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9B02" w14:textId="4B364E81" w:rsidR="00F97BF1" w:rsidRPr="00C964E2" w:rsidRDefault="00F97BF1" w:rsidP="0098002C">
      <w:pPr>
        <w:spacing w:before="400" w:after="120"/>
        <w:jc w:val="center"/>
        <w:rPr>
          <w:rFonts w:ascii="Times New Roman" w:hAnsi="Times New Roman" w:cs="Times New Roman"/>
          <w:sz w:val="36"/>
          <w:szCs w:val="36"/>
        </w:rPr>
      </w:pPr>
      <w:r w:rsidRPr="00C964E2">
        <w:rPr>
          <w:rFonts w:ascii="Times New Roman" w:hAnsi="Times New Roman" w:cs="Times New Roman"/>
          <w:sz w:val="36"/>
          <w:szCs w:val="36"/>
        </w:rPr>
        <w:t>M</w:t>
      </w:r>
      <w:r w:rsidR="00E4387F">
        <w:rPr>
          <w:rFonts w:ascii="Times New Roman" w:hAnsi="Times New Roman" w:cs="Times New Roman"/>
          <w:sz w:val="36"/>
          <w:szCs w:val="36"/>
        </w:rPr>
        <w:t>AJOR</w:t>
      </w:r>
      <w:r w:rsidRPr="00C964E2">
        <w:rPr>
          <w:rFonts w:ascii="Times New Roman" w:hAnsi="Times New Roman" w:cs="Times New Roman"/>
          <w:sz w:val="36"/>
          <w:szCs w:val="36"/>
        </w:rPr>
        <w:t xml:space="preserve"> PROJECT REPORT</w:t>
      </w:r>
    </w:p>
    <w:p w14:paraId="4ECD73E3" w14:textId="77777777" w:rsidR="00F97BF1" w:rsidRPr="00C964E2" w:rsidRDefault="00F97BF1" w:rsidP="0098002C">
      <w:pPr>
        <w:spacing w:before="200" w:after="200"/>
        <w:jc w:val="center"/>
        <w:rPr>
          <w:rFonts w:ascii="Times New Roman" w:hAnsi="Times New Roman" w:cs="Times New Roman"/>
          <w:sz w:val="36"/>
          <w:szCs w:val="36"/>
        </w:rPr>
      </w:pPr>
      <w:r w:rsidRPr="00C964E2">
        <w:rPr>
          <w:rFonts w:ascii="Times New Roman" w:hAnsi="Times New Roman" w:cs="Times New Roman"/>
          <w:sz w:val="36"/>
          <w:szCs w:val="36"/>
        </w:rPr>
        <w:t>ON</w:t>
      </w:r>
    </w:p>
    <w:p w14:paraId="5067E184" w14:textId="0D6D8476" w:rsidR="00F97BF1" w:rsidRPr="00C964E2" w:rsidRDefault="00E26B8E" w:rsidP="00C964E2">
      <w:pPr>
        <w:spacing w:before="200" w:after="400"/>
        <w:jc w:val="center"/>
        <w:rPr>
          <w:rFonts w:ascii="Times New Roman" w:hAnsi="Times New Roman" w:cs="Times New Roman"/>
          <w:sz w:val="36"/>
          <w:szCs w:val="36"/>
        </w:rPr>
      </w:pPr>
      <w:r>
        <w:rPr>
          <w:rFonts w:ascii="Times New Roman" w:hAnsi="Times New Roman" w:cs="Times New Roman"/>
          <w:sz w:val="36"/>
          <w:szCs w:val="36"/>
        </w:rPr>
        <w:t>Chatterbox</w:t>
      </w:r>
    </w:p>
    <w:p w14:paraId="7958113D" w14:textId="429A53C3" w:rsidR="0098002C" w:rsidRDefault="0098002C" w:rsidP="00C964E2">
      <w:pPr>
        <w:spacing w:before="400" w:after="120"/>
        <w:jc w:val="center"/>
        <w:rPr>
          <w:rFonts w:ascii="Times New Roman" w:hAnsi="Times New Roman" w:cs="Times New Roman"/>
          <w:sz w:val="28"/>
          <w:szCs w:val="28"/>
        </w:rPr>
      </w:pPr>
      <w:r>
        <w:rPr>
          <w:rFonts w:ascii="Times New Roman" w:hAnsi="Times New Roman" w:cs="Times New Roman"/>
          <w:sz w:val="28"/>
          <w:szCs w:val="28"/>
        </w:rPr>
        <w:t>SUBMITTED IN PARTIAL FULFILLMENT FOR AWARD ON DEGREE</w:t>
      </w:r>
    </w:p>
    <w:p w14:paraId="358C2A65" w14:textId="7638EACB"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IN</w:t>
      </w:r>
    </w:p>
    <w:p w14:paraId="41D58776" w14:textId="2B52C448" w:rsidR="0098002C" w:rsidRDefault="0098002C" w:rsidP="0098002C">
      <w:pPr>
        <w:spacing w:before="200" w:after="120"/>
        <w:jc w:val="center"/>
        <w:rPr>
          <w:rFonts w:ascii="Times New Roman" w:hAnsi="Times New Roman" w:cs="Times New Roman"/>
          <w:sz w:val="40"/>
          <w:szCs w:val="40"/>
        </w:rPr>
      </w:pPr>
      <w:r>
        <w:rPr>
          <w:rFonts w:ascii="Times New Roman" w:hAnsi="Times New Roman" w:cs="Times New Roman"/>
          <w:sz w:val="40"/>
          <w:szCs w:val="40"/>
        </w:rPr>
        <w:t>BACHELOR OF COMPUTER APPLICATION</w:t>
      </w:r>
    </w:p>
    <w:p w14:paraId="2140BD19" w14:textId="041DFDC9" w:rsidR="0098002C" w:rsidRDefault="0098002C" w:rsidP="0098002C">
      <w:pPr>
        <w:spacing w:before="300" w:after="120"/>
        <w:jc w:val="center"/>
        <w:rPr>
          <w:rFonts w:ascii="Times New Roman" w:hAnsi="Times New Roman" w:cs="Times New Roman"/>
          <w:sz w:val="28"/>
          <w:szCs w:val="28"/>
        </w:rPr>
      </w:pPr>
      <w:r>
        <w:rPr>
          <w:rFonts w:ascii="Times New Roman" w:hAnsi="Times New Roman" w:cs="Times New Roman"/>
          <w:sz w:val="28"/>
          <w:szCs w:val="28"/>
        </w:rPr>
        <w:t>BATCH(2017-2020)</w:t>
      </w:r>
    </w:p>
    <w:p w14:paraId="0D9DAE29" w14:textId="075A5911"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BY</w:t>
      </w:r>
    </w:p>
    <w:p w14:paraId="30179A92" w14:textId="0DD08CE2"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MAHBOOB HASAN</w:t>
      </w:r>
    </w:p>
    <w:p w14:paraId="14B96D0E" w14:textId="620BFE89" w:rsidR="0098002C" w:rsidRDefault="0098002C" w:rsidP="0098002C">
      <w:pPr>
        <w:spacing w:before="200" w:after="120"/>
        <w:jc w:val="center"/>
        <w:rPr>
          <w:rFonts w:ascii="Times New Roman" w:hAnsi="Times New Roman" w:cs="Times New Roman"/>
          <w:sz w:val="28"/>
          <w:szCs w:val="28"/>
        </w:rPr>
      </w:pPr>
      <w:r>
        <w:rPr>
          <w:rFonts w:ascii="Times New Roman" w:hAnsi="Times New Roman" w:cs="Times New Roman"/>
          <w:sz w:val="28"/>
          <w:szCs w:val="28"/>
        </w:rPr>
        <w:t>(19718407086)</w:t>
      </w:r>
    </w:p>
    <w:p w14:paraId="0130C296" w14:textId="081E6637"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UNDER THE ESTEEMED GUIDENCE OF</w:t>
      </w:r>
    </w:p>
    <w:p w14:paraId="114403CE" w14:textId="436A56E2"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Mr. Praveen Sir</w:t>
      </w:r>
    </w:p>
    <w:p w14:paraId="6193F6B0" w14:textId="5BAD9D03"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Department of Information &amp; Technology</w:t>
      </w:r>
    </w:p>
    <w:p w14:paraId="2E6D5ABA" w14:textId="5E89E99B"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Microtek Collage of Management &amp; Technology</w:t>
      </w:r>
    </w:p>
    <w:p w14:paraId="6BD3CA4E" w14:textId="5BA31AF7"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Maldahiya, Varanasi (U.P)</w:t>
      </w:r>
    </w:p>
    <w:p w14:paraId="2497822D" w14:textId="74F520C1" w:rsidR="0098002C" w:rsidRDefault="0098002C" w:rsidP="0098002C">
      <w:pPr>
        <w:spacing w:before="400" w:after="120"/>
        <w:jc w:val="center"/>
        <w:rPr>
          <w:rFonts w:ascii="Times New Roman" w:hAnsi="Times New Roman" w:cs="Times New Roman"/>
          <w:sz w:val="28"/>
          <w:szCs w:val="28"/>
        </w:rPr>
      </w:pPr>
      <w:r>
        <w:rPr>
          <w:rFonts w:ascii="Times New Roman" w:hAnsi="Times New Roman" w:cs="Times New Roman"/>
          <w:sz w:val="28"/>
          <w:szCs w:val="28"/>
        </w:rPr>
        <w:t>December,2019</w:t>
      </w:r>
    </w:p>
    <w:p w14:paraId="6359F9C9" w14:textId="742DECB1" w:rsidR="0098002C" w:rsidRDefault="00847864" w:rsidP="0098002C">
      <w:pPr>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0D0A5A" wp14:editId="18BA6369">
            <wp:extent cx="1438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38275" cy="1009650"/>
                    </a:xfrm>
                    <a:prstGeom prst="rect">
                      <a:avLst/>
                    </a:prstGeom>
                  </pic:spPr>
                </pic:pic>
              </a:graphicData>
            </a:graphic>
          </wp:inline>
        </w:drawing>
      </w:r>
    </w:p>
    <w:p w14:paraId="20DE2FC6" w14:textId="28AF7DEF" w:rsidR="00C964E2" w:rsidRDefault="00C964E2" w:rsidP="0098002C">
      <w:pPr>
        <w:spacing w:before="120" w:after="120"/>
        <w:jc w:val="center"/>
        <w:rPr>
          <w:rFonts w:ascii="Times New Roman" w:hAnsi="Times New Roman" w:cs="Times New Roman"/>
          <w:sz w:val="28"/>
          <w:szCs w:val="28"/>
        </w:rPr>
      </w:pPr>
      <w:r>
        <w:rPr>
          <w:rFonts w:ascii="Times New Roman" w:hAnsi="Times New Roman" w:cs="Times New Roman"/>
          <w:sz w:val="28"/>
          <w:szCs w:val="28"/>
        </w:rPr>
        <w:t>Mahatma Gandhi Kashi Vidyapith, Varanasi</w:t>
      </w:r>
    </w:p>
    <w:p w14:paraId="5D978696" w14:textId="072E3771" w:rsidR="00C964E2" w:rsidRPr="0098002C" w:rsidRDefault="00C964E2" w:rsidP="0098002C">
      <w:pPr>
        <w:spacing w:before="120" w:after="120"/>
        <w:jc w:val="center"/>
        <w:rPr>
          <w:rFonts w:ascii="Times New Roman" w:hAnsi="Times New Roman" w:cs="Times New Roman"/>
          <w:sz w:val="28"/>
          <w:szCs w:val="28"/>
        </w:rPr>
      </w:pPr>
    </w:p>
    <w:p w14:paraId="36D01B01" w14:textId="4A8ADA81" w:rsidR="009202F7" w:rsidRPr="00650B10" w:rsidRDefault="001136F6" w:rsidP="009202F7">
      <w:pPr>
        <w:spacing w:before="600" w:after="600"/>
        <w:jc w:val="center"/>
        <w:rPr>
          <w:rFonts w:ascii="Times New Roman" w:hAnsi="Times New Roman" w:cs="Times New Roman"/>
          <w:b/>
          <w:bCs/>
          <w:sz w:val="40"/>
          <w:szCs w:val="40"/>
          <w:u w:val="single"/>
        </w:rPr>
      </w:pPr>
      <w:r>
        <w:br w:type="page"/>
      </w:r>
      <w:r w:rsidR="009202F7" w:rsidRPr="00650B10">
        <w:rPr>
          <w:rFonts w:ascii="Times New Roman" w:hAnsi="Times New Roman" w:cs="Times New Roman"/>
          <w:b/>
          <w:bCs/>
          <w:sz w:val="40"/>
          <w:szCs w:val="40"/>
          <w:u w:val="single"/>
        </w:rPr>
        <w:lastRenderedPageBreak/>
        <w:t>Index</w:t>
      </w:r>
    </w:p>
    <w:p w14:paraId="511A5827" w14:textId="15AA303A" w:rsidR="0072332D" w:rsidRPr="009202F7" w:rsidRDefault="009202F7" w:rsidP="0072332D">
      <w:pPr>
        <w:spacing w:before="600" w:after="200"/>
        <w:rPr>
          <w:rFonts w:ascii="Times New Roman" w:hAnsi="Times New Roman" w:cs="Times New Roman"/>
          <w:sz w:val="32"/>
          <w:szCs w:val="32"/>
          <w:u w:val="single"/>
        </w:rPr>
      </w:pPr>
      <w:r>
        <w:rPr>
          <w:rFonts w:ascii="Times New Roman" w:hAnsi="Times New Roman" w:cs="Times New Roman"/>
          <w:sz w:val="32"/>
          <w:szCs w:val="32"/>
          <w:u w:val="single"/>
        </w:rPr>
        <w:t xml:space="preserve">Contents   </w:t>
      </w:r>
      <w:r w:rsidR="0072332D">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0072332D">
        <w:rPr>
          <w:rFonts w:ascii="Times New Roman" w:hAnsi="Times New Roman" w:cs="Times New Roman"/>
          <w:sz w:val="32"/>
          <w:szCs w:val="32"/>
          <w:u w:val="single"/>
        </w:rPr>
        <w:t>Page No</w:t>
      </w:r>
    </w:p>
    <w:p w14:paraId="35A84983" w14:textId="654AE606" w:rsidR="009202F7" w:rsidRPr="008A2915" w:rsidRDefault="003965A1" w:rsidP="0072332D">
      <w:pPr>
        <w:pStyle w:val="ListParagraph"/>
        <w:numPr>
          <w:ilvl w:val="0"/>
          <w:numId w:val="1"/>
        </w:numPr>
        <w:spacing w:before="3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Acknowledgement</w:t>
      </w:r>
      <w:r w:rsidR="009202F7" w:rsidRPr="008A2915">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4</w:t>
      </w:r>
    </w:p>
    <w:p w14:paraId="1418EBFA" w14:textId="6A64C23D" w:rsidR="009202F7" w:rsidRPr="008A2915" w:rsidRDefault="003965A1" w:rsidP="009202F7">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Certificate of Originality.</w:t>
      </w:r>
      <w:r w:rsidR="009202F7">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5</w:t>
      </w:r>
    </w:p>
    <w:p w14:paraId="1B2190F1" w14:textId="661EE418" w:rsidR="009202F7" w:rsidRPr="008A2915" w:rsidRDefault="003965A1" w:rsidP="009202F7">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Cover and Title page</w:t>
      </w:r>
      <w:r w:rsidR="009202F7">
        <w:rPr>
          <w:rFonts w:ascii="Times New Roman" w:hAnsi="Times New Roman" w:cs="Times New Roman"/>
          <w:sz w:val="24"/>
          <w:szCs w:val="24"/>
        </w:rPr>
        <w:t>…………………………………………………………….</w:t>
      </w:r>
      <w:r>
        <w:rPr>
          <w:rFonts w:ascii="Times New Roman" w:hAnsi="Times New Roman" w:cs="Times New Roman"/>
          <w:sz w:val="24"/>
          <w:szCs w:val="24"/>
        </w:rPr>
        <w:t>.</w:t>
      </w:r>
      <w:r w:rsidR="00E443F7">
        <w:rPr>
          <w:rFonts w:ascii="Times New Roman" w:hAnsi="Times New Roman" w:cs="Times New Roman"/>
          <w:sz w:val="24"/>
          <w:szCs w:val="24"/>
        </w:rPr>
        <w:t>6</w:t>
      </w:r>
    </w:p>
    <w:p w14:paraId="6B4C9BD5" w14:textId="04BEC26C" w:rsidR="004A6603" w:rsidRPr="004A6603" w:rsidRDefault="003965A1" w:rsidP="004A6603">
      <w:pPr>
        <w:pStyle w:val="ListParagraph"/>
        <w:numPr>
          <w:ilvl w:val="0"/>
          <w:numId w:val="1"/>
        </w:numPr>
        <w:spacing w:before="600" w:after="600" w:line="480" w:lineRule="auto"/>
        <w:jc w:val="both"/>
        <w:rPr>
          <w:rFonts w:ascii="Times New Roman" w:hAnsi="Times New Roman" w:cs="Times New Roman"/>
          <w:sz w:val="24"/>
          <w:szCs w:val="24"/>
          <w:u w:val="single"/>
        </w:rPr>
      </w:pPr>
      <w:r>
        <w:rPr>
          <w:rFonts w:ascii="Times New Roman" w:hAnsi="Times New Roman" w:cs="Times New Roman"/>
          <w:sz w:val="24"/>
          <w:szCs w:val="24"/>
        </w:rPr>
        <w:t>Introduction and Objective of the projec</w:t>
      </w:r>
      <w:r w:rsidR="004A6603">
        <w:rPr>
          <w:rFonts w:ascii="Times New Roman" w:hAnsi="Times New Roman" w:cs="Times New Roman"/>
          <w:sz w:val="24"/>
          <w:szCs w:val="24"/>
        </w:rPr>
        <w:t>t</w:t>
      </w:r>
    </w:p>
    <w:p w14:paraId="4F86A00F" w14:textId="6D9FA8BE" w:rsidR="00361C0A" w:rsidRPr="00361C0A" w:rsidRDefault="003965A1" w:rsidP="00361C0A">
      <w:pPr>
        <w:pStyle w:val="ListParagraph"/>
        <w:numPr>
          <w:ilvl w:val="0"/>
          <w:numId w:val="3"/>
        </w:numPr>
        <w:spacing w:before="3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Introduction</w:t>
      </w:r>
      <w:r w:rsidR="00361C0A">
        <w:rPr>
          <w:rFonts w:ascii="Times New Roman" w:hAnsi="Times New Roman" w:cs="Times New Roman"/>
          <w:sz w:val="24"/>
          <w:szCs w:val="24"/>
        </w:rPr>
        <w:t xml:space="preserve">                                                                                              </w:t>
      </w:r>
      <w:r w:rsidR="00E443F7">
        <w:rPr>
          <w:rFonts w:ascii="Times New Roman" w:hAnsi="Times New Roman" w:cs="Times New Roman"/>
          <w:sz w:val="24"/>
          <w:szCs w:val="24"/>
        </w:rPr>
        <w:t>7</w:t>
      </w:r>
    </w:p>
    <w:p w14:paraId="4E60FCC5" w14:textId="6865D7ED" w:rsidR="00361C0A" w:rsidRPr="00361C0A" w:rsidRDefault="00361C0A"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8</w:t>
      </w:r>
    </w:p>
    <w:p w14:paraId="0405D668" w14:textId="3AB17BD1" w:rsidR="00361C0A" w:rsidRPr="0083770C" w:rsidRDefault="00056B0B"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oject Scope                 </w:t>
      </w:r>
      <w:r w:rsidR="0083770C">
        <w:rPr>
          <w:rFonts w:ascii="Times New Roman" w:hAnsi="Times New Roman" w:cs="Times New Roman"/>
          <w:sz w:val="24"/>
          <w:szCs w:val="24"/>
        </w:rPr>
        <w:t xml:space="preserve"> </w:t>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r>
      <w:r w:rsidR="0083770C">
        <w:rPr>
          <w:rFonts w:ascii="Times New Roman" w:hAnsi="Times New Roman" w:cs="Times New Roman"/>
          <w:sz w:val="24"/>
          <w:szCs w:val="24"/>
        </w:rPr>
        <w:tab/>
        <w:t xml:space="preserve">        </w:t>
      </w:r>
      <w:r w:rsidR="00E443F7">
        <w:rPr>
          <w:rFonts w:ascii="Times New Roman" w:hAnsi="Times New Roman" w:cs="Times New Roman"/>
          <w:sz w:val="24"/>
          <w:szCs w:val="24"/>
        </w:rPr>
        <w:t>9</w:t>
      </w:r>
    </w:p>
    <w:p w14:paraId="786BE06F" w14:textId="13496A07" w:rsidR="0083770C" w:rsidRPr="0083770C" w:rsidRDefault="0083770C" w:rsidP="00361C0A">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duct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10</w:t>
      </w:r>
    </w:p>
    <w:p w14:paraId="3CD1221D" w14:textId="2DBC8119" w:rsidR="004A6603" w:rsidRPr="004A6603" w:rsidRDefault="0083770C" w:rsidP="004A6603">
      <w:pPr>
        <w:pStyle w:val="ListParagraph"/>
        <w:numPr>
          <w:ilvl w:val="0"/>
          <w:numId w:val="3"/>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3F7">
        <w:rPr>
          <w:rFonts w:ascii="Times New Roman" w:hAnsi="Times New Roman" w:cs="Times New Roman"/>
          <w:sz w:val="24"/>
          <w:szCs w:val="24"/>
        </w:rPr>
        <w:t>10</w:t>
      </w:r>
    </w:p>
    <w:p w14:paraId="07A62107" w14:textId="51FC4A8A" w:rsidR="004A6603" w:rsidRDefault="004A6603" w:rsidP="004A6603">
      <w:pPr>
        <w:pStyle w:val="ListParagraph"/>
        <w:numPr>
          <w:ilvl w:val="0"/>
          <w:numId w:val="24"/>
        </w:numPr>
        <w:spacing w:before="200" w:after="200" w:line="480" w:lineRule="auto"/>
        <w:jc w:val="both"/>
        <w:rPr>
          <w:rFonts w:ascii="Times New Roman" w:hAnsi="Times New Roman" w:cs="Times New Roman"/>
          <w:sz w:val="24"/>
          <w:szCs w:val="24"/>
        </w:rPr>
      </w:pPr>
      <w:r w:rsidRPr="004A6603">
        <w:rPr>
          <w:rFonts w:ascii="Times New Roman" w:hAnsi="Times New Roman" w:cs="Times New Roman"/>
          <w:sz w:val="24"/>
          <w:szCs w:val="24"/>
        </w:rPr>
        <w:t>System Re</w:t>
      </w:r>
      <w:r>
        <w:rPr>
          <w:rFonts w:ascii="Times New Roman" w:hAnsi="Times New Roman" w:cs="Times New Roman"/>
          <w:sz w:val="24"/>
          <w:szCs w:val="24"/>
        </w:rPr>
        <w:t>quirements</w:t>
      </w:r>
    </w:p>
    <w:p w14:paraId="7CE173BD" w14:textId="5A127711" w:rsid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3865">
        <w:rPr>
          <w:rFonts w:ascii="Times New Roman" w:hAnsi="Times New Roman" w:cs="Times New Roman"/>
          <w:sz w:val="24"/>
          <w:szCs w:val="24"/>
        </w:rPr>
        <w:t>11</w:t>
      </w:r>
    </w:p>
    <w:p w14:paraId="67828936" w14:textId="5F0986C2" w:rsid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Non 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913865">
        <w:rPr>
          <w:rFonts w:ascii="Times New Roman" w:hAnsi="Times New Roman" w:cs="Times New Roman"/>
          <w:sz w:val="24"/>
          <w:szCs w:val="24"/>
        </w:rPr>
        <w:t>5</w:t>
      </w:r>
    </w:p>
    <w:p w14:paraId="14D58CDD" w14:textId="3AF66000" w:rsidR="004A6603" w:rsidRPr="004A6603" w:rsidRDefault="004A6603" w:rsidP="004A6603">
      <w:pPr>
        <w:pStyle w:val="ListParagraph"/>
        <w:numPr>
          <w:ilvl w:val="0"/>
          <w:numId w:val="25"/>
        </w:numPr>
        <w:spacing w:before="200" w:after="200" w:line="480" w:lineRule="auto"/>
        <w:jc w:val="both"/>
        <w:rPr>
          <w:rFonts w:ascii="Times New Roman" w:hAnsi="Times New Roman" w:cs="Times New Roman"/>
          <w:sz w:val="24"/>
          <w:szCs w:val="24"/>
        </w:rPr>
      </w:pPr>
      <w:r>
        <w:rPr>
          <w:rFonts w:ascii="Times New Roman" w:hAnsi="Times New Roman" w:cs="Times New Roman"/>
          <w:sz w:val="24"/>
          <w:szCs w:val="24"/>
        </w:rPr>
        <w:t>Software tools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13673A">
        <w:rPr>
          <w:rFonts w:ascii="Times New Roman" w:hAnsi="Times New Roman" w:cs="Times New Roman"/>
          <w:sz w:val="24"/>
          <w:szCs w:val="24"/>
        </w:rPr>
        <w:t>6</w:t>
      </w:r>
    </w:p>
    <w:p w14:paraId="282091F0" w14:textId="24236406" w:rsidR="0083770C" w:rsidRPr="00722DA0" w:rsidRDefault="00722DA0" w:rsidP="0083770C">
      <w:pPr>
        <w:pStyle w:val="ListParagraph"/>
        <w:numPr>
          <w:ilvl w:val="0"/>
          <w:numId w:val="8"/>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Project Plan………………………………………………………………………</w:t>
      </w:r>
      <w:r w:rsidR="004A6603">
        <w:rPr>
          <w:rFonts w:ascii="Times New Roman" w:hAnsi="Times New Roman" w:cs="Times New Roman"/>
          <w:sz w:val="24"/>
          <w:szCs w:val="24"/>
        </w:rPr>
        <w:t>.</w:t>
      </w:r>
      <w:r>
        <w:rPr>
          <w:rFonts w:ascii="Times New Roman" w:hAnsi="Times New Roman" w:cs="Times New Roman"/>
          <w:sz w:val="24"/>
          <w:szCs w:val="24"/>
        </w:rPr>
        <w:t>1</w:t>
      </w:r>
      <w:r w:rsidR="0013673A">
        <w:rPr>
          <w:rFonts w:ascii="Times New Roman" w:hAnsi="Times New Roman" w:cs="Times New Roman"/>
          <w:sz w:val="24"/>
          <w:szCs w:val="24"/>
        </w:rPr>
        <w:t>9</w:t>
      </w:r>
    </w:p>
    <w:p w14:paraId="1B47659E" w14:textId="6DDAF0C0" w:rsidR="00722DA0" w:rsidRPr="00DC1F62" w:rsidRDefault="00DC1F62" w:rsidP="00DC1F62">
      <w:pPr>
        <w:pStyle w:val="ListParagraph"/>
        <w:numPr>
          <w:ilvl w:val="0"/>
          <w:numId w:val="8"/>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esign Specification</w:t>
      </w:r>
      <w:r w:rsidRPr="00DC1F62">
        <w:rPr>
          <w:rFonts w:ascii="Times New Roman" w:hAnsi="Times New Roman" w:cs="Times New Roman"/>
          <w:sz w:val="24"/>
          <w:szCs w:val="24"/>
        </w:rPr>
        <w:t xml:space="preserve"> </w:t>
      </w:r>
    </w:p>
    <w:p w14:paraId="1EDDD865" w14:textId="3B0AEB37" w:rsidR="00DC1F62" w:rsidRPr="00DB66C3" w:rsidRDefault="00DC1F62" w:rsidP="00722DA0">
      <w:pPr>
        <w:pStyle w:val="ListParagraph"/>
        <w:numPr>
          <w:ilvl w:val="0"/>
          <w:numId w:val="9"/>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Module Design</w:t>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r>
      <w:r w:rsidR="00DB66C3">
        <w:rPr>
          <w:rFonts w:ascii="Times New Roman" w:hAnsi="Times New Roman" w:cs="Times New Roman"/>
          <w:sz w:val="24"/>
          <w:szCs w:val="24"/>
        </w:rPr>
        <w:tab/>
        <w:t xml:space="preserve">         20</w:t>
      </w:r>
    </w:p>
    <w:p w14:paraId="2CEE73D3" w14:textId="1EB96FAA" w:rsidR="00DB66C3" w:rsidRPr="00E443F7" w:rsidRDefault="00DB66C3" w:rsidP="00722DA0">
      <w:pPr>
        <w:pStyle w:val="ListParagraph"/>
        <w:numPr>
          <w:ilvl w:val="0"/>
          <w:numId w:val="9"/>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2FA8C96" w14:textId="4AFD87E0"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FD 0 Level and 1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14:paraId="7B528246" w14:textId="1D4D8B22"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Feasibility Analysis                                                                         2</w:t>
      </w:r>
      <w:r w:rsidR="00FB77EE">
        <w:rPr>
          <w:rFonts w:ascii="Times New Roman" w:hAnsi="Times New Roman" w:cs="Times New Roman"/>
          <w:sz w:val="24"/>
          <w:szCs w:val="24"/>
        </w:rPr>
        <w:t>8</w:t>
      </w:r>
    </w:p>
    <w:p w14:paraId="3092C07D" w14:textId="5917FB1F" w:rsidR="00722DA0"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B77EE">
        <w:rPr>
          <w:rFonts w:ascii="Times New Roman" w:hAnsi="Times New Roman" w:cs="Times New Roman"/>
          <w:sz w:val="24"/>
          <w:szCs w:val="24"/>
        </w:rPr>
        <w:t>30</w:t>
      </w:r>
    </w:p>
    <w:p w14:paraId="7A6B5C7A" w14:textId="59552D96"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Data 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6AA6">
        <w:rPr>
          <w:rFonts w:ascii="Times New Roman" w:hAnsi="Times New Roman" w:cs="Times New Roman"/>
          <w:sz w:val="24"/>
          <w:szCs w:val="24"/>
        </w:rPr>
        <w:t>32</w:t>
      </w:r>
    </w:p>
    <w:p w14:paraId="0457A327" w14:textId="7A9647F9" w:rsidR="00E443F7" w:rsidRPr="00E443F7" w:rsidRDefault="00E443F7" w:rsidP="00E443F7">
      <w:pPr>
        <w:pStyle w:val="ListParagraph"/>
        <w:numPr>
          <w:ilvl w:val="0"/>
          <w:numId w:val="27"/>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Data Diction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6AA6">
        <w:rPr>
          <w:rFonts w:ascii="Times New Roman" w:hAnsi="Times New Roman" w:cs="Times New Roman"/>
          <w:sz w:val="24"/>
          <w:szCs w:val="24"/>
        </w:rPr>
        <w:t>33</w:t>
      </w:r>
    </w:p>
    <w:p w14:paraId="334CB5B2" w14:textId="0356FA83" w:rsidR="00722DA0" w:rsidRPr="002C6AA6" w:rsidRDefault="00722DA0" w:rsidP="002C6AA6">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H/W and S/W Requirement</w:t>
      </w:r>
      <w:r w:rsidR="00631FDD">
        <w:rPr>
          <w:rFonts w:ascii="Times New Roman" w:hAnsi="Times New Roman" w:cs="Times New Roman"/>
          <w:sz w:val="24"/>
          <w:szCs w:val="24"/>
        </w:rPr>
        <w:t>………………………………………………………</w:t>
      </w:r>
      <w:r w:rsidR="004A6603">
        <w:rPr>
          <w:rFonts w:ascii="Times New Roman" w:hAnsi="Times New Roman" w:cs="Times New Roman"/>
          <w:sz w:val="24"/>
          <w:szCs w:val="24"/>
        </w:rPr>
        <w:t>.</w:t>
      </w:r>
      <w:r w:rsidR="002C6AA6">
        <w:rPr>
          <w:rFonts w:ascii="Times New Roman" w:hAnsi="Times New Roman" w:cs="Times New Roman"/>
          <w:sz w:val="24"/>
          <w:szCs w:val="24"/>
        </w:rPr>
        <w:t>35</w:t>
      </w:r>
    </w:p>
    <w:p w14:paraId="3CA724F9" w14:textId="44D5605F" w:rsidR="00722DA0" w:rsidRPr="007B3A82" w:rsidRDefault="00722DA0" w:rsidP="00722DA0">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creen Shots &amp; Coding</w:t>
      </w:r>
      <w:r w:rsidR="00631FDD">
        <w:rPr>
          <w:rFonts w:ascii="Times New Roman" w:hAnsi="Times New Roman" w:cs="Times New Roman"/>
          <w:sz w:val="24"/>
          <w:szCs w:val="24"/>
        </w:rPr>
        <w:t>…………………………………………</w:t>
      </w:r>
      <w:r w:rsidR="002C6AA6">
        <w:rPr>
          <w:rFonts w:ascii="Times New Roman" w:hAnsi="Times New Roman" w:cs="Times New Roman"/>
          <w:sz w:val="24"/>
          <w:szCs w:val="24"/>
        </w:rPr>
        <w:t>…………………</w:t>
      </w:r>
      <w:r w:rsidR="003E6EDB">
        <w:rPr>
          <w:rFonts w:ascii="Times New Roman" w:hAnsi="Times New Roman" w:cs="Times New Roman"/>
          <w:sz w:val="24"/>
          <w:szCs w:val="24"/>
        </w:rPr>
        <w:t>36</w:t>
      </w:r>
    </w:p>
    <w:p w14:paraId="48DEEFFB" w14:textId="2E5A7348" w:rsidR="007B3A82" w:rsidRPr="007B3A82" w:rsidRDefault="007B3A82" w:rsidP="00722DA0">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Testing……………………………………………………………………………147</w:t>
      </w:r>
    </w:p>
    <w:p w14:paraId="5F054EAC" w14:textId="45D91D0B" w:rsidR="007B3A82" w:rsidRPr="009C7346" w:rsidRDefault="007B3A82" w:rsidP="007B3A82">
      <w:pPr>
        <w:pStyle w:val="ListParagraph"/>
        <w:numPr>
          <w:ilvl w:val="0"/>
          <w:numId w:val="3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Test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w:t>
      </w:r>
    </w:p>
    <w:p w14:paraId="5E01BE56" w14:textId="3DF5EA66" w:rsidR="00D955EB" w:rsidRPr="00D955EB" w:rsidRDefault="00D955EB" w:rsidP="00580B12">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Scope of future application</w:t>
      </w:r>
      <w:r w:rsidR="00631FDD">
        <w:rPr>
          <w:rFonts w:ascii="Times New Roman" w:hAnsi="Times New Roman" w:cs="Times New Roman"/>
          <w:sz w:val="24"/>
          <w:szCs w:val="24"/>
        </w:rPr>
        <w:t>……………………………………………………</w:t>
      </w:r>
      <w:r w:rsidR="005D2A25">
        <w:rPr>
          <w:rFonts w:ascii="Times New Roman" w:hAnsi="Times New Roman" w:cs="Times New Roman"/>
          <w:sz w:val="24"/>
          <w:szCs w:val="24"/>
        </w:rPr>
        <w:t>….</w:t>
      </w:r>
      <w:r>
        <w:rPr>
          <w:rFonts w:ascii="Times New Roman" w:hAnsi="Times New Roman" w:cs="Times New Roman"/>
          <w:sz w:val="24"/>
          <w:szCs w:val="24"/>
        </w:rPr>
        <w:t>1</w:t>
      </w:r>
      <w:r w:rsidR="007B3A82">
        <w:rPr>
          <w:rFonts w:ascii="Times New Roman" w:hAnsi="Times New Roman" w:cs="Times New Roman"/>
          <w:sz w:val="24"/>
          <w:szCs w:val="24"/>
        </w:rPr>
        <w:t>54</w:t>
      </w:r>
    </w:p>
    <w:p w14:paraId="5C219838" w14:textId="158C5C0A" w:rsidR="00D955EB" w:rsidRPr="00D955EB" w:rsidRDefault="00D955EB" w:rsidP="00D955EB">
      <w:pPr>
        <w:pStyle w:val="ListParagraph"/>
        <w:numPr>
          <w:ilvl w:val="0"/>
          <w:numId w:val="10"/>
        </w:numPr>
        <w:spacing w:before="200" w:after="200" w:line="480" w:lineRule="auto"/>
        <w:jc w:val="both"/>
        <w:rPr>
          <w:rFonts w:ascii="Times New Roman" w:hAnsi="Times New Roman" w:cs="Times New Roman"/>
          <w:sz w:val="24"/>
          <w:szCs w:val="24"/>
          <w:u w:val="single"/>
        </w:rPr>
      </w:pPr>
      <w:r>
        <w:rPr>
          <w:rFonts w:ascii="Times New Roman" w:hAnsi="Times New Roman" w:cs="Times New Roman"/>
          <w:sz w:val="24"/>
          <w:szCs w:val="24"/>
        </w:rPr>
        <w:t>Conclusion</w:t>
      </w:r>
      <w:r w:rsidR="00631FDD">
        <w:rPr>
          <w:rFonts w:ascii="Times New Roman" w:hAnsi="Times New Roman" w:cs="Times New Roman"/>
          <w:sz w:val="24"/>
          <w:szCs w:val="24"/>
        </w:rPr>
        <w:t>……………………………………………………………………....</w:t>
      </w:r>
      <w:r w:rsidR="005D2A25">
        <w:rPr>
          <w:rFonts w:ascii="Times New Roman" w:hAnsi="Times New Roman" w:cs="Times New Roman"/>
          <w:sz w:val="24"/>
          <w:szCs w:val="24"/>
        </w:rPr>
        <w:t>..</w:t>
      </w:r>
      <w:r>
        <w:rPr>
          <w:rFonts w:ascii="Times New Roman" w:hAnsi="Times New Roman" w:cs="Times New Roman"/>
          <w:sz w:val="24"/>
          <w:szCs w:val="24"/>
        </w:rPr>
        <w:t>1</w:t>
      </w:r>
      <w:r w:rsidR="007B3A82">
        <w:rPr>
          <w:rFonts w:ascii="Times New Roman" w:hAnsi="Times New Roman" w:cs="Times New Roman"/>
          <w:sz w:val="24"/>
          <w:szCs w:val="24"/>
        </w:rPr>
        <w:t>55</w:t>
      </w:r>
    </w:p>
    <w:p w14:paraId="156756EA" w14:textId="6D7D1D60" w:rsidR="004A74A2" w:rsidRPr="00D955EB" w:rsidRDefault="00D955EB" w:rsidP="00E4387F">
      <w:pPr>
        <w:pStyle w:val="ListParagraph"/>
        <w:numPr>
          <w:ilvl w:val="0"/>
          <w:numId w:val="10"/>
        </w:numPr>
        <w:spacing w:before="200" w:after="200" w:line="480" w:lineRule="auto"/>
        <w:jc w:val="both"/>
        <w:rPr>
          <w:rFonts w:ascii="Times New Roman" w:hAnsi="Times New Roman" w:cs="Times New Roman"/>
          <w:sz w:val="24"/>
          <w:szCs w:val="24"/>
          <w:u w:val="single"/>
        </w:rPr>
      </w:pPr>
      <w:r w:rsidRPr="00D955EB">
        <w:rPr>
          <w:rFonts w:ascii="Times New Roman" w:hAnsi="Times New Roman" w:cs="Times New Roman"/>
          <w:sz w:val="24"/>
          <w:szCs w:val="24"/>
        </w:rPr>
        <w:t>Bibliography</w:t>
      </w:r>
      <w:r w:rsidR="00631FDD">
        <w:rPr>
          <w:rFonts w:ascii="Times New Roman" w:hAnsi="Times New Roman" w:cs="Times New Roman"/>
          <w:sz w:val="24"/>
          <w:szCs w:val="24"/>
        </w:rPr>
        <w:t>……………………………………………………………………</w:t>
      </w:r>
      <w:r w:rsidR="005D2A25">
        <w:rPr>
          <w:rFonts w:ascii="Times New Roman" w:hAnsi="Times New Roman" w:cs="Times New Roman"/>
          <w:sz w:val="24"/>
          <w:szCs w:val="24"/>
        </w:rPr>
        <w:t>…</w:t>
      </w:r>
      <w:bookmarkStart w:id="0" w:name="_GoBack"/>
      <w:bookmarkEnd w:id="0"/>
      <w:r w:rsidR="007B3A82">
        <w:rPr>
          <w:rFonts w:ascii="Times New Roman" w:hAnsi="Times New Roman" w:cs="Times New Roman"/>
          <w:sz w:val="24"/>
          <w:szCs w:val="24"/>
        </w:rPr>
        <w:t>156</w:t>
      </w:r>
      <w:r w:rsidR="004A74A2">
        <w:br w:type="page"/>
      </w:r>
    </w:p>
    <w:p w14:paraId="576C904F" w14:textId="77777777" w:rsidR="00651288" w:rsidRPr="00416509" w:rsidRDefault="00651288" w:rsidP="00651288">
      <w:pPr>
        <w:autoSpaceDE w:val="0"/>
        <w:autoSpaceDN w:val="0"/>
        <w:adjustRightInd w:val="0"/>
        <w:spacing w:before="600" w:after="600" w:line="240" w:lineRule="auto"/>
        <w:jc w:val="center"/>
        <w:rPr>
          <w:rFonts w:ascii="Times New Roman" w:hAnsi="Times New Roman" w:cs="Times New Roman"/>
          <w:b/>
          <w:bCs/>
          <w:sz w:val="40"/>
          <w:szCs w:val="40"/>
        </w:rPr>
      </w:pPr>
      <w:r w:rsidRPr="00416509">
        <w:rPr>
          <w:rFonts w:ascii="Times New Roman" w:hAnsi="Times New Roman" w:cs="Times New Roman"/>
          <w:b/>
          <w:bCs/>
          <w:sz w:val="40"/>
          <w:szCs w:val="40"/>
        </w:rPr>
        <w:lastRenderedPageBreak/>
        <w:t>Acknowledgement</w:t>
      </w:r>
    </w:p>
    <w:p w14:paraId="1F7C988F" w14:textId="77777777" w:rsidR="00E4387F" w:rsidRPr="00BF1BF1" w:rsidRDefault="00E4387F" w:rsidP="00E4387F">
      <w:pPr>
        <w:spacing w:line="360" w:lineRule="auto"/>
        <w:jc w:val="both"/>
        <w:rPr>
          <w:rFonts w:ascii="Calibri" w:eastAsia="Calibri" w:hAnsi="Calibri" w:cs="Times New Roman"/>
          <w:sz w:val="24"/>
          <w:szCs w:val="24"/>
        </w:rPr>
      </w:pPr>
      <w:r w:rsidRPr="00BF1BF1">
        <w:rPr>
          <w:rFonts w:ascii="Calibri" w:eastAsia="Calibri" w:hAnsi="Calibri" w:cs="Times New Roman"/>
          <w:sz w:val="24"/>
          <w:szCs w:val="24"/>
        </w:rPr>
        <w:t>I would like to take this opportunity to express my gratitude towards all the people who have in various ways, helped in the successful completion of my project.</w:t>
      </w:r>
    </w:p>
    <w:p w14:paraId="09F5668B" w14:textId="77777777" w:rsidR="00E4387F" w:rsidRPr="00BF1BF1" w:rsidRDefault="00E4387F" w:rsidP="00E4387F">
      <w:pPr>
        <w:spacing w:line="360" w:lineRule="auto"/>
        <w:jc w:val="both"/>
        <w:rPr>
          <w:rFonts w:ascii="Calibri" w:eastAsia="Calibri" w:hAnsi="Calibri" w:cs="Times New Roman"/>
          <w:b/>
          <w:sz w:val="24"/>
          <w:szCs w:val="24"/>
        </w:rPr>
      </w:pPr>
    </w:p>
    <w:p w14:paraId="266B85A4" w14:textId="4EE81196" w:rsidR="00E4387F" w:rsidRPr="00BF1BF1" w:rsidRDefault="00E4387F" w:rsidP="00E4387F">
      <w:pPr>
        <w:pStyle w:val="BodyText"/>
        <w:spacing w:line="360" w:lineRule="auto"/>
        <w:jc w:val="both"/>
        <w:rPr>
          <w:b w:val="0"/>
        </w:rPr>
      </w:pPr>
      <w:r w:rsidRPr="00BF1BF1">
        <w:rPr>
          <w:b w:val="0"/>
        </w:rPr>
        <w:t xml:space="preserve">I must convey my gratitude to </w:t>
      </w:r>
      <w:r>
        <w:t xml:space="preserve">Mr.Praveen </w:t>
      </w:r>
      <w:r w:rsidR="00A347BD">
        <w:t xml:space="preserve">Kumar </w:t>
      </w:r>
      <w:r>
        <w:t xml:space="preserve">Srivastav (HOD) </w:t>
      </w:r>
      <w:r w:rsidRPr="00BF1BF1">
        <w:rPr>
          <w:b w:val="0"/>
        </w:rPr>
        <w:t>for giving me the constant source of inspiration and help in preparing the project, personally correcting my work and providing encouragement throughout the project.</w:t>
      </w:r>
    </w:p>
    <w:p w14:paraId="05F29F53" w14:textId="77777777" w:rsidR="00E4387F" w:rsidRPr="00BF1BF1" w:rsidRDefault="00E4387F" w:rsidP="00E4387F">
      <w:pPr>
        <w:pStyle w:val="BodyText"/>
        <w:spacing w:line="360" w:lineRule="auto"/>
        <w:jc w:val="both"/>
        <w:rPr>
          <w:b w:val="0"/>
        </w:rPr>
      </w:pPr>
    </w:p>
    <w:p w14:paraId="47D6F637" w14:textId="77777777" w:rsidR="00E4387F" w:rsidRPr="00BF1BF1" w:rsidRDefault="00E4387F" w:rsidP="00E4387F">
      <w:pPr>
        <w:spacing w:line="360" w:lineRule="auto"/>
        <w:jc w:val="both"/>
        <w:rPr>
          <w:rFonts w:ascii="Times New Roman" w:eastAsia="Calibri" w:hAnsi="Times New Roman" w:cs="Times New Roman"/>
          <w:sz w:val="24"/>
          <w:szCs w:val="24"/>
        </w:rPr>
      </w:pPr>
      <w:r w:rsidRPr="00BF1BF1">
        <w:rPr>
          <w:rFonts w:ascii="Times New Roman" w:eastAsia="Calibri" w:hAnsi="Times New Roman" w:cs="Times New Roman"/>
          <w:sz w:val="24"/>
          <w:szCs w:val="24"/>
        </w:rPr>
        <w:t xml:space="preserve">I also thank all my faculty members for steering me through the tough as well as easy phases of the project in a result oriented manner with concern attention.  </w:t>
      </w:r>
    </w:p>
    <w:p w14:paraId="5BD1513F"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0826C405"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23A9708"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2CC0F5FC"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01A9837E"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F261C10" w14:textId="77777777" w:rsidR="00651288" w:rsidRPr="00416509" w:rsidRDefault="00651288" w:rsidP="00651288">
      <w:pPr>
        <w:autoSpaceDE w:val="0"/>
        <w:autoSpaceDN w:val="0"/>
        <w:adjustRightInd w:val="0"/>
        <w:spacing w:after="0" w:line="480" w:lineRule="auto"/>
        <w:rPr>
          <w:rFonts w:ascii="Times New Roman" w:hAnsi="Times New Roman" w:cs="Times New Roman"/>
          <w:sz w:val="24"/>
          <w:szCs w:val="24"/>
        </w:rPr>
      </w:pPr>
    </w:p>
    <w:p w14:paraId="540F80DB" w14:textId="77777777" w:rsidR="00651288" w:rsidRPr="00416509" w:rsidRDefault="00651288" w:rsidP="00651288">
      <w:pPr>
        <w:autoSpaceDE w:val="0"/>
        <w:autoSpaceDN w:val="0"/>
        <w:adjustRightInd w:val="0"/>
        <w:spacing w:after="0" w:line="240" w:lineRule="auto"/>
        <w:rPr>
          <w:rFonts w:ascii="Times New Roman" w:hAnsi="Times New Roman" w:cs="Times New Roman"/>
          <w:b/>
          <w:bCs/>
          <w:sz w:val="24"/>
          <w:szCs w:val="24"/>
        </w:rPr>
      </w:pPr>
      <w:r w:rsidRPr="00416509">
        <w:rPr>
          <w:rFonts w:ascii="Times New Roman" w:hAnsi="Times New Roman" w:cs="Times New Roman"/>
          <w:sz w:val="24"/>
          <w:szCs w:val="24"/>
        </w:rPr>
        <w:t xml:space="preserve">Dat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416509">
        <w:rPr>
          <w:rFonts w:ascii="Times New Roman" w:hAnsi="Times New Roman" w:cs="Times New Roman"/>
          <w:b/>
          <w:bCs/>
          <w:sz w:val="24"/>
          <w:szCs w:val="24"/>
        </w:rPr>
        <w:t>Signature</w:t>
      </w:r>
    </w:p>
    <w:p w14:paraId="71CF3E34" w14:textId="77777777" w:rsidR="00651288" w:rsidRPr="00416509" w:rsidRDefault="00651288" w:rsidP="00651288">
      <w:pPr>
        <w:ind w:left="57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923944" w14:textId="77777777" w:rsidR="00651288" w:rsidRDefault="00651288" w:rsidP="00651288">
      <w:pPr>
        <w:rPr>
          <w:rFonts w:ascii="Times New Roman" w:hAnsi="Times New Roman" w:cs="Times New Roman"/>
          <w:color w:val="000000"/>
          <w:sz w:val="24"/>
          <w:szCs w:val="24"/>
        </w:rPr>
      </w:pPr>
    </w:p>
    <w:p w14:paraId="22ABC098" w14:textId="77777777" w:rsidR="00651288" w:rsidRPr="00B96A8C" w:rsidRDefault="00651288" w:rsidP="00651288">
      <w:pPr>
        <w:pStyle w:val="Default"/>
        <w:spacing w:before="120" w:after="120" w:line="480" w:lineRule="auto"/>
        <w:jc w:val="both"/>
      </w:pPr>
    </w:p>
    <w:p w14:paraId="3208475C" w14:textId="77777777" w:rsidR="00651288" w:rsidRDefault="00651288" w:rsidP="00651288">
      <w:pPr>
        <w:spacing w:before="120" w:after="120" w:line="480" w:lineRule="auto"/>
        <w:jc w:val="both"/>
        <w:rPr>
          <w:rFonts w:ascii="Times New Roman" w:hAnsi="Times New Roman" w:cs="Times New Roman"/>
          <w:sz w:val="24"/>
          <w:szCs w:val="24"/>
        </w:rPr>
      </w:pPr>
    </w:p>
    <w:p w14:paraId="02A65A7C" w14:textId="77777777" w:rsidR="00651288" w:rsidRDefault="00651288" w:rsidP="00651288">
      <w:pPr>
        <w:spacing w:before="120" w:after="120" w:line="480" w:lineRule="auto"/>
        <w:jc w:val="both"/>
        <w:rPr>
          <w:rFonts w:ascii="Times New Roman" w:hAnsi="Times New Roman" w:cs="Times New Roman"/>
          <w:sz w:val="24"/>
          <w:szCs w:val="24"/>
        </w:rPr>
      </w:pPr>
      <w:r w:rsidRPr="00B96A8C">
        <w:rPr>
          <w:rFonts w:ascii="Times New Roman" w:hAnsi="Times New Roman" w:cs="Times New Roman"/>
          <w:sz w:val="24"/>
          <w:szCs w:val="24"/>
        </w:rPr>
        <w:t xml:space="preserve">   </w:t>
      </w:r>
    </w:p>
    <w:p w14:paraId="42E9F427" w14:textId="77777777" w:rsidR="00651288" w:rsidRDefault="00651288" w:rsidP="00651288">
      <w:pPr>
        <w:rPr>
          <w:rFonts w:ascii="Times New Roman" w:hAnsi="Times New Roman" w:cs="Times New Roman"/>
          <w:sz w:val="24"/>
          <w:szCs w:val="24"/>
        </w:rPr>
      </w:pPr>
      <w:r>
        <w:rPr>
          <w:rFonts w:ascii="Times New Roman" w:hAnsi="Times New Roman" w:cs="Times New Roman"/>
          <w:sz w:val="24"/>
          <w:szCs w:val="24"/>
        </w:rPr>
        <w:br w:type="page"/>
      </w:r>
    </w:p>
    <w:p w14:paraId="16207EE7" w14:textId="77777777" w:rsidR="00651288" w:rsidRPr="00ED7F16" w:rsidRDefault="00651288" w:rsidP="00651288">
      <w:pPr>
        <w:autoSpaceDE w:val="0"/>
        <w:autoSpaceDN w:val="0"/>
        <w:adjustRightInd w:val="0"/>
        <w:spacing w:before="600" w:after="600" w:line="240" w:lineRule="auto"/>
        <w:jc w:val="center"/>
        <w:rPr>
          <w:rFonts w:ascii="Times New Roman" w:hAnsi="Times New Roman" w:cs="Times New Roman"/>
          <w:b/>
          <w:bCs/>
          <w:sz w:val="40"/>
          <w:szCs w:val="40"/>
        </w:rPr>
      </w:pPr>
      <w:r w:rsidRPr="00ED7F16">
        <w:rPr>
          <w:rFonts w:ascii="Times New Roman" w:hAnsi="Times New Roman" w:cs="Times New Roman"/>
          <w:b/>
          <w:bCs/>
          <w:sz w:val="40"/>
          <w:szCs w:val="40"/>
        </w:rPr>
        <w:lastRenderedPageBreak/>
        <w:t>Certificate of Originality</w:t>
      </w:r>
    </w:p>
    <w:p w14:paraId="77B1197D" w14:textId="4634204D"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sz w:val="24"/>
          <w:szCs w:val="24"/>
        </w:rPr>
        <w:t>I hereby declare that the Project entitled “</w:t>
      </w:r>
      <w:r w:rsidR="00A347BD">
        <w:rPr>
          <w:rFonts w:ascii="Times New Roman" w:hAnsi="Times New Roman" w:cs="Times New Roman"/>
          <w:b/>
          <w:bCs/>
          <w:sz w:val="24"/>
          <w:szCs w:val="24"/>
        </w:rPr>
        <w:t>Chatterbox</w:t>
      </w:r>
      <w:r w:rsidRPr="00ED7F16">
        <w:rPr>
          <w:rFonts w:ascii="Times New Roman" w:hAnsi="Times New Roman" w:cs="Times New Roman"/>
          <w:b/>
          <w:bCs/>
          <w:sz w:val="24"/>
          <w:szCs w:val="24"/>
        </w:rPr>
        <w:t xml:space="preserve">” </w:t>
      </w:r>
      <w:r w:rsidRPr="00ED7F16">
        <w:rPr>
          <w:rFonts w:ascii="Times New Roman" w:hAnsi="Times New Roman" w:cs="Times New Roman"/>
          <w:sz w:val="24"/>
          <w:szCs w:val="24"/>
        </w:rPr>
        <w:t>submitted to the Department</w:t>
      </w:r>
    </w:p>
    <w:p w14:paraId="602BCBBE" w14:textId="77777777" w:rsidR="00651288" w:rsidRPr="00ED7F16" w:rsidRDefault="00651288" w:rsidP="00651288">
      <w:pPr>
        <w:autoSpaceDE w:val="0"/>
        <w:autoSpaceDN w:val="0"/>
        <w:adjustRightInd w:val="0"/>
        <w:spacing w:after="0" w:line="480" w:lineRule="auto"/>
        <w:rPr>
          <w:rFonts w:ascii="Times New Roman" w:hAnsi="Times New Roman" w:cs="Times New Roman"/>
          <w:b/>
          <w:bCs/>
          <w:sz w:val="24"/>
          <w:szCs w:val="24"/>
        </w:rPr>
      </w:pPr>
      <w:r w:rsidRPr="00ED7F16">
        <w:rPr>
          <w:rFonts w:ascii="Times New Roman" w:hAnsi="Times New Roman" w:cs="Times New Roman"/>
          <w:sz w:val="24"/>
          <w:szCs w:val="24"/>
        </w:rPr>
        <w:t xml:space="preserve">of Information Technology, </w:t>
      </w:r>
      <w:r w:rsidRPr="00ED7F16">
        <w:rPr>
          <w:rFonts w:ascii="Times New Roman" w:hAnsi="Times New Roman" w:cs="Times New Roman"/>
          <w:b/>
          <w:bCs/>
          <w:sz w:val="24"/>
          <w:szCs w:val="24"/>
        </w:rPr>
        <w:t xml:space="preserve">Microtek College of Management &amp; Technology </w:t>
      </w:r>
      <w:r>
        <w:rPr>
          <w:rFonts w:ascii="Times New Roman" w:hAnsi="Times New Roman" w:cs="Times New Roman"/>
          <w:sz w:val="24"/>
          <w:szCs w:val="24"/>
        </w:rPr>
        <w:t>Maldahiya</w:t>
      </w:r>
      <w:r w:rsidRPr="00ED7F16">
        <w:rPr>
          <w:rFonts w:ascii="Times New Roman" w:hAnsi="Times New Roman" w:cs="Times New Roman"/>
          <w:sz w:val="24"/>
          <w:szCs w:val="24"/>
        </w:rPr>
        <w:t xml:space="preserve">, </w:t>
      </w:r>
      <w:r>
        <w:rPr>
          <w:rFonts w:ascii="Times New Roman" w:hAnsi="Times New Roman" w:cs="Times New Roman"/>
          <w:sz w:val="24"/>
          <w:szCs w:val="24"/>
        </w:rPr>
        <w:t xml:space="preserve">Varanasi </w:t>
      </w:r>
      <w:r w:rsidRPr="00ED7F16">
        <w:rPr>
          <w:rFonts w:ascii="Times New Roman" w:hAnsi="Times New Roman" w:cs="Times New Roman"/>
          <w:sz w:val="24"/>
          <w:szCs w:val="24"/>
        </w:rPr>
        <w:t xml:space="preserve">(U.P) in partial fulfillment for the award of the Degree of </w:t>
      </w:r>
      <w:r w:rsidRPr="00ED7F16">
        <w:rPr>
          <w:rFonts w:ascii="Times New Roman" w:hAnsi="Times New Roman" w:cs="Times New Roman"/>
          <w:b/>
          <w:bCs/>
          <w:sz w:val="24"/>
          <w:szCs w:val="24"/>
        </w:rPr>
        <w:t>BACHELOR IN COMPUTER</w:t>
      </w:r>
    </w:p>
    <w:p w14:paraId="0B341144"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b/>
          <w:bCs/>
          <w:sz w:val="24"/>
          <w:szCs w:val="24"/>
        </w:rPr>
        <w:t xml:space="preserve">APPLICATION </w:t>
      </w:r>
      <w:r w:rsidRPr="00ED7F16">
        <w:rPr>
          <w:rFonts w:ascii="Times New Roman" w:hAnsi="Times New Roman" w:cs="Times New Roman"/>
          <w:sz w:val="24"/>
          <w:szCs w:val="24"/>
        </w:rPr>
        <w:t>in session 20</w:t>
      </w:r>
      <w:r>
        <w:rPr>
          <w:rFonts w:ascii="Times New Roman" w:hAnsi="Times New Roman" w:cs="Times New Roman"/>
          <w:sz w:val="24"/>
          <w:szCs w:val="24"/>
        </w:rPr>
        <w:t>17</w:t>
      </w:r>
      <w:r w:rsidRPr="00ED7F16">
        <w:rPr>
          <w:rFonts w:ascii="Times New Roman" w:hAnsi="Times New Roman" w:cs="Times New Roman"/>
          <w:sz w:val="24"/>
          <w:szCs w:val="24"/>
        </w:rPr>
        <w:t>-20</w:t>
      </w:r>
      <w:r>
        <w:rPr>
          <w:rFonts w:ascii="Times New Roman" w:hAnsi="Times New Roman" w:cs="Times New Roman"/>
          <w:sz w:val="24"/>
          <w:szCs w:val="24"/>
        </w:rPr>
        <w:t>20</w:t>
      </w:r>
      <w:r w:rsidRPr="00ED7F16">
        <w:rPr>
          <w:rFonts w:ascii="Times New Roman" w:hAnsi="Times New Roman" w:cs="Times New Roman"/>
          <w:sz w:val="24"/>
          <w:szCs w:val="24"/>
        </w:rPr>
        <w:t xml:space="preserve"> is an authentic record of my own work carried out under the</w:t>
      </w:r>
    </w:p>
    <w:p w14:paraId="67871DFD"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r w:rsidRPr="00ED7F16">
        <w:rPr>
          <w:rFonts w:ascii="Times New Roman" w:hAnsi="Times New Roman" w:cs="Times New Roman"/>
          <w:sz w:val="24"/>
          <w:szCs w:val="24"/>
        </w:rPr>
        <w:t>guidance of Mr.</w:t>
      </w:r>
      <w:r>
        <w:rPr>
          <w:rFonts w:ascii="Times New Roman" w:hAnsi="Times New Roman" w:cs="Times New Roman"/>
          <w:sz w:val="24"/>
          <w:szCs w:val="24"/>
        </w:rPr>
        <w:t xml:space="preserve"> Praveen Kumar Srivastav </w:t>
      </w:r>
      <w:r w:rsidRPr="00ED7F16">
        <w:rPr>
          <w:rFonts w:ascii="Times New Roman" w:hAnsi="Times New Roman" w:cs="Times New Roman"/>
          <w:sz w:val="24"/>
          <w:szCs w:val="24"/>
        </w:rPr>
        <w:t>and that the Project has not previously formed</w:t>
      </w:r>
      <w:r>
        <w:rPr>
          <w:rFonts w:ascii="Times New Roman" w:hAnsi="Times New Roman" w:cs="Times New Roman"/>
          <w:sz w:val="24"/>
          <w:szCs w:val="24"/>
        </w:rPr>
        <w:t xml:space="preserve"> </w:t>
      </w:r>
      <w:r w:rsidRPr="00ED7F16">
        <w:rPr>
          <w:rFonts w:ascii="Times New Roman" w:hAnsi="Times New Roman" w:cs="Times New Roman"/>
          <w:sz w:val="24"/>
          <w:szCs w:val="24"/>
        </w:rPr>
        <w:t>the basis for the award of any other degree.</w:t>
      </w:r>
    </w:p>
    <w:p w14:paraId="45966D45" w14:textId="77777777" w:rsidR="00651288" w:rsidRPr="00ED7F16" w:rsidRDefault="00651288" w:rsidP="00651288">
      <w:pPr>
        <w:autoSpaceDE w:val="0"/>
        <w:autoSpaceDN w:val="0"/>
        <w:adjustRightInd w:val="0"/>
        <w:spacing w:after="0" w:line="480" w:lineRule="auto"/>
        <w:rPr>
          <w:rFonts w:ascii="Times New Roman" w:hAnsi="Times New Roman" w:cs="Times New Roman"/>
          <w:sz w:val="24"/>
          <w:szCs w:val="24"/>
        </w:rPr>
      </w:pPr>
    </w:p>
    <w:p w14:paraId="36EABB4C" w14:textId="77777777" w:rsidR="00651288" w:rsidRDefault="00651288" w:rsidP="00651288">
      <w:pPr>
        <w:autoSpaceDE w:val="0"/>
        <w:autoSpaceDN w:val="0"/>
        <w:adjustRightInd w:val="0"/>
        <w:spacing w:after="0" w:line="240" w:lineRule="auto"/>
        <w:rPr>
          <w:rFonts w:ascii="Arial" w:hAnsi="Arial" w:cs="Arial"/>
          <w:sz w:val="23"/>
          <w:szCs w:val="23"/>
        </w:rPr>
      </w:pPr>
    </w:p>
    <w:p w14:paraId="6620142B" w14:textId="77777777" w:rsidR="00651288" w:rsidRDefault="00651288" w:rsidP="00651288">
      <w:pPr>
        <w:autoSpaceDE w:val="0"/>
        <w:autoSpaceDN w:val="0"/>
        <w:adjustRightInd w:val="0"/>
        <w:spacing w:after="0" w:line="240" w:lineRule="auto"/>
        <w:rPr>
          <w:rFonts w:ascii="Arial" w:hAnsi="Arial" w:cs="Arial"/>
          <w:sz w:val="23"/>
          <w:szCs w:val="23"/>
        </w:rPr>
      </w:pPr>
    </w:p>
    <w:p w14:paraId="77B2B359" w14:textId="77777777" w:rsidR="00651288" w:rsidRDefault="00651288" w:rsidP="00651288">
      <w:pPr>
        <w:autoSpaceDE w:val="0"/>
        <w:autoSpaceDN w:val="0"/>
        <w:adjustRightInd w:val="0"/>
        <w:spacing w:after="0" w:line="240" w:lineRule="auto"/>
        <w:rPr>
          <w:rFonts w:ascii="Arial" w:hAnsi="Arial" w:cs="Arial"/>
          <w:sz w:val="23"/>
          <w:szCs w:val="23"/>
        </w:rPr>
      </w:pPr>
    </w:p>
    <w:p w14:paraId="1D975598" w14:textId="77777777" w:rsidR="00651288" w:rsidRDefault="00651288" w:rsidP="00651288">
      <w:pPr>
        <w:autoSpaceDE w:val="0"/>
        <w:autoSpaceDN w:val="0"/>
        <w:adjustRightInd w:val="0"/>
        <w:spacing w:after="0" w:line="240" w:lineRule="auto"/>
        <w:rPr>
          <w:rFonts w:ascii="Arial" w:hAnsi="Arial" w:cs="Arial"/>
          <w:sz w:val="23"/>
          <w:szCs w:val="23"/>
        </w:rPr>
      </w:pPr>
    </w:p>
    <w:p w14:paraId="51BB7039" w14:textId="77777777" w:rsidR="00651288" w:rsidRDefault="00651288" w:rsidP="00651288">
      <w:pPr>
        <w:autoSpaceDE w:val="0"/>
        <w:autoSpaceDN w:val="0"/>
        <w:adjustRightInd w:val="0"/>
        <w:spacing w:after="0" w:line="240" w:lineRule="auto"/>
        <w:rPr>
          <w:rFonts w:ascii="Arial" w:hAnsi="Arial" w:cs="Arial"/>
          <w:sz w:val="23"/>
          <w:szCs w:val="23"/>
        </w:rPr>
      </w:pPr>
    </w:p>
    <w:p w14:paraId="1ECD29E7" w14:textId="77777777" w:rsidR="00651288" w:rsidRDefault="00651288" w:rsidP="00651288">
      <w:pPr>
        <w:autoSpaceDE w:val="0"/>
        <w:autoSpaceDN w:val="0"/>
        <w:adjustRightInd w:val="0"/>
        <w:spacing w:after="0" w:line="240" w:lineRule="auto"/>
        <w:rPr>
          <w:rFonts w:ascii="Arial" w:hAnsi="Arial" w:cs="Arial"/>
          <w:sz w:val="23"/>
          <w:szCs w:val="23"/>
        </w:rPr>
      </w:pPr>
    </w:p>
    <w:p w14:paraId="3FCD4BAC" w14:textId="77777777" w:rsidR="00651288" w:rsidRDefault="00651288" w:rsidP="00651288">
      <w:pPr>
        <w:autoSpaceDE w:val="0"/>
        <w:autoSpaceDN w:val="0"/>
        <w:adjustRightInd w:val="0"/>
        <w:spacing w:after="0" w:line="240" w:lineRule="auto"/>
        <w:rPr>
          <w:rFonts w:ascii="Arial" w:hAnsi="Arial" w:cs="Arial"/>
          <w:sz w:val="23"/>
          <w:szCs w:val="23"/>
        </w:rPr>
      </w:pPr>
    </w:p>
    <w:p w14:paraId="41DCEDA3" w14:textId="77777777" w:rsidR="00651288" w:rsidRDefault="00651288" w:rsidP="00651288">
      <w:pPr>
        <w:autoSpaceDE w:val="0"/>
        <w:autoSpaceDN w:val="0"/>
        <w:adjustRightInd w:val="0"/>
        <w:spacing w:after="0" w:line="240" w:lineRule="auto"/>
        <w:rPr>
          <w:rFonts w:ascii="Arial" w:hAnsi="Arial" w:cs="Arial"/>
          <w:sz w:val="23"/>
          <w:szCs w:val="23"/>
        </w:rPr>
      </w:pPr>
    </w:p>
    <w:p w14:paraId="53954C1F" w14:textId="77777777" w:rsidR="00651288" w:rsidRDefault="00651288" w:rsidP="00651288">
      <w:pPr>
        <w:autoSpaceDE w:val="0"/>
        <w:autoSpaceDN w:val="0"/>
        <w:adjustRightInd w:val="0"/>
        <w:spacing w:after="0" w:line="480" w:lineRule="auto"/>
        <w:rPr>
          <w:rFonts w:ascii="Arial" w:hAnsi="Arial" w:cs="Arial"/>
          <w:sz w:val="23"/>
          <w:szCs w:val="23"/>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rial" w:hAnsi="Arial" w:cs="Arial"/>
          <w:sz w:val="23"/>
          <w:szCs w:val="23"/>
        </w:rPr>
        <w:t>Signature of the candidate.</w:t>
      </w:r>
    </w:p>
    <w:p w14:paraId="21962D29" w14:textId="77777777" w:rsidR="00651288" w:rsidRDefault="00651288" w:rsidP="00651288">
      <w:pPr>
        <w:autoSpaceDE w:val="0"/>
        <w:autoSpaceDN w:val="0"/>
        <w:adjustRightInd w:val="0"/>
        <w:spacing w:after="0" w:line="480" w:lineRule="auto"/>
        <w:rPr>
          <w:rFonts w:ascii="Times New Roman" w:hAnsi="Times New Roman" w:cs="Times New Roman"/>
          <w:sz w:val="23"/>
          <w:szCs w:val="23"/>
        </w:rPr>
      </w:pPr>
      <w:r>
        <w:rPr>
          <w:rFonts w:ascii="Arial" w:hAnsi="Arial" w:cs="Arial"/>
          <w:sz w:val="23"/>
          <w:szCs w:val="23"/>
        </w:rPr>
        <w:t xml:space="preserve">Dat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Mahboob Hasan</w:t>
      </w:r>
    </w:p>
    <w:p w14:paraId="194F46F4" w14:textId="77777777" w:rsidR="00651288" w:rsidRDefault="00651288" w:rsidP="00651288">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19718407086)</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14:paraId="1161B5F1"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w:t>
      </w:r>
    </w:p>
    <w:p w14:paraId="6C8D93F9"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nowledge.</w:t>
      </w:r>
    </w:p>
    <w:p w14:paraId="0E72A4DB"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5F2B2087"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p>
    <w:p w14:paraId="148BB303"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Signature of Internal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Signature of External Guide</w:t>
      </w:r>
    </w:p>
    <w:p w14:paraId="4E5F3702" w14:textId="77777777" w:rsidR="00651288" w:rsidRDefault="00651288" w:rsidP="0065128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w:t>
      </w:r>
    </w:p>
    <w:p w14:paraId="35CE150E" w14:textId="77777777" w:rsidR="00651288" w:rsidRDefault="00651288" w:rsidP="00651288">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4"/>
          <w:szCs w:val="24"/>
        </w:rPr>
        <w:t>Desig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esignation</w:t>
      </w:r>
      <w:r>
        <w:rPr>
          <w:rFonts w:ascii="Times New Roman" w:hAnsi="Times New Roman" w:cs="Times New Roman"/>
          <w:sz w:val="20"/>
          <w:szCs w:val="20"/>
        </w:rPr>
        <w:t>:</w:t>
      </w:r>
    </w:p>
    <w:p w14:paraId="3E0A7EF2" w14:textId="77777777" w:rsidR="00651288" w:rsidRDefault="00651288" w:rsidP="00651288">
      <w:pPr>
        <w:spacing w:line="480" w:lineRule="auto"/>
      </w:pPr>
    </w:p>
    <w:p w14:paraId="607EEF67" w14:textId="77777777" w:rsidR="00521B75" w:rsidRDefault="00521B75" w:rsidP="00521B75">
      <w:pPr>
        <w:autoSpaceDE w:val="0"/>
        <w:autoSpaceDN w:val="0"/>
        <w:adjustRightInd w:val="0"/>
        <w:spacing w:before="1080" w:after="600" w:line="240" w:lineRule="auto"/>
        <w:rPr>
          <w:rFonts w:ascii="Times New Roman" w:hAnsi="Times New Roman" w:cs="Times New Roman"/>
          <w:sz w:val="100"/>
          <w:szCs w:val="100"/>
          <w:u w:val="single"/>
        </w:rPr>
      </w:pPr>
    </w:p>
    <w:p w14:paraId="3E1055D4" w14:textId="77777777" w:rsidR="00521B75" w:rsidRDefault="00521B75" w:rsidP="00521B75">
      <w:pPr>
        <w:autoSpaceDE w:val="0"/>
        <w:autoSpaceDN w:val="0"/>
        <w:adjustRightInd w:val="0"/>
        <w:spacing w:before="1080" w:after="600" w:line="240" w:lineRule="auto"/>
        <w:jc w:val="center"/>
        <w:rPr>
          <w:rFonts w:ascii="Times New Roman" w:hAnsi="Times New Roman" w:cs="Times New Roman"/>
          <w:sz w:val="100"/>
          <w:szCs w:val="100"/>
          <w:u w:val="single"/>
        </w:rPr>
      </w:pPr>
    </w:p>
    <w:p w14:paraId="3D25E623" w14:textId="6E513FFA" w:rsidR="00521B75" w:rsidRDefault="00521B75" w:rsidP="00521B75">
      <w:pPr>
        <w:autoSpaceDE w:val="0"/>
        <w:autoSpaceDN w:val="0"/>
        <w:adjustRightInd w:val="0"/>
        <w:spacing w:before="1080" w:after="600" w:line="240" w:lineRule="auto"/>
        <w:jc w:val="center"/>
        <w:rPr>
          <w:rFonts w:ascii="Times New Roman" w:hAnsi="Times New Roman" w:cs="Times New Roman"/>
          <w:sz w:val="100"/>
          <w:szCs w:val="100"/>
          <w:u w:val="single"/>
        </w:rPr>
      </w:pPr>
      <w:r>
        <w:rPr>
          <w:rFonts w:ascii="Times New Roman" w:hAnsi="Times New Roman" w:cs="Times New Roman"/>
          <w:sz w:val="100"/>
          <w:szCs w:val="100"/>
          <w:u w:val="single"/>
        </w:rPr>
        <w:t>Title Of The Project</w:t>
      </w:r>
    </w:p>
    <w:p w14:paraId="3A0A0DD0" w14:textId="66206F10" w:rsidR="007C56F3" w:rsidRPr="00521B75" w:rsidRDefault="00381F1D" w:rsidP="00521B75">
      <w:pPr>
        <w:autoSpaceDE w:val="0"/>
        <w:autoSpaceDN w:val="0"/>
        <w:adjustRightInd w:val="0"/>
        <w:spacing w:before="1080" w:after="600" w:line="240" w:lineRule="auto"/>
        <w:jc w:val="center"/>
        <w:rPr>
          <w:rFonts w:ascii="Times New Roman" w:hAnsi="Times New Roman" w:cs="Times New Roman"/>
          <w:sz w:val="100"/>
          <w:szCs w:val="100"/>
          <w:u w:val="single"/>
        </w:rPr>
      </w:pPr>
      <w:r>
        <w:rPr>
          <w:rFonts w:ascii="Times New Roman" w:hAnsi="Times New Roman" w:cs="Times New Roman"/>
          <w:sz w:val="80"/>
          <w:szCs w:val="80"/>
          <w:u w:val="single"/>
        </w:rPr>
        <w:t>CHATTERBOX</w:t>
      </w:r>
      <w:r w:rsidR="004A74A2">
        <w:br w:type="page"/>
      </w:r>
    </w:p>
    <w:p w14:paraId="221BE666" w14:textId="77777777" w:rsidR="009202F7" w:rsidRDefault="009202F7" w:rsidP="009202F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75BD7521" w14:textId="7D2441FD"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Chatterbox</w:t>
      </w:r>
      <w:r w:rsidRPr="002B1A34">
        <w:rPr>
          <w:rFonts w:ascii="Times New Roman" w:hAnsi="Times New Roman" w:cs="Times New Roman"/>
          <w:sz w:val="24"/>
          <w:szCs w:val="24"/>
        </w:rPr>
        <w:t>-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00437764" w14:textId="55D1A192"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terbox </w:t>
      </w:r>
      <w:r w:rsidRPr="002B1A34">
        <w:rPr>
          <w:rFonts w:ascii="Times New Roman" w:hAnsi="Times New Roman" w:cs="Times New Roman"/>
          <w:sz w:val="24"/>
          <w:szCs w:val="24"/>
        </w:rPr>
        <w:t>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14:paraId="3747E94E" w14:textId="3181FE0A" w:rsidR="00381F1D" w:rsidRPr="002B1A34" w:rsidRDefault="00381F1D" w:rsidP="00381F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terbox </w:t>
      </w:r>
      <w:r w:rsidRPr="002B1A34">
        <w:rPr>
          <w:rFonts w:ascii="Times New Roman" w:hAnsi="Times New Roman" w:cs="Times New Roman"/>
          <w:sz w:val="24"/>
          <w:szCs w:val="24"/>
        </w:rPr>
        <w:t>Social Networking Website project itself is a huge project comprising various features like profile updating, friend’s list organization and various other applications to enhance the overall look and feel of the website. However, in this project I am basically working on two essential feature or module (PROFILE MANAGEMENT &amp; FRIENDS ORGANIZATION).</w:t>
      </w:r>
    </w:p>
    <w:p w14:paraId="5CCE3518" w14:textId="77777777" w:rsidR="00381F1D" w:rsidRPr="002B1A34" w:rsidRDefault="00381F1D" w:rsidP="00381F1D">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PROFILE MANAGEMENT</w:t>
      </w:r>
      <w:r>
        <w:rPr>
          <w:rFonts w:ascii="Times New Roman" w:hAnsi="Times New Roman" w:cs="Times New Roman"/>
          <w:b/>
          <w:sz w:val="24"/>
          <w:szCs w:val="24"/>
        </w:rPr>
        <w:t>:</w:t>
      </w:r>
      <w:r w:rsidRPr="002B1A34">
        <w:rPr>
          <w:rFonts w:ascii="Times New Roman" w:hAnsi="Times New Roman" w:cs="Times New Roman"/>
          <w:sz w:val="24"/>
          <w:szCs w:val="24"/>
        </w:rPr>
        <w:t xml:space="preserve"> modules maintain the profile of a user like name, like, dislikes, hobbies, status</w:t>
      </w:r>
      <w:r>
        <w:rPr>
          <w:rFonts w:ascii="Times New Roman" w:hAnsi="Times New Roman" w:cs="Times New Roman"/>
          <w:sz w:val="24"/>
          <w:szCs w:val="24"/>
        </w:rPr>
        <w:t xml:space="preserve"> and comments </w:t>
      </w:r>
      <w:r w:rsidRPr="002B1A34">
        <w:rPr>
          <w:rFonts w:ascii="Times New Roman" w:hAnsi="Times New Roman" w:cs="Times New Roman"/>
          <w:sz w:val="24"/>
          <w:szCs w:val="24"/>
        </w:rPr>
        <w:t>etc.</w:t>
      </w:r>
    </w:p>
    <w:p w14:paraId="6DD7C730" w14:textId="77777777" w:rsidR="00381F1D" w:rsidRPr="002B1A34" w:rsidRDefault="00381F1D" w:rsidP="00381F1D">
      <w:pPr>
        <w:spacing w:line="360" w:lineRule="auto"/>
        <w:jc w:val="both"/>
        <w:rPr>
          <w:rFonts w:ascii="Times New Roman" w:hAnsi="Times New Roman" w:cs="Times New Roman"/>
          <w:sz w:val="24"/>
          <w:szCs w:val="24"/>
        </w:rPr>
      </w:pPr>
      <w:r w:rsidRPr="008C4760">
        <w:rPr>
          <w:rFonts w:ascii="Times New Roman" w:hAnsi="Times New Roman" w:cs="Times New Roman"/>
          <w:b/>
          <w:sz w:val="24"/>
          <w:szCs w:val="24"/>
        </w:rPr>
        <w:t>FRIENDS ORGANIZATION</w:t>
      </w:r>
      <w:r w:rsidRPr="002B1A34">
        <w:rPr>
          <w:rFonts w:ascii="Times New Roman" w:hAnsi="Times New Roman" w:cs="Times New Roman"/>
          <w:sz w:val="24"/>
          <w:szCs w:val="24"/>
        </w:rPr>
        <w:t xml:space="preserve"> module maintains the friend list, handles request and sends request to the other user.</w:t>
      </w:r>
    </w:p>
    <w:p w14:paraId="0A0164BE" w14:textId="77777777" w:rsidR="00381F1D" w:rsidRPr="002B1A34" w:rsidRDefault="00381F1D" w:rsidP="00381F1D">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ofiles and Friends lists are two key features on social network sites. The third is a public commenting feature ('Testimonials', 'Comments', 'The Wall'). This feature allows individuals to comment on their Friends' profiles. These comments are displayed prominently and visible for anyone who has access to that profile.</w:t>
      </w:r>
    </w:p>
    <w:p w14:paraId="302E84B2" w14:textId="77777777" w:rsidR="00361C0A" w:rsidRDefault="00361C0A">
      <w:pPr>
        <w:rPr>
          <w:rFonts w:ascii="Times New Roman" w:hAnsi="Times New Roman" w:cs="Times New Roman"/>
          <w:color w:val="000000"/>
          <w:sz w:val="24"/>
          <w:szCs w:val="24"/>
        </w:rPr>
      </w:pPr>
      <w:r>
        <w:br w:type="page"/>
      </w:r>
    </w:p>
    <w:p w14:paraId="4F08BEA2" w14:textId="77777777" w:rsidR="00361C0A" w:rsidRDefault="00361C0A" w:rsidP="00361C0A">
      <w:pPr>
        <w:spacing w:before="600" w:after="600"/>
        <w:jc w:val="center"/>
        <w:rPr>
          <w:rFonts w:ascii="Times New Roman" w:hAnsi="Times New Roman" w:cs="Times New Roman"/>
          <w:b/>
          <w:bCs/>
          <w:sz w:val="40"/>
          <w:szCs w:val="40"/>
        </w:rPr>
      </w:pPr>
      <w:r w:rsidRPr="009C6835">
        <w:rPr>
          <w:rFonts w:ascii="Times New Roman" w:hAnsi="Times New Roman" w:cs="Times New Roman"/>
          <w:b/>
          <w:bCs/>
          <w:sz w:val="40"/>
          <w:szCs w:val="40"/>
        </w:rPr>
        <w:lastRenderedPageBreak/>
        <w:t>Objective</w:t>
      </w:r>
    </w:p>
    <w:p w14:paraId="1A1AC8AE" w14:textId="60E206A0" w:rsidR="005D5BEC" w:rsidRPr="002B1A34" w:rsidRDefault="005D5BEC" w:rsidP="005D5BEC">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We deﬁne </w:t>
      </w:r>
      <w:r>
        <w:rPr>
          <w:rFonts w:ascii="Times New Roman" w:hAnsi="Times New Roman" w:cs="Times New Roman"/>
          <w:sz w:val="24"/>
          <w:szCs w:val="24"/>
        </w:rPr>
        <w:t>Chatterbox</w:t>
      </w:r>
      <w:r w:rsidRPr="002B1A34">
        <w:rPr>
          <w:rFonts w:ascii="Times New Roman" w:hAnsi="Times New Roman" w:cs="Times New Roman"/>
          <w:sz w:val="24"/>
          <w:szCs w:val="24"/>
        </w:rPr>
        <w:t xml:space="preserve"> sites as web-based services that allow individuals to construct a public or semi-public proﬁle within a bounded system, articulate a list of other users with whom they share a connection, and view and traverse their list of connections and those made by others within the system. The nature and nomenclature of these connections may vary from site to site. </w:t>
      </w:r>
    </w:p>
    <w:p w14:paraId="109185FE" w14:textId="77777777" w:rsidR="005D5BEC" w:rsidRPr="002B1A34" w:rsidRDefault="005D5BEC" w:rsidP="005D5BEC">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Since their introduction, social network sites (SNSs) such as MySpace, Facebook, Cyworld and Hi5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 Most sites support the maintenance of pre- existing social networks, but others help strangers connect based on shared interests, political views, or activities. Some sites cater to diverse audiences, while others attract people based on common language or shared racial, sexual, religious, or nationality- based identities. Sites also vary in the extent to which they incorporate new information and communication tools, such as mobile connectivity, blogging, and photo/ video-sharing.</w:t>
      </w:r>
    </w:p>
    <w:p w14:paraId="39CE1F64" w14:textId="77777777" w:rsidR="005D5BEC" w:rsidRPr="002B1A34" w:rsidRDefault="005D5BEC" w:rsidP="005D5BEC">
      <w:pPr>
        <w:spacing w:line="360" w:lineRule="auto"/>
        <w:ind w:firstLine="720"/>
        <w:jc w:val="both"/>
        <w:rPr>
          <w:rStyle w:val="apple-style-span"/>
          <w:rFonts w:ascii="Times New Roman" w:hAnsi="Times New Roman" w:cs="Times New Roman"/>
          <w:color w:val="000000"/>
          <w:sz w:val="24"/>
          <w:szCs w:val="24"/>
        </w:rPr>
      </w:pPr>
      <w:r w:rsidRPr="002B1A34">
        <w:rPr>
          <w:rStyle w:val="apple-style-span"/>
          <w:rFonts w:ascii="Times New Roman" w:hAnsi="Times New Roman" w:cs="Times New Roman"/>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14:paraId="675BC8C0" w14:textId="0AEC80ED" w:rsidR="00147EA0" w:rsidRPr="005D5BEC" w:rsidRDefault="005D5BEC" w:rsidP="005D5BEC">
      <w:pPr>
        <w:spacing w:after="0" w:line="360" w:lineRule="auto"/>
        <w:jc w:val="both"/>
        <w:rPr>
          <w:rFonts w:ascii="Times New Roman" w:eastAsia="Times New Roman" w:hAnsi="Times New Roman" w:cs="Times New Roman"/>
          <w:b/>
          <w:sz w:val="24"/>
          <w:szCs w:val="24"/>
        </w:rPr>
      </w:pPr>
      <w:r w:rsidRPr="002B1A34">
        <w:rPr>
          <w:rFonts w:ascii="Times New Roman" w:hAnsi="Times New Roman" w:cs="Times New Roman"/>
          <w:color w:val="000000"/>
          <w:sz w:val="24"/>
          <w:szCs w:val="24"/>
        </w:rPr>
        <w:t>A </w:t>
      </w:r>
      <w:r w:rsidRPr="002B1A34">
        <w:rPr>
          <w:rFonts w:ascii="Times New Roman" w:hAnsi="Times New Roman" w:cs="Times New Roman"/>
          <w:bCs/>
          <w:color w:val="000000"/>
          <w:sz w:val="24"/>
          <w:szCs w:val="24"/>
        </w:rPr>
        <w:t>social networking service</w:t>
      </w:r>
      <w:r w:rsidRPr="002B1A34">
        <w:rPr>
          <w:rFonts w:ascii="Times New Roman" w:hAnsi="Times New Roman" w:cs="Times New Roman"/>
          <w:color w:val="000000"/>
          <w:sz w:val="24"/>
          <w:szCs w:val="24"/>
        </w:rPr>
        <w:t> is an online service, platform, or sit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a variety of additional services. Most social network services are web-based and provide means for users to interact over the Internet, such as e-mail and instant</w:t>
      </w:r>
      <w:r>
        <w:rPr>
          <w:rFonts w:ascii="Times New Roman" w:hAnsi="Times New Roman" w:cs="Times New Roman"/>
          <w:color w:val="000000"/>
          <w:sz w:val="24"/>
          <w:szCs w:val="24"/>
        </w:rPr>
        <w:t xml:space="preserve"> </w:t>
      </w:r>
      <w:r w:rsidRPr="002B1A34">
        <w:rPr>
          <w:rFonts w:ascii="Times New Roman" w:hAnsi="Times New Roman" w:cs="Times New Roman"/>
          <w:color w:val="000000"/>
          <w:sz w:val="24"/>
          <w:szCs w:val="24"/>
        </w:rPr>
        <w:t>messaging. Online community services are sometimes considered as a social network service, though in a broader sense, social network service usually means an individual-centered service whereas online community services are group-centered. Social networking sites allow users to share ideas, activities, events, and interests within their individual networks.</w:t>
      </w:r>
    </w:p>
    <w:p w14:paraId="6506F0AC" w14:textId="55BE6364" w:rsidR="00147EA0" w:rsidRPr="00670919" w:rsidRDefault="005D5BEC" w:rsidP="00670919">
      <w:pPr>
        <w:spacing w:before="600" w:after="600" w:line="480" w:lineRule="auto"/>
        <w:jc w:val="center"/>
      </w:pPr>
      <w:r>
        <w:rPr>
          <w:rFonts w:ascii="Times New Roman" w:hAnsi="Times New Roman" w:cs="Times New Roman"/>
          <w:b/>
          <w:bCs/>
          <w:sz w:val="40"/>
          <w:szCs w:val="40"/>
        </w:rPr>
        <w:lastRenderedPageBreak/>
        <w:t>Project Scope</w:t>
      </w:r>
    </w:p>
    <w:p w14:paraId="498C63DB"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14:paraId="29DFA386"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14:paraId="039112CA"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14:paraId="6F8A9151"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14:paraId="31F5CAA3" w14:textId="77777777" w:rsidR="005D5BEC" w:rsidRPr="002B1A34"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the user to maintain their friend list and user can update their friend list.</w:t>
      </w:r>
    </w:p>
    <w:p w14:paraId="3D6B8C95" w14:textId="77777777" w:rsidR="005D5BEC" w:rsidRDefault="005D5BEC" w:rsidP="005D5BEC">
      <w:pPr>
        <w:pStyle w:val="ListParagraph"/>
        <w:numPr>
          <w:ilvl w:val="0"/>
          <w:numId w:val="17"/>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14:paraId="597F86E1" w14:textId="77777777" w:rsidR="00670919" w:rsidRDefault="00670919">
      <w:pPr>
        <w:rPr>
          <w:rFonts w:ascii="Times New Roman" w:hAnsi="Times New Roman" w:cs="Times New Roman"/>
          <w:sz w:val="24"/>
          <w:szCs w:val="24"/>
        </w:rPr>
      </w:pPr>
      <w:r>
        <w:rPr>
          <w:rFonts w:ascii="Times New Roman" w:hAnsi="Times New Roman" w:cs="Times New Roman"/>
          <w:sz w:val="24"/>
          <w:szCs w:val="24"/>
        </w:rPr>
        <w:br w:type="page"/>
      </w:r>
    </w:p>
    <w:p w14:paraId="4127D6CA" w14:textId="77777777" w:rsidR="00670919" w:rsidRPr="00A27134" w:rsidRDefault="00670919" w:rsidP="00670919">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Product Definition</w:t>
      </w:r>
    </w:p>
    <w:p w14:paraId="3067E0AB" w14:textId="13D6D03D"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1) Registration of the </w:t>
      </w:r>
      <w:r w:rsidR="007745DF">
        <w:rPr>
          <w:rFonts w:ascii="Times New Roman" w:hAnsi="Times New Roman" w:cs="Times New Roman"/>
          <w:sz w:val="24"/>
          <w:szCs w:val="24"/>
        </w:rPr>
        <w:t>user</w:t>
      </w:r>
      <w:r w:rsidRPr="00812024">
        <w:rPr>
          <w:rFonts w:ascii="Times New Roman" w:hAnsi="Times New Roman" w:cs="Times New Roman"/>
          <w:sz w:val="24"/>
          <w:szCs w:val="24"/>
        </w:rPr>
        <w:t xml:space="preserve"> is done by </w:t>
      </w:r>
      <w:r w:rsidR="007745DF">
        <w:rPr>
          <w:rFonts w:ascii="Times New Roman" w:hAnsi="Times New Roman" w:cs="Times New Roman"/>
          <w:sz w:val="24"/>
          <w:szCs w:val="24"/>
        </w:rPr>
        <w:t>Admin of chatterbox</w:t>
      </w:r>
      <w:r w:rsidRPr="00812024">
        <w:rPr>
          <w:rFonts w:ascii="Times New Roman" w:hAnsi="Times New Roman" w:cs="Times New Roman"/>
          <w:sz w:val="24"/>
          <w:szCs w:val="24"/>
        </w:rPr>
        <w:t xml:space="preserve">. </w:t>
      </w:r>
    </w:p>
    <w:p w14:paraId="1C22DF6F" w14:textId="5998CCB3"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2) </w:t>
      </w:r>
      <w:r w:rsidR="007745DF">
        <w:rPr>
          <w:rFonts w:ascii="Times New Roman" w:hAnsi="Times New Roman" w:cs="Times New Roman"/>
          <w:sz w:val="24"/>
          <w:szCs w:val="24"/>
        </w:rPr>
        <w:t>User’s</w:t>
      </w:r>
      <w:r w:rsidRPr="00812024">
        <w:rPr>
          <w:rFonts w:ascii="Times New Roman" w:hAnsi="Times New Roman" w:cs="Times New Roman"/>
          <w:sz w:val="24"/>
          <w:szCs w:val="24"/>
        </w:rPr>
        <w:t xml:space="preserve"> can change the information any time if required. </w:t>
      </w:r>
    </w:p>
    <w:p w14:paraId="00E25A9A" w14:textId="699FC6C5"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3) Registration of the </w:t>
      </w:r>
      <w:r w:rsidR="007745DF">
        <w:rPr>
          <w:rFonts w:ascii="Times New Roman" w:hAnsi="Times New Roman" w:cs="Times New Roman"/>
          <w:sz w:val="24"/>
          <w:szCs w:val="24"/>
        </w:rPr>
        <w:t>user’s</w:t>
      </w:r>
      <w:r w:rsidRPr="00812024">
        <w:rPr>
          <w:rFonts w:ascii="Times New Roman" w:hAnsi="Times New Roman" w:cs="Times New Roman"/>
          <w:sz w:val="24"/>
          <w:szCs w:val="24"/>
        </w:rPr>
        <w:t xml:space="preserve"> depends upon the information filled by the user. </w:t>
      </w:r>
    </w:p>
    <w:p w14:paraId="06BA7F0B" w14:textId="582421B4"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4) </w:t>
      </w:r>
      <w:r w:rsidR="005D5BEC">
        <w:rPr>
          <w:rFonts w:ascii="Times New Roman" w:hAnsi="Times New Roman" w:cs="Times New Roman"/>
          <w:sz w:val="24"/>
          <w:szCs w:val="24"/>
        </w:rPr>
        <w:t>User</w:t>
      </w:r>
      <w:r w:rsidRPr="00812024">
        <w:rPr>
          <w:rFonts w:ascii="Times New Roman" w:hAnsi="Times New Roman" w:cs="Times New Roman"/>
          <w:sz w:val="24"/>
          <w:szCs w:val="24"/>
        </w:rPr>
        <w:t xml:space="preserve"> is given a unique ID and PASSWORD. </w:t>
      </w:r>
    </w:p>
    <w:p w14:paraId="3BA88C35" w14:textId="77777777" w:rsidR="00670919" w:rsidRPr="00812024" w:rsidRDefault="00670919" w:rsidP="00670919">
      <w:pPr>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5) In the DATABASE information of every voter is stored. </w:t>
      </w:r>
    </w:p>
    <w:p w14:paraId="4C17AFF9" w14:textId="1600AA84" w:rsidR="00B26C36" w:rsidRDefault="00670919" w:rsidP="00B26C36">
      <w:pPr>
        <w:tabs>
          <w:tab w:val="left" w:pos="5310"/>
        </w:tabs>
        <w:spacing w:line="480" w:lineRule="auto"/>
        <w:rPr>
          <w:rFonts w:ascii="Times New Roman" w:hAnsi="Times New Roman" w:cs="Times New Roman"/>
          <w:sz w:val="24"/>
          <w:szCs w:val="24"/>
        </w:rPr>
      </w:pPr>
      <w:r w:rsidRPr="00812024">
        <w:rPr>
          <w:rFonts w:ascii="Times New Roman" w:hAnsi="Times New Roman" w:cs="Times New Roman"/>
          <w:sz w:val="24"/>
          <w:szCs w:val="24"/>
        </w:rPr>
        <w:t xml:space="preserve">6) Database shows the information of every user. </w:t>
      </w:r>
      <w:r w:rsidR="00B26C36">
        <w:rPr>
          <w:rFonts w:ascii="Times New Roman" w:hAnsi="Times New Roman" w:cs="Times New Roman"/>
          <w:sz w:val="24"/>
          <w:szCs w:val="24"/>
        </w:rPr>
        <w:tab/>
      </w:r>
    </w:p>
    <w:p w14:paraId="65EDCBB2" w14:textId="77777777" w:rsidR="00B26C36" w:rsidRPr="00C96066" w:rsidRDefault="00B26C36" w:rsidP="00B26C36">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t>Problem Statement</w:t>
      </w:r>
    </w:p>
    <w:p w14:paraId="6EAC51F0" w14:textId="7FA68C2D" w:rsidR="00B26C36" w:rsidRPr="00147EA0" w:rsidRDefault="00B26C36" w:rsidP="00B26C36">
      <w:pPr>
        <w:spacing w:after="120" w:line="480" w:lineRule="auto"/>
        <w:jc w:val="both"/>
        <w:rPr>
          <w:rFonts w:ascii="Times New Roman" w:hAnsi="Times New Roman" w:cs="Times New Roman"/>
          <w:sz w:val="24"/>
          <w:szCs w:val="24"/>
        </w:rPr>
      </w:pPr>
      <w:r w:rsidRPr="00147EA0">
        <w:rPr>
          <w:rFonts w:ascii="Times New Roman" w:hAnsi="Times New Roman" w:cs="Times New Roman"/>
          <w:sz w:val="24"/>
          <w:szCs w:val="24"/>
        </w:rPr>
        <w:t xml:space="preserve">Foreign experience revealed that they are often confronted by security issues while the </w:t>
      </w:r>
      <w:r w:rsidR="005D5BEC">
        <w:rPr>
          <w:rFonts w:ascii="Times New Roman" w:hAnsi="Times New Roman" w:cs="Times New Roman"/>
          <w:sz w:val="24"/>
          <w:szCs w:val="24"/>
        </w:rPr>
        <w:t>chatterbox</w:t>
      </w:r>
      <w:r w:rsidRPr="00147EA0">
        <w:rPr>
          <w:rFonts w:ascii="Times New Roman" w:hAnsi="Times New Roman" w:cs="Times New Roman"/>
          <w:sz w:val="24"/>
          <w:szCs w:val="24"/>
        </w:rPr>
        <w:t xml:space="preserve"> is running. The origin of the security issues was due to not only outsider (such as </w:t>
      </w:r>
      <w:r w:rsidR="005D5BEC">
        <w:rPr>
          <w:rFonts w:ascii="Times New Roman" w:hAnsi="Times New Roman" w:cs="Times New Roman"/>
          <w:sz w:val="24"/>
          <w:szCs w:val="24"/>
        </w:rPr>
        <w:t>user</w:t>
      </w:r>
      <w:r w:rsidR="00896D5E">
        <w:rPr>
          <w:rFonts w:ascii="Times New Roman" w:hAnsi="Times New Roman" w:cs="Times New Roman"/>
          <w:sz w:val="24"/>
          <w:szCs w:val="24"/>
        </w:rPr>
        <w:t>’</w:t>
      </w:r>
      <w:r w:rsidRPr="00147EA0">
        <w:rPr>
          <w:rFonts w:ascii="Times New Roman" w:hAnsi="Times New Roman" w:cs="Times New Roman"/>
          <w:sz w:val="24"/>
          <w:szCs w:val="24"/>
        </w:rPr>
        <w:t xml:space="preserve">s and attackers) but also insider (such as system developers and administrators), even just because the inheritance of some objects in the source code are unsuitable. These errors caused the </w:t>
      </w:r>
      <w:r w:rsidR="005D5BEC">
        <w:rPr>
          <w:rFonts w:ascii="Times New Roman" w:hAnsi="Times New Roman" w:cs="Times New Roman"/>
          <w:sz w:val="24"/>
          <w:szCs w:val="24"/>
        </w:rPr>
        <w:t>chatterbox</w:t>
      </w:r>
      <w:r w:rsidRPr="00147EA0">
        <w:rPr>
          <w:rFonts w:ascii="Times New Roman" w:hAnsi="Times New Roman" w:cs="Times New Roman"/>
          <w:sz w:val="24"/>
          <w:szCs w:val="24"/>
        </w:rPr>
        <w:t xml:space="preserve"> to crash.  </w:t>
      </w:r>
    </w:p>
    <w:p w14:paraId="63D06211" w14:textId="3D3DC01B" w:rsidR="00B26C36" w:rsidRDefault="00B26C36" w:rsidP="00B26C36">
      <w:pPr>
        <w:spacing w:before="120" w:after="120" w:line="480" w:lineRule="auto"/>
        <w:jc w:val="both"/>
      </w:pPr>
      <w:r w:rsidRPr="00147EA0">
        <w:rPr>
          <w:rFonts w:ascii="Times New Roman" w:hAnsi="Times New Roman" w:cs="Times New Roman"/>
          <w:sz w:val="24"/>
          <w:szCs w:val="24"/>
        </w:rPr>
        <w:t xml:space="preserve">The proposed solutions were correspondingly outlined to hold back these attacks. For example, to avoid hacker making incursion into the </w:t>
      </w:r>
      <w:r w:rsidR="00E7546C">
        <w:rPr>
          <w:rFonts w:ascii="Times New Roman" w:hAnsi="Times New Roman" w:cs="Times New Roman"/>
          <w:sz w:val="24"/>
          <w:szCs w:val="24"/>
        </w:rPr>
        <w:t>chatterbox</w:t>
      </w:r>
      <w:r w:rsidRPr="00147EA0">
        <w:rPr>
          <w:rFonts w:ascii="Times New Roman" w:hAnsi="Times New Roman" w:cs="Times New Roman"/>
          <w:sz w:val="24"/>
          <w:szCs w:val="24"/>
        </w:rPr>
        <w:t xml:space="preserve"> via network, we can design our system to transmit data without network. Another example is to limit </w:t>
      </w:r>
      <w:r w:rsidR="005D5BEC">
        <w:rPr>
          <w:rFonts w:ascii="Times New Roman" w:hAnsi="Times New Roman" w:cs="Times New Roman"/>
          <w:sz w:val="24"/>
          <w:szCs w:val="24"/>
        </w:rPr>
        <w:t>user</w:t>
      </w:r>
      <w:r w:rsidR="008E404D">
        <w:rPr>
          <w:rFonts w:ascii="Times New Roman" w:hAnsi="Times New Roman" w:cs="Times New Roman"/>
          <w:sz w:val="24"/>
          <w:szCs w:val="24"/>
        </w:rPr>
        <w:t>’s</w:t>
      </w:r>
      <w:r w:rsidRPr="00147EA0">
        <w:rPr>
          <w:rFonts w:ascii="Times New Roman" w:hAnsi="Times New Roman" w:cs="Times New Roman"/>
          <w:sz w:val="24"/>
          <w:szCs w:val="24"/>
        </w:rPr>
        <w:t xml:space="preserve"> to input particular data, so that we can prevent the command injection from running </w:t>
      </w:r>
      <w:r>
        <w:rPr>
          <w:rFonts w:ascii="Times New Roman" w:hAnsi="Times New Roman" w:cs="Times New Roman"/>
          <w:sz w:val="24"/>
          <w:szCs w:val="24"/>
        </w:rPr>
        <w:t>.</w:t>
      </w:r>
      <w:r>
        <w:t xml:space="preserve"> </w:t>
      </w:r>
    </w:p>
    <w:p w14:paraId="329A564E" w14:textId="4F249C32" w:rsidR="00B26C36" w:rsidRDefault="00B26C36" w:rsidP="00B26C36">
      <w:pPr>
        <w:tabs>
          <w:tab w:val="left" w:pos="5310"/>
        </w:tabs>
        <w:spacing w:line="480" w:lineRule="auto"/>
        <w:rPr>
          <w:rFonts w:ascii="Times New Roman" w:hAnsi="Times New Roman" w:cs="Times New Roman"/>
          <w:sz w:val="24"/>
          <w:szCs w:val="24"/>
        </w:rPr>
      </w:pPr>
    </w:p>
    <w:p w14:paraId="4A88F70A" w14:textId="037A226A" w:rsidR="004A6603" w:rsidRDefault="004A6603" w:rsidP="00B26C36">
      <w:pPr>
        <w:tabs>
          <w:tab w:val="left" w:pos="5310"/>
        </w:tabs>
        <w:spacing w:line="480" w:lineRule="auto"/>
        <w:rPr>
          <w:rFonts w:ascii="Times New Roman" w:hAnsi="Times New Roman" w:cs="Times New Roman"/>
          <w:sz w:val="24"/>
          <w:szCs w:val="24"/>
        </w:rPr>
      </w:pPr>
    </w:p>
    <w:p w14:paraId="7F86DF92" w14:textId="743BE48A" w:rsidR="004A6603" w:rsidRDefault="004A6603" w:rsidP="00B26C36">
      <w:pPr>
        <w:tabs>
          <w:tab w:val="left" w:pos="5310"/>
        </w:tabs>
        <w:spacing w:line="480" w:lineRule="auto"/>
        <w:rPr>
          <w:rFonts w:ascii="Times New Roman" w:hAnsi="Times New Roman" w:cs="Times New Roman"/>
          <w:sz w:val="24"/>
          <w:szCs w:val="24"/>
        </w:rPr>
      </w:pPr>
    </w:p>
    <w:p w14:paraId="7FF5062A" w14:textId="24FC3692" w:rsidR="004A6603" w:rsidRPr="008C4760" w:rsidRDefault="004A6603" w:rsidP="004A6603">
      <w:pPr>
        <w:pStyle w:val="ListParagraph"/>
        <w:spacing w:line="360" w:lineRule="auto"/>
        <w:ind w:left="2595" w:firstLine="285"/>
        <w:jc w:val="both"/>
        <w:rPr>
          <w:rFonts w:ascii="Times New Roman" w:hAnsi="Times New Roman" w:cs="Times New Roman"/>
          <w:b/>
          <w:sz w:val="32"/>
          <w:szCs w:val="32"/>
        </w:rPr>
      </w:pPr>
      <w:r w:rsidRPr="002B1A34">
        <w:rPr>
          <w:rFonts w:ascii="Times New Roman" w:hAnsi="Times New Roman" w:cs="Times New Roman"/>
          <w:b/>
          <w:sz w:val="32"/>
          <w:szCs w:val="32"/>
        </w:rPr>
        <w:lastRenderedPageBreak/>
        <w:t>SYSTEM REQUIREMENTS</w:t>
      </w:r>
    </w:p>
    <w:p w14:paraId="24ADDA11" w14:textId="08337707" w:rsidR="004A6603" w:rsidRPr="0013673A" w:rsidRDefault="004A6603" w:rsidP="004A6603">
      <w:pPr>
        <w:spacing w:line="360" w:lineRule="auto"/>
        <w:jc w:val="both"/>
        <w:rPr>
          <w:rFonts w:ascii="Times New Roman" w:hAnsi="Times New Roman" w:cs="Times New Roman"/>
          <w:b/>
          <w:sz w:val="32"/>
          <w:szCs w:val="32"/>
        </w:rPr>
      </w:pPr>
      <w:r w:rsidRPr="0013673A">
        <w:rPr>
          <w:rFonts w:ascii="Times New Roman" w:hAnsi="Times New Roman" w:cs="Times New Roman"/>
          <w:b/>
          <w:sz w:val="32"/>
          <w:szCs w:val="32"/>
        </w:rPr>
        <w:t xml:space="preserve"> Functional Specifications</w:t>
      </w:r>
    </w:p>
    <w:p w14:paraId="3C938E6D"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Server Object</w:t>
      </w:r>
    </w:p>
    <w:p w14:paraId="03CBB3AF"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erver class acts as a wrapper for all server functions for our social networking site. It essentially act as a link between all of the information such as accounts, account details, pages, notes, etc to our database. When any other model object such as a page is pulled from the server, a temporary copy is made. If that temporary copy is changed in any way. The new version must be sent to the server in order to update the permanent copy. The reason behind local copies is that all the necessary information for the object is sent over in one easy-to-use package. Then the update to the database can be done all at once by sending back that single object. There is no need for multiple functions or a function that takes a large number of parameters.</w:t>
      </w:r>
    </w:p>
    <w:p w14:paraId="38B8EA03"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Object</w:t>
      </w:r>
    </w:p>
    <w:p w14:paraId="28F639BA"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Each user who wants to use the site must create an account. This is the head class that all other objects use to determine what a user does and when the user did it. The account’s information has four purposes: hold the login information, hold friend information, hold proﬁle information, and hold privacy information with such a large amount of information to keep track of, the Account class would be very large and di</w:t>
      </w:r>
      <w:r w:rsidRPr="002B1A34">
        <w:rPr>
          <w:rFonts w:ascii="Times New Roman" w:hAnsi="Cambria Math" w:cs="Times New Roman"/>
          <w:sz w:val="24"/>
          <w:szCs w:val="24"/>
        </w:rPr>
        <w:t>ﬃ</w:t>
      </w:r>
      <w:r w:rsidRPr="002B1A34">
        <w:rPr>
          <w:rFonts w:ascii="Times New Roman" w:hAnsi="Times New Roman" w:cs="Times New Roman"/>
          <w:sz w:val="24"/>
          <w:szCs w:val="24"/>
        </w:rPr>
        <w:t>cult to work with. Therefore to ease the load, the Account class was broken up into three di</w:t>
      </w:r>
      <w:r w:rsidRPr="002B1A34">
        <w:rPr>
          <w:rFonts w:ascii="Times New Roman" w:hAnsi="Cambria Math" w:cs="Times New Roman"/>
          <w:sz w:val="24"/>
          <w:szCs w:val="24"/>
        </w:rPr>
        <w:t>ﬀ</w:t>
      </w:r>
      <w:r w:rsidRPr="002B1A34">
        <w:rPr>
          <w:rFonts w:ascii="Times New Roman" w:hAnsi="Times New Roman" w:cs="Times New Roman"/>
          <w:sz w:val="24"/>
          <w:szCs w:val="24"/>
        </w:rPr>
        <w:t>erent classes. There is the actual account class which keeps track of login information and friend information. It also holds the other two classes within it. Proﬁle information was</w:t>
      </w:r>
      <w:r w:rsidRPr="002B1A34">
        <w:rPr>
          <w:rFonts w:ascii="Times New Roman" w:hAnsi="Times New Roman" w:cs="Times New Roman"/>
          <w:b/>
          <w:sz w:val="24"/>
          <w:szCs w:val="24"/>
        </w:rPr>
        <w:t xml:space="preserve"> </w:t>
      </w:r>
      <w:r w:rsidRPr="002B1A34">
        <w:rPr>
          <w:rFonts w:ascii="Times New Roman" w:hAnsi="Times New Roman" w:cs="Times New Roman"/>
          <w:sz w:val="24"/>
          <w:szCs w:val="24"/>
        </w:rPr>
        <w:t>outsourced to the Account Details class, and privacy settings were outsourced to the Privacy Settings class. The only time the Account class needs to be updated is when the user changes his/her username and/or password. All other settings are handled by the Account Details and Privacy Settings classes.</w:t>
      </w:r>
    </w:p>
    <w:p w14:paraId="091156BC"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Details Object</w:t>
      </w:r>
    </w:p>
    <w:p w14:paraId="79392CAE"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n Account Details object is a helper class created whenever a new Account object is created. The object contains all the information that shows up in the user’s proﬁle. The user can edit this by modifying his/her proﬁle. Overall, this class has no other purpose but to be a helper class to its account object.</w:t>
      </w:r>
    </w:p>
    <w:p w14:paraId="21740CDE"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Settings Object</w:t>
      </w:r>
    </w:p>
    <w:p w14:paraId="7C1E6BA6"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A Privacy Settings object is the other helper class created whenever a new Account object is created. This object contains all the privacy settings that a user has, such as who can view his/her media or custom pages. This class is called any time a user visits a proﬁle or content created by another user. However, it does not directly interact with the other model classes, only the view.</w:t>
      </w:r>
    </w:p>
    <w:p w14:paraId="3614B8B0"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Chat Session Object, Event Object, Link Object, Note Object and Page Object</w:t>
      </w:r>
    </w:p>
    <w:p w14:paraId="53FE1BA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se objects contain unique information for a particular type of action a user performs. All of these contain a reference to the account that owns them. Each object is a ”working-copy” of an object in the Server. Anytime one of these objects is created on the Server, an entry of its creation is added to the news feed database.</w:t>
      </w:r>
    </w:p>
    <w:p w14:paraId="56783FE5"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Message Object</w:t>
      </w:r>
    </w:p>
    <w:p w14:paraId="5E3806B0"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Message object is created when a user composes a new message to be sent to a friend. After it is conﬁrmed that the friend is located in the database, the Message object adds its information to the database. When a user checks his or her inbox, a list of messages that were sent to the user will be shown in descending order of when they were received.</w:t>
      </w:r>
    </w:p>
    <w:p w14:paraId="26656741"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Wall Post Object</w:t>
      </w:r>
    </w:p>
    <w:p w14:paraId="2940BF89" w14:textId="77777777" w:rsidR="00E26B8E" w:rsidRDefault="004A6603" w:rsidP="00E26B8E">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Wall Post object works very similar to a Message object. The only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the Wall Post objects are viewable to all friends of the user. Another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a Wall Post object can hold comments. If a user adds a wall post to his or her own account, their status will change to the new wall post</w:t>
      </w:r>
      <w:r w:rsidR="00E26B8E">
        <w:rPr>
          <w:rFonts w:ascii="Times New Roman" w:hAnsi="Times New Roman" w:cs="Times New Roman"/>
          <w:sz w:val="24"/>
          <w:szCs w:val="24"/>
        </w:rPr>
        <w:t>.</w:t>
      </w:r>
    </w:p>
    <w:p w14:paraId="76E957E3" w14:textId="635E0709" w:rsidR="004A6603" w:rsidRPr="002B1A34" w:rsidRDefault="004A6603" w:rsidP="00E26B8E">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Friends</w:t>
      </w:r>
    </w:p>
    <w:p w14:paraId="70DD9998"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most important feature is being able to add and remove friends. In our Social Networking site, making friends is a fairly straightforward process. Users can type in the name of a friend in the search bar at the top of their home page. The database is queried for an account that has the search term contained in the full name, any media ﬁles with the search terms in the description, any pages with the search terms in the titles, any links with the search terms</w:t>
      </w:r>
    </w:p>
    <w:p w14:paraId="005A5F6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in the titles, and any notes with the search terms in the title. For example, User A could search for User B in the search bar. After clicking on User B’s proﬁle, User A will see a button that says Send Friend Request. Clicking on it will send an alert to User B that User A wants to be a friend. The friend request will now be in the friends list of User B, where he/she can either accept it or ignore it, letting </w:t>
      </w:r>
      <w:r w:rsidRPr="002B1A34">
        <w:rPr>
          <w:rFonts w:ascii="Times New Roman" w:hAnsi="Times New Roman" w:cs="Times New Roman"/>
          <w:sz w:val="24"/>
          <w:szCs w:val="24"/>
        </w:rPr>
        <w:lastRenderedPageBreak/>
        <w:t>it sit there indeﬁnitely. If user B accepts the request, User A will be added to User B’s friends list and vice versa. Being friends has its advantages. For example, only friends can chat to each other. Also, friends can view any part of a proﬁle that is marked as friends only. Finally, for a user to view his/her friends and incoming friend requests, he/she just clicks on the friends tab which brings up a frame.</w:t>
      </w:r>
    </w:p>
    <w:p w14:paraId="260B67CF" w14:textId="77777777" w:rsidR="004A6603" w:rsidRPr="002B1A34" w:rsidRDefault="004A6603" w:rsidP="004A6603">
      <w:pPr>
        <w:pStyle w:val="ListParagraph"/>
        <w:numPr>
          <w:ilvl w:val="0"/>
          <w:numId w:val="22"/>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Creation</w:t>
      </w:r>
    </w:p>
    <w:p w14:paraId="1E9A452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When a user accesses the site for the ﬁrst time, he/she must create an account before using any of the site features. The account creation process is broken into three sections. The ﬁrst section deals with the login information and is required for the user to ﬁll out. This includes the email, password, and password conﬁrmation. The purpose behind the password conﬁrmation is to ensure that the user didn’t accidentally mistype when creating a password. The second section deals with information about who you are such as name, location, and gender. Most of these ﬁelds are optional except for your name and gender. It wouldn’t be much of a social network if everyone was named anonymous. The ﬁnal section deals with information about the users likes and dislikes, such as interests and activities. Unlike the other two sections, this section is completely optional. Once the user clicks create account, a new account, account details, and privacy settings are added to the server, and the user is brought back to the login page</w:t>
      </w:r>
    </w:p>
    <w:p w14:paraId="1F5C6A19"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Options</w:t>
      </w:r>
    </w:p>
    <w:p w14:paraId="375F1501"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ivacy is very important feature for some people, and social networking is no exception to this. Our system provides three levels of privacy: open, friends only, and closed. A feature with an open privacy level is public and may be viewed by anyone. By contrast, a feature with a closed privacy level is completely private and can only be viewed by the account owner. A feature with a friends only privacy level is fairly self explanatory. By default, al privacy levels are set to open when a new account is created. To change privacy levels, the user can click on the options tab on the top menu bar. The current features with privacy levels are media share, account wall, user pages, notes, and the overall proﬁle privacy.</w:t>
      </w:r>
    </w:p>
    <w:p w14:paraId="30BA3ECF" w14:textId="52F6297C"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implementation of privacy is a fairly straightforward process. When the user makes changes to the privacy level, the Privacy Settings object in the account is updated with the new privacy settings. That working copy is then passed into the update method of the server, and that queries the database to set the record for that privacy settings object to the new values. When a user visits another proﬁle, the proﬁle owner is pulled from the database. A function called can view page() is and is passed the proﬁle owner, the viewer proﬁle and the page type. In the function the privacy settings object is pulled </w:t>
      </w:r>
      <w:r w:rsidRPr="002B1A34">
        <w:rPr>
          <w:rFonts w:ascii="Times New Roman" w:hAnsi="Times New Roman" w:cs="Times New Roman"/>
          <w:sz w:val="24"/>
          <w:szCs w:val="24"/>
        </w:rPr>
        <w:lastRenderedPageBreak/>
        <w:t>from the viewer proﬁle and the page type determines which privacy setting is pulled from the object. If the setting is open, the function automatically returns true. If the setting is friends only, the function only returns true if the viewer proﬁle is a friend of the page owner or if the viewer proﬁle and the page owner are the same. Finally, if the setting is closed, the function only returns true if the viewer proﬁle is the page owner. Once the function returns its answer the page will either do one of to things. If the function returns true, the viewer is allowed to view this page, and it will load normally. If the function returns false, the viewer is not supposed to view the page, and it will redirect to an error page.</w:t>
      </w:r>
    </w:p>
    <w:p w14:paraId="6B311D17"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Messaging </w:t>
      </w:r>
    </w:p>
    <w:p w14:paraId="5635E54E"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14:paraId="3506D23A" w14:textId="5728CF39"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Messaging is implemented by storing a record of the message in the server. First a message object is constructed that takes in the to and from accounts, the message body, and the date it was sent. The message body is retrieved from a user submitted form, the from account is retrieved from the user session, and the receiver account is retrieved from the recipient email address. The receiver account is validated, to ensure the sender didn’t try to send a message to a non-existent receiver. Finally, the new message is stored in the server. Retrieving messages sent to the user is a simple method of querying the server for any messages that have been sent to the user, and this is done by checking the receiver id of each message against the account id of the user. Any matches are returned to the inbox of the user as shown in the ﬁgure below.</w:t>
      </w:r>
    </w:p>
    <w:p w14:paraId="61BBBE6E" w14:textId="77777777" w:rsidR="004A6603" w:rsidRPr="00FA395D"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FA395D">
        <w:rPr>
          <w:rFonts w:ascii="Times New Roman" w:hAnsi="Times New Roman" w:cs="Times New Roman"/>
          <w:b/>
          <w:sz w:val="24"/>
          <w:szCs w:val="24"/>
        </w:rPr>
        <w:t>Media Uploading</w:t>
      </w:r>
    </w:p>
    <w:p w14:paraId="7A85671C"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 In order to prevent users from uploading potentially malicious ﬁles such as executables, only certain ﬁle extensions are supported. These allowed extensions cover popular image extensions such as png, jpg, gif, and bitmap, video extensions wmv and avi, audio extensions mp3, wma, and wav, and some document ﬁles including txt, rtf, doc, and pdf.</w:t>
      </w:r>
    </w:p>
    <w:p w14:paraId="6AD1A59D"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The inner workings of this uploading process are surprisingly simple, since the HTTP server takes care of requesting the ﬁle from the client automatically. After the user clicks upload, the ﬁle is sent to the server and stored in a temporary location. Through PHP all information about these temporary ﬁles can be accessed through the $ FILES variable. The temporary location is stored in that variable and can be used to pull the ﬁle name and ﬁle extension.[1] That extension is then checked against an array of allowed extensions. If the extension is in the list, the ﬁle is then moved to a permanent location in the media folder under a subfolder for the user’s account. If the extension is not on the list, it is left in the temporary folder where it will be automatically deleted by the server once the php script completes.</w:t>
      </w:r>
    </w:p>
    <w:p w14:paraId="07CB6F66" w14:textId="77777777" w:rsidR="004A6603" w:rsidRPr="002B1A34"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Other features</w:t>
      </w:r>
    </w:p>
    <w:p w14:paraId="227D5D2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ll the other features, such as the wall pages, and notes are fairly similar. Their main purpose is to add additional places to have places for additional content. All are created using similar methods, and are stored similarly but are used for di</w:t>
      </w:r>
      <w:r w:rsidRPr="002B1A34">
        <w:rPr>
          <w:rFonts w:ascii="Times New Roman" w:hAnsi="Cambria Math" w:cs="Times New Roman"/>
          <w:sz w:val="24"/>
          <w:szCs w:val="24"/>
        </w:rPr>
        <w:t>ﬀ</w:t>
      </w:r>
      <w:r w:rsidRPr="002B1A34">
        <w:rPr>
          <w:rFonts w:ascii="Times New Roman" w:hAnsi="Times New Roman" w:cs="Times New Roman"/>
          <w:sz w:val="24"/>
          <w:szCs w:val="24"/>
        </w:rPr>
        <w:t>erent purposes.</w:t>
      </w:r>
    </w:p>
    <w:p w14:paraId="3E6C0E8B"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 Wall</w:t>
      </w:r>
    </w:p>
    <w:p w14:paraId="5276AEC1"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wall is a place where the account owner can express his current feeling or thoughts with a wall status. Other users can add their thoughts by creating wall posts that show up below the status. It is basically a way for many users to communicate publicly or simply leave their thoughts about each other</w:t>
      </w:r>
    </w:p>
    <w:p w14:paraId="2E1B0E29"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2. Notes</w:t>
      </w:r>
    </w:p>
    <w:p w14:paraId="560F3341" w14:textId="51A5D6BD"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14:paraId="202E1E61" w14:textId="2125CBB3" w:rsidR="004A6603" w:rsidRPr="0013673A" w:rsidRDefault="004A6603" w:rsidP="00E26B8E">
      <w:pPr>
        <w:spacing w:line="360" w:lineRule="auto"/>
        <w:jc w:val="center"/>
        <w:rPr>
          <w:rFonts w:ascii="Times New Roman" w:hAnsi="Times New Roman" w:cs="Times New Roman"/>
          <w:b/>
          <w:sz w:val="32"/>
          <w:szCs w:val="32"/>
        </w:rPr>
      </w:pPr>
      <w:r w:rsidRPr="0013673A">
        <w:rPr>
          <w:rFonts w:ascii="Times New Roman" w:hAnsi="Times New Roman" w:cs="Times New Roman"/>
          <w:b/>
          <w:sz w:val="32"/>
          <w:szCs w:val="32"/>
        </w:rPr>
        <w:t>Non-Functional Specification</w:t>
      </w:r>
    </w:p>
    <w:p w14:paraId="245039F2"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Secure access of confidential data by user name and password. This application is secure for every kind of its users, because if any user logout from any session then nobody will be able to access his profile without knowing his confidential password.</w:t>
      </w:r>
    </w:p>
    <w:p w14:paraId="34CBB010"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24 X 7 availability</w:t>
      </w:r>
    </w:p>
    <w:p w14:paraId="052E23AB"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Better component design to get better performance at peak time.</w:t>
      </w:r>
    </w:p>
    <w:p w14:paraId="561B0008"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lastRenderedPageBreak/>
        <w:t>The database used here is robust, reliable &amp; fast. So users will have to wait for the output very short time.</w:t>
      </w:r>
    </w:p>
    <w:p w14:paraId="64DD137D"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is application can be accessed from any type of platform.</w:t>
      </w:r>
    </w:p>
    <w:p w14:paraId="1041816C"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re is no case of redundancy in the database so it will not take extra memory space.</w:t>
      </w:r>
    </w:p>
    <w:p w14:paraId="3C0ECC00"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Username &amp; password are sent to the users via email after registration.</w:t>
      </w:r>
    </w:p>
    <w:p w14:paraId="1EB4E595" w14:textId="77777777" w:rsidR="004A6603" w:rsidRPr="002B1A34" w:rsidRDefault="004A6603" w:rsidP="004A6603">
      <w:pPr>
        <w:numPr>
          <w:ilvl w:val="0"/>
          <w:numId w:val="19"/>
        </w:numPr>
        <w:spacing w:after="200"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Password recovery system is also provided in case of forgetting the password.</w:t>
      </w:r>
    </w:p>
    <w:p w14:paraId="39B181E8" w14:textId="77777777" w:rsidR="0013673A" w:rsidRDefault="0013673A" w:rsidP="004A6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A20C74" w14:textId="13989181" w:rsidR="004A6603" w:rsidRPr="0013673A" w:rsidRDefault="004A6603" w:rsidP="00E26B8E">
      <w:pPr>
        <w:spacing w:line="360" w:lineRule="auto"/>
        <w:jc w:val="center"/>
        <w:rPr>
          <w:rFonts w:ascii="Times New Roman" w:hAnsi="Times New Roman" w:cs="Times New Roman"/>
          <w:b/>
          <w:sz w:val="32"/>
          <w:szCs w:val="32"/>
        </w:rPr>
      </w:pPr>
      <w:r w:rsidRPr="0013673A">
        <w:rPr>
          <w:rFonts w:ascii="Times New Roman" w:hAnsi="Times New Roman" w:cs="Times New Roman"/>
          <w:b/>
          <w:sz w:val="32"/>
          <w:szCs w:val="32"/>
        </w:rPr>
        <w:t>Software Tools Specification</w:t>
      </w:r>
    </w:p>
    <w:p w14:paraId="61C46CAB"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55408">
        <w:rPr>
          <w:rFonts w:ascii="Times New Roman" w:hAnsi="Times New Roman" w:cs="Times New Roman"/>
          <w:b/>
          <w:sz w:val="24"/>
          <w:szCs w:val="24"/>
        </w:rPr>
        <w:t>MySQL</w:t>
      </w:r>
    </w:p>
    <w:p w14:paraId="4789D49B"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MySQL is a popular choice of database for use in web applications, and is a central component of the widely used</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L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open source web application software stack (and other</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stacks). LAMP is an acronym for "</w:t>
      </w:r>
      <w:r w:rsidRPr="002B1A34">
        <w:rPr>
          <w:rFonts w:ascii="Times New Roman" w:hAnsi="Times New Roman" w:cs="Times New Roman"/>
          <w:color w:val="000000" w:themeColor="text1"/>
          <w:sz w:val="24"/>
          <w:szCs w:val="24"/>
        </w:rPr>
        <w:t>Linux</w:t>
      </w:r>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pache</w:t>
      </w:r>
      <w:r w:rsidRPr="002B1A34">
        <w:rPr>
          <w:rFonts w:ascii="Times New Roman" w:hAnsi="Times New Roman" w:cs="Times New Roman"/>
          <w:color w:val="000000"/>
          <w:sz w:val="24"/>
          <w:szCs w:val="24"/>
          <w:shd w:val="clear" w:color="auto" w:fill="FFFFFF"/>
        </w:rPr>
        <w:t>, MySQL,</w:t>
      </w:r>
      <w:r w:rsidRPr="002B1A34">
        <w:rPr>
          <w:rFonts w:ascii="Times New Roman" w:hAnsi="Times New Roman" w:cs="Times New Roman"/>
          <w:color w:val="000000"/>
          <w:sz w:val="24"/>
          <w:szCs w:val="24"/>
        </w:rPr>
        <w:t> </w:t>
      </w:r>
      <w:hyperlink r:id="rId9" w:tooltip="Perl" w:history="1">
        <w:r w:rsidRPr="002B1A34">
          <w:rPr>
            <w:rFonts w:ascii="Times New Roman" w:hAnsi="Times New Roman" w:cs="Times New Roman"/>
            <w:color w:val="000000" w:themeColor="text1"/>
            <w:sz w:val="24"/>
            <w:szCs w:val="24"/>
          </w:rPr>
          <w:t>Perl</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themeColor="text1"/>
          <w:sz w:val="24"/>
          <w:szCs w:val="24"/>
        </w:rPr>
        <w:t>PHP</w:t>
      </w:r>
      <w:r w:rsidRPr="002B1A34">
        <w:rPr>
          <w:rFonts w:ascii="Times New Roman" w:hAnsi="Times New Roman" w:cs="Times New Roman"/>
          <w:color w:val="000000"/>
          <w:sz w:val="24"/>
          <w:szCs w:val="24"/>
          <w:shd w:val="clear" w:color="auto" w:fill="FFFFFF"/>
        </w:rPr>
        <w:t>/</w:t>
      </w:r>
      <w:hyperlink r:id="rId10" w:tooltip="Python (programming language)" w:history="1">
        <w:r w:rsidRPr="002B1A34">
          <w:rPr>
            <w:rFonts w:ascii="Times New Roman" w:hAnsi="Times New Roman" w:cs="Times New Roman"/>
            <w:color w:val="000000" w:themeColor="text1"/>
            <w:sz w:val="24"/>
            <w:szCs w:val="24"/>
          </w:rPr>
          <w:t>Python</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Free</w:t>
      </w:r>
      <w:r w:rsidRPr="002B1A34">
        <w:rPr>
          <w:rFonts w:ascii="Times New Roman" w:hAnsi="Times New Roman" w:cs="Times New Roman"/>
          <w:color w:val="0B0080"/>
          <w:sz w:val="24"/>
          <w:szCs w:val="24"/>
        </w:rPr>
        <w:t>-</w:t>
      </w:r>
      <w:r w:rsidRPr="002B1A34">
        <w:rPr>
          <w:rFonts w:ascii="Times New Roman" w:hAnsi="Times New Roman" w:cs="Times New Roman"/>
          <w:color w:val="000000" w:themeColor="text1"/>
          <w:sz w:val="24"/>
          <w:szCs w:val="24"/>
        </w:rPr>
        <w:t>software</w:t>
      </w:r>
      <w:r w:rsidRPr="002B1A34">
        <w:rPr>
          <w:rFonts w:ascii="Times New Roman" w:hAnsi="Times New Roman" w:cs="Times New Roman"/>
          <w:color w:val="000000"/>
          <w:sz w:val="24"/>
          <w:szCs w:val="24"/>
          <w:shd w:val="clear" w:color="auto" w:fill="FFFFFF"/>
        </w:rPr>
        <w:t>-open source projects that require a full-featured database management system often use MySQL.</w:t>
      </w:r>
    </w:p>
    <w:p w14:paraId="0DAE1B26"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MySQL can be built and installed manually from source code, but this can be tedious so it is more commonly installed from a binary package unless special customizations are required. On most Linux distributions the </w:t>
      </w:r>
      <w:r w:rsidRPr="002B1A34">
        <w:rPr>
          <w:rFonts w:ascii="Times New Roman" w:eastAsia="Times New Roman" w:hAnsi="Times New Roman" w:cs="Times New Roman"/>
          <w:color w:val="000000" w:themeColor="text1"/>
          <w:sz w:val="24"/>
          <w:szCs w:val="24"/>
        </w:rPr>
        <w:t>package</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management</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system</w:t>
      </w:r>
      <w:r w:rsidRPr="002B1A34">
        <w:rPr>
          <w:rFonts w:ascii="Times New Roman" w:eastAsia="Times New Roman" w:hAnsi="Times New Roman" w:cs="Times New Roman"/>
          <w:color w:val="000000"/>
          <w:sz w:val="24"/>
          <w:szCs w:val="24"/>
        </w:rPr>
        <w:t> can download and install MySQL with minimal effort, though further configuration is often required to adjust security and optimization settings.</w:t>
      </w:r>
    </w:p>
    <w:p w14:paraId="6B54364D"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ough MySQL began as a low-end alternative to more powerful proprietary databases, it has gradually evolved to support higher-scale needs as well. It is still most commonly used in small to medium scale single-server deployments, either as a component in a </w:t>
      </w:r>
      <w:r w:rsidRPr="002B1A34">
        <w:rPr>
          <w:rFonts w:ascii="Times New Roman" w:eastAsia="Times New Roman" w:hAnsi="Times New Roman" w:cs="Times New Roman"/>
          <w:color w:val="000000" w:themeColor="text1"/>
          <w:sz w:val="24"/>
          <w:szCs w:val="24"/>
        </w:rPr>
        <w:t>LAMP</w:t>
      </w:r>
      <w:r w:rsidRPr="002B1A34">
        <w:rPr>
          <w:rFonts w:ascii="Times New Roman" w:eastAsia="Times New Roman" w:hAnsi="Times New Roman" w:cs="Times New Roman"/>
          <w:color w:val="000000"/>
          <w:sz w:val="24"/>
          <w:szCs w:val="24"/>
        </w:rPr>
        <w:t xml:space="preserve">-based web application or as a standalone database server. Much of MySQL's appeal originates in its relative simplicity and ease of use, which is enabled by an ecosystem of open source tools such </w:t>
      </w:r>
      <w:r w:rsidRPr="002B1A34">
        <w:rPr>
          <w:rFonts w:ascii="Times New Roman" w:eastAsia="Times New Roman" w:hAnsi="Times New Roman" w:cs="Times New Roman"/>
          <w:color w:val="000000" w:themeColor="text1"/>
          <w:sz w:val="24"/>
          <w:szCs w:val="24"/>
        </w:rPr>
        <w:t>as phpMyAdmin</w:t>
      </w:r>
      <w:r w:rsidRPr="002B1A34">
        <w:rPr>
          <w:rFonts w:ascii="Times New Roman" w:eastAsia="Times New Roman" w:hAnsi="Times New Roman" w:cs="Times New Roman"/>
          <w:color w:val="000000"/>
          <w:sz w:val="24"/>
          <w:szCs w:val="24"/>
        </w:rPr>
        <w:t>. In the medium range, MySQL can be scaled by deploying it on more powerful hardware, such as a multi-processor server with gigabytes of memory.</w:t>
      </w:r>
    </w:p>
    <w:p w14:paraId="18B41C57" w14:textId="77777777" w:rsidR="004A6603" w:rsidRPr="002B1A34" w:rsidRDefault="004A6603" w:rsidP="004A6603">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r w:rsidRPr="002B1A34">
        <w:rPr>
          <w:rFonts w:ascii="Times New Roman" w:eastAsia="Times New Roman" w:hAnsi="Times New Roman" w:cs="Times New Roman"/>
          <w:color w:val="000000" w:themeColor="text1"/>
          <w:sz w:val="24"/>
          <w:szCs w:val="24"/>
        </w:rPr>
        <w:t>replicated</w:t>
      </w:r>
      <w:r w:rsidRPr="002B1A34">
        <w:rPr>
          <w:rFonts w:ascii="Times New Roman" w:eastAsia="Times New Roman" w:hAnsi="Times New Roman" w:cs="Times New Roman"/>
          <w:color w:val="000000"/>
          <w:sz w:val="24"/>
          <w:szCs w:val="24"/>
        </w:rPr>
        <w:t xml:space="preserve"> to multiple slaves that handle all read </w:t>
      </w:r>
      <w:r w:rsidRPr="002B1A34">
        <w:rPr>
          <w:rFonts w:ascii="Times New Roman" w:eastAsia="Times New Roman" w:hAnsi="Times New Roman" w:cs="Times New Roman"/>
          <w:color w:val="000000"/>
          <w:sz w:val="24"/>
          <w:szCs w:val="24"/>
        </w:rPr>
        <w:lastRenderedPageBreak/>
        <w:t>operations. The master server synchronizes continually with its slaves so in the event of failure a slave can be promoted to become the new master, minimizing downtime. Further improvements in performance can be achieved by caching the results from database queries in memory using </w:t>
      </w:r>
      <w:r w:rsidRPr="002B1A34">
        <w:rPr>
          <w:rFonts w:ascii="Times New Roman" w:eastAsia="Times New Roman" w:hAnsi="Times New Roman" w:cs="Times New Roman"/>
          <w:color w:val="000000" w:themeColor="text1"/>
          <w:sz w:val="24"/>
          <w:szCs w:val="24"/>
        </w:rPr>
        <w:t>memcached</w:t>
      </w:r>
      <w:r w:rsidRPr="002B1A34">
        <w:rPr>
          <w:rFonts w:ascii="Times New Roman" w:eastAsia="Times New Roman" w:hAnsi="Times New Roman" w:cs="Times New Roman"/>
          <w:color w:val="000000"/>
          <w:sz w:val="24"/>
          <w:szCs w:val="24"/>
        </w:rPr>
        <w:t>, or breaking down a database into smaller chunks called </w:t>
      </w:r>
      <w:r w:rsidRPr="002B1A34">
        <w:rPr>
          <w:rFonts w:ascii="Times New Roman" w:eastAsia="Times New Roman" w:hAnsi="Times New Roman" w:cs="Times New Roman"/>
          <w:color w:val="000000" w:themeColor="text1"/>
          <w:sz w:val="24"/>
          <w:szCs w:val="24"/>
        </w:rPr>
        <w:t>shards</w:t>
      </w:r>
      <w:r w:rsidRPr="002B1A34">
        <w:rPr>
          <w:rFonts w:ascii="Times New Roman" w:eastAsia="Times New Roman" w:hAnsi="Times New Roman" w:cs="Times New Roman"/>
          <w:color w:val="000000"/>
          <w:sz w:val="24"/>
          <w:szCs w:val="24"/>
        </w:rPr>
        <w:t xml:space="preserve"> which can be spread across a number of distributed server clusters. </w:t>
      </w:r>
    </w:p>
    <w:p w14:paraId="50AFEC87"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 xml:space="preserve">Language: PHP </w:t>
      </w:r>
    </w:p>
    <w:p w14:paraId="0811D65B" w14:textId="77777777" w:rsidR="004A6603" w:rsidRPr="002B1A34" w:rsidRDefault="004A6603" w:rsidP="004A6603">
      <w:pPr>
        <w:spacing w:line="360" w:lineRule="auto"/>
        <w:jc w:val="both"/>
        <w:rPr>
          <w:rFonts w:ascii="Times New Roman" w:hAnsi="Times New Roman" w:cs="Times New Roman"/>
          <w:sz w:val="24"/>
          <w:szCs w:val="24"/>
        </w:rPr>
      </w:pPr>
      <w:r w:rsidRPr="002B1A34">
        <w:rPr>
          <w:rFonts w:ascii="Times New Roman" w:hAnsi="Times New Roman" w:cs="Times New Roman"/>
          <w:bCs/>
          <w:color w:val="000000"/>
          <w:sz w:val="24"/>
          <w:szCs w:val="24"/>
          <w:shd w:val="clear" w:color="auto" w:fill="FFFFFF"/>
        </w:rPr>
        <w:t>P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is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cript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language designed to fill the gap betwee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SI</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 Side Includes) an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erl</w:t>
      </w:r>
      <w:r w:rsidRPr="002B1A34">
        <w:rPr>
          <w:rFonts w:ascii="Times New Roman" w:hAnsi="Times New Roman" w:cs="Times New Roman"/>
          <w:color w:val="000000"/>
          <w:sz w:val="24"/>
          <w:szCs w:val="24"/>
          <w:shd w:val="clear" w:color="auto" w:fill="FFFFFF"/>
        </w:rPr>
        <w:t xml:space="preserve">,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PHP is currently divided into two major versions: PHP 4 and PHP 5, although PHP 4 is deprecated and is no longer developed or supplied with critical bug fixes. PHP 6 is currently under development. </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as designed b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Rasmus Lerdor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to display his resume online and to collect data from his visitors.</w:t>
      </w:r>
    </w:p>
    <w:p w14:paraId="2F591655"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PHP allows a static webpage to become dynamic. "PHP" is an acronym that stands for "</w:t>
      </w:r>
      <w:r w:rsidRPr="002B1A34">
        <w:rPr>
          <w:rFonts w:ascii="Times New Roman" w:hAnsi="Times New Roman" w:cs="Times New Roman"/>
          <w:bCs/>
          <w:color w:val="000000"/>
          <w:sz w:val="24"/>
          <w:szCs w:val="24"/>
          <w:shd w:val="clear" w:color="auto" w:fill="FFFFFF"/>
        </w:rPr>
        <w:t>P</w:t>
      </w:r>
      <w:r w:rsidRPr="002B1A34">
        <w:rPr>
          <w:rFonts w:ascii="Times New Roman" w:hAnsi="Times New Roman" w:cs="Times New Roman"/>
          <w:color w:val="000000"/>
          <w:sz w:val="24"/>
          <w:szCs w:val="24"/>
          <w:shd w:val="clear" w:color="auto" w:fill="FFFFFF"/>
        </w:rPr>
        <w:t>H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bCs/>
          <w:color w:val="000000"/>
          <w:sz w:val="24"/>
          <w:szCs w:val="24"/>
          <w:shd w:val="clear" w:color="auto" w:fill="FFFFFF"/>
        </w:rPr>
        <w:t>H</w:t>
      </w:r>
      <w:r w:rsidRPr="002B1A34">
        <w:rPr>
          <w:rFonts w:ascii="Times New Roman" w:hAnsi="Times New Roman" w:cs="Times New Roman"/>
          <w:color w:val="000000"/>
          <w:sz w:val="24"/>
          <w:szCs w:val="24"/>
          <w:shd w:val="clear" w:color="auto" w:fill="FFFFFF"/>
        </w:rPr>
        <w:t>ypertext</w:t>
      </w:r>
      <w:r w:rsidRPr="002B1A34">
        <w:rPr>
          <w:rFonts w:ascii="Times New Roman" w:hAnsi="Times New Roman" w:cs="Times New Roman"/>
          <w:b/>
          <w:bCs/>
          <w:color w:val="000000"/>
          <w:sz w:val="24"/>
          <w:szCs w:val="24"/>
          <w:shd w:val="clear" w:color="auto" w:fill="FFFFFF"/>
        </w:rPr>
        <w:t xml:space="preserve"> </w:t>
      </w:r>
      <w:r w:rsidRPr="002B1A34">
        <w:rPr>
          <w:rFonts w:ascii="Times New Roman" w:hAnsi="Times New Roman" w:cs="Times New Roman"/>
          <w:color w:val="000000"/>
          <w:sz w:val="24"/>
          <w:szCs w:val="24"/>
          <w:shd w:val="clear" w:color="auto" w:fill="FFFFFF"/>
        </w:rPr>
        <w:t>Preprocessor". The word "Preprocessor" means that PHP makes changes before the HTML page is created. This enables developers to create powerful applications which can publish a blog, remotely control hardware, or run a powerful website such as Wikipedia or Wikibooks. Of course, to accomplish something such as this, you need a database application such as MySQL.</w:t>
      </w:r>
    </w:p>
    <w:p w14:paraId="07BA9A57"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code i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by a web server with a PHP processor module, which generates the resulting web page: PHP commands can be embedded directly into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HTM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ource document rather than calling an external file to process data. It has also evolved to include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rPr>
        <w:t>interface capability</w:t>
      </w:r>
      <w:r w:rsidRPr="002B1A34">
        <w:rPr>
          <w:rFonts w:ascii="Times New Roman" w:hAnsi="Times New Roman" w:cs="Times New Roman"/>
          <w:color w:val="000000"/>
          <w:sz w:val="24"/>
          <w:szCs w:val="24"/>
          <w:shd w:val="clear" w:color="auto" w:fill="FFFFFF"/>
        </w:rPr>
        <w:t xml:space="preserve"> and can be used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andalon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graphical applications</w:t>
      </w:r>
      <w:r w:rsidRPr="002B1A34">
        <w:rPr>
          <w:rFonts w:ascii="Times New Roman" w:hAnsi="Times New Roman" w:cs="Times New Roman"/>
          <w:color w:val="000000"/>
          <w:sz w:val="24"/>
          <w:szCs w:val="24"/>
          <w:shd w:val="clear" w:color="auto" w:fill="FFFFFF"/>
        </w:rPr>
        <w:t>.</w:t>
      </w:r>
    </w:p>
    <w:p w14:paraId="1CBFBED2" w14:textId="77777777" w:rsidR="004A6603" w:rsidRPr="002B1A34" w:rsidRDefault="004A6603" w:rsidP="004A6603">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The PHP language was originally implemented as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r</w:t>
      </w:r>
      <w:r w:rsidRPr="002B1A34">
        <w:rPr>
          <w:rFonts w:ascii="Times New Roman" w:hAnsi="Times New Roman" w:cs="Times New Roman"/>
          <w:color w:val="000000"/>
          <w:sz w:val="24"/>
          <w:szCs w:val="24"/>
          <w:shd w:val="clear" w:color="auto" w:fill="FFFFFF"/>
        </w:rPr>
        <w:t>, and this is still the most popular implementation. Several compilers have been developed which decouple the PHP language from the interpreter. Advantages of compilation include better execution speed, static analysis, and improved interoperability with code written in other languages.</w:t>
      </w:r>
    </w:p>
    <w:p w14:paraId="03082F25"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includ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ree and open source librari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ith the core build. PHP is a fundamentall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net</w:t>
      </w:r>
      <w:r w:rsidRPr="002B1A34">
        <w:rPr>
          <w:rFonts w:ascii="Times New Roman" w:hAnsi="Times New Roman" w:cs="Times New Roman"/>
          <w:color w:val="000000"/>
          <w:sz w:val="24"/>
          <w:szCs w:val="24"/>
          <w:shd w:val="clear" w:color="auto" w:fill="FFFFFF"/>
        </w:rPr>
        <w:t>-aware system with modules built in for access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ile Transfer Protoco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TP) servers, many database servers, embedded SQL libraries such as embedd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ostgre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 xml:space="preserve">Microsoft SQL </w:t>
      </w:r>
      <w:r w:rsidRPr="002B1A34">
        <w:rPr>
          <w:rFonts w:ascii="Times New Roman" w:hAnsi="Times New Roman" w:cs="Times New Roman"/>
          <w:sz w:val="24"/>
          <w:szCs w:val="24"/>
          <w:shd w:val="clear" w:color="auto" w:fill="FFFFFF"/>
        </w:rPr>
        <w:lastRenderedPageBreak/>
        <w:t>Server</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an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QLite</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LDA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s, and others. Many functions familiar to C programmers such as those in th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udio</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amily are available in the standard PHP build</w:t>
      </w:r>
      <w:r w:rsidRPr="002B1A34">
        <w:rPr>
          <w:rFonts w:ascii="Times New Roman" w:hAnsi="Times New Roman" w:cs="Times New Roman"/>
          <w:color w:val="000000"/>
          <w:sz w:val="20"/>
          <w:szCs w:val="20"/>
          <w:shd w:val="clear" w:color="auto" w:fill="FFFFFF"/>
        </w:rPr>
        <w:t>.</w:t>
      </w:r>
    </w:p>
    <w:p w14:paraId="6C056266" w14:textId="77777777" w:rsidR="004A6603" w:rsidRPr="00D55408" w:rsidRDefault="004A6603" w:rsidP="004A6603">
      <w:pPr>
        <w:pStyle w:val="ListParagraph"/>
        <w:numPr>
          <w:ilvl w:val="0"/>
          <w:numId w:val="21"/>
        </w:numPr>
        <w:spacing w:after="200"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Back End: PHP MyAdmin</w:t>
      </w:r>
    </w:p>
    <w:p w14:paraId="259CD998" w14:textId="77777777" w:rsidR="004A6603" w:rsidRPr="002B1A34" w:rsidRDefault="004A6603" w:rsidP="004A6603">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MyAdmin is a free software tool written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Fonts w:ascii="Times New Roman" w:hAnsi="Times New Roman" w:cs="Times New Roman"/>
          <w:color w:val="000000"/>
          <w:sz w:val="24"/>
          <w:szCs w:val="24"/>
          <w:shd w:val="clear" w:color="auto" w:fill="FFFFFF"/>
        </w:rPr>
        <w:t>, intended to handle the administration o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over the Web. PhpMyAdmin supports a wide range of operations on MySQL, Maria DB and Drizzle. Frequently used operations (managing databases, tables, columns, relations, indexes, users, permissions, etc.) can be performed via the user interface, while you still have the ability to directly execute any SQL statement.</w:t>
      </w:r>
    </w:p>
    <w:p w14:paraId="0D54746A" w14:textId="77777777" w:rsidR="004A6603" w:rsidRPr="002B1A34" w:rsidRDefault="004A6603" w:rsidP="004A6603">
      <w:pPr>
        <w:pStyle w:val="NormalWeb"/>
        <w:shd w:val="clear" w:color="auto" w:fill="FFFFFF"/>
        <w:spacing w:before="96" w:after="120" w:line="360" w:lineRule="auto"/>
        <w:jc w:val="both"/>
        <w:rPr>
          <w:color w:val="000000"/>
        </w:rPr>
      </w:pPr>
      <w:r w:rsidRPr="002B1A34">
        <w:rPr>
          <w:color w:val="000000"/>
        </w:rPr>
        <w:t>Features provided by the program include:</w:t>
      </w:r>
    </w:p>
    <w:p w14:paraId="7C02B1F6"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Web interface</w:t>
      </w:r>
    </w:p>
    <w:p w14:paraId="0E72380F"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MySQL database management</w:t>
      </w:r>
    </w:p>
    <w:p w14:paraId="4EDD5D82"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Import data from</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p>
    <w:p w14:paraId="1D5917B3"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Export data to various formats:</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XM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via the</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TC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ibrary), ISO/IEC 26300 - Open Document Text and Spreadsheet, Word, Exce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aTeX</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 others</w:t>
      </w:r>
    </w:p>
    <w:p w14:paraId="7DEEEED6"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Administering multiple servers</w:t>
      </w:r>
    </w:p>
    <w:p w14:paraId="524D8C84"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PDF graphics of the database layout</w:t>
      </w:r>
    </w:p>
    <w:p w14:paraId="041478B3"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complex queries using Query-by-Example (QBE)</w:t>
      </w:r>
    </w:p>
    <w:p w14:paraId="20672F37"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Searching globally in a database or a subset of it</w:t>
      </w:r>
    </w:p>
    <w:p w14:paraId="318B0FB2"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Transforming stored data into any format using a set of predefined functions, like displaying</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BLOB-data as image or download-link</w:t>
      </w:r>
    </w:p>
    <w:p w14:paraId="3EE5FAC7" w14:textId="77777777" w:rsidR="004A6603" w:rsidRPr="002B1A34" w:rsidRDefault="004A6603" w:rsidP="004A6603">
      <w:pPr>
        <w:numPr>
          <w:ilvl w:val="0"/>
          <w:numId w:val="20"/>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Live charts to monitor MySQL server activity like connections, processes, CPU/Memory usage, etc.</w:t>
      </w:r>
    </w:p>
    <w:p w14:paraId="38BB6FC1" w14:textId="77777777" w:rsidR="004A6603" w:rsidRDefault="004A6603" w:rsidP="00B26C36">
      <w:pPr>
        <w:tabs>
          <w:tab w:val="left" w:pos="5310"/>
        </w:tabs>
        <w:spacing w:line="480" w:lineRule="auto"/>
        <w:rPr>
          <w:rFonts w:ascii="Times New Roman" w:hAnsi="Times New Roman" w:cs="Times New Roman"/>
          <w:sz w:val="24"/>
          <w:szCs w:val="24"/>
        </w:rPr>
      </w:pPr>
    </w:p>
    <w:p w14:paraId="1862178D" w14:textId="77777777" w:rsidR="00B26C36" w:rsidRDefault="00B26C36">
      <w:pPr>
        <w:rPr>
          <w:rFonts w:ascii="Times New Roman" w:hAnsi="Times New Roman" w:cs="Times New Roman"/>
          <w:sz w:val="24"/>
          <w:szCs w:val="24"/>
        </w:rPr>
      </w:pPr>
      <w:r>
        <w:rPr>
          <w:rFonts w:ascii="Times New Roman" w:hAnsi="Times New Roman" w:cs="Times New Roman"/>
          <w:sz w:val="24"/>
          <w:szCs w:val="24"/>
        </w:rPr>
        <w:br w:type="page"/>
      </w:r>
    </w:p>
    <w:p w14:paraId="1681CF18" w14:textId="1998AA78" w:rsidR="00B26C36" w:rsidRDefault="009866F1" w:rsidP="009866F1">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Project Plan</w:t>
      </w:r>
    </w:p>
    <w:tbl>
      <w:tblPr>
        <w:tblpPr w:leftFromText="180" w:rightFromText="180" w:vertAnchor="page" w:horzAnchor="margin" w:tblpXSpec="center" w:tblpY="3886"/>
        <w:tblW w:w="7680" w:type="dxa"/>
        <w:tblLook w:val="04A0" w:firstRow="1" w:lastRow="0" w:firstColumn="1" w:lastColumn="0" w:noHBand="0" w:noVBand="1"/>
      </w:tblPr>
      <w:tblGrid>
        <w:gridCol w:w="5075"/>
        <w:gridCol w:w="2605"/>
      </w:tblGrid>
      <w:tr w:rsidR="00A04C9F" w:rsidRPr="00154506" w14:paraId="03ED021F" w14:textId="77777777" w:rsidTr="00A04C9F">
        <w:trPr>
          <w:trHeight w:val="450"/>
        </w:trPr>
        <w:tc>
          <w:tcPr>
            <w:tcW w:w="7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D6F3" w14:textId="77777777" w:rsidR="00A04C9F" w:rsidRPr="00154506" w:rsidRDefault="00A04C9F" w:rsidP="00A04C9F">
            <w:pPr>
              <w:spacing w:after="0" w:line="240" w:lineRule="auto"/>
              <w:jc w:val="center"/>
              <w:rPr>
                <w:rFonts w:ascii="Times New Roman" w:eastAsia="Times New Roman" w:hAnsi="Times New Roman" w:cs="Times New Roman"/>
                <w:b/>
                <w:bCs/>
                <w:color w:val="000000"/>
                <w:sz w:val="32"/>
                <w:szCs w:val="32"/>
              </w:rPr>
            </w:pPr>
            <w:r w:rsidRPr="00154506">
              <w:rPr>
                <w:rFonts w:ascii="Times New Roman" w:eastAsia="Times New Roman" w:hAnsi="Times New Roman" w:cs="Times New Roman"/>
                <w:b/>
                <w:bCs/>
                <w:color w:val="000000"/>
                <w:sz w:val="32"/>
                <w:szCs w:val="32"/>
              </w:rPr>
              <w:t>Development Schedule</w:t>
            </w:r>
          </w:p>
        </w:tc>
      </w:tr>
      <w:tr w:rsidR="00A04C9F" w:rsidRPr="00154506" w14:paraId="0FDD5C6F" w14:textId="77777777" w:rsidTr="00A04C9F">
        <w:trPr>
          <w:trHeight w:val="450"/>
        </w:trPr>
        <w:tc>
          <w:tcPr>
            <w:tcW w:w="7680" w:type="dxa"/>
            <w:gridSpan w:val="2"/>
            <w:vMerge/>
            <w:tcBorders>
              <w:top w:val="single" w:sz="4" w:space="0" w:color="auto"/>
              <w:left w:val="single" w:sz="4" w:space="0" w:color="auto"/>
              <w:bottom w:val="single" w:sz="4" w:space="0" w:color="auto"/>
              <w:right w:val="single" w:sz="4" w:space="0" w:color="auto"/>
            </w:tcBorders>
            <w:vAlign w:val="center"/>
            <w:hideMark/>
          </w:tcPr>
          <w:p w14:paraId="36770A92" w14:textId="77777777" w:rsidR="00A04C9F" w:rsidRPr="00154506" w:rsidRDefault="00A04C9F" w:rsidP="00A04C9F">
            <w:pPr>
              <w:spacing w:after="0" w:line="240" w:lineRule="auto"/>
              <w:rPr>
                <w:rFonts w:ascii="Times New Roman" w:eastAsia="Times New Roman" w:hAnsi="Times New Roman" w:cs="Times New Roman"/>
                <w:b/>
                <w:bCs/>
                <w:color w:val="000000"/>
                <w:sz w:val="32"/>
                <w:szCs w:val="32"/>
              </w:rPr>
            </w:pPr>
          </w:p>
        </w:tc>
      </w:tr>
      <w:tr w:rsidR="00A04C9F" w:rsidRPr="00154506" w14:paraId="1BB8F2C8"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B630"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Survey</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36D1B30"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3E50694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9D2D"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Analysis</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2D089BDE"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449E7BB0"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2D53"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Design</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25ABA325"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5 days</w:t>
            </w:r>
          </w:p>
        </w:tc>
      </w:tr>
      <w:tr w:rsidR="00A04C9F" w:rsidRPr="00154506" w14:paraId="2C0A40CE"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E017"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Coding</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6FD07AF7" w14:textId="5C315509" w:rsidR="00A04C9F" w:rsidRPr="00154506" w:rsidRDefault="00D641E6" w:rsidP="00A04C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04C9F" w:rsidRPr="00154506">
              <w:rPr>
                <w:rFonts w:ascii="Times New Roman" w:eastAsia="Times New Roman" w:hAnsi="Times New Roman" w:cs="Times New Roman"/>
                <w:color w:val="000000"/>
                <w:sz w:val="24"/>
                <w:szCs w:val="24"/>
              </w:rPr>
              <w:t xml:space="preserve"> days</w:t>
            </w:r>
          </w:p>
        </w:tc>
      </w:tr>
      <w:tr w:rsidR="00A04C9F" w:rsidRPr="00154506" w14:paraId="19B6B1F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E80B"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Testing</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A26B33B" w14:textId="44B862CD" w:rsidR="00A04C9F" w:rsidRPr="00154506" w:rsidRDefault="00D641E6" w:rsidP="00A04C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04C9F" w:rsidRPr="00154506">
              <w:rPr>
                <w:rFonts w:ascii="Times New Roman" w:eastAsia="Times New Roman" w:hAnsi="Times New Roman" w:cs="Times New Roman"/>
                <w:color w:val="000000"/>
                <w:sz w:val="24"/>
                <w:szCs w:val="24"/>
              </w:rPr>
              <w:t xml:space="preserve"> days</w:t>
            </w:r>
          </w:p>
        </w:tc>
      </w:tr>
      <w:tr w:rsidR="00A04C9F" w:rsidRPr="00154506" w14:paraId="2B5D33F0"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B1F8" w14:textId="77777777" w:rsidR="00A04C9F" w:rsidRPr="00154506" w:rsidRDefault="00A04C9F" w:rsidP="00A04C9F">
            <w:pPr>
              <w:spacing w:after="0" w:line="240" w:lineRule="auto"/>
              <w:jc w:val="center"/>
              <w:rPr>
                <w:rFonts w:ascii="Calibri" w:eastAsia="Times New Roman" w:hAnsi="Calibri" w:cs="Calibri"/>
                <w:color w:val="000000"/>
                <w:sz w:val="24"/>
                <w:szCs w:val="24"/>
              </w:rPr>
            </w:pPr>
            <w:r w:rsidRPr="00154506">
              <w:rPr>
                <w:rFonts w:ascii="Calibri" w:eastAsia="Times New Roman" w:hAnsi="Calibri" w:cs="Calibri"/>
                <w:color w:val="000000"/>
                <w:sz w:val="24"/>
                <w:szCs w:val="24"/>
              </w:rPr>
              <w:t>Documentation</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17762B06" w14:textId="77777777" w:rsidR="00A04C9F" w:rsidRPr="00154506" w:rsidRDefault="00A04C9F" w:rsidP="00A04C9F">
            <w:pPr>
              <w:spacing w:after="0" w:line="240" w:lineRule="auto"/>
              <w:jc w:val="center"/>
              <w:rPr>
                <w:rFonts w:ascii="Times New Roman" w:eastAsia="Times New Roman" w:hAnsi="Times New Roman" w:cs="Times New Roman"/>
                <w:color w:val="000000"/>
                <w:sz w:val="24"/>
                <w:szCs w:val="24"/>
              </w:rPr>
            </w:pPr>
            <w:r w:rsidRPr="00154506">
              <w:rPr>
                <w:rFonts w:ascii="Times New Roman" w:eastAsia="Times New Roman" w:hAnsi="Times New Roman" w:cs="Times New Roman"/>
                <w:color w:val="000000"/>
                <w:sz w:val="24"/>
                <w:szCs w:val="24"/>
              </w:rPr>
              <w:t>10 days</w:t>
            </w:r>
          </w:p>
        </w:tc>
      </w:tr>
      <w:tr w:rsidR="00A04C9F" w:rsidRPr="00154506" w14:paraId="45F2DA1B" w14:textId="77777777" w:rsidTr="00A04C9F">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EDA" w14:textId="77777777" w:rsidR="00A04C9F" w:rsidRPr="00154506" w:rsidRDefault="00A04C9F" w:rsidP="00A04C9F">
            <w:pPr>
              <w:spacing w:after="0" w:line="240" w:lineRule="auto"/>
              <w:jc w:val="center"/>
              <w:rPr>
                <w:rFonts w:ascii="Calibri" w:eastAsia="Times New Roman" w:hAnsi="Calibri" w:cs="Calibri"/>
                <w:b/>
                <w:bCs/>
                <w:color w:val="000000"/>
                <w:sz w:val="24"/>
                <w:szCs w:val="24"/>
              </w:rPr>
            </w:pPr>
            <w:r w:rsidRPr="00154506">
              <w:rPr>
                <w:rFonts w:ascii="Calibri" w:eastAsia="Times New Roman" w:hAnsi="Calibri" w:cs="Calibri"/>
                <w:b/>
                <w:bCs/>
                <w:color w:val="000000"/>
                <w:sz w:val="24"/>
                <w:szCs w:val="24"/>
              </w:rPr>
              <w:t>Total</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1EDE01AC" w14:textId="79D3A47A" w:rsidR="00A04C9F" w:rsidRPr="00154506" w:rsidRDefault="00D641E6" w:rsidP="00A04C9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r w:rsidR="00A04C9F" w:rsidRPr="00154506">
              <w:rPr>
                <w:rFonts w:ascii="Times New Roman" w:eastAsia="Times New Roman" w:hAnsi="Times New Roman" w:cs="Times New Roman"/>
                <w:b/>
                <w:bCs/>
                <w:color w:val="000000"/>
                <w:sz w:val="24"/>
                <w:szCs w:val="24"/>
              </w:rPr>
              <w:t xml:space="preserve"> days</w:t>
            </w:r>
          </w:p>
        </w:tc>
      </w:tr>
    </w:tbl>
    <w:p w14:paraId="10D06CA7" w14:textId="77777777" w:rsidR="009866F1" w:rsidRPr="009866F1" w:rsidRDefault="009866F1" w:rsidP="009866F1">
      <w:pPr>
        <w:spacing w:before="600" w:after="600" w:line="480" w:lineRule="auto"/>
        <w:jc w:val="center"/>
        <w:rPr>
          <w:rFonts w:ascii="Times New Roman" w:hAnsi="Times New Roman" w:cs="Times New Roman"/>
          <w:b/>
          <w:bCs/>
          <w:sz w:val="40"/>
          <w:szCs w:val="40"/>
        </w:rPr>
      </w:pPr>
    </w:p>
    <w:p w14:paraId="3683C535" w14:textId="77777777" w:rsidR="00670919" w:rsidRDefault="00670919" w:rsidP="00670919">
      <w:pPr>
        <w:spacing w:line="480" w:lineRule="auto"/>
        <w:rPr>
          <w:rFonts w:ascii="Times New Roman" w:hAnsi="Times New Roman" w:cs="Times New Roman"/>
          <w:sz w:val="24"/>
          <w:szCs w:val="24"/>
        </w:rPr>
      </w:pPr>
    </w:p>
    <w:p w14:paraId="586FE1A0" w14:textId="006F31CB" w:rsidR="007A37E2" w:rsidRDefault="007A37E2" w:rsidP="00812024">
      <w:pPr>
        <w:spacing w:line="480" w:lineRule="auto"/>
        <w:rPr>
          <w:rFonts w:ascii="Times New Roman" w:hAnsi="Times New Roman" w:cs="Times New Roman"/>
          <w:sz w:val="24"/>
          <w:szCs w:val="24"/>
        </w:rPr>
      </w:pPr>
    </w:p>
    <w:p w14:paraId="44D5E64D" w14:textId="77777777" w:rsidR="007A37E2" w:rsidRDefault="007A37E2">
      <w:pPr>
        <w:rPr>
          <w:rFonts w:ascii="Times New Roman" w:hAnsi="Times New Roman" w:cs="Times New Roman"/>
          <w:sz w:val="24"/>
          <w:szCs w:val="24"/>
        </w:rPr>
      </w:pPr>
      <w:r>
        <w:rPr>
          <w:rFonts w:ascii="Times New Roman" w:hAnsi="Times New Roman" w:cs="Times New Roman"/>
          <w:sz w:val="24"/>
          <w:szCs w:val="24"/>
        </w:rPr>
        <w:br w:type="page"/>
      </w:r>
    </w:p>
    <w:p w14:paraId="17BD97F5" w14:textId="77777777" w:rsidR="00320D00" w:rsidRDefault="00320D00" w:rsidP="00320D00">
      <w:pPr>
        <w:spacing w:before="600" w:after="400"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sign Specification</w:t>
      </w:r>
    </w:p>
    <w:p w14:paraId="73287D95" w14:textId="77777777" w:rsidR="00320D00" w:rsidRDefault="00320D00" w:rsidP="00320D00">
      <w:pPr>
        <w:spacing w:before="600" w:after="400" w:line="480" w:lineRule="auto"/>
        <w:rPr>
          <w:rFonts w:ascii="Times New Roman" w:hAnsi="Times New Roman" w:cs="Times New Roman"/>
          <w:b/>
          <w:bCs/>
          <w:sz w:val="40"/>
          <w:szCs w:val="40"/>
        </w:rPr>
      </w:pPr>
      <w:r w:rsidRPr="00320D00">
        <w:rPr>
          <w:rFonts w:ascii="Times New Roman" w:hAnsi="Times New Roman" w:cs="Times New Roman"/>
          <w:b/>
          <w:sz w:val="32"/>
          <w:szCs w:val="32"/>
          <w:lang w:val="en-IN"/>
        </w:rPr>
        <w:t>Modular Design</w:t>
      </w:r>
    </w:p>
    <w:p w14:paraId="65CFC2DD" w14:textId="09C20438" w:rsidR="00320D00" w:rsidRPr="00320D00" w:rsidRDefault="00320D00" w:rsidP="00320D00">
      <w:pPr>
        <w:spacing w:before="600" w:after="400" w:line="480" w:lineRule="auto"/>
        <w:rPr>
          <w:rFonts w:ascii="Times New Roman" w:hAnsi="Times New Roman" w:cs="Times New Roman"/>
          <w:b/>
          <w:bCs/>
          <w:sz w:val="40"/>
          <w:szCs w:val="40"/>
        </w:rPr>
      </w:pPr>
      <w:r w:rsidRPr="002B1A34">
        <w:rPr>
          <w:rFonts w:ascii="Times New Roman" w:hAnsi="Times New Roman" w:cs="Times New Roman"/>
          <w:sz w:val="24"/>
          <w:szCs w:val="24"/>
          <w:lang w:val="en-IN"/>
        </w:rPr>
        <w:t>The application comprises the following major modules:</w:t>
      </w:r>
    </w:p>
    <w:p w14:paraId="6E737EDC"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iCs/>
          <w:sz w:val="24"/>
          <w:szCs w:val="24"/>
        </w:rPr>
        <w:t>Register to be a member</w:t>
      </w:r>
      <w:r w:rsidRPr="002B1A34">
        <w:rPr>
          <w:rFonts w:ascii="Times New Roman" w:hAnsi="Times New Roman" w:cs="Times New Roman"/>
          <w:b/>
          <w:bCs/>
          <w:sz w:val="24"/>
          <w:szCs w:val="24"/>
          <w:lang w:val="en-IN"/>
        </w:rPr>
        <w:t xml:space="preserve"> Module</w:t>
      </w:r>
    </w:p>
    <w:p w14:paraId="5FD6B14F" w14:textId="77777777" w:rsidR="00320D00" w:rsidRPr="002B1A34" w:rsidRDefault="00320D00" w:rsidP="00320D00">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functionalities for those people who want to open an account. Applicants can post their views with personal and professional details. They can also update the profile as frequently as required. The member can also browse through the friends profile available. Members can also get message alerts when their friends message them.</w:t>
      </w:r>
    </w:p>
    <w:p w14:paraId="4A5D1969"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Profile Module</w:t>
      </w:r>
    </w:p>
    <w:p w14:paraId="70A4B8B1" w14:textId="77777777" w:rsidR="00320D00" w:rsidRPr="002B1A34" w:rsidRDefault="00320D00" w:rsidP="00320D00">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lang w:val="en-IN"/>
        </w:rPr>
        <w:t xml:space="preserve">This module provides functionalities related to members profile. </w:t>
      </w:r>
      <w:r w:rsidRPr="002B1A34">
        <w:rPr>
          <w:rFonts w:ascii="Times New Roman" w:hAnsi="Times New Roman" w:cs="Times New Roman"/>
          <w:sz w:val="24"/>
          <w:szCs w:val="24"/>
        </w:rPr>
        <w:t>Logged users can see their details and if they wish to change any of their information they can edit it.</w:t>
      </w:r>
    </w:p>
    <w:p w14:paraId="7A4E5F8D" w14:textId="77777777" w:rsidR="00320D00" w:rsidRPr="002B1A34" w:rsidRDefault="00320D00" w:rsidP="00320D00">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Admin Module</w:t>
      </w:r>
    </w:p>
    <w:p w14:paraId="2BB48ACD" w14:textId="48777890" w:rsidR="00320D00" w:rsidRDefault="00320D00" w:rsidP="00320D00">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administrator related functionalities. Administrator manages entire application and maintains the profiles of all the registered users and their activities.</w:t>
      </w:r>
    </w:p>
    <w:p w14:paraId="33E09CC1" w14:textId="56E961A0" w:rsidR="00320D00" w:rsidRPr="002B1A34" w:rsidRDefault="00320D00" w:rsidP="00320D00">
      <w:pPr>
        <w:spacing w:line="360" w:lineRule="auto"/>
        <w:jc w:val="center"/>
        <w:rPr>
          <w:rFonts w:ascii="Times New Roman" w:hAnsi="Times New Roman" w:cs="Times New Roman"/>
          <w:b/>
          <w:sz w:val="32"/>
          <w:szCs w:val="32"/>
          <w:lang w:val="en-IN"/>
        </w:rPr>
      </w:pPr>
      <w:r w:rsidRPr="002B1A34">
        <w:rPr>
          <w:rFonts w:ascii="Times New Roman" w:hAnsi="Times New Roman" w:cs="Times New Roman"/>
          <w:b/>
          <w:sz w:val="32"/>
          <w:szCs w:val="32"/>
          <w:lang w:val="en-IN"/>
        </w:rPr>
        <w:t>System Design</w:t>
      </w:r>
    </w:p>
    <w:p w14:paraId="4AEA74A6" w14:textId="1B789019" w:rsidR="00320D00" w:rsidRPr="002B1A34" w:rsidRDefault="00320D00" w:rsidP="00320D00">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Data Flow Diagrams</w:t>
      </w:r>
    </w:p>
    <w:p w14:paraId="1F89EAA9"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Data flow diagrams model the flow of data into, through, and out of an information system:</w:t>
      </w:r>
    </w:p>
    <w:p w14:paraId="08FC0D85"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processes that change or transform data</w:t>
      </w:r>
    </w:p>
    <w:p w14:paraId="489F5CAA"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movement of data between processes</w:t>
      </w:r>
    </w:p>
    <w:p w14:paraId="24B2CC30"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represent a system as a network of processes which transform data flowing between them</w:t>
      </w:r>
    </w:p>
    <w:p w14:paraId="7A500C86"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lastRenderedPageBreak/>
        <w:t>The user screen flow shows what a user of the community will see. After successfully logging on, the user will be given various links (such as search users, search boards, view mail, etc.), and be able to select options from there, or go back to their home.</w:t>
      </w:r>
    </w:p>
    <w:p w14:paraId="6BFD6EA2" w14:textId="77777777" w:rsidR="00320D00" w:rsidRPr="002B1A34" w:rsidRDefault="00320D00" w:rsidP="00320D00">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noProof/>
          <w:sz w:val="24"/>
          <w:szCs w:val="24"/>
        </w:rPr>
        <w:drawing>
          <wp:inline distT="0" distB="0" distL="0" distR="0" wp14:anchorId="3559CD6D" wp14:editId="512AA4C4">
            <wp:extent cx="6389463" cy="4561367"/>
            <wp:effectExtent l="19050" t="0" r="0" b="0"/>
            <wp:docPr id="15" name="Picture 14" desc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11" cstate="print"/>
                    <a:stretch>
                      <a:fillRect/>
                    </a:stretch>
                  </pic:blipFill>
                  <pic:spPr>
                    <a:xfrm>
                      <a:off x="0" y="0"/>
                      <a:ext cx="6395830" cy="4565912"/>
                    </a:xfrm>
                    <a:prstGeom prst="rect">
                      <a:avLst/>
                    </a:prstGeom>
                  </pic:spPr>
                </pic:pic>
              </a:graphicData>
            </a:graphic>
          </wp:inline>
        </w:drawing>
      </w:r>
    </w:p>
    <w:p w14:paraId="748A23BA" w14:textId="77777777" w:rsidR="00320D00" w:rsidRPr="004616C2" w:rsidRDefault="00320D00" w:rsidP="00320D00">
      <w:pPr>
        <w:spacing w:line="360" w:lineRule="auto"/>
        <w:jc w:val="center"/>
        <w:rPr>
          <w:rFonts w:ascii="Times New Roman" w:hAnsi="Times New Roman" w:cs="Times New Roman"/>
          <w:bCs/>
          <w:sz w:val="20"/>
          <w:szCs w:val="20"/>
          <w:lang w:val="en-IN"/>
        </w:rPr>
      </w:pPr>
      <w:r w:rsidRPr="004616C2">
        <w:rPr>
          <w:rFonts w:ascii="Times New Roman" w:hAnsi="Times New Roman" w:cs="Times New Roman"/>
          <w:bCs/>
          <w:sz w:val="20"/>
          <w:szCs w:val="20"/>
          <w:lang w:val="en-IN"/>
        </w:rPr>
        <w:t>Figure 3.1 Client Screen Flow</w:t>
      </w:r>
    </w:p>
    <w:p w14:paraId="72897F8B" w14:textId="77777777" w:rsidR="00320D00" w:rsidRPr="002B1A34" w:rsidRDefault="00320D00" w:rsidP="00320D00">
      <w:pPr>
        <w:pStyle w:val="Heading3"/>
        <w:spacing w:line="360" w:lineRule="auto"/>
        <w:jc w:val="both"/>
        <w:rPr>
          <w:rFonts w:ascii="Times New Roman" w:eastAsia="Times New Roman" w:hAnsi="Times New Roman" w:cs="Times New Roman"/>
          <w:color w:val="000000" w:themeColor="text1"/>
          <w:sz w:val="24"/>
          <w:szCs w:val="24"/>
        </w:rPr>
      </w:pPr>
      <w:bookmarkStart w:id="1" w:name="_Toc267687979"/>
      <w:bookmarkStart w:id="2" w:name="_Toc318677614"/>
      <w:r w:rsidRPr="002B1A34">
        <w:rPr>
          <w:rFonts w:ascii="Times New Roman" w:hAnsi="Times New Roman" w:cs="Times New Roman"/>
          <w:color w:val="000000" w:themeColor="text1"/>
          <w:sz w:val="24"/>
          <w:szCs w:val="24"/>
          <w:lang w:eastAsia="zh-CN"/>
        </w:rPr>
        <w:t>Use case diagrams.</w:t>
      </w:r>
      <w:bookmarkEnd w:id="1"/>
      <w:bookmarkEnd w:id="2"/>
    </w:p>
    <w:p w14:paraId="1FEEE3C5" w14:textId="77777777" w:rsidR="00320D00" w:rsidRPr="002B1A34" w:rsidRDefault="00320D00" w:rsidP="00320D00">
      <w:pPr>
        <w:pStyle w:val="NormalWeb"/>
        <w:shd w:val="clear" w:color="auto" w:fill="FFFFFF"/>
        <w:spacing w:after="335" w:line="360" w:lineRule="auto"/>
        <w:rPr>
          <w:color w:val="000000"/>
        </w:rPr>
      </w:pPr>
      <w:r w:rsidRPr="002B1A34">
        <w:rPr>
          <w:color w:val="000000"/>
        </w:rPr>
        <w:t>A use case diagram is a graphic depiction of the interactions among the elements of a system. A</w:t>
      </w:r>
      <w:r w:rsidRPr="002B1A34">
        <w:rPr>
          <w:rStyle w:val="apple-converted-space"/>
          <w:color w:val="000000"/>
        </w:rPr>
        <w:t> </w:t>
      </w:r>
      <w:r w:rsidRPr="002B1A34">
        <w:rPr>
          <w:color w:val="000000"/>
        </w:rPr>
        <w:t>use case</w:t>
      </w:r>
      <w:r w:rsidRPr="002B1A34">
        <w:rPr>
          <w:rStyle w:val="apple-converted-space"/>
          <w:color w:val="000000"/>
        </w:rPr>
        <w:t> </w:t>
      </w:r>
      <w:r w:rsidRPr="002B1A34">
        <w:rPr>
          <w:color w:val="000000"/>
        </w:rPr>
        <w:t>is a methodology used in system analysis to identify, clarify, and organize system requirements. In this context, the term "system" refers to something being developed or operated, such as a mail-order product sales and service</w:t>
      </w:r>
      <w:r w:rsidRPr="002B1A34">
        <w:rPr>
          <w:rStyle w:val="apple-converted-space"/>
          <w:color w:val="000000"/>
        </w:rPr>
        <w:t> </w:t>
      </w:r>
      <w:r w:rsidRPr="002B1A34">
        <w:rPr>
          <w:color w:val="000000"/>
        </w:rPr>
        <w:t>Web site. Use case diagrams are employed in</w:t>
      </w:r>
      <w:r w:rsidRPr="002B1A34">
        <w:rPr>
          <w:rStyle w:val="apple-converted-space"/>
          <w:color w:val="000000"/>
        </w:rPr>
        <w:t> </w:t>
      </w:r>
      <w:r w:rsidRPr="002B1A34">
        <w:rPr>
          <w:color w:val="000000"/>
        </w:rPr>
        <w:t>UML</w:t>
      </w:r>
      <w:r w:rsidRPr="002B1A34">
        <w:rPr>
          <w:rStyle w:val="apple-converted-space"/>
          <w:color w:val="000000"/>
        </w:rPr>
        <w:t> </w:t>
      </w:r>
      <w:r w:rsidRPr="002B1A34">
        <w:rPr>
          <w:color w:val="000000"/>
        </w:rPr>
        <w:t>(Unified Modeling Language), a standard notation for the modeling of real-world objects and systems.</w:t>
      </w:r>
    </w:p>
    <w:p w14:paraId="2AA4C22D" w14:textId="77777777" w:rsidR="00320D00" w:rsidRPr="002B1A34" w:rsidRDefault="00320D00" w:rsidP="00320D00">
      <w:pPr>
        <w:pStyle w:val="NormalWeb"/>
        <w:shd w:val="clear" w:color="auto" w:fill="FFFFFF"/>
        <w:spacing w:after="335" w:line="360" w:lineRule="auto"/>
        <w:rPr>
          <w:color w:val="000000"/>
        </w:rPr>
      </w:pPr>
      <w:r w:rsidRPr="002B1A34">
        <w:rPr>
          <w:color w:val="000000"/>
        </w:rPr>
        <w:t>System objectives can include planning overall requirements, validating a</w:t>
      </w:r>
      <w:r w:rsidRPr="002B1A34">
        <w:rPr>
          <w:rStyle w:val="apple-converted-space"/>
          <w:color w:val="000000"/>
        </w:rPr>
        <w:t> </w:t>
      </w:r>
      <w:r w:rsidRPr="002B1A34">
        <w:rPr>
          <w:color w:val="000000"/>
        </w:rPr>
        <w:t>hardware</w:t>
      </w:r>
      <w:r w:rsidRPr="002B1A34">
        <w:rPr>
          <w:rStyle w:val="apple-converted-space"/>
          <w:color w:val="000000"/>
        </w:rPr>
        <w:t> </w:t>
      </w:r>
      <w:r w:rsidRPr="002B1A34">
        <w:rPr>
          <w:color w:val="000000"/>
        </w:rPr>
        <w:t>design, testing and</w:t>
      </w:r>
      <w:r w:rsidRPr="002B1A34">
        <w:rPr>
          <w:rStyle w:val="apple-converted-space"/>
          <w:color w:val="000000"/>
        </w:rPr>
        <w:t> </w:t>
      </w:r>
      <w:r w:rsidRPr="002B1A34">
        <w:rPr>
          <w:color w:val="000000"/>
        </w:rPr>
        <w:t>debugging</w:t>
      </w:r>
      <w:r w:rsidRPr="002B1A34">
        <w:rPr>
          <w:rStyle w:val="apple-converted-space"/>
          <w:color w:val="000000"/>
        </w:rPr>
        <w:t> </w:t>
      </w:r>
      <w:r w:rsidRPr="002B1A34">
        <w:rPr>
          <w:color w:val="000000"/>
        </w:rPr>
        <w:t>a</w:t>
      </w:r>
      <w:r w:rsidRPr="002B1A34">
        <w:rPr>
          <w:rStyle w:val="apple-converted-space"/>
          <w:color w:val="000000"/>
        </w:rPr>
        <w:t> </w:t>
      </w:r>
      <w:r w:rsidRPr="002B1A34">
        <w:rPr>
          <w:color w:val="000000"/>
        </w:rPr>
        <w:t>software</w:t>
      </w:r>
      <w:r w:rsidRPr="002B1A34">
        <w:rPr>
          <w:rStyle w:val="apple-converted-space"/>
          <w:color w:val="000000"/>
        </w:rPr>
        <w:t> </w:t>
      </w:r>
      <w:r w:rsidRPr="002B1A34">
        <w:rPr>
          <w:color w:val="000000"/>
        </w:rPr>
        <w:t xml:space="preserve">product under development, creating an online help reference, or performing a consumer-service-oriented task. For example, use cases in a product sales environment </w:t>
      </w:r>
      <w:r w:rsidRPr="002B1A34">
        <w:rPr>
          <w:color w:val="000000"/>
        </w:rPr>
        <w:lastRenderedPageBreak/>
        <w:t>would include item ordering, catalog updating, payment processing, and customer relations. A use case diagram contains four components. The boundary, which defines the system of interest in relation to the world around it.</w:t>
      </w:r>
    </w:p>
    <w:p w14:paraId="0DBA0860"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actors, usually individuals involved with the system defined according to their roles.</w:t>
      </w:r>
    </w:p>
    <w:p w14:paraId="34DFFE0D"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use cases, which are the specific roles played by the actors within and around the system.</w:t>
      </w:r>
    </w:p>
    <w:p w14:paraId="102214E3" w14:textId="77777777" w:rsidR="00320D00" w:rsidRPr="002B1A34" w:rsidRDefault="00320D00" w:rsidP="00320D00">
      <w:pPr>
        <w:numPr>
          <w:ilvl w:val="0"/>
          <w:numId w:val="26"/>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relationships between and among the actors and the use cases.</w:t>
      </w:r>
    </w:p>
    <w:p w14:paraId="06880BFB" w14:textId="77777777" w:rsidR="00320D00" w:rsidRPr="002B1A34" w:rsidRDefault="00320D00" w:rsidP="00320D00">
      <w:pPr>
        <w:shd w:val="clear" w:color="auto" w:fill="FFFFFF"/>
        <w:spacing w:after="0" w:line="360" w:lineRule="auto"/>
        <w:ind w:left="419"/>
        <w:rPr>
          <w:rFonts w:ascii="Times New Roman" w:hAnsi="Times New Roman" w:cs="Times New Roman"/>
          <w:b/>
          <w:sz w:val="24"/>
          <w:szCs w:val="24"/>
        </w:rPr>
      </w:pPr>
    </w:p>
    <w:p w14:paraId="2C40428C" w14:textId="77777777" w:rsidR="00320D00" w:rsidRPr="002B1A34" w:rsidRDefault="00320D00" w:rsidP="00320D00">
      <w:pPr>
        <w:shd w:val="clear" w:color="auto" w:fill="FFFFFF"/>
        <w:spacing w:after="0" w:line="360" w:lineRule="auto"/>
        <w:ind w:left="419"/>
        <w:rPr>
          <w:rFonts w:ascii="Times New Roman" w:hAnsi="Times New Roman" w:cs="Times New Roman"/>
          <w:b/>
          <w:sz w:val="24"/>
          <w:szCs w:val="24"/>
        </w:rPr>
      </w:pPr>
    </w:p>
    <w:p w14:paraId="3845CEB3" w14:textId="77777777" w:rsidR="00320D00" w:rsidRPr="00F32AF6" w:rsidRDefault="00320D00" w:rsidP="00320D00">
      <w:pPr>
        <w:pStyle w:val="ListParagraph"/>
        <w:numPr>
          <w:ilvl w:val="0"/>
          <w:numId w:val="21"/>
        </w:numPr>
        <w:shd w:val="clear" w:color="auto" w:fill="FFFFFF"/>
        <w:spacing w:after="0" w:line="360" w:lineRule="auto"/>
        <w:rPr>
          <w:rFonts w:ascii="Times New Roman" w:hAnsi="Times New Roman" w:cs="Times New Roman"/>
          <w:b/>
          <w:sz w:val="24"/>
          <w:szCs w:val="24"/>
        </w:rPr>
      </w:pPr>
      <w:r w:rsidRPr="00F32AF6">
        <w:rPr>
          <w:rFonts w:ascii="Times New Roman" w:hAnsi="Times New Roman" w:cs="Times New Roman"/>
          <w:b/>
          <w:sz w:val="24"/>
          <w:szCs w:val="24"/>
        </w:rPr>
        <w:t>Login/Registration</w:t>
      </w:r>
    </w:p>
    <w:p w14:paraId="69177AB2" w14:textId="77777777" w:rsidR="00320D00" w:rsidRPr="002B1A34" w:rsidRDefault="00320D00" w:rsidP="00320D00">
      <w:pPr>
        <w:shd w:val="clear" w:color="auto" w:fill="FFFFFF"/>
        <w:spacing w:after="0" w:line="360" w:lineRule="auto"/>
        <w:ind w:left="419"/>
        <w:jc w:val="both"/>
        <w:rPr>
          <w:rFonts w:ascii="Times New Roman" w:hAnsi="Times New Roman" w:cs="Times New Roman"/>
          <w:b/>
          <w:sz w:val="24"/>
          <w:szCs w:val="24"/>
        </w:rPr>
      </w:pPr>
    </w:p>
    <w:p w14:paraId="44CAFE6B" w14:textId="77777777" w:rsidR="00320D00" w:rsidRPr="002B1A34" w:rsidRDefault="00320D00" w:rsidP="00320D00">
      <w:pPr>
        <w:shd w:val="clear" w:color="auto" w:fill="FFFFFF"/>
        <w:spacing w:after="0" w:line="360" w:lineRule="auto"/>
        <w:ind w:left="419"/>
        <w:jc w:val="both"/>
        <w:rPr>
          <w:rFonts w:ascii="Times New Roman" w:hAnsi="Times New Roman" w:cs="Times New Roman"/>
          <w:b/>
          <w:color w:val="000000"/>
          <w:sz w:val="24"/>
          <w:szCs w:val="24"/>
        </w:rPr>
      </w:pPr>
    </w:p>
    <w:p w14:paraId="3A8F1D19"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6BFFC8B2" wp14:editId="637C93E8">
            <wp:extent cx="6124575" cy="2466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4575" cy="2466975"/>
                    </a:xfrm>
                    <a:prstGeom prst="rect">
                      <a:avLst/>
                    </a:prstGeom>
                    <a:noFill/>
                    <a:ln w="9525">
                      <a:noFill/>
                      <a:miter lim="800000"/>
                      <a:headEnd/>
                      <a:tailEnd/>
                    </a:ln>
                  </pic:spPr>
                </pic:pic>
              </a:graphicData>
            </a:graphic>
          </wp:inline>
        </w:drawing>
      </w:r>
    </w:p>
    <w:p w14:paraId="4193CB00" w14:textId="6ABB282C" w:rsidR="00320D00" w:rsidRPr="00E26B8E" w:rsidRDefault="00320D00" w:rsidP="00E26B8E">
      <w:pPr>
        <w:autoSpaceDE w:val="0"/>
        <w:autoSpaceDN w:val="0"/>
        <w:adjustRightInd w:val="0"/>
        <w:spacing w:line="360" w:lineRule="auto"/>
        <w:jc w:val="center"/>
        <w:rPr>
          <w:rFonts w:ascii="Times New Roman" w:eastAsia="Times New Roman" w:hAnsi="Times New Roman" w:cs="Times New Roman"/>
          <w:sz w:val="20"/>
          <w:szCs w:val="20"/>
        </w:rPr>
      </w:pPr>
      <w:r w:rsidRPr="004616C2">
        <w:rPr>
          <w:rFonts w:ascii="Times New Roman" w:eastAsia="Times New Roman" w:hAnsi="Times New Roman" w:cs="Times New Roman"/>
          <w:sz w:val="20"/>
          <w:szCs w:val="20"/>
        </w:rPr>
        <w:t>Fig 3.2  Login/Registration</w:t>
      </w:r>
    </w:p>
    <w:p w14:paraId="5F71AC73" w14:textId="77777777" w:rsidR="00E26B8E" w:rsidRDefault="00E26B8E" w:rsidP="00E26B8E">
      <w:pPr>
        <w:spacing w:after="200" w:line="360" w:lineRule="auto"/>
        <w:ind w:left="410"/>
        <w:jc w:val="both"/>
        <w:rPr>
          <w:rFonts w:ascii="Times New Roman" w:hAnsi="Times New Roman" w:cs="Times New Roman"/>
          <w:b/>
          <w:sz w:val="24"/>
          <w:szCs w:val="24"/>
        </w:rPr>
      </w:pPr>
    </w:p>
    <w:p w14:paraId="20E4389A" w14:textId="77777777" w:rsidR="00E26B8E" w:rsidRDefault="00E26B8E" w:rsidP="00E26B8E">
      <w:pPr>
        <w:spacing w:after="200" w:line="360" w:lineRule="auto"/>
        <w:ind w:left="410"/>
        <w:jc w:val="both"/>
        <w:rPr>
          <w:rFonts w:ascii="Times New Roman" w:hAnsi="Times New Roman" w:cs="Times New Roman"/>
          <w:b/>
          <w:sz w:val="24"/>
          <w:szCs w:val="24"/>
        </w:rPr>
      </w:pPr>
    </w:p>
    <w:p w14:paraId="60873463" w14:textId="77777777" w:rsidR="00E26B8E" w:rsidRDefault="00E26B8E" w:rsidP="00E26B8E">
      <w:pPr>
        <w:spacing w:after="200" w:line="360" w:lineRule="auto"/>
        <w:ind w:left="410"/>
        <w:jc w:val="both"/>
        <w:rPr>
          <w:rFonts w:ascii="Times New Roman" w:hAnsi="Times New Roman" w:cs="Times New Roman"/>
          <w:b/>
          <w:sz w:val="24"/>
          <w:szCs w:val="24"/>
        </w:rPr>
      </w:pPr>
    </w:p>
    <w:p w14:paraId="785590C8" w14:textId="77777777" w:rsidR="00E26B8E" w:rsidRDefault="00E26B8E" w:rsidP="00E26B8E">
      <w:pPr>
        <w:spacing w:after="200" w:line="360" w:lineRule="auto"/>
        <w:ind w:left="410"/>
        <w:jc w:val="both"/>
        <w:rPr>
          <w:rFonts w:ascii="Times New Roman" w:hAnsi="Times New Roman" w:cs="Times New Roman"/>
          <w:b/>
          <w:sz w:val="24"/>
          <w:szCs w:val="24"/>
        </w:rPr>
      </w:pPr>
    </w:p>
    <w:p w14:paraId="6DA8593D" w14:textId="77777777" w:rsidR="00E26B8E" w:rsidRDefault="00E26B8E" w:rsidP="00E26B8E">
      <w:pPr>
        <w:spacing w:after="200" w:line="360" w:lineRule="auto"/>
        <w:ind w:left="410"/>
        <w:jc w:val="both"/>
        <w:rPr>
          <w:rFonts w:ascii="Times New Roman" w:hAnsi="Times New Roman" w:cs="Times New Roman"/>
          <w:b/>
          <w:sz w:val="24"/>
          <w:szCs w:val="24"/>
        </w:rPr>
      </w:pPr>
    </w:p>
    <w:p w14:paraId="059D13BF" w14:textId="77777777" w:rsidR="00E26B8E" w:rsidRDefault="00E26B8E" w:rsidP="00E26B8E">
      <w:pPr>
        <w:spacing w:after="200" w:line="360" w:lineRule="auto"/>
        <w:ind w:left="410"/>
        <w:jc w:val="both"/>
        <w:rPr>
          <w:rFonts w:ascii="Times New Roman" w:hAnsi="Times New Roman" w:cs="Times New Roman"/>
          <w:b/>
          <w:sz w:val="24"/>
          <w:szCs w:val="24"/>
        </w:rPr>
      </w:pPr>
    </w:p>
    <w:p w14:paraId="5DDF8A14" w14:textId="6E747AEF" w:rsidR="00320D00" w:rsidRPr="00E26B8E" w:rsidRDefault="00320D00" w:rsidP="00E26B8E">
      <w:pPr>
        <w:pStyle w:val="ListParagraph"/>
        <w:numPr>
          <w:ilvl w:val="0"/>
          <w:numId w:val="21"/>
        </w:numPr>
        <w:spacing w:after="200" w:line="360" w:lineRule="auto"/>
        <w:jc w:val="both"/>
        <w:rPr>
          <w:rFonts w:ascii="Times New Roman" w:eastAsia="Times New Roman" w:hAnsi="Times New Roman" w:cs="Times New Roman"/>
          <w:b/>
          <w:sz w:val="24"/>
          <w:szCs w:val="24"/>
        </w:rPr>
      </w:pPr>
      <w:r w:rsidRPr="00E26B8E">
        <w:rPr>
          <w:rFonts w:ascii="Times New Roman" w:hAnsi="Times New Roman" w:cs="Times New Roman"/>
          <w:b/>
          <w:sz w:val="24"/>
          <w:szCs w:val="24"/>
        </w:rPr>
        <w:lastRenderedPageBreak/>
        <w:t>Home Page</w:t>
      </w:r>
    </w:p>
    <w:p w14:paraId="63C0FB41"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324EABDA" wp14:editId="3D431C6D">
            <wp:extent cx="5422900" cy="6985635"/>
            <wp:effectExtent l="0" t="0" r="0" b="0"/>
            <wp:docPr id="73" name="Picture 73" descr="sr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rssad"/>
                    <pic:cNvPicPr>
                      <a:picLocks noChangeAspect="1" noChangeArrowheads="1"/>
                    </pic:cNvPicPr>
                  </pic:nvPicPr>
                  <pic:blipFill>
                    <a:blip r:embed="rId13" cstate="print"/>
                    <a:srcRect/>
                    <a:stretch>
                      <a:fillRect/>
                    </a:stretch>
                  </pic:blipFill>
                  <pic:spPr bwMode="auto">
                    <a:xfrm>
                      <a:off x="0" y="0"/>
                      <a:ext cx="5422900" cy="6985635"/>
                    </a:xfrm>
                    <a:prstGeom prst="rect">
                      <a:avLst/>
                    </a:prstGeom>
                    <a:noFill/>
                    <a:ln w="9525">
                      <a:noFill/>
                      <a:miter lim="800000"/>
                      <a:headEnd/>
                      <a:tailEnd/>
                    </a:ln>
                  </pic:spPr>
                </pic:pic>
              </a:graphicData>
            </a:graphic>
          </wp:inline>
        </w:drawing>
      </w:r>
    </w:p>
    <w:p w14:paraId="7D73CC38" w14:textId="77777777" w:rsidR="00320D00" w:rsidRPr="006B7222"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3 homepage</w:t>
      </w:r>
    </w:p>
    <w:p w14:paraId="4D63DD6C" w14:textId="77777777" w:rsidR="00E26B8E" w:rsidRDefault="00E26B8E" w:rsidP="00E26B8E">
      <w:pPr>
        <w:pStyle w:val="Heading4"/>
        <w:spacing w:line="360" w:lineRule="auto"/>
        <w:jc w:val="both"/>
        <w:rPr>
          <w:rFonts w:ascii="Times New Roman" w:hAnsi="Times New Roman" w:cs="Times New Roman"/>
          <w:i w:val="0"/>
          <w:color w:val="000000" w:themeColor="text1"/>
          <w:sz w:val="24"/>
          <w:szCs w:val="24"/>
        </w:rPr>
      </w:pPr>
    </w:p>
    <w:p w14:paraId="5E6E77DA" w14:textId="15BEA245"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Wall Page</w:t>
      </w:r>
    </w:p>
    <w:p w14:paraId="4EF8DB9B"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p>
    <w:p w14:paraId="3C0DBB5A"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66195646" wp14:editId="750FB39D">
            <wp:extent cx="5220335" cy="1392555"/>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20335" cy="1392555"/>
                    </a:xfrm>
                    <a:prstGeom prst="rect">
                      <a:avLst/>
                    </a:prstGeom>
                    <a:noFill/>
                    <a:ln w="9525">
                      <a:noFill/>
                      <a:miter lim="800000"/>
                      <a:headEnd/>
                      <a:tailEnd/>
                    </a:ln>
                  </pic:spPr>
                </pic:pic>
              </a:graphicData>
            </a:graphic>
          </wp:inline>
        </w:drawing>
      </w:r>
    </w:p>
    <w:p w14:paraId="282E4E65" w14:textId="067C7D98"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4 Wall page</w:t>
      </w:r>
    </w:p>
    <w:p w14:paraId="13824CD7"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szCs w:val="24"/>
        </w:rPr>
      </w:pPr>
    </w:p>
    <w:p w14:paraId="08CA86E9" w14:textId="77777777"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Blog Page</w:t>
      </w:r>
    </w:p>
    <w:p w14:paraId="5CA651F7"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14:anchorId="766A755C" wp14:editId="6D2536D7">
            <wp:extent cx="5167630" cy="157353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67630" cy="1573530"/>
                    </a:xfrm>
                    <a:prstGeom prst="rect">
                      <a:avLst/>
                    </a:prstGeom>
                    <a:noFill/>
                    <a:ln w="9525">
                      <a:noFill/>
                      <a:miter lim="800000"/>
                      <a:headEnd/>
                      <a:tailEnd/>
                    </a:ln>
                  </pic:spPr>
                </pic:pic>
              </a:graphicData>
            </a:graphic>
          </wp:inline>
        </w:drawing>
      </w:r>
    </w:p>
    <w:p w14:paraId="2D1D6BA9" w14:textId="5F12AE72" w:rsidR="00320D00" w:rsidRPr="00E26B8E" w:rsidRDefault="00320D00" w:rsidP="00E26B8E">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5 Blog page</w:t>
      </w:r>
    </w:p>
    <w:p w14:paraId="5CB7FE4C" w14:textId="77777777" w:rsidR="00320D00" w:rsidRPr="002B1A34" w:rsidRDefault="00320D00" w:rsidP="00320D00">
      <w:pPr>
        <w:pStyle w:val="Heading4"/>
        <w:numPr>
          <w:ilvl w:val="0"/>
          <w:numId w:val="21"/>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Profile Page</w:t>
      </w:r>
    </w:p>
    <w:p w14:paraId="19A38387" w14:textId="77777777" w:rsidR="00320D00" w:rsidRPr="002B1A34" w:rsidRDefault="00320D00" w:rsidP="00320D00">
      <w:pPr>
        <w:autoSpaceDE w:val="0"/>
        <w:autoSpaceDN w:val="0"/>
        <w:adjustRightInd w:val="0"/>
        <w:spacing w:line="360" w:lineRule="auto"/>
        <w:jc w:val="both"/>
        <w:rPr>
          <w:rFonts w:ascii="Times New Roman" w:eastAsia="Times New Roman" w:hAnsi="Times New Roman" w:cs="Times New Roman"/>
          <w:b/>
          <w:sz w:val="48"/>
          <w:szCs w:val="48"/>
        </w:rPr>
      </w:pPr>
    </w:p>
    <w:p w14:paraId="30F98452"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47B5D003" wp14:editId="24F9F150">
            <wp:extent cx="4752975" cy="111633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52975" cy="1116330"/>
                    </a:xfrm>
                    <a:prstGeom prst="rect">
                      <a:avLst/>
                    </a:prstGeom>
                    <a:noFill/>
                    <a:ln w="9525">
                      <a:noFill/>
                      <a:miter lim="800000"/>
                      <a:headEnd/>
                      <a:tailEnd/>
                    </a:ln>
                  </pic:spPr>
                </pic:pic>
              </a:graphicData>
            </a:graphic>
          </wp:inline>
        </w:drawing>
      </w:r>
    </w:p>
    <w:p w14:paraId="4F36BC07" w14:textId="70EAE531"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6  Profile page</w:t>
      </w:r>
    </w:p>
    <w:p w14:paraId="01D83D40" w14:textId="77777777" w:rsidR="00320D00" w:rsidRPr="0020486F" w:rsidRDefault="00320D00" w:rsidP="00320D00">
      <w:pPr>
        <w:pStyle w:val="Heading4"/>
        <w:numPr>
          <w:ilvl w:val="0"/>
          <w:numId w:val="21"/>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noProof/>
          <w:color w:val="auto"/>
          <w:sz w:val="24"/>
          <w:szCs w:val="24"/>
        </w:rPr>
        <w:lastRenderedPageBreak/>
        <w:t>Search Friend Page</w:t>
      </w:r>
    </w:p>
    <w:p w14:paraId="5FB2788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23AB44F5" wp14:editId="7C813BFF">
            <wp:extent cx="4592955" cy="26263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92955" cy="2626360"/>
                    </a:xfrm>
                    <a:prstGeom prst="rect">
                      <a:avLst/>
                    </a:prstGeom>
                    <a:noFill/>
                    <a:ln w="9525">
                      <a:noFill/>
                      <a:miter lim="800000"/>
                      <a:headEnd/>
                      <a:tailEnd/>
                    </a:ln>
                  </pic:spPr>
                </pic:pic>
              </a:graphicData>
            </a:graphic>
          </wp:inline>
        </w:drawing>
      </w:r>
    </w:p>
    <w:p w14:paraId="0FE75383" w14:textId="7E6772BF"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7 Search friend page</w:t>
      </w:r>
    </w:p>
    <w:p w14:paraId="387B7399" w14:textId="77777777" w:rsidR="00320D00" w:rsidRPr="0020486F" w:rsidRDefault="00320D00" w:rsidP="00320D00">
      <w:pPr>
        <w:pStyle w:val="Heading4"/>
        <w:numPr>
          <w:ilvl w:val="0"/>
          <w:numId w:val="21"/>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color w:val="auto"/>
          <w:sz w:val="24"/>
          <w:szCs w:val="24"/>
        </w:rPr>
        <w:t>Friend List Page</w:t>
      </w:r>
    </w:p>
    <w:p w14:paraId="730E987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04E7B368" wp14:editId="47DA435F">
            <wp:extent cx="5347970" cy="346646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347970" cy="3466465"/>
                    </a:xfrm>
                    <a:prstGeom prst="rect">
                      <a:avLst/>
                    </a:prstGeom>
                    <a:noFill/>
                    <a:ln w="9525">
                      <a:noFill/>
                      <a:miter lim="800000"/>
                      <a:headEnd/>
                      <a:tailEnd/>
                    </a:ln>
                  </pic:spPr>
                </pic:pic>
              </a:graphicData>
            </a:graphic>
          </wp:inline>
        </w:drawing>
      </w:r>
    </w:p>
    <w:p w14:paraId="21B05EE2" w14:textId="61AA0398"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8 Friend List Page</w:t>
      </w:r>
    </w:p>
    <w:p w14:paraId="0634C452" w14:textId="77777777" w:rsidR="00320D00" w:rsidRPr="00F32AF6" w:rsidRDefault="00320D00" w:rsidP="00320D00">
      <w:pPr>
        <w:pStyle w:val="Heading4"/>
        <w:numPr>
          <w:ilvl w:val="0"/>
          <w:numId w:val="21"/>
        </w:numPr>
        <w:spacing w:line="360" w:lineRule="auto"/>
        <w:jc w:val="both"/>
        <w:rPr>
          <w:rFonts w:ascii="Times New Roman" w:hAnsi="Times New Roman" w:cs="Times New Roman"/>
          <w:i w:val="0"/>
          <w:color w:val="auto"/>
        </w:rPr>
      </w:pPr>
      <w:r w:rsidRPr="00F32AF6">
        <w:rPr>
          <w:rFonts w:ascii="Times New Roman" w:eastAsia="Times New Roman" w:hAnsi="Times New Roman" w:cs="Times New Roman"/>
          <w:i w:val="0"/>
          <w:color w:val="auto"/>
          <w:szCs w:val="24"/>
        </w:rPr>
        <w:lastRenderedPageBreak/>
        <w:t>Photo Page</w:t>
      </w:r>
    </w:p>
    <w:p w14:paraId="315C3B75" w14:textId="77777777" w:rsidR="00320D00" w:rsidRDefault="00320D00" w:rsidP="00320D00">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14:anchorId="1B575BE5" wp14:editId="016D2581">
            <wp:extent cx="4348480" cy="1360805"/>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348480" cy="1360805"/>
                    </a:xfrm>
                    <a:prstGeom prst="rect">
                      <a:avLst/>
                    </a:prstGeom>
                    <a:noFill/>
                    <a:ln w="9525">
                      <a:noFill/>
                      <a:miter lim="800000"/>
                      <a:headEnd/>
                      <a:tailEnd/>
                    </a:ln>
                  </pic:spPr>
                </pic:pic>
              </a:graphicData>
            </a:graphic>
          </wp:inline>
        </w:drawing>
      </w:r>
    </w:p>
    <w:p w14:paraId="409657B0" w14:textId="5258C1F3" w:rsidR="00320D00" w:rsidRPr="00E443F7" w:rsidRDefault="00320D00" w:rsidP="00E443F7">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9 Photo page</w:t>
      </w:r>
    </w:p>
    <w:p w14:paraId="3F7D348C" w14:textId="77777777" w:rsidR="00320D00" w:rsidRDefault="00320D00" w:rsidP="00320D00">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sz w:val="40"/>
          <w:szCs w:val="40"/>
        </w:rPr>
        <w:t>Data Flow Diagram of the Proposed System</w:t>
      </w:r>
    </w:p>
    <w:p w14:paraId="4155C19D" w14:textId="77777777" w:rsidR="00320D00" w:rsidRPr="0020031D" w:rsidRDefault="00320D00" w:rsidP="00320D00">
      <w:pPr>
        <w:jc w:val="both"/>
        <w:rPr>
          <w:rFonts w:ascii="Times New Roman" w:hAnsi="Times New Roman" w:cs="Times New Roman"/>
          <w:b/>
          <w:sz w:val="28"/>
          <w:szCs w:val="28"/>
        </w:rPr>
      </w:pPr>
      <w:r w:rsidRPr="002B1A34">
        <w:rPr>
          <w:rFonts w:ascii="Times New Roman" w:hAnsi="Times New Roman" w:cs="Times New Roman"/>
          <w:b/>
          <w:sz w:val="28"/>
          <w:szCs w:val="28"/>
        </w:rPr>
        <w:tab/>
      </w:r>
      <w:r w:rsidRPr="002B1A34">
        <w:rPr>
          <w:rFonts w:ascii="Times New Roman" w:hAnsi="Times New Roman" w:cs="Times New Roman"/>
          <w:b/>
          <w:sz w:val="28"/>
          <w:szCs w:val="28"/>
        </w:rPr>
        <w:tab/>
        <w:t xml:space="preserve">               </w:t>
      </w:r>
    </w:p>
    <w:p w14:paraId="11F18D50" w14:textId="77777777" w:rsidR="00320D00" w:rsidRPr="002B1A34" w:rsidRDefault="00320D00" w:rsidP="00320D00">
      <w:pPr>
        <w:ind w:left="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06E80C80" wp14:editId="0F34374F">
                <wp:simplePos x="0" y="0"/>
                <wp:positionH relativeFrom="column">
                  <wp:posOffset>4737100</wp:posOffset>
                </wp:positionH>
                <wp:positionV relativeFrom="paragraph">
                  <wp:posOffset>1178560</wp:posOffset>
                </wp:positionV>
                <wp:extent cx="0" cy="1295400"/>
                <wp:effectExtent l="60325" t="16510" r="53975" b="1206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B8013" id="_x0000_t32" coordsize="21600,21600" o:spt="32" o:oned="t" path="m,l21600,21600e" filled="f">
                <v:path arrowok="t" fillok="f" o:connecttype="none"/>
                <o:lock v:ext="edit" shapetype="t"/>
              </v:shapetype>
              <v:shape id="Straight Arrow Connector 230" o:spid="_x0000_s1026" type="#_x0000_t32" style="position:absolute;margin-left:373pt;margin-top:92.8pt;width:0;height:10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613A9D00" wp14:editId="20A5F7E5">
                <wp:simplePos x="0" y="0"/>
                <wp:positionH relativeFrom="column">
                  <wp:posOffset>2298700</wp:posOffset>
                </wp:positionH>
                <wp:positionV relativeFrom="paragraph">
                  <wp:posOffset>238760</wp:posOffset>
                </wp:positionV>
                <wp:extent cx="0" cy="1377950"/>
                <wp:effectExtent l="12700" t="10160" r="6350" b="1206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2941" id="Straight Arrow Connector 229" o:spid="_x0000_s1026" type="#_x0000_t32" style="position:absolute;margin-left:181pt;margin-top:18.8pt;width:0;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1A23DF70" wp14:editId="6D3F9DF5">
                <wp:simplePos x="0" y="0"/>
                <wp:positionH relativeFrom="column">
                  <wp:posOffset>1454150</wp:posOffset>
                </wp:positionH>
                <wp:positionV relativeFrom="paragraph">
                  <wp:posOffset>238760</wp:posOffset>
                </wp:positionV>
                <wp:extent cx="844550" cy="0"/>
                <wp:effectExtent l="15875" t="57785" r="6350" b="5651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68B0" id="Straight Arrow Connector 228" o:spid="_x0000_s1026" type="#_x0000_t32" style="position:absolute;margin-left:114.5pt;margin-top:18.8pt;width:6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3C9BAAC7" wp14:editId="3AF367FD">
                <wp:simplePos x="0" y="0"/>
                <wp:positionH relativeFrom="column">
                  <wp:posOffset>2298700</wp:posOffset>
                </wp:positionH>
                <wp:positionV relativeFrom="paragraph">
                  <wp:posOffset>238760</wp:posOffset>
                </wp:positionV>
                <wp:extent cx="0" cy="31750"/>
                <wp:effectExtent l="12700" t="10160" r="6350" b="571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D02C" id="Straight Arrow Connector 227" o:spid="_x0000_s1026" type="#_x0000_t32" style="position:absolute;margin-left:181pt;margin-top:18.8pt;width:0;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rg0QEAAI0DAAAOAAAAZHJzL2Uyb0RvYy54bWysU02PEzEMvSPxH6Lc6bRF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14:anchorId="26E92AA1" wp14:editId="5A153489">
                <wp:simplePos x="0" y="0"/>
                <wp:positionH relativeFrom="column">
                  <wp:posOffset>4298950</wp:posOffset>
                </wp:positionH>
                <wp:positionV relativeFrom="paragraph">
                  <wp:posOffset>734060</wp:posOffset>
                </wp:positionV>
                <wp:extent cx="1225550" cy="444500"/>
                <wp:effectExtent l="12700" t="10160" r="9525" b="1206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44500"/>
                        </a:xfrm>
                        <a:prstGeom prst="rect">
                          <a:avLst/>
                        </a:prstGeom>
                        <a:solidFill>
                          <a:srgbClr val="FFFFFF"/>
                        </a:solidFill>
                        <a:ln w="9525">
                          <a:solidFill>
                            <a:srgbClr val="000000"/>
                          </a:solidFill>
                          <a:miter lim="800000"/>
                          <a:headEnd/>
                          <a:tailEnd/>
                        </a:ln>
                      </wps:spPr>
                      <wps:txbx>
                        <w:txbxContent>
                          <w:p w14:paraId="4ED65DF9" w14:textId="77777777" w:rsidR="007256E1" w:rsidRPr="001F1CFE" w:rsidRDefault="007256E1" w:rsidP="00320D00">
                            <w:pPr>
                              <w:rPr>
                                <w:b/>
                              </w:rPr>
                            </w:pPr>
                            <w:r>
                              <w:rPr>
                                <w:b/>
                              </w:rPr>
                              <w:t xml:space="preserve">          </w:t>
                            </w:r>
                            <w:r w:rsidRPr="001F1CFE">
                              <w:rPr>
                                <w: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2AA1" id="Rectangle 226" o:spid="_x0000_s1026" style="position:absolute;left:0;text-align:left;margin-left:338.5pt;margin-top:57.8pt;width:96.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">
                <v:textbox>
                  <w:txbxContent>
                    <w:p w14:paraId="4ED65DF9" w14:textId="77777777" w:rsidR="007256E1" w:rsidRPr="001F1CFE" w:rsidRDefault="007256E1" w:rsidP="00320D00">
                      <w:pPr>
                        <w:rPr>
                          <w:b/>
                        </w:rPr>
                      </w:pPr>
                      <w:r>
                        <w:rPr>
                          <w:b/>
                        </w:rPr>
                        <w:t xml:space="preserve">          </w:t>
                      </w:r>
                      <w:r w:rsidRPr="001F1CFE">
                        <w:rPr>
                          <w:b/>
                        </w:rPr>
                        <w:t>ADMIN</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14:anchorId="7A8D41A2" wp14:editId="181BEA33">
                <wp:simplePos x="0" y="0"/>
                <wp:positionH relativeFrom="column">
                  <wp:posOffset>171450</wp:posOffset>
                </wp:positionH>
                <wp:positionV relativeFrom="paragraph">
                  <wp:posOffset>22860</wp:posOffset>
                </wp:positionV>
                <wp:extent cx="1282700" cy="406400"/>
                <wp:effectExtent l="9525" t="13335" r="12700" b="889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400"/>
                        </a:xfrm>
                        <a:prstGeom prst="rect">
                          <a:avLst/>
                        </a:prstGeom>
                        <a:solidFill>
                          <a:srgbClr val="FFFFFF"/>
                        </a:solidFill>
                        <a:ln w="9525">
                          <a:solidFill>
                            <a:srgbClr val="000000"/>
                          </a:solidFill>
                          <a:miter lim="800000"/>
                          <a:headEnd/>
                          <a:tailEnd/>
                        </a:ln>
                      </wps:spPr>
                      <wps:txbx>
                        <w:txbxContent>
                          <w:p w14:paraId="10DFF65F" w14:textId="77777777" w:rsidR="007256E1" w:rsidRPr="001F1CFE" w:rsidRDefault="007256E1" w:rsidP="00320D00">
                            <w:pPr>
                              <w:rPr>
                                <w:b/>
                              </w:rPr>
                            </w:pPr>
                            <w:r>
                              <w:rPr>
                                <w:b/>
                              </w:rPr>
                              <w:t xml:space="preserve">           </w:t>
                            </w:r>
                            <w:r w:rsidRPr="001F1CFE">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41A2" id="Rectangle 225" o:spid="_x0000_s1027" style="position:absolute;left:0;text-align:left;margin-left:13.5pt;margin-top:1.8pt;width:101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">
                <v:textbox>
                  <w:txbxContent>
                    <w:p w14:paraId="10DFF65F" w14:textId="77777777" w:rsidR="007256E1" w:rsidRPr="001F1CFE" w:rsidRDefault="007256E1" w:rsidP="00320D00">
                      <w:pPr>
                        <w:rPr>
                          <w:b/>
                        </w:rPr>
                      </w:pPr>
                      <w:r>
                        <w:rPr>
                          <w:b/>
                        </w:rPr>
                        <w:t xml:space="preserve">           </w:t>
                      </w:r>
                      <w:r w:rsidRPr="001F1CFE">
                        <w:rPr>
                          <w:b/>
                        </w:rPr>
                        <w:t>USER</w:t>
                      </w:r>
                    </w:p>
                  </w:txbxContent>
                </v:textbox>
              </v:rect>
            </w:pict>
          </mc:Fallback>
        </mc:AlternateContent>
      </w:r>
      <w:r w:rsidRPr="002B1A34">
        <w:rPr>
          <w:rFonts w:ascii="Times New Roman" w:hAnsi="Times New Roman" w:cs="Times New Roman"/>
          <w:color w:val="FF0000"/>
          <w:sz w:val="24"/>
          <w:szCs w:val="24"/>
        </w:rPr>
        <w:t>UUuUUUUUU</w:t>
      </w:r>
    </w:p>
    <w:p w14:paraId="7AC6F167" w14:textId="77777777" w:rsidR="00320D00" w:rsidRPr="002B1A34" w:rsidRDefault="00320D00" w:rsidP="00320D00">
      <w:pPr>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01F4743B" wp14:editId="1A1BBCC6">
                <wp:simplePos x="0" y="0"/>
                <wp:positionH relativeFrom="column">
                  <wp:posOffset>527050</wp:posOffset>
                </wp:positionH>
                <wp:positionV relativeFrom="paragraph">
                  <wp:posOffset>100965</wp:posOffset>
                </wp:positionV>
                <wp:extent cx="12700" cy="1701800"/>
                <wp:effectExtent l="12700" t="5715" r="12700" b="69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70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8EC8" id="Straight Arrow Connector 224" o:spid="_x0000_s1026" type="#_x0000_t32" style="position:absolute;margin-left:41.5pt;margin-top:7.95pt;width:1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3525BA65" wp14:editId="036C8398">
                <wp:simplePos x="0" y="0"/>
                <wp:positionH relativeFrom="column">
                  <wp:posOffset>431800</wp:posOffset>
                </wp:positionH>
                <wp:positionV relativeFrom="paragraph">
                  <wp:posOffset>100965</wp:posOffset>
                </wp:positionV>
                <wp:extent cx="25400" cy="1879600"/>
                <wp:effectExtent l="12700" t="5715" r="952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87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97FE" id="Straight Arrow Connector 31" o:spid="_x0000_s1026" type="#_x0000_t32" style="position:absolute;margin-left:34pt;margin-top:7.95pt;width:2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75011BF5" wp14:editId="469A799E">
                <wp:simplePos x="0" y="0"/>
                <wp:positionH relativeFrom="column">
                  <wp:posOffset>228600</wp:posOffset>
                </wp:positionH>
                <wp:positionV relativeFrom="paragraph">
                  <wp:posOffset>100965</wp:posOffset>
                </wp:positionV>
                <wp:extent cx="6350" cy="2527300"/>
                <wp:effectExtent l="9525" t="5715" r="1270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1D9B" id="Straight Arrow Connector 30" o:spid="_x0000_s1026" type="#_x0000_t32" style="position:absolute;margin-left:18pt;margin-top:7.95pt;width:.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14:anchorId="2F3886BB" wp14:editId="26956FBA">
                <wp:simplePos x="0" y="0"/>
                <wp:positionH relativeFrom="column">
                  <wp:posOffset>228600</wp:posOffset>
                </wp:positionH>
                <wp:positionV relativeFrom="paragraph">
                  <wp:posOffset>100965</wp:posOffset>
                </wp:positionV>
                <wp:extent cx="6350" cy="635"/>
                <wp:effectExtent l="9525" t="5715" r="12700"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72FDA" id="Straight Arrow Connector 29" o:spid="_x0000_s1026" type="#_x0000_t32" style="position:absolute;margin-left:18pt;margin-top:7.95pt;width:.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&#1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4DEC0A76" wp14:editId="735A2D2D">
                <wp:simplePos x="0" y="0"/>
                <wp:positionH relativeFrom="column">
                  <wp:posOffset>323850</wp:posOffset>
                </wp:positionH>
                <wp:positionV relativeFrom="paragraph">
                  <wp:posOffset>106045</wp:posOffset>
                </wp:positionV>
                <wp:extent cx="25400" cy="2197100"/>
                <wp:effectExtent l="9525" t="10795" r="1270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19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C1864" id="Straight Arrow Connector 28" o:spid="_x0000_s1026" type="#_x0000_t32" style="position:absolute;margin-left:25.5pt;margin-top:8.35pt;width:2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"/>
            </w:pict>
          </mc:Fallback>
        </mc:AlternateContent>
      </w:r>
    </w:p>
    <w:p w14:paraId="3D27F73A" w14:textId="77777777" w:rsidR="00320D00" w:rsidRPr="002B1A34" w:rsidRDefault="00320D00" w:rsidP="00320D00">
      <w:pPr>
        <w:jc w:val="both"/>
        <w:rPr>
          <w:rFonts w:ascii="Times New Roman" w:hAnsi="Times New Roman" w:cs="Times New Roman"/>
          <w:sz w:val="24"/>
          <w:szCs w:val="24"/>
        </w:rPr>
      </w:pP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Response received</w:t>
      </w:r>
    </w:p>
    <w:p w14:paraId="41443AD2" w14:textId="77777777" w:rsidR="00320D00" w:rsidRPr="002B1A34" w:rsidRDefault="00320D00" w:rsidP="00320D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840F28" wp14:editId="16465C75">
                <wp:simplePos x="0" y="0"/>
                <wp:positionH relativeFrom="column">
                  <wp:posOffset>5264150</wp:posOffset>
                </wp:positionH>
                <wp:positionV relativeFrom="paragraph">
                  <wp:posOffset>193040</wp:posOffset>
                </wp:positionV>
                <wp:extent cx="12700" cy="2108200"/>
                <wp:effectExtent l="6350" t="12065" r="952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10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D3AD8" id="Straight Arrow Connector 27" o:spid="_x0000_s1026" type="#_x0000_t32" style="position:absolute;margin-left:414.5pt;margin-top:15.2pt;width:1pt;height:1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"/>
            </w:pict>
          </mc:Fallback>
        </mc:AlternateContent>
      </w:r>
    </w:p>
    <w:p w14:paraId="71916074"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2455AFB3" wp14:editId="06422C8A">
                <wp:simplePos x="0" y="0"/>
                <wp:positionH relativeFrom="column">
                  <wp:posOffset>1689100</wp:posOffset>
                </wp:positionH>
                <wp:positionV relativeFrom="paragraph">
                  <wp:posOffset>252095</wp:posOffset>
                </wp:positionV>
                <wp:extent cx="1860550" cy="2063750"/>
                <wp:effectExtent l="12700" t="13970" r="12700" b="825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063750"/>
                        </a:xfrm>
                        <a:prstGeom prst="ellipse">
                          <a:avLst/>
                        </a:prstGeom>
                        <a:solidFill>
                          <a:srgbClr val="FFFFFF"/>
                        </a:solidFill>
                        <a:ln w="9525">
                          <a:solidFill>
                            <a:srgbClr val="000000"/>
                          </a:solidFill>
                          <a:round/>
                          <a:headEnd/>
                          <a:tailEnd/>
                        </a:ln>
                      </wps:spPr>
                      <wps:txbx>
                        <w:txbxContent>
                          <w:p w14:paraId="7AFB56FA" w14:textId="77777777" w:rsidR="007256E1" w:rsidRDefault="007256E1" w:rsidP="00320D00"/>
                          <w:p w14:paraId="1744A511" w14:textId="77777777" w:rsidR="007256E1" w:rsidRDefault="007256E1" w:rsidP="00320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AFB3" id="Oval 26" o:spid="_x0000_s1028" style="position:absolute;left:0;text-align:left;margin-left:133pt;margin-top:19.85pt;width:146.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">
                <v:textbox>
                  <w:txbxContent>
                    <w:p w14:paraId="7AFB56FA" w14:textId="77777777" w:rsidR="007256E1" w:rsidRDefault="007256E1" w:rsidP="00320D00"/>
                    <w:p w14:paraId="1744A511" w14:textId="77777777" w:rsidR="007256E1" w:rsidRDefault="007256E1" w:rsidP="00320D00"/>
                  </w:txbxContent>
                </v:textbox>
              </v:oval>
            </w:pict>
          </mc:Fallback>
        </mc:AlternateContent>
      </w:r>
      <w:r w:rsidRPr="002B1A34">
        <w:rPr>
          <w:rFonts w:ascii="Times New Roman" w:hAnsi="Times New Roman" w:cs="Times New Roman"/>
          <w:sz w:val="24"/>
          <w:szCs w:val="24"/>
        </w:rPr>
        <w:tab/>
      </w:r>
    </w:p>
    <w:p w14:paraId="712E3DFF" w14:textId="77777777" w:rsidR="00320D00" w:rsidRPr="002B1A34" w:rsidRDefault="00320D00" w:rsidP="00320D00">
      <w:pPr>
        <w:tabs>
          <w:tab w:val="left" w:pos="1300"/>
        </w:tabs>
        <w:jc w:val="both"/>
        <w:rPr>
          <w:rFonts w:ascii="Times New Roman" w:hAnsi="Times New Roman" w:cs="Times New Roman"/>
          <w:sz w:val="24"/>
          <w:szCs w:val="24"/>
        </w:rPr>
      </w:pPr>
      <w:r w:rsidRPr="002B1A34">
        <w:rPr>
          <w:rFonts w:ascii="Times New Roman" w:hAnsi="Times New Roman" w:cs="Times New Roman"/>
          <w:sz w:val="24"/>
          <w:szCs w:val="24"/>
        </w:rPr>
        <w:tab/>
      </w:r>
    </w:p>
    <w:p w14:paraId="160D4338"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B35AB0" wp14:editId="02AAE064">
                <wp:simplePos x="0" y="0"/>
                <wp:positionH relativeFrom="column">
                  <wp:posOffset>539750</wp:posOffset>
                </wp:positionH>
                <wp:positionV relativeFrom="paragraph">
                  <wp:posOffset>160020</wp:posOffset>
                </wp:positionV>
                <wp:extent cx="1219200" cy="0"/>
                <wp:effectExtent l="6350" t="55245" r="22225"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3C973" id="Straight Arrow Connector 25" o:spid="_x0000_s1026" type="#_x0000_t32" style="position:absolute;margin-left:42.5pt;margin-top:12.6pt;width: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">
                <v:stroke endarrow="block"/>
              </v:shape>
            </w:pict>
          </mc:Fallback>
        </mc:AlternateContent>
      </w:r>
      <w:r w:rsidRPr="002B1A34">
        <w:rPr>
          <w:rFonts w:ascii="Times New Roman" w:hAnsi="Times New Roman" w:cs="Times New Roman"/>
          <w:sz w:val="24"/>
          <w:szCs w:val="24"/>
        </w:rPr>
        <w:t xml:space="preserve">                Login</w:t>
      </w:r>
      <w:r w:rsidRPr="002B1A34">
        <w:rPr>
          <w:rFonts w:ascii="Times New Roman" w:hAnsi="Times New Roman" w:cs="Times New Roman"/>
          <w:sz w:val="24"/>
          <w:szCs w:val="24"/>
        </w:rPr>
        <w:tab/>
      </w:r>
    </w:p>
    <w:p w14:paraId="15D87E42"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6F169F" wp14:editId="70C3B7BD">
                <wp:simplePos x="0" y="0"/>
                <wp:positionH relativeFrom="column">
                  <wp:posOffset>3517900</wp:posOffset>
                </wp:positionH>
                <wp:positionV relativeFrom="paragraph">
                  <wp:posOffset>174625</wp:posOffset>
                </wp:positionV>
                <wp:extent cx="1219200" cy="0"/>
                <wp:effectExtent l="22225" t="60325" r="635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6E0D" id="Straight Arrow Connector 24" o:spid="_x0000_s1026" type="#_x0000_t32" style="position:absolute;margin-left:277pt;margin-top:13.75pt;width:9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6CC6AC" wp14:editId="2B0E7573">
                <wp:simplePos x="0" y="0"/>
                <wp:positionH relativeFrom="column">
                  <wp:posOffset>457200</wp:posOffset>
                </wp:positionH>
                <wp:positionV relativeFrom="paragraph">
                  <wp:posOffset>9525</wp:posOffset>
                </wp:positionV>
                <wp:extent cx="1231900" cy="0"/>
                <wp:effectExtent l="9525" t="57150" r="1587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03AF" id="Straight Arrow Connector 23" o:spid="_x0000_s1026" type="#_x0000_t32" style="position:absolute;margin-left:36pt;margin-top:.75pt;width: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">
                <v:stroke endarrow="block"/>
              </v:shape>
            </w:pict>
          </mc:Fallback>
        </mc:AlternateContent>
      </w:r>
      <w:r w:rsidRPr="002B1A34">
        <w:rPr>
          <w:rFonts w:ascii="Times New Roman" w:hAnsi="Times New Roman" w:cs="Times New Roman"/>
          <w:sz w:val="24"/>
          <w:szCs w:val="24"/>
        </w:rPr>
        <w:t xml:space="preserve">             Views Personal detail</w:t>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 xml:space="preserve">         Response received</w:t>
      </w:r>
    </w:p>
    <w:p w14:paraId="2D706552"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4BC82C2" wp14:editId="2EF13F58">
                <wp:simplePos x="0" y="0"/>
                <wp:positionH relativeFrom="column">
                  <wp:posOffset>349250</wp:posOffset>
                </wp:positionH>
                <wp:positionV relativeFrom="paragraph">
                  <wp:posOffset>3175</wp:posOffset>
                </wp:positionV>
                <wp:extent cx="1308100" cy="0"/>
                <wp:effectExtent l="6350" t="60325" r="19050" b="539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0CC49" id="Straight Arrow Connector 22" o:spid="_x0000_s1026" type="#_x0000_t32" style="position:absolute;margin-left:27.5pt;margin-top:.25pt;width:1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">
                <v:stroke endarrow="block"/>
              </v:shape>
            </w:pict>
          </mc:Fallback>
        </mc:AlternateContent>
      </w:r>
      <w:r w:rsidRPr="002B1A34">
        <w:rPr>
          <w:rFonts w:ascii="Times New Roman" w:hAnsi="Times New Roman" w:cs="Times New Roman"/>
          <w:sz w:val="24"/>
          <w:szCs w:val="24"/>
        </w:rPr>
        <w:t xml:space="preserve">                Send Invitation </w:t>
      </w:r>
    </w:p>
    <w:p w14:paraId="4BEBCF3C"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17D7E6" wp14:editId="45C296F4">
                <wp:simplePos x="0" y="0"/>
                <wp:positionH relativeFrom="column">
                  <wp:posOffset>234950</wp:posOffset>
                </wp:positionH>
                <wp:positionV relativeFrom="paragraph">
                  <wp:posOffset>0</wp:posOffset>
                </wp:positionV>
                <wp:extent cx="1492250" cy="0"/>
                <wp:effectExtent l="6350" t="57150" r="158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D6D9" id="Straight Arrow Connector 21" o:spid="_x0000_s1026" type="#_x0000_t32" style="position:absolute;margin-left:18.5pt;margin-top:0;width:1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">
                <v:stroke endarrow="block"/>
              </v:shape>
            </w:pict>
          </mc:Fallback>
        </mc:AlternateContent>
      </w:r>
      <w:r w:rsidRPr="002B1A34">
        <w:rPr>
          <w:rFonts w:ascii="Times New Roman" w:hAnsi="Times New Roman" w:cs="Times New Roman"/>
          <w:sz w:val="24"/>
          <w:szCs w:val="24"/>
        </w:rPr>
        <w:t xml:space="preserve">              Views Mail Message </w:t>
      </w:r>
    </w:p>
    <w:p w14:paraId="3079FF79" w14:textId="77777777" w:rsidR="00320D00" w:rsidRPr="002B1A34" w:rsidRDefault="00320D00" w:rsidP="00320D00">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25E6FB" wp14:editId="2A1B0AF2">
                <wp:simplePos x="0" y="0"/>
                <wp:positionH relativeFrom="column">
                  <wp:posOffset>3270250</wp:posOffset>
                </wp:positionH>
                <wp:positionV relativeFrom="paragraph">
                  <wp:posOffset>1270</wp:posOffset>
                </wp:positionV>
                <wp:extent cx="1993900" cy="0"/>
                <wp:effectExtent l="22225" t="58420" r="1270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120E" id="Straight Arrow Connector 20" o:spid="_x0000_s1026" type="#_x0000_t32" style="position:absolute;margin-left:257.5pt;margin-top:.1pt;width:15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">
                <v:stroke endarrow="block"/>
              </v:shape>
            </w:pict>
          </mc:Fallback>
        </mc:AlternateContent>
      </w:r>
      <w:r w:rsidRPr="002B1A34">
        <w:rPr>
          <w:rFonts w:ascii="Times New Roman" w:hAnsi="Times New Roman" w:cs="Times New Roman"/>
          <w:sz w:val="24"/>
          <w:szCs w:val="24"/>
        </w:rPr>
        <w:tab/>
        <w:t>Detail</w:t>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 xml:space="preserve">        Entered new data or existing </w:t>
      </w:r>
    </w:p>
    <w:p w14:paraId="534A9428" w14:textId="77777777" w:rsidR="00320D00" w:rsidRDefault="00320D00" w:rsidP="00320D00">
      <w:pPr>
        <w:tabs>
          <w:tab w:val="left" w:pos="1300"/>
        </w:tabs>
        <w:jc w:val="both"/>
        <w:rPr>
          <w:rFonts w:ascii="Times New Roman" w:hAnsi="Times New Roman" w:cs="Times New Roman"/>
        </w:rPr>
      </w:pP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t xml:space="preserve">                  data update</w:t>
      </w:r>
    </w:p>
    <w:p w14:paraId="6F229C25" w14:textId="77777777" w:rsidR="00320D00"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p>
    <w:p w14:paraId="1DCD1A93" w14:textId="77777777" w:rsidR="00320D00"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0 0 level DFD</w:t>
      </w:r>
    </w:p>
    <w:p w14:paraId="608138DD" w14:textId="77777777" w:rsidR="00320D00" w:rsidRPr="007727B5" w:rsidRDefault="00320D00" w:rsidP="00320D00">
      <w:pPr>
        <w:autoSpaceDE w:val="0"/>
        <w:autoSpaceDN w:val="0"/>
        <w:adjustRightInd w:val="0"/>
        <w:spacing w:line="360" w:lineRule="auto"/>
        <w:jc w:val="center"/>
        <w:rPr>
          <w:rFonts w:ascii="Times New Roman" w:eastAsia="Times New Roman" w:hAnsi="Times New Roman" w:cs="Times New Roman"/>
          <w:sz w:val="20"/>
          <w:szCs w:val="20"/>
        </w:rPr>
      </w:pPr>
    </w:p>
    <w:p w14:paraId="586F70B8" w14:textId="77777777" w:rsidR="00320D00" w:rsidRDefault="00320D00" w:rsidP="00320D00">
      <w:pPr>
        <w:spacing w:line="360" w:lineRule="auto"/>
        <w:rPr>
          <w:b/>
          <w:color w:val="000000"/>
          <w:sz w:val="30"/>
          <w:szCs w:val="30"/>
        </w:rPr>
      </w:pPr>
      <w:r>
        <w:rPr>
          <w:b/>
          <w:color w:val="000000"/>
          <w:sz w:val="30"/>
          <w:szCs w:val="30"/>
        </w:rPr>
        <w:t xml:space="preserve">                                                  DFD Level-0</w:t>
      </w:r>
    </w:p>
    <w:p w14:paraId="2BFF146E" w14:textId="3215580D" w:rsidR="00320D00" w:rsidRPr="00E443F7" w:rsidRDefault="00320D00" w:rsidP="00E443F7">
      <w:pPr>
        <w:spacing w:line="360" w:lineRule="auto"/>
        <w:ind w:left="360"/>
        <w:jc w:val="both"/>
        <w:rPr>
          <w:rFonts w:ascii="Times New Roman" w:hAnsi="Times New Roman" w:cs="Times New Roman"/>
          <w:b/>
          <w:sz w:val="24"/>
          <w:szCs w:val="24"/>
        </w:rPr>
      </w:pPr>
      <w:r w:rsidRPr="002B1A34">
        <w:rPr>
          <w:rFonts w:ascii="Times New Roman" w:hAnsi="Times New Roman" w:cs="Times New Roman"/>
          <w:b/>
          <w:sz w:val="28"/>
          <w:szCs w:val="28"/>
        </w:rPr>
        <w:lastRenderedPageBreak/>
        <w:t>0 Level DFD:</w:t>
      </w:r>
      <w:r w:rsidRPr="002B1A34">
        <w:rPr>
          <w:rFonts w:ascii="Times New Roman" w:hAnsi="Times New Roman" w:cs="Times New Roman"/>
          <w:sz w:val="28"/>
          <w:szCs w:val="28"/>
        </w:rPr>
        <w:t xml:space="preserve"> </w:t>
      </w:r>
      <w:r w:rsidRPr="002B1A34">
        <w:rPr>
          <w:rFonts w:ascii="Times New Roman" w:hAnsi="Times New Roman" w:cs="Times New Roman"/>
          <w:sz w:val="24"/>
          <w:szCs w:val="24"/>
        </w:rPr>
        <w:t>A level 0 DFD, also called a fundamental system model or context diagram represents the entire software element as a single bubble with input and output data indicated by incoming and outgoing arrows, respectively.</w:t>
      </w:r>
    </w:p>
    <w:p w14:paraId="73BF8E55" w14:textId="77777777" w:rsidR="00320D00" w:rsidRDefault="00320D00" w:rsidP="00320D00">
      <w:pPr>
        <w:spacing w:line="360" w:lineRule="auto"/>
        <w:jc w:val="center"/>
        <w:rPr>
          <w:b/>
          <w:color w:val="000000"/>
          <w:sz w:val="28"/>
          <w:szCs w:val="28"/>
        </w:rPr>
      </w:pPr>
      <w:r>
        <w:rPr>
          <w:b/>
          <w:color w:val="000000"/>
          <w:sz w:val="28"/>
          <w:szCs w:val="28"/>
        </w:rPr>
        <w:t>DFD: Level 1:-</w:t>
      </w:r>
    </w:p>
    <w:p w14:paraId="16C452EF" w14:textId="77777777" w:rsidR="00320D00" w:rsidRDefault="00320D00" w:rsidP="00320D00">
      <w:pPr>
        <w:spacing w:line="360" w:lineRule="auto"/>
        <w:jc w:val="both"/>
        <w:rPr>
          <w:sz w:val="32"/>
        </w:rPr>
      </w:pPr>
      <w:r>
        <w:rPr>
          <w:rFonts w:ascii="Times New Roman" w:hAnsi="Times New Roman" w:cs="Times New Roman"/>
          <w:noProof/>
          <w:sz w:val="28"/>
          <w:szCs w:val="28"/>
        </w:rPr>
        <w:t xml:space="preserve">                   </w:t>
      </w:r>
      <w:r w:rsidRPr="002B1A34">
        <w:rPr>
          <w:rFonts w:ascii="Times New Roman" w:hAnsi="Times New Roman" w:cs="Times New Roman"/>
          <w:noProof/>
          <w:sz w:val="28"/>
          <w:szCs w:val="28"/>
        </w:rPr>
        <w:drawing>
          <wp:inline distT="0" distB="0" distL="0" distR="0" wp14:anchorId="6A7F9EA2" wp14:editId="3CF599F3">
            <wp:extent cx="5019491" cy="528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39802" cy="5302665"/>
                    </a:xfrm>
                    <a:prstGeom prst="rect">
                      <a:avLst/>
                    </a:prstGeom>
                    <a:noFill/>
                    <a:ln w="9525">
                      <a:noFill/>
                      <a:miter lim="800000"/>
                      <a:headEnd/>
                      <a:tailEnd/>
                    </a:ln>
                  </pic:spPr>
                </pic:pic>
              </a:graphicData>
            </a:graphic>
          </wp:inline>
        </w:drawing>
      </w:r>
      <w:r>
        <w:rPr>
          <w:sz w:val="32"/>
        </w:rPr>
        <w:t xml:space="preserve">       </w:t>
      </w:r>
    </w:p>
    <w:p w14:paraId="04AE5EA3" w14:textId="77777777" w:rsidR="00320D00" w:rsidRDefault="00320D00" w:rsidP="00320D00">
      <w:pPr>
        <w:spacing w:line="360" w:lineRule="auto"/>
        <w:jc w:val="both"/>
      </w:pPr>
      <w:r>
        <w:rPr>
          <w:sz w:val="32"/>
        </w:rPr>
        <w:t xml:space="preserve">                                                </w:t>
      </w:r>
      <w:r>
        <w:rPr>
          <w:b/>
          <w:color w:val="000000"/>
          <w:sz w:val="28"/>
          <w:szCs w:val="28"/>
        </w:rPr>
        <w:t>DFD Level 1</w:t>
      </w:r>
    </w:p>
    <w:p w14:paraId="4961FA91" w14:textId="77DFBD37" w:rsidR="00320D00" w:rsidRPr="00E443F7" w:rsidRDefault="00320D00" w:rsidP="00E443F7">
      <w:pPr>
        <w:widowControl w:val="0"/>
        <w:overflowPunct w:val="0"/>
        <w:autoSpaceDE w:val="0"/>
        <w:autoSpaceDN w:val="0"/>
        <w:adjustRightInd w:val="0"/>
        <w:spacing w:line="480" w:lineRule="auto"/>
        <w:jc w:val="both"/>
        <w:rPr>
          <w:rFonts w:ascii="Times New Roman" w:hAnsi="Times New Roman" w:cs="Times New Roman"/>
          <w:sz w:val="24"/>
          <w:szCs w:val="24"/>
        </w:rPr>
      </w:pPr>
      <w:r w:rsidRPr="00816351">
        <w:rPr>
          <w:rFonts w:ascii="Times New Roman" w:hAnsi="Times New Roman" w:cs="Times New Roman"/>
          <w:sz w:val="24"/>
          <w:szCs w:val="24"/>
        </w:rPr>
        <w:t>The above shown diagram is a 1-level Data Flow Diagram for the  voting system. According to this DFD various process are done after login process. The Administrator can register voter. The ELECTION COMMISION can register the voters and voter can use their voting rights. The voter can view the final report after giving vote..</w:t>
      </w:r>
    </w:p>
    <w:p w14:paraId="52C8DBD1" w14:textId="4B2CB126" w:rsidR="004E1D76" w:rsidRDefault="007A37E2" w:rsidP="004E1D76">
      <w:pPr>
        <w:spacing w:before="400" w:after="20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easibility Analysis</w:t>
      </w:r>
    </w:p>
    <w:p w14:paraId="0D89E25F" w14:textId="77777777" w:rsidR="004E1D76" w:rsidRDefault="004E1D76" w:rsidP="004E1D76">
      <w:pPr>
        <w:spacing w:before="200" w:after="200" w:line="480" w:lineRule="auto"/>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pending on the results of the initial investigation the survey is now expanded to a more detailed feasibility study. “</w:t>
      </w:r>
      <w:r w:rsidRPr="004E1D76">
        <w:rPr>
          <w:rFonts w:ascii="Times New Roman" w:hAnsi="Times New Roman" w:cs="Times New Roman"/>
          <w:b/>
          <w:bCs/>
          <w:i/>
          <w:iCs/>
          <w:color w:val="000000"/>
          <w:sz w:val="24"/>
          <w:szCs w:val="24"/>
        </w:rPr>
        <w:t>FEASIBILITY STUDY</w:t>
      </w:r>
      <w:r w:rsidRPr="004E1D76">
        <w:rPr>
          <w:rFonts w:ascii="Times New Roman" w:hAnsi="Times New Roman" w:cs="Times New Roman"/>
          <w:color w:val="000000"/>
          <w:sz w:val="24"/>
          <w:szCs w:val="24"/>
        </w:rPr>
        <w:t>” is a test of system proposal according to its workability, impact of the organization, ability to meet needs and effective use of the resources. It focuses on these major questions:</w:t>
      </w:r>
    </w:p>
    <w:p w14:paraId="4599C0E2" w14:textId="3A19DEEC" w:rsidR="004E1D76" w:rsidRPr="004E1D76" w:rsidRDefault="004E1D76" w:rsidP="004E1D76">
      <w:pPr>
        <w:spacing w:line="480" w:lineRule="auto"/>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1. What are the user’s demonstrable needs and how does a candidate system meet them?</w:t>
      </w:r>
    </w:p>
    <w:p w14:paraId="368983A1"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2. What resources are available for given candidate system?</w:t>
      </w:r>
    </w:p>
    <w:p w14:paraId="548B960C"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3. What are the likely impacts of the candidate system on the organization?</w:t>
      </w:r>
    </w:p>
    <w:p w14:paraId="0A082D0B"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4. Whether it is worth to solve the problem?</w:t>
      </w:r>
    </w:p>
    <w:p w14:paraId="76B4BAF0"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uring feasibility analysis for this project, following primary areas of interest are to be considered. Investigation and generating ideas about a new system does this.</w:t>
      </w:r>
    </w:p>
    <w:p w14:paraId="0E746F05" w14:textId="77777777" w:rsidR="004E1D76" w:rsidRPr="004E1D76" w:rsidRDefault="004E1D76" w:rsidP="004E1D76">
      <w:pPr>
        <w:autoSpaceDE w:val="0"/>
        <w:autoSpaceDN w:val="0"/>
        <w:adjustRightInd w:val="0"/>
        <w:spacing w:line="480" w:lineRule="auto"/>
        <w:ind w:right="-187"/>
        <w:jc w:val="both"/>
        <w:rPr>
          <w:rFonts w:ascii="Times New Roman" w:hAnsi="Times New Roman" w:cs="Times New Roman"/>
          <w:bCs/>
          <w:color w:val="000000"/>
          <w:sz w:val="24"/>
          <w:szCs w:val="24"/>
        </w:rPr>
      </w:pPr>
      <w:r w:rsidRPr="004E1D76">
        <w:rPr>
          <w:rFonts w:ascii="Times New Roman" w:hAnsi="Times New Roman" w:cs="Times New Roman"/>
          <w:bCs/>
          <w:color w:val="000000"/>
          <w:sz w:val="24"/>
          <w:szCs w:val="24"/>
        </w:rPr>
        <w:t>Steps in feasibility analysis</w:t>
      </w:r>
    </w:p>
    <w:p w14:paraId="0D9086C0" w14:textId="5B7D3675" w:rsidR="004E1D76" w:rsidRPr="004E1D76" w:rsidRDefault="004E1D76" w:rsidP="004E1D76">
      <w:pPr>
        <w:autoSpaceDE w:val="0"/>
        <w:autoSpaceDN w:val="0"/>
        <w:adjustRightInd w:val="0"/>
        <w:spacing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Eight steps involved in the feasibility analysis are:</w:t>
      </w:r>
    </w:p>
    <w:p w14:paraId="7C8E2D11"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Form a project team and appoint a project leader.</w:t>
      </w:r>
    </w:p>
    <w:p w14:paraId="7563E3A7"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Prepare system flowcharts.</w:t>
      </w:r>
    </w:p>
    <w:p w14:paraId="14216EE3"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Enumerate potential proposed system.</w:t>
      </w:r>
    </w:p>
    <w:p w14:paraId="61A7BF9F"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fine and identify characteristics of proposed system.</w:t>
      </w:r>
    </w:p>
    <w:p w14:paraId="7B6F29B3"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Determine and evaluate performance and cost effective of each proposed system.</w:t>
      </w:r>
    </w:p>
    <w:p w14:paraId="729FAA4A"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Weight system performance and cost data.</w:t>
      </w:r>
    </w:p>
    <w:p w14:paraId="7254D93B" w14:textId="77777777" w:rsidR="004E1D76" w:rsidRPr="004E1D76"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24"/>
          <w:szCs w:val="24"/>
        </w:rPr>
      </w:pPr>
      <w:r w:rsidRPr="004E1D76">
        <w:rPr>
          <w:rFonts w:ascii="Times New Roman" w:hAnsi="Times New Roman" w:cs="Times New Roman"/>
          <w:color w:val="000000"/>
          <w:sz w:val="24"/>
          <w:szCs w:val="24"/>
        </w:rPr>
        <w:t>Select the best-proposed system.</w:t>
      </w:r>
    </w:p>
    <w:p w14:paraId="3C1EB27B" w14:textId="1C089F83" w:rsidR="004E1D76" w:rsidRPr="003B43B8" w:rsidRDefault="004E1D76" w:rsidP="004E1D76">
      <w:pPr>
        <w:numPr>
          <w:ilvl w:val="0"/>
          <w:numId w:val="5"/>
        </w:numPr>
        <w:autoSpaceDE w:val="0"/>
        <w:autoSpaceDN w:val="0"/>
        <w:adjustRightInd w:val="0"/>
        <w:spacing w:after="0" w:line="480" w:lineRule="auto"/>
        <w:ind w:right="-187"/>
        <w:jc w:val="both"/>
        <w:rPr>
          <w:rFonts w:ascii="Times New Roman" w:hAnsi="Times New Roman" w:cs="Times New Roman"/>
          <w:color w:val="000000"/>
          <w:sz w:val="32"/>
          <w:szCs w:val="32"/>
        </w:rPr>
      </w:pPr>
      <w:r w:rsidRPr="004E1D76">
        <w:rPr>
          <w:rFonts w:ascii="Times New Roman" w:hAnsi="Times New Roman" w:cs="Times New Roman"/>
          <w:color w:val="000000"/>
          <w:sz w:val="24"/>
          <w:szCs w:val="24"/>
        </w:rPr>
        <w:t>Prepare and report final project directive to management.</w:t>
      </w:r>
    </w:p>
    <w:p w14:paraId="11DC379D" w14:textId="3B58076D" w:rsidR="003B43B8" w:rsidRDefault="003B43B8" w:rsidP="003B43B8">
      <w:pPr>
        <w:autoSpaceDE w:val="0"/>
        <w:autoSpaceDN w:val="0"/>
        <w:adjustRightInd w:val="0"/>
        <w:spacing w:before="600" w:after="600" w:line="480" w:lineRule="auto"/>
        <w:ind w:left="720" w:right="-187"/>
        <w:jc w:val="center"/>
        <w:rPr>
          <w:rFonts w:ascii="Times New Roman" w:hAnsi="Times New Roman" w:cs="Times New Roman"/>
          <w:b/>
          <w:bCs/>
          <w:sz w:val="32"/>
          <w:szCs w:val="32"/>
        </w:rPr>
      </w:pPr>
      <w:r w:rsidRPr="003B43B8">
        <w:rPr>
          <w:rFonts w:ascii="Times New Roman" w:hAnsi="Times New Roman" w:cs="Times New Roman"/>
          <w:b/>
          <w:bCs/>
          <w:color w:val="000000"/>
          <w:sz w:val="32"/>
          <w:szCs w:val="32"/>
        </w:rPr>
        <w:lastRenderedPageBreak/>
        <w:t xml:space="preserve">Technical </w:t>
      </w:r>
      <w:r w:rsidRPr="003B43B8">
        <w:rPr>
          <w:rFonts w:ascii="Times New Roman" w:hAnsi="Times New Roman" w:cs="Times New Roman"/>
          <w:b/>
          <w:bCs/>
          <w:sz w:val="32"/>
          <w:szCs w:val="32"/>
        </w:rPr>
        <w:t>Feasibility</w:t>
      </w:r>
    </w:p>
    <w:p w14:paraId="27262E9F" w14:textId="77777777" w:rsidR="003B43B8" w:rsidRPr="003B43B8" w:rsidRDefault="003B43B8" w:rsidP="003B43B8">
      <w:pPr>
        <w:autoSpaceDE w:val="0"/>
        <w:autoSpaceDN w:val="0"/>
        <w:adjustRightInd w:val="0"/>
        <w:spacing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A study of resource availability that may affect the ability to achieve an acceptable system. This evaluation determines whether the technology needed for the proposed system is available or not.</w:t>
      </w:r>
    </w:p>
    <w:p w14:paraId="7ED756EF"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Can the work for the project be done with current equipment existing software technology &amp; available personal?</w:t>
      </w:r>
    </w:p>
    <w:p w14:paraId="262F127A"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Can the system be upgraded if developed?</w:t>
      </w:r>
    </w:p>
    <w:p w14:paraId="76E48B56"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If new technology is needed then what can be developed?</w:t>
      </w:r>
    </w:p>
    <w:p w14:paraId="4CB8DF8D" w14:textId="77777777" w:rsidR="003B43B8" w:rsidRPr="003B43B8" w:rsidRDefault="003B43B8" w:rsidP="003B43B8">
      <w:pPr>
        <w:numPr>
          <w:ilvl w:val="0"/>
          <w:numId w:val="6"/>
        </w:numPr>
        <w:autoSpaceDE w:val="0"/>
        <w:autoSpaceDN w:val="0"/>
        <w:adjustRightInd w:val="0"/>
        <w:spacing w:after="0" w:line="480" w:lineRule="auto"/>
        <w:ind w:right="-187"/>
        <w:jc w:val="both"/>
        <w:rPr>
          <w:rFonts w:ascii="Times New Roman" w:hAnsi="Times New Roman" w:cs="Times New Roman"/>
          <w:color w:val="000000"/>
          <w:sz w:val="24"/>
          <w:szCs w:val="24"/>
        </w:rPr>
      </w:pPr>
      <w:r w:rsidRPr="003B43B8">
        <w:rPr>
          <w:rFonts w:ascii="Times New Roman" w:hAnsi="Times New Roman" w:cs="Times New Roman"/>
          <w:color w:val="000000"/>
          <w:sz w:val="24"/>
          <w:szCs w:val="24"/>
        </w:rPr>
        <w:t>This is concerned with specifying equipment and software that will successfully satisfy the user requirement. The technical needs of the system may include:</w:t>
      </w:r>
    </w:p>
    <w:p w14:paraId="6B64FA03" w14:textId="77777777" w:rsidR="003B43B8" w:rsidRPr="003B43B8" w:rsidRDefault="003B43B8" w:rsidP="003B43B8">
      <w:pPr>
        <w:autoSpaceDE w:val="0"/>
        <w:autoSpaceDN w:val="0"/>
        <w:adjustRightInd w:val="0"/>
        <w:spacing w:line="480" w:lineRule="auto"/>
        <w:ind w:right="-187"/>
        <w:jc w:val="both"/>
        <w:rPr>
          <w:rFonts w:ascii="Times New Roman" w:hAnsi="Times New Roman" w:cs="Times New Roman"/>
          <w:b/>
          <w:bCs/>
          <w:color w:val="000000"/>
          <w:sz w:val="24"/>
          <w:szCs w:val="24"/>
        </w:rPr>
      </w:pPr>
    </w:p>
    <w:p w14:paraId="3B21B68B" w14:textId="294A4E0C" w:rsidR="003B43B8" w:rsidRPr="003B43B8" w:rsidRDefault="003B43B8" w:rsidP="003B43B8">
      <w:pPr>
        <w:autoSpaceDE w:val="0"/>
        <w:autoSpaceDN w:val="0"/>
        <w:adjustRightInd w:val="0"/>
        <w:spacing w:before="600" w:after="600" w:line="480" w:lineRule="auto"/>
        <w:ind w:left="720" w:right="-187"/>
        <w:jc w:val="both"/>
        <w:rPr>
          <w:rFonts w:ascii="Times New Roman" w:hAnsi="Times New Roman" w:cs="Times New Roman"/>
          <w:b/>
          <w:bCs/>
          <w:color w:val="000000"/>
          <w:sz w:val="32"/>
          <w:szCs w:val="32"/>
        </w:rPr>
      </w:pPr>
    </w:p>
    <w:p w14:paraId="00B1F0E1" w14:textId="77777777" w:rsidR="004E1D76" w:rsidRDefault="004E1D76" w:rsidP="004E1D76">
      <w:pPr>
        <w:autoSpaceDE w:val="0"/>
        <w:autoSpaceDN w:val="0"/>
        <w:adjustRightInd w:val="0"/>
        <w:spacing w:line="360" w:lineRule="auto"/>
        <w:ind w:right="-180"/>
        <w:jc w:val="both"/>
        <w:rPr>
          <w:b/>
          <w:bCs/>
          <w:color w:val="000000"/>
        </w:rPr>
      </w:pPr>
    </w:p>
    <w:p w14:paraId="48A348A5" w14:textId="66E9A4F6" w:rsidR="004F3F21" w:rsidRDefault="004F3F21" w:rsidP="007A37E2">
      <w:pPr>
        <w:spacing w:before="200" w:after="300" w:line="480" w:lineRule="auto"/>
        <w:jc w:val="center"/>
        <w:rPr>
          <w:rFonts w:ascii="Times New Roman" w:hAnsi="Times New Roman" w:cs="Times New Roman"/>
          <w:b/>
          <w:bCs/>
          <w:sz w:val="32"/>
          <w:szCs w:val="32"/>
        </w:rPr>
      </w:pPr>
    </w:p>
    <w:p w14:paraId="7A29DFD0" w14:textId="659DF409" w:rsidR="00263ADE" w:rsidRDefault="004F3F21" w:rsidP="00E26B8E">
      <w:pPr>
        <w:jc w:val="center"/>
        <w:rPr>
          <w:rFonts w:ascii="Times New Roman" w:hAnsi="Times New Roman" w:cs="Times New Roman"/>
          <w:b/>
          <w:sz w:val="40"/>
          <w:szCs w:val="40"/>
        </w:rPr>
      </w:pPr>
      <w:r>
        <w:rPr>
          <w:rFonts w:ascii="Times New Roman" w:hAnsi="Times New Roman" w:cs="Times New Roman"/>
          <w:b/>
          <w:bCs/>
          <w:sz w:val="32"/>
          <w:szCs w:val="32"/>
        </w:rPr>
        <w:br w:type="page"/>
      </w:r>
      <w:r w:rsidR="000320FC">
        <w:rPr>
          <w:rFonts w:ascii="Times New Roman" w:hAnsi="Times New Roman" w:cs="Times New Roman"/>
          <w:b/>
          <w:sz w:val="40"/>
          <w:szCs w:val="40"/>
        </w:rPr>
        <w:lastRenderedPageBreak/>
        <w:t>ER Diagram</w:t>
      </w:r>
    </w:p>
    <w:p w14:paraId="77A7F620" w14:textId="77777777" w:rsidR="00E26B8E" w:rsidRPr="00E26B8E" w:rsidRDefault="00E26B8E" w:rsidP="00E26B8E">
      <w:pPr>
        <w:jc w:val="center"/>
        <w:rPr>
          <w:rFonts w:ascii="Times New Roman" w:hAnsi="Times New Roman" w:cs="Times New Roman"/>
          <w:b/>
          <w:bCs/>
          <w:sz w:val="32"/>
          <w:szCs w:val="32"/>
        </w:rPr>
      </w:pPr>
    </w:p>
    <w:p w14:paraId="24C161B0" w14:textId="76527813" w:rsidR="007727B5"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14:paraId="54D568F0" w14:textId="77777777" w:rsidR="00E26B8E" w:rsidRPr="002B1A34" w:rsidRDefault="00E26B8E" w:rsidP="007727B5">
      <w:pPr>
        <w:spacing w:line="360" w:lineRule="auto"/>
        <w:jc w:val="both"/>
        <w:rPr>
          <w:rFonts w:ascii="Times New Roman" w:hAnsi="Times New Roman" w:cs="Times New Roman"/>
          <w:sz w:val="24"/>
          <w:szCs w:val="24"/>
        </w:rPr>
      </w:pPr>
    </w:p>
    <w:p w14:paraId="29CD695E" w14:textId="77777777"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An entity is an object that has its existence in the real world.  It includes all those “things” about which data is collected.  An entity may be a tangible object such as a student, a place or a part.  It may also be non-tangible such as an event, a job title or a customer account.  For example, if we say that a customer buys goods, it means customer and goods are entities.</w:t>
      </w:r>
    </w:p>
    <w:p w14:paraId="484FF91D" w14:textId="77777777"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Diagrammatically, entities are represented in rectangles.</w:t>
      </w:r>
    </w:p>
    <w:p w14:paraId="3F14AFB1" w14:textId="77777777" w:rsidR="007727B5" w:rsidRPr="002B1A34" w:rsidRDefault="007727B5" w:rsidP="007727B5">
      <w:pPr>
        <w:spacing w:line="360" w:lineRule="auto"/>
        <w:jc w:val="both"/>
        <w:rPr>
          <w:rFonts w:ascii="Times New Roman" w:hAnsi="Times New Roman" w:cs="Times New Roman"/>
          <w:sz w:val="24"/>
          <w:szCs w:val="24"/>
        </w:rPr>
      </w:pPr>
    </w:p>
    <w:p w14:paraId="17A4F132" w14:textId="218386D3" w:rsidR="007727B5"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n Entity Set</w:t>
      </w:r>
      <w:r w:rsidRPr="002B1A34">
        <w:rPr>
          <w:rFonts w:ascii="Times New Roman" w:hAnsi="Times New Roman" w:cs="Times New Roman"/>
          <w:sz w:val="24"/>
          <w:szCs w:val="24"/>
        </w:rPr>
        <w:t>: It is a set of entities of the same type that share the same properties, or attributes.  The set of all persons who are customers at a given bank, example, can be defined as the entity set customer.</w:t>
      </w:r>
    </w:p>
    <w:p w14:paraId="4DD81961" w14:textId="77777777" w:rsidR="00E26B8E" w:rsidRPr="002B1A34" w:rsidRDefault="00E26B8E" w:rsidP="007727B5">
      <w:pPr>
        <w:spacing w:line="360" w:lineRule="auto"/>
        <w:jc w:val="both"/>
        <w:rPr>
          <w:rFonts w:ascii="Times New Roman" w:hAnsi="Times New Roman" w:cs="Times New Roman"/>
          <w:sz w:val="24"/>
          <w:szCs w:val="24"/>
        </w:rPr>
      </w:pPr>
    </w:p>
    <w:p w14:paraId="2DC5C11D" w14:textId="3E000318"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les and attributes by columns.  For example, a customer entity might have numerous attributes such as code, name and addresses.  Similarly, the goods entity may have attributes like code and price.  They are drawn in elliptical shapes along with the entity rectangles.</w:t>
      </w:r>
    </w:p>
    <w:p w14:paraId="168E46FC" w14:textId="00A05803" w:rsidR="007727B5" w:rsidRPr="002B1A34" w:rsidRDefault="007727B5" w:rsidP="007727B5">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diagram of</w:t>
      </w:r>
      <w:r>
        <w:rPr>
          <w:rFonts w:ascii="Times New Roman" w:hAnsi="Times New Roman" w:cs="Times New Roman"/>
          <w:sz w:val="24"/>
          <w:szCs w:val="24"/>
        </w:rPr>
        <w:t xml:space="preserve"> chatterbox</w:t>
      </w:r>
      <w:r w:rsidRPr="002B1A34">
        <w:rPr>
          <w:rFonts w:ascii="Times New Roman" w:hAnsi="Times New Roman" w:cs="Times New Roman"/>
          <w:sz w:val="24"/>
          <w:szCs w:val="24"/>
        </w:rPr>
        <w:t xml:space="preserve"> is drawn on the next page: </w:t>
      </w:r>
    </w:p>
    <w:p w14:paraId="2D0A435F" w14:textId="77777777" w:rsidR="007A0B0D" w:rsidRDefault="007A0B0D" w:rsidP="00E26B8E">
      <w:pPr>
        <w:spacing w:before="600" w:after="600" w:line="360" w:lineRule="auto"/>
        <w:rPr>
          <w:rFonts w:ascii="Times New Roman" w:hAnsi="Times New Roman" w:cs="Times New Roman"/>
          <w:b/>
          <w:sz w:val="40"/>
          <w:szCs w:val="40"/>
        </w:rPr>
      </w:pPr>
    </w:p>
    <w:p w14:paraId="4B4C99A6" w14:textId="77777777" w:rsidR="007A0B0D" w:rsidRDefault="007A0B0D" w:rsidP="000320FC">
      <w:pPr>
        <w:spacing w:before="600" w:after="600" w:line="360" w:lineRule="auto"/>
        <w:jc w:val="center"/>
        <w:rPr>
          <w:rFonts w:ascii="Times New Roman" w:hAnsi="Times New Roman" w:cs="Times New Roman"/>
          <w:b/>
          <w:noProof/>
          <w:sz w:val="28"/>
          <w:szCs w:val="28"/>
          <w:u w:val="single"/>
        </w:rPr>
      </w:pPr>
    </w:p>
    <w:p w14:paraId="5EFA71E3" w14:textId="5582F067" w:rsidR="000320FC" w:rsidRDefault="007A0B0D" w:rsidP="00706CD7">
      <w:pPr>
        <w:spacing w:before="600" w:after="600" w:line="360" w:lineRule="auto"/>
        <w:jc w:val="center"/>
        <w:rPr>
          <w:rFonts w:ascii="Times New Roman" w:hAnsi="Times New Roman" w:cs="Times New Roman"/>
          <w:b/>
          <w:sz w:val="40"/>
          <w:szCs w:val="40"/>
        </w:rPr>
      </w:pPr>
      <w:r w:rsidRPr="002B1A34">
        <w:rPr>
          <w:rFonts w:ascii="Times New Roman" w:hAnsi="Times New Roman" w:cs="Times New Roman"/>
          <w:b/>
          <w:noProof/>
          <w:sz w:val="28"/>
          <w:szCs w:val="28"/>
          <w:u w:val="single"/>
        </w:rPr>
        <w:lastRenderedPageBreak/>
        <w:drawing>
          <wp:inline distT="0" distB="0" distL="0" distR="0" wp14:anchorId="0F2CC5DC" wp14:editId="3D73E77D">
            <wp:extent cx="6171565" cy="6200775"/>
            <wp:effectExtent l="0" t="0" r="635" b="9525"/>
            <wp:docPr id="9" name="Picture 8" descr="myd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rd.png"/>
                    <pic:cNvPicPr/>
                  </pic:nvPicPr>
                  <pic:blipFill>
                    <a:blip r:embed="rId21" cstate="print"/>
                    <a:stretch>
                      <a:fillRect/>
                    </a:stretch>
                  </pic:blipFill>
                  <pic:spPr>
                    <a:xfrm>
                      <a:off x="0" y="0"/>
                      <a:ext cx="6176785" cy="6206020"/>
                    </a:xfrm>
                    <a:prstGeom prst="rect">
                      <a:avLst/>
                    </a:prstGeom>
                  </pic:spPr>
                </pic:pic>
              </a:graphicData>
            </a:graphic>
          </wp:inline>
        </w:drawing>
      </w:r>
    </w:p>
    <w:p w14:paraId="3BF0536B" w14:textId="77777777" w:rsidR="00E26B8E" w:rsidRDefault="00E26B8E" w:rsidP="00263ADE">
      <w:pPr>
        <w:spacing w:line="360" w:lineRule="auto"/>
        <w:jc w:val="center"/>
        <w:rPr>
          <w:rFonts w:ascii="Times New Roman" w:hAnsi="Times New Roman" w:cs="Times New Roman"/>
          <w:b/>
          <w:sz w:val="40"/>
          <w:szCs w:val="40"/>
        </w:rPr>
      </w:pPr>
    </w:p>
    <w:p w14:paraId="25C61856" w14:textId="77777777" w:rsidR="00E26B8E" w:rsidRDefault="00E26B8E" w:rsidP="00263ADE">
      <w:pPr>
        <w:spacing w:line="360" w:lineRule="auto"/>
        <w:jc w:val="center"/>
        <w:rPr>
          <w:rFonts w:ascii="Times New Roman" w:hAnsi="Times New Roman" w:cs="Times New Roman"/>
          <w:b/>
          <w:sz w:val="40"/>
          <w:szCs w:val="40"/>
        </w:rPr>
      </w:pPr>
    </w:p>
    <w:p w14:paraId="460A6745" w14:textId="77777777" w:rsidR="00FB77EE" w:rsidRDefault="00FB77EE" w:rsidP="00263ADE">
      <w:pPr>
        <w:spacing w:line="360" w:lineRule="auto"/>
        <w:jc w:val="center"/>
        <w:rPr>
          <w:rFonts w:ascii="Times New Roman" w:hAnsi="Times New Roman" w:cs="Times New Roman"/>
          <w:b/>
          <w:sz w:val="40"/>
          <w:szCs w:val="40"/>
        </w:rPr>
      </w:pPr>
    </w:p>
    <w:p w14:paraId="66822104" w14:textId="77777777" w:rsidR="00FB77EE" w:rsidRDefault="00FB77EE" w:rsidP="00263ADE">
      <w:pPr>
        <w:spacing w:line="360" w:lineRule="auto"/>
        <w:jc w:val="center"/>
        <w:rPr>
          <w:rFonts w:ascii="Times New Roman" w:hAnsi="Times New Roman" w:cs="Times New Roman"/>
          <w:b/>
          <w:sz w:val="40"/>
          <w:szCs w:val="40"/>
        </w:rPr>
      </w:pPr>
    </w:p>
    <w:p w14:paraId="3DD192CB" w14:textId="2C84EA25" w:rsidR="00036D6E" w:rsidRPr="00036D6E" w:rsidRDefault="00036D6E" w:rsidP="00036D6E">
      <w:pPr>
        <w:tabs>
          <w:tab w:val="left" w:pos="14475"/>
        </w:tabs>
        <w:spacing w:line="360" w:lineRule="auto"/>
        <w:jc w:val="center"/>
        <w:rPr>
          <w:rFonts w:ascii="Times New Roman" w:hAnsi="Times New Roman" w:cs="Times New Roman"/>
          <w:b/>
          <w:sz w:val="32"/>
          <w:szCs w:val="32"/>
        </w:rPr>
      </w:pPr>
      <w:r w:rsidRPr="00036D6E">
        <w:rPr>
          <w:rFonts w:ascii="Times New Roman" w:hAnsi="Times New Roman" w:cs="Times New Roman"/>
          <w:b/>
          <w:sz w:val="32"/>
          <w:szCs w:val="32"/>
        </w:rPr>
        <w:lastRenderedPageBreak/>
        <w:t>Database</w:t>
      </w:r>
    </w:p>
    <w:p w14:paraId="2BF93B6E" w14:textId="02176509" w:rsidR="00036D6E" w:rsidRDefault="00036D6E" w:rsidP="00036D6E">
      <w:pPr>
        <w:tabs>
          <w:tab w:val="left" w:pos="14475"/>
        </w:tabs>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Data base is used to store the relevant information of the individuals. A database is a collection of rows and columns in which rows indicates  the tuple and column indicates the domain of table. Database design is the process of producing a detailed data model of a database. This logical data model contains all the needed logical and physical design choices and physical storage parameters. Ne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the logical design of the relation of the base data structures used to store the data. In the relational model these are the classes and named relationships. However, the term database design could also be used to apply to overall process of designing, not just the base data structure, but also the forms and queries used as part of the overall database application within the database management system (DBMS).</w:t>
      </w:r>
    </w:p>
    <w:p w14:paraId="568BCAB5" w14:textId="46B930ED" w:rsidR="00036D6E" w:rsidRPr="002B1A34" w:rsidRDefault="00036D6E" w:rsidP="00036D6E">
      <w:pPr>
        <w:tabs>
          <w:tab w:val="left" w:pos="1447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6D3B5" wp14:editId="11C6E0E7">
            <wp:extent cx="6172200" cy="22504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atabase.JPG"/>
                    <pic:cNvPicPr/>
                  </pic:nvPicPr>
                  <pic:blipFill>
                    <a:blip r:embed="rId22">
                      <a:extLst>
                        <a:ext uri="{28A0092B-C50C-407E-A947-70E740481C1C}">
                          <a14:useLocalDpi xmlns:a14="http://schemas.microsoft.com/office/drawing/2010/main" val="0"/>
                        </a:ext>
                      </a:extLst>
                    </a:blip>
                    <a:stretch>
                      <a:fillRect/>
                    </a:stretch>
                  </pic:blipFill>
                  <pic:spPr>
                    <a:xfrm>
                      <a:off x="0" y="0"/>
                      <a:ext cx="6172200" cy="2250440"/>
                    </a:xfrm>
                    <a:prstGeom prst="rect">
                      <a:avLst/>
                    </a:prstGeom>
                  </pic:spPr>
                </pic:pic>
              </a:graphicData>
            </a:graphic>
          </wp:inline>
        </w:drawing>
      </w:r>
    </w:p>
    <w:p w14:paraId="6A7D8FC7"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50C99B6F"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421E4295" w14:textId="77777777" w:rsidR="00770FA1" w:rsidRDefault="00770FA1" w:rsidP="009308D8">
      <w:pPr>
        <w:autoSpaceDE w:val="0"/>
        <w:autoSpaceDN w:val="0"/>
        <w:adjustRightInd w:val="0"/>
        <w:spacing w:before="600" w:after="600" w:line="360" w:lineRule="auto"/>
        <w:ind w:right="-180"/>
        <w:jc w:val="center"/>
        <w:rPr>
          <w:rFonts w:ascii="Times New Roman" w:hAnsi="Times New Roman" w:cs="Times New Roman"/>
          <w:b/>
          <w:sz w:val="40"/>
          <w:szCs w:val="40"/>
        </w:rPr>
      </w:pPr>
    </w:p>
    <w:p w14:paraId="26D87032" w14:textId="615CD9D9" w:rsidR="00846D4A" w:rsidRDefault="00036D6E" w:rsidP="009308D8">
      <w:pPr>
        <w:autoSpaceDE w:val="0"/>
        <w:autoSpaceDN w:val="0"/>
        <w:adjustRightInd w:val="0"/>
        <w:spacing w:before="600" w:after="600" w:line="360" w:lineRule="auto"/>
        <w:ind w:right="-180"/>
        <w:jc w:val="center"/>
        <w:rPr>
          <w:rFonts w:ascii="Times New Roman" w:hAnsi="Times New Roman" w:cs="Times New Roman"/>
          <w:b/>
          <w:sz w:val="40"/>
          <w:szCs w:val="40"/>
        </w:rPr>
      </w:pPr>
      <w:r>
        <w:rPr>
          <w:rFonts w:ascii="Times New Roman" w:hAnsi="Times New Roman" w:cs="Times New Roman"/>
          <w:b/>
          <w:sz w:val="40"/>
          <w:szCs w:val="40"/>
        </w:rPr>
        <w:lastRenderedPageBreak/>
        <w:t>Data Dictionary</w:t>
      </w:r>
    </w:p>
    <w:p w14:paraId="282F2096" w14:textId="77777777" w:rsidR="00770FA1" w:rsidRDefault="009308D8" w:rsidP="00770FA1">
      <w:pPr>
        <w:autoSpaceDE w:val="0"/>
        <w:autoSpaceDN w:val="0"/>
        <w:adjustRightInd w:val="0"/>
        <w:spacing w:before="600" w:after="600" w:line="360" w:lineRule="auto"/>
        <w:ind w:right="-180"/>
        <w:jc w:val="both"/>
        <w:rPr>
          <w:rFonts w:ascii="Times New Roman" w:hAnsi="Times New Roman" w:cs="Times New Roman"/>
          <w:bCs/>
          <w:sz w:val="24"/>
          <w:szCs w:val="24"/>
        </w:rPr>
      </w:pPr>
      <w:r>
        <w:rPr>
          <w:rFonts w:ascii="Times New Roman" w:hAnsi="Times New Roman" w:cs="Times New Roman"/>
          <w:bCs/>
          <w:sz w:val="24"/>
          <w:szCs w:val="24"/>
        </w:rPr>
        <w:t>Database is a collection of related data items which represent the aspect of real-world object. A database system is design to be built and populate with a data for certain task.</w:t>
      </w:r>
    </w:p>
    <w:p w14:paraId="4F73D560" w14:textId="4197EB08" w:rsidR="009308D8" w:rsidRDefault="002532E4" w:rsidP="00770FA1">
      <w:pPr>
        <w:autoSpaceDE w:val="0"/>
        <w:autoSpaceDN w:val="0"/>
        <w:adjustRightInd w:val="0"/>
        <w:spacing w:before="600" w:after="600" w:line="360" w:lineRule="auto"/>
        <w:ind w:right="-180"/>
        <w:jc w:val="center"/>
        <w:rPr>
          <w:rFonts w:ascii="Times New Roman" w:hAnsi="Times New Roman" w:cs="Times New Roman"/>
          <w:b/>
          <w:sz w:val="32"/>
          <w:szCs w:val="32"/>
        </w:rPr>
      </w:pPr>
      <w:r>
        <w:rPr>
          <w:rFonts w:ascii="Times New Roman" w:hAnsi="Times New Roman" w:cs="Times New Roman"/>
          <w:b/>
          <w:sz w:val="32"/>
          <w:szCs w:val="32"/>
        </w:rPr>
        <w:t xml:space="preserve">New </w:t>
      </w:r>
      <w:r w:rsidR="00E26B8E">
        <w:rPr>
          <w:rFonts w:ascii="Times New Roman" w:hAnsi="Times New Roman" w:cs="Times New Roman"/>
          <w:b/>
          <w:sz w:val="32"/>
          <w:szCs w:val="32"/>
        </w:rPr>
        <w:t>User</w:t>
      </w:r>
      <w:r w:rsidR="009308D8">
        <w:rPr>
          <w:rFonts w:ascii="Times New Roman" w:hAnsi="Times New Roman" w:cs="Times New Roman"/>
          <w:b/>
          <w:sz w:val="32"/>
          <w:szCs w:val="32"/>
        </w:rPr>
        <w:t xml:space="preserve"> </w:t>
      </w:r>
    </w:p>
    <w:p w14:paraId="1CACF35D"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AA1DC5" wp14:editId="180D5102">
            <wp:extent cx="6172200" cy="33083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ser.JPG"/>
                    <pic:cNvPicPr/>
                  </pic:nvPicPr>
                  <pic:blipFill>
                    <a:blip r:embed="rId23">
                      <a:extLst>
                        <a:ext uri="{28A0092B-C50C-407E-A947-70E740481C1C}">
                          <a14:useLocalDpi xmlns:a14="http://schemas.microsoft.com/office/drawing/2010/main" val="0"/>
                        </a:ext>
                      </a:extLst>
                    </a:blip>
                    <a:stretch>
                      <a:fillRect/>
                    </a:stretch>
                  </pic:blipFill>
                  <pic:spPr>
                    <a:xfrm>
                      <a:off x="0" y="0"/>
                      <a:ext cx="6172200" cy="3308350"/>
                    </a:xfrm>
                    <a:prstGeom prst="rect">
                      <a:avLst/>
                    </a:prstGeom>
                  </pic:spPr>
                </pic:pic>
              </a:graphicData>
            </a:graphic>
          </wp:inline>
        </w:drawing>
      </w:r>
    </w:p>
    <w:p w14:paraId="7FFE619E"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sidRPr="00770FA1">
        <w:rPr>
          <w:rFonts w:ascii="Times New Roman" w:hAnsi="Times New Roman" w:cs="Times New Roman"/>
          <w:b/>
          <w:sz w:val="32"/>
          <w:szCs w:val="32"/>
        </w:rPr>
        <w:t>Comment</w:t>
      </w:r>
    </w:p>
    <w:p w14:paraId="764DA8CF"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54B8F2EE" wp14:editId="027C6900">
            <wp:extent cx="6172200" cy="11512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mment.JPG"/>
                    <pic:cNvPicPr/>
                  </pic:nvPicPr>
                  <pic:blipFill>
                    <a:blip r:embed="rId24">
                      <a:extLst>
                        <a:ext uri="{28A0092B-C50C-407E-A947-70E740481C1C}">
                          <a14:useLocalDpi xmlns:a14="http://schemas.microsoft.com/office/drawing/2010/main" val="0"/>
                        </a:ext>
                      </a:extLst>
                    </a:blip>
                    <a:stretch>
                      <a:fillRect/>
                    </a:stretch>
                  </pic:blipFill>
                  <pic:spPr>
                    <a:xfrm>
                      <a:off x="0" y="0"/>
                      <a:ext cx="6172200" cy="1151255"/>
                    </a:xfrm>
                    <a:prstGeom prst="rect">
                      <a:avLst/>
                    </a:prstGeom>
                  </pic:spPr>
                </pic:pic>
              </a:graphicData>
            </a:graphic>
          </wp:inline>
        </w:drawing>
      </w:r>
    </w:p>
    <w:p w14:paraId="4F294DB2"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Post</w:t>
      </w:r>
    </w:p>
    <w:p w14:paraId="57075F37" w14:textId="77777777" w:rsidR="00770FA1" w:rsidRDefault="00770FA1"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0D9D07EB" wp14:editId="3009264B">
            <wp:extent cx="6172200" cy="993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st.JPG"/>
                    <pic:cNvPicPr/>
                  </pic:nvPicPr>
                  <pic:blipFill>
                    <a:blip r:embed="rId25">
                      <a:extLst>
                        <a:ext uri="{28A0092B-C50C-407E-A947-70E740481C1C}">
                          <a14:useLocalDpi xmlns:a14="http://schemas.microsoft.com/office/drawing/2010/main" val="0"/>
                        </a:ext>
                      </a:extLst>
                    </a:blip>
                    <a:stretch>
                      <a:fillRect/>
                    </a:stretch>
                  </pic:blipFill>
                  <pic:spPr>
                    <a:xfrm>
                      <a:off x="0" y="0"/>
                      <a:ext cx="6172200" cy="993775"/>
                    </a:xfrm>
                    <a:prstGeom prst="rect">
                      <a:avLst/>
                    </a:prstGeom>
                  </pic:spPr>
                </pic:pic>
              </a:graphicData>
            </a:graphic>
          </wp:inline>
        </w:drawing>
      </w:r>
    </w:p>
    <w:p w14:paraId="6A77A3D4" w14:textId="77777777" w:rsidR="00A85D96" w:rsidRDefault="00A85D96"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color w:val="000000"/>
          <w:sz w:val="32"/>
          <w:szCs w:val="32"/>
        </w:rPr>
        <w:t>Message</w:t>
      </w:r>
    </w:p>
    <w:p w14:paraId="5A82FF46" w14:textId="77777777" w:rsidR="00CE1A97" w:rsidRDefault="00CE1A97" w:rsidP="00770FA1">
      <w:pPr>
        <w:autoSpaceDE w:val="0"/>
        <w:autoSpaceDN w:val="0"/>
        <w:adjustRightInd w:val="0"/>
        <w:spacing w:before="600" w:after="600" w:line="360" w:lineRule="auto"/>
        <w:ind w:right="-180"/>
        <w:jc w:val="center"/>
        <w:rPr>
          <w:rFonts w:ascii="Times New Roman" w:hAnsi="Times New Roman" w:cs="Times New Roman"/>
          <w:b/>
          <w:noProof/>
          <w:color w:val="000000"/>
          <w:sz w:val="32"/>
          <w:szCs w:val="32"/>
        </w:rPr>
      </w:pPr>
    </w:p>
    <w:p w14:paraId="724B32B8" w14:textId="77777777" w:rsidR="00CE1A97" w:rsidRDefault="00A85D96" w:rsidP="00770FA1">
      <w:pPr>
        <w:autoSpaceDE w:val="0"/>
        <w:autoSpaceDN w:val="0"/>
        <w:adjustRightInd w:val="0"/>
        <w:spacing w:before="600" w:after="600" w:line="360" w:lineRule="auto"/>
        <w:ind w:right="-18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49545E39" wp14:editId="5FB7BCE8">
            <wp:extent cx="6172200" cy="117792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essage.JPG"/>
                    <pic:cNvPicPr/>
                  </pic:nvPicPr>
                  <pic:blipFill>
                    <a:blip r:embed="rId26">
                      <a:extLst>
                        <a:ext uri="{28A0092B-C50C-407E-A947-70E740481C1C}">
                          <a14:useLocalDpi xmlns:a14="http://schemas.microsoft.com/office/drawing/2010/main" val="0"/>
                        </a:ext>
                      </a:extLst>
                    </a:blip>
                    <a:stretch>
                      <a:fillRect/>
                    </a:stretch>
                  </pic:blipFill>
                  <pic:spPr>
                    <a:xfrm>
                      <a:off x="0" y="0"/>
                      <a:ext cx="6172200" cy="1177925"/>
                    </a:xfrm>
                    <a:prstGeom prst="rect">
                      <a:avLst/>
                    </a:prstGeom>
                  </pic:spPr>
                </pic:pic>
              </a:graphicData>
            </a:graphic>
          </wp:inline>
        </w:drawing>
      </w:r>
    </w:p>
    <w:p w14:paraId="4506569A" w14:textId="77777777" w:rsidR="00CE1A97" w:rsidRDefault="00CE1A97" w:rsidP="00CE1A97">
      <w:pPr>
        <w:spacing w:line="360" w:lineRule="auto"/>
        <w:jc w:val="center"/>
        <w:rPr>
          <w:rFonts w:ascii="Times New Roman" w:hAnsi="Times New Roman" w:cs="Times New Roman"/>
          <w:b/>
          <w:sz w:val="40"/>
          <w:szCs w:val="40"/>
        </w:rPr>
      </w:pPr>
    </w:p>
    <w:p w14:paraId="58925EE9" w14:textId="77777777" w:rsidR="00CE1A97" w:rsidRDefault="00CE1A97" w:rsidP="00CE1A97">
      <w:pPr>
        <w:spacing w:line="360" w:lineRule="auto"/>
        <w:jc w:val="center"/>
        <w:rPr>
          <w:rFonts w:ascii="Times New Roman" w:hAnsi="Times New Roman" w:cs="Times New Roman"/>
          <w:b/>
          <w:sz w:val="40"/>
          <w:szCs w:val="40"/>
        </w:rPr>
      </w:pPr>
    </w:p>
    <w:p w14:paraId="4EBE0A66" w14:textId="77777777" w:rsidR="00CE1A97" w:rsidRDefault="00CE1A97" w:rsidP="00CE1A97">
      <w:pPr>
        <w:spacing w:line="360" w:lineRule="auto"/>
        <w:jc w:val="center"/>
        <w:rPr>
          <w:rFonts w:ascii="Times New Roman" w:hAnsi="Times New Roman" w:cs="Times New Roman"/>
          <w:b/>
          <w:sz w:val="40"/>
          <w:szCs w:val="40"/>
        </w:rPr>
      </w:pPr>
    </w:p>
    <w:p w14:paraId="3A41B464" w14:textId="77777777" w:rsidR="00CE1A97" w:rsidRDefault="00CE1A97" w:rsidP="00CE1A97">
      <w:pPr>
        <w:spacing w:line="360" w:lineRule="auto"/>
        <w:jc w:val="center"/>
        <w:rPr>
          <w:rFonts w:ascii="Times New Roman" w:hAnsi="Times New Roman" w:cs="Times New Roman"/>
          <w:b/>
          <w:sz w:val="40"/>
          <w:szCs w:val="40"/>
        </w:rPr>
      </w:pPr>
    </w:p>
    <w:p w14:paraId="1F187032" w14:textId="77777777" w:rsidR="00CE1A97" w:rsidRDefault="00CE1A97" w:rsidP="00CE1A97">
      <w:pPr>
        <w:spacing w:line="360" w:lineRule="auto"/>
        <w:jc w:val="center"/>
        <w:rPr>
          <w:rFonts w:ascii="Times New Roman" w:hAnsi="Times New Roman" w:cs="Times New Roman"/>
          <w:b/>
          <w:sz w:val="40"/>
          <w:szCs w:val="40"/>
        </w:rPr>
      </w:pPr>
    </w:p>
    <w:p w14:paraId="7789CC43" w14:textId="77777777" w:rsidR="00CE1A97" w:rsidRDefault="00CE1A97" w:rsidP="00CE1A97">
      <w:pPr>
        <w:spacing w:line="360" w:lineRule="auto"/>
        <w:jc w:val="center"/>
        <w:rPr>
          <w:rFonts w:ascii="Times New Roman" w:hAnsi="Times New Roman" w:cs="Times New Roman"/>
          <w:b/>
          <w:sz w:val="40"/>
          <w:szCs w:val="40"/>
        </w:rPr>
      </w:pPr>
    </w:p>
    <w:p w14:paraId="49E5A345" w14:textId="0794EE62" w:rsidR="00CE1A97" w:rsidRDefault="00CE1A97" w:rsidP="00CE1A97">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H/W and S/W Requirement</w:t>
      </w:r>
    </w:p>
    <w:p w14:paraId="09B57399" w14:textId="77777777" w:rsidR="00CE1A97" w:rsidRDefault="00CE1A97" w:rsidP="00CE1A97">
      <w:pPr>
        <w:spacing w:after="200" w:line="360" w:lineRule="auto"/>
        <w:jc w:val="both"/>
        <w:rPr>
          <w:rFonts w:ascii="Times New Roman" w:hAnsi="Times New Roman" w:cs="Times New Roman"/>
          <w:b/>
          <w:sz w:val="32"/>
          <w:szCs w:val="32"/>
        </w:rPr>
      </w:pPr>
      <w:r w:rsidRPr="00F57008">
        <w:rPr>
          <w:rFonts w:ascii="Times New Roman" w:hAnsi="Times New Roman" w:cs="Times New Roman"/>
          <w:b/>
          <w:sz w:val="32"/>
          <w:szCs w:val="32"/>
        </w:rPr>
        <w:t>Hardware Requirement</w:t>
      </w:r>
    </w:p>
    <w:p w14:paraId="11206CC8"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Process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Intel Pentium IV 2.0 GHz and above</w:t>
      </w:r>
    </w:p>
    <w:p w14:paraId="23F9F0FA"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RAM</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512 MB and above</w:t>
      </w:r>
    </w:p>
    <w:p w14:paraId="469E62C3"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Hard disk</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80GB and above</w:t>
      </w:r>
    </w:p>
    <w:p w14:paraId="453FB8AB"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nit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RT or LCD monitor</w:t>
      </w:r>
    </w:p>
    <w:p w14:paraId="389C4C31"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Keyboard</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Normal or Multimedia</w:t>
      </w:r>
    </w:p>
    <w:p w14:paraId="5F23C5FF"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us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ompatible mouse</w:t>
      </w:r>
    </w:p>
    <w:p w14:paraId="7A6FAB70" w14:textId="77777777" w:rsidR="00CE1A97" w:rsidRDefault="00CE1A97" w:rsidP="00CE1A97">
      <w:pPr>
        <w:spacing w:before="600" w:after="200" w:line="360" w:lineRule="auto"/>
        <w:rPr>
          <w:rFonts w:ascii="Times New Roman" w:hAnsi="Times New Roman" w:cs="Times New Roman"/>
          <w:b/>
          <w:sz w:val="32"/>
          <w:szCs w:val="32"/>
        </w:rPr>
      </w:pPr>
      <w:r>
        <w:rPr>
          <w:rFonts w:ascii="Times New Roman" w:hAnsi="Times New Roman" w:cs="Times New Roman"/>
          <w:b/>
          <w:sz w:val="32"/>
          <w:szCs w:val="32"/>
        </w:rPr>
        <w:t>Software Requirements</w:t>
      </w:r>
    </w:p>
    <w:p w14:paraId="2910E5CB"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Front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LAMP</w:t>
      </w:r>
    </w:p>
    <w:p w14:paraId="084C6B33"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Languag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PHP</w:t>
      </w:r>
    </w:p>
    <w:p w14:paraId="76B93DD2"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Back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PHP MyAdmin</w:t>
      </w:r>
    </w:p>
    <w:p w14:paraId="3B858744"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Operation System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Windows XP or above</w:t>
      </w:r>
    </w:p>
    <w:p w14:paraId="0CA31DCA" w14:textId="77777777" w:rsidR="00CE1A97" w:rsidRPr="002B1A34" w:rsidRDefault="00CE1A97" w:rsidP="00CE1A97">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Browse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Any latest browser</w:t>
      </w:r>
    </w:p>
    <w:p w14:paraId="68BA78F1" w14:textId="77777777" w:rsidR="00CE1A97" w:rsidRDefault="00CE1A97" w:rsidP="00CE1A97">
      <w:pPr>
        <w:spacing w:before="200" w:after="200" w:line="360" w:lineRule="auto"/>
        <w:rPr>
          <w:rFonts w:ascii="Times New Roman" w:hAnsi="Times New Roman" w:cs="Times New Roman"/>
          <w:bCs/>
          <w:sz w:val="24"/>
          <w:szCs w:val="24"/>
        </w:rPr>
      </w:pPr>
    </w:p>
    <w:p w14:paraId="54BE95FC" w14:textId="77777777" w:rsidR="00CE1A97" w:rsidRPr="00F57008" w:rsidRDefault="00CE1A97" w:rsidP="00CE1A97">
      <w:pPr>
        <w:spacing w:before="200" w:after="200" w:line="360" w:lineRule="auto"/>
        <w:rPr>
          <w:rFonts w:ascii="Times New Roman" w:hAnsi="Times New Roman" w:cs="Times New Roman"/>
          <w:bCs/>
          <w:sz w:val="24"/>
          <w:szCs w:val="24"/>
        </w:rPr>
      </w:pPr>
    </w:p>
    <w:p w14:paraId="2E8CB59F" w14:textId="77777777" w:rsidR="00CE1A97" w:rsidRPr="00F57008" w:rsidRDefault="00CE1A97" w:rsidP="00CE1A97">
      <w:pPr>
        <w:spacing w:before="600" w:after="600" w:line="360" w:lineRule="auto"/>
        <w:rPr>
          <w:rFonts w:ascii="Times New Roman" w:hAnsi="Times New Roman" w:cs="Times New Roman"/>
          <w:b/>
          <w:sz w:val="32"/>
          <w:szCs w:val="32"/>
        </w:rPr>
      </w:pPr>
    </w:p>
    <w:p w14:paraId="67205CC4" w14:textId="77777777" w:rsidR="00CE1A97" w:rsidRPr="00F57008" w:rsidRDefault="00CE1A97" w:rsidP="00CE1A97">
      <w:pPr>
        <w:spacing w:line="360" w:lineRule="auto"/>
        <w:jc w:val="both"/>
        <w:rPr>
          <w:rFonts w:ascii="Times New Roman" w:hAnsi="Times New Roman" w:cs="Times New Roman"/>
          <w:bCs/>
          <w:sz w:val="24"/>
          <w:szCs w:val="24"/>
        </w:rPr>
      </w:pPr>
    </w:p>
    <w:p w14:paraId="5F93BA65" w14:textId="77777777" w:rsidR="00CE1A97" w:rsidRPr="00F57008" w:rsidRDefault="00CE1A97" w:rsidP="00CE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B6E8998" w14:textId="6E87FEE9" w:rsidR="005D27DB" w:rsidRPr="00770FA1" w:rsidRDefault="005D27DB" w:rsidP="004F45BE">
      <w:pPr>
        <w:autoSpaceDE w:val="0"/>
        <w:autoSpaceDN w:val="0"/>
        <w:adjustRightInd w:val="0"/>
        <w:spacing w:before="600" w:after="600" w:line="360" w:lineRule="auto"/>
        <w:ind w:right="-180"/>
        <w:rPr>
          <w:rFonts w:ascii="Times New Roman" w:hAnsi="Times New Roman" w:cs="Times New Roman"/>
          <w:b/>
          <w:sz w:val="24"/>
          <w:szCs w:val="24"/>
        </w:rPr>
      </w:pPr>
      <w:r w:rsidRPr="00770FA1">
        <w:rPr>
          <w:rFonts w:ascii="Times New Roman" w:hAnsi="Times New Roman" w:cs="Times New Roman"/>
          <w:b/>
          <w:color w:val="000000"/>
          <w:sz w:val="32"/>
          <w:szCs w:val="32"/>
        </w:rPr>
        <w:br w:type="page"/>
      </w:r>
    </w:p>
    <w:p w14:paraId="28A4448E" w14:textId="57BC89F4" w:rsidR="000B4388" w:rsidRPr="00E26D27" w:rsidRDefault="00976264" w:rsidP="00976264">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Screenshots &amp; Coding</w:t>
      </w:r>
    </w:p>
    <w:p w14:paraId="770534A6" w14:textId="1DC1AA6F" w:rsidR="001862D2" w:rsidRPr="00E26D27" w:rsidRDefault="001862D2" w:rsidP="001862D2">
      <w:pPr>
        <w:rPr>
          <w:rFonts w:ascii="Times New Roman" w:hAnsi="Times New Roman" w:cs="Times New Roman"/>
          <w:sz w:val="40"/>
          <w:szCs w:val="40"/>
        </w:rPr>
      </w:pPr>
    </w:p>
    <w:p w14:paraId="141D25AD" w14:textId="475B1E13" w:rsidR="0080423D" w:rsidRPr="00E26D27" w:rsidRDefault="0080423D" w:rsidP="001862D2">
      <w:pPr>
        <w:jc w:val="center"/>
        <w:rPr>
          <w:rFonts w:ascii="Times New Roman" w:hAnsi="Times New Roman" w:cs="Times New Roman"/>
          <w:b/>
          <w:bCs/>
          <w:sz w:val="40"/>
          <w:szCs w:val="40"/>
        </w:rPr>
      </w:pPr>
      <w:r w:rsidRPr="00E26D27">
        <w:rPr>
          <w:rFonts w:ascii="Times New Roman" w:hAnsi="Times New Roman" w:cs="Times New Roman"/>
          <w:b/>
          <w:bCs/>
          <w:sz w:val="40"/>
          <w:szCs w:val="40"/>
        </w:rPr>
        <w:t>Register New User</w:t>
      </w:r>
    </w:p>
    <w:p w14:paraId="0D9D9DEA" w14:textId="72BFD9C5" w:rsidR="00E26D27" w:rsidRDefault="00E26D27" w:rsidP="001862D2">
      <w:pPr>
        <w:jc w:val="center"/>
        <w:rPr>
          <w:rFonts w:ascii="Times New Roman" w:hAnsi="Times New Roman" w:cs="Times New Roman"/>
          <w:b/>
          <w:bCs/>
          <w:sz w:val="32"/>
          <w:szCs w:val="32"/>
        </w:rPr>
      </w:pPr>
    </w:p>
    <w:p w14:paraId="45124A82" w14:textId="69C14573" w:rsidR="00E26D27" w:rsidRDefault="00E26D27" w:rsidP="001862D2">
      <w:pPr>
        <w:jc w:val="center"/>
        <w:rPr>
          <w:rFonts w:ascii="Times New Roman" w:hAnsi="Times New Roman" w:cs="Times New Roman"/>
          <w:b/>
          <w:bCs/>
          <w:sz w:val="32"/>
          <w:szCs w:val="32"/>
        </w:rPr>
      </w:pPr>
    </w:p>
    <w:p w14:paraId="0237BDDE" w14:textId="77777777" w:rsidR="00E26D27" w:rsidRDefault="00E26D27" w:rsidP="001862D2">
      <w:pPr>
        <w:jc w:val="center"/>
        <w:rPr>
          <w:rFonts w:ascii="Times New Roman" w:hAnsi="Times New Roman" w:cs="Times New Roman"/>
          <w:b/>
          <w:bCs/>
          <w:sz w:val="32"/>
          <w:szCs w:val="32"/>
        </w:rPr>
      </w:pPr>
    </w:p>
    <w:p w14:paraId="21F9E1F3" w14:textId="4DDB975C" w:rsidR="0080423D" w:rsidRDefault="0080423D" w:rsidP="001862D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69C57F" wp14:editId="24A8E806">
            <wp:extent cx="6228272" cy="37433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png"/>
                    <pic:cNvPicPr/>
                  </pic:nvPicPr>
                  <pic:blipFill>
                    <a:blip r:embed="rId27">
                      <a:extLst>
                        <a:ext uri="{28A0092B-C50C-407E-A947-70E740481C1C}">
                          <a14:useLocalDpi xmlns:a14="http://schemas.microsoft.com/office/drawing/2010/main" val="0"/>
                        </a:ext>
                      </a:extLst>
                    </a:blip>
                    <a:stretch>
                      <a:fillRect/>
                    </a:stretch>
                  </pic:blipFill>
                  <pic:spPr>
                    <a:xfrm>
                      <a:off x="0" y="0"/>
                      <a:ext cx="6233374" cy="3746392"/>
                    </a:xfrm>
                    <a:prstGeom prst="rect">
                      <a:avLst/>
                    </a:prstGeom>
                  </pic:spPr>
                </pic:pic>
              </a:graphicData>
            </a:graphic>
          </wp:inline>
        </w:drawing>
      </w:r>
    </w:p>
    <w:p w14:paraId="78CA19EF" w14:textId="7C51DF0E" w:rsidR="0080423D" w:rsidRDefault="0080423D" w:rsidP="001862D2">
      <w:pPr>
        <w:jc w:val="center"/>
        <w:rPr>
          <w:rFonts w:ascii="Times New Roman" w:hAnsi="Times New Roman" w:cs="Times New Roman"/>
          <w:b/>
          <w:bCs/>
          <w:sz w:val="32"/>
          <w:szCs w:val="32"/>
        </w:rPr>
      </w:pPr>
    </w:p>
    <w:p w14:paraId="461FA71F"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FD8B1EE" w14:textId="258DA5D5"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lt;!DOCTYPE html&gt;</w:t>
      </w:r>
    </w:p>
    <w:p w14:paraId="472ECD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php</w:t>
      </w:r>
    </w:p>
    <w:p w14:paraId="69822FC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session_start();</w:t>
      </w:r>
    </w:p>
    <w:p w14:paraId="426EFB5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nclude("includes/connection.php");</w:t>
      </w:r>
    </w:p>
    <w:p w14:paraId="36AD3E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email'] = $_POST['eml'];</w:t>
      </w:r>
    </w:p>
    <w:p w14:paraId="2F54E4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password'] = $_POST['pas'];</w:t>
      </w:r>
    </w:p>
    <w:p w14:paraId="66C5E56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_SESSION['c_password'] = $_POST['c_pas'];</w:t>
      </w:r>
    </w:p>
    <w:p w14:paraId="50FFC0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mail = $_SESSION['email'];</w:t>
      </w:r>
    </w:p>
    <w:p w14:paraId="7E7FF4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f(strlen($_SESSION['password'])&lt;12){</w:t>
      </w:r>
    </w:p>
    <w:p w14:paraId="0DE4FE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alert('Password should be minimum 12  characters!')&lt;/script&gt;";</w:t>
      </w:r>
    </w:p>
    <w:p w14:paraId="251651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window.open('index.php','_self')&lt;/script&gt;";</w:t>
      </w:r>
    </w:p>
    <w:p w14:paraId="64331B1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xit();</w:t>
      </w:r>
    </w:p>
    <w:p w14:paraId="17A2C2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59FA78B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heck_email = "select * from users where user_email='$email'";</w:t>
      </w:r>
    </w:p>
    <w:p w14:paraId="78F697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run_email = mysqli_query($con,$check_email);</w:t>
      </w:r>
    </w:p>
    <w:p w14:paraId="2715024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heck = mysqli_num_rows($run_email);</w:t>
      </w:r>
    </w:p>
    <w:p w14:paraId="6C057F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if($check==1){</w:t>
      </w:r>
    </w:p>
    <w:p w14:paraId="29FB97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alert('Email already exist, please try another!')&lt;/script&gt;";</w:t>
      </w:r>
    </w:p>
    <w:p w14:paraId="33EAEC4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cho "&lt;script&gt;window.open('index.php','_self')&lt;/script&gt;";</w:t>
      </w:r>
    </w:p>
    <w:p w14:paraId="567664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exit();</w:t>
      </w:r>
    </w:p>
    <w:p w14:paraId="16ED5D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B3AF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gt;</w:t>
      </w:r>
    </w:p>
    <w:p w14:paraId="0FC55A1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tml&gt;</w:t>
      </w:r>
    </w:p>
    <w:p w14:paraId="211DB7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ead&gt;</w:t>
      </w:r>
    </w:p>
    <w:p w14:paraId="0C1CAF8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title&gt;Signup&lt;/title&gt;</w:t>
      </w:r>
    </w:p>
    <w:p w14:paraId="4386D1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meta charset="utf-8"&gt;</w:t>
      </w:r>
    </w:p>
    <w:p w14:paraId="260D73C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lt;meta name="viewport" content="width=device-width, initial-scale=1"&gt;</w:t>
      </w:r>
    </w:p>
    <w:p w14:paraId="6D1F4D4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link rel="stylesheet" href="https://maxcdn.bootstrapcdn.com/bootstrap/3.3.7/css/bootstrap.min.css"&gt;</w:t>
      </w:r>
    </w:p>
    <w:p w14:paraId="64E512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https://ajax.googleapis.com/ajax/libs/jquery/3.3.1/jquery.min.js"&gt;&lt;/script&gt;</w:t>
      </w:r>
    </w:p>
    <w:p w14:paraId="42FD29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https://maxcdn.bootstrapcdn.com/bootstrap/3.3.7/js/bootstrap.min.js"&gt;&lt;/script&gt;</w:t>
      </w:r>
    </w:p>
    <w:p w14:paraId="053BB4B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t>&lt;script src="https://kit.fontawesome.com/81c2c05f29.js" crossorigin="anonymous"&gt;&lt;/script&gt;</w:t>
      </w:r>
    </w:p>
    <w:p w14:paraId="5E918C0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script src="bootstrap/js/sweetalert.min.js"&gt;&lt;/script&gt;</w:t>
      </w:r>
    </w:p>
    <w:p w14:paraId="10B4D7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head&gt;</w:t>
      </w:r>
    </w:p>
    <w:p w14:paraId="04CCAF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style&gt;</w:t>
      </w:r>
    </w:p>
    <w:p w14:paraId="3B8641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dy{</w:t>
      </w:r>
    </w:p>
    <w:p w14:paraId="289C4D0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verflow-x: hidden;</w:t>
      </w:r>
    </w:p>
    <w:p w14:paraId="0F450D1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7151B7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main-content{</w:t>
      </w:r>
    </w:p>
    <w:p w14:paraId="2FCC00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width: 50%;</w:t>
      </w:r>
    </w:p>
    <w:p w14:paraId="403CC90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height: 40%;</w:t>
      </w:r>
    </w:p>
    <w:p w14:paraId="76F9F6A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margin: 10px auto;</w:t>
      </w:r>
    </w:p>
    <w:p w14:paraId="6E7832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ackground-color: #fff;</w:t>
      </w:r>
    </w:p>
    <w:p w14:paraId="144826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order: 2px solid #e6e6e6;</w:t>
      </w:r>
    </w:p>
    <w:p w14:paraId="2F08C7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padding: 40px 50px;</w:t>
      </w:r>
    </w:p>
    <w:p w14:paraId="7EE30EA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7B6D01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header{</w:t>
      </w:r>
    </w:p>
    <w:p w14:paraId="6B5A33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order: 0px solid #000;</w:t>
      </w:r>
    </w:p>
    <w:p w14:paraId="7E7325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margin-bottom: 5px;</w:t>
      </w:r>
    </w:p>
    <w:p w14:paraId="226AD30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772E04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ell{</w:t>
      </w:r>
    </w:p>
    <w:p w14:paraId="3B6C26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ackground-color: #187FAB;</w:t>
      </w:r>
    </w:p>
    <w:p w14:paraId="3F14C8D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1B699B9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footer</w:t>
      </w:r>
    </w:p>
    <w:p w14:paraId="3D831E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p>
    <w:p w14:paraId="6A47B0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background-color: black;</w:t>
      </w:r>
    </w:p>
    <w:p w14:paraId="5B3E0B3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color: white;</w:t>
      </w:r>
    </w:p>
    <w:p w14:paraId="7640C2D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position: fixed;</w:t>
      </w:r>
    </w:p>
    <w:p w14:paraId="2D7EF8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text-align: center;</w:t>
      </w:r>
    </w:p>
    <w:p w14:paraId="7B20D2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padding-top: 5px;</w:t>
      </w:r>
    </w:p>
    <w:p w14:paraId="35346A4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height: 30px;</w:t>
      </w:r>
    </w:p>
    <w:p w14:paraId="36DDC36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left: 0;</w:t>
      </w:r>
    </w:p>
    <w:p w14:paraId="749DA38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bottom: 0;</w:t>
      </w:r>
    </w:p>
    <w:p w14:paraId="5E964C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r>
      <w:r w:rsidRPr="0080423D">
        <w:rPr>
          <w:rFonts w:ascii="Courier New" w:hAnsi="Courier New" w:cs="Courier New"/>
          <w:sz w:val="20"/>
          <w:szCs w:val="20"/>
        </w:rPr>
        <w:tab/>
        <w:t>width: 100%;</w:t>
      </w:r>
    </w:p>
    <w:p w14:paraId="4713E6D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 xml:space="preserve">    }</w:t>
      </w:r>
    </w:p>
    <w:p w14:paraId="618AAB2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btn {</w:t>
      </w:r>
    </w:p>
    <w:p w14:paraId="1FD4DF1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idth: 170px;</w:t>
      </w:r>
    </w:p>
    <w:p w14:paraId="447F731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height: 50px;</w:t>
      </w:r>
    </w:p>
    <w:p w14:paraId="686EE4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adding: 5px 0;</w:t>
      </w:r>
    </w:p>
    <w:p w14:paraId="014FC6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rder: 0;</w:t>
      </w:r>
    </w:p>
    <w:p w14:paraId="6C88E8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rder-radius: 30px;</w:t>
      </w:r>
    </w:p>
    <w:p w14:paraId="5B540E4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utline: 0;</w:t>
      </w:r>
    </w:p>
    <w:p w14:paraId="42B43A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osition: relative;</w:t>
      </w:r>
    </w:p>
    <w:p w14:paraId="17229A3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verflow: hidden;</w:t>
      </w:r>
    </w:p>
    <w:p w14:paraId="25825BD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ransition: 0.2s ease-in-out;</w:t>
      </w:r>
    </w:p>
    <w:p w14:paraId="1509FB4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x-shadow: 0 2px 2px rgba(0, 0, 0, 0.6);</w:t>
      </w:r>
    </w:p>
    <w:p w14:paraId="3AF8D6A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1;</w:t>
      </w:r>
    </w:p>
    <w:p w14:paraId="774F05E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ackground: #ffba08;</w:t>
      </w:r>
    </w:p>
    <w:p w14:paraId="2DA15A5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olor: #fff;</w:t>
      </w:r>
    </w:p>
    <w:p w14:paraId="221367B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5D7F96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text {</w:t>
      </w:r>
    </w:p>
    <w:p w14:paraId="02CFBC1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font-size: 1em;</w:t>
      </w:r>
    </w:p>
    <w:p w14:paraId="766F1B2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1F70FF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 .btn-icon {</w:t>
      </w:r>
    </w:p>
    <w:p w14:paraId="4D0DB19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position: absolute;</w:t>
      </w:r>
    </w:p>
    <w:p w14:paraId="2163DA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op: 50%;</w:t>
      </w:r>
    </w:p>
    <w:p w14:paraId="0EC08F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eft: 50%;</w:t>
      </w:r>
    </w:p>
    <w:p w14:paraId="0C3E8E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ransform: translate(-50%, -50%);</w:t>
      </w:r>
    </w:p>
    <w:p w14:paraId="56F509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display: none;</w:t>
      </w:r>
    </w:p>
    <w:p w14:paraId="117EF3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E41EEB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hover {</w:t>
      </w:r>
    </w:p>
    <w:p w14:paraId="526F9F0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ursor: pointer;</w:t>
      </w:r>
    </w:p>
    <w:p w14:paraId="1F347A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ox-shadow: 0 10px 20px rgba(0, 0, 0, 0.6);</w:t>
      </w:r>
    </w:p>
    <w:p w14:paraId="3B3A38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38379E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ding .btn-text {</w:t>
      </w:r>
    </w:p>
    <w:p w14:paraId="25E91A5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1;</w:t>
      </w:r>
    </w:p>
    <w:p w14:paraId="7AA5547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 0.5s ease-out fadeOut forwards;</w:t>
      </w:r>
    </w:p>
    <w:p w14:paraId="33A78FD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delay: 0.5s;</w:t>
      </w:r>
    </w:p>
    <w:p w14:paraId="3E46D15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w:t>
      </w:r>
    </w:p>
    <w:p w14:paraId="3DDA28C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ding .btn-icon {</w:t>
      </w:r>
    </w:p>
    <w:p w14:paraId="755B7E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display: block;</w:t>
      </w:r>
    </w:p>
    <w:p w14:paraId="52150D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opacity: 0;</w:t>
      </w:r>
    </w:p>
    <w:p w14:paraId="0CB2BC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 0.6s ease-in-out iconAnimation forwards;</w:t>
      </w:r>
    </w:p>
    <w:p w14:paraId="400539D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animation-delay: 1s;</w:t>
      </w:r>
    </w:p>
    <w:p w14:paraId="2387C9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2B3FF97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sent {</w:t>
      </w:r>
    </w:p>
    <w:p w14:paraId="5052D9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ackground: #04db5e;</w:t>
      </w:r>
    </w:p>
    <w:p w14:paraId="155F5F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color: #fff;</w:t>
      </w:r>
    </w:p>
    <w:p w14:paraId="06E980D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4700E9D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keyframes iconAnimation {</w:t>
      </w:r>
    </w:p>
    <w:p w14:paraId="09178A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20% {</w:t>
      </w:r>
    </w:p>
    <w:p w14:paraId="6737FFA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1;</w:t>
      </w:r>
    </w:p>
    <w:p w14:paraId="6A56A32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18BEA7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25% {</w:t>
      </w:r>
    </w:p>
    <w:p w14:paraId="651D5B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45%;</w:t>
      </w:r>
    </w:p>
    <w:p w14:paraId="32445E0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03D92B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50% {</w:t>
      </w:r>
    </w:p>
    <w:p w14:paraId="3D55AE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105%;</w:t>
      </w:r>
    </w:p>
    <w:p w14:paraId="1B13318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0;</w:t>
      </w:r>
    </w:p>
    <w:p w14:paraId="4A5EB1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DC49A7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55% {</w:t>
      </w:r>
    </w:p>
    <w:p w14:paraId="6A6753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5%;</w:t>
      </w:r>
    </w:p>
    <w:p w14:paraId="1905AC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09C1D33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100% {</w:t>
      </w:r>
    </w:p>
    <w:p w14:paraId="6BD1A48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eft: 50%;</w:t>
      </w:r>
    </w:p>
    <w:p w14:paraId="64A283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1;</w:t>
      </w:r>
    </w:p>
    <w:p w14:paraId="49999E8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256393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w:t>
      </w:r>
    </w:p>
    <w:p w14:paraId="7819F77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keyframes fadeOut {</w:t>
      </w:r>
    </w:p>
    <w:p w14:paraId="17382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to {</w:t>
      </w:r>
    </w:p>
    <w:p w14:paraId="5FDFA45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opacity: 0;</w:t>
      </w:r>
    </w:p>
    <w:p w14:paraId="21AFA8D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w:t>
      </w:r>
    </w:p>
    <w:p w14:paraId="6AEE26A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w:t>
      </w:r>
    </w:p>
    <w:p w14:paraId="4D4D1AD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style&gt;</w:t>
      </w:r>
    </w:p>
    <w:p w14:paraId="220AE1C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body background="images/banner.jpg"&gt;</w:t>
      </w:r>
    </w:p>
    <w:p w14:paraId="1685447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div class="row"&gt;</w:t>
      </w:r>
    </w:p>
    <w:p w14:paraId="119FB47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lt;div class="col-sm-12"&gt;</w:t>
      </w:r>
    </w:p>
    <w:p w14:paraId="36DBE88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lt;div class="main-content"&gt;</w:t>
      </w:r>
    </w:p>
    <w:p w14:paraId="2D74DAC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header"&gt;</w:t>
      </w:r>
    </w:p>
    <w:p w14:paraId="76F9428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h3 style="text-align: center;font-family:Edwardian Script ITC;font-size: 35px;"&gt;&lt;strong style="color: white;</w:t>
      </w:r>
    </w:p>
    <w:p w14:paraId="4A7B4CFD" w14:textId="4F8223BB"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text-shadow: 1px 1px 2px black, 0 0 25px blue, 0 0 5px darkblue;"&gt;Join Chatterbox&lt;/strong&gt;&lt;/h3&gt;&lt;hr&gt;&lt;/div&gt;</w:t>
      </w:r>
    </w:p>
    <w:p w14:paraId="774566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l-part"&gt;</w:t>
      </w:r>
    </w:p>
    <w:p w14:paraId="3C8B0E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form action="register_user.php" method="post"&gt;</w:t>
      </w:r>
    </w:p>
    <w:p w14:paraId="3DA530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539ED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pencil"&gt;&lt;/i&gt;&lt;/span&gt;</w:t>
      </w:r>
    </w:p>
    <w:p w14:paraId="1A5B51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Full Name" name="full_name" required="required"&gt;</w:t>
      </w:r>
    </w:p>
    <w:p w14:paraId="3C5851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232F1F9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61DAA69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calendar"&gt;&lt;/i&gt;&lt;/span&gt;</w:t>
      </w:r>
    </w:p>
    <w:p w14:paraId="1C35A91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date" class="form-control input-sm" name="birthday" required&gt;</w:t>
      </w:r>
    </w:p>
    <w:p w14:paraId="51A41CE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1FF5FCC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3AEF018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lt;b&gt;Select Your Gender :&lt;/b&gt;&amp;nbsp </w:t>
      </w:r>
    </w:p>
    <w:p w14:paraId="7E19C0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Male &lt;input type="radio" id="r1" name="gen" onclick="gender(r1);" value="male"&gt; &amp;nbsp</w:t>
      </w:r>
    </w:p>
    <w:p w14:paraId="3CF32F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Female &lt;input type="radio" id="r2" name="gen" onclick="gender(r2);" value="female"&gt; &amp;nbsp</w:t>
      </w:r>
    </w:p>
    <w:p w14:paraId="586980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Others &lt;input type="radio" id="r2" name="gen" onclick="gender(r3);" value="others"&gt; </w:t>
      </w:r>
    </w:p>
    <w:p w14:paraId="627184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r w:rsidRPr="0080423D">
        <w:rPr>
          <w:rFonts w:ascii="Courier New" w:hAnsi="Courier New" w:cs="Courier New"/>
          <w:sz w:val="20"/>
          <w:szCs w:val="20"/>
        </w:rPr>
        <w:tab/>
      </w:r>
    </w:p>
    <w:p w14:paraId="37F35D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E5DF2F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globe"&gt;&lt;/i&gt;&lt;/span&gt;</w:t>
      </w:r>
    </w:p>
    <w:p w14:paraId="453ED9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 class="form-control" name="cnt" required="required"&gt;</w:t>
      </w:r>
    </w:p>
    <w:p w14:paraId="17215F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 disabled&gt;Select your Country&lt;/option&gt;</w:t>
      </w:r>
    </w:p>
    <w:p w14:paraId="764DA6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fghanistan&lt;/option&gt;</w:t>
      </w:r>
    </w:p>
    <w:p w14:paraId="1C0121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lbania&lt;/option&gt;</w:t>
      </w:r>
    </w:p>
    <w:p w14:paraId="726785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lgeria&lt;/option&gt;</w:t>
      </w:r>
    </w:p>
    <w:p w14:paraId="088B9D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dorra&lt;/option&gt;</w:t>
      </w:r>
    </w:p>
    <w:p w14:paraId="6F164A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gola&lt;/option&gt;</w:t>
      </w:r>
    </w:p>
    <w:p w14:paraId="4525C3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ntigua and Barbuda&lt;/option&gt;</w:t>
      </w:r>
    </w:p>
    <w:p w14:paraId="54DC237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rgentina&lt;/option&gt;</w:t>
      </w:r>
    </w:p>
    <w:p w14:paraId="1C49575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rmenia&lt;/option&gt;</w:t>
      </w:r>
    </w:p>
    <w:p w14:paraId="44A74B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alia&lt;/option&gt;</w:t>
      </w:r>
    </w:p>
    <w:p w14:paraId="610F7E8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ia&lt;/option&gt;</w:t>
      </w:r>
    </w:p>
    <w:p w14:paraId="2A7692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ustrian Empire&lt;/option&gt;</w:t>
      </w:r>
    </w:p>
    <w:p w14:paraId="21CC25B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Azerbaijan&lt;/option&gt;</w:t>
      </w:r>
    </w:p>
    <w:p w14:paraId="2FCF2F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den&lt;/option&gt;</w:t>
      </w:r>
    </w:p>
    <w:p w14:paraId="3A4EC1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hamas&lt;/option&gt;</w:t>
      </w:r>
    </w:p>
    <w:p w14:paraId="7A65090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hrain&lt;/option&gt;</w:t>
      </w:r>
    </w:p>
    <w:p w14:paraId="11184F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ngladesh&lt;/option&gt;</w:t>
      </w:r>
    </w:p>
    <w:p w14:paraId="6CB181F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rbados&lt;/option&gt;</w:t>
      </w:r>
    </w:p>
    <w:p w14:paraId="70D37F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avaria&lt;/option&gt;</w:t>
      </w:r>
    </w:p>
    <w:p w14:paraId="7CD8CA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arus&lt;/option&gt;</w:t>
      </w:r>
    </w:p>
    <w:p w14:paraId="23D8DF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gium&lt;/option&gt;</w:t>
      </w:r>
    </w:p>
    <w:p w14:paraId="51F5B50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lize&lt;/option&gt;</w:t>
      </w:r>
    </w:p>
    <w:p w14:paraId="5A2DDF6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enin&lt;/option&gt;</w:t>
      </w:r>
    </w:p>
    <w:p w14:paraId="2CE025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livia&lt;/option&gt;</w:t>
      </w:r>
    </w:p>
    <w:p w14:paraId="2E0954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snia and Herzegovina&lt;/option&gt;</w:t>
      </w:r>
    </w:p>
    <w:p w14:paraId="3700E3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otswana&lt;/option&gt;</w:t>
      </w:r>
    </w:p>
    <w:p w14:paraId="381DFF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azil&lt;/option&gt;</w:t>
      </w:r>
    </w:p>
    <w:p w14:paraId="71ED557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unei&lt;/option&gt;</w:t>
      </w:r>
    </w:p>
    <w:p w14:paraId="38F3A4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runswick and Lüneburg&lt;/option&gt;</w:t>
      </w:r>
    </w:p>
    <w:p w14:paraId="75FD4AA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lgaria&lt;/option&gt;</w:t>
      </w:r>
    </w:p>
    <w:p w14:paraId="1126E6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kina Faso&lt;/option&gt;</w:t>
      </w:r>
    </w:p>
    <w:p w14:paraId="1C6B6EC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ma&lt;/option&gt;</w:t>
      </w:r>
    </w:p>
    <w:p w14:paraId="6086C2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Burundi&lt;/option&gt;</w:t>
      </w:r>
    </w:p>
    <w:p w14:paraId="2CDBF28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bo Verde&lt;/option&gt;</w:t>
      </w:r>
    </w:p>
    <w:p w14:paraId="0CF334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mbodia&lt;/option&gt;</w:t>
      </w:r>
    </w:p>
    <w:p w14:paraId="6943324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meroon&lt;/option&gt;</w:t>
      </w:r>
    </w:p>
    <w:p w14:paraId="51EDC6F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nada&lt;/option&gt;</w:t>
      </w:r>
    </w:p>
    <w:p w14:paraId="29F7738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ayman Islands&lt;/option&gt;</w:t>
      </w:r>
    </w:p>
    <w:p w14:paraId="15190FC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entral African Republic&lt;/option&gt;</w:t>
      </w:r>
    </w:p>
    <w:p w14:paraId="7D7E8B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entral American Federation&lt;/option&gt;</w:t>
      </w:r>
    </w:p>
    <w:p w14:paraId="7AB5AC0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ad&lt;/option&gt;</w:t>
      </w:r>
    </w:p>
    <w:p w14:paraId="269668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ile&lt;/option&gt;</w:t>
      </w:r>
    </w:p>
    <w:p w14:paraId="732D573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hina&lt;/option&gt;</w:t>
      </w:r>
    </w:p>
    <w:p w14:paraId="2D78177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lombia&lt;/option&gt;</w:t>
      </w:r>
    </w:p>
    <w:p w14:paraId="7328666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moros&lt;/option&gt;</w:t>
      </w:r>
    </w:p>
    <w:p w14:paraId="6FEE40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ngo Free State&lt;/option&gt;</w:t>
      </w:r>
    </w:p>
    <w:p w14:paraId="22335D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sta Rica&lt;/option&gt;</w:t>
      </w:r>
    </w:p>
    <w:p w14:paraId="27A802E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ote d’Ivoire&lt;/option&gt;</w:t>
      </w:r>
    </w:p>
    <w:p w14:paraId="73851B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roatia&lt;/option&gt;</w:t>
      </w:r>
    </w:p>
    <w:p w14:paraId="546FBE4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uba&lt;/option&gt;</w:t>
      </w:r>
    </w:p>
    <w:p w14:paraId="5DE451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yprus&lt;/option&gt;</w:t>
      </w:r>
    </w:p>
    <w:p w14:paraId="1B1E8BE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zechia&lt;/option&gt;</w:t>
      </w:r>
    </w:p>
    <w:p w14:paraId="7DE9006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Czechoslovakia&lt;/option&gt;</w:t>
      </w:r>
    </w:p>
    <w:p w14:paraId="6EC0EB5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emocratic Republic of the Congo&lt;/option&gt;</w:t>
      </w:r>
    </w:p>
    <w:p w14:paraId="7A127CD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enmark&lt;/option&gt;</w:t>
      </w:r>
    </w:p>
    <w:p w14:paraId="324C428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jibouti&lt;/option&gt;</w:t>
      </w:r>
    </w:p>
    <w:p w14:paraId="32A05F8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ominica&lt;/option&gt;</w:t>
      </w:r>
    </w:p>
    <w:p w14:paraId="4D7E74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ominican Republic&lt;/option&gt;</w:t>
      </w:r>
    </w:p>
    <w:p w14:paraId="07442E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Duchy of Parma&lt;/option&gt;</w:t>
      </w:r>
    </w:p>
    <w:p w14:paraId="5DABFB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ast Germany&lt;/option&gt;</w:t>
      </w:r>
    </w:p>
    <w:p w14:paraId="29DDC7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cuador&lt;/option&gt;</w:t>
      </w:r>
    </w:p>
    <w:p w14:paraId="3C45232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gypt&lt;/option&gt;</w:t>
      </w:r>
    </w:p>
    <w:p w14:paraId="4362B2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l Salvador&lt;/option&gt;</w:t>
      </w:r>
    </w:p>
    <w:p w14:paraId="3C7583E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quatorial Guinea&lt;/option&gt;</w:t>
      </w:r>
    </w:p>
    <w:p w14:paraId="035151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ritrea&lt;/option&gt;</w:t>
      </w:r>
    </w:p>
    <w:p w14:paraId="61B5C0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stonia&lt;/option&gt;</w:t>
      </w:r>
    </w:p>
    <w:p w14:paraId="14A9592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swatini&lt;/option&gt;</w:t>
      </w:r>
    </w:p>
    <w:p w14:paraId="3FCE6C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Ethiopia&lt;/option&gt;</w:t>
      </w:r>
    </w:p>
    <w:p w14:paraId="6D297A0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ederal Government of Germany&lt;/option&gt;</w:t>
      </w:r>
    </w:p>
    <w:p w14:paraId="6B3B6B2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ji&lt;/option&gt;</w:t>
      </w:r>
    </w:p>
    <w:p w14:paraId="618BC1A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nland&lt;/option&gt;</w:t>
      </w:r>
    </w:p>
    <w:p w14:paraId="49917DA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rance&lt;/option&gt;</w:t>
      </w:r>
    </w:p>
    <w:p w14:paraId="6D8D9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abon&lt;/option&gt;</w:t>
      </w:r>
    </w:p>
    <w:p w14:paraId="6C29E2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ambia&lt;/option&gt;</w:t>
      </w:r>
    </w:p>
    <w:p w14:paraId="1DF579F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eorgia&lt;/option&gt;</w:t>
      </w:r>
    </w:p>
    <w:p w14:paraId="6D540C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ermany&lt;/option&gt;</w:t>
      </w:r>
    </w:p>
    <w:p w14:paraId="4C7A522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hana&lt;/option&gt;</w:t>
      </w:r>
    </w:p>
    <w:p w14:paraId="0BADAC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and Duchy of Tuscany&lt;/option&gt;</w:t>
      </w:r>
    </w:p>
    <w:p w14:paraId="20B810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eece&lt;/option&gt;</w:t>
      </w:r>
    </w:p>
    <w:p w14:paraId="506CCB8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renada&lt;/option&gt;</w:t>
      </w:r>
    </w:p>
    <w:p w14:paraId="78C8C5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atemala&lt;/option&gt;</w:t>
      </w:r>
    </w:p>
    <w:p w14:paraId="49504F7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inea&lt;/option&gt;</w:t>
      </w:r>
    </w:p>
    <w:p w14:paraId="2905C2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inea-Bissau&lt;/option&gt;</w:t>
      </w:r>
    </w:p>
    <w:p w14:paraId="5CFAF82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Guyana&lt;/option&gt;</w:t>
      </w:r>
    </w:p>
    <w:p w14:paraId="230EF2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iti&lt;/option&gt;</w:t>
      </w:r>
    </w:p>
    <w:p w14:paraId="0F7E7A4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nover&lt;/option&gt;</w:t>
      </w:r>
    </w:p>
    <w:p w14:paraId="0226D33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nseatic Republics&lt;/option&gt;</w:t>
      </w:r>
    </w:p>
    <w:p w14:paraId="26808B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awaii&lt;/option&gt;</w:t>
      </w:r>
    </w:p>
    <w:p w14:paraId="2C76025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esse&lt;/option&gt;</w:t>
      </w:r>
    </w:p>
    <w:p w14:paraId="46442F2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oly See&lt;/option&gt;</w:t>
      </w:r>
    </w:p>
    <w:p w14:paraId="40D1AE7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onduras&lt;/option&gt;</w:t>
      </w:r>
    </w:p>
    <w:p w14:paraId="471E765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Hungary&lt;/option&gt;</w:t>
      </w:r>
    </w:p>
    <w:p w14:paraId="76AE345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celand&lt;/option&gt;</w:t>
      </w:r>
    </w:p>
    <w:p w14:paraId="141B57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ndia&lt;/option&gt;</w:t>
      </w:r>
    </w:p>
    <w:p w14:paraId="77FCB95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ndonesia&lt;/option&gt;</w:t>
      </w:r>
    </w:p>
    <w:p w14:paraId="355F04E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an&lt;/option&gt;</w:t>
      </w:r>
    </w:p>
    <w:p w14:paraId="194B60F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aq&lt;/option&gt;</w:t>
      </w:r>
    </w:p>
    <w:p w14:paraId="7BD4B2A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reland&lt;/option&gt;</w:t>
      </w:r>
    </w:p>
    <w:p w14:paraId="29D6D4B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Israel&lt;/option&gt;</w:t>
      </w:r>
    </w:p>
    <w:p w14:paraId="31AA2EF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option&gt;Italy&lt;/option&gt;</w:t>
      </w:r>
    </w:p>
    <w:p w14:paraId="68D7A69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amaica&lt;/option&gt;</w:t>
      </w:r>
    </w:p>
    <w:p w14:paraId="341E12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apan&lt;/option&gt;</w:t>
      </w:r>
    </w:p>
    <w:p w14:paraId="00C2E05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Jordan&lt;/option&gt;</w:t>
      </w:r>
    </w:p>
    <w:p w14:paraId="4F253C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azakhstan&lt;/option&gt;</w:t>
      </w:r>
    </w:p>
    <w:p w14:paraId="627F8AC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enya&lt;/option&gt;</w:t>
      </w:r>
    </w:p>
    <w:p w14:paraId="51FB2D8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ingdom of Serbia/Yugoslavia&lt;/option&gt;</w:t>
      </w:r>
    </w:p>
    <w:p w14:paraId="2C0FB5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iribati&lt;/option&gt;</w:t>
      </w:r>
    </w:p>
    <w:p w14:paraId="71A613E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orea&lt;/option&gt;</w:t>
      </w:r>
    </w:p>
    <w:p w14:paraId="0B556FB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osovo&lt;/option&gt;</w:t>
      </w:r>
    </w:p>
    <w:p w14:paraId="67AC66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uwait&lt;/option&gt;</w:t>
      </w:r>
    </w:p>
    <w:p w14:paraId="5BEF8DD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Kyrgyzstan&lt;/option&gt;</w:t>
      </w:r>
    </w:p>
    <w:p w14:paraId="1021A8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aos&lt;/option&gt;</w:t>
      </w:r>
    </w:p>
    <w:p w14:paraId="7648562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atvia&lt;/option&gt;</w:t>
      </w:r>
    </w:p>
    <w:p w14:paraId="501F466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banon&lt;/option&gt;</w:t>
      </w:r>
    </w:p>
    <w:p w14:paraId="5ADDBF7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sotho&lt;/option&gt;</w:t>
      </w:r>
    </w:p>
    <w:p w14:paraId="0806A8A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ew Chew &lt;/option&gt;</w:t>
      </w:r>
    </w:p>
    <w:p w14:paraId="0280A42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beria&lt;/option&gt;</w:t>
      </w:r>
    </w:p>
    <w:p w14:paraId="1C270AD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bya&lt;/option&gt;</w:t>
      </w:r>
    </w:p>
    <w:p w14:paraId="20D7D8A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echtenstein&lt;/option&gt;</w:t>
      </w:r>
    </w:p>
    <w:p w14:paraId="139FB43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ithuania&lt;/option&gt;</w:t>
      </w:r>
    </w:p>
    <w:p w14:paraId="70D1A69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Luxembourg&lt;/option&gt;</w:t>
      </w:r>
    </w:p>
    <w:p w14:paraId="35F14F1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dagascar&lt;/option&gt;</w:t>
      </w:r>
    </w:p>
    <w:p w14:paraId="0574FE6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awi&lt;/option&gt;</w:t>
      </w:r>
    </w:p>
    <w:p w14:paraId="74507A5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aysia&lt;/option&gt;</w:t>
      </w:r>
    </w:p>
    <w:p w14:paraId="4E72AC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dives&lt;/option&gt;</w:t>
      </w:r>
    </w:p>
    <w:p w14:paraId="20595A4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i&lt;/option&gt;</w:t>
      </w:r>
    </w:p>
    <w:p w14:paraId="1EE90F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lta&lt;/option&gt;</w:t>
      </w:r>
    </w:p>
    <w:p w14:paraId="6DF883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rshall Islands&lt;/option&gt;</w:t>
      </w:r>
    </w:p>
    <w:p w14:paraId="71DA72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uritania&lt;/option&gt;</w:t>
      </w:r>
    </w:p>
    <w:p w14:paraId="646411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auritius&lt;/option&gt;</w:t>
      </w:r>
    </w:p>
    <w:p w14:paraId="6E1219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cklenburg-Schwerin&lt;/option&gt;</w:t>
      </w:r>
    </w:p>
    <w:p w14:paraId="475FBB5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cklenburg-Strelitz&lt;/option&gt;</w:t>
      </w:r>
    </w:p>
    <w:p w14:paraId="3EA3B63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exic&lt;/option&gt;</w:t>
      </w:r>
    </w:p>
    <w:p w14:paraId="2992A7F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icronesia&lt;/option&gt;</w:t>
      </w:r>
    </w:p>
    <w:p w14:paraId="7A4165F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ldova&lt;/option&gt;</w:t>
      </w:r>
    </w:p>
    <w:p w14:paraId="39F2D0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aco&lt;/option&gt;</w:t>
      </w:r>
    </w:p>
    <w:p w14:paraId="332B7D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golia&lt;/option&gt;</w:t>
      </w:r>
    </w:p>
    <w:p w14:paraId="267B042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ntenegro&lt;/option&gt;</w:t>
      </w:r>
    </w:p>
    <w:p w14:paraId="585A0AE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rocco&lt;/option&gt;</w:t>
      </w:r>
    </w:p>
    <w:p w14:paraId="116214F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Mozambique&lt;/option&gt;</w:t>
      </w:r>
    </w:p>
    <w:p w14:paraId="7ACC27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mibia&lt;/option&gt;</w:t>
      </w:r>
    </w:p>
    <w:p w14:paraId="0514EB9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ssau&lt;/option&gt;</w:t>
      </w:r>
    </w:p>
    <w:p w14:paraId="0E9EC46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auru&lt;/option&gt;</w:t>
      </w:r>
    </w:p>
    <w:p w14:paraId="7BE1F8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pal&lt;/option&gt;</w:t>
      </w:r>
    </w:p>
    <w:p w14:paraId="26F66A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therlands&lt;/option&gt;</w:t>
      </w:r>
    </w:p>
    <w:p w14:paraId="5667929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ew Zealand&lt;/option&gt;</w:t>
      </w:r>
    </w:p>
    <w:p w14:paraId="5E6E9A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caragua&lt;/option&gt;</w:t>
      </w:r>
    </w:p>
    <w:p w14:paraId="541A67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ger&lt;/option&gt;</w:t>
      </w:r>
    </w:p>
    <w:p w14:paraId="13F80EF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igeria&lt;/option&gt;</w:t>
      </w:r>
    </w:p>
    <w:p w14:paraId="2E62F83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th German Confederation&lt;/option&gt;</w:t>
      </w:r>
    </w:p>
    <w:p w14:paraId="25D931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option&gt;North German Union&lt;/option&gt;</w:t>
      </w:r>
    </w:p>
    <w:p w14:paraId="185439B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th Macedonia&lt;/option&gt;</w:t>
      </w:r>
    </w:p>
    <w:p w14:paraId="72377A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Norway&lt;/option&gt;</w:t>
      </w:r>
    </w:p>
    <w:p w14:paraId="55510FC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ldenburg&lt;/option&gt;</w:t>
      </w:r>
    </w:p>
    <w:p w14:paraId="21D6DF7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man&lt;/option&gt;</w:t>
      </w:r>
    </w:p>
    <w:p w14:paraId="4B46DA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Orange Free State&lt;/option&gt;</w:t>
      </w:r>
    </w:p>
    <w:p w14:paraId="784A818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kistan&lt;/option&gt;</w:t>
      </w:r>
    </w:p>
    <w:p w14:paraId="5D571AE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lau&lt;/option&gt;</w:t>
      </w:r>
    </w:p>
    <w:p w14:paraId="71B04FF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nama&lt;/option&gt;</w:t>
      </w:r>
    </w:p>
    <w:p w14:paraId="13F85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pal States&lt;/option&gt;</w:t>
      </w:r>
    </w:p>
    <w:p w14:paraId="3971833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pua New Guinea&lt;/option&gt;</w:t>
      </w:r>
    </w:p>
    <w:p w14:paraId="52C370B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araguay&lt;/option&gt;</w:t>
      </w:r>
    </w:p>
    <w:p w14:paraId="2EC78B2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eru&lt;/option&gt;</w:t>
      </w:r>
    </w:p>
    <w:p w14:paraId="3832F26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hilippines&lt;/option&gt;</w:t>
      </w:r>
    </w:p>
    <w:p w14:paraId="1589FD9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iedmont-Sardinia&lt;/option&gt;</w:t>
      </w:r>
    </w:p>
    <w:p w14:paraId="69D3193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olan&lt;/option&gt;</w:t>
      </w:r>
    </w:p>
    <w:p w14:paraId="627C5BF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ortugal&lt;/option&gt;</w:t>
      </w:r>
    </w:p>
    <w:p w14:paraId="57E17AB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Qatar&lt;/option&gt;</w:t>
      </w:r>
    </w:p>
    <w:p w14:paraId="002D596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Genoa&lt;/option&gt;</w:t>
      </w:r>
    </w:p>
    <w:p w14:paraId="66CAC0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Korea (South Korea)&lt;/option&gt;</w:t>
      </w:r>
    </w:p>
    <w:p w14:paraId="0B383B1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epublic of the Congo&lt;/option&gt;</w:t>
      </w:r>
    </w:p>
    <w:p w14:paraId="0740294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omania&lt;/option&gt;</w:t>
      </w:r>
    </w:p>
    <w:p w14:paraId="437BE0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ussia&lt;/option&gt;</w:t>
      </w:r>
    </w:p>
    <w:p w14:paraId="026E128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Rwanda&lt;/option&gt;</w:t>
      </w:r>
    </w:p>
    <w:p w14:paraId="53C92D7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Kitts and Nevis&lt;/option&gt;</w:t>
      </w:r>
    </w:p>
    <w:p w14:paraId="67E119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Lucia&lt;/option&gt;</w:t>
      </w:r>
    </w:p>
    <w:p w14:paraId="419EFE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int Vincent and the Grenadines&lt;/option&gt;</w:t>
      </w:r>
    </w:p>
    <w:p w14:paraId="0BA40B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moa&lt;/option&gt;</w:t>
      </w:r>
    </w:p>
    <w:p w14:paraId="2F533AF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n Marino&lt;/option&gt;</w:t>
      </w:r>
    </w:p>
    <w:p w14:paraId="270A822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o Tome and Principe&lt;/option&gt;</w:t>
      </w:r>
    </w:p>
    <w:p w14:paraId="592F08C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audi Arabia&lt;/option&gt;</w:t>
      </w:r>
    </w:p>
    <w:p w14:paraId="7C6F82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chaumburg-Lippe&lt;/option&gt;</w:t>
      </w:r>
    </w:p>
    <w:p w14:paraId="5CF3C61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negal&lt;/option&gt;</w:t>
      </w:r>
    </w:p>
    <w:p w14:paraId="0F0230A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rbia&lt;/option&gt;</w:t>
      </w:r>
    </w:p>
    <w:p w14:paraId="62112C2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ychelles&lt;/option&gt;</w:t>
      </w:r>
    </w:p>
    <w:p w14:paraId="47D83B9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ierra Leone&lt;/option&gt;</w:t>
      </w:r>
    </w:p>
    <w:p w14:paraId="4D741FF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ingapore&lt;/option&gt;</w:t>
      </w:r>
    </w:p>
    <w:p w14:paraId="7AFB6BC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lovakia&lt;/option&gt;</w:t>
      </w:r>
    </w:p>
    <w:p w14:paraId="1A6350D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lovenia&lt;/option&gt;</w:t>
      </w:r>
    </w:p>
    <w:p w14:paraId="6F2233E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lomon Islands&lt;/option&gt;</w:t>
      </w:r>
    </w:p>
    <w:p w14:paraId="0E2D39C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malia&lt;/option&gt;</w:t>
      </w:r>
    </w:p>
    <w:p w14:paraId="780E1E4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uth Africa&lt;/option&gt;</w:t>
      </w:r>
    </w:p>
    <w:p w14:paraId="50AD1A6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outh Sudan&lt;/option&gt;</w:t>
      </w:r>
    </w:p>
    <w:p w14:paraId="1BD9F440"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pain&lt;/option&gt;</w:t>
      </w:r>
    </w:p>
    <w:p w14:paraId="137BFC2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ri Lanka&lt;/option&gt;</w:t>
      </w:r>
    </w:p>
    <w:p w14:paraId="1684B01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udan&lt;/option&gt;</w:t>
      </w:r>
    </w:p>
    <w:p w14:paraId="7B64595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uriname&lt;/option&gt;</w:t>
      </w:r>
    </w:p>
    <w:p w14:paraId="53C4498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weden&lt;/option&gt;</w:t>
      </w:r>
    </w:p>
    <w:p w14:paraId="2C45A1A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witzerland&lt;/option&gt;</w:t>
      </w:r>
    </w:p>
    <w:p w14:paraId="065837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yria&lt;/option&gt;</w:t>
      </w:r>
    </w:p>
    <w:p w14:paraId="014F3DF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ajikistan&lt;/option&gt;</w:t>
      </w:r>
    </w:p>
    <w:p w14:paraId="5808621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anzania&lt;/option&gt;</w:t>
      </w:r>
    </w:p>
    <w:p w14:paraId="54A85C9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exas&lt;/option&gt;</w:t>
      </w:r>
    </w:p>
    <w:p w14:paraId="59F49CF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hailand&lt;/option&gt;</w:t>
      </w:r>
    </w:p>
    <w:p w14:paraId="18368B9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imor-Leste&lt;/option&gt;</w:t>
      </w:r>
    </w:p>
    <w:p w14:paraId="7F96143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ogo&lt;/option&gt;</w:t>
      </w:r>
    </w:p>
    <w:p w14:paraId="3B92858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rinidad and Tobago&lt;/option&gt;</w:t>
      </w:r>
    </w:p>
    <w:p w14:paraId="7F1A70E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nisia&lt;/option&gt;</w:t>
      </w:r>
    </w:p>
    <w:p w14:paraId="346B13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rkey&lt;/option&gt;</w:t>
      </w:r>
    </w:p>
    <w:p w14:paraId="0AE597C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rkmenistan&lt;/option&gt;</w:t>
      </w:r>
    </w:p>
    <w:p w14:paraId="24FD1B6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uvalu&lt;/option&gt;</w:t>
      </w:r>
    </w:p>
    <w:p w14:paraId="1D11951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Two Sicilies&lt;/option&gt;</w:t>
      </w:r>
    </w:p>
    <w:p w14:paraId="469156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ganda&lt;/option&gt;</w:t>
      </w:r>
    </w:p>
    <w:p w14:paraId="50A4708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kraine&lt;/option&gt;</w:t>
      </w:r>
    </w:p>
    <w:p w14:paraId="4F7E36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on of Soviet Socialist Republics&lt;/option&gt;</w:t>
      </w:r>
    </w:p>
    <w:p w14:paraId="38053F5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ted Arab Emirates&lt;/option&gt;</w:t>
      </w:r>
    </w:p>
    <w:p w14:paraId="3C5B4C3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nited Kingdom&lt;/option&gt;</w:t>
      </w:r>
    </w:p>
    <w:p w14:paraId="158888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ruguay&lt;/option&gt;</w:t>
      </w:r>
    </w:p>
    <w:p w14:paraId="31D6E2B6"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Uzbekistan&lt;/option&gt;</w:t>
      </w:r>
    </w:p>
    <w:p w14:paraId="1BC4311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anuatu&lt;/option&gt;</w:t>
      </w:r>
    </w:p>
    <w:p w14:paraId="509D0CE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enezuela&lt;/option&gt;</w:t>
      </w:r>
    </w:p>
    <w:p w14:paraId="3406202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Vietnam&lt;/option&gt;</w:t>
      </w:r>
    </w:p>
    <w:p w14:paraId="6A0BCD7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Württemberg&lt;/option&gt;</w:t>
      </w:r>
    </w:p>
    <w:p w14:paraId="61D5ED2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emen&lt;/option&gt;</w:t>
      </w:r>
    </w:p>
    <w:p w14:paraId="66F8B1DC"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Zambia&lt;/option&gt;</w:t>
      </w:r>
    </w:p>
    <w:p w14:paraId="6DCC2EF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Zimbabwe&lt;/option&gt;</w:t>
      </w:r>
    </w:p>
    <w:p w14:paraId="0BB50384" w14:textId="29A8B59A"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gt;&lt;/div&gt;&lt;br&gt;</w:t>
      </w:r>
    </w:p>
    <w:p w14:paraId="3A5498F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5A7C6C6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map-marker"&gt;&lt;/i&gt;&lt;/span&gt;</w:t>
      </w:r>
    </w:p>
    <w:p w14:paraId="7256B7B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State" name="state" required="required"&gt;</w:t>
      </w:r>
    </w:p>
    <w:p w14:paraId="03D3496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5BB34DA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08B7E99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send"&gt;&lt;/i&gt;&lt;/span&gt;</w:t>
      </w:r>
    </w:p>
    <w:p w14:paraId="12886C5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placeholder="City" name="city" required="required"&gt;</w:t>
      </w:r>
    </w:p>
    <w:p w14:paraId="16B036F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01389B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73ADE4A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question-sign"&gt;&lt;/i&gt;&lt;/span&gt;</w:t>
      </w:r>
    </w:p>
    <w:p w14:paraId="7129C3A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 class="form-control" name="ques" required="required"&gt;</w:t>
      </w:r>
    </w:p>
    <w:p w14:paraId="6A43626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Select a security question?&lt;/option&gt;</w:t>
      </w:r>
    </w:p>
    <w:p w14:paraId="36225AE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What is your pet name?&lt;/option&gt;</w:t>
      </w:r>
    </w:p>
    <w:p w14:paraId="5F059805"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our first phone number?&lt;/option&gt;</w:t>
      </w:r>
    </w:p>
    <w:p w14:paraId="74A5E4AF"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Your best friend name?&lt;/option&gt;</w:t>
      </w:r>
    </w:p>
    <w:p w14:paraId="1B430ADB"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First vehicle?&lt;/option&gt;</w:t>
      </w:r>
    </w:p>
    <w:p w14:paraId="7604420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option&gt;Primary school?&lt;/option&gt;</w:t>
      </w:r>
    </w:p>
    <w:p w14:paraId="6FA4C0BA" w14:textId="5939B7ED"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elect&gt;&lt;/div&gt;&lt;br&gt;</w:t>
      </w:r>
    </w:p>
    <w:p w14:paraId="11C87CD1" w14:textId="7BA194AF"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53692AC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span class="input-group-addon"&gt;&lt;i class="glyphicon glyphicon-briefcase"&gt;&lt;/i&gt;&lt;/span&gt;</w:t>
      </w:r>
    </w:p>
    <w:p w14:paraId="049BE24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input type="text" class="form-control" name="ans" placeholder="Security Answer"&gt;</w:t>
      </w:r>
    </w:p>
    <w:p w14:paraId="6B437AAD"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gt;&lt;br&gt;</w:t>
      </w:r>
    </w:p>
    <w:p w14:paraId="16C63F5A"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div class="input-group"&gt;</w:t>
      </w:r>
    </w:p>
    <w:p w14:paraId="4E7926F4" w14:textId="4A2D61D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 xml:space="preserve"> &lt;input type="checkbox" value="Copy" id="item" required&gt; I accept </w:t>
      </w:r>
    </w:p>
    <w:p w14:paraId="18D82E84"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a href=""&gt; Terms &amp; Condition&lt;/a&gt;</w:t>
      </w:r>
    </w:p>
    <w:p w14:paraId="387D498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div&gt;&lt;br&gt;</w:t>
      </w:r>
    </w:p>
    <w:p w14:paraId="397BB0F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lastRenderedPageBreak/>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lt;center&gt;&lt;span class="btn-text"&gt;&lt;input type="submit" value="Submit" id="signup" class="btn "&gt;&lt;/span&gt;</w:t>
      </w:r>
    </w:p>
    <w:p w14:paraId="27CDEEEF" w14:textId="693EE7F3"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r>
      <w:r w:rsidRPr="0080423D">
        <w:rPr>
          <w:rFonts w:ascii="Courier New" w:hAnsi="Courier New" w:cs="Courier New"/>
          <w:sz w:val="20"/>
          <w:szCs w:val="20"/>
        </w:rPr>
        <w:tab/>
        <w:t xml:space="preserve">  &lt;i class="fas fa-long-arrow-alt-right btn-icon"&gt;&lt;/i&gt;&lt;/center&gt;&lt;/form&gt;&lt;/div&gt;&lt;/div&gt;&lt;/div&gt;&lt;/div&gt;</w:t>
      </w:r>
      <w:r w:rsidR="00260E20">
        <w:rPr>
          <w:rFonts w:ascii="Courier New" w:hAnsi="Courier New" w:cs="Courier New"/>
          <w:sz w:val="20"/>
          <w:szCs w:val="20"/>
        </w:rPr>
        <w:t>&lt;</w:t>
      </w:r>
      <w:r w:rsidRPr="0080423D">
        <w:rPr>
          <w:rFonts w:ascii="Courier New" w:hAnsi="Courier New" w:cs="Courier New"/>
          <w:sz w:val="20"/>
          <w:szCs w:val="20"/>
        </w:rPr>
        <w:t>/div&gt;&lt;/div&gt;</w:t>
      </w:r>
    </w:p>
    <w:p w14:paraId="22540A69"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lt;script type="text/javascript"&gt;</w:t>
      </w:r>
    </w:p>
    <w:p w14:paraId="0D2031D8"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w:t>
      </w:r>
      <w:r w:rsidRPr="0080423D">
        <w:rPr>
          <w:rFonts w:ascii="Courier New" w:hAnsi="Courier New" w:cs="Courier New"/>
          <w:sz w:val="20"/>
          <w:szCs w:val="20"/>
        </w:rPr>
        <w:tab/>
        <w:t>const btn = document.querySelector('.btn');</w:t>
      </w:r>
    </w:p>
    <w:p w14:paraId="2724DAD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const btnText = document.querySelector('.btn .btn-text');</w:t>
      </w:r>
    </w:p>
    <w:p w14:paraId="4BEBA2B3"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const btnIcon = document.querySelector('.btn .btn-icon');</w:t>
      </w:r>
    </w:p>
    <w:p w14:paraId="05D36AFA" w14:textId="140CB080"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btn.addEventListener('click', () =&gt; {btn.classList.add('sending');</w:t>
      </w:r>
    </w:p>
    <w:p w14:paraId="1ABBB331"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btnText.innerHTML = 'Submiting...';</w:t>
      </w:r>
    </w:p>
    <w:p w14:paraId="3C83CBBD" w14:textId="56E80141"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t>setTimeout(() =&gt; {btn.classList.remove('sending');</w:t>
      </w:r>
    </w:p>
    <w:p w14:paraId="272BF2B2"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tnText.innerHTML = '&lt;i class="fas fa-check"&gt;&lt;/i&gt;';</w:t>
      </w:r>
    </w:p>
    <w:p w14:paraId="4122E891" w14:textId="49E15704"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ab/>
      </w:r>
      <w:r w:rsidRPr="0080423D">
        <w:rPr>
          <w:rFonts w:ascii="Courier New" w:hAnsi="Courier New" w:cs="Courier New"/>
          <w:sz w:val="20"/>
          <w:szCs w:val="20"/>
        </w:rPr>
        <w:tab/>
        <w:t>btn.classList.add('sent');}, 2000);});</w:t>
      </w:r>
    </w:p>
    <w:p w14:paraId="7340D59E"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 xml:space="preserve"> &lt;/script&gt;</w:t>
      </w:r>
    </w:p>
    <w:p w14:paraId="19501187" w14:textId="77777777" w:rsidR="0080423D" w:rsidRPr="0080423D" w:rsidRDefault="0080423D" w:rsidP="00260E20">
      <w:pPr>
        <w:rPr>
          <w:rFonts w:ascii="Courier New" w:hAnsi="Courier New" w:cs="Courier New"/>
          <w:sz w:val="20"/>
          <w:szCs w:val="20"/>
        </w:rPr>
      </w:pPr>
      <w:r w:rsidRPr="0080423D">
        <w:rPr>
          <w:rFonts w:ascii="Courier New" w:hAnsi="Courier New" w:cs="Courier New"/>
          <w:sz w:val="20"/>
          <w:szCs w:val="20"/>
        </w:rPr>
        <w:t>&lt;/body&gt;</w:t>
      </w:r>
    </w:p>
    <w:p w14:paraId="7B79319D" w14:textId="0E1FCEA1" w:rsidR="00E26D27" w:rsidRDefault="0080423D" w:rsidP="000B26D3">
      <w:pPr>
        <w:rPr>
          <w:rFonts w:ascii="Courier New" w:hAnsi="Courier New" w:cs="Courier New"/>
          <w:sz w:val="20"/>
          <w:szCs w:val="20"/>
        </w:rPr>
      </w:pPr>
      <w:r w:rsidRPr="0080423D">
        <w:rPr>
          <w:rFonts w:ascii="Courier New" w:hAnsi="Courier New" w:cs="Courier New"/>
          <w:sz w:val="20"/>
          <w:szCs w:val="20"/>
        </w:rPr>
        <w:t>&lt;/html&gt;</w:t>
      </w:r>
    </w:p>
    <w:p w14:paraId="7546AC49"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29B2D7F" w14:textId="59291CF9" w:rsidR="00E26D27" w:rsidRDefault="001862D2" w:rsidP="00976264">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Login Page</w:t>
      </w:r>
    </w:p>
    <w:p w14:paraId="19496DAD" w14:textId="1193D467" w:rsidR="00E26D27" w:rsidRDefault="00E26D27" w:rsidP="00976264">
      <w:pPr>
        <w:jc w:val="center"/>
        <w:rPr>
          <w:rFonts w:ascii="Times New Roman" w:hAnsi="Times New Roman" w:cs="Times New Roman"/>
          <w:b/>
          <w:bCs/>
          <w:sz w:val="40"/>
          <w:szCs w:val="40"/>
        </w:rPr>
      </w:pPr>
    </w:p>
    <w:p w14:paraId="6F483D4B" w14:textId="77777777" w:rsidR="00E26D27" w:rsidRDefault="00E26D27" w:rsidP="00976264">
      <w:pPr>
        <w:jc w:val="center"/>
        <w:rPr>
          <w:rFonts w:ascii="Times New Roman" w:hAnsi="Times New Roman" w:cs="Times New Roman"/>
          <w:b/>
          <w:bCs/>
          <w:sz w:val="40"/>
          <w:szCs w:val="40"/>
        </w:rPr>
      </w:pPr>
    </w:p>
    <w:p w14:paraId="58245186" w14:textId="77777777" w:rsidR="00E26D27" w:rsidRDefault="00E26D27" w:rsidP="00976264">
      <w:pPr>
        <w:jc w:val="center"/>
        <w:rPr>
          <w:rFonts w:ascii="Times New Roman" w:hAnsi="Times New Roman" w:cs="Times New Roman"/>
          <w:b/>
          <w:bCs/>
          <w:sz w:val="40"/>
          <w:szCs w:val="40"/>
        </w:rPr>
      </w:pPr>
    </w:p>
    <w:p w14:paraId="20E065DC" w14:textId="77777777" w:rsidR="00E26D27" w:rsidRDefault="00E26D27" w:rsidP="00976264">
      <w:pPr>
        <w:jc w:val="center"/>
        <w:rPr>
          <w:rFonts w:ascii="Times New Roman" w:hAnsi="Times New Roman" w:cs="Times New Roman"/>
          <w:sz w:val="32"/>
          <w:szCs w:val="32"/>
        </w:rPr>
      </w:pPr>
    </w:p>
    <w:p w14:paraId="35FBE991" w14:textId="59964AA4" w:rsidR="00976264" w:rsidRDefault="00976264" w:rsidP="0097626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1A88FA" wp14:editId="455FAA8C">
            <wp:extent cx="6171246" cy="3950898"/>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3).png"/>
                    <pic:cNvPicPr/>
                  </pic:nvPicPr>
                  <pic:blipFill>
                    <a:blip r:embed="rId28">
                      <a:extLst>
                        <a:ext uri="{28A0092B-C50C-407E-A947-70E740481C1C}">
                          <a14:useLocalDpi xmlns:a14="http://schemas.microsoft.com/office/drawing/2010/main" val="0"/>
                        </a:ext>
                      </a:extLst>
                    </a:blip>
                    <a:stretch>
                      <a:fillRect/>
                    </a:stretch>
                  </pic:blipFill>
                  <pic:spPr>
                    <a:xfrm>
                      <a:off x="0" y="0"/>
                      <a:ext cx="6179340" cy="3956080"/>
                    </a:xfrm>
                    <a:prstGeom prst="rect">
                      <a:avLst/>
                    </a:prstGeom>
                  </pic:spPr>
                </pic:pic>
              </a:graphicData>
            </a:graphic>
          </wp:inline>
        </w:drawing>
      </w:r>
    </w:p>
    <w:p w14:paraId="75BA64FE" w14:textId="16BC94EB" w:rsidR="00976264" w:rsidRDefault="00976264" w:rsidP="00976264">
      <w:pPr>
        <w:rPr>
          <w:rFonts w:ascii="Times New Roman" w:hAnsi="Times New Roman" w:cs="Times New Roman"/>
          <w:sz w:val="32"/>
          <w:szCs w:val="32"/>
        </w:rPr>
      </w:pPr>
    </w:p>
    <w:p w14:paraId="69B64C23"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6A48629" w14:textId="021E913C" w:rsid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lt;!DOCTYPE html&gt;</w:t>
      </w:r>
    </w:p>
    <w:p w14:paraId="6161F311" w14:textId="1A7ECD2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lt;html&gt;&lt;head&gt;</w:t>
      </w:r>
    </w:p>
    <w:p w14:paraId="05B6B3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title&gt;Chatterbox&lt;/title&gt;</w:t>
      </w:r>
    </w:p>
    <w:p w14:paraId="4D1DD85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link rel="stylesheet" href="bootstrap/css/bootstrap.min.css"&gt;</w:t>
      </w:r>
    </w:p>
    <w:p w14:paraId="279ADA32" w14:textId="640F6C7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t;link</w:t>
      </w:r>
      <w:r>
        <w:rPr>
          <w:rFonts w:ascii="Courier New" w:hAnsi="Courier New" w:cs="Courier New"/>
          <w:sz w:val="20"/>
          <w:szCs w:val="20"/>
        </w:rPr>
        <w:t xml:space="preserve"> </w:t>
      </w:r>
      <w:r w:rsidRPr="00976264">
        <w:rPr>
          <w:rFonts w:ascii="Courier New" w:hAnsi="Courier New" w:cs="Courier New"/>
          <w:sz w:val="20"/>
          <w:szCs w:val="20"/>
        </w:rPr>
        <w:t>href="https://cdnjs.cloudflare.com/ajax/libs/font-awesome/5.11.2/css/all.css"</w:t>
      </w:r>
      <w:r>
        <w:rPr>
          <w:rFonts w:ascii="Courier New" w:hAnsi="Courier New" w:cs="Courier New"/>
          <w:sz w:val="20"/>
          <w:szCs w:val="20"/>
        </w:rPr>
        <w:t xml:space="preserve"> </w:t>
      </w:r>
      <w:r w:rsidRPr="00976264">
        <w:rPr>
          <w:rFonts w:ascii="Courier New" w:hAnsi="Courier New" w:cs="Courier New"/>
          <w:sz w:val="20"/>
          <w:szCs w:val="20"/>
        </w:rPr>
        <w:t>rel="stylesheet"/&gt;</w:t>
      </w:r>
    </w:p>
    <w:p w14:paraId="445BBEC3" w14:textId="6503A65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link</w:t>
      </w:r>
      <w:r>
        <w:rPr>
          <w:rFonts w:ascii="Courier New" w:hAnsi="Courier New" w:cs="Courier New"/>
          <w:sz w:val="20"/>
          <w:szCs w:val="20"/>
        </w:rPr>
        <w:t xml:space="preserve"> </w:t>
      </w:r>
      <w:r w:rsidRPr="00976264">
        <w:rPr>
          <w:rFonts w:ascii="Courier New" w:hAnsi="Courier New" w:cs="Courier New"/>
          <w:sz w:val="20"/>
          <w:szCs w:val="20"/>
        </w:rPr>
        <w:t>href="https://fonts.googleapis.com/css?family=Roboto&amp;display=swap"</w:t>
      </w:r>
      <w:r>
        <w:rPr>
          <w:rFonts w:ascii="Courier New" w:hAnsi="Courier New" w:cs="Courier New"/>
          <w:sz w:val="20"/>
          <w:szCs w:val="20"/>
        </w:rPr>
        <w:t xml:space="preserve">  </w:t>
      </w:r>
      <w:r w:rsidRPr="00976264">
        <w:rPr>
          <w:rFonts w:ascii="Courier New" w:hAnsi="Courier New" w:cs="Courier New"/>
          <w:sz w:val="20"/>
          <w:szCs w:val="20"/>
        </w:rPr>
        <w:t>rel="</w:t>
      </w:r>
      <w:r>
        <w:rPr>
          <w:rFonts w:ascii="Courier New" w:hAnsi="Courier New" w:cs="Courier New"/>
          <w:sz w:val="20"/>
          <w:szCs w:val="20"/>
        </w:rPr>
        <w:t>stylesheet”</w:t>
      </w:r>
      <w:r w:rsidRPr="00976264">
        <w:rPr>
          <w:rFonts w:ascii="Courier New" w:hAnsi="Courier New" w:cs="Courier New"/>
          <w:sz w:val="20"/>
          <w:szCs w:val="20"/>
        </w:rPr>
        <w:t>/&gt;</w:t>
      </w:r>
    </w:p>
    <w:p w14:paraId="0EB21B1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script src="bootstrap/jQuery/jQuery.min.js"&gt;&lt;/script&gt;</w:t>
      </w:r>
    </w:p>
    <w:p w14:paraId="61C598B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bootstrap/js/bootstrap.min.js"&gt;&lt;/script&gt;  </w:t>
      </w:r>
    </w:p>
    <w:p w14:paraId="74819FF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bootstrap/js/sweetalert.min.js"&gt;&lt;/script&gt;</w:t>
      </w:r>
    </w:p>
    <w:p w14:paraId="2BE3AD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gt;</w:t>
      </w:r>
    </w:p>
    <w:p w14:paraId="5883628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function validatePassword(password) {</w:t>
      </w:r>
    </w:p>
    <w:p w14:paraId="4368F31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if (password.length === 0) {</w:t>
      </w:r>
    </w:p>
    <w:p w14:paraId="2C42D62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innerHTML = "";</w:t>
      </w:r>
    </w:p>
    <w:p w14:paraId="1B1F833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return;</w:t>
      </w:r>
    </w:p>
    <w:p w14:paraId="22F9D36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w:t>
      </w:r>
    </w:p>
    <w:p w14:paraId="652F40D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matchedCase = new Array();</w:t>
      </w:r>
    </w:p>
    <w:p w14:paraId="60D7B46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mp;]"); </w:t>
      </w:r>
    </w:p>
    <w:p w14:paraId="4E3098A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Z]");      </w:t>
      </w:r>
    </w:p>
    <w:p w14:paraId="395D123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0-9]");      </w:t>
      </w:r>
    </w:p>
    <w:p w14:paraId="42908FC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matchedCase.push("[a-z]");                    </w:t>
      </w:r>
    </w:p>
    <w:p w14:paraId="3EE8062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ctr = 0;</w:t>
      </w:r>
    </w:p>
    <w:p w14:paraId="663FF5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or (var i = 0; i &lt; matchedCase.length; i++) {</w:t>
      </w:r>
    </w:p>
    <w:p w14:paraId="3EAAF3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if (new RegExp(matchedCase[i]).test(password)) {</w:t>
      </w:r>
    </w:p>
    <w:p w14:paraId="3F59293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tr++;</w:t>
      </w:r>
    </w:p>
    <w:p w14:paraId="3AFE9088" w14:textId="440AFED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w:t>
      </w:r>
    </w:p>
    <w:p w14:paraId="52FB77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color = "";</w:t>
      </w:r>
    </w:p>
    <w:p w14:paraId="1417643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strength = "";</w:t>
      </w:r>
    </w:p>
    <w:p w14:paraId="606C89A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witch (ctr) {</w:t>
      </w:r>
    </w:p>
    <w:p w14:paraId="3EE935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0:</w:t>
      </w:r>
    </w:p>
    <w:p w14:paraId="13B5DF3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1:</w:t>
      </w:r>
    </w:p>
    <w:p w14:paraId="4342176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2:</w:t>
      </w:r>
    </w:p>
    <w:p w14:paraId="5988A80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Very Weak";</w:t>
      </w:r>
    </w:p>
    <w:p w14:paraId="6AA2032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red";</w:t>
      </w:r>
    </w:p>
    <w:p w14:paraId="6460ED3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 xml:space="preserve">                        break;</w:t>
      </w:r>
    </w:p>
    <w:p w14:paraId="7579AB0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3:</w:t>
      </w:r>
    </w:p>
    <w:p w14:paraId="57A3070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Medium";</w:t>
      </w:r>
    </w:p>
    <w:p w14:paraId="24518F8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orange";</w:t>
      </w:r>
    </w:p>
    <w:p w14:paraId="67FB1A4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break;</w:t>
      </w:r>
    </w:p>
    <w:p w14:paraId="272C34D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ase 4:</w:t>
      </w:r>
    </w:p>
    <w:p w14:paraId="65F4F40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strength = "Strong";</w:t>
      </w:r>
    </w:p>
    <w:p w14:paraId="0142800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olor = "green";</w:t>
      </w:r>
    </w:p>
    <w:p w14:paraId="2A6678E9" w14:textId="0D92420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break;                }</w:t>
      </w:r>
    </w:p>
    <w:p w14:paraId="38394F2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innerHTML = strength;</w:t>
      </w:r>
    </w:p>
    <w:p w14:paraId="099E29B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msg").style.color = color;</w:t>
      </w:r>
    </w:p>
    <w:p w14:paraId="7EB125ED" w14:textId="725A2C45"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lt;/script&gt;</w:t>
      </w:r>
    </w:p>
    <w:p w14:paraId="6D08F44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 src="jquery-3.3.1.min.js"&gt;&lt;/script&gt;</w:t>
      </w:r>
    </w:p>
    <w:p w14:paraId="0B8F1E8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script&gt;</w:t>
      </w:r>
    </w:p>
    <w:p w14:paraId="0C9314D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password_match(){</w:t>
      </w:r>
    </w:p>
    <w:p w14:paraId="0192150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password1 = document.getElementById('pwd').value ; </w:t>
      </w:r>
    </w:p>
    <w:p w14:paraId="5C3D80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password2 = document.getElementById('pwd2').value ; </w:t>
      </w:r>
    </w:p>
    <w:p w14:paraId="3E77182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post("check.php", {</w:t>
      </w:r>
    </w:p>
    <w:p w14:paraId="79E7305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pass1: password1, pass2: password2 </w:t>
      </w:r>
    </w:p>
    <w:p w14:paraId="35366A1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0390271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data, status){</w:t>
      </w:r>
    </w:p>
    <w:p w14:paraId="4C39063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document.getElementById('show-result').innerHTML = data ; </w:t>
      </w:r>
    </w:p>
    <w:p w14:paraId="2F08BFEF" w14:textId="7547857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 ) ;   }   &lt;/script&gt;</w:t>
      </w:r>
    </w:p>
    <w:p w14:paraId="7DB7F2B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style&gt;</w:t>
      </w:r>
    </w:p>
    <w:p w14:paraId="2D4546AB" w14:textId="1BC868F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000B26D3">
        <w:rPr>
          <w:rFonts w:ascii="Courier New" w:hAnsi="Courier New" w:cs="Courier New"/>
          <w:sz w:val="20"/>
          <w:szCs w:val="20"/>
        </w:rPr>
        <w:t xml:space="preserve"> </w:t>
      </w:r>
      <w:r w:rsidRPr="00976264">
        <w:rPr>
          <w:rFonts w:ascii="Courier New" w:hAnsi="Courier New" w:cs="Courier New"/>
          <w:sz w:val="20"/>
          <w:szCs w:val="20"/>
        </w:rPr>
        <w:t>{</w:t>
      </w:r>
      <w:r w:rsidRPr="00976264">
        <w:rPr>
          <w:rFonts w:ascii="Courier New" w:hAnsi="Courier New" w:cs="Courier New"/>
          <w:sz w:val="20"/>
          <w:szCs w:val="20"/>
        </w:rPr>
        <w:tab/>
        <w:t>margin:0;</w:t>
      </w:r>
    </w:p>
    <w:p w14:paraId="55B4D36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0;</w:t>
      </w:r>
    </w:p>
    <w:p w14:paraId="151FFD7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family: sans-serif;</w:t>
      </w:r>
    </w:p>
    <w:p w14:paraId="08021BDA" w14:textId="7095DC5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hero</w:t>
      </w:r>
    </w:p>
    <w:p w14:paraId="31EFBF62" w14:textId="3D18C17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height: 100%;</w:t>
      </w:r>
    </w:p>
    <w:p w14:paraId="558DE4F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100%;</w:t>
      </w:r>
    </w:p>
    <w:p w14:paraId="3F9509A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position: center;</w:t>
      </w:r>
    </w:p>
    <w:p w14:paraId="53A0418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size: cover;</w:t>
      </w:r>
    </w:p>
    <w:p w14:paraId="45FECD8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693EB2F9" w14:textId="05E8F6F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rand</w:t>
      </w:r>
    </w:p>
    <w:p w14:paraId="29EBE55E" w14:textId="710E550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t>{</w:t>
      </w:r>
      <w:r w:rsidRPr="00976264">
        <w:rPr>
          <w:rFonts w:ascii="Courier New" w:hAnsi="Courier New" w:cs="Courier New"/>
          <w:sz w:val="20"/>
          <w:szCs w:val="20"/>
        </w:rPr>
        <w:tab/>
        <w:t>font-weight: 800;</w:t>
      </w:r>
    </w:p>
    <w:p w14:paraId="59CB0BB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size: 35px;</w:t>
      </w:r>
    </w:p>
    <w:p w14:paraId="5D8D004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font-family:Edwardian Script ITC;</w:t>
      </w:r>
    </w:p>
    <w:p w14:paraId="0551C39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 none;</w:t>
      </w:r>
    </w:p>
    <w:p w14:paraId="2CC88E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style: none;</w:t>
      </w:r>
    </w:p>
    <w:p w14:paraId="022711CD" w14:textId="64B1483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form-box</w:t>
      </w:r>
    </w:p>
    <w:p w14:paraId="24E41F01" w14:textId="7F0E72B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text-align:center;</w:t>
      </w:r>
    </w:p>
    <w:p w14:paraId="5E8623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350px;</w:t>
      </w:r>
    </w:p>
    <w:p w14:paraId="5B1E49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height: 490px;</w:t>
      </w:r>
    </w:p>
    <w:p w14:paraId="33F6384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07DA871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6% auto;</w:t>
      </w:r>
    </w:p>
    <w:p w14:paraId="657C474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 #fff;</w:t>
      </w:r>
    </w:p>
    <w:p w14:paraId="6BC7602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 5px;</w:t>
      </w:r>
    </w:p>
    <w:p w14:paraId="5AC0D7E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verflow: hidden;</w:t>
      </w:r>
    </w:p>
    <w:p w14:paraId="22F0966F" w14:textId="0E1E18C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form-box a</w:t>
      </w:r>
    </w:p>
    <w:p w14:paraId="4BBB3B9A" w14:textId="29E8A90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color:black;</w:t>
      </w:r>
    </w:p>
    <w:p w14:paraId="68EA709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decoration: none;</w:t>
      </w:r>
    </w:p>
    <w:p w14:paraId="04ED518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pointer;</w:t>
      </w:r>
    </w:p>
    <w:p w14:paraId="060CC57E" w14:textId="78D54268"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utton-box</w:t>
      </w:r>
    </w:p>
    <w:p w14:paraId="506CBCAB" w14:textId="790BAAE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margin-top: 35px;</w:t>
      </w:r>
    </w:p>
    <w:p w14:paraId="768ECC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225px;</w:t>
      </w:r>
    </w:p>
    <w:p w14:paraId="5F58940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margin: 40px auto; </w:t>
      </w:r>
    </w:p>
    <w:p w14:paraId="643310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161D4C2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x-shadow: 0 0 20px 9px #ff61241f;</w:t>
      </w:r>
    </w:p>
    <w:p w14:paraId="7CFE8DB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5E94E300" w14:textId="7A48FD9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toggle-btn</w:t>
      </w:r>
    </w:p>
    <w:p w14:paraId="66370F7C" w14:textId="09A4285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padding:10px 30px;</w:t>
      </w:r>
    </w:p>
    <w:p w14:paraId="695A02E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pointer;</w:t>
      </w:r>
    </w:p>
    <w:p w14:paraId="3D2F3A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transparent;</w:t>
      </w:r>
    </w:p>
    <w:p w14:paraId="57D4E8E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 0;</w:t>
      </w:r>
    </w:p>
    <w:p w14:paraId="1DF7267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2D8B0FC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relative;</w:t>
      </w:r>
    </w:p>
    <w:p w14:paraId="42D08B87" w14:textId="08F02B7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btn</w:t>
      </w:r>
    </w:p>
    <w:p w14:paraId="031C3908" w14:textId="6A79360B"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top: 0;</w:t>
      </w:r>
    </w:p>
    <w:p w14:paraId="6CC4A62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t>left: 0;</w:t>
      </w:r>
    </w:p>
    <w:p w14:paraId="4F27BDA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42A38E2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110px;</w:t>
      </w:r>
    </w:p>
    <w:p w14:paraId="179149E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height: 100%;</w:t>
      </w:r>
    </w:p>
    <w:p w14:paraId="3BCC23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linear-gradient(to right,#ff105f,#ffad06);</w:t>
      </w:r>
    </w:p>
    <w:p w14:paraId="216DE7B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105F08B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transition: .5s; </w:t>
      </w:r>
    </w:p>
    <w:p w14:paraId="65159F84" w14:textId="1B587F9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ocial-icons</w:t>
      </w:r>
    </w:p>
    <w:p w14:paraId="459B96A6" w14:textId="68762F7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margin: 30px auto;</w:t>
      </w:r>
    </w:p>
    <w:p w14:paraId="7CEF2EA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ext-align: center;</w:t>
      </w:r>
    </w:p>
    <w:p w14:paraId="71C76AE2" w14:textId="1879E28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ocial-icons img</w:t>
      </w:r>
    </w:p>
    <w:p w14:paraId="12D679E2" w14:textId="4E487475"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width: 30px;</w:t>
      </w:r>
    </w:p>
    <w:p w14:paraId="490E841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0 12px;</w:t>
      </w:r>
    </w:p>
    <w:p w14:paraId="4CEED1B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x-shadow: 0 0 20px 0 #7f7f7f3d;</w:t>
      </w:r>
    </w:p>
    <w:p w14:paraId="00EFD4B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cursor: pointer;</w:t>
      </w:r>
    </w:p>
    <w:p w14:paraId="0BBF25C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50%;</w:t>
      </w:r>
    </w:p>
    <w:p w14:paraId="620CA79C" w14:textId="2B860116"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input-group</w:t>
      </w:r>
    </w:p>
    <w:p w14:paraId="43DD873C" w14:textId="451741D3"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top: 210px;</w:t>
      </w:r>
    </w:p>
    <w:p w14:paraId="2499F43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osition: absolute;</w:t>
      </w:r>
    </w:p>
    <w:p w14:paraId="413BDA7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width: 280px;</w:t>
      </w:r>
    </w:p>
    <w:p w14:paraId="303A0A2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transition: .5s;</w:t>
      </w:r>
    </w:p>
    <w:p w14:paraId="6FAB9E7C" w14:textId="44B896E2"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input-field</w:t>
      </w:r>
    </w:p>
    <w:p w14:paraId="65B9FE89" w14:textId="16069A2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Pr>
          <w:rFonts w:ascii="Courier New" w:hAnsi="Courier New" w:cs="Courier New"/>
          <w:sz w:val="20"/>
          <w:szCs w:val="20"/>
        </w:rPr>
        <w:t xml:space="preserve">     </w:t>
      </w:r>
      <w:r w:rsidRPr="00976264">
        <w:rPr>
          <w:rFonts w:ascii="Courier New" w:hAnsi="Courier New" w:cs="Courier New"/>
          <w:sz w:val="20"/>
          <w:szCs w:val="20"/>
        </w:rPr>
        <w:t>width: 100%</w:t>
      </w:r>
    </w:p>
    <w:p w14:paraId="2B66AE9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20px 0;</w:t>
      </w:r>
    </w:p>
    <w:p w14:paraId="1D44315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 10px 60px;</w:t>
      </w:r>
    </w:p>
    <w:p w14:paraId="5C24CA3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left: 0;</w:t>
      </w:r>
    </w:p>
    <w:p w14:paraId="0A6D848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top: 0;</w:t>
      </w:r>
    </w:p>
    <w:p w14:paraId="2681266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ight: 0;</w:t>
      </w:r>
    </w:p>
    <w:p w14:paraId="43A9FEB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bottom: 1px solid #999;</w:t>
      </w:r>
    </w:p>
    <w:p w14:paraId="6B9DF4D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25C6E30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transparent;</w:t>
      </w:r>
    </w:p>
    <w:p w14:paraId="7E52F3EE" w14:textId="5C8D9E4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submit-btn</w:t>
      </w:r>
    </w:p>
    <w:p w14:paraId="6B89FBAE" w14:textId="003C54CC"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w:t>
      </w:r>
      <w:r w:rsidRPr="00976264">
        <w:rPr>
          <w:rFonts w:ascii="Courier New" w:hAnsi="Courier New" w:cs="Courier New"/>
          <w:sz w:val="20"/>
          <w:szCs w:val="20"/>
        </w:rPr>
        <w:tab/>
        <w:t>width: 85%;</w:t>
      </w:r>
    </w:p>
    <w:p w14:paraId="27892AF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padding:10px 30px;</w:t>
      </w:r>
    </w:p>
    <w:p w14:paraId="5441F6C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t>cursor: pointer;</w:t>
      </w:r>
    </w:p>
    <w:p w14:paraId="01A63C1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display: block;</w:t>
      </w:r>
    </w:p>
    <w:p w14:paraId="615B1BF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margin:auto;</w:t>
      </w:r>
    </w:p>
    <w:p w14:paraId="7F4D7B2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ackground:linear-gradient(to right,#ff105f,#ffad06);</w:t>
      </w:r>
    </w:p>
    <w:p w14:paraId="5A7A359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0;</w:t>
      </w:r>
    </w:p>
    <w:p w14:paraId="1D68064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outline: none;</w:t>
      </w:r>
    </w:p>
    <w:p w14:paraId="3AC5B2C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border-radius: 30px;</w:t>
      </w:r>
    </w:p>
    <w:p w14:paraId="0EBE34AF" w14:textId="37463D1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ogin</w:t>
      </w:r>
    </w:p>
    <w:p w14:paraId="0EB38803" w14:textId="68AAE5B1"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eft: 20px;</w:t>
      </w:r>
    </w:p>
    <w:p w14:paraId="7471B9BD" w14:textId="0D61758D"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register</w:t>
      </w:r>
    </w:p>
    <w:p w14:paraId="00F7AC2E" w14:textId="7796DB1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left: 400px;</w:t>
      </w:r>
    </w:p>
    <w:p w14:paraId="4A25E7C2" w14:textId="1823D68A"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 }#footer</w:t>
      </w:r>
    </w:p>
    <w:p w14:paraId="3DA65BBD" w14:textId="00525736"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background-color: black;</w:t>
      </w:r>
    </w:p>
    <w:p w14:paraId="321A2E5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color: white;</w:t>
      </w:r>
    </w:p>
    <w:p w14:paraId="316F85E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position: fixed;</w:t>
      </w:r>
    </w:p>
    <w:p w14:paraId="1E71F79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text-align: center;</w:t>
      </w:r>
    </w:p>
    <w:p w14:paraId="1535416B"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padding-top: 5px;</w:t>
      </w:r>
    </w:p>
    <w:p w14:paraId="371B514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height: 30px;</w:t>
      </w:r>
    </w:p>
    <w:p w14:paraId="2E090AF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left: 0;</w:t>
      </w:r>
    </w:p>
    <w:p w14:paraId="2BF6BC9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bottom: 0;</w:t>
      </w:r>
    </w:p>
    <w:p w14:paraId="02603383" w14:textId="7A6C827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t>width: 100%;}</w:t>
      </w:r>
    </w:p>
    <w:p w14:paraId="3FA4CE8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ooter a{</w:t>
      </w:r>
    </w:p>
    <w:p w14:paraId="3093014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color: white;</w:t>
      </w:r>
    </w:p>
    <w:p w14:paraId="12A41C0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text-decoration: none;</w:t>
      </w:r>
    </w:p>
    <w:p w14:paraId="23C5C03C" w14:textId="6D577DDE"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lt;/style&gt;&lt;/head&gt;</w:t>
      </w:r>
    </w:p>
    <w:p w14:paraId="746C72F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lt;body background="images/37.jpg"&gt;</w:t>
      </w:r>
    </w:p>
    <w:p w14:paraId="7F847920"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lt;div class="hero"&gt;</w:t>
      </w:r>
    </w:p>
    <w:p w14:paraId="1827AE6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t>&lt;div class="form-box"&gt;</w:t>
      </w:r>
    </w:p>
    <w:p w14:paraId="455A369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a href="#" id=brand style=" color: white;</w:t>
      </w:r>
    </w:p>
    <w:p w14:paraId="30EC961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text-shadow: 1px 1px 2px black, 0 0 25px blue, 0 0 5px darkblue;"&gt; Chatterbox&lt;/a&gt;</w:t>
      </w:r>
    </w:p>
    <w:p w14:paraId="7F46F7B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class="button-box"&gt;</w:t>
      </w:r>
    </w:p>
    <w:p w14:paraId="609B633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id="btn"&gt;&lt;/div&gt;</w:t>
      </w:r>
    </w:p>
    <w:p w14:paraId="4439B5C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button type="button" class="toggle-btn" onclick="login()" &gt;Login&lt;/button&gt;</w:t>
      </w:r>
    </w:p>
    <w:p w14:paraId="7500799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button type="button" class="toggle-btn" onclick="register()"&gt;Register&lt;/button&gt;</w:t>
      </w:r>
    </w:p>
    <w:p w14:paraId="2E45D3A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gt;</w:t>
      </w:r>
    </w:p>
    <w:p w14:paraId="47D564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 class="social-icons"&gt;</w:t>
      </w:r>
    </w:p>
    <w:p w14:paraId="608C53A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fb.png"&gt;</w:t>
      </w:r>
    </w:p>
    <w:p w14:paraId="0271D27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tw.png"&gt;</w:t>
      </w:r>
    </w:p>
    <w:p w14:paraId="63A3B37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mg src="images/gp.png"&gt;</w:t>
      </w:r>
    </w:p>
    <w:p w14:paraId="1A28915C"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div&gt;</w:t>
      </w:r>
    </w:p>
    <w:p w14:paraId="215D389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 id="login" class="input-group" method="post" action="login.php"&gt;</w:t>
      </w:r>
    </w:p>
    <w:p w14:paraId="105094E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email" class="input-field" placeholder="Emial or Phone" required autocomplete="off" name="email"&gt;</w:t>
      </w:r>
    </w:p>
    <w:p w14:paraId="7E6C5307"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Password" required autocomplete="off" name="pass"&gt;</w:t>
      </w:r>
    </w:p>
    <w:p w14:paraId="2C23F1CC" w14:textId="228EC84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a href="forgot_password.php" style="margin-left: 130px;"&gt;Forgot password?&lt;/a&gt;</w:t>
      </w:r>
      <w:r w:rsidRPr="00976264">
        <w:rPr>
          <w:rFonts w:ascii="Courier New" w:hAnsi="Courier New" w:cs="Courier New"/>
          <w:sz w:val="20"/>
          <w:szCs w:val="20"/>
        </w:rPr>
        <w:tab/>
        <w:t xml:space="preserve">    </w:t>
      </w:r>
    </w:p>
    <w:p w14:paraId="79FFE09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button type="submit" class="submit-btn"style="margin-top:20px; margin-right:5px;" name="login"&gt;Log in&lt;/button&gt;</w:t>
      </w:r>
    </w:p>
    <w:p w14:paraId="1782FC47" w14:textId="5AA65E20"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gt;</w:t>
      </w:r>
    </w:p>
    <w:p w14:paraId="1714FE5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form id="register" class="input-group" method="post" action="signup.php"&gt;</w:t>
      </w:r>
    </w:p>
    <w:p w14:paraId="1B6D510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email" class="input-field" placeholder="Emial or Phone" required autocomplete="off" name="eml"&gt;</w:t>
      </w:r>
    </w:p>
    <w:p w14:paraId="4F9FAD2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New Password" required autocomplete="off" name="pas"</w:t>
      </w:r>
    </w:p>
    <w:p w14:paraId="3BC2513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id="pwd"  onkeyup="validatePassword(this.value);"/&gt;&lt;span id="msg" style="padding-left:60px;"&gt;&lt;/span&gt;</w:t>
      </w:r>
    </w:p>
    <w:p w14:paraId="04A141B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lt;input type="Password" class="input-field" placeholder="Confirm Password" required autocomplete="off" name="c_pas" id="pwd2" onfocusout="password_match()"&gt;</w:t>
      </w:r>
    </w:p>
    <w:p w14:paraId="4AECF7D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 id="show-result" style="padding-left:60px;"&gt;</w:t>
      </w:r>
    </w:p>
    <w:p w14:paraId="7FEC9CF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div&gt;</w:t>
      </w:r>
    </w:p>
    <w:p w14:paraId="5A9D8A4C" w14:textId="0FEEC999"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r>
      <w:r w:rsidRPr="00976264">
        <w:rPr>
          <w:rFonts w:ascii="Courier New" w:hAnsi="Courier New" w:cs="Courier New"/>
          <w:sz w:val="20"/>
          <w:szCs w:val="20"/>
        </w:rPr>
        <w:tab/>
        <w:t xml:space="preserve"> &lt;input type="submit" value="Register" style="width: 85%;padding:10px 30px;cursor:pointer;display: block;margin:auto;background:linear-gradient(to right,#ff105f,#ffad06);border:0;outline:none;border-radius:30px;margin-top:20px; margin-right:5px;"&gt;&lt;/form&gt;&lt;/div&gt;</w:t>
      </w:r>
    </w:p>
    <w:p w14:paraId="68CF65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lt;div id="footer"&gt;</w:t>
      </w:r>
    </w:p>
    <w:p w14:paraId="7784C553"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Chatter Box 2020 &amp;copy; Copy Right Reserved by &lt;a href="https://mahboobhasan.000webhostapp.com"&gt; SPY Software Solutions.&lt;/a&gt;</w:t>
      </w:r>
    </w:p>
    <w:p w14:paraId="4AF3BA30" w14:textId="63369E2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lastRenderedPageBreak/>
        <w:t xml:space="preserve">    &lt;/div&gt;   &lt;/div&gt;    &lt;script&gt;</w:t>
      </w:r>
    </w:p>
    <w:p w14:paraId="033AAA51"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x = document.getElementById("login");</w:t>
      </w:r>
    </w:p>
    <w:p w14:paraId="7CA4A7F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y = document.getElementById("register");</w:t>
      </w:r>
    </w:p>
    <w:p w14:paraId="53CC6D99"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var z = document.getElementById("btn");</w:t>
      </w:r>
    </w:p>
    <w:p w14:paraId="64956045"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register() {</w:t>
      </w:r>
    </w:p>
    <w:p w14:paraId="519B212A"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x.style.left = "-400px";</w:t>
      </w:r>
    </w:p>
    <w:p w14:paraId="475429E4"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y.style.left = "20px";</w:t>
      </w:r>
    </w:p>
    <w:p w14:paraId="02D7DD4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z.style.left = "110px";</w:t>
      </w:r>
    </w:p>
    <w:p w14:paraId="2E51CC22"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1311032E"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function login() {</w:t>
      </w:r>
    </w:p>
    <w:p w14:paraId="0EB3C97D"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x.style.left = "20px";</w:t>
      </w:r>
    </w:p>
    <w:p w14:paraId="224588B8"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y.style.left = "400px";</w:t>
      </w:r>
    </w:p>
    <w:p w14:paraId="609AB92F"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r w:rsidRPr="00976264">
        <w:rPr>
          <w:rFonts w:ascii="Courier New" w:hAnsi="Courier New" w:cs="Courier New"/>
          <w:sz w:val="20"/>
          <w:szCs w:val="20"/>
        </w:rPr>
        <w:tab/>
        <w:t>z.style.left = "0px";</w:t>
      </w:r>
    </w:p>
    <w:p w14:paraId="2ABF1EB6" w14:textId="77777777"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 xml:space="preserve">     }</w:t>
      </w:r>
    </w:p>
    <w:p w14:paraId="7532209A" w14:textId="50848C6F" w:rsidR="00976264" w:rsidRPr="00976264" w:rsidRDefault="00976264" w:rsidP="000B26D3">
      <w:pPr>
        <w:rPr>
          <w:rFonts w:ascii="Courier New" w:hAnsi="Courier New" w:cs="Courier New"/>
          <w:sz w:val="20"/>
          <w:szCs w:val="20"/>
        </w:rPr>
      </w:pPr>
      <w:r w:rsidRPr="00976264">
        <w:rPr>
          <w:rFonts w:ascii="Courier New" w:hAnsi="Courier New" w:cs="Courier New"/>
          <w:sz w:val="20"/>
          <w:szCs w:val="20"/>
        </w:rPr>
        <w:tab/>
        <w:t xml:space="preserve">&lt;/script&gt;&lt;/body&gt; </w:t>
      </w:r>
    </w:p>
    <w:p w14:paraId="3F8A7ABA" w14:textId="05DC7293" w:rsidR="00E26D27" w:rsidRDefault="00976264" w:rsidP="000B26D3">
      <w:pPr>
        <w:rPr>
          <w:rFonts w:ascii="Courier New" w:hAnsi="Courier New" w:cs="Courier New"/>
          <w:sz w:val="20"/>
          <w:szCs w:val="20"/>
        </w:rPr>
      </w:pPr>
      <w:r w:rsidRPr="00976264">
        <w:rPr>
          <w:rFonts w:ascii="Courier New" w:hAnsi="Courier New" w:cs="Courier New"/>
          <w:sz w:val="20"/>
          <w:szCs w:val="20"/>
        </w:rPr>
        <w:t>&lt;/html&gt;</w:t>
      </w:r>
    </w:p>
    <w:p w14:paraId="752427DF"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ECA3626" w14:textId="77777777" w:rsidR="00E26D27" w:rsidRDefault="001862D2" w:rsidP="00E26D27">
      <w:pPr>
        <w:spacing w:before="400" w:after="400" w:line="48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Home Page</w:t>
      </w:r>
    </w:p>
    <w:p w14:paraId="5E2946EE" w14:textId="77777777" w:rsidR="00E26D27" w:rsidRDefault="00E26D27" w:rsidP="00E26D27">
      <w:pPr>
        <w:spacing w:before="400" w:after="400" w:line="480" w:lineRule="auto"/>
        <w:jc w:val="center"/>
        <w:rPr>
          <w:rFonts w:ascii="Times New Roman" w:hAnsi="Times New Roman" w:cs="Times New Roman"/>
          <w:b/>
          <w:bCs/>
          <w:sz w:val="40"/>
          <w:szCs w:val="40"/>
        </w:rPr>
      </w:pPr>
    </w:p>
    <w:p w14:paraId="3F9B847A" w14:textId="3152C2A6" w:rsidR="001862D2" w:rsidRDefault="001862D2" w:rsidP="00E26D27">
      <w:pPr>
        <w:spacing w:before="400" w:after="40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F8C68" wp14:editId="4C81B233">
            <wp:extent cx="6270701" cy="434771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7).png"/>
                    <pic:cNvPicPr/>
                  </pic:nvPicPr>
                  <pic:blipFill>
                    <a:blip r:embed="rId29">
                      <a:extLst>
                        <a:ext uri="{28A0092B-C50C-407E-A947-70E740481C1C}">
                          <a14:useLocalDpi xmlns:a14="http://schemas.microsoft.com/office/drawing/2010/main" val="0"/>
                        </a:ext>
                      </a:extLst>
                    </a:blip>
                    <a:stretch>
                      <a:fillRect/>
                    </a:stretch>
                  </pic:blipFill>
                  <pic:spPr>
                    <a:xfrm>
                      <a:off x="0" y="0"/>
                      <a:ext cx="6287483" cy="4359348"/>
                    </a:xfrm>
                    <a:prstGeom prst="rect">
                      <a:avLst/>
                    </a:prstGeom>
                  </pic:spPr>
                </pic:pic>
              </a:graphicData>
            </a:graphic>
          </wp:inline>
        </w:drawing>
      </w:r>
    </w:p>
    <w:p w14:paraId="4F0231D2" w14:textId="77777777" w:rsidR="00E26D27" w:rsidRDefault="00E26D27" w:rsidP="00E26D27">
      <w:pPr>
        <w:spacing w:before="400" w:after="400" w:line="480" w:lineRule="auto"/>
        <w:jc w:val="center"/>
        <w:rPr>
          <w:rFonts w:ascii="Times New Roman" w:hAnsi="Times New Roman" w:cs="Times New Roman"/>
          <w:sz w:val="24"/>
          <w:szCs w:val="24"/>
        </w:rPr>
      </w:pPr>
    </w:p>
    <w:p w14:paraId="1B883AF2"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8E85C08" w14:textId="269E21ED" w:rsidR="001862D2" w:rsidRDefault="001862D2" w:rsidP="005432A2">
      <w:pPr>
        <w:rPr>
          <w:rFonts w:ascii="Courier New" w:hAnsi="Courier New" w:cs="Courier New"/>
          <w:sz w:val="20"/>
          <w:szCs w:val="20"/>
        </w:rPr>
      </w:pPr>
      <w:r w:rsidRPr="001862D2">
        <w:rPr>
          <w:rFonts w:ascii="Courier New" w:hAnsi="Courier New" w:cs="Courier New"/>
          <w:sz w:val="20"/>
          <w:szCs w:val="20"/>
        </w:rPr>
        <w:lastRenderedPageBreak/>
        <w:t>&lt;!DOCTYPE html&gt;</w:t>
      </w:r>
    </w:p>
    <w:p w14:paraId="445060D0" w14:textId="6F74A4EF"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php</w:t>
      </w:r>
    </w:p>
    <w:p w14:paraId="7AFBF655"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session_start();</w:t>
      </w:r>
    </w:p>
    <w:p w14:paraId="452F8155" w14:textId="6CEA7E4B"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include("includes/header.php");?&gt;</w:t>
      </w:r>
    </w:p>
    <w:p w14:paraId="1A6C313C"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lt;?php </w:t>
      </w:r>
    </w:p>
    <w:p w14:paraId="61867F6E" w14:textId="63E9C660"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if(!isset($_SESSION['user_email'])){</w:t>
      </w:r>
    </w:p>
    <w:p w14:paraId="7FD38D2D"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header("location: index.php");</w:t>
      </w:r>
    </w:p>
    <w:p w14:paraId="71DBFEF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w:t>
      </w:r>
    </w:p>
    <w:p w14:paraId="1FD1413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else{ ?&gt;</w:t>
      </w:r>
    </w:p>
    <w:p w14:paraId="436D4AD1" w14:textId="77777777" w:rsidR="001862D2" w:rsidRDefault="001862D2" w:rsidP="005432A2">
      <w:pPr>
        <w:rPr>
          <w:rFonts w:ascii="Courier New" w:hAnsi="Courier New" w:cs="Courier New"/>
          <w:sz w:val="20"/>
          <w:szCs w:val="20"/>
        </w:rPr>
      </w:pPr>
      <w:r w:rsidRPr="001862D2">
        <w:rPr>
          <w:rFonts w:ascii="Courier New" w:hAnsi="Courier New" w:cs="Courier New"/>
          <w:sz w:val="20"/>
          <w:szCs w:val="20"/>
        </w:rPr>
        <w:t>&lt;html&gt;</w:t>
      </w:r>
    </w:p>
    <w:p w14:paraId="3128F115" w14:textId="5BC22E0B"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ead&gt;</w:t>
      </w:r>
    </w:p>
    <w:p w14:paraId="0AB577A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title&gt;Welcomme to Home&lt;/title&gt;</w:t>
      </w:r>
    </w:p>
    <w:p w14:paraId="6EBB8D3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meta charset="utf-8"&gt;</w:t>
      </w:r>
    </w:p>
    <w:p w14:paraId="2C25717D"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meta name="viewport" content="width=device-width, initial-scale=1"&gt;</w:t>
      </w:r>
    </w:p>
    <w:p w14:paraId="337FA1A7"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link rel="stylesheet" href="https://maxcdn.bootstrapcdn.com/bootstrap/3.3.7/css/bootstrap.min.css"&gt;</w:t>
      </w:r>
    </w:p>
    <w:p w14:paraId="426943F5"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script src="https://ajax.googleapis.com/ajax/libs/jquery/3.3.1/jquery.min.js"&gt;&lt;/script&gt;</w:t>
      </w:r>
    </w:p>
    <w:p w14:paraId="5B60E1F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script src="https://maxcdn.bootstrapcdn.com/bootstrap/3.3.7/js/bootstrap.min.js"&gt;&lt;/script&gt;</w:t>
      </w:r>
    </w:p>
    <w:p w14:paraId="2ECAE53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 xml:space="preserve">    &lt;link rel="stylesheet" href="styles/home_style2.css" media="all"/&gt;</w:t>
      </w:r>
    </w:p>
    <w:p w14:paraId="38C8C9F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ead&gt;</w:t>
      </w:r>
    </w:p>
    <w:p w14:paraId="09FA130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body&gt;</w:t>
      </w:r>
    </w:p>
    <w:p w14:paraId="59B7DF4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 class="row"&gt;</w:t>
      </w:r>
    </w:p>
    <w:p w14:paraId="7DFCD54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 id="insert_post" class="col-sm-12"&gt;</w:t>
      </w:r>
    </w:p>
    <w:p w14:paraId="678EA04A"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w:t>
      </w:r>
    </w:p>
    <w:p w14:paraId="65A82A3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 xml:space="preserve">  </w:t>
      </w:r>
      <w:r w:rsidRPr="001862D2">
        <w:rPr>
          <w:rFonts w:ascii="Courier New" w:hAnsi="Courier New" w:cs="Courier New"/>
          <w:sz w:val="20"/>
          <w:szCs w:val="20"/>
        </w:rPr>
        <w:tab/>
        <w:t>&lt;form action="home.php &lt;?php $id=$user_id;?&gt;" method="post" id="f" enctype='multipart/form-data'&gt;</w:t>
      </w:r>
    </w:p>
    <w:p w14:paraId="7F67AEE8"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textarea class="form-control" id="content" rows="4" name="content" placeholder="What's in your Mind ?"&gt;&lt;/textarea&gt;&lt;br/&gt;</w:t>
      </w:r>
    </w:p>
    <w:p w14:paraId="47ADE5F4"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label class="btn btn-warning" id="upload_image_button"&gt; Select Image</w:t>
      </w:r>
    </w:p>
    <w:p w14:paraId="755B9C3A"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input type='file' name='upload_image' size="30" /&gt;</w:t>
      </w:r>
    </w:p>
    <w:p w14:paraId="56854E10"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label&gt;</w:t>
      </w:r>
    </w:p>
    <w:p w14:paraId="5310925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button id="btn-post" class="btn btn-success" name="sub"&gt;Post&lt;/button&gt;</w:t>
      </w:r>
    </w:p>
    <w:p w14:paraId="3DCB7F08"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lastRenderedPageBreak/>
        <w:tab/>
      </w:r>
      <w:r w:rsidRPr="001862D2">
        <w:rPr>
          <w:rFonts w:ascii="Courier New" w:hAnsi="Courier New" w:cs="Courier New"/>
          <w:sz w:val="20"/>
          <w:szCs w:val="20"/>
        </w:rPr>
        <w:tab/>
        <w:t>&lt;/form&gt;</w:t>
      </w:r>
    </w:p>
    <w:p w14:paraId="42D524C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php insertPost();?&gt;</w:t>
      </w:r>
    </w:p>
    <w:p w14:paraId="05F1D6F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w:t>
      </w:r>
    </w:p>
    <w:p w14:paraId="29CFA8CE"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gt;</w:t>
      </w:r>
    </w:p>
    <w:p w14:paraId="1E8BA4B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gt;</w:t>
      </w:r>
    </w:p>
    <w:p w14:paraId="6E3B4EC1"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 class="row"&gt;</w:t>
      </w:r>
    </w:p>
    <w:p w14:paraId="7449447C"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 class="col-sm-12"&gt;</w:t>
      </w:r>
    </w:p>
    <w:p w14:paraId="39D54B59"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center&gt;&lt;h2&gt;&lt;strong&gt;News Feed&lt;/strong&gt;&lt;/h2&gt;&lt;br&gt;&lt;/center&gt;</w:t>
      </w:r>
    </w:p>
    <w:p w14:paraId="46B86A60"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r>
      <w:r w:rsidRPr="001862D2">
        <w:rPr>
          <w:rFonts w:ascii="Courier New" w:hAnsi="Courier New" w:cs="Courier New"/>
          <w:sz w:val="20"/>
          <w:szCs w:val="20"/>
        </w:rPr>
        <w:tab/>
        <w:t>&lt;?php get_posts();?&gt;</w:t>
      </w:r>
    </w:p>
    <w:p w14:paraId="2BD5C4EF"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ab/>
        <w:t>&lt;/div&gt;</w:t>
      </w:r>
    </w:p>
    <w:p w14:paraId="42F0D96B"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div&gt;</w:t>
      </w:r>
    </w:p>
    <w:p w14:paraId="2CD1BA7C"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body&gt;</w:t>
      </w:r>
    </w:p>
    <w:p w14:paraId="04EBEE02" w14:textId="77777777" w:rsidR="001862D2" w:rsidRPr="001862D2" w:rsidRDefault="001862D2" w:rsidP="005432A2">
      <w:pPr>
        <w:rPr>
          <w:rFonts w:ascii="Courier New" w:hAnsi="Courier New" w:cs="Courier New"/>
          <w:sz w:val="20"/>
          <w:szCs w:val="20"/>
        </w:rPr>
      </w:pPr>
      <w:r w:rsidRPr="001862D2">
        <w:rPr>
          <w:rFonts w:ascii="Courier New" w:hAnsi="Courier New" w:cs="Courier New"/>
          <w:sz w:val="20"/>
          <w:szCs w:val="20"/>
        </w:rPr>
        <w:t>&lt;/html&gt;</w:t>
      </w:r>
    </w:p>
    <w:p w14:paraId="517BED4D" w14:textId="1A68BBB6" w:rsidR="00E26D27" w:rsidRDefault="001862D2">
      <w:pPr>
        <w:rPr>
          <w:rFonts w:ascii="Courier New" w:hAnsi="Courier New" w:cs="Courier New"/>
          <w:sz w:val="20"/>
          <w:szCs w:val="20"/>
        </w:rPr>
      </w:pPr>
      <w:r w:rsidRPr="001862D2">
        <w:rPr>
          <w:rFonts w:ascii="Courier New" w:hAnsi="Courier New" w:cs="Courier New"/>
          <w:sz w:val="20"/>
          <w:szCs w:val="20"/>
        </w:rPr>
        <w:t>&lt;?php } ?&gt;</w:t>
      </w:r>
    </w:p>
    <w:p w14:paraId="3EF5E213"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2FDCEC7A" w14:textId="79EECC24" w:rsidR="00727EF5" w:rsidRDefault="00727EF5" w:rsidP="00727EF5">
      <w:pPr>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Profile Page</w:t>
      </w:r>
    </w:p>
    <w:p w14:paraId="5608E96E" w14:textId="1AA460D6" w:rsidR="00E26D27" w:rsidRDefault="00E26D27" w:rsidP="00727EF5">
      <w:pPr>
        <w:jc w:val="center"/>
        <w:rPr>
          <w:rFonts w:ascii="Times New Roman" w:hAnsi="Times New Roman" w:cs="Times New Roman"/>
          <w:b/>
          <w:bCs/>
          <w:sz w:val="40"/>
          <w:szCs w:val="40"/>
        </w:rPr>
      </w:pPr>
    </w:p>
    <w:p w14:paraId="2F23A811" w14:textId="77777777" w:rsidR="00E26D27" w:rsidRPr="00E26D27" w:rsidRDefault="00E26D27" w:rsidP="00727EF5">
      <w:pPr>
        <w:jc w:val="center"/>
        <w:rPr>
          <w:rFonts w:ascii="Times New Roman" w:hAnsi="Times New Roman" w:cs="Times New Roman"/>
          <w:b/>
          <w:bCs/>
          <w:sz w:val="40"/>
          <w:szCs w:val="40"/>
        </w:rPr>
      </w:pPr>
    </w:p>
    <w:p w14:paraId="1D0AED14" w14:textId="77777777" w:rsidR="00542873" w:rsidRDefault="00542873" w:rsidP="00727EF5">
      <w:pPr>
        <w:jc w:val="center"/>
        <w:rPr>
          <w:rFonts w:ascii="Times New Roman" w:hAnsi="Times New Roman" w:cs="Times New Roman"/>
          <w:b/>
          <w:bCs/>
          <w:sz w:val="32"/>
          <w:szCs w:val="32"/>
        </w:rPr>
      </w:pPr>
    </w:p>
    <w:p w14:paraId="55A54F30" w14:textId="25C65F7A" w:rsidR="00727EF5" w:rsidRPr="00727EF5" w:rsidRDefault="00727EF5" w:rsidP="00727EF5">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498B02" wp14:editId="778A92E4">
            <wp:extent cx="6172144" cy="4408098"/>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8).png"/>
                    <pic:cNvPicPr/>
                  </pic:nvPicPr>
                  <pic:blipFill>
                    <a:blip r:embed="rId30">
                      <a:extLst>
                        <a:ext uri="{28A0092B-C50C-407E-A947-70E740481C1C}">
                          <a14:useLocalDpi xmlns:a14="http://schemas.microsoft.com/office/drawing/2010/main" val="0"/>
                        </a:ext>
                      </a:extLst>
                    </a:blip>
                    <a:stretch>
                      <a:fillRect/>
                    </a:stretch>
                  </pic:blipFill>
                  <pic:spPr>
                    <a:xfrm>
                      <a:off x="0" y="0"/>
                      <a:ext cx="6181291" cy="4414631"/>
                    </a:xfrm>
                    <a:prstGeom prst="rect">
                      <a:avLst/>
                    </a:prstGeom>
                  </pic:spPr>
                </pic:pic>
              </a:graphicData>
            </a:graphic>
          </wp:inline>
        </w:drawing>
      </w:r>
    </w:p>
    <w:p w14:paraId="1B5743B9" w14:textId="2C420864" w:rsidR="00727EF5" w:rsidRDefault="00727EF5">
      <w:pPr>
        <w:rPr>
          <w:rFonts w:ascii="Times New Roman" w:hAnsi="Times New Roman" w:cs="Times New Roman"/>
          <w:sz w:val="24"/>
          <w:szCs w:val="24"/>
        </w:rPr>
      </w:pPr>
    </w:p>
    <w:p w14:paraId="127FAD36"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50442414" w14:textId="1A32309D"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lt;!DOCTYPE html&gt;</w:t>
      </w:r>
    </w:p>
    <w:p w14:paraId="6128FA8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php</w:t>
      </w:r>
    </w:p>
    <w:p w14:paraId="7C1F7F5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session_start();</w:t>
      </w:r>
    </w:p>
    <w:p w14:paraId="34D4096C" w14:textId="014DB4D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include("includes/header.php");</w:t>
      </w:r>
    </w:p>
    <w:p w14:paraId="013A1342" w14:textId="0B65C8B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if(!isset($_SESSION['user_email'])){</w:t>
      </w:r>
    </w:p>
    <w:p w14:paraId="2C017B8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header("location: index.php");</w:t>
      </w:r>
    </w:p>
    <w:p w14:paraId="4D2E63B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7B4581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else{ ?&gt;</w:t>
      </w:r>
    </w:p>
    <w:p w14:paraId="2CA3764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tml&gt;</w:t>
      </w:r>
    </w:p>
    <w:p w14:paraId="15FDE73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ead&gt;</w:t>
      </w:r>
    </w:p>
    <w:p w14:paraId="489C569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lt;?php </w:t>
      </w:r>
    </w:p>
    <w:p w14:paraId="30B2B36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user = $_SESSION['user_email'];</w:t>
      </w:r>
    </w:p>
    <w:p w14:paraId="52983F8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 xml:space="preserve">$get_user = "select * from users where user_email='$user'"; </w:t>
      </w:r>
    </w:p>
    <w:p w14:paraId="35C99C6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un_user = mysqli_query($con,$get_user);</w:t>
      </w:r>
    </w:p>
    <w:p w14:paraId="1330FAD3" w14:textId="5AD235CD"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ow=mysqli_fetch_array($run_user);</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p>
    <w:p w14:paraId="59131B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 xml:space="preserve">$user_id = $row['user_id']; </w:t>
      </w:r>
    </w:p>
    <w:p w14:paraId="4D1066A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user_name = $row['user_name'];</w:t>
      </w:r>
    </w:p>
    <w:p w14:paraId="093F4C7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gt;</w:t>
      </w:r>
    </w:p>
    <w:p w14:paraId="5C6560B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title&gt;&lt;?php echo"$user_name"; ?&gt;&lt;/title&gt;</w:t>
      </w:r>
    </w:p>
    <w:p w14:paraId="383C7DD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meta charset="utf-8"&gt;</w:t>
      </w:r>
    </w:p>
    <w:p w14:paraId="03B4526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meta name="viewport" content="width=device-width, initial-scale=1"&gt;</w:t>
      </w:r>
    </w:p>
    <w:p w14:paraId="37CA4D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ink rel="stylesheet" href="https://maxcdn.bootstrapcdn.com/bootstrap/3.3.7/css/bootstrap.min.css"&gt;</w:t>
      </w:r>
    </w:p>
    <w:p w14:paraId="670DF80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script src="https://ajax.googleapis.com/ajax/libs/jquery/3.3.1/jquery.min.js"&gt;&lt;/script&gt;</w:t>
      </w:r>
    </w:p>
    <w:p w14:paraId="1DF134A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script src="https://maxcdn.bootstrapcdn.com/bootstrap/3.3.7/js/bootstrap.min.js"&gt;&lt;/script&gt;</w:t>
      </w:r>
    </w:p>
    <w:p w14:paraId="497CE9A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ink rel="stylesheet" href="styles/home_style2.css" media="all"/&gt;</w:t>
      </w:r>
    </w:p>
    <w:p w14:paraId="581C1AA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head&gt;</w:t>
      </w:r>
    </w:p>
    <w:p w14:paraId="4937965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style&gt;</w:t>
      </w:r>
    </w:p>
    <w:p w14:paraId="748E81D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cover-img{</w:t>
      </w:r>
    </w:p>
    <w:p w14:paraId="1A18A5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height:400px;</w:t>
      </w:r>
    </w:p>
    <w:p w14:paraId="3EA4EFC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width:100%;</w:t>
      </w:r>
    </w:p>
    <w:p w14:paraId="5890158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2A96297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profile_img{</w:t>
      </w:r>
    </w:p>
    <w:p w14:paraId="5DC1A32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position: absolute;</w:t>
      </w:r>
    </w:p>
    <w:p w14:paraId="689C0E3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top: 160px;</w:t>
      </w:r>
    </w:p>
    <w:p w14:paraId="45DA3D0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eft: 40px;</w:t>
      </w:r>
    </w:p>
    <w:p w14:paraId="606428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7D7A88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update_profile{</w:t>
      </w:r>
    </w:p>
    <w:p w14:paraId="60D5C9D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position: absolute;</w:t>
      </w:r>
    </w:p>
    <w:p w14:paraId="04ADFD2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op: 150px;</w:t>
      </w:r>
    </w:p>
    <w:p w14:paraId="21D4864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cursor: pointer;</w:t>
      </w:r>
    </w:p>
    <w:p w14:paraId="7130EA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eft: 93px;</w:t>
      </w:r>
    </w:p>
    <w:p w14:paraId="7CB42D3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border-radius: 4px;</w:t>
      </w:r>
    </w:p>
    <w:p w14:paraId="2737D5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background-color: rgba(0,0,0,0.1);</w:t>
      </w:r>
    </w:p>
    <w:p w14:paraId="2412CB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ransform: translate(-50%, -50%);</w:t>
      </w:r>
    </w:p>
    <w:p w14:paraId="001DA03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B993AE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button_profile{</w:t>
      </w:r>
    </w:p>
    <w:p w14:paraId="107645C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position: absolute;</w:t>
      </w:r>
    </w:p>
    <w:p w14:paraId="245ED30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op: 115%;</w:t>
      </w:r>
    </w:p>
    <w:p w14:paraId="64D34B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eft: 50%;</w:t>
      </w:r>
    </w:p>
    <w:p w14:paraId="18F382E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cursor: pointer;</w:t>
      </w:r>
    </w:p>
    <w:p w14:paraId="50F106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transform: translate(-50%, -50%);</w:t>
      </w:r>
    </w:p>
    <w:p w14:paraId="49A637E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08BAAB6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own_posts{</w:t>
      </w:r>
    </w:p>
    <w:p w14:paraId="7C4D464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border: 5px solid #e6e6e6;</w:t>
      </w:r>
    </w:p>
    <w:p w14:paraId="3B8E32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padding: 40px 50px;</w:t>
      </w:r>
    </w:p>
    <w:p w14:paraId="59265DD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p>
    <w:p w14:paraId="2FEA642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posts_img {</w:t>
      </w:r>
    </w:p>
    <w:p w14:paraId="4E12349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height:300px;</w:t>
      </w:r>
    </w:p>
    <w:p w14:paraId="2B77822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width:100%;</w:t>
      </w:r>
    </w:p>
    <w:p w14:paraId="37E75511" w14:textId="4C70D56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style&gt;</w:t>
      </w:r>
    </w:p>
    <w:p w14:paraId="40B72E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body&gt;</w:t>
      </w:r>
    </w:p>
    <w:p w14:paraId="4E71E1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 class="row"&gt;</w:t>
      </w:r>
    </w:p>
    <w:p w14:paraId="01D3EF5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3A90BB5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5D70967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8"&gt;</w:t>
      </w:r>
    </w:p>
    <w:p w14:paraId="4348F5C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lt;?php</w:t>
      </w:r>
    </w:p>
    <w:p w14:paraId="61097CA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w:t>
      </w:r>
    </w:p>
    <w:p w14:paraId="43FFF6B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t;div&gt;</w:t>
      </w:r>
    </w:p>
    <w:p w14:paraId="4DA7F74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img id='cover-img' class='img-rounded' src='cover/$user_cover' alt='cover'/&gt;&lt;/div&gt;</w:t>
      </w:r>
    </w:p>
    <w:p w14:paraId="3FC77A1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form action='profile.php?u_id=$user_id' method='post' enctype='multipart/form-data'&gt;</w:t>
      </w:r>
    </w:p>
    <w:p w14:paraId="62A305B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ul class='nav pull-left' style='position: absolute;top: 10px;left: 40px;'&gt;</w:t>
      </w:r>
    </w:p>
    <w:p w14:paraId="231F1D0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li class='dropdown'&gt;</w:t>
      </w:r>
    </w:p>
    <w:p w14:paraId="7BA8ECA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 xml:space="preserve">&lt;button class='dropdown-toggle btn btn-default' data-toggle='dropdown'&gt;Change Cover&lt;/button&gt; </w:t>
      </w:r>
    </w:p>
    <w:p w14:paraId="1A8AD5F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div class='dropdown-menu'&gt;</w:t>
      </w:r>
    </w:p>
    <w:p w14:paraId="5B3E8FA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r>
      <w:r w:rsidRPr="00727EF5">
        <w:rPr>
          <w:rFonts w:ascii="Courier New" w:hAnsi="Courier New" w:cs="Courier New"/>
          <w:sz w:val="20"/>
          <w:szCs w:val="20"/>
        </w:rPr>
        <w:tab/>
        <w:t>&lt;center&gt;</w:t>
      </w:r>
    </w:p>
    <w:p w14:paraId="0A1B269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r>
      <w:r w:rsidRPr="00727EF5">
        <w:rPr>
          <w:rFonts w:ascii="Courier New" w:hAnsi="Courier New" w:cs="Courier New"/>
          <w:sz w:val="20"/>
          <w:szCs w:val="20"/>
        </w:rPr>
        <w:tab/>
        <w:t>&lt;p&gt; Click &lt;strong&gt;Select Cover&lt;/strong&gt; and then click the &lt;br&gt; &lt;strong&gt;Update Cover&lt;/strong&gt;&lt;/p&gt;</w:t>
      </w:r>
    </w:p>
    <w:p w14:paraId="4EA30AB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w:t>
      </w:r>
      <w:r w:rsidRPr="00727EF5">
        <w:rPr>
          <w:rFonts w:ascii="Courier New" w:hAnsi="Courier New" w:cs="Courier New"/>
          <w:sz w:val="20"/>
          <w:szCs w:val="20"/>
        </w:rPr>
        <w:tab/>
        <w:t>&lt;label class='btn btn-info'&gt; Select Cover</w:t>
      </w:r>
    </w:p>
    <w:p w14:paraId="5FDE4B3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lt;input type='file' name='u_cover' size='60' /&gt;</w:t>
      </w:r>
    </w:p>
    <w:p w14:paraId="6DF792A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        &lt;/label&gt;&lt;br&gt;&lt;br&gt;</w:t>
      </w:r>
    </w:p>
    <w:p w14:paraId="4DC21A89" w14:textId="251CF1C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button name='submit' class='btn btn-info'&gt;Update cover&lt;/button&gt;</w:t>
      </w:r>
    </w:p>
    <w:p w14:paraId="6ECBB205" w14:textId="68F1468E"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center&gt;&lt;/div&gt;&lt;/li&gt;&lt;/ul&gt;</w:t>
      </w:r>
      <w:r w:rsidR="005432A2">
        <w:rPr>
          <w:rFonts w:ascii="Courier New" w:hAnsi="Courier New" w:cs="Courier New"/>
          <w:sz w:val="20"/>
          <w:szCs w:val="20"/>
        </w:rPr>
        <w:t>&lt;</w:t>
      </w:r>
      <w:r w:rsidRPr="00727EF5">
        <w:rPr>
          <w:rFonts w:ascii="Courier New" w:hAnsi="Courier New" w:cs="Courier New"/>
          <w:sz w:val="20"/>
          <w:szCs w:val="20"/>
        </w:rPr>
        <w:t>/form&gt;&lt;/div&gt;</w:t>
      </w:r>
    </w:p>
    <w:p w14:paraId="177963B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w:t>
      </w:r>
      <w:r w:rsidRPr="00727EF5">
        <w:rPr>
          <w:rFonts w:ascii="Courier New" w:hAnsi="Courier New" w:cs="Courier New"/>
          <w:sz w:val="20"/>
          <w:szCs w:val="20"/>
        </w:rPr>
        <w:tab/>
        <w:t>&lt;div id='profile_img'&gt;</w:t>
      </w:r>
    </w:p>
    <w:p w14:paraId="26F39E6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img src='users/$user_image' alt='Profile' class='img-circle' width='180px' height='185px' /&gt;</w:t>
      </w:r>
    </w:p>
    <w:p w14:paraId="6B119CD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form action='profile.php?u_id=$user_id' method='post' enctype='multipart/form-data'&gt;</w:t>
      </w:r>
    </w:p>
    <w:p w14:paraId="1DBB4E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abel id='update_profile'&gt; Select Profile</w:t>
      </w:r>
    </w:p>
    <w:p w14:paraId="35C1851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input type='file' name='u_image' size='60' /&gt;</w:t>
      </w:r>
    </w:p>
    <w:p w14:paraId="5C1A8AB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label&gt;</w:t>
      </w:r>
    </w:p>
    <w:p w14:paraId="0149129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button id='button_profile' name='update' class='btn btn-info'&gt;Update Profile&lt;/button&gt;</w:t>
      </w:r>
    </w:p>
    <w:p w14:paraId="06DF6A09" w14:textId="4984CABE"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 xml:space="preserve">            &lt;/form&gt;&lt;/div&gt;&lt;br&gt; "; ?&gt;</w:t>
      </w:r>
    </w:p>
    <w:p w14:paraId="70E6307F" w14:textId="1E701DB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hp </w:t>
      </w:r>
    </w:p>
    <w:p w14:paraId="1C1E5E88" w14:textId="4E311A3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isset($_POST['submit'])){</w:t>
      </w:r>
    </w:p>
    <w:p w14:paraId="541D47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_cover = $_FILES['u_cover']['name'];</w:t>
      </w:r>
    </w:p>
    <w:p w14:paraId="02544BA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mage_tmp = $_FILES['u_cover']['tmp_name'];</w:t>
      </w:r>
    </w:p>
    <w:p w14:paraId="24FF84B1" w14:textId="4CC8CD22"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random_number = rand(1,100);</w:t>
      </w:r>
    </w:p>
    <w:p w14:paraId="7992424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u_cover==''){</w:t>
      </w:r>
    </w:p>
    <w:p w14:paraId="7B06998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Please Select Cover Image!')&lt;/script&gt;";</w:t>
      </w:r>
    </w:p>
    <w:p w14:paraId="473CBF2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007E702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xit();</w:t>
      </w:r>
    </w:p>
    <w:p w14:paraId="0DA022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lse{</w:t>
      </w:r>
    </w:p>
    <w:p w14:paraId="10AF8025" w14:textId="4827F436"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move_uploaded_file($image_tmp,"cover/$u_cover.$random_number");       </w:t>
      </w:r>
    </w:p>
    <w:p w14:paraId="37D3BC8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pdate = "update users set user_cover='$u_cover.$random_number' where user_id='$user_id'";</w:t>
      </w:r>
    </w:p>
    <w:p w14:paraId="3E90B5E2" w14:textId="0E768D70"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un = mysqli_query($con,$update); </w:t>
      </w:r>
    </w:p>
    <w:p w14:paraId="6CC8CDBE" w14:textId="2D0EDEE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run){</w:t>
      </w:r>
    </w:p>
    <w:p w14:paraId="2E9C66D8" w14:textId="77777777" w:rsid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Your Cover</w:t>
      </w:r>
      <w:r>
        <w:rPr>
          <w:rFonts w:ascii="Courier New" w:hAnsi="Courier New" w:cs="Courier New"/>
          <w:sz w:val="20"/>
          <w:szCs w:val="20"/>
        </w:rPr>
        <w:t xml:space="preserve"> </w:t>
      </w:r>
      <w:r w:rsidRPr="00727EF5">
        <w:rPr>
          <w:rFonts w:ascii="Courier New" w:hAnsi="Courier New" w:cs="Courier New"/>
          <w:sz w:val="20"/>
          <w:szCs w:val="20"/>
        </w:rPr>
        <w:t>Updated!')&lt;/script&gt;"</w:t>
      </w:r>
    </w:p>
    <w:p w14:paraId="7CC97DF5" w14:textId="0F07859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lt;script&gt;window.open('profile.php?u_id=$user_id','_self')&lt;/script&gt;";</w:t>
      </w:r>
    </w:p>
    <w:p w14:paraId="2275F305" w14:textId="6887547C"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 } </w:t>
      </w:r>
      <w:r>
        <w:rPr>
          <w:rFonts w:ascii="Courier New" w:hAnsi="Courier New" w:cs="Courier New"/>
          <w:sz w:val="20"/>
          <w:szCs w:val="20"/>
        </w:rPr>
        <w:t>}</w:t>
      </w:r>
      <w:r w:rsidRPr="00727EF5">
        <w:rPr>
          <w:rFonts w:ascii="Courier New" w:hAnsi="Courier New" w:cs="Courier New"/>
          <w:sz w:val="20"/>
          <w:szCs w:val="20"/>
        </w:rPr>
        <w:t xml:space="preserve">  ?&gt;</w:t>
      </w:r>
    </w:p>
    <w:p w14:paraId="21F8C0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div&gt;</w:t>
      </w:r>
    </w:p>
    <w:p w14:paraId="5EEFD6D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hp </w:t>
      </w:r>
    </w:p>
    <w:p w14:paraId="62A4E6E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isset($_POST['update'])){</w:t>
      </w:r>
    </w:p>
    <w:p w14:paraId="3291E32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_image = $_FILES['u_image']['name'];</w:t>
      </w:r>
    </w:p>
    <w:p w14:paraId="21C3B59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mage_tmp = $_FILES['u_image']['tmp_name'];</w:t>
      </w:r>
    </w:p>
    <w:p w14:paraId="6C1B4A8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andom_number = rand(1,100);</w:t>
      </w:r>
    </w:p>
    <w:p w14:paraId="4C9F207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u_image==''){</w:t>
      </w:r>
    </w:p>
    <w:p w14:paraId="0FACE30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Please Select Profile Image on clicking on the profile image area!')&lt;/script&gt;";</w:t>
      </w:r>
    </w:p>
    <w:p w14:paraId="768E31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481575A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xit();</w:t>
      </w:r>
    </w:p>
    <w:p w14:paraId="6CE7D82B" w14:textId="6BD5D20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lse{           </w:t>
      </w:r>
    </w:p>
    <w:p w14:paraId="1E72B7CA" w14:textId="2BF000B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move_uploaded_file($image_tmp,"users/$u_image.$random_number");             </w:t>
      </w:r>
    </w:p>
    <w:p w14:paraId="01839A06" w14:textId="58174F0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update = "update users set user_image='$u_image.$random_number' where user_id='$user_id'";</w:t>
      </w:r>
    </w:p>
    <w:p w14:paraId="30B87E7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run = mysqli_query($con,$update); </w:t>
      </w:r>
    </w:p>
    <w:p w14:paraId="7FC47A85" w14:textId="582EE82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if($run){</w:t>
      </w:r>
    </w:p>
    <w:p w14:paraId="40D3582A" w14:textId="18315145"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alert('Your Profile Updated!')&lt;/script&gt;";</w:t>
      </w:r>
    </w:p>
    <w:p w14:paraId="06EA271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echo "&lt;script&gt;window.open('profile.php?u_id=$user_id','_self')&lt;/script&gt;";</w:t>
      </w:r>
    </w:p>
    <w:p w14:paraId="36C6FE2D" w14:textId="1780270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 xml:space="preserve">              } </w:t>
      </w:r>
      <w:r>
        <w:rPr>
          <w:rFonts w:ascii="Courier New" w:hAnsi="Courier New" w:cs="Courier New"/>
          <w:sz w:val="20"/>
          <w:szCs w:val="20"/>
        </w:rPr>
        <w:t>}</w:t>
      </w:r>
      <w:r w:rsidRPr="00727EF5">
        <w:rPr>
          <w:rFonts w:ascii="Courier New" w:hAnsi="Courier New" w:cs="Courier New"/>
          <w:sz w:val="20"/>
          <w:szCs w:val="20"/>
        </w:rPr>
        <w:t xml:space="preserve"> }   ?&gt;</w:t>
      </w:r>
    </w:p>
    <w:p w14:paraId="0B11D60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div class="col-sm-2"&gt;</w:t>
      </w:r>
    </w:p>
    <w:p w14:paraId="464C573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79BA5A7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gt;</w:t>
      </w:r>
    </w:p>
    <w:p w14:paraId="7D2DEC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lt;div class="row"&gt;</w:t>
      </w:r>
    </w:p>
    <w:p w14:paraId="65D450B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1D2A4A9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7A7C33D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 style="background-color: #e6e6e6; text-align: center; left:0.8%; border-radius: 5px;"&gt;</w:t>
      </w:r>
    </w:p>
    <w:p w14:paraId="09DE50D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php</w:t>
      </w:r>
    </w:p>
    <w:p w14:paraId="30CF50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echo"</w:t>
      </w:r>
    </w:p>
    <w:p w14:paraId="1C483C7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center&gt;&lt;h2&gt;&lt;strong&gt;About&lt;/strong&gt;&lt;/h2&gt;&lt;/center&gt;&lt;br&gt;</w:t>
      </w:r>
    </w:p>
    <w:p w14:paraId="1A4383C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center&gt;&lt;h4&gt;&lt;strong&gt;$first_name&lt;/strong&gt;&lt;/h4&gt;&lt;/center&gt;</w:t>
      </w:r>
    </w:p>
    <w:p w14:paraId="2B245DF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lt;i style='color:grey;'&gt; $describe_user&lt;/i&gt;&lt;/strong&gt;&lt;/p&gt;&lt;br&gt;</w:t>
      </w:r>
    </w:p>
    <w:p w14:paraId="2D3678D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Relationship Status: &lt;/strong&gt; $Relationship_status&lt;/p&gt;&lt;br&gt;</w:t>
      </w:r>
    </w:p>
    <w:p w14:paraId="1DC5D5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Lives In: &lt;/strong&gt; $user_country&lt;/p&gt;&lt;br&gt;</w:t>
      </w:r>
    </w:p>
    <w:p w14:paraId="49A8C8B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Member Since: &lt;/strong&gt; $register_date&lt;/p&gt;&lt;br&gt;</w:t>
      </w:r>
    </w:p>
    <w:p w14:paraId="6B28A56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Gender: &lt;/strong&gt;  $user_gender&lt;/p&gt;&lt;br&gt;</w:t>
      </w:r>
    </w:p>
    <w:p w14:paraId="115EAF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lt;p&gt;&lt;strong&gt;Date Of Birth: &lt;/strong&gt;  $user_birthday&lt;/p&gt;&lt;br&gt;</w:t>
      </w:r>
    </w:p>
    <w:p w14:paraId="24B5FDC8" w14:textId="07B89C5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 xml:space="preserve">        ";?&gt;</w:t>
      </w:r>
    </w:p>
    <w:p w14:paraId="74D5B58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w:t>
      </w:r>
    </w:p>
    <w:p w14:paraId="45A0D32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6"&gt;</w:t>
      </w:r>
    </w:p>
    <w:p w14:paraId="45D16F7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Displaying Users own Posts--&gt;</w:t>
      </w:r>
    </w:p>
    <w:p w14:paraId="62EC00A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php</w:t>
      </w:r>
    </w:p>
    <w:p w14:paraId="12E1857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lobal $con;</w:t>
      </w:r>
    </w:p>
    <w:p w14:paraId="16BB3BCB" w14:textId="0B640DE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if(isset($_GET['u_id'])){</w:t>
      </w:r>
    </w:p>
    <w:p w14:paraId="27F187E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id = $_GET['u_id'];</w:t>
      </w:r>
    </w:p>
    <w:p w14:paraId="77F87D3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12E98DD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et_posts = "select * from posts where user_id='$u_id' ORDER by 1 DESC LIMIT 5";</w:t>
      </w:r>
    </w:p>
    <w:p w14:paraId="7B9E8F1B" w14:textId="622B0AB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run_posts = mysqli_query($con,$get_posts);</w:t>
      </w:r>
    </w:p>
    <w:p w14:paraId="46127F1D" w14:textId="37B5241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while($row_posts=mysqli_fetch_array($run_posts)){</w:t>
      </w:r>
    </w:p>
    <w:p w14:paraId="6DF7940D" w14:textId="75845E46"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post_id = $row_posts['post_id'];</w:t>
      </w:r>
    </w:p>
    <w:p w14:paraId="4DF796E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d = $row_posts['user_id'];</w:t>
      </w:r>
    </w:p>
    <w:p w14:paraId="2E660AF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content = $row_posts['post_content'];</w:t>
      </w:r>
    </w:p>
    <w:p w14:paraId="1BC086A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upload_image = $row_posts['upload_image'];</w:t>
      </w:r>
    </w:p>
    <w:p w14:paraId="2728F384" w14:textId="7514111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post_date = $row_posts['post_date'];</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p>
    <w:p w14:paraId="6912C3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user = "select * from users where user_id='$user_id' AND posts='yes'"; </w:t>
      </w:r>
    </w:p>
    <w:p w14:paraId="5B4C9F9A" w14:textId="29353C1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run_user = mysqli_query($con,$user); </w:t>
      </w:r>
    </w:p>
    <w:p w14:paraId="2593AAC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_user=mysqli_fetch_array($run_user);</w:t>
      </w:r>
    </w:p>
    <w:p w14:paraId="3D44A870" w14:textId="1A76463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name = $row_user['user_name'];</w:t>
      </w:r>
    </w:p>
    <w:p w14:paraId="0DFEA74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mage = $row_user['user_image'];</w:t>
      </w:r>
    </w:p>
    <w:p w14:paraId="233B6ACA" w14:textId="4D2A544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f($content=="No" &amp;&amp; strlen($upload_image) &gt;= 1){</w:t>
      </w:r>
    </w:p>
    <w:p w14:paraId="397C8EC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7A7EB93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6A93768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3636D7E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7105C85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05E331A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77F5C11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29FD8A3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7EAD1BC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521078E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5CFB832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375C92A6" w14:textId="23E844D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div&gt;</w:t>
      </w:r>
    </w:p>
    <w:p w14:paraId="7572CE55"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50627F8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12'&gt;</w:t>
      </w:r>
    </w:p>
    <w:p w14:paraId="6DC3203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img id='posts-img' src='imagepost/$upload_image' style='height:350px;'&gt;</w:t>
      </w:r>
    </w:p>
    <w:p w14:paraId="71B753A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2110920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w:t>
      </w:r>
    </w:p>
    <w:p w14:paraId="13BEA2C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413px;'&gt;&lt;button class='btn btn-success'&gt;View&lt;/button&gt;&lt;/a&gt;</w:t>
      </w:r>
    </w:p>
    <w:p w14:paraId="1376B74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4C611D1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w:t>
      </w:r>
    </w:p>
    <w:p w14:paraId="1FB881CD" w14:textId="59602BC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r>
        <w:rPr>
          <w:rFonts w:ascii="Courier New" w:hAnsi="Courier New" w:cs="Courier New"/>
          <w:sz w:val="20"/>
          <w:szCs w:val="20"/>
        </w:rPr>
        <w:t>;</w:t>
      </w:r>
      <w:r w:rsidRPr="00727EF5">
        <w:rPr>
          <w:rFonts w:ascii="Courier New" w:hAnsi="Courier New" w:cs="Courier New"/>
          <w:sz w:val="20"/>
          <w:szCs w:val="20"/>
        </w:rPr>
        <w:t>}</w:t>
      </w:r>
    </w:p>
    <w:p w14:paraId="0458571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else if(strlen($content) &gt;= 1 &amp;&amp; strlen($upload_image) &gt;= 1){</w:t>
      </w:r>
    </w:p>
    <w:p w14:paraId="4C12AB8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034A680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5884B6A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7660A2D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74536E4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3FBAED9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013A8D0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3E4236F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0D4281C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4B78DC5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76AA193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5528D07F" w14:textId="09A6B71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r w:rsidR="005432A2">
        <w:rPr>
          <w:rFonts w:ascii="Courier New" w:hAnsi="Courier New" w:cs="Courier New"/>
          <w:sz w:val="20"/>
          <w:szCs w:val="20"/>
        </w:rPr>
        <w:t>&lt;</w:t>
      </w:r>
      <w:r w:rsidRPr="00727EF5">
        <w:rPr>
          <w:rFonts w:ascii="Courier New" w:hAnsi="Courier New" w:cs="Courier New"/>
          <w:sz w:val="20"/>
          <w:szCs w:val="20"/>
        </w:rPr>
        <w:t>/div&gt;</w:t>
      </w:r>
    </w:p>
    <w:p w14:paraId="19D37CF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616EE27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12'&gt;</w:t>
      </w:r>
    </w:p>
    <w:p w14:paraId="75F36A1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content&lt;/p&gt;</w:t>
      </w:r>
    </w:p>
    <w:p w14:paraId="1639D34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img id='posts-img' src='imagepost/$upload_image' style='height:350px;'&gt;</w:t>
      </w:r>
    </w:p>
    <w:p w14:paraId="436B9D1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12775C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w:t>
      </w:r>
    </w:p>
    <w:p w14:paraId="08270A4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413px;'&gt;&lt;button class='btn btn-success'&gt;View&lt;/button&gt;&lt;/a&gt;</w:t>
      </w:r>
    </w:p>
    <w:p w14:paraId="5CC148D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7E132E4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w:t>
      </w:r>
    </w:p>
    <w:p w14:paraId="40E4188A"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18DA64A5" w14:textId="782CF97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lse{</w:t>
      </w:r>
    </w:p>
    <w:p w14:paraId="648E50B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cho "</w:t>
      </w:r>
    </w:p>
    <w:p w14:paraId="548A9785" w14:textId="1C52999C"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lt;div id='own_posts'&gt;</w:t>
      </w:r>
    </w:p>
    <w:p w14:paraId="63E3A6C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2F8100F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03100A0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p&gt;&lt;img src='users/$user_image' class='img-circle' width='100px' height='100px'&gt;&lt;/p&gt;</w:t>
      </w:r>
    </w:p>
    <w:p w14:paraId="195DB51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3AF9FC1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2348038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a style='text-decoration: none;cursor: pointer;color: #3897f0;' href='user_profile.php?u_id=$user_id'&gt;$user_name&lt;/a&gt;&lt;/h3&gt;</w:t>
      </w:r>
    </w:p>
    <w:p w14:paraId="1CBCF6DD"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4&gt;&lt;small style='color:black;'&gt;Updated a post on &lt;strong&gt;$post_date&lt;/strong&gt;&lt;/small&gt;&lt;/h4&gt;</w:t>
      </w:r>
    </w:p>
    <w:p w14:paraId="1857506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68B5652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0CE31AD1" w14:textId="490B48C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Pr>
          <w:rFonts w:ascii="Courier New" w:hAnsi="Courier New" w:cs="Courier New"/>
          <w:sz w:val="20"/>
          <w:szCs w:val="20"/>
        </w:rPr>
        <w:t>&lt;</w:t>
      </w:r>
      <w:r w:rsidRPr="00727EF5">
        <w:rPr>
          <w:rFonts w:ascii="Courier New" w:hAnsi="Courier New" w:cs="Courier New"/>
          <w:sz w:val="20"/>
          <w:szCs w:val="20"/>
        </w:rPr>
        <w:t>/div&gt;</w:t>
      </w:r>
    </w:p>
    <w:p w14:paraId="7F888EC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34DA53B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row'&gt;</w:t>
      </w:r>
    </w:p>
    <w:p w14:paraId="36CB65C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2'&gt;</w:t>
      </w:r>
    </w:p>
    <w:p w14:paraId="340C879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5FBB89B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6'&gt;</w:t>
      </w:r>
    </w:p>
    <w:p w14:paraId="389E4E9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h3&gt;&lt;p&gt;$content&lt;/p&gt;&lt;/h3&gt;</w:t>
      </w:r>
    </w:p>
    <w:p w14:paraId="2C39403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2B6207AE"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 class='col-sm-4'&gt;</w:t>
      </w:r>
    </w:p>
    <w:p w14:paraId="62535824" w14:textId="3CDFD622"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005432A2">
        <w:rPr>
          <w:rFonts w:ascii="Courier New" w:hAnsi="Courier New" w:cs="Courier New"/>
          <w:sz w:val="20"/>
          <w:szCs w:val="20"/>
        </w:rPr>
        <w:t>&lt;</w:t>
      </w:r>
      <w:r w:rsidRPr="00727EF5">
        <w:rPr>
          <w:rFonts w:ascii="Courier New" w:hAnsi="Courier New" w:cs="Courier New"/>
          <w:sz w:val="20"/>
          <w:szCs w:val="20"/>
        </w:rPr>
        <w:t>/div&gt;</w:t>
      </w:r>
    </w:p>
    <w:p w14:paraId="32694E98"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w:t>
      </w:r>
    </w:p>
    <w:p w14:paraId="473BDFD6" w14:textId="50F47873"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lobal $con;</w:t>
      </w:r>
    </w:p>
    <w:p w14:paraId="26BC8A28" w14:textId="4D23E044"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f(isset($_GET['u_id'])){</w:t>
      </w:r>
    </w:p>
    <w:p w14:paraId="2A0CF70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id = $_GET['u_id'];</w:t>
      </w:r>
    </w:p>
    <w:p w14:paraId="4E6C8601"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345DA76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get_posts = "select user_email from users where user_id='$u_id'";</w:t>
      </w:r>
    </w:p>
    <w:p w14:paraId="07EB3E5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un_user = mysqli_query($con,$get_posts);</w:t>
      </w:r>
    </w:p>
    <w:p w14:paraId="66C313A6"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mysqli_fetch_array($run_user);</w:t>
      </w:r>
    </w:p>
    <w:p w14:paraId="7739E4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email = $row['user_email'];</w:t>
      </w:r>
    </w:p>
    <w:p w14:paraId="1726FD59"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 = $_SESSION['user_email'];</w:t>
      </w:r>
    </w:p>
    <w:p w14:paraId="4DD1EB8B"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 xml:space="preserve">$get_user = "select * from users where user_email='$user'"; </w:t>
      </w:r>
    </w:p>
    <w:p w14:paraId="0946046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un_user = mysqli_query($con,$get_user);</w:t>
      </w:r>
    </w:p>
    <w:p w14:paraId="341C4A69" w14:textId="50F27A61"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row=mysqli_fetch_array($run_user);</w:t>
      </w:r>
      <w:r w:rsidRPr="00727EF5">
        <w:rPr>
          <w:rFonts w:ascii="Courier New" w:hAnsi="Courier New" w:cs="Courier New"/>
          <w:sz w:val="20"/>
          <w:szCs w:val="20"/>
        </w:rPr>
        <w:tab/>
      </w:r>
    </w:p>
    <w:p w14:paraId="3C5F662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ser_id = $row['user_id'];</w:t>
      </w:r>
    </w:p>
    <w:p w14:paraId="32DEAF00"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u_email = $row['user_email'];</w:t>
      </w:r>
    </w:p>
    <w:p w14:paraId="3D88E344"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lastRenderedPageBreak/>
        <w:tab/>
      </w:r>
      <w:r w:rsidRPr="00727EF5">
        <w:rPr>
          <w:rFonts w:ascii="Courier New" w:hAnsi="Courier New" w:cs="Courier New"/>
          <w:sz w:val="20"/>
          <w:szCs w:val="20"/>
        </w:rPr>
        <w:tab/>
      </w:r>
      <w:r w:rsidRPr="00727EF5">
        <w:rPr>
          <w:rFonts w:ascii="Courier New" w:hAnsi="Courier New" w:cs="Courier New"/>
          <w:sz w:val="20"/>
          <w:szCs w:val="20"/>
        </w:rPr>
        <w:tab/>
        <w:t>if($u_email != $user_email){</w:t>
      </w:r>
    </w:p>
    <w:p w14:paraId="47836D9C" w14:textId="196BFCEF"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echo"&lt;script&gt;window.open('profile.php?u_id=$user_id','_self')&lt;/script&gt;";</w:t>
      </w:r>
    </w:p>
    <w:p w14:paraId="1810E592"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else{</w:t>
      </w:r>
    </w:p>
    <w:p w14:paraId="55390561" w14:textId="5ED31CAA"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t>echo"</w:t>
      </w:r>
    </w:p>
    <w:p w14:paraId="07903607"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single.php?post_id=$post_id' style='padding-left:350px;'&gt;&lt;button class='btn btn-success'&gt;View&lt;/button&gt;&lt;/a&gt;</w:t>
      </w:r>
    </w:p>
    <w:p w14:paraId="4275719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edit_post.php?post_id=$post_id' style='padding-left:10px;'&gt;&lt;button  class='btn btn-info'&gt;Edit&lt;/button&gt;&lt;/a&gt;</w:t>
      </w:r>
    </w:p>
    <w:p w14:paraId="2E92F5B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a href='functions/delete_post.php?post_id=$post_id' style='float:right;'&gt;&lt;button class='btn btn-danger'&gt;Delete&lt;/button&gt;&lt;/a&gt;</w:t>
      </w:r>
    </w:p>
    <w:p w14:paraId="56EA0543"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lt;/div&gt;&lt;br/&gt;&lt;br/&gt;&lt;br/&gt;</w:t>
      </w:r>
    </w:p>
    <w:p w14:paraId="11B7E238" w14:textId="41FE2024"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w:t>
      </w:r>
    </w:p>
    <w:p w14:paraId="566E2F0C"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r>
      <w:r w:rsidRPr="00727EF5">
        <w:rPr>
          <w:rFonts w:ascii="Courier New" w:hAnsi="Courier New" w:cs="Courier New"/>
          <w:sz w:val="20"/>
          <w:szCs w:val="20"/>
        </w:rPr>
        <w:tab/>
      </w:r>
      <w:r w:rsidRPr="00727EF5">
        <w:rPr>
          <w:rFonts w:ascii="Courier New" w:hAnsi="Courier New" w:cs="Courier New"/>
          <w:sz w:val="20"/>
          <w:szCs w:val="20"/>
        </w:rPr>
        <w:tab/>
        <w:t>include("functions/delete_post.php");</w:t>
      </w:r>
    </w:p>
    <w:p w14:paraId="7DF612F9" w14:textId="65C97F8B"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gt;</w:t>
      </w:r>
      <w:r w:rsidRPr="00727EF5">
        <w:rPr>
          <w:rFonts w:ascii="Courier New" w:hAnsi="Courier New" w:cs="Courier New"/>
          <w:sz w:val="20"/>
          <w:szCs w:val="20"/>
        </w:rPr>
        <w:tab/>
        <w:t>&lt;/div&gt;</w:t>
      </w:r>
    </w:p>
    <w:p w14:paraId="6442CA9F" w14:textId="77777777"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 class="col-sm--2"&gt;</w:t>
      </w:r>
    </w:p>
    <w:p w14:paraId="50D768DA" w14:textId="609E28A8" w:rsidR="00727EF5" w:rsidRPr="00727EF5" w:rsidRDefault="00727EF5" w:rsidP="005432A2">
      <w:pPr>
        <w:rPr>
          <w:rFonts w:ascii="Courier New" w:hAnsi="Courier New" w:cs="Courier New"/>
          <w:sz w:val="20"/>
          <w:szCs w:val="20"/>
        </w:rPr>
      </w:pPr>
      <w:r w:rsidRPr="00727EF5">
        <w:rPr>
          <w:rFonts w:ascii="Courier New" w:hAnsi="Courier New" w:cs="Courier New"/>
          <w:sz w:val="20"/>
          <w:szCs w:val="20"/>
        </w:rPr>
        <w:tab/>
        <w:t>&lt;/div&gt;&lt;/div&gt;&lt;/body&gt;&lt;/html&gt;</w:t>
      </w:r>
    </w:p>
    <w:p w14:paraId="7C48C19C" w14:textId="14962F76" w:rsidR="00E26D27" w:rsidRDefault="00727EF5" w:rsidP="005432A2">
      <w:pPr>
        <w:rPr>
          <w:rFonts w:ascii="Courier New" w:hAnsi="Courier New" w:cs="Courier New"/>
          <w:sz w:val="20"/>
          <w:szCs w:val="20"/>
        </w:rPr>
      </w:pPr>
      <w:r w:rsidRPr="00727EF5">
        <w:rPr>
          <w:rFonts w:ascii="Courier New" w:hAnsi="Courier New" w:cs="Courier New"/>
          <w:sz w:val="20"/>
          <w:szCs w:val="20"/>
        </w:rPr>
        <w:t>&lt;?php } ?&gt;</w:t>
      </w:r>
    </w:p>
    <w:p w14:paraId="60A781EE"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A8849BE" w14:textId="3DB32C8F" w:rsidR="0062227E" w:rsidRPr="00E26D27" w:rsidRDefault="00542873" w:rsidP="00CF043A">
      <w:pPr>
        <w:spacing w:line="24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Find New People</w:t>
      </w:r>
    </w:p>
    <w:p w14:paraId="1DC1364E" w14:textId="15306CEB" w:rsidR="00542873" w:rsidRDefault="00542873" w:rsidP="00CF043A">
      <w:pPr>
        <w:spacing w:line="240" w:lineRule="auto"/>
        <w:jc w:val="center"/>
        <w:rPr>
          <w:rFonts w:ascii="Times New Roman" w:hAnsi="Times New Roman" w:cs="Times New Roman"/>
          <w:b/>
          <w:bCs/>
          <w:sz w:val="32"/>
          <w:szCs w:val="32"/>
        </w:rPr>
      </w:pPr>
    </w:p>
    <w:p w14:paraId="7DCF2498" w14:textId="0EBBE863" w:rsidR="00E26D27" w:rsidRDefault="00E26D27" w:rsidP="00CF043A">
      <w:pPr>
        <w:spacing w:line="240" w:lineRule="auto"/>
        <w:jc w:val="center"/>
        <w:rPr>
          <w:rFonts w:ascii="Times New Roman" w:hAnsi="Times New Roman" w:cs="Times New Roman"/>
          <w:b/>
          <w:bCs/>
          <w:sz w:val="32"/>
          <w:szCs w:val="32"/>
        </w:rPr>
      </w:pPr>
    </w:p>
    <w:p w14:paraId="59CED988" w14:textId="6F7C1FC1" w:rsidR="00E26D27" w:rsidRDefault="00E26D27" w:rsidP="00CF043A">
      <w:pPr>
        <w:spacing w:line="240" w:lineRule="auto"/>
        <w:jc w:val="center"/>
        <w:rPr>
          <w:rFonts w:ascii="Times New Roman" w:hAnsi="Times New Roman" w:cs="Times New Roman"/>
          <w:b/>
          <w:bCs/>
          <w:sz w:val="32"/>
          <w:szCs w:val="32"/>
        </w:rPr>
      </w:pPr>
    </w:p>
    <w:p w14:paraId="07DB17CB" w14:textId="77777777" w:rsidR="00E26D27" w:rsidRDefault="00E26D27" w:rsidP="00CF043A">
      <w:pPr>
        <w:spacing w:line="240" w:lineRule="auto"/>
        <w:jc w:val="center"/>
        <w:rPr>
          <w:rFonts w:ascii="Times New Roman" w:hAnsi="Times New Roman" w:cs="Times New Roman"/>
          <w:b/>
          <w:bCs/>
          <w:sz w:val="32"/>
          <w:szCs w:val="32"/>
        </w:rPr>
      </w:pPr>
    </w:p>
    <w:p w14:paraId="2F8AE036" w14:textId="08ECA70D" w:rsidR="00542873" w:rsidRPr="00CF043A" w:rsidRDefault="00542873" w:rsidP="00CF043A">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D14CB3" wp14:editId="5D767A50">
            <wp:extent cx="6172200" cy="4244196"/>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9).png"/>
                    <pic:cNvPicPr/>
                  </pic:nvPicPr>
                  <pic:blipFill>
                    <a:blip r:embed="rId31">
                      <a:extLst>
                        <a:ext uri="{28A0092B-C50C-407E-A947-70E740481C1C}">
                          <a14:useLocalDpi xmlns:a14="http://schemas.microsoft.com/office/drawing/2010/main" val="0"/>
                        </a:ext>
                      </a:extLst>
                    </a:blip>
                    <a:stretch>
                      <a:fillRect/>
                    </a:stretch>
                  </pic:blipFill>
                  <pic:spPr>
                    <a:xfrm>
                      <a:off x="0" y="0"/>
                      <a:ext cx="6178092" cy="4248247"/>
                    </a:xfrm>
                    <a:prstGeom prst="rect">
                      <a:avLst/>
                    </a:prstGeom>
                  </pic:spPr>
                </pic:pic>
              </a:graphicData>
            </a:graphic>
          </wp:inline>
        </w:drawing>
      </w:r>
    </w:p>
    <w:p w14:paraId="53A05C9E" w14:textId="77777777" w:rsidR="00542873" w:rsidRDefault="00542873" w:rsidP="00542873">
      <w:pPr>
        <w:rPr>
          <w:rFonts w:ascii="Courier New" w:hAnsi="Courier New" w:cs="Courier New"/>
          <w:sz w:val="20"/>
          <w:szCs w:val="20"/>
        </w:rPr>
      </w:pPr>
    </w:p>
    <w:p w14:paraId="0275BE94"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A5A0B71" w14:textId="253F24DB"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lt;!DOCTYPE html&gt;</w:t>
      </w:r>
    </w:p>
    <w:p w14:paraId="0B759C6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php</w:t>
      </w:r>
    </w:p>
    <w:p w14:paraId="39FF128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session_start();</w:t>
      </w:r>
    </w:p>
    <w:p w14:paraId="0975EA4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include("includes/header.php");</w:t>
      </w:r>
    </w:p>
    <w:p w14:paraId="0BAA8D7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gt;</w:t>
      </w:r>
    </w:p>
    <w:p w14:paraId="290149D3"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php</w:t>
      </w:r>
    </w:p>
    <w:p w14:paraId="2B2D73E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if(!isset($_SESSION['user_email'])){</w:t>
      </w:r>
    </w:p>
    <w:p w14:paraId="37BA0BF1" w14:textId="1F1B5229"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header("location: index.php");}</w:t>
      </w:r>
    </w:p>
    <w:p w14:paraId="7768E70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else{ ?&gt;</w:t>
      </w:r>
    </w:p>
    <w:p w14:paraId="0E73E68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tml&gt;</w:t>
      </w:r>
    </w:p>
    <w:p w14:paraId="0F5F09E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ead&gt;</w:t>
      </w:r>
    </w:p>
    <w:p w14:paraId="4C0AD1DB"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title&gt;Welcomme to Home&lt;/title&gt;</w:t>
      </w:r>
    </w:p>
    <w:p w14:paraId="5621A595"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meta charset="utf-8"&gt;</w:t>
      </w:r>
    </w:p>
    <w:p w14:paraId="63DA3BF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meta name="viewport" content="width=device-width, initial-scale=1"&gt;</w:t>
      </w:r>
    </w:p>
    <w:p w14:paraId="463B4FB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link rel="stylesheet" href="https://maxcdn.bootstrapcdn.com/bootstrap/3.3.7/css/bootstrap.min.css"&gt;</w:t>
      </w:r>
    </w:p>
    <w:p w14:paraId="6C6E0947"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script src="https://ajax.googleapis.com/ajax/libs/jquery/3.3.1/jquery.min.js"&gt;&lt;/script&gt;</w:t>
      </w:r>
    </w:p>
    <w:p w14:paraId="5466D4EA" w14:textId="27822FAF"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scriptsrc="https://maxcdn.bootstrapcdn.com/bootstrap/3.3.7/js/bootstrap.min.js"&gt;&lt;/script&gt;</w:t>
      </w:r>
    </w:p>
    <w:p w14:paraId="0802F30C"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 xml:space="preserve">    &lt;link rel="stylesheet" href="styles/home_style2.css" media="all"/&gt;</w:t>
      </w:r>
    </w:p>
    <w:p w14:paraId="7432C54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ead&gt;</w:t>
      </w:r>
    </w:p>
    <w:p w14:paraId="5AC6742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body&gt;</w:t>
      </w:r>
    </w:p>
    <w:p w14:paraId="0A61F946"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div class="row"&gt;</w:t>
      </w:r>
    </w:p>
    <w:p w14:paraId="6BA4996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div class="col-sm-12"&gt;</w:t>
      </w:r>
    </w:p>
    <w:p w14:paraId="249D7C8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center&gt;&lt;h2&gt;Find New People&lt;/h2&gt;&lt;/center&gt;&lt;br&gt;&lt;br&gt;</w:t>
      </w:r>
    </w:p>
    <w:p w14:paraId="48C0045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 class="row"&gt;</w:t>
      </w:r>
    </w:p>
    <w:p w14:paraId="09744725"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4CDA045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62E6979C"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4353397A"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 class="search_form" action=""&gt;</w:t>
      </w:r>
    </w:p>
    <w:p w14:paraId="6AD0D62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input type="text" placeholder="Search Friends" name="search_user"&gt;</w:t>
      </w:r>
    </w:p>
    <w:p w14:paraId="68B5B33F"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button class="btn btn-info" type="submit" name="search_user_btn"&gt;Search&lt;/button&gt;</w:t>
      </w:r>
    </w:p>
    <w:p w14:paraId="1DAA6090"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lt;/form&gt;</w:t>
      </w:r>
    </w:p>
    <w:p w14:paraId="2C4744A3"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4520F044"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4"&gt;</w:t>
      </w:r>
    </w:p>
    <w:p w14:paraId="1BAE2C62"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03E9709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gt;&lt;br&gt;&lt;br&gt;</w:t>
      </w:r>
    </w:p>
    <w:p w14:paraId="2D91F5AD"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 search_user();?&gt;</w:t>
      </w:r>
    </w:p>
    <w:p w14:paraId="538AC1FE"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ab/>
        <w:t>&lt;/div&gt;</w:t>
      </w:r>
    </w:p>
    <w:p w14:paraId="0D41067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div&gt;</w:t>
      </w:r>
    </w:p>
    <w:p w14:paraId="12A0D660"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body&gt;</w:t>
      </w:r>
    </w:p>
    <w:p w14:paraId="3F4CD2A1" w14:textId="77777777" w:rsidR="00542873" w:rsidRPr="00542873" w:rsidRDefault="00542873" w:rsidP="00B37129">
      <w:pPr>
        <w:rPr>
          <w:rFonts w:ascii="Courier New" w:hAnsi="Courier New" w:cs="Courier New"/>
          <w:sz w:val="20"/>
          <w:szCs w:val="20"/>
        </w:rPr>
      </w:pPr>
      <w:r w:rsidRPr="00542873">
        <w:rPr>
          <w:rFonts w:ascii="Courier New" w:hAnsi="Courier New" w:cs="Courier New"/>
          <w:sz w:val="20"/>
          <w:szCs w:val="20"/>
        </w:rPr>
        <w:t>&lt;/html&gt;</w:t>
      </w:r>
    </w:p>
    <w:p w14:paraId="59E74199" w14:textId="44CC4D71" w:rsidR="00E26D27" w:rsidRDefault="00542873" w:rsidP="00B37129">
      <w:pPr>
        <w:rPr>
          <w:rFonts w:ascii="Courier New" w:hAnsi="Courier New" w:cs="Courier New"/>
          <w:sz w:val="20"/>
          <w:szCs w:val="20"/>
        </w:rPr>
      </w:pPr>
      <w:r w:rsidRPr="00542873">
        <w:rPr>
          <w:rFonts w:ascii="Courier New" w:hAnsi="Courier New" w:cs="Courier New"/>
          <w:sz w:val="20"/>
          <w:szCs w:val="20"/>
        </w:rPr>
        <w:t>&lt;?php } ?&gt;</w:t>
      </w:r>
    </w:p>
    <w:p w14:paraId="6CC3B214"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1BCDA84D" w14:textId="2A9394CA" w:rsidR="00542873" w:rsidRDefault="00542873" w:rsidP="00542873">
      <w:pPr>
        <w:spacing w:line="240" w:lineRule="auto"/>
        <w:jc w:val="center"/>
        <w:rPr>
          <w:rFonts w:ascii="Times New Roman" w:hAnsi="Times New Roman" w:cs="Times New Roman"/>
          <w:b/>
          <w:bCs/>
          <w:sz w:val="40"/>
          <w:szCs w:val="40"/>
        </w:rPr>
      </w:pPr>
      <w:r w:rsidRPr="00E26D27">
        <w:rPr>
          <w:rFonts w:ascii="Times New Roman" w:hAnsi="Times New Roman" w:cs="Times New Roman"/>
          <w:b/>
          <w:bCs/>
          <w:sz w:val="40"/>
          <w:szCs w:val="40"/>
        </w:rPr>
        <w:lastRenderedPageBreak/>
        <w:t>Message</w:t>
      </w:r>
    </w:p>
    <w:p w14:paraId="7ABFD608" w14:textId="2C82EA24" w:rsidR="00E26D27" w:rsidRDefault="00E26D27" w:rsidP="00542873">
      <w:pPr>
        <w:spacing w:line="240" w:lineRule="auto"/>
        <w:jc w:val="center"/>
        <w:rPr>
          <w:rFonts w:ascii="Times New Roman" w:hAnsi="Times New Roman" w:cs="Times New Roman"/>
          <w:b/>
          <w:bCs/>
          <w:sz w:val="40"/>
          <w:szCs w:val="40"/>
        </w:rPr>
      </w:pPr>
    </w:p>
    <w:p w14:paraId="355D3D06" w14:textId="54FACFC4" w:rsidR="00E26D27" w:rsidRDefault="00E26D27" w:rsidP="00542873">
      <w:pPr>
        <w:spacing w:line="240" w:lineRule="auto"/>
        <w:jc w:val="center"/>
        <w:rPr>
          <w:rFonts w:ascii="Times New Roman" w:hAnsi="Times New Roman" w:cs="Times New Roman"/>
          <w:b/>
          <w:bCs/>
          <w:sz w:val="40"/>
          <w:szCs w:val="40"/>
        </w:rPr>
      </w:pPr>
    </w:p>
    <w:p w14:paraId="35018212" w14:textId="77777777" w:rsidR="00E26D27" w:rsidRPr="00E26D27" w:rsidRDefault="00E26D27" w:rsidP="00542873">
      <w:pPr>
        <w:spacing w:line="240" w:lineRule="auto"/>
        <w:jc w:val="center"/>
        <w:rPr>
          <w:rFonts w:ascii="Times New Roman" w:hAnsi="Times New Roman" w:cs="Times New Roman"/>
          <w:b/>
          <w:bCs/>
          <w:sz w:val="40"/>
          <w:szCs w:val="40"/>
        </w:rPr>
      </w:pPr>
    </w:p>
    <w:p w14:paraId="59AC2FD0" w14:textId="77777777" w:rsidR="00542873" w:rsidRDefault="00542873" w:rsidP="00542873">
      <w:pPr>
        <w:spacing w:line="240" w:lineRule="auto"/>
        <w:jc w:val="center"/>
        <w:rPr>
          <w:rFonts w:ascii="Times New Roman" w:hAnsi="Times New Roman" w:cs="Times New Roman"/>
          <w:b/>
          <w:bCs/>
          <w:sz w:val="32"/>
          <w:szCs w:val="32"/>
        </w:rPr>
      </w:pPr>
    </w:p>
    <w:p w14:paraId="2F92064B" w14:textId="184D0556" w:rsidR="00542873" w:rsidRDefault="00542873" w:rsidP="00542873">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32161A5" wp14:editId="3BCA3EB3">
            <wp:extent cx="6172200" cy="40199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10).png"/>
                    <pic:cNvPicPr/>
                  </pic:nvPicPr>
                  <pic:blipFill>
                    <a:blip r:embed="rId32">
                      <a:extLst>
                        <a:ext uri="{28A0092B-C50C-407E-A947-70E740481C1C}">
                          <a14:useLocalDpi xmlns:a14="http://schemas.microsoft.com/office/drawing/2010/main" val="0"/>
                        </a:ext>
                      </a:extLst>
                    </a:blip>
                    <a:stretch>
                      <a:fillRect/>
                    </a:stretch>
                  </pic:blipFill>
                  <pic:spPr>
                    <a:xfrm>
                      <a:off x="0" y="0"/>
                      <a:ext cx="6177287" cy="4023222"/>
                    </a:xfrm>
                    <a:prstGeom prst="rect">
                      <a:avLst/>
                    </a:prstGeom>
                  </pic:spPr>
                </pic:pic>
              </a:graphicData>
            </a:graphic>
          </wp:inline>
        </w:drawing>
      </w:r>
    </w:p>
    <w:p w14:paraId="5DD27428" w14:textId="40248B0A" w:rsidR="00542873" w:rsidRDefault="00542873" w:rsidP="00542873">
      <w:pPr>
        <w:spacing w:line="240" w:lineRule="auto"/>
        <w:jc w:val="center"/>
        <w:rPr>
          <w:rFonts w:ascii="Times New Roman" w:hAnsi="Times New Roman" w:cs="Times New Roman"/>
          <w:b/>
          <w:bCs/>
          <w:sz w:val="32"/>
          <w:szCs w:val="32"/>
        </w:rPr>
      </w:pPr>
    </w:p>
    <w:p w14:paraId="60B02046"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4BDB5374" w14:textId="58D43989" w:rsidR="00B37129" w:rsidRPr="00542873" w:rsidRDefault="00542873" w:rsidP="00B37129">
      <w:pPr>
        <w:rPr>
          <w:rFonts w:ascii="Courier New" w:hAnsi="Courier New" w:cs="Courier New"/>
          <w:sz w:val="20"/>
          <w:szCs w:val="20"/>
        </w:rPr>
      </w:pPr>
      <w:r w:rsidRPr="00542873">
        <w:rPr>
          <w:rFonts w:ascii="Courier New" w:hAnsi="Courier New" w:cs="Courier New"/>
          <w:sz w:val="20"/>
          <w:szCs w:val="20"/>
        </w:rPr>
        <w:lastRenderedPageBreak/>
        <w:t>&lt;/html&gt;</w:t>
      </w:r>
      <w:r w:rsidR="00B37129" w:rsidRPr="00542873">
        <w:rPr>
          <w:rFonts w:ascii="Courier New" w:hAnsi="Courier New" w:cs="Courier New"/>
          <w:sz w:val="20"/>
          <w:szCs w:val="20"/>
        </w:rPr>
        <w:t>&lt;!DOCTYPE html&gt;</w:t>
      </w:r>
    </w:p>
    <w:p w14:paraId="381D723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5CB28E9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ession_start();</w:t>
      </w:r>
    </w:p>
    <w:p w14:paraId="49158AC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include("includes/header.php");</w:t>
      </w:r>
    </w:p>
    <w:p w14:paraId="5A78DBA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gt;</w:t>
      </w:r>
    </w:p>
    <w:p w14:paraId="698FE28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4FF1F96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if(!isset($_SESSION['user_email'])){</w:t>
      </w:r>
    </w:p>
    <w:p w14:paraId="10F902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header("location: index.php");</w:t>
      </w:r>
    </w:p>
    <w:p w14:paraId="3BD2E06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23F7053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else{ ?&gt;</w:t>
      </w:r>
    </w:p>
    <w:p w14:paraId="5690D5B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tml&gt;</w:t>
      </w:r>
    </w:p>
    <w:p w14:paraId="0D64B90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ead&gt;</w:t>
      </w:r>
    </w:p>
    <w:p w14:paraId="6C1B4E0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title&gt;Welcomme to Home&lt;/title&gt;</w:t>
      </w:r>
    </w:p>
    <w:p w14:paraId="6E8D78D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meta charset="utf-8"&gt;</w:t>
      </w:r>
    </w:p>
    <w:p w14:paraId="4462050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meta name="viewport" content="width=device-width, initial-scale=1"&gt;</w:t>
      </w:r>
    </w:p>
    <w:p w14:paraId="7F68DD6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link rel="stylesheet" href="https://maxcdn.bootstrapcdn.com/bootstrap/3.3.7/css/bootstrap.min.css"&gt;</w:t>
      </w:r>
    </w:p>
    <w:p w14:paraId="750280C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script src="https://ajax.googleapis.com/ajax/libs/jquery/3.3.1/jquery.min.js"&gt;&lt;/script&gt;</w:t>
      </w:r>
    </w:p>
    <w:p w14:paraId="7C13FDEE" w14:textId="77777777" w:rsidR="00B37129" w:rsidRDefault="00B37129" w:rsidP="00B37129">
      <w:pPr>
        <w:rPr>
          <w:rFonts w:ascii="Courier New" w:hAnsi="Courier New" w:cs="Courier New"/>
          <w:sz w:val="20"/>
          <w:szCs w:val="20"/>
        </w:rPr>
      </w:pPr>
      <w:r w:rsidRPr="00542873">
        <w:rPr>
          <w:rFonts w:ascii="Courier New" w:hAnsi="Courier New" w:cs="Courier New"/>
          <w:sz w:val="20"/>
          <w:szCs w:val="20"/>
        </w:rPr>
        <w:t xml:space="preserve">    &lt;script src="https://maxcdn.bootstrapcdn.com/bootstrap/3.3.7/js/bootstrap.min.js"&gt;&lt;/script&gt;</w:t>
      </w:r>
    </w:p>
    <w:p w14:paraId="26017BF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 xml:space="preserve">    &lt;link rel="stylesheet" href="styles/home_style2.css" media="all"/&gt;</w:t>
      </w:r>
    </w:p>
    <w:p w14:paraId="21FE5B6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head&gt;</w:t>
      </w:r>
    </w:p>
    <w:p w14:paraId="360429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tyle&gt;</w:t>
      </w:r>
    </w:p>
    <w:p w14:paraId="58C357B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croll_messages{</w:t>
      </w:r>
    </w:p>
    <w:p w14:paraId="5909BA1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x-height: 500px;</w:t>
      </w:r>
    </w:p>
    <w:p w14:paraId="6534C25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overflow: scroll;</w:t>
      </w:r>
    </w:p>
    <w:p w14:paraId="340FA5F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575E0CC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btn-msg{</w:t>
      </w:r>
    </w:p>
    <w:p w14:paraId="4E1E172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 20%;</w:t>
      </w:r>
    </w:p>
    <w:p w14:paraId="736ADE4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height: 28px;</w:t>
      </w:r>
    </w:p>
    <w:p w14:paraId="65DD281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 5px;</w:t>
      </w:r>
    </w:p>
    <w:p w14:paraId="705821D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 5px;</w:t>
      </w:r>
    </w:p>
    <w:p w14:paraId="00164DD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 none;</w:t>
      </w:r>
    </w:p>
    <w:p w14:paraId="72B5990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t>color: #fff;</w:t>
      </w:r>
    </w:p>
    <w:p w14:paraId="3BBBC26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right;</w:t>
      </w:r>
    </w:p>
    <w:p w14:paraId="2D1D1D5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2ecc71;</w:t>
      </w:r>
    </w:p>
    <w:p w14:paraId="50FC6AF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7EA0CBC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select_user{</w:t>
      </w:r>
    </w:p>
    <w:p w14:paraId="79B5FAF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x-height: 500px;</w:t>
      </w:r>
    </w:p>
    <w:p w14:paraId="5569AA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overflow:scroll;</w:t>
      </w:r>
    </w:p>
    <w:p w14:paraId="51C94E1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32C4976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green{</w:t>
      </w:r>
    </w:p>
    <w:p w14:paraId="3AF0165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2ecc71;</w:t>
      </w:r>
    </w:p>
    <w:p w14:paraId="2796DB7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color: #27ae60;</w:t>
      </w:r>
    </w:p>
    <w:p w14:paraId="616ED48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45%;</w:t>
      </w:r>
    </w:p>
    <w:p w14:paraId="73DC068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padding:2.5px;</w:t>
      </w:r>
    </w:p>
    <w:p w14:paraId="5AF3277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ont-size:16px;</w:t>
      </w:r>
    </w:p>
    <w:p w14:paraId="3D3D992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3px;</w:t>
      </w:r>
    </w:p>
    <w:p w14:paraId="7F2A663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left;</w:t>
      </w:r>
    </w:p>
    <w:p w14:paraId="189FD9B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bottom: 5px;</w:t>
      </w:r>
    </w:p>
    <w:p w14:paraId="476F3E6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11BAE7B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blue{</w:t>
      </w:r>
    </w:p>
    <w:p w14:paraId="4A58249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ackground-color: #3498db;</w:t>
      </w:r>
    </w:p>
    <w:p w14:paraId="32803E7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color: #2980b9;</w:t>
      </w:r>
    </w:p>
    <w:p w14:paraId="7CE87ED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width:45%;</w:t>
      </w:r>
    </w:p>
    <w:p w14:paraId="7E56FFB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padding:2.5px;</w:t>
      </w:r>
    </w:p>
    <w:p w14:paraId="6A9D8C1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ont-size:16px;</w:t>
      </w:r>
    </w:p>
    <w:p w14:paraId="391327A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border-radius:3px;</w:t>
      </w:r>
    </w:p>
    <w:p w14:paraId="2EE492A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float: right;</w:t>
      </w:r>
    </w:p>
    <w:p w14:paraId="11DABC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margin-bottom: 5px;</w:t>
      </w:r>
    </w:p>
    <w:p w14:paraId="0F7E5E4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w:t>
      </w:r>
    </w:p>
    <w:p w14:paraId="7DF4AE1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tyle&gt;</w:t>
      </w:r>
    </w:p>
    <w:p w14:paraId="2EC703A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body&gt;</w:t>
      </w:r>
    </w:p>
    <w:p w14:paraId="23E384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div class="row"&gt;</w:t>
      </w:r>
    </w:p>
    <w:p w14:paraId="6A5BCE8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php</w:t>
      </w:r>
    </w:p>
    <w:p w14:paraId="5F0F83E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714369B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lobal $con;</w:t>
      </w:r>
    </w:p>
    <w:p w14:paraId="423A770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get_id = $_GET['u_id'];</w:t>
      </w:r>
    </w:p>
    <w:p w14:paraId="57F6202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id='$get_id'";</w:t>
      </w:r>
    </w:p>
    <w:p w14:paraId="183BC69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483D791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_user=mysqli_fetch_array($run_user);</w:t>
      </w:r>
    </w:p>
    <w:p w14:paraId="795AA3E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_msg = $row_user['user_id'];</w:t>
      </w:r>
    </w:p>
    <w:p w14:paraId="254F5C4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_name = $row_user['user_name'];</w:t>
      </w:r>
    </w:p>
    <w:p w14:paraId="70946EB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0967D7D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 = $_SESSION['user_email'];</w:t>
      </w:r>
    </w:p>
    <w:p w14:paraId="6FD0350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email='$user'";</w:t>
      </w:r>
    </w:p>
    <w:p w14:paraId="218F839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19B92D3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mysqli_fetch_array($run_user);</w:t>
      </w:r>
    </w:p>
    <w:p w14:paraId="7008C1F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_msg = $row['user_id'];</w:t>
      </w:r>
    </w:p>
    <w:p w14:paraId="1B060DE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_name = $row['user_name'];</w:t>
      </w:r>
    </w:p>
    <w:p w14:paraId="525023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gt;</w:t>
      </w:r>
    </w:p>
    <w:p w14:paraId="676BAB2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3" id='select_user'&gt;</w:t>
      </w:r>
    </w:p>
    <w:p w14:paraId="28926EA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14ABFB4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 = "select * from users";</w:t>
      </w:r>
    </w:p>
    <w:p w14:paraId="24D46B6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user);</w:t>
      </w:r>
    </w:p>
    <w:p w14:paraId="04290B4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hile ($row_user=mysqli_fetch_array($run_user)){</w:t>
      </w:r>
    </w:p>
    <w:p w14:paraId="35A1CFB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d = $row_user['user_id'];</w:t>
      </w:r>
    </w:p>
    <w:p w14:paraId="1BA9CF0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name = $row_user['user_name'];</w:t>
      </w:r>
    </w:p>
    <w:p w14:paraId="5C7756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first_name = $row_user['fullname'];</w:t>
      </w:r>
    </w:p>
    <w:p w14:paraId="693B26C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mage = $row_user['user_image'];</w:t>
      </w:r>
    </w:p>
    <w:p w14:paraId="1D4B8D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w:t>
      </w:r>
      <w:r>
        <w:rPr>
          <w:rFonts w:ascii="Courier New" w:hAnsi="Courier New" w:cs="Courier New"/>
          <w:sz w:val="20"/>
          <w:szCs w:val="20"/>
        </w:rPr>
        <w:t>&lt;</w:t>
      </w:r>
      <w:r w:rsidRPr="00542873">
        <w:rPr>
          <w:rFonts w:ascii="Courier New" w:hAnsi="Courier New" w:cs="Courier New"/>
          <w:sz w:val="20"/>
          <w:szCs w:val="20"/>
        </w:rPr>
        <w:t>div class='container-fluid'&gt;</w:t>
      </w:r>
    </w:p>
    <w:p w14:paraId="76791AE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a style='text-decoration: none;cursor: pointer;color: #3897f0;' href='messages.php?u_id=$user_id'&gt;</w:t>
      </w:r>
    </w:p>
    <w:p w14:paraId="1F0A6F9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mg class='img-circle' src='users/$user_image' width='90px' height='80px' title='$user_name' /&gt; &lt;strong&gt; &amp;nbsp$first_name &lt;/strong&gt;&lt;br&gt;&lt;br&gt;&lt;/a&gt;</w:t>
      </w:r>
    </w:p>
    <w:p w14:paraId="6E67623F"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0F30F0C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6392506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w:t>
      </w:r>
    </w:p>
    <w:p w14:paraId="7F240D4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6"&gt;</w:t>
      </w:r>
    </w:p>
    <w:p w14:paraId="251F73E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 class="load_msg" id="scroll_messages"&gt;</w:t>
      </w:r>
    </w:p>
    <w:p w14:paraId="42AD530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hp</w:t>
      </w:r>
    </w:p>
    <w:p w14:paraId="0E57410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sel_msg = "select * from user_messages where (user_to='$user_to_msg' AND user_from='$user_from_msg') OR (user_from='$user_to_msg' AND user_to='$user_from_msg') ORDER by 1 ASC";</w:t>
      </w:r>
    </w:p>
    <w:p w14:paraId="4465C12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msg = mysqli_query($con,$sel_msg);</w:t>
      </w:r>
    </w:p>
    <w:p w14:paraId="0EB0677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hile($row_msg=mysqli_fetch_array($run_msg)){</w:t>
      </w:r>
    </w:p>
    <w:p w14:paraId="207EEA3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to = $row_msg['user_to'];</w:t>
      </w:r>
    </w:p>
    <w:p w14:paraId="3FEC4EF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from = $row_msg['user_from'];</w:t>
      </w:r>
    </w:p>
    <w:p w14:paraId="679D634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_body = $row_msg['msg_body'];</w:t>
      </w:r>
    </w:p>
    <w:p w14:paraId="1BF6213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_date = $row_msg['date'];</w:t>
      </w:r>
    </w:p>
    <w:p w14:paraId="4C65EC7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7D2D59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id="loaded_msg"&gt;</w:t>
      </w:r>
    </w:p>
    <w:p w14:paraId="4FD9611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gt;&lt;?php if($user_to == $user_to_msg AND $user_from == $user_from_msg){echo "&lt;div class='message' id='blue' data-toggle='tooltip' title='$msg_date'&gt;$msg_body&lt;/div&gt;&lt;br&gt;&lt;br&gt;&lt;br&gt;";} else if($user_from == $user_to_msg AND $user_to==$user_from_msg){echo "&lt;div class='message' id='green' data-toggle='tooltip' title='$msg_date'&gt;$msg_body&lt;/div&gt;&lt;br&gt;&lt;br&gt;&lt;br&gt;";}?&gt;&lt;/p&gt;</w:t>
      </w:r>
    </w:p>
    <w:p w14:paraId="616E5B5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61B2E3F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php</w:t>
      </w:r>
    </w:p>
    <w:p w14:paraId="26E10A0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224B3D7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div&gt;</w:t>
      </w:r>
    </w:p>
    <w:p w14:paraId="3B8290B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1AF5BD8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6075AF9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_id = $_GET['u_id'];</w:t>
      </w:r>
    </w:p>
    <w:p w14:paraId="1DDE77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u_id == "new"){</w:t>
      </w:r>
    </w:p>
    <w:p w14:paraId="7A9DE0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 '&lt;form&gt;</w:t>
      </w:r>
    </w:p>
    <w:p w14:paraId="15BE2F24"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center&gt;&lt;h3&gt;Select Someone to start conversation with&lt;/h3&gt;&lt;/center&gt;</w:t>
      </w:r>
    </w:p>
    <w:p w14:paraId="3C233EB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textarea disabled class="form-control" placeholder="Enter Your Message" id="message_textarea"&gt;&lt;/textarea&gt;</w:t>
      </w:r>
    </w:p>
    <w:p w14:paraId="2F2A972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nput class="btn btn-default" disabled type="submit" name="send_msg" id="btn-msg" value="Send"&gt;</w:t>
      </w:r>
    </w:p>
    <w:p w14:paraId="0FF5796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gt;&lt;br&gt;&lt;br</w:t>
      </w:r>
      <w:r>
        <w:rPr>
          <w:rFonts w:ascii="Courier New" w:hAnsi="Courier New" w:cs="Courier New"/>
          <w:sz w:val="20"/>
          <w:szCs w:val="20"/>
        </w:rPr>
        <w:t>&gt;</w:t>
      </w:r>
      <w:r w:rsidRPr="00542873">
        <w:rPr>
          <w:rFonts w:ascii="Courier New" w:hAnsi="Courier New" w:cs="Courier New"/>
          <w:sz w:val="20"/>
          <w:szCs w:val="20"/>
        </w:rPr>
        <w:t>';</w:t>
      </w:r>
    </w:p>
    <w:p w14:paraId="573E394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09285E1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6CAE7783"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w:t>
      </w:r>
    </w:p>
    <w:p w14:paraId="7C2BD0A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 action="" method="POST"&gt;</w:t>
      </w:r>
    </w:p>
    <w:p w14:paraId="37F07E7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textarea class="form-control" placeholder="Enter Your Message" name="msg_box" id="message_textarea"&gt;&lt;/textarea&gt;</w:t>
      </w:r>
    </w:p>
    <w:p w14:paraId="202FA4E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nput type="submit" name="send_msg" id="btn-msg" value="Send"&gt;</w:t>
      </w:r>
    </w:p>
    <w:p w14:paraId="5ED6AC7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form&gt;&lt;br&gt;&lt;br&gt;';</w:t>
      </w:r>
    </w:p>
    <w:p w14:paraId="6CA3ADB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5E4D41A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54DD097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POST['send_msg'])){</w:t>
      </w:r>
    </w:p>
    <w:p w14:paraId="3EC144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msg = htmlentities($_POST['msg_box']);</w:t>
      </w:r>
    </w:p>
    <w:p w14:paraId="1766BDB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msg == ""){</w:t>
      </w:r>
    </w:p>
    <w:p w14:paraId="5B8879E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lt;h4 style='color:red;text-align:center;'&gt;Message was unable to send!&lt;/h4&gt;";</w:t>
      </w:r>
    </w:p>
    <w:p w14:paraId="1DB999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 if(strlen($msg) &gt; 2000){</w:t>
      </w:r>
    </w:p>
    <w:p w14:paraId="7433D39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lt;h4 style='color:red;text-align:center;'&gt;Message is Too long! Use only 2000 characters&lt;/h4&gt;";</w:t>
      </w:r>
    </w:p>
    <w:p w14:paraId="03490A7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242363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7CAD116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nsert = "insert into user_messages(user_to,user_from,msg_body,date,msg_seen) values ('$user_to_msg','$user_from_msg','$msg',NOW(),'no')";</w:t>
      </w:r>
    </w:p>
    <w:p w14:paraId="1681561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insert = mysqli_query($con,$insert);</w:t>
      </w:r>
    </w:p>
    <w:p w14:paraId="7AD16B4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t;</w:t>
      </w:r>
    </w:p>
    <w:p w14:paraId="4F0D6D5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w:t>
      </w:r>
    </w:p>
    <w:p w14:paraId="512887D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 class="col-sm-3"&gt;</w:t>
      </w:r>
    </w:p>
    <w:p w14:paraId="1AEFDF6E"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t>&lt;?php</w:t>
      </w:r>
    </w:p>
    <w:p w14:paraId="7F5B4B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isset($_GET['u_id'])){</w:t>
      </w:r>
    </w:p>
    <w:p w14:paraId="6C7658A5" w14:textId="77777777" w:rsidR="00B37129" w:rsidRPr="00542873" w:rsidRDefault="00B37129" w:rsidP="00B37129">
      <w:pPr>
        <w:rPr>
          <w:rFonts w:ascii="Courier New" w:hAnsi="Courier New" w:cs="Courier New"/>
          <w:sz w:val="20"/>
          <w:szCs w:val="20"/>
        </w:rPr>
      </w:pPr>
    </w:p>
    <w:p w14:paraId="1333A5D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lobal $con;</w:t>
      </w:r>
    </w:p>
    <w:p w14:paraId="3F6E9C6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id = $_GET['u_id'];</w:t>
      </w:r>
    </w:p>
    <w:p w14:paraId="1172C6B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t_user = "select * from users where user_id='$get_id'";</w:t>
      </w:r>
    </w:p>
    <w:p w14:paraId="7B3EA6F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un_user = mysqli_query($con,$get_user);</w:t>
      </w:r>
    </w:p>
    <w:p w14:paraId="2D97F9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ow=mysqli_fetch_array($run_user);</w:t>
      </w:r>
    </w:p>
    <w:p w14:paraId="3A4F07F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d = $row['user_id'];</w:t>
      </w:r>
    </w:p>
    <w:p w14:paraId="04F1A77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name = $row['user_name'];</w:t>
      </w:r>
    </w:p>
    <w:p w14:paraId="45B12E3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f_name = $row['fullname'];</w:t>
      </w:r>
    </w:p>
    <w:p w14:paraId="39467BC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describe_user = $row['describe_user'];</w:t>
      </w:r>
    </w:p>
    <w:p w14:paraId="600730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lastRenderedPageBreak/>
        <w:tab/>
      </w:r>
      <w:r w:rsidRPr="00542873">
        <w:rPr>
          <w:rFonts w:ascii="Courier New" w:hAnsi="Courier New" w:cs="Courier New"/>
          <w:sz w:val="20"/>
          <w:szCs w:val="20"/>
        </w:rPr>
        <w:tab/>
      </w:r>
      <w:r w:rsidRPr="00542873">
        <w:rPr>
          <w:rFonts w:ascii="Courier New" w:hAnsi="Courier New" w:cs="Courier New"/>
          <w:sz w:val="20"/>
          <w:szCs w:val="20"/>
        </w:rPr>
        <w:tab/>
        <w:t>$user_country = $row['user_country'];</w:t>
      </w:r>
    </w:p>
    <w:p w14:paraId="0EDF427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user_image = $row['user_image'];</w:t>
      </w:r>
    </w:p>
    <w:p w14:paraId="260642A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register_date = $row['user_reg_date'];</w:t>
      </w:r>
    </w:p>
    <w:p w14:paraId="5938A01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gender = $row['user_gender'];</w:t>
      </w:r>
    </w:p>
    <w:p w14:paraId="6C6289D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w:t>
      </w:r>
    </w:p>
    <w:p w14:paraId="1B4FD8A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if($get_id == "new"){</w:t>
      </w:r>
    </w:p>
    <w:p w14:paraId="613636FB"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lse{</w:t>
      </w:r>
    </w:p>
    <w:p w14:paraId="77E8389C"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echo "</w:t>
      </w:r>
    </w:p>
    <w:p w14:paraId="22D0BB6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row'&gt;</w:t>
      </w:r>
    </w:p>
    <w:p w14:paraId="3CB2F6B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2'&gt;</w:t>
      </w:r>
    </w:p>
    <w:p w14:paraId="38B004E7"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w:t>
      </w:r>
    </w:p>
    <w:p w14:paraId="53B8E8C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center&gt;</w:t>
      </w:r>
    </w:p>
    <w:p w14:paraId="77C6485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style='background-color: #e6e6e6;' class='col-sm-9'&gt;</w:t>
      </w:r>
    </w:p>
    <w:p w14:paraId="0CD15692"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h2&gt;Information about&lt;/h2&gt;</w:t>
      </w:r>
    </w:p>
    <w:p w14:paraId="55F2DE5A"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img class='img-circle' src='users/$user_image' width='150' height='150' /&gt;</w:t>
      </w:r>
    </w:p>
    <w:p w14:paraId="61490F3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br&gt;&lt;br&gt;</w:t>
      </w:r>
    </w:p>
    <w:p w14:paraId="4AD8A53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ul class='list-group'&gt;</w:t>
      </w:r>
    </w:p>
    <w:p w14:paraId="7447F836"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name'&gt;&lt;strong&gt;$f_name &lt;/strong&gt;&lt;/li&gt;</w:t>
      </w:r>
    </w:p>
    <w:p w14:paraId="080A34C5"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 Status'&gt;&lt;strong style='color:grey;'&gt;$describe_user&lt;/strong&gt;&lt;/li&gt;</w:t>
      </w:r>
    </w:p>
    <w:p w14:paraId="0A971481"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Gender'&gt;$gender&lt;/li&gt;</w:t>
      </w:r>
    </w:p>
    <w:p w14:paraId="60FA4F6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Country'&gt;$user_country&lt;/li&gt;</w:t>
      </w:r>
    </w:p>
    <w:p w14:paraId="4DA289C3" w14:textId="3FE5819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 xml:space="preserve">  &lt;li class='list-group-item' title='User Registration Date'&gt;$register_date&lt;/li&gt;&lt;/ul&gt;&lt;/div&gt;</w:t>
      </w:r>
    </w:p>
    <w:p w14:paraId="6F8BE098"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 class='col-sm-1'&gt;</w:t>
      </w:r>
    </w:p>
    <w:p w14:paraId="3C69938E" w14:textId="536BFA2E"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r>
      <w:r w:rsidRPr="00542873">
        <w:rPr>
          <w:rFonts w:ascii="Courier New" w:hAnsi="Courier New" w:cs="Courier New"/>
          <w:sz w:val="20"/>
          <w:szCs w:val="20"/>
        </w:rPr>
        <w:tab/>
        <w:t>&lt;/div&gt;&lt;/div&gt;";}?&gt;</w:t>
      </w:r>
    </w:p>
    <w:p w14:paraId="1510EC8E" w14:textId="5FD2FFA9"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lt;/div&gt;&lt;/div&gt;</w:t>
      </w:r>
    </w:p>
    <w:p w14:paraId="454FD329"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lt;script&gt;</w:t>
      </w:r>
    </w:p>
    <w:p w14:paraId="2264A1FD"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var div = document.getElementById("scroll_messages");</w:t>
      </w:r>
    </w:p>
    <w:p w14:paraId="09A73570" w14:textId="77777777" w:rsidR="00B37129" w:rsidRPr="00542873" w:rsidRDefault="00B37129" w:rsidP="00B37129">
      <w:pPr>
        <w:rPr>
          <w:rFonts w:ascii="Courier New" w:hAnsi="Courier New" w:cs="Courier New"/>
          <w:sz w:val="20"/>
          <w:szCs w:val="20"/>
        </w:rPr>
      </w:pPr>
      <w:r w:rsidRPr="00542873">
        <w:rPr>
          <w:rFonts w:ascii="Courier New" w:hAnsi="Courier New" w:cs="Courier New"/>
          <w:sz w:val="20"/>
          <w:szCs w:val="20"/>
        </w:rPr>
        <w:tab/>
        <w:t>div.scrollTop = div.scrollHeight;</w:t>
      </w:r>
    </w:p>
    <w:p w14:paraId="6785FC77" w14:textId="7069A620" w:rsidR="00542873" w:rsidRPr="00542873" w:rsidRDefault="00B37129" w:rsidP="00B37129">
      <w:pPr>
        <w:rPr>
          <w:rFonts w:ascii="Courier New" w:hAnsi="Courier New" w:cs="Courier New"/>
          <w:sz w:val="20"/>
          <w:szCs w:val="20"/>
        </w:rPr>
      </w:pPr>
      <w:r w:rsidRPr="00542873">
        <w:rPr>
          <w:rFonts w:ascii="Courier New" w:hAnsi="Courier New" w:cs="Courier New"/>
          <w:sz w:val="20"/>
          <w:szCs w:val="20"/>
        </w:rPr>
        <w:t>&lt;/script&gt;&lt;/body&gt;</w:t>
      </w:r>
    </w:p>
    <w:p w14:paraId="390D13AE" w14:textId="77777777" w:rsidR="00BC2454" w:rsidRDefault="00542873" w:rsidP="00BC2454">
      <w:pPr>
        <w:spacing w:line="240" w:lineRule="auto"/>
        <w:rPr>
          <w:rFonts w:ascii="Courier New" w:hAnsi="Courier New" w:cs="Courier New"/>
          <w:sz w:val="20"/>
          <w:szCs w:val="20"/>
        </w:rPr>
      </w:pPr>
      <w:r w:rsidRPr="00542873">
        <w:rPr>
          <w:rFonts w:ascii="Courier New" w:hAnsi="Courier New" w:cs="Courier New"/>
          <w:sz w:val="20"/>
          <w:szCs w:val="20"/>
        </w:rPr>
        <w:t>&lt;?php } ?&gt;</w:t>
      </w:r>
    </w:p>
    <w:p w14:paraId="3787A3D1" w14:textId="4459A439" w:rsidR="0073557C" w:rsidRDefault="00D63D16" w:rsidP="00BC2454">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Posts</w:t>
      </w:r>
    </w:p>
    <w:p w14:paraId="3DFDF9D2" w14:textId="5365C255" w:rsidR="00BC2454" w:rsidRDefault="00BC2454" w:rsidP="00BC2454">
      <w:pPr>
        <w:spacing w:line="240" w:lineRule="auto"/>
        <w:jc w:val="center"/>
        <w:rPr>
          <w:rFonts w:ascii="Times New Roman" w:hAnsi="Times New Roman" w:cs="Times New Roman"/>
          <w:b/>
          <w:bCs/>
          <w:sz w:val="40"/>
          <w:szCs w:val="40"/>
        </w:rPr>
      </w:pPr>
    </w:p>
    <w:p w14:paraId="01DD16F1" w14:textId="19C5C9C9" w:rsidR="00BC2454" w:rsidRDefault="00BC2454" w:rsidP="00BC2454">
      <w:pPr>
        <w:spacing w:line="240" w:lineRule="auto"/>
        <w:jc w:val="center"/>
        <w:rPr>
          <w:rFonts w:ascii="Times New Roman" w:hAnsi="Times New Roman" w:cs="Times New Roman"/>
          <w:b/>
          <w:bCs/>
          <w:sz w:val="40"/>
          <w:szCs w:val="40"/>
        </w:rPr>
      </w:pPr>
    </w:p>
    <w:p w14:paraId="53DADA45" w14:textId="77777777" w:rsidR="00BC2454" w:rsidRDefault="00BC2454" w:rsidP="00BC2454">
      <w:pPr>
        <w:spacing w:line="240" w:lineRule="auto"/>
        <w:jc w:val="center"/>
        <w:rPr>
          <w:rFonts w:ascii="Times New Roman" w:hAnsi="Times New Roman" w:cs="Times New Roman"/>
          <w:b/>
          <w:bCs/>
          <w:sz w:val="40"/>
          <w:szCs w:val="40"/>
        </w:rPr>
      </w:pPr>
    </w:p>
    <w:p w14:paraId="3AADB27E" w14:textId="439CA039" w:rsidR="00D63D16" w:rsidRDefault="00D63D16" w:rsidP="00D63D16">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D8CCEB" wp14:editId="716686BA">
            <wp:extent cx="6172200" cy="4270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33">
                      <a:extLst>
                        <a:ext uri="{28A0092B-C50C-407E-A947-70E740481C1C}">
                          <a14:useLocalDpi xmlns:a14="http://schemas.microsoft.com/office/drawing/2010/main" val="0"/>
                        </a:ext>
                      </a:extLst>
                    </a:blip>
                    <a:stretch>
                      <a:fillRect/>
                    </a:stretch>
                  </pic:blipFill>
                  <pic:spPr>
                    <a:xfrm>
                      <a:off x="0" y="0"/>
                      <a:ext cx="6179103" cy="4274851"/>
                    </a:xfrm>
                    <a:prstGeom prst="rect">
                      <a:avLst/>
                    </a:prstGeom>
                  </pic:spPr>
                </pic:pic>
              </a:graphicData>
            </a:graphic>
          </wp:inline>
        </w:drawing>
      </w:r>
    </w:p>
    <w:p w14:paraId="3DBE9FC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33223693" w14:textId="054B8875"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429461B8" w14:textId="75A69EE6" w:rsidR="00D63D16" w:rsidRPr="00D63D16" w:rsidRDefault="00D63D16" w:rsidP="00A535E6">
      <w:pPr>
        <w:rPr>
          <w:rFonts w:ascii="Courier New" w:hAnsi="Courier New" w:cs="Courier New"/>
          <w:sz w:val="20"/>
          <w:szCs w:val="20"/>
        </w:rPr>
      </w:pPr>
      <w:r>
        <w:rPr>
          <w:rFonts w:ascii="Courier New" w:hAnsi="Courier New" w:cs="Courier New"/>
          <w:sz w:val="20"/>
          <w:szCs w:val="20"/>
        </w:rPr>
        <w:t>&lt;</w:t>
      </w:r>
      <w:r w:rsidRPr="00D63D16">
        <w:rPr>
          <w:rFonts w:ascii="Courier New" w:hAnsi="Courier New" w:cs="Courier New"/>
          <w:sz w:val="20"/>
          <w:szCs w:val="20"/>
        </w:rPr>
        <w:t>?php</w:t>
      </w:r>
    </w:p>
    <w:p w14:paraId="5175B22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2B4041A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header.php");</w:t>
      </w:r>
    </w:p>
    <w:p w14:paraId="5B22B7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5DF6AAE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68FC18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2A429BCA" w14:textId="77777777" w:rsidR="00D63D16" w:rsidRPr="00D63D16" w:rsidRDefault="00D63D16" w:rsidP="00A535E6">
      <w:pPr>
        <w:rPr>
          <w:rFonts w:ascii="Courier New" w:hAnsi="Courier New" w:cs="Courier New"/>
          <w:sz w:val="20"/>
          <w:szCs w:val="20"/>
        </w:rPr>
      </w:pPr>
    </w:p>
    <w:p w14:paraId="585F6E1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2A1C58D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1C894A4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else{ ?&gt;</w:t>
      </w:r>
    </w:p>
    <w:p w14:paraId="59F48B7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159855F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10269B8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Welcomme to Home&lt;/title&gt;</w:t>
      </w:r>
    </w:p>
    <w:p w14:paraId="3428753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0F2662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4EA4658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13D8E9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037749F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125CFC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styles/home_style2.css" media="all"/&gt;</w:t>
      </w:r>
    </w:p>
    <w:p w14:paraId="1444BD5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2C21B4D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242443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row"&gt;</w:t>
      </w:r>
    </w:p>
    <w:p w14:paraId="1E3D53D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col-sm-12"&gt;</w:t>
      </w:r>
    </w:p>
    <w:p w14:paraId="31C66BF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center&gt;&lt;h2&gt;Your Latest Posts&lt;/h2&gt;&lt;/center&gt;&lt;br&gt;&lt;br&gt;</w:t>
      </w:r>
    </w:p>
    <w:p w14:paraId="2428F5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php user_posts();?&gt;</w:t>
      </w:r>
    </w:p>
    <w:p w14:paraId="525F9C6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3900C2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6D2F14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4234605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6081759D" w14:textId="77777777" w:rsidR="00BC2454" w:rsidRDefault="00D63D16" w:rsidP="00BC2454">
      <w:pPr>
        <w:rPr>
          <w:rFonts w:ascii="Courier New" w:hAnsi="Courier New" w:cs="Courier New"/>
          <w:sz w:val="20"/>
          <w:szCs w:val="20"/>
        </w:rPr>
      </w:pPr>
      <w:r w:rsidRPr="00D63D16">
        <w:rPr>
          <w:rFonts w:ascii="Courier New" w:hAnsi="Courier New" w:cs="Courier New"/>
          <w:sz w:val="20"/>
          <w:szCs w:val="20"/>
        </w:rPr>
        <w:t>&lt;?php } ?&gt;</w:t>
      </w:r>
    </w:p>
    <w:p w14:paraId="35123D46" w14:textId="1885B39D" w:rsidR="00D63D16" w:rsidRDefault="00BC2454" w:rsidP="00BC2454">
      <w:pPr>
        <w:jc w:val="center"/>
        <w:rPr>
          <w:rFonts w:ascii="Times New Roman" w:hAnsi="Times New Roman" w:cs="Times New Roman"/>
          <w:b/>
          <w:bCs/>
          <w:sz w:val="40"/>
          <w:szCs w:val="40"/>
        </w:rPr>
      </w:pPr>
      <w:r>
        <w:rPr>
          <w:rFonts w:ascii="Courier New" w:hAnsi="Courier New" w:cs="Courier New"/>
          <w:sz w:val="20"/>
          <w:szCs w:val="20"/>
        </w:rPr>
        <w:br w:type="page"/>
      </w:r>
      <w:r w:rsidR="00D63D16">
        <w:rPr>
          <w:rFonts w:ascii="Times New Roman" w:hAnsi="Times New Roman" w:cs="Times New Roman"/>
          <w:b/>
          <w:bCs/>
          <w:sz w:val="40"/>
          <w:szCs w:val="40"/>
        </w:rPr>
        <w:lastRenderedPageBreak/>
        <w:t>Edit Profile</w:t>
      </w:r>
    </w:p>
    <w:p w14:paraId="5C485571" w14:textId="5E02ADDC" w:rsidR="00BC2454" w:rsidRDefault="00BC2454" w:rsidP="00BC2454">
      <w:pPr>
        <w:jc w:val="center"/>
        <w:rPr>
          <w:rFonts w:ascii="Times New Roman" w:hAnsi="Times New Roman" w:cs="Times New Roman"/>
          <w:b/>
          <w:bCs/>
          <w:sz w:val="40"/>
          <w:szCs w:val="40"/>
        </w:rPr>
      </w:pPr>
    </w:p>
    <w:p w14:paraId="27D4BAA6" w14:textId="27093119" w:rsidR="00BC2454" w:rsidRDefault="00BC2454" w:rsidP="00BC2454">
      <w:pPr>
        <w:jc w:val="center"/>
        <w:rPr>
          <w:rFonts w:ascii="Times New Roman" w:hAnsi="Times New Roman" w:cs="Times New Roman"/>
          <w:b/>
          <w:bCs/>
          <w:sz w:val="40"/>
          <w:szCs w:val="40"/>
        </w:rPr>
      </w:pPr>
    </w:p>
    <w:p w14:paraId="26AD47CD" w14:textId="77777777" w:rsidR="00BC2454" w:rsidRDefault="00BC2454" w:rsidP="00BC2454">
      <w:pPr>
        <w:jc w:val="center"/>
        <w:rPr>
          <w:rFonts w:ascii="Times New Roman" w:hAnsi="Times New Roman" w:cs="Times New Roman"/>
          <w:b/>
          <w:bCs/>
          <w:sz w:val="40"/>
          <w:szCs w:val="40"/>
        </w:rPr>
      </w:pPr>
    </w:p>
    <w:p w14:paraId="234EBD84" w14:textId="3B37FAFB" w:rsidR="00D63D16" w:rsidRDefault="00D63D16" w:rsidP="00D63D16">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3F474EF" wp14:editId="43D064D1">
            <wp:extent cx="6172200" cy="4123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34">
                      <a:extLst>
                        <a:ext uri="{28A0092B-C50C-407E-A947-70E740481C1C}">
                          <a14:useLocalDpi xmlns:a14="http://schemas.microsoft.com/office/drawing/2010/main" val="0"/>
                        </a:ext>
                      </a:extLst>
                    </a:blip>
                    <a:stretch>
                      <a:fillRect/>
                    </a:stretch>
                  </pic:blipFill>
                  <pic:spPr>
                    <a:xfrm>
                      <a:off x="0" y="0"/>
                      <a:ext cx="6176886" cy="4126556"/>
                    </a:xfrm>
                    <a:prstGeom prst="rect">
                      <a:avLst/>
                    </a:prstGeom>
                  </pic:spPr>
                </pic:pic>
              </a:graphicData>
            </a:graphic>
          </wp:inline>
        </w:drawing>
      </w:r>
    </w:p>
    <w:p w14:paraId="3F0FBC9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5ED91F6C" w14:textId="2CB88D41"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4A9752D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2A50FA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7FB788F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header.php");</w:t>
      </w:r>
    </w:p>
    <w:p w14:paraId="3F0DC2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0DE0C69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2E2047C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276EB374" w14:textId="77777777" w:rsidR="00D63D16" w:rsidRPr="00D63D16" w:rsidRDefault="00D63D16" w:rsidP="00A535E6">
      <w:pPr>
        <w:rPr>
          <w:rFonts w:ascii="Courier New" w:hAnsi="Courier New" w:cs="Courier New"/>
          <w:sz w:val="20"/>
          <w:szCs w:val="20"/>
        </w:rPr>
      </w:pPr>
    </w:p>
    <w:p w14:paraId="5CE733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2CBFA2DA" w14:textId="77777777" w:rsidR="00D63D16" w:rsidRPr="00D63D16" w:rsidRDefault="00D63D16" w:rsidP="00A535E6">
      <w:pPr>
        <w:rPr>
          <w:rFonts w:ascii="Courier New" w:hAnsi="Courier New" w:cs="Courier New"/>
          <w:sz w:val="20"/>
          <w:szCs w:val="20"/>
        </w:rPr>
      </w:pPr>
    </w:p>
    <w:p w14:paraId="4ED74EE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34FBA9B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else{ ?&gt;</w:t>
      </w:r>
    </w:p>
    <w:p w14:paraId="35ABE17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1DF4C32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1F0A3B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Welcomme to Home&lt;/title&gt;</w:t>
      </w:r>
    </w:p>
    <w:p w14:paraId="17C55B7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09523E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334485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66C922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4D3F59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1267103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styles/home_style2.css" media="all"/&gt;</w:t>
      </w:r>
    </w:p>
    <w:p w14:paraId="16E59F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022271E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7E78085F" w14:textId="77777777" w:rsidR="00D63D16" w:rsidRPr="00D63D16" w:rsidRDefault="00D63D16" w:rsidP="00A535E6">
      <w:pPr>
        <w:rPr>
          <w:rFonts w:ascii="Courier New" w:hAnsi="Courier New" w:cs="Courier New"/>
          <w:sz w:val="20"/>
          <w:szCs w:val="20"/>
        </w:rPr>
      </w:pPr>
    </w:p>
    <w:p w14:paraId="5DE62ED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29F77C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1AC2AAF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row"&gt;</w:t>
      </w:r>
    </w:p>
    <w:p w14:paraId="39259CD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3"&gt;</w:t>
      </w:r>
    </w:p>
    <w:p w14:paraId="72FFFA5D" w14:textId="77777777" w:rsidR="00D63D16" w:rsidRPr="00D63D16" w:rsidRDefault="00D63D16" w:rsidP="00A535E6">
      <w:pPr>
        <w:rPr>
          <w:rFonts w:ascii="Courier New" w:hAnsi="Courier New" w:cs="Courier New"/>
          <w:sz w:val="20"/>
          <w:szCs w:val="20"/>
        </w:rPr>
      </w:pPr>
    </w:p>
    <w:p w14:paraId="6134BC7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3F2E22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6"&gt;</w:t>
      </w:r>
    </w:p>
    <w:p w14:paraId="67E3E9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t>&lt;?php</w:t>
      </w:r>
    </w:p>
    <w:p w14:paraId="2D80E8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isset($_GET['post_id'])){</w:t>
      </w:r>
    </w:p>
    <w:p w14:paraId="45618825" w14:textId="77777777" w:rsidR="00D63D16" w:rsidRPr="00D63D16" w:rsidRDefault="00D63D16" w:rsidP="00A535E6">
      <w:pPr>
        <w:rPr>
          <w:rFonts w:ascii="Courier New" w:hAnsi="Courier New" w:cs="Courier New"/>
          <w:sz w:val="20"/>
          <w:szCs w:val="20"/>
        </w:rPr>
      </w:pPr>
    </w:p>
    <w:p w14:paraId="49B0D8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et_id = $_GET['post_id'];</w:t>
      </w:r>
    </w:p>
    <w:p w14:paraId="206F416E" w14:textId="77777777" w:rsidR="00D63D16" w:rsidRPr="00D63D16" w:rsidRDefault="00D63D16" w:rsidP="00A535E6">
      <w:pPr>
        <w:rPr>
          <w:rFonts w:ascii="Courier New" w:hAnsi="Courier New" w:cs="Courier New"/>
          <w:sz w:val="20"/>
          <w:szCs w:val="20"/>
        </w:rPr>
      </w:pPr>
    </w:p>
    <w:p w14:paraId="672DEE0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et_post = "select * from posts where post_id='$get_id'";</w:t>
      </w:r>
    </w:p>
    <w:p w14:paraId="68107C6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un_post = mysqli_query($con,$get_post);</w:t>
      </w:r>
    </w:p>
    <w:p w14:paraId="5B820F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ow=mysqli_fetch_array($run_post);</w:t>
      </w:r>
    </w:p>
    <w:p w14:paraId="29722B72" w14:textId="6F4958E5"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post_con = $row['post_content'];</w:t>
      </w:r>
    </w:p>
    <w:p w14:paraId="4FE7446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763720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gt;</w:t>
      </w:r>
    </w:p>
    <w:p w14:paraId="3BD8FC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form action="" method="post" id="f"&gt;&lt;br&gt;</w:t>
      </w:r>
    </w:p>
    <w:p w14:paraId="33D9176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center&gt;&lt;h2&gt;Edit Your Post:&lt;/h2&gt;&lt;/center&gt;&lt;br&gt;</w:t>
      </w:r>
    </w:p>
    <w:p w14:paraId="2A6367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textarea class="form-control" cols="83" rows="4" name="content"&gt;&lt;?php echo $post_con;?&gt;&lt;/textarea&gt;&lt;br&gt;</w:t>
      </w:r>
    </w:p>
    <w:p w14:paraId="4288F26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input type="submit" name="update" value="Update Post" class="btn btn-info"/&gt;</w:t>
      </w:r>
    </w:p>
    <w:p w14:paraId="0D633CA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form&gt;</w:t>
      </w:r>
    </w:p>
    <w:p w14:paraId="1B87CBE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php</w:t>
      </w:r>
    </w:p>
    <w:p w14:paraId="43A5B59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if(isset($_POST['update'])){</w:t>
      </w:r>
    </w:p>
    <w:p w14:paraId="2C4FA9B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content = $_POST['content'];</w:t>
      </w:r>
    </w:p>
    <w:p w14:paraId="0124B0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pdate_post = "update posts set post_content='$content' where post_id='$get_id'";</w:t>
      </w:r>
    </w:p>
    <w:p w14:paraId="77A48BE6" w14:textId="3D1FA1E3"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run_update = mysqli_query($con,$update_post);</w:t>
      </w:r>
    </w:p>
    <w:p w14:paraId="26E80D8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if($run_update){</w:t>
      </w:r>
    </w:p>
    <w:p w14:paraId="4D103A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echo "&lt;script&gt;alert('Post has been updated!')&lt;/script&gt;";</w:t>
      </w:r>
    </w:p>
    <w:p w14:paraId="02A979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echo "&lt;script&gt;window.open('home.php','_self')&lt;/script&gt;";</w:t>
      </w:r>
    </w:p>
    <w:p w14:paraId="28226660" w14:textId="0185BAA6"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gt;</w:t>
      </w:r>
    </w:p>
    <w:p w14:paraId="4ABE3A2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7EC9DC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 class="col-sm-3"&gt;</w:t>
      </w:r>
    </w:p>
    <w:p w14:paraId="2125E7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46376C5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iv&gt;</w:t>
      </w:r>
    </w:p>
    <w:p w14:paraId="5745028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0D7FC2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5D735E9A" w14:textId="77777777" w:rsidR="00A535E6" w:rsidRDefault="00D63D16" w:rsidP="00A535E6">
      <w:pPr>
        <w:rPr>
          <w:rFonts w:ascii="Courier New" w:hAnsi="Courier New" w:cs="Courier New"/>
          <w:sz w:val="20"/>
          <w:szCs w:val="20"/>
        </w:rPr>
      </w:pPr>
      <w:r w:rsidRPr="00D63D16">
        <w:rPr>
          <w:rFonts w:ascii="Courier New" w:hAnsi="Courier New" w:cs="Courier New"/>
          <w:sz w:val="20"/>
          <w:szCs w:val="20"/>
        </w:rPr>
        <w:t>&lt;?php } ?&gt;</w:t>
      </w:r>
    </w:p>
    <w:p w14:paraId="08C7ABB4" w14:textId="2B572DB0" w:rsidR="00D63D16" w:rsidRDefault="00A535E6" w:rsidP="00BC2454">
      <w:pPr>
        <w:jc w:val="center"/>
        <w:rPr>
          <w:rFonts w:ascii="Times New Roman" w:hAnsi="Times New Roman" w:cs="Times New Roman"/>
          <w:b/>
          <w:bCs/>
          <w:sz w:val="40"/>
          <w:szCs w:val="40"/>
        </w:rPr>
      </w:pPr>
      <w:r>
        <w:rPr>
          <w:rFonts w:ascii="Courier New" w:hAnsi="Courier New" w:cs="Courier New"/>
          <w:sz w:val="20"/>
          <w:szCs w:val="20"/>
        </w:rPr>
        <w:br w:type="page"/>
      </w:r>
      <w:r w:rsidR="00D63D16">
        <w:rPr>
          <w:rFonts w:ascii="Times New Roman" w:hAnsi="Times New Roman" w:cs="Times New Roman"/>
          <w:b/>
          <w:bCs/>
          <w:sz w:val="40"/>
          <w:szCs w:val="40"/>
        </w:rPr>
        <w:lastRenderedPageBreak/>
        <w:t>Forgot Password</w:t>
      </w:r>
    </w:p>
    <w:p w14:paraId="4A80824B" w14:textId="3F134A6B" w:rsidR="00BC2454" w:rsidRDefault="00BC2454" w:rsidP="00BC2454">
      <w:pPr>
        <w:jc w:val="center"/>
        <w:rPr>
          <w:rFonts w:ascii="Times New Roman" w:hAnsi="Times New Roman" w:cs="Times New Roman"/>
          <w:b/>
          <w:bCs/>
          <w:sz w:val="40"/>
          <w:szCs w:val="40"/>
        </w:rPr>
      </w:pPr>
    </w:p>
    <w:p w14:paraId="621AB62C" w14:textId="35CBA4E1" w:rsidR="00BC2454" w:rsidRDefault="00BC2454" w:rsidP="00BC2454">
      <w:pPr>
        <w:jc w:val="center"/>
        <w:rPr>
          <w:rFonts w:ascii="Times New Roman" w:hAnsi="Times New Roman" w:cs="Times New Roman"/>
          <w:b/>
          <w:bCs/>
          <w:sz w:val="40"/>
          <w:szCs w:val="40"/>
        </w:rPr>
      </w:pPr>
    </w:p>
    <w:p w14:paraId="60811EFB" w14:textId="77777777" w:rsidR="00BC2454" w:rsidRDefault="00BC2454" w:rsidP="00BC2454">
      <w:pPr>
        <w:jc w:val="center"/>
        <w:rPr>
          <w:rFonts w:ascii="Times New Roman" w:hAnsi="Times New Roman" w:cs="Times New Roman"/>
          <w:b/>
          <w:bCs/>
          <w:sz w:val="40"/>
          <w:szCs w:val="40"/>
        </w:rPr>
      </w:pPr>
    </w:p>
    <w:p w14:paraId="3E6BDD99" w14:textId="45FE584A" w:rsidR="00D63D16" w:rsidRDefault="00D63D16" w:rsidP="00E05E4E">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DCA0D1B" wp14:editId="3E286A8B">
            <wp:extent cx="6172200" cy="4192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35">
                      <a:extLst>
                        <a:ext uri="{28A0092B-C50C-407E-A947-70E740481C1C}">
                          <a14:useLocalDpi xmlns:a14="http://schemas.microsoft.com/office/drawing/2010/main" val="0"/>
                        </a:ext>
                      </a:extLst>
                    </a:blip>
                    <a:stretch>
                      <a:fillRect/>
                    </a:stretch>
                  </pic:blipFill>
                  <pic:spPr>
                    <a:xfrm>
                      <a:off x="0" y="0"/>
                      <a:ext cx="6177808" cy="4196246"/>
                    </a:xfrm>
                    <a:prstGeom prst="rect">
                      <a:avLst/>
                    </a:prstGeom>
                  </pic:spPr>
                </pic:pic>
              </a:graphicData>
            </a:graphic>
          </wp:inline>
        </w:drawing>
      </w:r>
    </w:p>
    <w:p w14:paraId="2EC874B1"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5C015E31" w14:textId="2F8C2732"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3B8769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54FA40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1F8BC7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Forgotten Password&lt;/title&gt;</w:t>
      </w:r>
    </w:p>
    <w:p w14:paraId="507ED37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2C83F4F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5D5A8F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764FBD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6C1678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35072F1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script src="jquery.js"&gt;&lt;/script&gt;</w:t>
      </w:r>
    </w:p>
    <w:p w14:paraId="6FA7102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7724615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49B836E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dy{</w:t>
      </w:r>
    </w:p>
    <w:p w14:paraId="3B1E269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overflow-x: hidden;</w:t>
      </w:r>
    </w:p>
    <w:p w14:paraId="0EBB21F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3C12893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in-content {</w:t>
      </w:r>
    </w:p>
    <w:p w14:paraId="2E26312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50%;</w:t>
      </w:r>
    </w:p>
    <w:p w14:paraId="0A38BE4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ight: 40%;</w:t>
      </w:r>
    </w:p>
    <w:p w14:paraId="3DE7543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 10px auto;</w:t>
      </w:r>
    </w:p>
    <w:p w14:paraId="6E97DB2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color: #fff;</w:t>
      </w:r>
    </w:p>
    <w:p w14:paraId="52BFB1C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2px solid #e6e6e6;</w:t>
      </w:r>
    </w:p>
    <w:p w14:paraId="1F13D8C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padding: 40px 50px;</w:t>
      </w:r>
    </w:p>
    <w:p w14:paraId="576F96E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6EFC91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ader {</w:t>
      </w:r>
    </w:p>
    <w:p w14:paraId="6A7251A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0px solid #000;</w:t>
      </w:r>
    </w:p>
    <w:p w14:paraId="3EB3F20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bottom: 5px;</w:t>
      </w:r>
    </w:p>
    <w:p w14:paraId="1859A9E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42D7B9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ell{</w:t>
      </w:r>
    </w:p>
    <w:p w14:paraId="69014C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rgba(0,0,0,0.5);</w:t>
      </w:r>
    </w:p>
    <w:p w14:paraId="71DD5A2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weight: 800;</w:t>
      </w:r>
    </w:p>
    <w:p w14:paraId="53D81CE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size: 35px;</w:t>
      </w:r>
    </w:p>
    <w:p w14:paraId="24D98D4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t>font-family:Edwardian Script ITC;</w:t>
      </w:r>
    </w:p>
    <w:p w14:paraId="490DC1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olor: white;</w:t>
      </w:r>
    </w:p>
    <w:p w14:paraId="2FD642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text-shadow: 1px 1px 2px black, 0 0 25px blue, 0 0 5px lightblue;</w:t>
      </w:r>
    </w:p>
    <w:p w14:paraId="49D5018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0BA9AB6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signup{</w:t>
      </w:r>
    </w:p>
    <w:p w14:paraId="07209FA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60%;</w:t>
      </w:r>
    </w:p>
    <w:p w14:paraId="099A77D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radius: 30px;</w:t>
      </w:r>
    </w:p>
    <w:p w14:paraId="05F4D5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1CAB261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CE0DBC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 background="images/12.jpg"&gt;</w:t>
      </w:r>
    </w:p>
    <w:p w14:paraId="095C4D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51879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06F1B58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well"&gt;</w:t>
      </w:r>
    </w:p>
    <w:p w14:paraId="01CE6F0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center&gt;&lt;h1&gt;&lt;strong&gt;Chatterbox&lt;/strong&gt;&lt;/h1&gt;&lt;/center&gt;</w:t>
      </w:r>
    </w:p>
    <w:p w14:paraId="678688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w:t>
      </w:r>
    </w:p>
    <w:p w14:paraId="2F2CCD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64E16E7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3757E8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4288206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7B50F54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main-content"&gt;</w:t>
      </w:r>
    </w:p>
    <w:p w14:paraId="6BDE6C0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header"&gt;</w:t>
      </w:r>
    </w:p>
    <w:p w14:paraId="4EE3FEA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h3 style="text-align: center;"&gt;&lt;strong&gt;Forgot Password.&lt;/strong&gt;&lt;/h3&gt;&lt;hr&gt;</w:t>
      </w:r>
    </w:p>
    <w:p w14:paraId="1BADDF2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7855DC3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l-part"&gt;</w:t>
      </w:r>
    </w:p>
    <w:p w14:paraId="10EEF58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  action="" method="post"&gt;</w:t>
      </w:r>
    </w:p>
    <w:p w14:paraId="3A4E7FD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h4&gt;Please enter your registered email address to search for your account.&lt;/h4&gt;</w:t>
      </w:r>
    </w:p>
    <w:p w14:paraId="708AD9E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 xml:space="preserve">&lt;br&gt; </w:t>
      </w:r>
    </w:p>
    <w:p w14:paraId="19D676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div class="input-group"&gt;</w:t>
      </w:r>
    </w:p>
    <w:p w14:paraId="539537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user"&gt;&lt;/i&gt;&lt;/span&gt;</w:t>
      </w:r>
    </w:p>
    <w:p w14:paraId="1E8A8DD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email" type="text" class="form-control" name="email" placeholder="eg@gmail.com" required="required" autocomplete="off"&gt;</w:t>
      </w:r>
    </w:p>
    <w:p w14:paraId="447026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1D8E75E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r&gt;</w:t>
      </w:r>
    </w:p>
    <w:p w14:paraId="7D4EAF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a style="text-decoration:none; float: right;color:black;" title="Signin"  href="index.php"&gt;Back to Login?&lt;/a&gt;&lt;br&gt;&lt;br&gt;</w:t>
      </w:r>
    </w:p>
    <w:p w14:paraId="4EB2C09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center&gt;&lt;button id="signup" class="btn btn-info btn-lg" name="submit"&gt;Search&lt;/button&gt;&lt;/center&gt;</w:t>
      </w:r>
    </w:p>
    <w:p w14:paraId="3A935C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gt;</w:t>
      </w:r>
    </w:p>
    <w:p w14:paraId="4252D5E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7EE403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 xml:space="preserve">      &lt;/div&gt;</w:t>
      </w:r>
    </w:p>
    <w:p w14:paraId="0C5C0CB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42611AC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224E258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2B01A97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79CE3D3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78109A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3016B48D" w14:textId="77777777" w:rsidR="00D63D16" w:rsidRPr="00D63D16" w:rsidRDefault="00D63D16" w:rsidP="00A535E6">
      <w:pPr>
        <w:rPr>
          <w:rFonts w:ascii="Courier New" w:hAnsi="Courier New" w:cs="Courier New"/>
          <w:sz w:val="20"/>
          <w:szCs w:val="20"/>
        </w:rPr>
      </w:pPr>
    </w:p>
    <w:p w14:paraId="37438A7D" w14:textId="6D9C555C"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connection.php");</w:t>
      </w:r>
    </w:p>
    <w:p w14:paraId="3524B46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isset($_POST['submit'])){</w:t>
      </w:r>
    </w:p>
    <w:p w14:paraId="453EF64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mail = htmlentities(mysqli_real_escape_string($con,$_POST['email']));</w:t>
      </w:r>
    </w:p>
    <w:p w14:paraId="1B7AE82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lect_user = "select * from users where user_email='$email'";</w:t>
      </w:r>
    </w:p>
    <w:p w14:paraId="153EACD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query = mysqli_query($con,$select_user);</w:t>
      </w:r>
    </w:p>
    <w:p w14:paraId="462C4A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heck_user = mysqli_num_rows($query);</w:t>
      </w:r>
    </w:p>
    <w:p w14:paraId="2AF974D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check_user==1){</w:t>
      </w:r>
    </w:p>
    <w:p w14:paraId="3D8B7D8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_SESSION['user_email']=$email;</w:t>
      </w:r>
    </w:p>
    <w:p w14:paraId="0931365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security.php','_self')&lt;/script&gt;";</w:t>
      </w:r>
    </w:p>
    <w:p w14:paraId="721CE86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5A0D88F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lse {</w:t>
      </w:r>
    </w:p>
    <w:p w14:paraId="544C772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alert('Your Email or your Bestfriend name is Incorrect')&lt;/script&gt;";</w:t>
      </w:r>
    </w:p>
    <w:p w14:paraId="1484AE1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forgot_password.php','_self')&lt;/script&gt;";</w:t>
      </w:r>
    </w:p>
    <w:p w14:paraId="38417D21" w14:textId="055BFA0A" w:rsidR="00A535E6" w:rsidRDefault="00D63D16" w:rsidP="00A535E6">
      <w:pPr>
        <w:rPr>
          <w:rFonts w:ascii="Courier New" w:hAnsi="Courier New" w:cs="Courier New"/>
          <w:sz w:val="20"/>
          <w:szCs w:val="20"/>
        </w:rPr>
      </w:pPr>
      <w:r w:rsidRPr="00D63D16">
        <w:rPr>
          <w:rFonts w:ascii="Courier New" w:hAnsi="Courier New" w:cs="Courier New"/>
          <w:sz w:val="20"/>
          <w:szCs w:val="20"/>
        </w:rPr>
        <w:tab/>
        <w:t>}}?&gt;</w:t>
      </w:r>
    </w:p>
    <w:p w14:paraId="5CE995A4" w14:textId="77777777" w:rsidR="00A535E6" w:rsidRDefault="00A535E6">
      <w:pPr>
        <w:rPr>
          <w:rFonts w:ascii="Courier New" w:hAnsi="Courier New" w:cs="Courier New"/>
          <w:sz w:val="20"/>
          <w:szCs w:val="20"/>
        </w:rPr>
      </w:pPr>
      <w:r>
        <w:rPr>
          <w:rFonts w:ascii="Courier New" w:hAnsi="Courier New" w:cs="Courier New"/>
          <w:sz w:val="20"/>
          <w:szCs w:val="20"/>
        </w:rPr>
        <w:br w:type="page"/>
      </w:r>
    </w:p>
    <w:p w14:paraId="4B9C8ADF" w14:textId="21839113" w:rsidR="00D63D16" w:rsidRDefault="006B7E3D" w:rsidP="00A535E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Verifying User</w:t>
      </w:r>
    </w:p>
    <w:p w14:paraId="4F615A0C" w14:textId="64C85786" w:rsidR="00BC2454" w:rsidRDefault="00BC2454" w:rsidP="00A535E6">
      <w:pPr>
        <w:jc w:val="center"/>
        <w:rPr>
          <w:rFonts w:ascii="Times New Roman" w:hAnsi="Times New Roman" w:cs="Times New Roman"/>
          <w:b/>
          <w:bCs/>
          <w:sz w:val="40"/>
          <w:szCs w:val="40"/>
        </w:rPr>
      </w:pPr>
    </w:p>
    <w:p w14:paraId="74D28F5C" w14:textId="4CD2BAE6" w:rsidR="00BC2454" w:rsidRDefault="00BC2454" w:rsidP="00A535E6">
      <w:pPr>
        <w:jc w:val="center"/>
        <w:rPr>
          <w:rFonts w:ascii="Times New Roman" w:hAnsi="Times New Roman" w:cs="Times New Roman"/>
          <w:b/>
          <w:bCs/>
          <w:sz w:val="40"/>
          <w:szCs w:val="40"/>
        </w:rPr>
      </w:pPr>
    </w:p>
    <w:p w14:paraId="4B58FAC5" w14:textId="77777777" w:rsidR="00BC2454" w:rsidRDefault="00BC2454" w:rsidP="00A535E6">
      <w:pPr>
        <w:jc w:val="center"/>
        <w:rPr>
          <w:rFonts w:ascii="Times New Roman" w:hAnsi="Times New Roman" w:cs="Times New Roman"/>
          <w:b/>
          <w:bCs/>
          <w:sz w:val="40"/>
          <w:szCs w:val="40"/>
        </w:rPr>
      </w:pPr>
    </w:p>
    <w:p w14:paraId="421A659F" w14:textId="59771F87" w:rsidR="00D63D16" w:rsidRDefault="006B7E3D" w:rsidP="00E05E4E">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A016033" wp14:editId="45ACCE6D">
            <wp:extent cx="6172200" cy="3976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36">
                      <a:extLst>
                        <a:ext uri="{28A0092B-C50C-407E-A947-70E740481C1C}">
                          <a14:useLocalDpi xmlns:a14="http://schemas.microsoft.com/office/drawing/2010/main" val="0"/>
                        </a:ext>
                      </a:extLst>
                    </a:blip>
                    <a:stretch>
                      <a:fillRect/>
                    </a:stretch>
                  </pic:blipFill>
                  <pic:spPr>
                    <a:xfrm>
                      <a:off x="0" y="0"/>
                      <a:ext cx="6175543" cy="3978931"/>
                    </a:xfrm>
                    <a:prstGeom prst="rect">
                      <a:avLst/>
                    </a:prstGeom>
                  </pic:spPr>
                </pic:pic>
              </a:graphicData>
            </a:graphic>
          </wp:inline>
        </w:drawing>
      </w:r>
    </w:p>
    <w:p w14:paraId="44DCE6B4"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66B97856" w14:textId="11780823"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lt;!DOCTYPE html&gt;</w:t>
      </w:r>
    </w:p>
    <w:p w14:paraId="744A7A3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6840982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session_start();</w:t>
      </w:r>
    </w:p>
    <w:p w14:paraId="111A05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includes/connection.php");</w:t>
      </w:r>
    </w:p>
    <w:p w14:paraId="2E49715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nclude("functions/functions.php");</w:t>
      </w:r>
    </w:p>
    <w:p w14:paraId="528D52A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12A8677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lt;?php </w:t>
      </w:r>
    </w:p>
    <w:p w14:paraId="619562A5" w14:textId="77777777" w:rsidR="00D63D16" w:rsidRPr="00D63D16" w:rsidRDefault="00D63D16" w:rsidP="00A535E6">
      <w:pPr>
        <w:rPr>
          <w:rFonts w:ascii="Courier New" w:hAnsi="Courier New" w:cs="Courier New"/>
          <w:sz w:val="20"/>
          <w:szCs w:val="20"/>
        </w:rPr>
      </w:pPr>
    </w:p>
    <w:p w14:paraId="3AF632C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SESSION['user_email'])){</w:t>
      </w:r>
    </w:p>
    <w:p w14:paraId="1207BAA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p>
    <w:p w14:paraId="4D90DD9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header("location: index.php");</w:t>
      </w:r>
    </w:p>
    <w:p w14:paraId="49915E17" w14:textId="77777777" w:rsidR="00D63D16" w:rsidRPr="00D63D16" w:rsidRDefault="00D63D16" w:rsidP="00A535E6">
      <w:pPr>
        <w:rPr>
          <w:rFonts w:ascii="Courier New" w:hAnsi="Courier New" w:cs="Courier New"/>
          <w:sz w:val="20"/>
          <w:szCs w:val="20"/>
        </w:rPr>
      </w:pPr>
    </w:p>
    <w:p w14:paraId="68D384B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else{ </w:t>
      </w:r>
    </w:p>
    <w:p w14:paraId="1596B9E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52664B2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DOCTYPE html&gt;</w:t>
      </w:r>
    </w:p>
    <w:p w14:paraId="395CE8A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3C5673A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B9FF32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title&gt;Forgotten Password&lt;/title&gt;</w:t>
      </w:r>
    </w:p>
    <w:p w14:paraId="2241354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meta charset="utf-8"&gt;</w:t>
      </w:r>
    </w:p>
    <w:p w14:paraId="3AA5D1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meta name="viewport" content="width=device-width, initial-scale=1"&gt;</w:t>
      </w:r>
    </w:p>
    <w:p w14:paraId="06637DF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link rel="stylesheet" href="https://maxcdn.bootstrapcdn.com/bootstrap/3.3.7/css/bootstrap.min.css"&gt;</w:t>
      </w:r>
    </w:p>
    <w:p w14:paraId="31E3108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ajax.googleapis.com/ajax/libs/jquery/3.3.1/jquery.min.js"&gt;&lt;/script&gt;</w:t>
      </w:r>
    </w:p>
    <w:p w14:paraId="6EFD77D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lt;script src="https://maxcdn.bootstrapcdn.com/bootstrap/3.3.7/js/bootstrap.min.js"&gt;&lt;/script&gt;</w:t>
      </w:r>
    </w:p>
    <w:p w14:paraId="0CEC1F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script src="jquery.js"&gt;&lt;/script&gt;</w:t>
      </w:r>
    </w:p>
    <w:p w14:paraId="5992457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ead&gt;</w:t>
      </w:r>
    </w:p>
    <w:p w14:paraId="5B804CD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6411713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dy{</w:t>
      </w:r>
    </w:p>
    <w:p w14:paraId="0C30DD9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overflow-x: hidden;</w:t>
      </w:r>
    </w:p>
    <w:p w14:paraId="49B0B8F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1BB421B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in-content {</w:t>
      </w:r>
    </w:p>
    <w:p w14:paraId="687F12D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50%;</w:t>
      </w:r>
    </w:p>
    <w:p w14:paraId="6E03CC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 xml:space="preserve">    height: 40%;</w:t>
      </w:r>
    </w:p>
    <w:p w14:paraId="22BEB7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 10px auto;</w:t>
      </w:r>
    </w:p>
    <w:p w14:paraId="098E6DF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color: #fff;</w:t>
      </w:r>
    </w:p>
    <w:p w14:paraId="381C7EA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2px solid #e6e6e6;</w:t>
      </w:r>
    </w:p>
    <w:p w14:paraId="3832DCA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padding: 40px 50px;</w:t>
      </w:r>
    </w:p>
    <w:p w14:paraId="1247B74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644FED7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header {</w:t>
      </w:r>
    </w:p>
    <w:p w14:paraId="695709E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 0px solid #000;</w:t>
      </w:r>
    </w:p>
    <w:p w14:paraId="4B2320C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margin-bottom: 5px;</w:t>
      </w:r>
    </w:p>
    <w:p w14:paraId="1DAC7D6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7D53CA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ell{</w:t>
      </w:r>
    </w:p>
    <w:p w14:paraId="1299353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ackground:rgba(0,0,0,0.5);</w:t>
      </w:r>
    </w:p>
    <w:p w14:paraId="1A9BE8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weight: 800;</w:t>
      </w:r>
    </w:p>
    <w:p w14:paraId="6A45C92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font-size: 35px;</w:t>
      </w:r>
    </w:p>
    <w:p w14:paraId="1242296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font-family:Edwardian Script ITC;</w:t>
      </w:r>
    </w:p>
    <w:p w14:paraId="0F3ACDD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olor: white;</w:t>
      </w:r>
    </w:p>
    <w:p w14:paraId="5DF6F21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text-shadow: 1px 1px 2px black, 0 0 25px blue, 0 0 5px lightblue;</w:t>
      </w:r>
    </w:p>
    <w:p w14:paraId="65B23F6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02377DE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signup{</w:t>
      </w:r>
    </w:p>
    <w:p w14:paraId="25E6E4A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idth: 60%;</w:t>
      </w:r>
    </w:p>
    <w:p w14:paraId="25DFE3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border-radius: 30px;</w:t>
      </w:r>
    </w:p>
    <w:p w14:paraId="19283C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 xml:space="preserve">  }</w:t>
      </w:r>
    </w:p>
    <w:p w14:paraId="37B5771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style&gt;</w:t>
      </w:r>
    </w:p>
    <w:p w14:paraId="47A6428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 background="images/12.jpg"&gt;</w:t>
      </w:r>
    </w:p>
    <w:p w14:paraId="5054514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4DBFB9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lt;?php </w:t>
      </w:r>
    </w:p>
    <w:p w14:paraId="4F33F5D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 = $_SESSION['user_email'];</w:t>
      </w:r>
    </w:p>
    <w:p w14:paraId="176B2E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get_user = "select * from users where user_email='$user'"; </w:t>
      </w:r>
    </w:p>
    <w:p w14:paraId="05E46FF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un_user = mysqli_query($con,$get_user);</w:t>
      </w:r>
    </w:p>
    <w:p w14:paraId="27A94EA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row=mysqli_fetch_array($run_user);</w:t>
      </w:r>
    </w:p>
    <w:p w14:paraId="253AF4F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p>
    <w:p w14:paraId="61D3BC0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_id = $row['user_id'];</w:t>
      </w:r>
    </w:p>
    <w:p w14:paraId="12E2649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user_name = $row['user_name'];</w:t>
      </w:r>
    </w:p>
    <w:p w14:paraId="123ABA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sec_que = $row['sec_que'];</w:t>
      </w:r>
    </w:p>
    <w:p w14:paraId="7219FCF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t>?&gt;</w:t>
      </w:r>
    </w:p>
    <w:p w14:paraId="6A0A343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248233D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20C983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2838B4F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well"&gt;</w:t>
      </w:r>
    </w:p>
    <w:p w14:paraId="22838E6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center&gt;&lt;h1 style="color: white;"&gt;&lt;strong&gt;ChatterBox&lt;/strong&gt;&lt;/h1&gt;&lt;/center&gt;</w:t>
      </w:r>
    </w:p>
    <w:p w14:paraId="2BF9AB2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w:t>
      </w:r>
    </w:p>
    <w:p w14:paraId="2427CC7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25DAB3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521CE61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 class="row"&gt;</w:t>
      </w:r>
    </w:p>
    <w:p w14:paraId="39B4C44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 class="col-sm-12"&gt;</w:t>
      </w:r>
    </w:p>
    <w:p w14:paraId="66DA6DD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main-content"&gt;</w:t>
      </w:r>
    </w:p>
    <w:p w14:paraId="64B3FA9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header"&gt;</w:t>
      </w:r>
    </w:p>
    <w:p w14:paraId="67A048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3 style="text-align: center;"&gt;&lt;strong&gt;Change Your Password &lt;/strong&gt;&lt;/h3&gt;</w:t>
      </w:r>
    </w:p>
    <w:p w14:paraId="0AF7BC4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strong style="color:#187FAB; "&gt;&lt;i&gt;&lt;?php echo $user_name; ?&gt;&lt;/i&gt;&lt;/strong&gt;</w:t>
      </w:r>
    </w:p>
    <w:p w14:paraId="5CFE250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hr&gt;</w:t>
      </w:r>
    </w:p>
    <w:p w14:paraId="1CDED9A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gt;</w:t>
      </w:r>
    </w:p>
    <w:p w14:paraId="2C50B54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div class="l-part"&gt;</w:t>
      </w:r>
    </w:p>
    <w:p w14:paraId="2F476E4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  action="" method="post"&gt;</w:t>
      </w:r>
    </w:p>
    <w:p w14:paraId="625ECC4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w:t>
      </w:r>
      <w:r w:rsidRPr="00D63D16">
        <w:rPr>
          <w:rFonts w:ascii="Courier New" w:hAnsi="Courier New" w:cs="Courier New"/>
          <w:sz w:val="20"/>
          <w:szCs w:val="20"/>
        </w:rPr>
        <w:tab/>
        <w:t>&lt;div class="input-group"&gt;</w:t>
      </w:r>
    </w:p>
    <w:p w14:paraId="69CF668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lock"&gt;&lt;/i&gt;&lt;/span&gt;</w:t>
      </w:r>
    </w:p>
    <w:p w14:paraId="549D45B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text" type="text" class="form-control" value="&lt;?php echo $sec_que; ?&gt;"&gt;</w:t>
      </w:r>
    </w:p>
    <w:p w14:paraId="3088ADA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067A217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 class="input-group"&gt;</w:t>
      </w:r>
    </w:p>
    <w:p w14:paraId="1663284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span class="input-group-addon"&gt;&lt;i class="glyphicon glyphicon-lock"&gt;&lt;/i&gt;&lt;/span&gt;</w:t>
      </w:r>
    </w:p>
    <w:p w14:paraId="750DE9C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 xml:space="preserve">    &lt;input id="password" type="text" class="form-control" name="ans" placeholder="Enter security answer" required="required"&gt;</w:t>
      </w:r>
    </w:p>
    <w:p w14:paraId="31CEBFBA"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r>
      <w:r w:rsidRPr="00D63D16">
        <w:rPr>
          <w:rFonts w:ascii="Courier New" w:hAnsi="Courier New" w:cs="Courier New"/>
          <w:sz w:val="20"/>
          <w:szCs w:val="20"/>
        </w:rPr>
        <w:tab/>
        <w:t>&lt;/div&gt;&lt;br&gt;</w:t>
      </w:r>
    </w:p>
    <w:p w14:paraId="639E183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center&gt;&lt;button id="signup" class="btn btn-info btn-lg" name="s_change"&gt;Change Password&lt;/button&gt;&lt;/center&gt;</w:t>
      </w:r>
    </w:p>
    <w:p w14:paraId="4313C10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 xml:space="preserve">          &lt;/form&gt;</w:t>
      </w:r>
    </w:p>
    <w:p w14:paraId="67E2367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lastRenderedPageBreak/>
        <w:tab/>
      </w:r>
      <w:r w:rsidRPr="00D63D16">
        <w:rPr>
          <w:rFonts w:ascii="Courier New" w:hAnsi="Courier New" w:cs="Courier New"/>
          <w:sz w:val="20"/>
          <w:szCs w:val="20"/>
        </w:rPr>
        <w:tab/>
        <w:t xml:space="preserve">        &lt;/div&gt;</w:t>
      </w:r>
    </w:p>
    <w:p w14:paraId="6C4F464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 xml:space="preserve">      &lt;/div&gt;</w:t>
      </w:r>
    </w:p>
    <w:p w14:paraId="3848A2C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r>
      <w:r w:rsidRPr="00D63D16">
        <w:rPr>
          <w:rFonts w:ascii="Courier New" w:hAnsi="Courier New" w:cs="Courier New"/>
          <w:sz w:val="20"/>
          <w:szCs w:val="20"/>
        </w:rPr>
        <w:tab/>
        <w:t>&lt;/div&gt;</w:t>
      </w:r>
    </w:p>
    <w:p w14:paraId="5598BB8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lt;/div&gt;</w:t>
      </w:r>
    </w:p>
    <w:p w14:paraId="5F5EF5B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body&gt;</w:t>
      </w:r>
    </w:p>
    <w:p w14:paraId="59057F3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html&gt;</w:t>
      </w:r>
    </w:p>
    <w:p w14:paraId="42EE45FC"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lt;?php</w:t>
      </w:r>
    </w:p>
    <w:p w14:paraId="49FFA8B1"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if(isset($_POST['s_change'])){</w:t>
      </w:r>
    </w:p>
    <w:p w14:paraId="6FF76776" w14:textId="77777777" w:rsidR="00D63D16" w:rsidRPr="00D63D16" w:rsidRDefault="00D63D16" w:rsidP="00A535E6">
      <w:pPr>
        <w:rPr>
          <w:rFonts w:ascii="Courier New" w:hAnsi="Courier New" w:cs="Courier New"/>
          <w:sz w:val="20"/>
          <w:szCs w:val="20"/>
        </w:rPr>
      </w:pPr>
    </w:p>
    <w:p w14:paraId="01491FEB"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c_ans = htmlentities(mysqli_real_escape_string($con,$_POST['ans']));</w:t>
      </w:r>
    </w:p>
    <w:p w14:paraId="6D5A2C32"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select_user = "select * from users where sec_ans='$sec_ans'";</w:t>
      </w:r>
    </w:p>
    <w:p w14:paraId="375E725A" w14:textId="77777777" w:rsidR="00D63D16" w:rsidRPr="00D63D16" w:rsidRDefault="00D63D16" w:rsidP="00A535E6">
      <w:pPr>
        <w:rPr>
          <w:rFonts w:ascii="Courier New" w:hAnsi="Courier New" w:cs="Courier New"/>
          <w:sz w:val="20"/>
          <w:szCs w:val="20"/>
        </w:rPr>
      </w:pPr>
    </w:p>
    <w:p w14:paraId="3D55B33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query = mysqli_query($con,$select_user);</w:t>
      </w:r>
    </w:p>
    <w:p w14:paraId="1BC87077" w14:textId="77777777" w:rsidR="00D63D16" w:rsidRPr="00D63D16" w:rsidRDefault="00D63D16" w:rsidP="00A535E6">
      <w:pPr>
        <w:rPr>
          <w:rFonts w:ascii="Courier New" w:hAnsi="Courier New" w:cs="Courier New"/>
          <w:sz w:val="20"/>
          <w:szCs w:val="20"/>
        </w:rPr>
      </w:pPr>
    </w:p>
    <w:p w14:paraId="738F3CE6"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check_user = mysqli_num_rows($query);</w:t>
      </w:r>
    </w:p>
    <w:p w14:paraId="5920422F" w14:textId="77777777" w:rsidR="00D63D16" w:rsidRPr="00D63D16" w:rsidRDefault="00D63D16" w:rsidP="00A535E6">
      <w:pPr>
        <w:rPr>
          <w:rFonts w:ascii="Courier New" w:hAnsi="Courier New" w:cs="Courier New"/>
          <w:sz w:val="20"/>
          <w:szCs w:val="20"/>
        </w:rPr>
      </w:pPr>
    </w:p>
    <w:p w14:paraId="4597DE04"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if($check_user==1){</w:t>
      </w:r>
    </w:p>
    <w:p w14:paraId="6E2D0A3B" w14:textId="77777777" w:rsidR="00D63D16" w:rsidRPr="00D63D16" w:rsidRDefault="00D63D16" w:rsidP="00A535E6">
      <w:pPr>
        <w:rPr>
          <w:rFonts w:ascii="Courier New" w:hAnsi="Courier New" w:cs="Courier New"/>
          <w:sz w:val="20"/>
          <w:szCs w:val="20"/>
        </w:rPr>
      </w:pPr>
    </w:p>
    <w:p w14:paraId="50EE5DE9"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_SESSION['sec_ans']=$sec_ans;</w:t>
      </w:r>
    </w:p>
    <w:p w14:paraId="6395A3CF" w14:textId="77777777" w:rsidR="00D63D16" w:rsidRPr="00D63D16" w:rsidRDefault="00D63D16" w:rsidP="00A535E6">
      <w:pPr>
        <w:rPr>
          <w:rFonts w:ascii="Courier New" w:hAnsi="Courier New" w:cs="Courier New"/>
          <w:sz w:val="20"/>
          <w:szCs w:val="20"/>
        </w:rPr>
      </w:pPr>
    </w:p>
    <w:p w14:paraId="7EBA392D"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change_password.php','_self')&lt;/script&gt;";</w:t>
      </w:r>
    </w:p>
    <w:p w14:paraId="493072A7" w14:textId="77777777" w:rsidR="00D63D16" w:rsidRPr="00D63D16" w:rsidRDefault="00D63D16" w:rsidP="00A535E6">
      <w:pPr>
        <w:rPr>
          <w:rFonts w:ascii="Courier New" w:hAnsi="Courier New" w:cs="Courier New"/>
          <w:sz w:val="20"/>
          <w:szCs w:val="20"/>
        </w:rPr>
      </w:pPr>
    </w:p>
    <w:p w14:paraId="62AB3B85"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5E1748C3"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lse {</w:t>
      </w:r>
    </w:p>
    <w:p w14:paraId="3E4F4CD0"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alert('Your Email or your Bestfriend name is Incorrect')&lt;/script&gt;";</w:t>
      </w:r>
    </w:p>
    <w:p w14:paraId="03429797"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echo "&lt;script&gt;window.open('security.php','_self')&lt;/script&gt;";</w:t>
      </w:r>
    </w:p>
    <w:p w14:paraId="2CBE2F08"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171F2213" w14:textId="77777777" w:rsidR="00D63D16" w:rsidRPr="00D63D16" w:rsidRDefault="00D63D16" w:rsidP="00A535E6">
      <w:pPr>
        <w:rPr>
          <w:rFonts w:ascii="Courier New" w:hAnsi="Courier New" w:cs="Courier New"/>
          <w:sz w:val="20"/>
          <w:szCs w:val="20"/>
        </w:rPr>
      </w:pPr>
    </w:p>
    <w:p w14:paraId="206AE70E"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ab/>
        <w:t>}</w:t>
      </w:r>
    </w:p>
    <w:p w14:paraId="402EC7BF" w14:textId="77777777" w:rsidR="00D63D16" w:rsidRPr="00D63D16" w:rsidRDefault="00D63D16" w:rsidP="00A535E6">
      <w:pPr>
        <w:rPr>
          <w:rFonts w:ascii="Courier New" w:hAnsi="Courier New" w:cs="Courier New"/>
          <w:sz w:val="20"/>
          <w:szCs w:val="20"/>
        </w:rPr>
      </w:pPr>
      <w:r w:rsidRPr="00D63D16">
        <w:rPr>
          <w:rFonts w:ascii="Courier New" w:hAnsi="Courier New" w:cs="Courier New"/>
          <w:sz w:val="20"/>
          <w:szCs w:val="20"/>
        </w:rPr>
        <w:t>}</w:t>
      </w:r>
    </w:p>
    <w:p w14:paraId="38E9CD5A" w14:textId="77777777" w:rsidR="00A535E6" w:rsidRDefault="00D63D16" w:rsidP="00A535E6">
      <w:pPr>
        <w:rPr>
          <w:rFonts w:ascii="Courier New" w:hAnsi="Courier New" w:cs="Courier New"/>
          <w:sz w:val="20"/>
          <w:szCs w:val="20"/>
        </w:rPr>
      </w:pPr>
      <w:r w:rsidRPr="00D63D16">
        <w:rPr>
          <w:rFonts w:ascii="Courier New" w:hAnsi="Courier New" w:cs="Courier New"/>
          <w:sz w:val="20"/>
          <w:szCs w:val="20"/>
        </w:rPr>
        <w:t>?&gt;</w:t>
      </w:r>
    </w:p>
    <w:p w14:paraId="1BE006C1" w14:textId="77777777" w:rsidR="00A535E6" w:rsidRDefault="00A535E6">
      <w:pPr>
        <w:rPr>
          <w:rFonts w:ascii="Courier New" w:hAnsi="Courier New" w:cs="Courier New"/>
          <w:sz w:val="20"/>
          <w:szCs w:val="20"/>
        </w:rPr>
      </w:pPr>
      <w:r>
        <w:rPr>
          <w:rFonts w:ascii="Courier New" w:hAnsi="Courier New" w:cs="Courier New"/>
          <w:sz w:val="20"/>
          <w:szCs w:val="20"/>
        </w:rPr>
        <w:br w:type="page"/>
      </w:r>
    </w:p>
    <w:p w14:paraId="2F121AB9" w14:textId="698B65DF" w:rsidR="006B7E3D" w:rsidRDefault="006B7E3D" w:rsidP="00A535E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nge Password</w:t>
      </w:r>
    </w:p>
    <w:p w14:paraId="23D01E17" w14:textId="021F186C" w:rsidR="00BC2454" w:rsidRDefault="00BC2454" w:rsidP="00A535E6">
      <w:pPr>
        <w:jc w:val="center"/>
        <w:rPr>
          <w:rFonts w:ascii="Times New Roman" w:hAnsi="Times New Roman" w:cs="Times New Roman"/>
          <w:b/>
          <w:bCs/>
          <w:sz w:val="40"/>
          <w:szCs w:val="40"/>
        </w:rPr>
      </w:pPr>
    </w:p>
    <w:p w14:paraId="7DF8A652" w14:textId="471195BF" w:rsidR="00BC2454" w:rsidRDefault="00BC2454" w:rsidP="00A535E6">
      <w:pPr>
        <w:jc w:val="center"/>
        <w:rPr>
          <w:rFonts w:ascii="Times New Roman" w:hAnsi="Times New Roman" w:cs="Times New Roman"/>
          <w:b/>
          <w:bCs/>
          <w:sz w:val="40"/>
          <w:szCs w:val="40"/>
        </w:rPr>
      </w:pPr>
    </w:p>
    <w:p w14:paraId="08AA97D5" w14:textId="77777777" w:rsidR="00BC2454" w:rsidRDefault="00BC2454" w:rsidP="00A535E6">
      <w:pPr>
        <w:jc w:val="center"/>
        <w:rPr>
          <w:rFonts w:ascii="Times New Roman" w:hAnsi="Times New Roman" w:cs="Times New Roman"/>
          <w:b/>
          <w:bCs/>
          <w:sz w:val="40"/>
          <w:szCs w:val="40"/>
        </w:rPr>
      </w:pPr>
    </w:p>
    <w:p w14:paraId="7BAAE2C2" w14:textId="23BA10E5" w:rsidR="006B7E3D" w:rsidRDefault="006B7E3D" w:rsidP="006B7E3D">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020A334" wp14:editId="7049CD25">
            <wp:extent cx="6172200" cy="4675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37">
                      <a:extLst>
                        <a:ext uri="{28A0092B-C50C-407E-A947-70E740481C1C}">
                          <a14:useLocalDpi xmlns:a14="http://schemas.microsoft.com/office/drawing/2010/main" val="0"/>
                        </a:ext>
                      </a:extLst>
                    </a:blip>
                    <a:stretch>
                      <a:fillRect/>
                    </a:stretch>
                  </pic:blipFill>
                  <pic:spPr>
                    <a:xfrm>
                      <a:off x="0" y="0"/>
                      <a:ext cx="6176530" cy="4678797"/>
                    </a:xfrm>
                    <a:prstGeom prst="rect">
                      <a:avLst/>
                    </a:prstGeom>
                  </pic:spPr>
                </pic:pic>
              </a:graphicData>
            </a:graphic>
          </wp:inline>
        </w:drawing>
      </w:r>
    </w:p>
    <w:p w14:paraId="4AAF6109"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12F80967" w14:textId="5A5003D1"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lt;!DOCTYPE html&gt;</w:t>
      </w:r>
    </w:p>
    <w:p w14:paraId="508D6FB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php</w:t>
      </w:r>
    </w:p>
    <w:p w14:paraId="5D02806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session_start();</w:t>
      </w:r>
    </w:p>
    <w:p w14:paraId="4405354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nclude("includes/connection.php");</w:t>
      </w:r>
    </w:p>
    <w:p w14:paraId="16DAC02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nclude("functions/functions.php");</w:t>
      </w:r>
    </w:p>
    <w:p w14:paraId="610AC20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gt;</w:t>
      </w:r>
    </w:p>
    <w:p w14:paraId="74C27E4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lt;?php </w:t>
      </w:r>
    </w:p>
    <w:p w14:paraId="64734DAC" w14:textId="77777777" w:rsidR="006B7E3D" w:rsidRPr="006B7E3D" w:rsidRDefault="006B7E3D" w:rsidP="00A535E6">
      <w:pPr>
        <w:rPr>
          <w:rFonts w:ascii="Courier New" w:hAnsi="Courier New" w:cs="Courier New"/>
          <w:sz w:val="20"/>
          <w:szCs w:val="20"/>
        </w:rPr>
      </w:pPr>
    </w:p>
    <w:p w14:paraId="36779E4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if(!isset($_SESSION['user_email'])){</w:t>
      </w:r>
    </w:p>
    <w:p w14:paraId="25FF8E4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p>
    <w:p w14:paraId="580282D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header("location: index.php");</w:t>
      </w:r>
    </w:p>
    <w:p w14:paraId="7361BF9A" w14:textId="77777777" w:rsidR="006B7E3D" w:rsidRPr="006B7E3D" w:rsidRDefault="006B7E3D" w:rsidP="00A535E6">
      <w:pPr>
        <w:rPr>
          <w:rFonts w:ascii="Courier New" w:hAnsi="Courier New" w:cs="Courier New"/>
          <w:sz w:val="20"/>
          <w:szCs w:val="20"/>
        </w:rPr>
      </w:pPr>
    </w:p>
    <w:p w14:paraId="080066D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else{ </w:t>
      </w:r>
    </w:p>
    <w:p w14:paraId="12751AB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gt;</w:t>
      </w:r>
    </w:p>
    <w:p w14:paraId="318FDB6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DOCTYPE html&gt;</w:t>
      </w:r>
    </w:p>
    <w:p w14:paraId="76E15D0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tml&gt;</w:t>
      </w:r>
    </w:p>
    <w:p w14:paraId="3EBAC87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ead&gt;</w:t>
      </w:r>
    </w:p>
    <w:p w14:paraId="1EAA091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title&gt;Change Password&lt;/title&gt;</w:t>
      </w:r>
    </w:p>
    <w:p w14:paraId="7C2BEBE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link rel="stylesheet" type="text/css" href="styles/forgot_password.css"&gt;</w:t>
      </w:r>
    </w:p>
    <w:p w14:paraId="3C07003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meta charset="utf-8"&gt;</w:t>
      </w:r>
    </w:p>
    <w:p w14:paraId="73A060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meta name="viewport" content="width=device-width, initial-scale=1"&gt;</w:t>
      </w:r>
    </w:p>
    <w:p w14:paraId="6AAE66F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link rel="stylesheet" href="https://maxcdn.bootstrapcdn.com/bootstrap/3.3.7/css/bootstrap.min.css"&gt;</w:t>
      </w:r>
    </w:p>
    <w:p w14:paraId="3FB22C4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script src="https://ajax.googleapis.com/ajax/libs/jquery/3.3.1/jquery.min.js"&gt;&lt;/script&gt;</w:t>
      </w:r>
    </w:p>
    <w:p w14:paraId="3158E8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lt;script src="https://maxcdn.bootstrapcdn.com/bootstrap/3.3.7/js/bootstrap.min.js"&gt;&lt;/script&gt;</w:t>
      </w:r>
    </w:p>
    <w:p w14:paraId="3AD0A88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ead&gt;</w:t>
      </w:r>
    </w:p>
    <w:p w14:paraId="71DEC94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style&gt;</w:t>
      </w:r>
    </w:p>
    <w:p w14:paraId="0ADD12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main-content {</w:t>
      </w:r>
    </w:p>
    <w:p w14:paraId="5E0FDAC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idth: 50%;</w:t>
      </w:r>
    </w:p>
    <w:p w14:paraId="214A1E7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height: 40%;</w:t>
      </w:r>
    </w:p>
    <w:p w14:paraId="337F07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margin: 10px auto;</w:t>
      </w:r>
    </w:p>
    <w:p w14:paraId="2B425A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ackground-color: #fff;</w:t>
      </w:r>
    </w:p>
    <w:p w14:paraId="2B89751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 xml:space="preserve">    border: 2px solid #e6e6e6;</w:t>
      </w:r>
    </w:p>
    <w:p w14:paraId="535DD4E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padding: 40px 50px;</w:t>
      </w:r>
    </w:p>
    <w:p w14:paraId="51BDDB8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7B9B2DD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header {</w:t>
      </w:r>
    </w:p>
    <w:p w14:paraId="0B3B927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order: 0px solid #000;</w:t>
      </w:r>
    </w:p>
    <w:p w14:paraId="076E999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margin-bottom: 5px;</w:t>
      </w:r>
    </w:p>
    <w:p w14:paraId="39076F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6D4E6BE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ell{</w:t>
      </w:r>
    </w:p>
    <w:p w14:paraId="748F53C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ackground-color: #187FAB;</w:t>
      </w:r>
    </w:p>
    <w:p w14:paraId="398E4D6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233CBE0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signup{</w:t>
      </w:r>
    </w:p>
    <w:p w14:paraId="6C535A0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idth: 60%;</w:t>
      </w:r>
    </w:p>
    <w:p w14:paraId="54B0A01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border-radius: 30px;</w:t>
      </w:r>
    </w:p>
    <w:p w14:paraId="16F9A5F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p>
    <w:p w14:paraId="025FA2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style&gt;</w:t>
      </w:r>
    </w:p>
    <w:p w14:paraId="29D7EF7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body background="images/12.jpg"&gt;</w:t>
      </w:r>
    </w:p>
    <w:p w14:paraId="5C09700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711CCE2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lt;?php </w:t>
      </w:r>
    </w:p>
    <w:p w14:paraId="791DC52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 = $_SESSION['user_email'];</w:t>
      </w:r>
    </w:p>
    <w:p w14:paraId="06211CF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get_user = "select * from users where user_email='$user'"; </w:t>
      </w:r>
    </w:p>
    <w:p w14:paraId="3F60372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run_user = mysqli_query($con,$get_user);</w:t>
      </w:r>
    </w:p>
    <w:p w14:paraId="693162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row=mysqli_fetch_array($run_user);</w:t>
      </w:r>
    </w:p>
    <w:p w14:paraId="26AA5D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p>
    <w:p w14:paraId="70D2C21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_id = $row['user_id'];</w:t>
      </w:r>
    </w:p>
    <w:p w14:paraId="606C88C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user_name = $row['user_name'];</w:t>
      </w:r>
    </w:p>
    <w:p w14:paraId="3EC727F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gt;</w:t>
      </w:r>
    </w:p>
    <w:p w14:paraId="7954C5A8"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442FAE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 class="row"&gt;</w:t>
      </w:r>
    </w:p>
    <w:p w14:paraId="743AB13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 class="col-sm-12"&gt;</w:t>
      </w:r>
    </w:p>
    <w:p w14:paraId="0AAD914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well"&gt;</w:t>
      </w:r>
    </w:p>
    <w:p w14:paraId="3FAA314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center&gt;&lt;h1 style="color: white;"&gt;&lt;strong&gt;ChatterBox&lt;/strong&gt;&lt;/h1&gt;&lt;/center&gt;</w:t>
      </w:r>
    </w:p>
    <w:p w14:paraId="7F3108E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w:t>
      </w:r>
    </w:p>
    <w:p w14:paraId="17300BF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gt;</w:t>
      </w:r>
    </w:p>
    <w:p w14:paraId="2946FE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ab/>
        <w:t>&lt;/div&gt;</w:t>
      </w:r>
    </w:p>
    <w:p w14:paraId="238C5ED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 class="row"&gt;</w:t>
      </w:r>
    </w:p>
    <w:p w14:paraId="5B1E063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 class="col-sm-12"&gt;</w:t>
      </w:r>
    </w:p>
    <w:p w14:paraId="29E2203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main-content"&gt;</w:t>
      </w:r>
    </w:p>
    <w:p w14:paraId="62FB81F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 class="header"&gt;</w:t>
      </w:r>
    </w:p>
    <w:p w14:paraId="65B6280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h3 style="text-align: center;"&gt;&lt;strong&gt;Change Your Password &lt;/strong&gt;&lt;/h3&gt;</w:t>
      </w:r>
    </w:p>
    <w:p w14:paraId="182AE7C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strong style="color:#187FAB; "&gt;&lt;i&gt;&lt;?php echo $user_name; ?&gt;&lt;/i&gt;&lt;/strong&gt;</w:t>
      </w:r>
    </w:p>
    <w:p w14:paraId="410A25C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hr&gt;</w:t>
      </w:r>
    </w:p>
    <w:p w14:paraId="3D57A8B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gt;</w:t>
      </w:r>
    </w:p>
    <w:p w14:paraId="66EF7BF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div class="l-part"&gt;</w:t>
      </w:r>
    </w:p>
    <w:p w14:paraId="0C74BC7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form  action="" method="post"&gt;</w:t>
      </w:r>
    </w:p>
    <w:p w14:paraId="756F822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w:t>
      </w:r>
      <w:r w:rsidRPr="006B7E3D">
        <w:rPr>
          <w:rFonts w:ascii="Courier New" w:hAnsi="Courier New" w:cs="Courier New"/>
          <w:sz w:val="20"/>
          <w:szCs w:val="20"/>
        </w:rPr>
        <w:tab/>
        <w:t>&lt;div class="input-group"&gt;</w:t>
      </w:r>
    </w:p>
    <w:p w14:paraId="51E16A0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span class="input-group-addon"&gt;&lt;i class="glyphicon glyphicon-lock"&gt;&lt;/i&gt;&lt;/span&gt;</w:t>
      </w:r>
    </w:p>
    <w:p w14:paraId="4FADC0F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input id="password" type="password" class="form-control" name="pass" placeholder="New Password" required="required"&gt;</w:t>
      </w:r>
    </w:p>
    <w:p w14:paraId="57CFF069"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amp;nbsp&amp;nbsp&amp;nbsp&lt;i class="glyphicon glyphicon-info-sign" style="color:red;"&gt;&lt;/i&gt;&amp;nbsp&amp;nbsp</w:t>
      </w:r>
    </w:p>
    <w:p w14:paraId="5F46C69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word must contain at least&lt;br&gt;</w:t>
      </w:r>
    </w:p>
    <w:p w14:paraId="393D252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capital letter&lt;br&gt;</w:t>
      </w:r>
    </w:p>
    <w:p w14:paraId="79C85A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small letter&lt;br&gt;</w:t>
      </w:r>
    </w:p>
    <w:p w14:paraId="16527B2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number&lt;br&gt;</w:t>
      </w:r>
    </w:p>
    <w:p w14:paraId="754B106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amp;nbsp&amp;nbsp&amp;nbsp&amp;nbsp&amp;nbsp&amp;nbsp&amp;nbsp&amp;nbsp&amp;nbsp one special character&lt;br&gt;</w:t>
      </w:r>
    </w:p>
    <w:p w14:paraId="5BC0668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 class="input-group"&gt;</w:t>
      </w:r>
    </w:p>
    <w:p w14:paraId="7F2B1F3D"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span class="input-group-addon"&gt;&lt;i class="glyphicon glyphicon-lock"&gt;&lt;/i&gt;&lt;/span&gt;</w:t>
      </w:r>
    </w:p>
    <w:p w14:paraId="345A563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xml:space="preserve">    &lt;input id="password" type="password" class="form-control" name="pass1" placeholder="Re-enter Password" required="required"&gt;</w:t>
      </w:r>
    </w:p>
    <w:p w14:paraId="08A9EA3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lt;/div&gt;&lt;br&gt;</w:t>
      </w:r>
    </w:p>
    <w:p w14:paraId="798B64A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center&gt;&lt;button id="signup" class="btn btn-info btn-lg" name="change"&gt;Change Password&lt;/button&gt;&lt;/center&gt;</w:t>
      </w:r>
    </w:p>
    <w:p w14:paraId="73A1FDC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 xml:space="preserve">          &lt;/form&gt;</w:t>
      </w:r>
    </w:p>
    <w:p w14:paraId="2891159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lastRenderedPageBreak/>
        <w:tab/>
      </w:r>
      <w:r w:rsidRPr="006B7E3D">
        <w:rPr>
          <w:rFonts w:ascii="Courier New" w:hAnsi="Courier New" w:cs="Courier New"/>
          <w:sz w:val="20"/>
          <w:szCs w:val="20"/>
        </w:rPr>
        <w:tab/>
        <w:t xml:space="preserve">        &lt;/div&gt;</w:t>
      </w:r>
    </w:p>
    <w:p w14:paraId="60F6A73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 xml:space="preserve">      &lt;/div&gt;</w:t>
      </w:r>
    </w:p>
    <w:p w14:paraId="71799C87"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t>&lt;/div&gt;</w:t>
      </w:r>
    </w:p>
    <w:p w14:paraId="6176E60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t>&lt;/div&gt;</w:t>
      </w:r>
    </w:p>
    <w:p w14:paraId="29642FB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body&gt;</w:t>
      </w:r>
    </w:p>
    <w:p w14:paraId="0386E1F6"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lt;/html&gt;</w:t>
      </w:r>
    </w:p>
    <w:p w14:paraId="68975E7A"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w:t>
      </w:r>
      <w:r w:rsidRPr="006B7E3D">
        <w:rPr>
          <w:rFonts w:ascii="Courier New" w:hAnsi="Courier New" w:cs="Courier New"/>
          <w:sz w:val="20"/>
          <w:szCs w:val="20"/>
        </w:rPr>
        <w:tab/>
        <w:t>&lt;?php</w:t>
      </w:r>
    </w:p>
    <w:p w14:paraId="12104C6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 xml:space="preserve">        if(isset($_POST['change'])){</w:t>
      </w:r>
    </w:p>
    <w:p w14:paraId="1650F73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 = htmlentities(mysqli_real_escape_string($con,$_POST['pass']));</w:t>
      </w:r>
    </w:p>
    <w:p w14:paraId="3B280DD5"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ass1 = htmlentities(mysqli_real_escape_string($con,$_POST['pass1']));</w:t>
      </w:r>
    </w:p>
    <w:p w14:paraId="0AA787F6" w14:textId="77777777" w:rsidR="006B7E3D" w:rsidRPr="006B7E3D" w:rsidRDefault="006B7E3D" w:rsidP="00A535E6">
      <w:pPr>
        <w:rPr>
          <w:rFonts w:ascii="Courier New" w:hAnsi="Courier New" w:cs="Courier New"/>
          <w:sz w:val="20"/>
          <w:szCs w:val="20"/>
        </w:rPr>
      </w:pPr>
    </w:p>
    <w:p w14:paraId="5817AB3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if ($pass == $pass1) {</w:t>
      </w:r>
    </w:p>
    <w:p w14:paraId="1F0FC4A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 = password_hash($pass, PASSWORD_DEFAULT);</w:t>
      </w:r>
    </w:p>
    <w:p w14:paraId="3AF72D0E"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p1 = password_hash($pass1, PASSWORD_DEFAULT);</w:t>
      </w:r>
    </w:p>
    <w:p w14:paraId="37884063"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if (strlen($pass) &gt;= 6 &amp;&amp; strlen($pass) &lt;= 60) {</w:t>
      </w:r>
    </w:p>
    <w:p w14:paraId="011AE8B1"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update = "update users set user_pass='$p' where user_id='$user_id'";</w:t>
      </w:r>
    </w:p>
    <w:p w14:paraId="005D6F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p>
    <w:p w14:paraId="1B96A00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run = mysqli_query($con,$update);</w:t>
      </w:r>
    </w:p>
    <w:p w14:paraId="7C8522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 is changed a moment ago')&lt;/script&gt;";</w:t>
      </w:r>
    </w:p>
    <w:p w14:paraId="1A9733D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window.open('home.php','_self')&lt;/script&gt;";</w:t>
      </w:r>
    </w:p>
    <w:p w14:paraId="35AD1B9F"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p>
    <w:p w14:paraId="4D096C0B"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lse{</w:t>
      </w:r>
    </w:p>
    <w:p w14:paraId="7D82AE32"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 should be greater than 6 words')&lt;/script&gt;";</w:t>
      </w:r>
    </w:p>
    <w:p w14:paraId="1961A9F4"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w:t>
      </w:r>
    </w:p>
    <w:p w14:paraId="52C1BDCC"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lse{</w:t>
      </w:r>
    </w:p>
    <w:p w14:paraId="6D9B11E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alert('Your Passwords did not match')&lt;/script&gt;";</w:t>
      </w:r>
    </w:p>
    <w:p w14:paraId="7109A540" w14:textId="77777777"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echo "&lt;script&gt;window.open('change_password.php','_self')&lt;/script&gt;";</w:t>
      </w:r>
    </w:p>
    <w:p w14:paraId="02ACD0E7" w14:textId="2B57C804" w:rsidR="006B7E3D" w:rsidRPr="006B7E3D" w:rsidRDefault="006B7E3D" w:rsidP="00A535E6">
      <w:pPr>
        <w:rPr>
          <w:rFonts w:ascii="Courier New" w:hAnsi="Courier New" w:cs="Courier New"/>
          <w:sz w:val="20"/>
          <w:szCs w:val="20"/>
        </w:rPr>
      </w:pP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r>
      <w:r w:rsidRPr="006B7E3D">
        <w:rPr>
          <w:rFonts w:ascii="Courier New" w:hAnsi="Courier New" w:cs="Courier New"/>
          <w:sz w:val="20"/>
          <w:szCs w:val="20"/>
        </w:rPr>
        <w:tab/>
        <w:t>}} ?&gt;</w:t>
      </w:r>
    </w:p>
    <w:p w14:paraId="25F91E7A" w14:textId="77777777" w:rsidR="00E2031D" w:rsidRDefault="006B7E3D" w:rsidP="00E2031D">
      <w:pPr>
        <w:rPr>
          <w:rFonts w:ascii="Courier New" w:hAnsi="Courier New" w:cs="Courier New"/>
          <w:sz w:val="20"/>
          <w:szCs w:val="20"/>
        </w:rPr>
      </w:pPr>
      <w:r w:rsidRPr="006B7E3D">
        <w:rPr>
          <w:rFonts w:ascii="Courier New" w:hAnsi="Courier New" w:cs="Courier New"/>
          <w:sz w:val="20"/>
          <w:szCs w:val="20"/>
        </w:rPr>
        <w:t>&lt;?php } ?&gt;</w:t>
      </w:r>
    </w:p>
    <w:p w14:paraId="414B3E63" w14:textId="784E2FB5" w:rsidR="008475F4" w:rsidRDefault="003F3D31" w:rsidP="00BC2454">
      <w:pPr>
        <w:jc w:val="center"/>
        <w:rPr>
          <w:rFonts w:ascii="Times New Roman" w:hAnsi="Times New Roman" w:cs="Times New Roman"/>
          <w:b/>
          <w:bCs/>
          <w:sz w:val="32"/>
          <w:szCs w:val="32"/>
        </w:rPr>
      </w:pPr>
      <w:r>
        <w:rPr>
          <w:rFonts w:ascii="Courier New" w:hAnsi="Courier New" w:cs="Courier New"/>
          <w:sz w:val="20"/>
          <w:szCs w:val="20"/>
        </w:rPr>
        <w:br w:type="page"/>
      </w:r>
      <w:r w:rsidR="008475F4">
        <w:rPr>
          <w:rFonts w:ascii="Times New Roman" w:hAnsi="Times New Roman" w:cs="Times New Roman"/>
          <w:b/>
          <w:bCs/>
          <w:sz w:val="32"/>
          <w:szCs w:val="32"/>
        </w:rPr>
        <w:lastRenderedPageBreak/>
        <w:t>Edit Post</w:t>
      </w:r>
    </w:p>
    <w:p w14:paraId="6A8919DA" w14:textId="28B1BE00" w:rsidR="00BC2454" w:rsidRDefault="00BC2454" w:rsidP="00BC2454">
      <w:pPr>
        <w:jc w:val="center"/>
        <w:rPr>
          <w:rFonts w:ascii="Times New Roman" w:hAnsi="Times New Roman" w:cs="Times New Roman"/>
          <w:b/>
          <w:bCs/>
          <w:sz w:val="32"/>
          <w:szCs w:val="32"/>
        </w:rPr>
      </w:pPr>
    </w:p>
    <w:p w14:paraId="45D2DEDD" w14:textId="038B3C81" w:rsidR="00BC2454" w:rsidRDefault="00BC2454" w:rsidP="00BC2454">
      <w:pPr>
        <w:jc w:val="center"/>
        <w:rPr>
          <w:rFonts w:ascii="Times New Roman" w:hAnsi="Times New Roman" w:cs="Times New Roman"/>
          <w:b/>
          <w:bCs/>
          <w:sz w:val="32"/>
          <w:szCs w:val="32"/>
        </w:rPr>
      </w:pPr>
    </w:p>
    <w:p w14:paraId="0F9CC0F0" w14:textId="77777777" w:rsidR="00BC2454" w:rsidRDefault="00BC2454" w:rsidP="00BC2454">
      <w:pPr>
        <w:jc w:val="center"/>
        <w:rPr>
          <w:rFonts w:ascii="Times New Roman" w:hAnsi="Times New Roman" w:cs="Times New Roman"/>
          <w:b/>
          <w:bCs/>
          <w:sz w:val="32"/>
          <w:szCs w:val="32"/>
        </w:rPr>
      </w:pPr>
    </w:p>
    <w:p w14:paraId="20679008" w14:textId="77777777" w:rsidR="008475F4" w:rsidRDefault="008475F4" w:rsidP="003F3D31">
      <w:pPr>
        <w:jc w:val="center"/>
        <w:rPr>
          <w:rFonts w:ascii="Times New Roman" w:hAnsi="Times New Roman" w:cs="Times New Roman"/>
          <w:b/>
          <w:bCs/>
          <w:sz w:val="32"/>
          <w:szCs w:val="32"/>
        </w:rPr>
      </w:pPr>
    </w:p>
    <w:p w14:paraId="5A8DB07F" w14:textId="77777777" w:rsidR="008475F4" w:rsidRDefault="008475F4" w:rsidP="003F3D31">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2EE16694" wp14:editId="031624B7">
            <wp:extent cx="6172200" cy="4218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38">
                      <a:extLst>
                        <a:ext uri="{28A0092B-C50C-407E-A947-70E740481C1C}">
                          <a14:useLocalDpi xmlns:a14="http://schemas.microsoft.com/office/drawing/2010/main" val="0"/>
                        </a:ext>
                      </a:extLst>
                    </a:blip>
                    <a:stretch>
                      <a:fillRect/>
                    </a:stretch>
                  </pic:blipFill>
                  <pic:spPr>
                    <a:xfrm>
                      <a:off x="0" y="0"/>
                      <a:ext cx="6177631" cy="4222029"/>
                    </a:xfrm>
                    <a:prstGeom prst="rect">
                      <a:avLst/>
                    </a:prstGeom>
                  </pic:spPr>
                </pic:pic>
              </a:graphicData>
            </a:graphic>
          </wp:inline>
        </w:drawing>
      </w:r>
    </w:p>
    <w:p w14:paraId="2E426D94" w14:textId="77777777" w:rsidR="008475F4" w:rsidRDefault="008475F4" w:rsidP="003F3D31">
      <w:pPr>
        <w:jc w:val="center"/>
        <w:rPr>
          <w:rFonts w:ascii="Courier New" w:hAnsi="Courier New" w:cs="Courier New"/>
          <w:sz w:val="20"/>
          <w:szCs w:val="20"/>
        </w:rPr>
      </w:pPr>
    </w:p>
    <w:p w14:paraId="5501C019" w14:textId="77777777" w:rsidR="008475F4" w:rsidRDefault="008475F4" w:rsidP="003F3D31">
      <w:pPr>
        <w:jc w:val="center"/>
        <w:rPr>
          <w:rFonts w:ascii="Courier New" w:hAnsi="Courier New" w:cs="Courier New"/>
          <w:sz w:val="20"/>
          <w:szCs w:val="20"/>
        </w:rPr>
      </w:pPr>
    </w:p>
    <w:p w14:paraId="72D97AD2"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0B30AFC8" w14:textId="0BA277C5"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lastRenderedPageBreak/>
        <w:t>&lt;!DOCTYPE html&gt;</w:t>
      </w:r>
    </w:p>
    <w:p w14:paraId="65D4498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php</w:t>
      </w:r>
    </w:p>
    <w:p w14:paraId="1C165B0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session_start();</w:t>
      </w:r>
    </w:p>
    <w:p w14:paraId="20AFB76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include("includes/header.php");</w:t>
      </w:r>
    </w:p>
    <w:p w14:paraId="101A937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gt;</w:t>
      </w:r>
    </w:p>
    <w:p w14:paraId="5BD9B37A" w14:textId="619B8990"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php</w:t>
      </w:r>
    </w:p>
    <w:p w14:paraId="49C7280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if(!isset($_SESSION['user_email'])){</w:t>
      </w:r>
    </w:p>
    <w:p w14:paraId="590DEEB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header("location: index.php");</w:t>
      </w:r>
    </w:p>
    <w:p w14:paraId="2BB58961"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w:t>
      </w:r>
    </w:p>
    <w:p w14:paraId="6E64142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else{ ?&gt;</w:t>
      </w:r>
    </w:p>
    <w:p w14:paraId="1065BB5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tml&gt;</w:t>
      </w:r>
    </w:p>
    <w:p w14:paraId="29D0C1AA"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ead&gt;</w:t>
      </w:r>
    </w:p>
    <w:p w14:paraId="48A24E0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title&gt;Welcomme to Home&lt;/title&gt;</w:t>
      </w:r>
    </w:p>
    <w:p w14:paraId="15994AE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meta charset="utf-8"&gt;</w:t>
      </w:r>
    </w:p>
    <w:p w14:paraId="34DA3A6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meta name="viewport" content="width=device-width, initial-scale=1"&gt;</w:t>
      </w:r>
    </w:p>
    <w:p w14:paraId="32FF891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link rel="stylesheet" href="https://maxcdn.bootstrapcdn.com/bootstrap/3.3.7/css/bootstrap.min.css"&gt;</w:t>
      </w:r>
    </w:p>
    <w:p w14:paraId="103BF581"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script src="https://ajax.googleapis.com/ajax/libs/jquery/3.3.1/jquery.min.js"&gt;&lt;/script&gt;</w:t>
      </w:r>
    </w:p>
    <w:p w14:paraId="674612C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script src="https://maxcdn.bootstrapcdn.com/bootstrap/3.3.7/js/bootstrap.min.js"&gt;&lt;/script&gt;</w:t>
      </w:r>
    </w:p>
    <w:p w14:paraId="064B4FF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 xml:space="preserve">    &lt;link rel="stylesheet" href="styles/home_style2.css" media="all"/&gt;</w:t>
      </w:r>
    </w:p>
    <w:p w14:paraId="12483B6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ead&gt;</w:t>
      </w:r>
    </w:p>
    <w:p w14:paraId="781BDBD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style&gt;</w:t>
      </w:r>
    </w:p>
    <w:p w14:paraId="5FCDF038" w14:textId="77777777" w:rsidR="008475F4" w:rsidRPr="008475F4" w:rsidRDefault="008475F4" w:rsidP="008475F4">
      <w:pPr>
        <w:rPr>
          <w:rFonts w:ascii="Courier New" w:hAnsi="Courier New" w:cs="Courier New"/>
          <w:sz w:val="20"/>
          <w:szCs w:val="20"/>
        </w:rPr>
      </w:pPr>
    </w:p>
    <w:p w14:paraId="7A856CD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style&gt;</w:t>
      </w:r>
    </w:p>
    <w:p w14:paraId="6BAD151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body&gt;</w:t>
      </w:r>
    </w:p>
    <w:p w14:paraId="6A0E50B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row"&gt;</w:t>
      </w:r>
    </w:p>
    <w:p w14:paraId="423C76F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3"&gt;</w:t>
      </w:r>
    </w:p>
    <w:p w14:paraId="71D5301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w:t>
      </w:r>
    </w:p>
    <w:p w14:paraId="1AA2C84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6"&gt;</w:t>
      </w:r>
    </w:p>
    <w:p w14:paraId="71E9670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php</w:t>
      </w:r>
    </w:p>
    <w:p w14:paraId="2221D28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if(isset($_GET['post_id'])){</w:t>
      </w:r>
    </w:p>
    <w:p w14:paraId="06966960" w14:textId="77777777" w:rsidR="008475F4" w:rsidRPr="008475F4" w:rsidRDefault="008475F4" w:rsidP="008475F4">
      <w:pPr>
        <w:rPr>
          <w:rFonts w:ascii="Courier New" w:hAnsi="Courier New" w:cs="Courier New"/>
          <w:sz w:val="20"/>
          <w:szCs w:val="20"/>
        </w:rPr>
      </w:pPr>
    </w:p>
    <w:p w14:paraId="535543A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lastRenderedPageBreak/>
        <w:tab/>
      </w:r>
      <w:r w:rsidRPr="008475F4">
        <w:rPr>
          <w:rFonts w:ascii="Courier New" w:hAnsi="Courier New" w:cs="Courier New"/>
          <w:sz w:val="20"/>
          <w:szCs w:val="20"/>
        </w:rPr>
        <w:tab/>
        <w:t>$get_id = $_GET['post_id'];</w:t>
      </w:r>
    </w:p>
    <w:p w14:paraId="0911CF04" w14:textId="77777777" w:rsidR="008475F4" w:rsidRPr="008475F4" w:rsidRDefault="008475F4" w:rsidP="008475F4">
      <w:pPr>
        <w:rPr>
          <w:rFonts w:ascii="Courier New" w:hAnsi="Courier New" w:cs="Courier New"/>
          <w:sz w:val="20"/>
          <w:szCs w:val="20"/>
        </w:rPr>
      </w:pPr>
    </w:p>
    <w:p w14:paraId="0B3F826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get_post = "select * from posts where post_id='$get_id'";</w:t>
      </w:r>
    </w:p>
    <w:p w14:paraId="1E7A7ADE"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un_post = mysqli_query($con,$get_post);</w:t>
      </w:r>
    </w:p>
    <w:p w14:paraId="5BC85B2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ow=mysqli_fetch_array($run_post);</w:t>
      </w:r>
    </w:p>
    <w:p w14:paraId="305D01F1" w14:textId="77777777" w:rsidR="008475F4" w:rsidRPr="008475F4" w:rsidRDefault="008475F4" w:rsidP="008475F4">
      <w:pPr>
        <w:rPr>
          <w:rFonts w:ascii="Courier New" w:hAnsi="Courier New" w:cs="Courier New"/>
          <w:sz w:val="20"/>
          <w:szCs w:val="20"/>
        </w:rPr>
      </w:pPr>
    </w:p>
    <w:p w14:paraId="7B20452D"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post_con = $row['post_content'];</w:t>
      </w:r>
    </w:p>
    <w:p w14:paraId="200ACC41" w14:textId="77777777" w:rsidR="008475F4" w:rsidRPr="008475F4" w:rsidRDefault="008475F4" w:rsidP="008475F4">
      <w:pPr>
        <w:rPr>
          <w:rFonts w:ascii="Courier New" w:hAnsi="Courier New" w:cs="Courier New"/>
          <w:sz w:val="20"/>
          <w:szCs w:val="20"/>
        </w:rPr>
      </w:pPr>
    </w:p>
    <w:p w14:paraId="594AABA9"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w:t>
      </w:r>
    </w:p>
    <w:p w14:paraId="20A8484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gt;</w:t>
      </w:r>
    </w:p>
    <w:p w14:paraId="72E91252"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form action="" method="post" id="f"&gt;&lt;br&gt;</w:t>
      </w:r>
    </w:p>
    <w:p w14:paraId="7270C7C6" w14:textId="77777777" w:rsidR="008475F4" w:rsidRPr="008475F4" w:rsidRDefault="008475F4" w:rsidP="008475F4">
      <w:pPr>
        <w:rPr>
          <w:rFonts w:ascii="Courier New" w:hAnsi="Courier New" w:cs="Courier New"/>
          <w:sz w:val="20"/>
          <w:szCs w:val="20"/>
        </w:rPr>
      </w:pPr>
    </w:p>
    <w:p w14:paraId="6BACFE06"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center&gt;&lt;h2&gt;Edit Your Post:&lt;/h2&gt;&lt;/center&gt;&lt;br&gt;</w:t>
      </w:r>
    </w:p>
    <w:p w14:paraId="669A193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textarea class="form-control" cols="83" rows="4" name="content"&gt;&lt;?php echo $post_con;?&gt;&lt;/textarea&gt;&lt;br&gt;</w:t>
      </w:r>
    </w:p>
    <w:p w14:paraId="40C59E75"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lt;input type="submit" name="update" value="Update Post" class="btn btn-info"/&gt;</w:t>
      </w:r>
    </w:p>
    <w:p w14:paraId="1898DF80"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form&gt;</w:t>
      </w:r>
    </w:p>
    <w:p w14:paraId="3FABD2EC"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t>&lt;?php</w:t>
      </w:r>
    </w:p>
    <w:p w14:paraId="3DC78313"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if(isset($_POST['update'])){</w:t>
      </w:r>
    </w:p>
    <w:p w14:paraId="4B50161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content = $_POST['content'];</w:t>
      </w:r>
    </w:p>
    <w:p w14:paraId="1DC8101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update_post = "update posts set post_content='$content' where post_id='$get_id'";</w:t>
      </w:r>
    </w:p>
    <w:p w14:paraId="609422B0" w14:textId="711C2CB8"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run_update = mysqli_query($con,$update_post);</w:t>
      </w:r>
    </w:p>
    <w:p w14:paraId="5E343DD4" w14:textId="6849C51F"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if($run_update)</w:t>
      </w:r>
    </w:p>
    <w:p w14:paraId="1534DAF7"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echo "&lt;script&gt;alert('Post has been updated!')&lt;/script&gt;";</w:t>
      </w:r>
    </w:p>
    <w:p w14:paraId="2F5AA0F2" w14:textId="217B66CC"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echo "&lt;script&gt;window.open('home.php','_self')&lt;/script&gt;";</w:t>
      </w:r>
    </w:p>
    <w:p w14:paraId="12CEE406" w14:textId="2BD67E81"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ab/>
      </w:r>
      <w:r w:rsidRPr="008475F4">
        <w:rPr>
          <w:rFonts w:ascii="Courier New" w:hAnsi="Courier New" w:cs="Courier New"/>
          <w:sz w:val="20"/>
          <w:szCs w:val="20"/>
        </w:rPr>
        <w:tab/>
        <w:t>}}?&gt;</w:t>
      </w:r>
    </w:p>
    <w:p w14:paraId="260E66C4"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w:t>
      </w:r>
    </w:p>
    <w:p w14:paraId="1189239B"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 class="col-sm-3"&gt;</w:t>
      </w:r>
    </w:p>
    <w:p w14:paraId="6C2BCD39" w14:textId="1C49BFF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div&gt;&lt;/div&gt;</w:t>
      </w:r>
    </w:p>
    <w:p w14:paraId="676D06E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body&gt;</w:t>
      </w:r>
    </w:p>
    <w:p w14:paraId="5CAECE38" w14:textId="77777777" w:rsidR="008475F4" w:rsidRPr="008475F4" w:rsidRDefault="008475F4" w:rsidP="008475F4">
      <w:pPr>
        <w:rPr>
          <w:rFonts w:ascii="Courier New" w:hAnsi="Courier New" w:cs="Courier New"/>
          <w:sz w:val="20"/>
          <w:szCs w:val="20"/>
        </w:rPr>
      </w:pPr>
      <w:r w:rsidRPr="008475F4">
        <w:rPr>
          <w:rFonts w:ascii="Courier New" w:hAnsi="Courier New" w:cs="Courier New"/>
          <w:sz w:val="20"/>
          <w:szCs w:val="20"/>
        </w:rPr>
        <w:t>&lt;/html&gt;</w:t>
      </w:r>
    </w:p>
    <w:p w14:paraId="676CA936" w14:textId="77777777" w:rsidR="00427B06" w:rsidRDefault="008475F4" w:rsidP="008475F4">
      <w:pPr>
        <w:rPr>
          <w:rFonts w:ascii="Courier New" w:hAnsi="Courier New" w:cs="Courier New"/>
          <w:sz w:val="20"/>
          <w:szCs w:val="20"/>
        </w:rPr>
      </w:pPr>
      <w:r w:rsidRPr="008475F4">
        <w:rPr>
          <w:rFonts w:ascii="Courier New" w:hAnsi="Courier New" w:cs="Courier New"/>
          <w:sz w:val="20"/>
          <w:szCs w:val="20"/>
        </w:rPr>
        <w:t>&lt;?php } ?&gt;</w:t>
      </w:r>
    </w:p>
    <w:p w14:paraId="143ED987" w14:textId="77777777" w:rsidR="00427B06" w:rsidRDefault="00427B06">
      <w:pPr>
        <w:rPr>
          <w:rFonts w:ascii="Courier New" w:hAnsi="Courier New" w:cs="Courier New"/>
          <w:sz w:val="20"/>
          <w:szCs w:val="20"/>
        </w:rPr>
      </w:pPr>
      <w:r>
        <w:rPr>
          <w:rFonts w:ascii="Courier New" w:hAnsi="Courier New" w:cs="Courier New"/>
          <w:sz w:val="20"/>
          <w:szCs w:val="20"/>
        </w:rPr>
        <w:br w:type="page"/>
      </w:r>
    </w:p>
    <w:p w14:paraId="0BE3D034" w14:textId="5EBFDCF3" w:rsidR="00427B06" w:rsidRDefault="00427B06" w:rsidP="00427B06">
      <w:pPr>
        <w:jc w:val="center"/>
        <w:rPr>
          <w:rFonts w:ascii="Times New Roman" w:hAnsi="Times New Roman" w:cs="Times New Roman"/>
          <w:b/>
          <w:bCs/>
          <w:sz w:val="40"/>
          <w:szCs w:val="40"/>
        </w:rPr>
      </w:pPr>
      <w:r w:rsidRPr="00BC2454">
        <w:rPr>
          <w:rFonts w:ascii="Times New Roman" w:hAnsi="Times New Roman" w:cs="Times New Roman"/>
          <w:b/>
          <w:bCs/>
          <w:sz w:val="40"/>
          <w:szCs w:val="40"/>
        </w:rPr>
        <w:lastRenderedPageBreak/>
        <w:t>Friends Profile</w:t>
      </w:r>
    </w:p>
    <w:p w14:paraId="018C3810" w14:textId="7B4F72DC" w:rsidR="00BC2454" w:rsidRDefault="00BC2454" w:rsidP="00427B06">
      <w:pPr>
        <w:jc w:val="center"/>
        <w:rPr>
          <w:rFonts w:ascii="Times New Roman" w:hAnsi="Times New Roman" w:cs="Times New Roman"/>
          <w:b/>
          <w:bCs/>
          <w:sz w:val="40"/>
          <w:szCs w:val="40"/>
        </w:rPr>
      </w:pPr>
    </w:p>
    <w:p w14:paraId="31F652D7" w14:textId="51D4DD4B" w:rsidR="00BC2454" w:rsidRDefault="00BC2454" w:rsidP="00427B06">
      <w:pPr>
        <w:jc w:val="center"/>
        <w:rPr>
          <w:rFonts w:ascii="Times New Roman" w:hAnsi="Times New Roman" w:cs="Times New Roman"/>
          <w:b/>
          <w:bCs/>
          <w:sz w:val="40"/>
          <w:szCs w:val="40"/>
        </w:rPr>
      </w:pPr>
    </w:p>
    <w:p w14:paraId="6E3A6241" w14:textId="77777777" w:rsidR="00BC2454" w:rsidRPr="00BC2454" w:rsidRDefault="00BC2454" w:rsidP="00427B06">
      <w:pPr>
        <w:jc w:val="center"/>
        <w:rPr>
          <w:rFonts w:ascii="Times New Roman" w:hAnsi="Times New Roman" w:cs="Times New Roman"/>
          <w:b/>
          <w:bCs/>
          <w:sz w:val="40"/>
          <w:szCs w:val="40"/>
        </w:rPr>
      </w:pPr>
    </w:p>
    <w:p w14:paraId="329DBE99" w14:textId="77777777" w:rsidR="00427B06" w:rsidRDefault="00427B06" w:rsidP="00427B06">
      <w:pPr>
        <w:jc w:val="center"/>
        <w:rPr>
          <w:rFonts w:ascii="Times New Roman" w:hAnsi="Times New Roman" w:cs="Times New Roman"/>
          <w:b/>
          <w:bCs/>
          <w:sz w:val="32"/>
          <w:szCs w:val="32"/>
        </w:rPr>
      </w:pPr>
    </w:p>
    <w:p w14:paraId="7C6B5DB8" w14:textId="77777777" w:rsidR="00427B06" w:rsidRDefault="00427B06" w:rsidP="00427B06">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4C89CF3A" wp14:editId="0D210A74">
            <wp:extent cx="6172200" cy="42959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39">
                      <a:extLst>
                        <a:ext uri="{28A0092B-C50C-407E-A947-70E740481C1C}">
                          <a14:useLocalDpi xmlns:a14="http://schemas.microsoft.com/office/drawing/2010/main" val="0"/>
                        </a:ext>
                      </a:extLst>
                    </a:blip>
                    <a:stretch>
                      <a:fillRect/>
                    </a:stretch>
                  </pic:blipFill>
                  <pic:spPr>
                    <a:xfrm>
                      <a:off x="0" y="0"/>
                      <a:ext cx="6175946" cy="4298562"/>
                    </a:xfrm>
                    <a:prstGeom prst="rect">
                      <a:avLst/>
                    </a:prstGeom>
                  </pic:spPr>
                </pic:pic>
              </a:graphicData>
            </a:graphic>
          </wp:inline>
        </w:drawing>
      </w:r>
    </w:p>
    <w:p w14:paraId="5445A4A5" w14:textId="77777777" w:rsidR="00427B06" w:rsidRDefault="00427B06" w:rsidP="00427B06">
      <w:pPr>
        <w:jc w:val="center"/>
        <w:rPr>
          <w:rFonts w:ascii="Courier New" w:hAnsi="Courier New" w:cs="Courier New"/>
          <w:sz w:val="20"/>
          <w:szCs w:val="20"/>
        </w:rPr>
      </w:pPr>
    </w:p>
    <w:p w14:paraId="34291150" w14:textId="77777777" w:rsidR="00427B06" w:rsidRDefault="00427B06" w:rsidP="00427B06">
      <w:pPr>
        <w:jc w:val="center"/>
        <w:rPr>
          <w:rFonts w:ascii="Courier New" w:hAnsi="Courier New" w:cs="Courier New"/>
          <w:sz w:val="20"/>
          <w:szCs w:val="20"/>
        </w:rPr>
      </w:pPr>
    </w:p>
    <w:p w14:paraId="18125C96" w14:textId="77777777" w:rsidR="00BC2454" w:rsidRDefault="00BC2454">
      <w:pPr>
        <w:rPr>
          <w:rFonts w:ascii="Courier New" w:hAnsi="Courier New" w:cs="Courier New"/>
          <w:sz w:val="20"/>
          <w:szCs w:val="20"/>
        </w:rPr>
      </w:pPr>
      <w:r>
        <w:rPr>
          <w:rFonts w:ascii="Courier New" w:hAnsi="Courier New" w:cs="Courier New"/>
          <w:sz w:val="20"/>
          <w:szCs w:val="20"/>
        </w:rPr>
        <w:br w:type="page"/>
      </w:r>
    </w:p>
    <w:p w14:paraId="49BAD908" w14:textId="479AC8B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lt;!DOCTYPE html&gt;</w:t>
      </w:r>
    </w:p>
    <w:p w14:paraId="2024E6D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42B8A54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session_start();</w:t>
      </w:r>
    </w:p>
    <w:p w14:paraId="40A8EF6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nclude("includes/header.php");</w:t>
      </w:r>
    </w:p>
    <w:p w14:paraId="2BF52A1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gt;</w:t>
      </w:r>
    </w:p>
    <w:p w14:paraId="775DA9B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74964E8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f(!isset($_SESSION['user_email'])){</w:t>
      </w:r>
    </w:p>
    <w:p w14:paraId="3556C3B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header("location: index.php");</w:t>
      </w:r>
    </w:p>
    <w:p w14:paraId="73E6561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668270B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else{ ?&gt;</w:t>
      </w:r>
    </w:p>
    <w:p w14:paraId="352C43E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7E35B9B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6E21FE7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title&gt;Welcomme to Home&lt;/title&gt;</w:t>
      </w:r>
    </w:p>
    <w:p w14:paraId="292CE1F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meta charset="utf-8"&gt;</w:t>
      </w:r>
    </w:p>
    <w:p w14:paraId="39E6AC5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meta name="viewport" content="width=device-width, initial-scale=1"&gt;</w:t>
      </w:r>
    </w:p>
    <w:p w14:paraId="616F0C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https://maxcdn.bootstrapcdn.com/bootstrap/3.3.7/css/bootstrap.min.css"&gt;</w:t>
      </w:r>
    </w:p>
    <w:p w14:paraId="7C321FF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ajax.googleapis.com/ajax/libs/jquery/3.3.1/jquery.min.js"&gt;&lt;/script&gt;</w:t>
      </w:r>
    </w:p>
    <w:p w14:paraId="2A0215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maxcdn.bootstrapcdn.com/bootstrap/3.3.7/js/bootstrap.min.js"&gt;&lt;/script&gt;</w:t>
      </w:r>
    </w:p>
    <w:p w14:paraId="2CFA4C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styles/home_style2.css" media="all"/&gt;</w:t>
      </w:r>
    </w:p>
    <w:p w14:paraId="195002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2D6B48A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style&gt;</w:t>
      </w:r>
    </w:p>
    <w:p w14:paraId="106EE676"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own_posts</w:t>
      </w:r>
    </w:p>
    <w:p w14:paraId="07CFBED0" w14:textId="3B824A7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47D7DA4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border: 5px solid #e6e6e6;</w:t>
      </w:r>
    </w:p>
    <w:p w14:paraId="3EDC94E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padding: 40px 50px;</w:t>
      </w:r>
    </w:p>
    <w:p w14:paraId="2F4A337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width:90%;</w:t>
      </w:r>
    </w:p>
    <w:p w14:paraId="4CA5679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59A9E4F7"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 xml:space="preserve">#posts_img </w:t>
      </w:r>
    </w:p>
    <w:p w14:paraId="00842CBB" w14:textId="098BF7B1"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w:t>
      </w:r>
    </w:p>
    <w:p w14:paraId="69B4B4B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height:300px;</w:t>
      </w:r>
    </w:p>
    <w:p w14:paraId="54866F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w:t>
      </w:r>
      <w:r w:rsidRPr="00427B06">
        <w:rPr>
          <w:rFonts w:ascii="Courier New" w:hAnsi="Courier New" w:cs="Courier New"/>
          <w:sz w:val="20"/>
          <w:szCs w:val="20"/>
        </w:rPr>
        <w:tab/>
        <w:t>width:100%;</w:t>
      </w:r>
    </w:p>
    <w:p w14:paraId="4482D3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w:t>
      </w:r>
    </w:p>
    <w:p w14:paraId="6A02C90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style&gt;</w:t>
      </w:r>
    </w:p>
    <w:p w14:paraId="07E75F6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5242981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 class="row"&gt;</w:t>
      </w:r>
    </w:p>
    <w:p w14:paraId="5FD1059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php</w:t>
      </w:r>
    </w:p>
    <w:p w14:paraId="70CF5E6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global $con;</w:t>
      </w:r>
    </w:p>
    <w:p w14:paraId="5E6536E9" w14:textId="77777777" w:rsidR="00427B06" w:rsidRPr="00427B06" w:rsidRDefault="00427B06" w:rsidP="00427B06">
      <w:pPr>
        <w:rPr>
          <w:rFonts w:ascii="Courier New" w:hAnsi="Courier New" w:cs="Courier New"/>
          <w:sz w:val="20"/>
          <w:szCs w:val="20"/>
        </w:rPr>
      </w:pPr>
    </w:p>
    <w:p w14:paraId="6BF869F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340673C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_id = $_GET['u_id'];</w:t>
      </w:r>
    </w:p>
    <w:p w14:paraId="7694C97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45011C0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u_id &lt; 0 OR $u_id == ""){</w:t>
      </w:r>
    </w:p>
    <w:p w14:paraId="569D8E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lt;script&gt;window.open('home.php','_self')&lt;/script&gt;";</w:t>
      </w:r>
    </w:p>
    <w:p w14:paraId="5F39382E" w14:textId="79DEADFE"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 ?&gt;</w:t>
      </w:r>
    </w:p>
    <w:p w14:paraId="1411615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12"&gt;</w:t>
      </w:r>
    </w:p>
    <w:p w14:paraId="79D136E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w:t>
      </w:r>
    </w:p>
    <w:p w14:paraId="6A33268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400EFD14" w14:textId="77777777" w:rsid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6D558748" w14:textId="31A2727D"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_GET['u_id'];</w:t>
      </w:r>
    </w:p>
    <w:p w14:paraId="2D5CA0E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select = "select * from users where user_id='$user_id'";</w:t>
      </w:r>
    </w:p>
    <w:p w14:paraId="5595650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 = mysqli_query($con,$select);</w:t>
      </w:r>
    </w:p>
    <w:p w14:paraId="5F51B6B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w:t>
      </w:r>
    </w:p>
    <w:p w14:paraId="54BEA9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name = $row['user_name'];</w:t>
      </w:r>
    </w:p>
    <w:p w14:paraId="04A651A1" w14:textId="66D3374B"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gt;</w:t>
      </w:r>
    </w:p>
    <w:p w14:paraId="7ED6E0B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w:t>
      </w:r>
    </w:p>
    <w:p w14:paraId="3660908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if(isset($_GET['u_id'])){</w:t>
      </w:r>
    </w:p>
    <w:p w14:paraId="4F8D72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252980D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_GET['u_id'];</w:t>
      </w:r>
    </w:p>
    <w:p w14:paraId="1DC16B47" w14:textId="1B2946E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select = "select * from users where user_id='$user_id'";</w:t>
      </w:r>
    </w:p>
    <w:p w14:paraId="203D390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 = mysqli_query($con,$select);</w:t>
      </w:r>
    </w:p>
    <w:p w14:paraId="67C221F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w:t>
      </w:r>
    </w:p>
    <w:p w14:paraId="3AABCA7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d = $row['user_id'];</w:t>
      </w:r>
    </w:p>
    <w:p w14:paraId="6B8280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mage = $row['user_image'];</w:t>
      </w:r>
    </w:p>
    <w:p w14:paraId="088F8A6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name = $row['user_name'];</w:t>
      </w:r>
    </w:p>
    <w:p w14:paraId="05BE2AC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f_name = $row['fullname'];</w:t>
      </w:r>
    </w:p>
    <w:p w14:paraId="6B7BCA1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describe_user = $row['describe_user'];</w:t>
      </w:r>
    </w:p>
    <w:p w14:paraId="0704BE3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country = $row['user_country'];</w:t>
      </w:r>
    </w:p>
    <w:p w14:paraId="5C02AA3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nder = $row['user_gender'];</w:t>
      </w:r>
    </w:p>
    <w:p w14:paraId="6D49A09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egister_date = $row['user_reg_date'];</w:t>
      </w:r>
    </w:p>
    <w:p w14:paraId="5A3CFC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70B9968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1ACFF8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gt;</w:t>
      </w:r>
    </w:p>
    <w:p w14:paraId="378F837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7B3FEC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center&gt;</w:t>
      </w:r>
    </w:p>
    <w:p w14:paraId="6F41936C" w14:textId="74D8CD23"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style='background-color: #e6e6e6;' class='col-sm-3'&gt;</w:t>
      </w:r>
    </w:p>
    <w:p w14:paraId="41C1777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2&gt;Information about&lt;/h2&gt;</w:t>
      </w:r>
    </w:p>
    <w:p w14:paraId="3611EDE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class='img-circle' src='users/$image' width='150' height='150' /&gt;</w:t>
      </w:r>
    </w:p>
    <w:p w14:paraId="040E8148"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br&gt;</w:t>
      </w:r>
    </w:p>
    <w:p w14:paraId="68E145B5" w14:textId="33093A4E" w:rsidR="00427B06" w:rsidRPr="00427B06" w:rsidRDefault="00427B06" w:rsidP="00BC2454">
      <w:pPr>
        <w:ind w:left="3600" w:firstLine="720"/>
        <w:rPr>
          <w:rFonts w:ascii="Courier New" w:hAnsi="Courier New" w:cs="Courier New"/>
          <w:sz w:val="20"/>
          <w:szCs w:val="20"/>
        </w:rPr>
      </w:pPr>
      <w:r w:rsidRPr="00427B06">
        <w:rPr>
          <w:rFonts w:ascii="Courier New" w:hAnsi="Courier New" w:cs="Courier New"/>
          <w:sz w:val="20"/>
          <w:szCs w:val="20"/>
        </w:rPr>
        <w:t>&lt;br&gt;</w:t>
      </w:r>
    </w:p>
    <w:p w14:paraId="253C1BD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ul class='list-group'&gt;</w:t>
      </w:r>
    </w:p>
    <w:p w14:paraId="0E045D2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name'&gt;&lt;strong&gt;$f_name&lt;/strong&gt;&lt;/li&gt;</w:t>
      </w:r>
    </w:p>
    <w:p w14:paraId="5876391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 Status'&gt;&lt;strong style='color:grey;'&gt;$describe_user&lt;/strong&gt;&lt;/li&gt;</w:t>
      </w:r>
    </w:p>
    <w:p w14:paraId="4A783F3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Gender'&gt;$gender&lt;/li&gt;</w:t>
      </w:r>
    </w:p>
    <w:p w14:paraId="021D9BA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Country'&gt;$user_country&lt;/li&gt;</w:t>
      </w:r>
    </w:p>
    <w:p w14:paraId="44E9803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 xml:space="preserve">  &lt;li class='list-group-item' title='User Registration Date'&gt;$register_date&lt;/li&gt;</w:t>
      </w:r>
    </w:p>
    <w:p w14:paraId="7F7E9BD0" w14:textId="5A012A1A"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ul&gt;</w:t>
      </w:r>
      <w:r w:rsidRPr="00427B06">
        <w:rPr>
          <w:rFonts w:ascii="Courier New" w:hAnsi="Courier New" w:cs="Courier New"/>
          <w:sz w:val="20"/>
          <w:szCs w:val="20"/>
        </w:rPr>
        <w:tab/>
        <w:t>";</w:t>
      </w:r>
    </w:p>
    <w:p w14:paraId="372C72A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 = $_SESSION['user_email'];</w:t>
      </w:r>
    </w:p>
    <w:p w14:paraId="3F3827D8" w14:textId="4C222048"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t_user = "select * from users where user_email='$user'";</w:t>
      </w:r>
    </w:p>
    <w:p w14:paraId="685D70D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_user = mysqli_query($con,$get_user);</w:t>
      </w:r>
    </w:p>
    <w:p w14:paraId="63BFE7F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mysqli_fetch_array($run_user);</w:t>
      </w:r>
    </w:p>
    <w:p w14:paraId="38A798D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own_id = $row['user_id'];</w:t>
      </w:r>
    </w:p>
    <w:p w14:paraId="109F70F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name = $row['user_name'];</w:t>
      </w:r>
    </w:p>
    <w:p w14:paraId="4FBE373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mage = $row['user_image'];</w:t>
      </w:r>
    </w:p>
    <w:p w14:paraId="1BD3F6F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user_id == $userown_id){</w:t>
      </w:r>
    </w:p>
    <w:p w14:paraId="2DB65A8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lt;a href='edit_profile.php?u_id=$userown_id' class='btn btn-success'/&gt;Edit Profile&lt;/a&gt;&lt;br&gt;&lt;br&gt;&lt;br&gt;";</w:t>
      </w:r>
    </w:p>
    <w:p w14:paraId="47BB4C4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5CB9D9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w:t>
      </w:r>
    </w:p>
    <w:p w14:paraId="60CE22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F09236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center&gt;</w:t>
      </w:r>
    </w:p>
    <w:p w14:paraId="282AFD45" w14:textId="25DCB4A9"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w:t>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t;</w:t>
      </w:r>
    </w:p>
    <w:p w14:paraId="1442FDF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8'&gt;</w:t>
      </w:r>
    </w:p>
    <w:p w14:paraId="69157B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center&gt;&lt;h1&gt;&lt;strong&gt;&lt;?php echo "$f_name"; ?&gt;&lt;/strong&gt; Posts&lt;/h1&gt;&lt;/center&gt;</w:t>
      </w:r>
    </w:p>
    <w:p w14:paraId="7823E2C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hp</w:t>
      </w:r>
    </w:p>
    <w:p w14:paraId="13C1218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lobal $con;</w:t>
      </w:r>
    </w:p>
    <w:p w14:paraId="6D34B48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isset($_GET['u_id'])){</w:t>
      </w:r>
    </w:p>
    <w:p w14:paraId="19FF805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_id = $_GET['u_id'];</w:t>
      </w:r>
    </w:p>
    <w:p w14:paraId="79EB012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479787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get_posts = "select * from posts where user_id='$u_id' ORDER by 1 DESC LIMIT 5";</w:t>
      </w:r>
    </w:p>
    <w:p w14:paraId="0557F28B" w14:textId="0CAE6B40"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run_posts = mysqli_query($con,$get_posts);</w:t>
      </w:r>
    </w:p>
    <w:p w14:paraId="1D4C78B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hile($row_posts=mysqli_fetch_array($run_posts)){</w:t>
      </w:r>
    </w:p>
    <w:p w14:paraId="5965CE7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post_id = $row_posts['post_id'];</w:t>
      </w:r>
    </w:p>
    <w:p w14:paraId="31AE48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d = $row_posts['user_id'];</w:t>
      </w:r>
    </w:p>
    <w:p w14:paraId="0626FD7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content = $row_posts['post_content'];</w:t>
      </w:r>
    </w:p>
    <w:p w14:paraId="20D5EE2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pload_image = $row_posts['upload_image'];</w:t>
      </w:r>
    </w:p>
    <w:p w14:paraId="4A1D618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post_date = $row_posts['post_date'];</w:t>
      </w:r>
    </w:p>
    <w:p w14:paraId="5FF735DC" w14:textId="61472D8A"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user = "select * from users where user_id='$user_id' AND posts='yes'";</w:t>
      </w:r>
    </w:p>
    <w:p w14:paraId="3098374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un_user = mysqli_query($con,$user);</w:t>
      </w:r>
    </w:p>
    <w:p w14:paraId="5A8DBA4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row_user=mysqli_fetch_array($run_user);</w:t>
      </w:r>
    </w:p>
    <w:p w14:paraId="64C8364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name = $row_user['user_name'];</w:t>
      </w:r>
    </w:p>
    <w:p w14:paraId="6FD798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f_name = $row['fullname'];</w:t>
      </w:r>
    </w:p>
    <w:p w14:paraId="3CFDF03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user_image = $row_user['user_image'];</w:t>
      </w:r>
    </w:p>
    <w:p w14:paraId="3695C78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if($content=="No" &amp;&amp; strlen($upload_image) &gt;= 1){</w:t>
      </w:r>
    </w:p>
    <w:p w14:paraId="2B14BFB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560BAD5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1906B97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32065E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395E85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7A26F69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3CE0AD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5283B99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a style='text-decoration: none;cursor: pointer;color: #3897f0;' href='user_profile.php?u_id=$user_id'&gt;$user_name&lt;/a&gt;&lt;/h3&gt;</w:t>
      </w:r>
    </w:p>
    <w:p w14:paraId="2273D8F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5157EA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4BBD3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0FE6E95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2892563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10365B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4A62B5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47DF0DF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id='posts-img' src='imagepost/$upload_image' style='height:350px;'&gt;</w:t>
      </w:r>
    </w:p>
    <w:p w14:paraId="5327E88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A70C382"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D10E33B" w14:textId="4D9EA6C5"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4BEA13E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success'&gt;View&lt;/button&gt;&lt;/a&gt;</w:t>
      </w:r>
    </w:p>
    <w:p w14:paraId="6E09FA4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functions/delete_post.php?post_id=$post_id' style='float:right;'&gt;&lt;button class='btn btn-danger'&gt;Delete&lt;/button&gt;&lt;/a&gt;</w:t>
      </w:r>
    </w:p>
    <w:p w14:paraId="6F4101D5"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78F1B9E9" w14:textId="77777777" w:rsidR="00BC2454" w:rsidRDefault="00427B06" w:rsidP="00BC2454">
      <w:pPr>
        <w:ind w:left="2160" w:firstLine="720"/>
        <w:rPr>
          <w:rFonts w:ascii="Courier New" w:hAnsi="Courier New" w:cs="Courier New"/>
          <w:sz w:val="20"/>
          <w:szCs w:val="20"/>
        </w:rPr>
      </w:pPr>
      <w:r w:rsidRPr="00427B06">
        <w:rPr>
          <w:rFonts w:ascii="Courier New" w:hAnsi="Courier New" w:cs="Courier New"/>
          <w:sz w:val="20"/>
          <w:szCs w:val="20"/>
        </w:rPr>
        <w:t>&lt;br/&gt;</w:t>
      </w:r>
      <w:r w:rsidR="00BC2454">
        <w:rPr>
          <w:rFonts w:ascii="Courier New" w:hAnsi="Courier New" w:cs="Courier New"/>
          <w:sz w:val="20"/>
          <w:szCs w:val="20"/>
        </w:rPr>
        <w:tab/>
      </w:r>
    </w:p>
    <w:p w14:paraId="4807FD46" w14:textId="39BBE94B" w:rsidR="00427B06" w:rsidRPr="00427B06" w:rsidRDefault="00427B06" w:rsidP="00BC2454">
      <w:pPr>
        <w:ind w:left="2880"/>
        <w:rPr>
          <w:rFonts w:ascii="Courier New" w:hAnsi="Courier New" w:cs="Courier New"/>
          <w:sz w:val="20"/>
          <w:szCs w:val="20"/>
        </w:rPr>
      </w:pPr>
      <w:r w:rsidRPr="00427B06">
        <w:rPr>
          <w:rFonts w:ascii="Courier New" w:hAnsi="Courier New" w:cs="Courier New"/>
          <w:sz w:val="20"/>
          <w:szCs w:val="20"/>
        </w:rPr>
        <w:t>&lt;br/&gt;</w:t>
      </w:r>
      <w:r w:rsidRPr="00427B06">
        <w:rPr>
          <w:rFonts w:ascii="Courier New" w:hAnsi="Courier New" w:cs="Courier New"/>
          <w:sz w:val="20"/>
          <w:szCs w:val="20"/>
        </w:rPr>
        <w:tab/>
        <w:t>";</w:t>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p>
    <w:p w14:paraId="758C3CE5" w14:textId="5625FC05"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 if(strlen($content) &gt;= 1 &amp;&amp; strlen($upload_image) &gt;= 1){</w:t>
      </w:r>
    </w:p>
    <w:p w14:paraId="20090E8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168057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54982BB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6CD118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2C9EAE4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5E916F8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C715B2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2CE790F3"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w:t>
      </w:r>
    </w:p>
    <w:p w14:paraId="73C396D9" w14:textId="4F8498D2"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a style='text-decoration: none;cursor: pointer;color: #3897f0;' href='user_profile.php?u_id=$user_id'&gt;$user_name&lt;/a&gt;&lt;/h3&gt;</w:t>
      </w:r>
    </w:p>
    <w:p w14:paraId="317F0A4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71BB156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130B35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63D5C29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A968E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1CD4138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0EFD686D"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2A9BDD4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content&lt;/p&gt;</w:t>
      </w:r>
    </w:p>
    <w:p w14:paraId="3885227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img id='posts-img' src='imagepost/$upload_image' style='height:350px;'&gt;</w:t>
      </w:r>
    </w:p>
    <w:p w14:paraId="668927F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AD7AFEB"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36CF3A06" w14:textId="1376AD01"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46F1C55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success'&gt;View&lt;/button&gt;&lt;/a&gt;</w:t>
      </w:r>
    </w:p>
    <w:p w14:paraId="442D115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functions/delete_post.php?post_id=$post_id' style='float:right;'&gt;&lt;button class='btn btn-danger'&gt;Delete&lt;/button&gt;&lt;/a&gt;</w:t>
      </w:r>
    </w:p>
    <w:p w14:paraId="6BFAC0A1" w14:textId="30BBB6EB"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lt;br/&gt;&lt;br/&gt;</w:t>
      </w:r>
      <w:r w:rsidRPr="00427B06">
        <w:rPr>
          <w:rFonts w:ascii="Courier New" w:hAnsi="Courier New" w:cs="Courier New"/>
          <w:sz w:val="20"/>
          <w:szCs w:val="20"/>
        </w:rPr>
        <w:tab/>
        <w:t>";}</w:t>
      </w:r>
    </w:p>
    <w:p w14:paraId="0DBCCAD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lse{</w:t>
      </w:r>
    </w:p>
    <w:p w14:paraId="61C4BCA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echo "</w:t>
      </w:r>
    </w:p>
    <w:p w14:paraId="50659EA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id='own_posts'&gt;</w:t>
      </w:r>
    </w:p>
    <w:p w14:paraId="65847B8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2684DF5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2'&gt;</w:t>
      </w:r>
    </w:p>
    <w:p w14:paraId="5278BD88"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p&gt;&lt;img src='users/$user_image' class='img-circle' width='100px' height='100px'&gt;&lt;/p&gt;</w:t>
      </w:r>
    </w:p>
    <w:p w14:paraId="7D0BFBB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4FC3CE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6'&gt;</w:t>
      </w:r>
    </w:p>
    <w:p w14:paraId="25C5BD3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a style='text-decoration: none;cursor: pointer;color: #3897f0;' href='user_profile.php?u_id=$user_id'&gt;$user_name&lt;/a&gt;&lt;/h3&gt;</w:t>
      </w:r>
    </w:p>
    <w:p w14:paraId="2DF7D82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4&gt;&lt;small style='color:black;'&gt;Updated a post on &lt;strong&gt;$post_date&lt;/strong&gt;&lt;/small&gt;&lt;/h4&gt;</w:t>
      </w:r>
    </w:p>
    <w:p w14:paraId="182CBB85"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72A4A1C" w14:textId="09C540E6"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4'&gt;</w:t>
      </w:r>
    </w:p>
    <w:p w14:paraId="0C6A076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5AAB2EE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7433DD2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row'&gt;</w:t>
      </w:r>
    </w:p>
    <w:p w14:paraId="04B86E6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 class='col-sm-12'&gt;</w:t>
      </w:r>
    </w:p>
    <w:p w14:paraId="327006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h3&gt;&lt;p&gt;$content...&lt;/p&gt;&lt;/h3&gt;&lt;br&gt;</w:t>
      </w:r>
    </w:p>
    <w:p w14:paraId="0EAEFAF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8D0CEEA"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69DD94CA" w14:textId="71A60312" w:rsidR="00427B06" w:rsidRPr="00427B06" w:rsidRDefault="00427B06" w:rsidP="00BC2454">
      <w:pPr>
        <w:ind w:left="3600" w:firstLine="720"/>
        <w:rPr>
          <w:rFonts w:ascii="Courier New" w:hAnsi="Courier New" w:cs="Courier New"/>
          <w:sz w:val="20"/>
          <w:szCs w:val="20"/>
        </w:rPr>
      </w:pPr>
      <w:r w:rsidRPr="00427B06">
        <w:rPr>
          <w:rFonts w:ascii="Courier New" w:hAnsi="Courier New" w:cs="Courier New"/>
          <w:sz w:val="20"/>
          <w:szCs w:val="20"/>
        </w:rPr>
        <w:t>&lt;br&gt;</w:t>
      </w:r>
    </w:p>
    <w:p w14:paraId="74A1EDC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a href='single.php?post_id=$post_id' style='float:right;'&gt;&lt;button class='btn btn-info'&gt;Comment&lt;/button&gt;&lt;/a&gt;&lt;br&gt;</w:t>
      </w:r>
    </w:p>
    <w:p w14:paraId="3E12C896" w14:textId="77777777" w:rsidR="00BC2454"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lt;/div&gt;</w:t>
      </w:r>
    </w:p>
    <w:p w14:paraId="0638632F" w14:textId="3C41A990" w:rsidR="00BC2454" w:rsidRDefault="00427B06" w:rsidP="00BC2454">
      <w:pPr>
        <w:ind w:left="2880"/>
        <w:rPr>
          <w:rFonts w:ascii="Courier New" w:hAnsi="Courier New" w:cs="Courier New"/>
          <w:sz w:val="20"/>
          <w:szCs w:val="20"/>
        </w:rPr>
      </w:pPr>
      <w:r w:rsidRPr="00427B06">
        <w:rPr>
          <w:rFonts w:ascii="Courier New" w:hAnsi="Courier New" w:cs="Courier New"/>
          <w:sz w:val="20"/>
          <w:szCs w:val="20"/>
        </w:rPr>
        <w:t>&lt;br&gt;</w:t>
      </w:r>
    </w:p>
    <w:p w14:paraId="032C2126" w14:textId="6C2C9AB8" w:rsidR="00427B06" w:rsidRPr="00427B06" w:rsidRDefault="00427B06" w:rsidP="00BC2454">
      <w:pPr>
        <w:ind w:left="2880" w:firstLine="720"/>
        <w:rPr>
          <w:rFonts w:ascii="Courier New" w:hAnsi="Courier New" w:cs="Courier New"/>
          <w:sz w:val="20"/>
          <w:szCs w:val="20"/>
        </w:rPr>
      </w:pPr>
      <w:r w:rsidRPr="00427B06">
        <w:rPr>
          <w:rFonts w:ascii="Courier New" w:hAnsi="Courier New" w:cs="Courier New"/>
          <w:sz w:val="20"/>
          <w:szCs w:val="20"/>
        </w:rPr>
        <w:t>&lt;br&gt;</w:t>
      </w:r>
    </w:p>
    <w:p w14:paraId="3265F744" w14:textId="3C56E219"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r>
      <w:r w:rsidRPr="00427B06">
        <w:rPr>
          <w:rFonts w:ascii="Courier New" w:hAnsi="Courier New" w:cs="Courier New"/>
          <w:sz w:val="20"/>
          <w:szCs w:val="20"/>
        </w:rPr>
        <w:tab/>
        <w:t>";}</w:t>
      </w:r>
      <w:r w:rsidRPr="00427B06">
        <w:rPr>
          <w:rFonts w:ascii="Courier New" w:hAnsi="Courier New" w:cs="Courier New"/>
          <w:sz w:val="20"/>
          <w:szCs w:val="20"/>
        </w:rPr>
        <w:tab/>
        <w:t>}</w:t>
      </w:r>
      <w:r w:rsidRPr="00427B06">
        <w:rPr>
          <w:rFonts w:ascii="Courier New" w:hAnsi="Courier New" w:cs="Courier New"/>
          <w:sz w:val="20"/>
          <w:szCs w:val="20"/>
        </w:rPr>
        <w:tab/>
        <w:t>?&gt;</w:t>
      </w:r>
    </w:p>
    <w:p w14:paraId="0CCBC51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div&gt;</w:t>
      </w:r>
    </w:p>
    <w:p w14:paraId="0054F7F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gt;</w:t>
      </w:r>
    </w:p>
    <w:p w14:paraId="56B8CAA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gt;</w:t>
      </w:r>
    </w:p>
    <w:p w14:paraId="0A43CE1A"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 } //else hehe ends ?&gt;</w:t>
      </w:r>
    </w:p>
    <w:p w14:paraId="66468459"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3A50406B"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0EC49B4E" w14:textId="77777777" w:rsidR="00427B06" w:rsidRDefault="00427B06" w:rsidP="00427B06">
      <w:pPr>
        <w:rPr>
          <w:rFonts w:ascii="Courier New" w:hAnsi="Courier New" w:cs="Courier New"/>
          <w:sz w:val="20"/>
          <w:szCs w:val="20"/>
        </w:rPr>
      </w:pPr>
      <w:r w:rsidRPr="00427B06">
        <w:rPr>
          <w:rFonts w:ascii="Courier New" w:hAnsi="Courier New" w:cs="Courier New"/>
          <w:sz w:val="20"/>
          <w:szCs w:val="20"/>
        </w:rPr>
        <w:t>&lt;?php } ?&gt;</w:t>
      </w:r>
    </w:p>
    <w:p w14:paraId="74DD0EDD" w14:textId="77777777" w:rsidR="00427B06" w:rsidRDefault="00427B06">
      <w:pPr>
        <w:rPr>
          <w:rFonts w:ascii="Courier New" w:hAnsi="Courier New" w:cs="Courier New"/>
          <w:sz w:val="20"/>
          <w:szCs w:val="20"/>
        </w:rPr>
      </w:pPr>
      <w:r>
        <w:rPr>
          <w:rFonts w:ascii="Courier New" w:hAnsi="Courier New" w:cs="Courier New"/>
          <w:sz w:val="20"/>
          <w:szCs w:val="20"/>
        </w:rPr>
        <w:br w:type="page"/>
      </w:r>
    </w:p>
    <w:p w14:paraId="61E310AD" w14:textId="179A424D" w:rsidR="00427B06" w:rsidRDefault="00427B06" w:rsidP="00427B06">
      <w:pPr>
        <w:jc w:val="center"/>
        <w:rPr>
          <w:rFonts w:ascii="Times New Roman" w:hAnsi="Times New Roman" w:cs="Times New Roman"/>
          <w:b/>
          <w:bCs/>
          <w:sz w:val="40"/>
          <w:szCs w:val="40"/>
        </w:rPr>
      </w:pPr>
      <w:r w:rsidRPr="008008E1">
        <w:rPr>
          <w:rFonts w:ascii="Times New Roman" w:hAnsi="Times New Roman" w:cs="Times New Roman"/>
          <w:b/>
          <w:bCs/>
          <w:sz w:val="40"/>
          <w:szCs w:val="40"/>
        </w:rPr>
        <w:lastRenderedPageBreak/>
        <w:t>Comment</w:t>
      </w:r>
    </w:p>
    <w:p w14:paraId="0CE8FDD8" w14:textId="77777777" w:rsidR="008008E1" w:rsidRDefault="008008E1" w:rsidP="00427B06">
      <w:pPr>
        <w:jc w:val="center"/>
        <w:rPr>
          <w:rFonts w:ascii="Times New Roman" w:hAnsi="Times New Roman" w:cs="Times New Roman"/>
          <w:b/>
          <w:bCs/>
          <w:sz w:val="40"/>
          <w:szCs w:val="40"/>
        </w:rPr>
      </w:pPr>
    </w:p>
    <w:p w14:paraId="31574D69" w14:textId="77777777" w:rsidR="008008E1" w:rsidRPr="008008E1" w:rsidRDefault="008008E1" w:rsidP="00427B06">
      <w:pPr>
        <w:jc w:val="center"/>
        <w:rPr>
          <w:rFonts w:ascii="Times New Roman" w:hAnsi="Times New Roman" w:cs="Times New Roman"/>
          <w:b/>
          <w:bCs/>
          <w:sz w:val="40"/>
          <w:szCs w:val="40"/>
        </w:rPr>
      </w:pPr>
    </w:p>
    <w:p w14:paraId="2CE2F41F" w14:textId="77777777" w:rsidR="00427B06" w:rsidRDefault="00427B06" w:rsidP="00427B06">
      <w:pPr>
        <w:jc w:val="center"/>
        <w:rPr>
          <w:rFonts w:ascii="Times New Roman" w:hAnsi="Times New Roman" w:cs="Times New Roman"/>
          <w:b/>
          <w:bCs/>
          <w:sz w:val="32"/>
          <w:szCs w:val="32"/>
        </w:rPr>
      </w:pPr>
    </w:p>
    <w:p w14:paraId="50DAD34D" w14:textId="3D181AF9" w:rsidR="008008E1" w:rsidRDefault="00427B06" w:rsidP="008008E1">
      <w:pPr>
        <w:rPr>
          <w:rFonts w:ascii="Courier New" w:hAnsi="Courier New" w:cs="Courier New"/>
          <w:sz w:val="20"/>
          <w:szCs w:val="20"/>
        </w:rPr>
      </w:pPr>
      <w:r>
        <w:rPr>
          <w:rFonts w:ascii="Courier New" w:hAnsi="Courier New" w:cs="Courier New"/>
          <w:noProof/>
          <w:sz w:val="20"/>
          <w:szCs w:val="20"/>
        </w:rPr>
        <w:drawing>
          <wp:inline distT="0" distB="0" distL="0" distR="0" wp14:anchorId="3AE62220" wp14:editId="6BD8A28B">
            <wp:extent cx="6050280" cy="44080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40">
                      <a:extLst>
                        <a:ext uri="{28A0092B-C50C-407E-A947-70E740481C1C}">
                          <a14:useLocalDpi xmlns:a14="http://schemas.microsoft.com/office/drawing/2010/main" val="0"/>
                        </a:ext>
                      </a:extLst>
                    </a:blip>
                    <a:stretch>
                      <a:fillRect/>
                    </a:stretch>
                  </pic:blipFill>
                  <pic:spPr>
                    <a:xfrm>
                      <a:off x="0" y="0"/>
                      <a:ext cx="6076561" cy="4427245"/>
                    </a:xfrm>
                    <a:prstGeom prst="rect">
                      <a:avLst/>
                    </a:prstGeom>
                  </pic:spPr>
                </pic:pic>
              </a:graphicData>
            </a:graphic>
          </wp:inline>
        </w:drawing>
      </w:r>
    </w:p>
    <w:p w14:paraId="0A44C8BC" w14:textId="762D9FAF" w:rsidR="00427B06" w:rsidRDefault="008008E1" w:rsidP="008008E1">
      <w:pPr>
        <w:rPr>
          <w:rFonts w:ascii="Courier New" w:hAnsi="Courier New" w:cs="Courier New"/>
          <w:sz w:val="20"/>
          <w:szCs w:val="20"/>
        </w:rPr>
      </w:pPr>
      <w:r>
        <w:rPr>
          <w:rFonts w:ascii="Courier New" w:hAnsi="Courier New" w:cs="Courier New"/>
          <w:sz w:val="20"/>
          <w:szCs w:val="20"/>
        </w:rPr>
        <w:br w:type="page"/>
      </w:r>
    </w:p>
    <w:p w14:paraId="727C2E2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lastRenderedPageBreak/>
        <w:t>&lt;!DOCTYPE html&gt;</w:t>
      </w:r>
    </w:p>
    <w:p w14:paraId="21037B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php</w:t>
      </w:r>
    </w:p>
    <w:p w14:paraId="1D96E59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session_start();</w:t>
      </w:r>
    </w:p>
    <w:p w14:paraId="40F1EA4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nclude("includes/header.php");</w:t>
      </w:r>
    </w:p>
    <w:p w14:paraId="1BB68B2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gt;</w:t>
      </w:r>
    </w:p>
    <w:p w14:paraId="45042DD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lt;?php </w:t>
      </w:r>
    </w:p>
    <w:p w14:paraId="752BBD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if(!isset($_SESSION['user_email'])){</w:t>
      </w:r>
    </w:p>
    <w:p w14:paraId="524B1E0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header("location: index.php");</w:t>
      </w:r>
    </w:p>
    <w:p w14:paraId="14168511" w14:textId="1BA295C8" w:rsidR="00427B06" w:rsidRPr="00427B06" w:rsidRDefault="008008E1" w:rsidP="00427B06">
      <w:pPr>
        <w:rPr>
          <w:rFonts w:ascii="Courier New" w:hAnsi="Courier New" w:cs="Courier New"/>
          <w:sz w:val="20"/>
          <w:szCs w:val="20"/>
        </w:rPr>
      </w:pPr>
      <w:r>
        <w:rPr>
          <w:rFonts w:ascii="Courier New" w:hAnsi="Courier New" w:cs="Courier New"/>
          <w:sz w:val="20"/>
          <w:szCs w:val="20"/>
        </w:rPr>
        <w:t>}</w:t>
      </w:r>
    </w:p>
    <w:p w14:paraId="3EFBA3C2"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else{ ?&gt;</w:t>
      </w:r>
    </w:p>
    <w:p w14:paraId="56C6275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0AE0E51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70C26A9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title&gt;Welcomme to Home&lt;/title&gt;</w:t>
      </w:r>
    </w:p>
    <w:p w14:paraId="6D7F1F21"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meta charset="utf-8"&gt;</w:t>
      </w:r>
    </w:p>
    <w:p w14:paraId="40DA28E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meta name="viewport" content="width=device-width, initial-scale=1"&gt;</w:t>
      </w:r>
    </w:p>
    <w:p w14:paraId="0C5FFFC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https://maxcdn.bootstrapcdn.com/bootstrap/3.3.7/css/bootstrap.min.css"&gt;</w:t>
      </w:r>
    </w:p>
    <w:p w14:paraId="59E3872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ajax.googleapis.com/ajax/libs/jquery/3.3.1/jquery.min.js"&gt;&lt;/script&gt;</w:t>
      </w:r>
    </w:p>
    <w:p w14:paraId="08C4963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script src="https://maxcdn.bootstrapcdn.com/bootstrap/3.3.7/js/bootstrap.min.js"&gt;&lt;/script&gt;</w:t>
      </w:r>
    </w:p>
    <w:p w14:paraId="78C2CA6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 xml:space="preserve">    &lt;link rel="stylesheet" href="styles/home_style2.css" media="all"/&gt;</w:t>
      </w:r>
    </w:p>
    <w:p w14:paraId="63DB2A14"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ead&gt;</w:t>
      </w:r>
    </w:p>
    <w:p w14:paraId="69EA33AE"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58CD820F"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 class="row"&gt;</w:t>
      </w:r>
    </w:p>
    <w:p w14:paraId="5F03703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 class="col-sm-12"&gt;</w:t>
      </w:r>
    </w:p>
    <w:p w14:paraId="21F49DA3"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center&gt;&lt;h2&gt;Comments&lt;/h2&gt;&lt;br&gt;&lt;/center&gt;</w:t>
      </w:r>
    </w:p>
    <w:p w14:paraId="40503DC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r>
      <w:r w:rsidRPr="00427B06">
        <w:rPr>
          <w:rFonts w:ascii="Courier New" w:hAnsi="Courier New" w:cs="Courier New"/>
          <w:sz w:val="20"/>
          <w:szCs w:val="20"/>
        </w:rPr>
        <w:tab/>
        <w:t>&lt;?php single_post();?&gt;</w:t>
      </w:r>
    </w:p>
    <w:p w14:paraId="615E9A50"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ab/>
        <w:t>&lt;/div&gt;</w:t>
      </w:r>
    </w:p>
    <w:p w14:paraId="0552D08C"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div&gt;</w:t>
      </w:r>
    </w:p>
    <w:p w14:paraId="55174A66"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body&gt;</w:t>
      </w:r>
    </w:p>
    <w:p w14:paraId="798E0617" w14:textId="77777777" w:rsidR="00427B06" w:rsidRPr="00427B06" w:rsidRDefault="00427B06" w:rsidP="00427B06">
      <w:pPr>
        <w:rPr>
          <w:rFonts w:ascii="Courier New" w:hAnsi="Courier New" w:cs="Courier New"/>
          <w:sz w:val="20"/>
          <w:szCs w:val="20"/>
        </w:rPr>
      </w:pPr>
      <w:r w:rsidRPr="00427B06">
        <w:rPr>
          <w:rFonts w:ascii="Courier New" w:hAnsi="Courier New" w:cs="Courier New"/>
          <w:sz w:val="20"/>
          <w:szCs w:val="20"/>
        </w:rPr>
        <w:t>&lt;/html&gt;</w:t>
      </w:r>
    </w:p>
    <w:p w14:paraId="54C01AE0" w14:textId="77777777" w:rsidR="006118CB" w:rsidRDefault="00427B06" w:rsidP="00427B06">
      <w:pPr>
        <w:rPr>
          <w:rFonts w:ascii="Courier New" w:hAnsi="Courier New" w:cs="Courier New"/>
          <w:sz w:val="20"/>
          <w:szCs w:val="20"/>
        </w:rPr>
      </w:pPr>
      <w:r w:rsidRPr="00427B06">
        <w:rPr>
          <w:rFonts w:ascii="Courier New" w:hAnsi="Courier New" w:cs="Courier New"/>
          <w:sz w:val="20"/>
          <w:szCs w:val="20"/>
        </w:rPr>
        <w:t>&lt;?php } ?&gt;</w:t>
      </w:r>
    </w:p>
    <w:p w14:paraId="2497E49C" w14:textId="77777777" w:rsidR="006118CB" w:rsidRDefault="006118CB">
      <w:pPr>
        <w:rPr>
          <w:rFonts w:ascii="Courier New" w:hAnsi="Courier New" w:cs="Courier New"/>
          <w:sz w:val="20"/>
          <w:szCs w:val="20"/>
        </w:rPr>
      </w:pPr>
      <w:r>
        <w:rPr>
          <w:rFonts w:ascii="Courier New" w:hAnsi="Courier New" w:cs="Courier New"/>
          <w:sz w:val="20"/>
          <w:szCs w:val="20"/>
        </w:rPr>
        <w:br w:type="page"/>
      </w:r>
    </w:p>
    <w:p w14:paraId="75E1D9EB" w14:textId="5240046D" w:rsidR="00E26D27" w:rsidRDefault="00E26D27" w:rsidP="00E26D2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Search Friends Posts</w:t>
      </w:r>
    </w:p>
    <w:p w14:paraId="7CF6B903" w14:textId="2024AC1E" w:rsidR="00E26D27" w:rsidRDefault="00E26D27" w:rsidP="00E26D27">
      <w:pPr>
        <w:jc w:val="center"/>
        <w:rPr>
          <w:rFonts w:ascii="Times New Roman" w:hAnsi="Times New Roman" w:cs="Times New Roman"/>
          <w:b/>
          <w:bCs/>
          <w:sz w:val="40"/>
          <w:szCs w:val="40"/>
        </w:rPr>
      </w:pPr>
    </w:p>
    <w:p w14:paraId="39EBB079" w14:textId="21DDE6EE" w:rsidR="00E26D27" w:rsidRDefault="00E26D27" w:rsidP="00E26D27">
      <w:pPr>
        <w:jc w:val="center"/>
        <w:rPr>
          <w:rFonts w:ascii="Times New Roman" w:hAnsi="Times New Roman" w:cs="Times New Roman"/>
          <w:b/>
          <w:bCs/>
          <w:sz w:val="40"/>
          <w:szCs w:val="40"/>
        </w:rPr>
      </w:pPr>
    </w:p>
    <w:p w14:paraId="58F0EB30" w14:textId="2D7B6927" w:rsidR="00E26D27" w:rsidRDefault="00E26D27" w:rsidP="00E26D27">
      <w:pPr>
        <w:jc w:val="center"/>
        <w:rPr>
          <w:rFonts w:ascii="Times New Roman" w:hAnsi="Times New Roman" w:cs="Times New Roman"/>
          <w:b/>
          <w:bCs/>
          <w:sz w:val="40"/>
          <w:szCs w:val="40"/>
        </w:rPr>
      </w:pPr>
    </w:p>
    <w:p w14:paraId="727DD967" w14:textId="77777777" w:rsidR="00E26D27" w:rsidRDefault="00E26D27" w:rsidP="00E26D27">
      <w:pPr>
        <w:jc w:val="center"/>
        <w:rPr>
          <w:rFonts w:ascii="Times New Roman" w:hAnsi="Times New Roman" w:cs="Times New Roman"/>
          <w:b/>
          <w:bCs/>
          <w:sz w:val="40"/>
          <w:szCs w:val="40"/>
        </w:rPr>
      </w:pPr>
    </w:p>
    <w:p w14:paraId="5FAA1418" w14:textId="77777777" w:rsidR="00E26D27" w:rsidRDefault="00E26D27" w:rsidP="006118CB">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07112D17" wp14:editId="4E1291E9">
            <wp:extent cx="6172200" cy="36748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41">
                      <a:extLst>
                        <a:ext uri="{28A0092B-C50C-407E-A947-70E740481C1C}">
                          <a14:useLocalDpi xmlns:a14="http://schemas.microsoft.com/office/drawing/2010/main" val="0"/>
                        </a:ext>
                      </a:extLst>
                    </a:blip>
                    <a:stretch>
                      <a:fillRect/>
                    </a:stretch>
                  </pic:blipFill>
                  <pic:spPr>
                    <a:xfrm>
                      <a:off x="0" y="0"/>
                      <a:ext cx="6175959" cy="3677091"/>
                    </a:xfrm>
                    <a:prstGeom prst="rect">
                      <a:avLst/>
                    </a:prstGeom>
                  </pic:spPr>
                </pic:pic>
              </a:graphicData>
            </a:graphic>
          </wp:inline>
        </w:drawing>
      </w:r>
    </w:p>
    <w:p w14:paraId="7C7A64EB" w14:textId="77777777" w:rsidR="00E26D27" w:rsidRDefault="00E26D27">
      <w:pPr>
        <w:rPr>
          <w:rFonts w:ascii="Courier New" w:hAnsi="Courier New" w:cs="Courier New"/>
          <w:sz w:val="20"/>
          <w:szCs w:val="20"/>
        </w:rPr>
      </w:pPr>
      <w:r>
        <w:rPr>
          <w:rFonts w:ascii="Courier New" w:hAnsi="Courier New" w:cs="Courier New"/>
          <w:sz w:val="20"/>
          <w:szCs w:val="20"/>
        </w:rPr>
        <w:br w:type="page"/>
      </w:r>
    </w:p>
    <w:p w14:paraId="6F941DB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lastRenderedPageBreak/>
        <w:t>&lt;!DOCTYPE html&gt;</w:t>
      </w:r>
    </w:p>
    <w:p w14:paraId="20458EFD"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php</w:t>
      </w:r>
    </w:p>
    <w:p w14:paraId="278B43B9"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session_start();</w:t>
      </w:r>
    </w:p>
    <w:p w14:paraId="24B1D272"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include("includes/header.php");</w:t>
      </w:r>
    </w:p>
    <w:p w14:paraId="54E328C5"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gt;</w:t>
      </w:r>
    </w:p>
    <w:p w14:paraId="299FE0BD"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php</w:t>
      </w:r>
    </w:p>
    <w:p w14:paraId="6A563542"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if(!isset($_SESSION['user_email'])){</w:t>
      </w:r>
    </w:p>
    <w:p w14:paraId="051032C4"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header("location: index.php");</w:t>
      </w:r>
    </w:p>
    <w:p w14:paraId="774653A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w:t>
      </w:r>
    </w:p>
    <w:p w14:paraId="600422C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else{ ?&gt;</w:t>
      </w:r>
    </w:p>
    <w:p w14:paraId="19B728E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tml&gt;</w:t>
      </w:r>
    </w:p>
    <w:p w14:paraId="22A8DC05"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ead&gt;</w:t>
      </w:r>
    </w:p>
    <w:p w14:paraId="430D64D6"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title&gt;Welcomme to Home&lt;/title&gt;</w:t>
      </w:r>
    </w:p>
    <w:p w14:paraId="73E2485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meta charset="utf-8"&gt;</w:t>
      </w:r>
    </w:p>
    <w:p w14:paraId="4AFE59A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meta name="viewport" content="width=device-width, initial-scale=1"&gt;</w:t>
      </w:r>
    </w:p>
    <w:p w14:paraId="1AC2DF26"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link rel="stylesheet" href="https://maxcdn.bootstrapcdn.com/bootstrap/3.3.7/css/bootstrap.min.css"&gt;</w:t>
      </w:r>
    </w:p>
    <w:p w14:paraId="40F7691B"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script src="https://ajax.googleapis.com/ajax/libs/jquery/3.3.1/jquery.min.js"&gt;&lt;/script&gt;</w:t>
      </w:r>
    </w:p>
    <w:p w14:paraId="6E880267"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script src="https://maxcdn.bootstrapcdn.com/bootstrap/3.3.7/js/bootstrap.min.js"&gt;&lt;/script&gt;</w:t>
      </w:r>
    </w:p>
    <w:p w14:paraId="72D12233"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 xml:space="preserve">    &lt;link rel="stylesheet" href="styles/home_style2.css" media="all"/&gt;</w:t>
      </w:r>
    </w:p>
    <w:p w14:paraId="5C19F73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ead&gt;</w:t>
      </w:r>
    </w:p>
    <w:p w14:paraId="6B2EAA9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body&gt;</w:t>
      </w:r>
    </w:p>
    <w:p w14:paraId="78541F80"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div class="row"&gt;</w:t>
      </w:r>
    </w:p>
    <w:p w14:paraId="4E496304"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div class="col-sm-12"&gt;</w:t>
      </w:r>
    </w:p>
    <w:p w14:paraId="7068717C"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r>
      <w:r w:rsidRPr="00E26D27">
        <w:rPr>
          <w:rFonts w:ascii="Courier New" w:hAnsi="Courier New" w:cs="Courier New"/>
          <w:sz w:val="20"/>
          <w:szCs w:val="20"/>
        </w:rPr>
        <w:tab/>
        <w:t>&lt;center&gt;&lt;h2&gt;See Your results here!&lt;/h2&gt;&lt;/center&gt;&lt;br&gt;&lt;br&gt;</w:t>
      </w:r>
    </w:p>
    <w:p w14:paraId="71D68480"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r>
      <w:r w:rsidRPr="00E26D27">
        <w:rPr>
          <w:rFonts w:ascii="Courier New" w:hAnsi="Courier New" w:cs="Courier New"/>
          <w:sz w:val="20"/>
          <w:szCs w:val="20"/>
        </w:rPr>
        <w:tab/>
        <w:t>&lt;?php results();?&gt;</w:t>
      </w:r>
    </w:p>
    <w:p w14:paraId="4DA6166A"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ab/>
        <w:t>&lt;/div&gt;</w:t>
      </w:r>
    </w:p>
    <w:p w14:paraId="77B6BA5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div&gt;</w:t>
      </w:r>
    </w:p>
    <w:p w14:paraId="3817BA01"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body&gt;</w:t>
      </w:r>
    </w:p>
    <w:p w14:paraId="014791E8" w14:textId="77777777" w:rsidR="00E26D27" w:rsidRPr="00E26D27" w:rsidRDefault="00E26D27" w:rsidP="00E26D27">
      <w:pPr>
        <w:rPr>
          <w:rFonts w:ascii="Courier New" w:hAnsi="Courier New" w:cs="Courier New"/>
          <w:sz w:val="20"/>
          <w:szCs w:val="20"/>
        </w:rPr>
      </w:pPr>
      <w:r w:rsidRPr="00E26D27">
        <w:rPr>
          <w:rFonts w:ascii="Courier New" w:hAnsi="Courier New" w:cs="Courier New"/>
          <w:sz w:val="20"/>
          <w:szCs w:val="20"/>
        </w:rPr>
        <w:t>&lt;/html&gt;</w:t>
      </w:r>
    </w:p>
    <w:p w14:paraId="4EA87BAA" w14:textId="31B52715" w:rsidR="00D004EB" w:rsidRDefault="00E26D27" w:rsidP="00E26D27">
      <w:pPr>
        <w:rPr>
          <w:rFonts w:ascii="Courier New" w:hAnsi="Courier New" w:cs="Courier New"/>
          <w:sz w:val="20"/>
          <w:szCs w:val="20"/>
        </w:rPr>
      </w:pPr>
      <w:r w:rsidRPr="00E26D27">
        <w:rPr>
          <w:rFonts w:ascii="Courier New" w:hAnsi="Courier New" w:cs="Courier New"/>
          <w:sz w:val="20"/>
          <w:szCs w:val="20"/>
        </w:rPr>
        <w:t>&lt;?php } ?&gt;</w:t>
      </w:r>
      <w:r w:rsidR="00D004EB">
        <w:rPr>
          <w:rFonts w:ascii="Courier New" w:hAnsi="Courier New" w:cs="Courier New"/>
          <w:sz w:val="20"/>
          <w:szCs w:val="20"/>
        </w:rPr>
        <w:br w:type="page"/>
      </w:r>
    </w:p>
    <w:p w14:paraId="1FF7B9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lt;?php</w:t>
      </w:r>
    </w:p>
    <w:p w14:paraId="7D9140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con = mysqli_connect("localhost","root","","chatterbox") or die("Connection was not established");</w:t>
      </w:r>
    </w:p>
    <w:p w14:paraId="39BB103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function insertPost(){</w:t>
      </w:r>
    </w:p>
    <w:p w14:paraId="5DB35E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isset($_POST['sub'])){</w:t>
      </w:r>
    </w:p>
    <w:p w14:paraId="452A3B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lobal $con;</w:t>
      </w:r>
    </w:p>
    <w:p w14:paraId="004445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lobal $user_id;</w:t>
      </w:r>
    </w:p>
    <w:p w14:paraId="5624103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ntent = htmlentities($_POST['content']);</w:t>
      </w:r>
    </w:p>
    <w:p w14:paraId="408ED50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load_image = $_FILES['upload_image']['name'];</w:t>
      </w:r>
    </w:p>
    <w:p w14:paraId="428EC3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mage_tmp = $_FILES['upload_image']['tmp_name'];</w:t>
      </w:r>
    </w:p>
    <w:p w14:paraId="79FAAF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random_number = rand(1,100);</w:t>
      </w:r>
    </w:p>
    <w:p w14:paraId="610E0C8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strlen($content) &gt; 250){</w:t>
      </w:r>
    </w:p>
    <w:p w14:paraId="730397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echo "&lt;script&gt;alert('Please Use 250 or less than 250 words')&lt;/script&gt;";</w:t>
      </w:r>
    </w:p>
    <w:p w14:paraId="6BDC7C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echo"&lt;script&gt;window.open('home.php','_self')&lt;/script&gt;";</w:t>
      </w:r>
    </w:p>
    <w:p w14:paraId="04B0E1D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76EAA0B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strlen($upload_image) &gt;= 1 &amp;&amp; strlen($content) &gt;= 1){</w:t>
      </w:r>
    </w:p>
    <w:p w14:paraId="222546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move_uploaded_file($image_tmp,"imagepost/$upload_image.$random_number");</w:t>
      </w:r>
    </w:p>
    <w:p w14:paraId="61C061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insert = "insert into posts (user_id,post_content,upload_image,post_date) values ('$user_id','$content','$upload_image.$random_number',NOW())";</w:t>
      </w:r>
    </w:p>
    <w:p w14:paraId="6B5D52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run = mysqli_query($con,$insert);</w:t>
      </w:r>
    </w:p>
    <w:p w14:paraId="4286384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322A97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270A6A9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55A733E3" w14:textId="77777777" w:rsidR="00D004EB" w:rsidRPr="00D004EB" w:rsidRDefault="00D004EB" w:rsidP="00A01593">
      <w:pPr>
        <w:jc w:val="both"/>
        <w:rPr>
          <w:rFonts w:ascii="Courier New" w:hAnsi="Courier New" w:cs="Courier New"/>
          <w:sz w:val="20"/>
          <w:szCs w:val="20"/>
        </w:rPr>
      </w:pPr>
    </w:p>
    <w:p w14:paraId="0A7E64E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2DF2D3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57AE9BA9" w14:textId="03DE406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0BE330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xit();</w:t>
      </w:r>
    </w:p>
    <w:p w14:paraId="25C9B7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65432E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if($upload_image == '' &amp;&amp; $content == ''){</w:t>
      </w:r>
    </w:p>
    <w:p w14:paraId="5D4FCD7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 xml:space="preserve">            </w:t>
      </w:r>
      <w:r w:rsidRPr="00D004EB">
        <w:rPr>
          <w:rFonts w:ascii="Courier New" w:hAnsi="Courier New" w:cs="Courier New"/>
          <w:sz w:val="20"/>
          <w:szCs w:val="20"/>
        </w:rPr>
        <w:tab/>
        <w:t>echo "&lt;script&gt;alert('Error Occured while uploading!')&lt;/script&gt;";</w:t>
      </w:r>
    </w:p>
    <w:p w14:paraId="598B1D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48F324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else{</w:t>
      </w:r>
    </w:p>
    <w:p w14:paraId="11FDCBD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content==''){</w:t>
      </w:r>
    </w:p>
    <w:p w14:paraId="71BFF1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move_uploaded_file($image_tmp,"imagepost/$upload_image.$random_number");</w:t>
      </w:r>
    </w:p>
    <w:p w14:paraId="361C8B3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insert = "insert into posts (user_id,post_content,upload_image,post_date) values ('$user_id','No','$upload_image.$random_number',NOW())";</w:t>
      </w:r>
    </w:p>
    <w:p w14:paraId="3DF2EB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 xml:space="preserve">              $run = mysqli_query($con,$insert);</w:t>
      </w:r>
    </w:p>
    <w:p w14:paraId="4B0081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6D8426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01B878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4C7595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55EC5E9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67F4CD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56D0B8E" w14:textId="77777777" w:rsidR="00D004EB" w:rsidRPr="00D004EB" w:rsidRDefault="00D004EB" w:rsidP="00A01593">
      <w:pPr>
        <w:jc w:val="both"/>
        <w:rPr>
          <w:rFonts w:ascii="Courier New" w:hAnsi="Courier New" w:cs="Courier New"/>
          <w:sz w:val="20"/>
          <w:szCs w:val="20"/>
        </w:rPr>
      </w:pPr>
    </w:p>
    <w:p w14:paraId="547C53F9" w14:textId="4DF324F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xit();}</w:t>
      </w:r>
    </w:p>
    <w:p w14:paraId="40AE62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 {</w:t>
      </w:r>
    </w:p>
    <w:p w14:paraId="03C1B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sert = "insert into posts (user_id,post_content,post_date) values ('$user_id','$content',NOW())";</w:t>
      </w:r>
    </w:p>
    <w:p w14:paraId="3A360F4D" w14:textId="77777777" w:rsidR="00D004EB" w:rsidRPr="00D004EB" w:rsidRDefault="00D004EB" w:rsidP="00A01593">
      <w:pPr>
        <w:jc w:val="both"/>
        <w:rPr>
          <w:rFonts w:ascii="Courier New" w:hAnsi="Courier New" w:cs="Courier New"/>
          <w:sz w:val="20"/>
          <w:szCs w:val="20"/>
        </w:rPr>
      </w:pPr>
    </w:p>
    <w:p w14:paraId="46F5DD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 = mysqli_query($con,$insert);</w:t>
      </w:r>
    </w:p>
    <w:p w14:paraId="612D5080" w14:textId="77777777" w:rsidR="00D004EB" w:rsidRPr="00D004EB" w:rsidRDefault="00D004EB" w:rsidP="00A01593">
      <w:pPr>
        <w:jc w:val="both"/>
        <w:rPr>
          <w:rFonts w:ascii="Courier New" w:hAnsi="Courier New" w:cs="Courier New"/>
          <w:sz w:val="20"/>
          <w:szCs w:val="20"/>
        </w:rPr>
      </w:pPr>
    </w:p>
    <w:p w14:paraId="22761B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run){</w:t>
      </w:r>
    </w:p>
    <w:p w14:paraId="27FAEE7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Your Post Have Been Updated Successfully.')&lt;/script&gt;";</w:t>
      </w:r>
    </w:p>
    <w:p w14:paraId="609C322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window.open('home.php','_self')&lt;/script&gt;";</w:t>
      </w:r>
    </w:p>
    <w:p w14:paraId="633C44CD" w14:textId="77777777" w:rsidR="00D004EB" w:rsidRPr="00D004EB" w:rsidRDefault="00D004EB" w:rsidP="00A01593">
      <w:pPr>
        <w:jc w:val="both"/>
        <w:rPr>
          <w:rFonts w:ascii="Courier New" w:hAnsi="Courier New" w:cs="Courier New"/>
          <w:sz w:val="20"/>
          <w:szCs w:val="20"/>
        </w:rPr>
      </w:pPr>
    </w:p>
    <w:p w14:paraId="1A284F6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date = "update users set posts='yes' where user_id='$user_id'";</w:t>
      </w:r>
    </w:p>
    <w:p w14:paraId="177A0D1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pdate = mysqli_query($con,$update);</w:t>
      </w:r>
    </w:p>
    <w:p w14:paraId="3E68A30B" w14:textId="30F6F3B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0AD20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get_posts(){</w:t>
      </w:r>
    </w:p>
    <w:p w14:paraId="5A25465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t>global $con;</w:t>
      </w:r>
    </w:p>
    <w:p w14:paraId="76202A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er_page=4;</w:t>
      </w:r>
    </w:p>
    <w:p w14:paraId="27453E6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 (isset($_GET['page'])) {</w:t>
      </w:r>
    </w:p>
    <w:p w14:paraId="26780D6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age = $_GET['page'];</w:t>
      </w:r>
    </w:p>
    <w:p w14:paraId="66A5DD6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42CE9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else {</w:t>
      </w:r>
    </w:p>
    <w:p w14:paraId="49F58FF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page=1;</w:t>
      </w:r>
    </w:p>
    <w:p w14:paraId="6CA17E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A7DF6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tart_from = ($page-1) * $per_page;</w:t>
      </w:r>
    </w:p>
    <w:p w14:paraId="15505D3A" w14:textId="5582982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ORDER by 1 DESC LIMIT $start_from, $per_page";</w:t>
      </w:r>
    </w:p>
    <w:p w14:paraId="47152E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600364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hile($row_posts=mysqli_fetch_array($run_posts)){</w:t>
      </w:r>
    </w:p>
    <w:p w14:paraId="011964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462A49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5F5CFC4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substr($row_posts['post_content'],0,40);</w:t>
      </w:r>
    </w:p>
    <w:p w14:paraId="0D483D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277269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3255DFF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 = "select * from users where user_id='$user_id' AND posts='yes'";</w:t>
      </w:r>
    </w:p>
    <w:p w14:paraId="237E24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3940BDE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03C32CC8" w14:textId="77777777" w:rsidR="00D004EB" w:rsidRPr="00D004EB" w:rsidRDefault="00D004EB" w:rsidP="00A01593">
      <w:pPr>
        <w:jc w:val="both"/>
        <w:rPr>
          <w:rFonts w:ascii="Courier New" w:hAnsi="Courier New" w:cs="Courier New"/>
          <w:sz w:val="20"/>
          <w:szCs w:val="20"/>
        </w:rPr>
      </w:pPr>
    </w:p>
    <w:p w14:paraId="7199958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2C0B12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676870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5F419B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30A771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38714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020E14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86FF8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6AA8A2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266FE9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2441136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F9189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D5385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48366A1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A9059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3EC78F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8CD54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284E1F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DEA3F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E451AA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5C1BCC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gt;&lt;/div&gt;</w:t>
      </w:r>
    </w:p>
    <w:p w14:paraId="3176FE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0'&gt;</w:t>
      </w:r>
    </w:p>
    <w:p w14:paraId="3D1412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450px;'&gt;</w:t>
      </w:r>
    </w:p>
    <w:p w14:paraId="4624FC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40263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3AB3770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11E9A22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AFE99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461C2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717648C" w14:textId="647E1F45"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177931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641692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50F6A5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13BEF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136B19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EB7C2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ABBBB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F17088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41B024D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D827CF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1FFD0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DEC3CF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AEAC4B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0B8A62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6F83C6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46A33F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958FC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5EADFC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E98393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40D82E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40893C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6BEE70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56814E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74F76A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2C8A5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67072E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2F60F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8D84E9" w14:textId="3F3F903D"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4330A03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67E03453" w14:textId="4CAA1F31"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1F443C6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7CD221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3A29A5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006B87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1CE093E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E973F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3B6011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F862F0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9C682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1F8263E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84030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0189AC1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99C28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0BCADEB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0CE461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463C66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2BDFC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4D98EA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E76E5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25653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34D00E2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CBAF3E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5EBF0FF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2D4C59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ADB8B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7E93B2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33C3B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8B6EA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3BC6E7" w14:textId="44A6C39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7F4A6E2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nclude("pagination.php");</w:t>
      </w:r>
    </w:p>
    <w:p w14:paraId="657086A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5A6F9ED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single_post(){</w:t>
      </w:r>
    </w:p>
    <w:p w14:paraId="7728878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isset($_GET['post_id'])){</w:t>
      </w:r>
    </w:p>
    <w:p w14:paraId="1B19919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19426D6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id = $_GET['post_id'];</w:t>
      </w:r>
    </w:p>
    <w:p w14:paraId="4098D2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where post_id='$get_id'";</w:t>
      </w:r>
    </w:p>
    <w:p w14:paraId="769E3F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335925A0" w14:textId="3EAFA9BC"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ow_posts=mysqli_fetch_array($run_posts);</w:t>
      </w:r>
    </w:p>
    <w:p w14:paraId="7E054C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2C58BC3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63393E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row_posts['post_content'];</w:t>
      </w:r>
    </w:p>
    <w:p w14:paraId="2625811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74F7041E" w14:textId="00BBC63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4365F4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user = "select * from users where user_id='$user_id' AND posts='yes'";</w:t>
      </w:r>
    </w:p>
    <w:p w14:paraId="5019E18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0BED53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0562CD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3A78AF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1854A2E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 = $_SESSION['user_email'];</w:t>
      </w:r>
    </w:p>
    <w:p w14:paraId="797304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get_com = "select * from users where user_email='$user_com'";</w:t>
      </w:r>
    </w:p>
    <w:p w14:paraId="4C7D567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com = mysqli_query($con,$get_com);</w:t>
      </w:r>
    </w:p>
    <w:p w14:paraId="7F6BCD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com=mysqli_fetch_array($run_com);</w:t>
      </w:r>
    </w:p>
    <w:p w14:paraId="633293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_id = $row_com['user_id'];</w:t>
      </w:r>
    </w:p>
    <w:p w14:paraId="263F0B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com_name = $row_com['user_name'];</w:t>
      </w:r>
    </w:p>
    <w:p w14:paraId="1810AB32" w14:textId="212BBFD4" w:rsidR="00D004EB" w:rsidRPr="00D004EB" w:rsidRDefault="00A01593" w:rsidP="00A01593">
      <w:pPr>
        <w:jc w:val="both"/>
        <w:rPr>
          <w:rFonts w:ascii="Courier New" w:hAnsi="Courier New" w:cs="Courier New"/>
          <w:sz w:val="20"/>
          <w:szCs w:val="20"/>
        </w:rPr>
      </w:pPr>
      <w:r>
        <w:rPr>
          <w:rFonts w:ascii="Courier New" w:hAnsi="Courier New" w:cs="Courier New"/>
          <w:sz w:val="20"/>
          <w:szCs w:val="20"/>
        </w:rPr>
        <w:tab/>
      </w:r>
      <w:r w:rsidR="00D004EB" w:rsidRPr="00D004EB">
        <w:rPr>
          <w:rFonts w:ascii="Courier New" w:hAnsi="Courier New" w:cs="Courier New"/>
          <w:sz w:val="20"/>
          <w:szCs w:val="20"/>
        </w:rPr>
        <w:tab/>
        <w:t>if(isset($_GET['post_id'])){</w:t>
      </w:r>
    </w:p>
    <w:p w14:paraId="52844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id = $_GET['post_id'];</w:t>
      </w:r>
    </w:p>
    <w:p w14:paraId="38449EB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B88BF9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posts = "select post_id from users where post_id='$post_id'";</w:t>
      </w:r>
    </w:p>
    <w:p w14:paraId="082C10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posts);</w:t>
      </w:r>
    </w:p>
    <w:p w14:paraId="3B61F8AA" w14:textId="42FC418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00A01593">
        <w:rPr>
          <w:rFonts w:ascii="Courier New" w:hAnsi="Courier New" w:cs="Courier New"/>
          <w:sz w:val="20"/>
          <w:szCs w:val="20"/>
        </w:rPr>
        <w:tab/>
      </w:r>
      <w:r w:rsidRPr="00D004EB">
        <w:rPr>
          <w:rFonts w:ascii="Courier New" w:hAnsi="Courier New" w:cs="Courier New"/>
          <w:sz w:val="20"/>
          <w:szCs w:val="20"/>
        </w:rPr>
        <w:t>$post_id = $_GET['post_id'];</w:t>
      </w:r>
    </w:p>
    <w:p w14:paraId="2235177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 = $_GET['post_id'];</w:t>
      </w:r>
    </w:p>
    <w:p w14:paraId="69D2545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user = "select * from posts where post_id='$post'";</w:t>
      </w:r>
    </w:p>
    <w:p w14:paraId="3D2FA8A8" w14:textId="75DB77C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user);</w:t>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00A01593">
        <w:rPr>
          <w:rFonts w:ascii="Courier New" w:hAnsi="Courier New" w:cs="Courier New"/>
          <w:sz w:val="20"/>
          <w:szCs w:val="20"/>
        </w:rPr>
        <w:tab/>
      </w:r>
      <w:r w:rsidRPr="00D004EB">
        <w:rPr>
          <w:rFonts w:ascii="Courier New" w:hAnsi="Courier New" w:cs="Courier New"/>
          <w:sz w:val="20"/>
          <w:szCs w:val="20"/>
        </w:rPr>
        <w:t>$row=mysqli_fetch_array($run_user);</w:t>
      </w:r>
    </w:p>
    <w:p w14:paraId="2ABD7C1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_id = $row['post_id'];</w:t>
      </w:r>
    </w:p>
    <w:p w14:paraId="32327D1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p_id != $post_id){</w:t>
      </w:r>
    </w:p>
    <w:p w14:paraId="55F4F5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alert('ERROR')&lt;/script&gt;";</w:t>
      </w:r>
    </w:p>
    <w:p w14:paraId="3181DB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home.php','_self')&lt;/script&gt;";</w:t>
      </w:r>
    </w:p>
    <w:p w14:paraId="5DCA7A9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5FDD676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6485B0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7DC596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5B5E8F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5AE15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77387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02BD8A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C78A6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7B8AED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BCED4F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8CC937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B43367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C8D70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91F40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EED966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6D7F8E8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18CE2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4DA78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C3CA1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6D05F1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17FF475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760A6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11EBEA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22877D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2E7BF2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4F9CC82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CB684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13A71ABE" w14:textId="0185D3C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0CB9B9D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4C1B96F8" w14:textId="77777777" w:rsidR="00D004EB" w:rsidRPr="00D004EB" w:rsidRDefault="00D004EB" w:rsidP="00A01593">
      <w:pPr>
        <w:jc w:val="both"/>
        <w:rPr>
          <w:rFonts w:ascii="Courier New" w:hAnsi="Courier New" w:cs="Courier New"/>
          <w:sz w:val="20"/>
          <w:szCs w:val="20"/>
        </w:rPr>
      </w:pPr>
    </w:p>
    <w:p w14:paraId="597B79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0EFAE1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5F746E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6A6716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D17B2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726D3A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377172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BF42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466EB49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0126C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DDF29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753B430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7D87D08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582C5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5D4C96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E36DCA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9BBF4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A97C43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6B4FBC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6D1105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4113B5A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C2CD8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4F8BEA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45A46D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F7C93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6FEE04E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BA91D5C" w14:textId="60D7010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71D8115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017B45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2037CAD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76CAB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EF9B6A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CE15C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CA530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84B0D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25EA26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3895D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7D6C8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5C4C4A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18B839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6E882A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8DF26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D5356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11F62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C00B5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24E650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3485E9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060682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5D898A5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008E3A4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B5F63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4E8D6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36FF1B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89920F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4591BC7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2F888F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13ABFE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49099E6" w14:textId="41FCA34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52A0D664" w14:textId="4485D67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nclude("comments.php");</w:t>
      </w:r>
    </w:p>
    <w:p w14:paraId="7F4DA5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60E6288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8AD139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col-md-6 col-md-offset-3'&gt;</w:t>
      </w:r>
    </w:p>
    <w:p w14:paraId="22D648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panel panel-info'&gt;</w:t>
      </w:r>
    </w:p>
    <w:p w14:paraId="11AFCCC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 class='panel-body'&gt;</w:t>
      </w:r>
    </w:p>
    <w:p w14:paraId="204FA8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w:t>
      </w:r>
      <w:r w:rsidRPr="00D004EB">
        <w:rPr>
          <w:rFonts w:ascii="Courier New" w:hAnsi="Courier New" w:cs="Courier New"/>
          <w:sz w:val="20"/>
          <w:szCs w:val="20"/>
        </w:rPr>
        <w:tab/>
        <w:t>&lt;form action='' method='post' class='form-inline'&gt;</w:t>
      </w:r>
    </w:p>
    <w:p w14:paraId="2AF7E8F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textarea placeholder='Write your comment here!'' class='pb-cmnt-textarea' name='comment'&gt;&lt;/textarea&gt;</w:t>
      </w:r>
    </w:p>
    <w:p w14:paraId="03B1FE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button class='btn btn-info pull-right' name='reply'&gt;Comment&lt;/button&gt;</w:t>
      </w:r>
    </w:p>
    <w:p w14:paraId="5E6B8E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form&gt;</w:t>
      </w:r>
    </w:p>
    <w:p w14:paraId="5F36D4A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 xml:space="preserve">                &lt;/div&gt;</w:t>
      </w:r>
    </w:p>
    <w:p w14:paraId="5588213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627031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10F6C73B" w14:textId="57C1E54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 xml:space="preserve">        &lt;/div&gt;";</w:t>
      </w:r>
    </w:p>
    <w:p w14:paraId="6645E3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isset($_POST['reply'])){</w:t>
      </w:r>
    </w:p>
    <w:p w14:paraId="6776E50A" w14:textId="0445CB88"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mment = htmlentities($_POST['comment']);</w:t>
      </w:r>
    </w:p>
    <w:p w14:paraId="573D99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comment == ""){</w:t>
      </w:r>
    </w:p>
    <w:p w14:paraId="712C5C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alert('Enter your comment!')&lt;/script&gt;";</w:t>
      </w:r>
    </w:p>
    <w:p w14:paraId="4DD817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single.php?post_id=$post_id','_self')&lt;/script&gt;";</w:t>
      </w:r>
    </w:p>
    <w:p w14:paraId="760430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19B485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sert = "insert into comments (post_id,user_id,comment,comment_author,date) values ('$post_id','$user_id','$comment','$user_com_name',NOW())";</w:t>
      </w:r>
    </w:p>
    <w:p w14:paraId="4BCB1CA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 = mysqli_query($con,$insert);</w:t>
      </w:r>
    </w:p>
    <w:p w14:paraId="5A87EE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lt;script&gt;alert('Your Reply was added!')&lt;/script&gt;";</w:t>
      </w:r>
    </w:p>
    <w:p w14:paraId="2BE552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lt;script&gt;window.open('single.php?post_id=$post_id','_self')&lt;/script&gt;";</w:t>
      </w:r>
    </w:p>
    <w:p w14:paraId="4314BBEB" w14:textId="727EC483"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r>
      <w:r>
        <w:rPr>
          <w:rFonts w:ascii="Courier New" w:hAnsi="Courier New" w:cs="Courier New"/>
          <w:sz w:val="20"/>
          <w:szCs w:val="20"/>
        </w:rPr>
        <w:t>}</w:t>
      </w:r>
      <w:r w:rsidRPr="00D004EB">
        <w:rPr>
          <w:rFonts w:ascii="Courier New" w:hAnsi="Courier New" w:cs="Courier New"/>
          <w:sz w:val="20"/>
          <w:szCs w:val="20"/>
        </w:rPr>
        <w:tab/>
        <w:t>}</w:t>
      </w:r>
      <w:r w:rsidRPr="00D004EB">
        <w:rPr>
          <w:rFonts w:ascii="Courier New" w:hAnsi="Courier New" w:cs="Courier New"/>
          <w:sz w:val="20"/>
          <w:szCs w:val="20"/>
        </w:rPr>
        <w:tab/>
        <w:t>}</w:t>
      </w:r>
      <w:r w:rsidRPr="00D004EB">
        <w:rPr>
          <w:rFonts w:ascii="Courier New" w:hAnsi="Courier New" w:cs="Courier New"/>
          <w:sz w:val="20"/>
          <w:szCs w:val="20"/>
        </w:rPr>
        <w:tab/>
        <w:t>}</w:t>
      </w:r>
    </w:p>
    <w:p w14:paraId="4C930828" w14:textId="0255DB6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function user_posts(){</w:t>
      </w:r>
    </w:p>
    <w:p w14:paraId="365FD1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5366E2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isset($_GET['u_id'])){</w:t>
      </w:r>
    </w:p>
    <w:p w14:paraId="2D16B97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id = $_GET['u_id'];</w:t>
      </w:r>
    </w:p>
    <w:p w14:paraId="5BD60D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3DDF500C" w14:textId="764FC77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get_posts = "select * from posts where user_id='$u_id' ORDER by 1 DESC LIMIT 5";</w:t>
      </w:r>
    </w:p>
    <w:p w14:paraId="3EB591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posts = mysqli_query($con,$get_posts);</w:t>
      </w:r>
    </w:p>
    <w:p w14:paraId="5AFF27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hile($row_posts=mysqli_fetch_array($run_posts)){</w:t>
      </w:r>
    </w:p>
    <w:p w14:paraId="6B085BF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3ABD46E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0A5712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content = $row_posts['post_content'];</w:t>
      </w:r>
    </w:p>
    <w:p w14:paraId="4979CD8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60CE28E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3A5E04CD" w14:textId="40E6D67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 = "select * from users where user_id='$user_id' AND posts='yes'";</w:t>
      </w:r>
    </w:p>
    <w:p w14:paraId="286CB31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6D20029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1A0D1B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3B011756" w14:textId="2C3A9BC6"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0DC1699F" w14:textId="6081BF0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isset($_GET['u_id'])){</w:t>
      </w:r>
    </w:p>
    <w:p w14:paraId="4FFDBD2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id = $_GET['u_id'];</w:t>
      </w:r>
    </w:p>
    <w:p w14:paraId="544F149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p>
    <w:p w14:paraId="78D64D0E" w14:textId="4BA6FE9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user_email from users where user_id='$u_id'";</w:t>
      </w:r>
    </w:p>
    <w:p w14:paraId="50570E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posts);</w:t>
      </w:r>
    </w:p>
    <w:p w14:paraId="36D8990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mysqli_fetch_array($run_user);</w:t>
      </w:r>
    </w:p>
    <w:p w14:paraId="3419E0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email = $row['user_email'];</w:t>
      </w:r>
    </w:p>
    <w:p w14:paraId="19611B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 = $_SESSION['user_email'];</w:t>
      </w:r>
    </w:p>
    <w:p w14:paraId="3D75AF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get_user = "select * from users where user_email='$user'";</w:t>
      </w:r>
    </w:p>
    <w:p w14:paraId="66E2EA8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un_user = mysqli_query($con,$get_user);</w:t>
      </w:r>
    </w:p>
    <w:p w14:paraId="2A4D12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row=mysqli_fetch_array($run_user);</w:t>
      </w:r>
    </w:p>
    <w:p w14:paraId="7F8998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ser_id = $row['user_id'];</w:t>
      </w:r>
    </w:p>
    <w:p w14:paraId="5CB9378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u_email = $row['user_email'];</w:t>
      </w:r>
    </w:p>
    <w:p w14:paraId="5CCE64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f($u_email != $user_email){</w:t>
      </w:r>
    </w:p>
    <w:p w14:paraId="74F81555" w14:textId="123764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Pr>
          <w:rFonts w:ascii="Courier New" w:hAnsi="Courier New" w:cs="Courier New"/>
          <w:sz w:val="20"/>
          <w:szCs w:val="20"/>
        </w:rPr>
        <w:t>e</w:t>
      </w:r>
      <w:r w:rsidRPr="00D004EB">
        <w:rPr>
          <w:rFonts w:ascii="Courier New" w:hAnsi="Courier New" w:cs="Courier New"/>
          <w:sz w:val="20"/>
          <w:szCs w:val="20"/>
        </w:rPr>
        <w:t>cho"&lt;script&gt;window.open('my_post.php?u_id=$user_id','_self')&lt;/script&gt;";</w:t>
      </w:r>
    </w:p>
    <w:p w14:paraId="6C5766B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lse{</w:t>
      </w:r>
    </w:p>
    <w:p w14:paraId="5232207A" w14:textId="60521E5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6814CF32" w14:textId="77777777" w:rsidR="00D004EB" w:rsidRPr="00D004EB" w:rsidRDefault="00D004EB" w:rsidP="00A01593">
      <w:pPr>
        <w:jc w:val="both"/>
        <w:rPr>
          <w:rFonts w:ascii="Courier New" w:hAnsi="Courier New" w:cs="Courier New"/>
          <w:sz w:val="20"/>
          <w:szCs w:val="20"/>
        </w:rPr>
      </w:pPr>
    </w:p>
    <w:p w14:paraId="015D9A1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EEC3D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7EE91A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657BE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F43F6C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3D5E9C4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19E899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1237D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57F5B51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830CF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539093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6C7893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68B916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9923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4EB71C9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1D0BB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A889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F9DC4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029314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5F83AF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9FA594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743EF0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2DA8A85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A4DD59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708A5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D9EA378" w14:textId="1680DF04"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69F1E1F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 if(strlen($content) &gt;= 1 &amp;&amp; strlen($upload_image) &gt;= 1){</w:t>
      </w:r>
    </w:p>
    <w:p w14:paraId="6BEABB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27158EF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119DBE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8167F7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224E1C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0BF77E8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30BD70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E8B59A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72FC11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B4391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7A3B80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57BB35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3EE66E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EF3E9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33283C7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9A44C9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F1C03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0BB03C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718D75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5AD76D9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159512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FD2D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15B8717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FE520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414BD1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AA68E5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145B1D1" w14:textId="77777777" w:rsid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r w:rsidRPr="00D004EB">
        <w:rPr>
          <w:rFonts w:ascii="Courier New" w:hAnsi="Courier New" w:cs="Courier New"/>
          <w:sz w:val="20"/>
          <w:szCs w:val="20"/>
        </w:rPr>
        <w:tab/>
        <w:t>}</w:t>
      </w:r>
    </w:p>
    <w:p w14:paraId="00C6847E" w14:textId="284D1C5C"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lse{</w:t>
      </w:r>
    </w:p>
    <w:p w14:paraId="4D63C9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0479AD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AF4D72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DEE1A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2686C5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1B11D0A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57E58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2B0BA6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790AD8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01B7C7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981E3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76F8E7A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45DC72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530AB0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4D6140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3CA805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AAB88D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1AE63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5A3197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8316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F10D5C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33E533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AE8BB3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1FE690D" w14:textId="7026558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div&gt;</w:t>
      </w:r>
    </w:p>
    <w:p w14:paraId="3810CEA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77D46F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BCC5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0400750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0954B2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1A71F6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2116278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include("functions/delete_post.php");</w:t>
      </w:r>
    </w:p>
    <w:p w14:paraId="3DF9B6F6" w14:textId="4E9C5F1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r w:rsidRPr="00D004EB">
        <w:rPr>
          <w:rFonts w:ascii="Courier New" w:hAnsi="Courier New" w:cs="Courier New"/>
          <w:sz w:val="20"/>
          <w:szCs w:val="20"/>
        </w:rPr>
        <w:tab/>
        <w:t>}</w:t>
      </w:r>
    </w:p>
    <w:p w14:paraId="6606684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results(){</w:t>
      </w:r>
    </w:p>
    <w:p w14:paraId="77BBD61D" w14:textId="09E175D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global $con;</w:t>
      </w:r>
    </w:p>
    <w:p w14:paraId="5AF6D9E3" w14:textId="24B68A3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if(isset($_GET['search'])){</w:t>
      </w:r>
    </w:p>
    <w:p w14:paraId="4B11D1E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earch_query = htmlentities($_GET['user_query']);</w:t>
      </w:r>
    </w:p>
    <w:p w14:paraId="05AD54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6585AE8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posts = "select * from posts where post_content like '%$search_query%' OR upload_image like '%$search_query%'";</w:t>
      </w:r>
    </w:p>
    <w:p w14:paraId="54847ED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posts = mysqli_query($con,$get_posts);</w:t>
      </w:r>
    </w:p>
    <w:p w14:paraId="6C6ADE0B" w14:textId="601F1D5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while($row_posts=mysqli_fetch_array($run_posts)){</w:t>
      </w:r>
    </w:p>
    <w:p w14:paraId="3EBA4D3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id = $row_posts['post_id'];</w:t>
      </w:r>
    </w:p>
    <w:p w14:paraId="0C3249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d = $row_posts['user_id'];</w:t>
      </w:r>
    </w:p>
    <w:p w14:paraId="00401E0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content = substr($row_posts['post_content'],0,40);</w:t>
      </w:r>
    </w:p>
    <w:p w14:paraId="36CCB94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pload_image = $row_posts['upload_image'];</w:t>
      </w:r>
    </w:p>
    <w:p w14:paraId="66EC9E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post_date = $row_posts['post_date'];</w:t>
      </w:r>
    </w:p>
    <w:p w14:paraId="2708A586" w14:textId="6ACD46B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w:t>
      </w:r>
      <w:r>
        <w:rPr>
          <w:rFonts w:ascii="Courier New" w:hAnsi="Courier New" w:cs="Courier New"/>
          <w:sz w:val="20"/>
          <w:szCs w:val="20"/>
        </w:rPr>
        <w:t>s</w:t>
      </w:r>
      <w:r w:rsidRPr="00D004EB">
        <w:rPr>
          <w:rFonts w:ascii="Courier New" w:hAnsi="Courier New" w:cs="Courier New"/>
          <w:sz w:val="20"/>
          <w:szCs w:val="20"/>
        </w:rPr>
        <w:t>er = "select * from users where user_id='$user_id' AND posts='yes'";</w:t>
      </w:r>
    </w:p>
    <w:p w14:paraId="76E41E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un_user = mysqli_query($con,$user);</w:t>
      </w:r>
    </w:p>
    <w:p w14:paraId="286335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row_user=mysqli_fetch_array($run_user);</w:t>
      </w:r>
    </w:p>
    <w:p w14:paraId="5E5AD5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name = $row_user['user_name'];</w:t>
      </w:r>
    </w:p>
    <w:p w14:paraId="5DC31EE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first_name = $row_user['fullname'];</w:t>
      </w:r>
    </w:p>
    <w:p w14:paraId="2184F11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5FAF5A60" w14:textId="4AD86B23"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if($content=="No" &amp;&amp; strlen($upload_image) &gt;= 1){</w:t>
      </w:r>
    </w:p>
    <w:p w14:paraId="3F53434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7848703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E0649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24AD4B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2BCFE2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613C964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6C5E30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74814BD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1F46FDA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17CB57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284AAE5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540EE8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5B039BA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477109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9E0FF1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67A755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983F27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5F877F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58204C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6A1637D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1689A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5502D6C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68F795B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D36A6F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4B0B2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9BA68F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0F2BFF1C" w14:textId="6B58546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25E67DC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else if(strlen($content) &gt;= 1 &amp;&amp; strlen($upload_image) &gt;= 1){</w:t>
      </w:r>
    </w:p>
    <w:p w14:paraId="06B06B1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echo "</w:t>
      </w:r>
    </w:p>
    <w:p w14:paraId="3908297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92AAB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450A794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DDA6A1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7F23AB2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166A9C2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12F4CCF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54673EC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E00A2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8F1191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245C21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7D8F79F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447AB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4C87C684" w14:textId="77777777" w:rsidR="00D004EB" w:rsidRPr="00D004EB" w:rsidRDefault="00D004EB" w:rsidP="00A01593">
      <w:pPr>
        <w:jc w:val="both"/>
        <w:rPr>
          <w:rFonts w:ascii="Courier New" w:hAnsi="Courier New" w:cs="Courier New"/>
          <w:sz w:val="20"/>
          <w:szCs w:val="20"/>
        </w:rPr>
      </w:pPr>
    </w:p>
    <w:p w14:paraId="0FD79AF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D607D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9ADF3F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017550C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12'&gt;</w:t>
      </w:r>
    </w:p>
    <w:p w14:paraId="0CA8BA6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content&lt;/p&gt;</w:t>
      </w:r>
    </w:p>
    <w:p w14:paraId="4004190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id='posts-img' src='imagepost/$upload_image' style='height:350px;'&gt;</w:t>
      </w:r>
    </w:p>
    <w:p w14:paraId="783FE59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6577F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w:t>
      </w:r>
    </w:p>
    <w:p w14:paraId="25CB494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02C5F7D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FC0BF0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06E436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11D4D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7DBB827E" w14:textId="6335E8D0"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1D8A1D2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else{</w:t>
      </w:r>
    </w:p>
    <w:p w14:paraId="23DB944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28F081E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DB4795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7F9F290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7F62DD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id='posts' class='col-sm-6'&gt;</w:t>
      </w:r>
    </w:p>
    <w:p w14:paraId="5A4956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4A84FB0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6A9ED8D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p&gt;&lt;img src='users/$user_image' class='img-circle' width='100px' height='100px'&gt;&lt;/p&gt;</w:t>
      </w:r>
    </w:p>
    <w:p w14:paraId="6AF18AC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6579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02E612C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a style='text-decoration: none;cursor: pointer;color: #3897f0;' href='user_profile.php?u_id=$user_id'&gt;$user_name&lt;/a&gt;&lt;/h3&gt;</w:t>
      </w:r>
    </w:p>
    <w:p w14:paraId="4F6A4F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4&gt;&lt;small style='color:black;'&gt;Updated a post on &lt;strong&gt;$post_date&lt;/strong&gt;&lt;/small&gt;&lt;/h4&gt;</w:t>
      </w:r>
    </w:p>
    <w:p w14:paraId="3C75F63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473A93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24D5D9C1"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B0F83C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D401C4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7F898A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2'&gt;</w:t>
      </w:r>
    </w:p>
    <w:p w14:paraId="5A8913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7C606F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6305B6A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h3&gt;&lt;p&gt;$content&lt;/p&gt;&lt;/h3&gt;</w:t>
      </w:r>
    </w:p>
    <w:p w14:paraId="6D3DE43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A69C66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7C5251E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D1CA60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4F1AC4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href='single.php?post_id=$post_id' style='float:right;'&gt;&lt;button class='btn btn-info'&gt;Comment&lt;/button&gt;&lt;/a&gt;&lt;br&gt;</w:t>
      </w:r>
    </w:p>
    <w:p w14:paraId="50F2EC8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268BD5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5734018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012B72DC"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4F3631E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t>";</w:t>
      </w:r>
    </w:p>
    <w:p w14:paraId="13FE884B" w14:textId="72EDCCF9"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w:t>
      </w:r>
      <w:r w:rsidRPr="00D004EB">
        <w:rPr>
          <w:rFonts w:ascii="Courier New" w:hAnsi="Courier New" w:cs="Courier New"/>
          <w:sz w:val="20"/>
          <w:szCs w:val="20"/>
        </w:rPr>
        <w:tab/>
        <w:t>}</w:t>
      </w:r>
    </w:p>
    <w:p w14:paraId="76949794" w14:textId="61E632BA"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function search_user(){</w:t>
      </w:r>
    </w:p>
    <w:p w14:paraId="27739C5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lobal $con;</w:t>
      </w:r>
    </w:p>
    <w:p w14:paraId="02CFBE1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if(isset($_GET['search_user_btn'])){</w:t>
      </w:r>
    </w:p>
    <w:p w14:paraId="76BC84C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search_query = htmlentities($_GET['search_user']);</w:t>
      </w:r>
    </w:p>
    <w:p w14:paraId="393E628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user = "select * from users where fullname like '%$search_query%' OR user_name like '%$search_query%'";</w:t>
      </w:r>
    </w:p>
    <w:p w14:paraId="29574B5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14F1D7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else{</w:t>
      </w:r>
    </w:p>
    <w:p w14:paraId="1CEE620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get_user = "select * from users";</w:t>
      </w:r>
    </w:p>
    <w:p w14:paraId="00335D6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0CB788E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run_user = mysqli_query($con,$get_user);</w:t>
      </w:r>
    </w:p>
    <w:p w14:paraId="5B06928E" w14:textId="4C9F59C2"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Pr>
          <w:rFonts w:ascii="Courier New" w:hAnsi="Courier New" w:cs="Courier New"/>
          <w:sz w:val="20"/>
          <w:szCs w:val="20"/>
        </w:rPr>
        <w:t>w</w:t>
      </w:r>
      <w:r w:rsidRPr="00D004EB">
        <w:rPr>
          <w:rFonts w:ascii="Courier New" w:hAnsi="Courier New" w:cs="Courier New"/>
          <w:sz w:val="20"/>
          <w:szCs w:val="20"/>
        </w:rPr>
        <w:t>hile($row_user=mysqli_fetch_array($run_user)){</w:t>
      </w:r>
    </w:p>
    <w:p w14:paraId="4675D09E" w14:textId="13F567EB"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user_id = $row_user['user_id'];</w:t>
      </w:r>
    </w:p>
    <w:p w14:paraId="30D1073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f_name = $row_user['fullname'];</w:t>
      </w:r>
    </w:p>
    <w:p w14:paraId="5E0E2C8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name = $row_user['user_name'];</w:t>
      </w:r>
    </w:p>
    <w:p w14:paraId="60CE502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user_image = $row_user['user_image'];</w:t>
      </w:r>
    </w:p>
    <w:p w14:paraId="1E783C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echo "</w:t>
      </w:r>
    </w:p>
    <w:p w14:paraId="05A85AD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 class='row'&gt;</w:t>
      </w:r>
    </w:p>
    <w:p w14:paraId="26B2C10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32A4F7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62B6C45"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31B4ADBE"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row' id='find_people'&gt;</w:t>
      </w:r>
    </w:p>
    <w:p w14:paraId="7B7A286A"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186D54E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style='text-decoration: none;cursor: pointer;color: #3897f0;' href='user_profile.php?u_id=$user_id'&gt;</w:t>
      </w:r>
    </w:p>
    <w:p w14:paraId="355F1F6D"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img class='img-circle' src='users/$user_image' width='150px' height='140px' title='$username' style='float:left; margin:1px;'/&gt;</w:t>
      </w:r>
    </w:p>
    <w:p w14:paraId="1D45559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gt;</w:t>
      </w:r>
    </w:p>
    <w:p w14:paraId="07F15627"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lt;br&gt;&lt;br&gt;</w:t>
      </w:r>
    </w:p>
    <w:p w14:paraId="5082D6E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6'&gt;</w:t>
      </w:r>
    </w:p>
    <w:p w14:paraId="467B59B9"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a style='text-decoration: none;cursor: pointer;color: #3897f0;' href='user_profile.php?u_id=$user_id'&gt;</w:t>
      </w:r>
    </w:p>
    <w:p w14:paraId="052DE71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strong&gt;&lt;h2&gt;$f_name&lt;/h2&gt;&lt;/strong&gt;</w:t>
      </w:r>
    </w:p>
    <w:p w14:paraId="4D0687B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lastRenderedPageBreak/>
        <w:tab/>
      </w:r>
      <w:r w:rsidRPr="00D004EB">
        <w:rPr>
          <w:rFonts w:ascii="Courier New" w:hAnsi="Courier New" w:cs="Courier New"/>
          <w:sz w:val="20"/>
          <w:szCs w:val="20"/>
        </w:rPr>
        <w:tab/>
      </w:r>
      <w:r w:rsidRPr="00D004EB">
        <w:rPr>
          <w:rFonts w:ascii="Courier New" w:hAnsi="Courier New" w:cs="Courier New"/>
          <w:sz w:val="20"/>
          <w:szCs w:val="20"/>
        </w:rPr>
        <w:tab/>
        <w:t>&lt;/a&gt;</w:t>
      </w:r>
    </w:p>
    <w:p w14:paraId="0E9139B8"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74601132"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3'&gt;</w:t>
      </w:r>
    </w:p>
    <w:p w14:paraId="2480A4B3"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80C6F2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55C688BF"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3C78E306"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 class='col-sm-4'&gt;</w:t>
      </w:r>
    </w:p>
    <w:p w14:paraId="04AA3CA4"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r>
      <w:r w:rsidRPr="00D004EB">
        <w:rPr>
          <w:rFonts w:ascii="Courier New" w:hAnsi="Courier New" w:cs="Courier New"/>
          <w:sz w:val="20"/>
          <w:szCs w:val="20"/>
        </w:rPr>
        <w:tab/>
        <w:t>&lt;/div&gt;</w:t>
      </w:r>
    </w:p>
    <w:p w14:paraId="11E522CB"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lt;/div&gt;&lt;br&gt;</w:t>
      </w:r>
    </w:p>
    <w:p w14:paraId="37AD5575" w14:textId="1546E92E"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r>
      <w:r w:rsidRPr="00D004EB">
        <w:rPr>
          <w:rFonts w:ascii="Courier New" w:hAnsi="Courier New" w:cs="Courier New"/>
          <w:sz w:val="20"/>
          <w:szCs w:val="20"/>
        </w:rPr>
        <w:tab/>
        <w:t>";</w:t>
      </w:r>
      <w:r w:rsidRPr="00D004EB">
        <w:rPr>
          <w:rFonts w:ascii="Courier New" w:hAnsi="Courier New" w:cs="Courier New"/>
          <w:sz w:val="20"/>
          <w:szCs w:val="20"/>
        </w:rPr>
        <w:tab/>
        <w:t>}</w:t>
      </w:r>
    </w:p>
    <w:p w14:paraId="0DD98310" w14:textId="77777777" w:rsidR="00D004EB" w:rsidRPr="00D004EB" w:rsidRDefault="00D004EB" w:rsidP="00A01593">
      <w:pPr>
        <w:jc w:val="both"/>
        <w:rPr>
          <w:rFonts w:ascii="Courier New" w:hAnsi="Courier New" w:cs="Courier New"/>
          <w:sz w:val="20"/>
          <w:szCs w:val="20"/>
        </w:rPr>
      </w:pPr>
      <w:r w:rsidRPr="00D004EB">
        <w:rPr>
          <w:rFonts w:ascii="Courier New" w:hAnsi="Courier New" w:cs="Courier New"/>
          <w:sz w:val="20"/>
          <w:szCs w:val="20"/>
        </w:rPr>
        <w:tab/>
        <w:t>}</w:t>
      </w:r>
    </w:p>
    <w:p w14:paraId="5F7C8493" w14:textId="77777777" w:rsidR="00A01593" w:rsidRDefault="00D004EB" w:rsidP="00A01593">
      <w:pPr>
        <w:jc w:val="both"/>
        <w:rPr>
          <w:rFonts w:ascii="Courier New" w:hAnsi="Courier New" w:cs="Courier New"/>
          <w:sz w:val="20"/>
          <w:szCs w:val="20"/>
        </w:rPr>
      </w:pPr>
      <w:r w:rsidRPr="00D004EB">
        <w:rPr>
          <w:rFonts w:ascii="Courier New" w:hAnsi="Courier New" w:cs="Courier New"/>
          <w:sz w:val="20"/>
          <w:szCs w:val="20"/>
        </w:rPr>
        <w:t>?&gt;</w:t>
      </w:r>
    </w:p>
    <w:p w14:paraId="1E47D1DB"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lt;?php </w:t>
      </w:r>
    </w:p>
    <w:p w14:paraId="444A9374"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t>$get_id = $_GET['post_id'];</w:t>
      </w:r>
    </w:p>
    <w:p w14:paraId="4ADC362D" w14:textId="010565A3"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get_com = "select * from comments where post_id='$get_id' ORDER by 1 DESC";</w:t>
      </w:r>
    </w:p>
    <w:p w14:paraId="7ED71D7C" w14:textId="0C73A4B6"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run_com = mysqli_query($con,$get_com);</w:t>
      </w:r>
    </w:p>
    <w:p w14:paraId="2FE55008" w14:textId="49744479"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while($row=mysqli_fetch_array($run_com)){</w:t>
      </w:r>
    </w:p>
    <w:p w14:paraId="1C52BB1F" w14:textId="130532A3"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 xml:space="preserve">$com = $row['comment']; </w:t>
      </w:r>
    </w:p>
    <w:p w14:paraId="2CE15633"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 xml:space="preserve">$com_name = $row['comment_author']; </w:t>
      </w:r>
    </w:p>
    <w:p w14:paraId="5BB4B65F"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 xml:space="preserve">$date = $row['date']; </w:t>
      </w:r>
    </w:p>
    <w:p w14:paraId="3EC53E2B"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echo "</w:t>
      </w:r>
    </w:p>
    <w:p w14:paraId="757F4936"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lt;div class='row'&gt;</w:t>
      </w:r>
    </w:p>
    <w:p w14:paraId="2F289BEC"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col-md-6 col-md-offset-3'&gt;</w:t>
      </w:r>
    </w:p>
    <w:p w14:paraId="43F27796"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panel panel-info'&gt;</w:t>
      </w:r>
    </w:p>
    <w:p w14:paraId="47E2A0F0"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 class='panel-body'&gt;</w:t>
      </w:r>
    </w:p>
    <w:p w14:paraId="5C450328"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w:t>
      </w:r>
      <w:r w:rsidRPr="00A01593">
        <w:rPr>
          <w:rFonts w:ascii="Courier New" w:hAnsi="Courier New" w:cs="Courier New"/>
          <w:sz w:val="20"/>
          <w:szCs w:val="20"/>
        </w:rPr>
        <w:tab/>
        <w:t>&lt;div&gt;</w:t>
      </w:r>
    </w:p>
    <w:p w14:paraId="5E970BEB" w14:textId="2301B18D"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t>&lt;h4&gt;&lt;strong&gt;$com_name&lt;/strong&gt;&lt;i&gt; commented&lt;/i&gt; on $date&lt;/h4&gt;</w:t>
      </w:r>
    </w:p>
    <w:p w14:paraId="63B10FE9"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lt;p class='text-primary' style='margin-left:5px;font-size:20px;'&gt;$com&lt;/p&gt;</w:t>
      </w:r>
    </w:p>
    <w:p w14:paraId="1ABC39CF"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r>
      <w:r w:rsidRPr="00A01593">
        <w:rPr>
          <w:rFonts w:ascii="Courier New" w:hAnsi="Courier New" w:cs="Courier New"/>
          <w:sz w:val="20"/>
          <w:szCs w:val="20"/>
        </w:rPr>
        <w:tab/>
        <w:t xml:space="preserve">&lt;/div&gt; </w:t>
      </w:r>
    </w:p>
    <w:p w14:paraId="749D7BD7" w14:textId="78055B14"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lt;/div&gt;</w:t>
      </w:r>
    </w:p>
    <w:p w14:paraId="58A4E74E" w14:textId="77777777" w:rsidR="00A01593" w:rsidRPr="00A01593"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w:t>
      </w:r>
    </w:p>
    <w:p w14:paraId="720E6FD7" w14:textId="58B5DA88" w:rsidR="004C199F" w:rsidRDefault="00A01593" w:rsidP="00A01593">
      <w:pPr>
        <w:rPr>
          <w:rFonts w:ascii="Courier New" w:hAnsi="Courier New" w:cs="Courier New"/>
          <w:sz w:val="20"/>
          <w:szCs w:val="20"/>
        </w:rPr>
      </w:pPr>
      <w:r w:rsidRPr="00A01593">
        <w:rPr>
          <w:rFonts w:ascii="Courier New" w:hAnsi="Courier New" w:cs="Courier New"/>
          <w:sz w:val="20"/>
          <w:szCs w:val="20"/>
        </w:rPr>
        <w:t xml:space="preserve">        &lt;/div&gt;";}?&gt;</w:t>
      </w:r>
    </w:p>
    <w:p w14:paraId="538D67A0" w14:textId="77777777" w:rsidR="004C199F" w:rsidRDefault="004C199F">
      <w:pPr>
        <w:rPr>
          <w:rFonts w:ascii="Courier New" w:hAnsi="Courier New" w:cs="Courier New"/>
          <w:sz w:val="20"/>
          <w:szCs w:val="20"/>
        </w:rPr>
      </w:pPr>
      <w:r>
        <w:rPr>
          <w:rFonts w:ascii="Courier New" w:hAnsi="Courier New" w:cs="Courier New"/>
          <w:sz w:val="20"/>
          <w:szCs w:val="20"/>
        </w:rPr>
        <w:br w:type="page"/>
      </w:r>
    </w:p>
    <w:p w14:paraId="408F695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body{</w:t>
      </w:r>
    </w:p>
    <w:p w14:paraId="58C96FD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verflow-x: hidden;</w:t>
      </w:r>
    </w:p>
    <w:p w14:paraId="42D49C9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189297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upload_image_button{</w:t>
      </w:r>
    </w:p>
    <w:p w14:paraId="3609CD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31230A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top: 50.5%;</w:t>
      </w:r>
    </w:p>
    <w:p w14:paraId="2869296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ight: 14%;</w:t>
      </w:r>
    </w:p>
    <w:p w14:paraId="6567508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0px;</w:t>
      </w:r>
    </w:p>
    <w:p w14:paraId="478936A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100px;</w:t>
      </w:r>
    </w:p>
    <w:p w14:paraId="7602051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border-radius: 4px;</w:t>
      </w:r>
    </w:p>
    <w:p w14:paraId="468B646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transform: translate(-50%, -50%);</w:t>
      </w:r>
    </w:p>
    <w:p w14:paraId="6C97C43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154F7B6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abel{</w:t>
      </w:r>
    </w:p>
    <w:p w14:paraId="253DD6F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7px;</w:t>
      </w:r>
    </w:p>
    <w:p w14:paraId="506D87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table;</w:t>
      </w:r>
    </w:p>
    <w:p w14:paraId="14E38B3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fff;</w:t>
      </w:r>
    </w:p>
    <w:p w14:paraId="78618AD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11902B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input[type="file"] {</w:t>
      </w:r>
    </w:p>
    <w:p w14:paraId="478B37B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none;</w:t>
      </w:r>
    </w:p>
    <w:p w14:paraId="42E581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9B868D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content{</w:t>
      </w:r>
    </w:p>
    <w:p w14:paraId="329B57E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70%;</w:t>
      </w:r>
    </w:p>
    <w:p w14:paraId="0C87F13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63CA81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tn-post{ /* responsive button */</w:t>
      </w:r>
    </w:p>
    <w:p w14:paraId="700932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25%;</w:t>
      </w:r>
    </w:p>
    <w:p w14:paraId="2BD6CE8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25%;</w:t>
      </w:r>
    </w:p>
    <w:p w14:paraId="6ABEC7C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402B48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insert_post{</w:t>
      </w:r>
    </w:p>
    <w:p w14:paraId="66D437F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color: #fff;</w:t>
      </w:r>
    </w:p>
    <w:p w14:paraId="7674F7C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2px solid #e6e6e6;</w:t>
      </w:r>
    </w:p>
    <w:p w14:paraId="00521B0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68E2D87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983F8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osts{</w:t>
      </w:r>
    </w:p>
    <w:p w14:paraId="28C9F98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6776A7E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padding: 40px 50px;</w:t>
      </w:r>
    </w:p>
    <w:p w14:paraId="4E1520E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1B9C877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osts-img {</w:t>
      </w:r>
    </w:p>
    <w:p w14:paraId="5F061E5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top:5px;</w:t>
      </w:r>
    </w:p>
    <w:p w14:paraId="08C629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right:10px;</w:t>
      </w:r>
    </w:p>
    <w:p w14:paraId="352660B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2%;</w:t>
      </w:r>
    </w:p>
    <w:p w14:paraId="1C591D4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x-width: 50%;</w:t>
      </w:r>
    </w:p>
    <w:p w14:paraId="21C419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B04207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single_posts{</w:t>
      </w:r>
    </w:p>
    <w:p w14:paraId="685F22A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24C1CA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3971E71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BBFD7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b-cmnt-container {</w:t>
      </w:r>
    </w:p>
    <w:p w14:paraId="03F734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family: Lato;</w:t>
      </w:r>
    </w:p>
    <w:p w14:paraId="3DAB47D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argin-top: 100px;</w:t>
      </w:r>
    </w:p>
    <w:p w14:paraId="6EEF581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F1386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pb-cmnt-textarea {</w:t>
      </w:r>
    </w:p>
    <w:p w14:paraId="5B2A50C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esize: none;</w:t>
      </w:r>
    </w:p>
    <w:p w14:paraId="016B04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20px;</w:t>
      </w:r>
    </w:p>
    <w:p w14:paraId="01A2BEC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110px;</w:t>
      </w:r>
    </w:p>
    <w:p w14:paraId="5B7E920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21B49D1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F2F2F2;</w:t>
      </w:r>
    </w:p>
    <w:p w14:paraId="28FB9A0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751D9F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ind_people{</w:t>
      </w:r>
    </w:p>
    <w:p w14:paraId="7A247CA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64CEDFE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6F711EB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1B39B2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result_posts{</w:t>
      </w:r>
    </w:p>
    <w:p w14:paraId="425532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5px solid #e6e6e6;</w:t>
      </w:r>
    </w:p>
    <w:p w14:paraId="59706CC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40px 50px;</w:t>
      </w:r>
    </w:p>
    <w:p w14:paraId="490A243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251C8A4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input[type=text] {</w:t>
      </w:r>
    </w:p>
    <w:p w14:paraId="52F2A5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41D296E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17px;</w:t>
      </w:r>
    </w:p>
    <w:p w14:paraId="46F3366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ab/>
        <w:t xml:space="preserve">  border-radius:4px;</w:t>
      </w:r>
    </w:p>
    <w:p w14:paraId="7B7A6F7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grey;</w:t>
      </w:r>
    </w:p>
    <w:p w14:paraId="23124F7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loat: left;</w:t>
      </w:r>
    </w:p>
    <w:p w14:paraId="107E729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80%;</w:t>
      </w:r>
    </w:p>
    <w:p w14:paraId="5DFF3B8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f1f1f1;</w:t>
      </w:r>
    </w:p>
    <w:p w14:paraId="239BDC7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2D64EDE9" w14:textId="77777777" w:rsidR="001446CA" w:rsidRPr="001446CA" w:rsidRDefault="001446CA" w:rsidP="001446CA">
      <w:pPr>
        <w:rPr>
          <w:rFonts w:ascii="Courier New" w:hAnsi="Courier New" w:cs="Courier New"/>
          <w:sz w:val="20"/>
          <w:szCs w:val="20"/>
        </w:rPr>
      </w:pPr>
    </w:p>
    <w:p w14:paraId="1407DE1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button {</w:t>
      </w:r>
    </w:p>
    <w:p w14:paraId="0CDFAEB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loat: left;</w:t>
      </w:r>
    </w:p>
    <w:p w14:paraId="7C3D4E5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20%;</w:t>
      </w:r>
    </w:p>
    <w:p w14:paraId="56F3F0A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6763BFE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17px;</w:t>
      </w:r>
    </w:p>
    <w:p w14:paraId="78C528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1px solid grey;</w:t>
      </w:r>
    </w:p>
    <w:p w14:paraId="3E9E6A9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left: none;</w:t>
      </w:r>
    </w:p>
    <w:p w14:paraId="5E6C04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ursor: pointer;</w:t>
      </w:r>
    </w:p>
    <w:p w14:paraId="70E3BDA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BEFE7EA" w14:textId="77777777" w:rsidR="001446CA" w:rsidRPr="001446CA" w:rsidRDefault="001446CA" w:rsidP="001446CA">
      <w:pPr>
        <w:rPr>
          <w:rFonts w:ascii="Courier New" w:hAnsi="Courier New" w:cs="Courier New"/>
          <w:sz w:val="20"/>
          <w:szCs w:val="20"/>
        </w:rPr>
      </w:pPr>
    </w:p>
    <w:p w14:paraId="6DA0EF0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 button:hover {</w:t>
      </w:r>
    </w:p>
    <w:p w14:paraId="51FE8C2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0b7dda;</w:t>
      </w:r>
    </w:p>
    <w:p w14:paraId="2D52847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51B07EBB" w14:textId="77777777" w:rsidR="001446CA" w:rsidRPr="001446CA" w:rsidRDefault="001446CA" w:rsidP="001446CA">
      <w:pPr>
        <w:rPr>
          <w:rFonts w:ascii="Courier New" w:hAnsi="Courier New" w:cs="Courier New"/>
          <w:sz w:val="20"/>
          <w:szCs w:val="20"/>
        </w:rPr>
      </w:pPr>
    </w:p>
    <w:p w14:paraId="7AFA99E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rm.search_form::after {</w:t>
      </w:r>
    </w:p>
    <w:p w14:paraId="7AF0430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ntent: "";</w:t>
      </w:r>
    </w:p>
    <w:p w14:paraId="6E48889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lear: both;</w:t>
      </w:r>
    </w:p>
    <w:p w14:paraId="6FADA88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table;</w:t>
      </w:r>
    </w:p>
    <w:p w14:paraId="12797623" w14:textId="742642FD" w:rsidR="001446CA" w:rsidRDefault="001446CA" w:rsidP="001446CA">
      <w:pPr>
        <w:rPr>
          <w:rFonts w:ascii="Courier New" w:hAnsi="Courier New" w:cs="Courier New"/>
          <w:sz w:val="20"/>
          <w:szCs w:val="20"/>
        </w:rPr>
      </w:pPr>
      <w:r w:rsidRPr="001446CA">
        <w:rPr>
          <w:rFonts w:ascii="Courier New" w:hAnsi="Courier New" w:cs="Courier New"/>
          <w:sz w:val="20"/>
          <w:szCs w:val="20"/>
        </w:rPr>
        <w:t>}</w:t>
      </w:r>
      <w:r>
        <w:rPr>
          <w:rFonts w:ascii="Courier New" w:hAnsi="Courier New" w:cs="Courier New"/>
          <w:sz w:val="20"/>
          <w:szCs w:val="20"/>
        </w:rPr>
        <w:br w:type="page"/>
      </w:r>
    </w:p>
    <w:p w14:paraId="4A1E010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 xml:space="preserve">&lt;?php </w:t>
      </w:r>
    </w:p>
    <w:p w14:paraId="7C1ACEF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con = mysqli_connect("localhost","root","","chatterbox") or die("Connection was not established");</w:t>
      </w:r>
    </w:p>
    <w:p w14:paraId="6979A623" w14:textId="0FC1D363"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f(isset($_GET['post_id'])){</w:t>
      </w:r>
      <w:r w:rsidRPr="003F3D31">
        <w:rPr>
          <w:rFonts w:ascii="Courier New" w:hAnsi="Courier New" w:cs="Courier New"/>
          <w:sz w:val="20"/>
          <w:szCs w:val="20"/>
        </w:rPr>
        <w:tab/>
      </w:r>
    </w:p>
    <w:p w14:paraId="7AE77A0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post_id = $_GET['post_id']; </w:t>
      </w:r>
    </w:p>
    <w:p w14:paraId="75B0741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delete_post = "delete from posts where post_id='$post_id'";</w:t>
      </w:r>
    </w:p>
    <w:p w14:paraId="1229BA80" w14:textId="1DA0B39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run_delete = mysqli_query($con,$delete_post);</w:t>
      </w:r>
    </w:p>
    <w:p w14:paraId="0A6716CB" w14:textId="1E404E13"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if($run_delete){</w:t>
      </w:r>
    </w:p>
    <w:p w14:paraId="2FE22F4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echo "&lt;script&gt;alert('A post has been deleted!')&lt;/script&gt;";</w:t>
      </w:r>
    </w:p>
    <w:p w14:paraId="133CA63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echo "&lt;script&gt;window.open('../home.php','_self')&lt;/script&gt;";</w:t>
      </w:r>
    </w:p>
    <w:p w14:paraId="6E16FFFB" w14:textId="77777777" w:rsid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w:t>
      </w:r>
      <w:r>
        <w:rPr>
          <w:rFonts w:ascii="Courier New" w:hAnsi="Courier New" w:cs="Courier New"/>
          <w:sz w:val="20"/>
          <w:szCs w:val="20"/>
        </w:rPr>
        <w:t>?</w:t>
      </w:r>
      <w:r w:rsidRPr="003F3D31">
        <w:rPr>
          <w:rFonts w:ascii="Courier New" w:hAnsi="Courier New" w:cs="Courier New"/>
          <w:sz w:val="20"/>
          <w:szCs w:val="20"/>
        </w:rPr>
        <w:t>&gt;</w:t>
      </w:r>
    </w:p>
    <w:p w14:paraId="7ED49E9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style&gt;</w:t>
      </w:r>
    </w:p>
    <w:p w14:paraId="3DD5CCA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pagination a {</w:t>
      </w:r>
    </w:p>
    <w:p w14:paraId="4E18A71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color: black;</w:t>
      </w:r>
    </w:p>
    <w:p w14:paraId="22CEEC5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float: left;</w:t>
      </w:r>
    </w:p>
    <w:p w14:paraId="774D3D9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padding: 8px 16px;</w:t>
      </w:r>
    </w:p>
    <w:p w14:paraId="694092F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text-decoration: none;</w:t>
      </w:r>
    </w:p>
    <w:p w14:paraId="6D53B22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 xml:space="preserve">    transition: background-color .3s;</w:t>
      </w:r>
    </w:p>
    <w:p w14:paraId="3EE74004"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w:t>
      </w:r>
    </w:p>
    <w:p w14:paraId="488FA10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pagination a:hover:not(.active) {background-color: #ddd;}</w:t>
      </w:r>
    </w:p>
    <w:p w14:paraId="4920B57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lt;/style&gt;</w:t>
      </w:r>
    </w:p>
    <w:p w14:paraId="2B22E297" w14:textId="56C900D2"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lt;?php </w:t>
      </w:r>
    </w:p>
    <w:p w14:paraId="78924043" w14:textId="18E339B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query = "select * from posts";</w:t>
      </w:r>
    </w:p>
    <w:p w14:paraId="1DB8550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result = mysqli_query($con, $query);</w:t>
      </w:r>
    </w:p>
    <w:p w14:paraId="4BE92F0A" w14:textId="2C85A5F4"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total_posts = mysqli_num_rows($result);</w:t>
      </w:r>
    </w:p>
    <w:p w14:paraId="65599859" w14:textId="22CA308A"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total_pages = ceil($total_posts / $per_page);</w:t>
      </w:r>
    </w:p>
    <w:p w14:paraId="6126FAE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w:t>
      </w:r>
    </w:p>
    <w:p w14:paraId="2F74484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center&gt;</w:t>
      </w:r>
    </w:p>
    <w:p w14:paraId="1B04EBB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div class='pagination'&gt;</w:t>
      </w:r>
    </w:p>
    <w:p w14:paraId="3E01F856" w14:textId="0A5808D6"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lt;a href='home.php?page=1'&gt;First Page&lt;/a&gt;</w:t>
      </w:r>
      <w:r w:rsidRPr="003F3D31">
        <w:rPr>
          <w:rFonts w:ascii="Courier New" w:hAnsi="Courier New" w:cs="Courier New"/>
          <w:sz w:val="20"/>
          <w:szCs w:val="20"/>
        </w:rPr>
        <w:tab/>
        <w:t>";</w:t>
      </w:r>
    </w:p>
    <w:p w14:paraId="6E0D7B7A" w14:textId="1E3C4CB9"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for ($i=1; $i&lt;=$total_pages; $i++) {</w:t>
      </w:r>
    </w:p>
    <w:p w14:paraId="370955AD" w14:textId="60565D2D"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lt;a href='home.php?page=$i'&gt;$i&lt;/a&gt;";</w:t>
      </w:r>
      <w:r w:rsidRPr="003F3D31">
        <w:rPr>
          <w:rFonts w:ascii="Courier New" w:hAnsi="Courier New" w:cs="Courier New"/>
          <w:sz w:val="20"/>
          <w:szCs w:val="20"/>
        </w:rPr>
        <w:tab/>
        <w:t>}</w:t>
      </w:r>
    </w:p>
    <w:p w14:paraId="3C3A9931" w14:textId="3383BF80"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echo "&lt;a href='home.php?page=$total_pages'&gt;Last Page&lt;/a&gt;&lt;/center&gt;&lt;/div&gt;";</w:t>
      </w:r>
    </w:p>
    <w:p w14:paraId="7EF84387" w14:textId="77777777" w:rsidR="003F3D31" w:rsidRDefault="003F3D31" w:rsidP="003F3D31">
      <w:pPr>
        <w:rPr>
          <w:rFonts w:ascii="Courier New" w:hAnsi="Courier New" w:cs="Courier New"/>
          <w:sz w:val="20"/>
          <w:szCs w:val="20"/>
        </w:rPr>
      </w:pPr>
      <w:r w:rsidRPr="003F3D31">
        <w:rPr>
          <w:rFonts w:ascii="Courier New" w:hAnsi="Courier New" w:cs="Courier New"/>
          <w:sz w:val="20"/>
          <w:szCs w:val="20"/>
        </w:rPr>
        <w:tab/>
        <w:t>?&gt;</w:t>
      </w:r>
    </w:p>
    <w:p w14:paraId="016B805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lt;?php</w:t>
      </w:r>
    </w:p>
    <w:p w14:paraId="1428409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nclude("includes/connection.php");</w:t>
      </w:r>
    </w:p>
    <w:p w14:paraId="6741807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include("functions/functions.php");</w:t>
      </w:r>
    </w:p>
    <w:p w14:paraId="56E97A3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gt;</w:t>
      </w:r>
    </w:p>
    <w:p w14:paraId="5602FF4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lt;nav class="navbar navbar-default"&gt;</w:t>
      </w:r>
    </w:p>
    <w:p w14:paraId="4C090CF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container-fluid"&gt;</w:t>
      </w:r>
    </w:p>
    <w:p w14:paraId="1242E0A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navbar-header"&gt;</w:t>
      </w:r>
    </w:p>
    <w:p w14:paraId="2AB0613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button type="button" class="navbar-toggle collapsed" data-toggle="collapse" data-target="#bs-example-navbar-collapse-1" aria-expanded="false"&gt;</w:t>
      </w:r>
    </w:p>
    <w:p w14:paraId="4B8E8E4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sr-only"&gt;Toggle navigation&lt;/span&gt;</w:t>
      </w:r>
    </w:p>
    <w:p w14:paraId="36F58AC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04D971E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24F33F3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span class="icon-bar"&gt;&lt;/span&gt;</w:t>
      </w:r>
    </w:p>
    <w:p w14:paraId="22CD502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button&gt;</w:t>
      </w:r>
    </w:p>
    <w:p w14:paraId="5DE9A738" w14:textId="616B59BF"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class="navbar-brand" href="home.php"&gt;Chatter_Box&lt;/a&gt;</w:t>
      </w:r>
    </w:p>
    <w:p w14:paraId="67C108A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w:t>
      </w:r>
    </w:p>
    <w:p w14:paraId="620F16C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 class="collapse navbar-collapse" id="bs-example-navbar-collapse-1"&gt;</w:t>
      </w:r>
    </w:p>
    <w:p w14:paraId="77E8CDE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nav navbar-nav"&gt;</w:t>
      </w:r>
    </w:p>
    <w:p w14:paraId="3930881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r>
    </w:p>
    <w:p w14:paraId="15E28EF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t xml:space="preserve">&lt;?php </w:t>
      </w:r>
    </w:p>
    <w:p w14:paraId="2F943A3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 = $_SESSION['user_email'];</w:t>
      </w:r>
    </w:p>
    <w:p w14:paraId="6489C2D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get_user = "select * from users where user_email='$user'"; </w:t>
      </w:r>
    </w:p>
    <w:p w14:paraId="1405A0A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un_user = mysqli_query($con,$get_user);</w:t>
      </w:r>
    </w:p>
    <w:p w14:paraId="36F116FD"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ow=mysqli_fetch_array($run_user);</w:t>
      </w:r>
    </w:p>
    <w:p w14:paraId="5A0BA61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0BF0042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user_id = $row['user_id']; </w:t>
      </w:r>
    </w:p>
    <w:p w14:paraId="11DBCAF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name = $row['user_name'];</w:t>
      </w:r>
    </w:p>
    <w:p w14:paraId="3806698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first_name = $row['fullname'];</w:t>
      </w:r>
    </w:p>
    <w:p w14:paraId="690B4D4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describe_user = $row['describe_user'];</w:t>
      </w:r>
    </w:p>
    <w:p w14:paraId="71A0E34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elationship_status = $row['Relationship'];</w:t>
      </w:r>
    </w:p>
    <w:p w14:paraId="443BFB0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pass = $row['user_pass'];</w:t>
      </w:r>
    </w:p>
    <w:p w14:paraId="4C191188"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email = $row['user_email'];</w:t>
      </w:r>
    </w:p>
    <w:p w14:paraId="78C262C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ountry = $row['user_country'];</w:t>
      </w:r>
    </w:p>
    <w:p w14:paraId="5454340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ab/>
      </w:r>
      <w:r w:rsidRPr="003F3D31">
        <w:rPr>
          <w:rFonts w:ascii="Courier New" w:hAnsi="Courier New" w:cs="Courier New"/>
          <w:sz w:val="20"/>
          <w:szCs w:val="20"/>
        </w:rPr>
        <w:tab/>
      </w:r>
      <w:r w:rsidRPr="003F3D31">
        <w:rPr>
          <w:rFonts w:ascii="Courier New" w:hAnsi="Courier New" w:cs="Courier New"/>
          <w:sz w:val="20"/>
          <w:szCs w:val="20"/>
        </w:rPr>
        <w:tab/>
        <w:t>$user_state = $row['user_state'];</w:t>
      </w:r>
    </w:p>
    <w:p w14:paraId="3D5BB76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ity = $row['user_city'];</w:t>
      </w:r>
    </w:p>
    <w:p w14:paraId="02977DE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gender = $row['user_gender'];</w:t>
      </w:r>
    </w:p>
    <w:p w14:paraId="08C5C31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birthday = $row['user_birthday'];</w:t>
      </w:r>
    </w:p>
    <w:p w14:paraId="25D9F75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image = $row['user_image'];</w:t>
      </w:r>
    </w:p>
    <w:p w14:paraId="35F3897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user_cover = $row['user_cover'];</w:t>
      </w:r>
    </w:p>
    <w:p w14:paraId="5AEE3B6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register_date = $row['user_reg_date'];</w:t>
      </w:r>
    </w:p>
    <w:p w14:paraId="006A401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sec_que = $row['sec_que'];</w:t>
      </w:r>
    </w:p>
    <w:p w14:paraId="072A032F"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sec_ans = $row['sec_ans'];</w:t>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71C8DE7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user_posts = "select * from posts where user_id='$user_id'"; </w:t>
      </w:r>
    </w:p>
    <w:p w14:paraId="420B700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 xml:space="preserve">$run_posts = mysqli_query($con,$user_posts); </w:t>
      </w:r>
    </w:p>
    <w:p w14:paraId="4BD4C6D5"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posts = mysqli_num_rows($run_posts);</w:t>
      </w:r>
    </w:p>
    <w:p w14:paraId="77C634AE" w14:textId="16EFA8DE"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gt;</w:t>
      </w:r>
    </w:p>
    <w:p w14:paraId="09DFE9DB"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lt;a href='profile.php?&lt;?php echo "u_id=$user_id" ?&gt;'&gt;&lt;?php echo "$first_name"; ?&gt;&lt;/a&gt;&lt;/li&gt;</w:t>
      </w:r>
    </w:p>
    <w:p w14:paraId="6E1B26B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w:t>
      </w:r>
      <w:r w:rsidRPr="003F3D31">
        <w:rPr>
          <w:rFonts w:ascii="Courier New" w:hAnsi="Courier New" w:cs="Courier New"/>
          <w:sz w:val="20"/>
          <w:szCs w:val="20"/>
        </w:rPr>
        <w:tab/>
        <w:t>&lt;li&gt;&lt;a href="home.php"&gt;Home&lt;/a&gt;</w:t>
      </w:r>
    </w:p>
    <w:p w14:paraId="22A9F2A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li&gt;&lt;a href="members.php"&gt;Find People&lt;/a&gt;&lt;/li&gt;</w:t>
      </w:r>
    </w:p>
    <w:p w14:paraId="35DF0C99" w14:textId="4DFDA6AA"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li&gt;&lt;a href="messages.php?u_id=new"&gt;Messages&lt;/a&gt;&lt;/li&gt;</w:t>
      </w:r>
    </w:p>
    <w:p w14:paraId="2F895B9A" w14:textId="5B790D3C"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lt;?php</w:t>
      </w:r>
      <w:r w:rsidRPr="003F3D31">
        <w:rPr>
          <w:rFonts w:ascii="Courier New" w:hAnsi="Courier New" w:cs="Courier New"/>
          <w:sz w:val="20"/>
          <w:szCs w:val="20"/>
        </w:rPr>
        <w:tab/>
      </w:r>
      <w:r w:rsidRPr="003F3D31">
        <w:rPr>
          <w:rFonts w:ascii="Courier New" w:hAnsi="Courier New" w:cs="Courier New"/>
          <w:sz w:val="20"/>
          <w:szCs w:val="20"/>
        </w:rPr>
        <w:tab/>
      </w:r>
    </w:p>
    <w:p w14:paraId="438BEED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t>echo"</w:t>
      </w:r>
    </w:p>
    <w:p w14:paraId="6A56D4B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r w:rsidRPr="003F3D31">
        <w:rPr>
          <w:rFonts w:ascii="Courier New" w:hAnsi="Courier New" w:cs="Courier New"/>
          <w:sz w:val="20"/>
          <w:szCs w:val="20"/>
        </w:rPr>
        <w:tab/>
      </w:r>
    </w:p>
    <w:p w14:paraId="202C7C0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class='dropdown'&gt;</w:t>
      </w:r>
    </w:p>
    <w:p w14:paraId="659EEDCF"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 class='dropdown-toggle' data-toggle='dropdown' role='button' aria-haspopup='true' aria-expanded='false'&gt;&lt;span&gt;&lt;i class='glyphicon glyphicon-chevron-down'&gt;&lt;/i&gt;&lt;/span&gt;&lt;/a&gt;</w:t>
      </w:r>
    </w:p>
    <w:p w14:paraId="1D16132A"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dropdown-menu'&gt;</w:t>
      </w:r>
    </w:p>
    <w:p w14:paraId="72E9FA7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153B6B2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my_post.php?u_id=$user_id'&gt;My Posts &lt;span class='badge badge-secondary'&gt; $posts&lt;/span&gt;&lt;/a&gt;</w:t>
      </w:r>
    </w:p>
    <w:p w14:paraId="238A4D4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0BC3405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5C86F44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a href='edit_profile.php?u_id=$user_id'&gt;Edit My Account&lt;/a&gt;</w:t>
      </w:r>
    </w:p>
    <w:p w14:paraId="4056695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4E13F9C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role='separator' class='divider'&gt;&lt;/li&gt;</w:t>
      </w:r>
    </w:p>
    <w:p w14:paraId="6F61686E"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06F045D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lastRenderedPageBreak/>
        <w:tab/>
        <w:t xml:space="preserve">            &lt;a href='logout.php'&gt;Logout&lt;/a&gt;</w:t>
      </w:r>
    </w:p>
    <w:p w14:paraId="4AB30E2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52330D5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w:t>
      </w:r>
    </w:p>
    <w:p w14:paraId="0B92AEC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4EAC96A7" w14:textId="3B5F6BAE"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gt;</w:t>
      </w:r>
    </w:p>
    <w:p w14:paraId="4E1C5750"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 class="nav navbar-nav navbar-right"&gt;</w:t>
      </w:r>
    </w:p>
    <w:p w14:paraId="304E7F5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 class="dropdown"&gt;</w:t>
      </w:r>
    </w:p>
    <w:p w14:paraId="4E770571"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form class="navbar-form navbar-left" method="get" action="results.php"&gt;</w:t>
      </w:r>
    </w:p>
    <w:p w14:paraId="471890A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div class="form-group"&gt;</w:t>
      </w:r>
    </w:p>
    <w:p w14:paraId="14730169"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input type="text" class="form-control" name="user_query" placeholder="Search your posts..."&gt;</w:t>
      </w:r>
    </w:p>
    <w:p w14:paraId="1B09D45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div&gt;</w:t>
      </w:r>
    </w:p>
    <w:p w14:paraId="6323D41C"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button type="submit" class="btn btn-info" name="search"&gt;Search&lt;/button&gt;</w:t>
      </w:r>
    </w:p>
    <w:p w14:paraId="708D3373"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r>
      <w:r w:rsidRPr="003F3D31">
        <w:rPr>
          <w:rFonts w:ascii="Courier New" w:hAnsi="Courier New" w:cs="Courier New"/>
          <w:sz w:val="20"/>
          <w:szCs w:val="20"/>
        </w:rPr>
        <w:tab/>
        <w:t xml:space="preserve">      &lt;/form&gt;</w:t>
      </w:r>
    </w:p>
    <w:p w14:paraId="73FBB796"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li&gt;</w:t>
      </w:r>
    </w:p>
    <w:p w14:paraId="1ABEFC97"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ul&gt;</w:t>
      </w:r>
    </w:p>
    <w:p w14:paraId="2BECF384"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lt;!-- /.navbar-collapse --&gt;</w:t>
      </w:r>
    </w:p>
    <w:p w14:paraId="3C46CD72" w14:textId="77777777" w:rsidR="003F3D31" w:rsidRPr="003F3D31" w:rsidRDefault="003F3D31" w:rsidP="003F3D31">
      <w:pPr>
        <w:rPr>
          <w:rFonts w:ascii="Courier New" w:hAnsi="Courier New" w:cs="Courier New"/>
          <w:sz w:val="20"/>
          <w:szCs w:val="20"/>
        </w:rPr>
      </w:pPr>
      <w:r w:rsidRPr="003F3D31">
        <w:rPr>
          <w:rFonts w:ascii="Courier New" w:hAnsi="Courier New" w:cs="Courier New"/>
          <w:sz w:val="20"/>
          <w:szCs w:val="20"/>
        </w:rPr>
        <w:tab/>
        <w:t xml:space="preserve">  &lt;/div&gt;&lt;!-- /.container-fluid --&gt;</w:t>
      </w:r>
    </w:p>
    <w:p w14:paraId="172323A3" w14:textId="77777777" w:rsidR="001446CA" w:rsidRDefault="003F3D31" w:rsidP="003F3D31">
      <w:pPr>
        <w:rPr>
          <w:rFonts w:ascii="Courier New" w:hAnsi="Courier New" w:cs="Courier New"/>
          <w:sz w:val="20"/>
          <w:szCs w:val="20"/>
        </w:rPr>
      </w:pPr>
      <w:r w:rsidRPr="003F3D31">
        <w:rPr>
          <w:rFonts w:ascii="Courier New" w:hAnsi="Courier New" w:cs="Courier New"/>
          <w:sz w:val="20"/>
          <w:szCs w:val="20"/>
        </w:rPr>
        <w:t>&lt;/nav&gt;</w:t>
      </w:r>
    </w:p>
    <w:p w14:paraId="0B689CC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PHP</w:t>
      </w:r>
    </w:p>
    <w:p w14:paraId="475232A3" w14:textId="77777777" w:rsidR="001446CA" w:rsidRPr="001446CA" w:rsidRDefault="001446CA" w:rsidP="001446CA">
      <w:pPr>
        <w:rPr>
          <w:rFonts w:ascii="Courier New" w:hAnsi="Courier New" w:cs="Courier New"/>
          <w:sz w:val="20"/>
          <w:szCs w:val="20"/>
        </w:rPr>
      </w:pPr>
    </w:p>
    <w:p w14:paraId="376D7C9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if(isset($_POST['pass1'])){</w:t>
      </w:r>
    </w:p>
    <w:p w14:paraId="7E51A3D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1D075A0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if($_POST['pass1'] == $_POST['pass2']){</w:t>
      </w:r>
    </w:p>
    <w:p w14:paraId="3E15A02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cho '&lt;p style="color:green"&gt;password matched&lt;/p&gt;' ;</w:t>
      </w:r>
    </w:p>
    <w:p w14:paraId="5EAEABD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lse{</w:t>
      </w:r>
    </w:p>
    <w:p w14:paraId="6E02907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echo '&lt;p style="color:red"&gt;passwords do not matched&lt;/p&gt;'; </w:t>
      </w:r>
    </w:p>
    <w:p w14:paraId="0B1979C1" w14:textId="4709085C"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   }</w:t>
      </w:r>
    </w:p>
    <w:p w14:paraId="4ACB6FC1"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18A5902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php</w:t>
      </w:r>
    </w:p>
    <w:p w14:paraId="2296E80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con = mysqli_connect("localhost","root","","chatterbox");</w:t>
      </w:r>
    </w:p>
    <w:p w14:paraId="099DEAA2"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gt;</w:t>
      </w:r>
    </w:p>
    <w:p w14:paraId="08724A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div class="load_msg" id="scroll_messages"&gt;</w:t>
      </w:r>
    </w:p>
    <w:p w14:paraId="238F027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lt;?php</w:t>
      </w:r>
    </w:p>
    <w:p w14:paraId="405DE50C" w14:textId="77777777" w:rsidR="001446CA" w:rsidRPr="001446CA" w:rsidRDefault="001446CA" w:rsidP="001446CA">
      <w:pPr>
        <w:rPr>
          <w:rFonts w:ascii="Courier New" w:hAnsi="Courier New" w:cs="Courier New"/>
          <w:sz w:val="20"/>
          <w:szCs w:val="20"/>
        </w:rPr>
      </w:pPr>
    </w:p>
    <w:p w14:paraId="6D28CD1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sel_msg = "select * from user_messages where (user_to='$user_to_msg' AND user_from='$user_from_msg') OR (user_from='$user_to_msg' AND user_to='$user_from_msg') ORDER by 1 ASC";</w:t>
      </w:r>
    </w:p>
    <w:p w14:paraId="515082A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un_msg = mysqli_query($con,$sel_msg);</w:t>
      </w:r>
    </w:p>
    <w:p w14:paraId="18B153C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hile($row_msg=mysqli_fetch_array($run_msg)){</w:t>
      </w:r>
    </w:p>
    <w:p w14:paraId="65E6DC1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user_to = $row_msg['user_to'];</w:t>
      </w:r>
    </w:p>
    <w:p w14:paraId="64965B6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user_from = $row_msg['user_from'];</w:t>
      </w:r>
    </w:p>
    <w:p w14:paraId="773DAB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sg_body = $row_msg['msg_body'];</w:t>
      </w:r>
    </w:p>
    <w:p w14:paraId="13D7FEB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sg_date = $row_msg['date'];</w:t>
      </w:r>
    </w:p>
    <w:p w14:paraId="6054A3F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2A2294D2" w14:textId="77777777" w:rsidR="001446CA" w:rsidRPr="001446CA" w:rsidRDefault="001446CA" w:rsidP="001446CA">
      <w:pPr>
        <w:rPr>
          <w:rFonts w:ascii="Courier New" w:hAnsi="Courier New" w:cs="Courier New"/>
          <w:sz w:val="20"/>
          <w:szCs w:val="20"/>
        </w:rPr>
      </w:pPr>
    </w:p>
    <w:p w14:paraId="0BB3F33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div id="loaded_msg"&gt;</w:t>
      </w:r>
    </w:p>
    <w:p w14:paraId="11863DE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p&gt;&lt;?php if($user_to == $user_to_msg AND $user_from == $user_from_msg){echo "&lt;div class='message' id='blue' data-toggle='tooltip' title='$msg_date'&gt;$msg_body&lt;/div&gt;&lt;br&gt;&lt;br&gt;&lt;br&gt;";} else if($user_from == $user_to_msg AND $user_to==$user_from_msg){echo "&lt;div class='message' id='green' data-toggle='tooltip' title='$msg_date'&gt;$msg_body&lt;/div&gt;&lt;br&gt;&lt;br&gt;&lt;br&gt;";}?&gt;&lt;/p&gt;</w:t>
      </w:r>
    </w:p>
    <w:p w14:paraId="660288B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div&gt;</w:t>
      </w:r>
    </w:p>
    <w:p w14:paraId="0A4473C2" w14:textId="77777777" w:rsidR="001446CA" w:rsidRPr="001446CA" w:rsidRDefault="001446CA" w:rsidP="001446CA">
      <w:pPr>
        <w:rPr>
          <w:rFonts w:ascii="Courier New" w:hAnsi="Courier New" w:cs="Courier New"/>
          <w:sz w:val="20"/>
          <w:szCs w:val="20"/>
        </w:rPr>
      </w:pPr>
    </w:p>
    <w:p w14:paraId="7F199CA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php</w:t>
      </w:r>
    </w:p>
    <w:p w14:paraId="149CE32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61C3397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gt;</w:t>
      </w:r>
    </w:p>
    <w:p w14:paraId="7141853F" w14:textId="77777777" w:rsidR="001446CA" w:rsidRDefault="001446CA" w:rsidP="001446CA">
      <w:pPr>
        <w:rPr>
          <w:rFonts w:ascii="Courier New" w:hAnsi="Courier New" w:cs="Courier New"/>
          <w:sz w:val="20"/>
          <w:szCs w:val="20"/>
        </w:rPr>
      </w:pPr>
      <w:r w:rsidRPr="001446CA">
        <w:rPr>
          <w:rFonts w:ascii="Courier New" w:hAnsi="Courier New" w:cs="Courier New"/>
          <w:sz w:val="20"/>
          <w:szCs w:val="20"/>
        </w:rPr>
        <w:t>&lt;/div&gt;</w:t>
      </w:r>
    </w:p>
    <w:p w14:paraId="1FFB9C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a class="btn" onclick="toggleLogin()" style="margin-left: 120px;"&gt;Forgot password?&lt;/a&gt;</w:t>
      </w:r>
    </w:p>
    <w:p w14:paraId="12BF68D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t;div class="overlay"&gt;</w:t>
      </w:r>
    </w:p>
    <w:p w14:paraId="5425E3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login"&gt;</w:t>
      </w:r>
    </w:p>
    <w:p w14:paraId="4CA5396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header"&gt;</w:t>
      </w:r>
    </w:p>
    <w:p w14:paraId="7997595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h1&gt;Login&lt;/h1&gt;</w:t>
      </w:r>
    </w:p>
    <w:p w14:paraId="3E4B384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i class="fas fa-times" onclick="toggleLogin()"&gt;&lt;/i&gt;</w:t>
      </w:r>
    </w:p>
    <w:p w14:paraId="66BB7F6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4214147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r&gt;</w:t>
      </w:r>
    </w:p>
    <w:p w14:paraId="17622F5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body"&gt;</w:t>
      </w:r>
    </w:p>
    <w:p w14:paraId="2CBDE3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form action="forgot_password.php" class="form"&gt;</w:t>
      </w:r>
    </w:p>
    <w:p w14:paraId="0BC3401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w:t>
      </w:r>
      <w:r w:rsidRPr="001446CA">
        <w:rPr>
          <w:rFonts w:ascii="Courier New" w:hAnsi="Courier New" w:cs="Courier New"/>
          <w:sz w:val="20"/>
          <w:szCs w:val="20"/>
        </w:rPr>
        <w:tab/>
        <w:t>&lt;label style="margin-right:80px;"&gt;&lt;h3&gt;Register Email_id :&lt;/h3&gt;&lt;/label&gt;</w:t>
      </w:r>
    </w:p>
    <w:p w14:paraId="5C7EEDF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input type="email" placeholder="eg@gmail.com" class="form-control" autocomplete="off" required&gt;</w:t>
      </w:r>
    </w:p>
    <w:p w14:paraId="0C7C631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w:t>
      </w:r>
      <w:r w:rsidRPr="001446CA">
        <w:rPr>
          <w:rFonts w:ascii="Courier New" w:hAnsi="Courier New" w:cs="Courier New"/>
          <w:sz w:val="20"/>
          <w:szCs w:val="20"/>
        </w:rPr>
        <w:tab/>
      </w:r>
      <w:r w:rsidRPr="001446CA">
        <w:rPr>
          <w:rFonts w:ascii="Courier New" w:hAnsi="Courier New" w:cs="Courier New"/>
          <w:sz w:val="20"/>
          <w:szCs w:val="20"/>
        </w:rPr>
        <w:tab/>
        <w:t>&lt;br&gt;</w:t>
      </w:r>
    </w:p>
    <w:p w14:paraId="1AF1557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r&gt;</w:t>
      </w:r>
    </w:p>
    <w:p w14:paraId="3767E13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form&gt;</w:t>
      </w:r>
    </w:p>
    <w:p w14:paraId="2736C20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7ABF883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 class="footer"&gt;</w:t>
      </w:r>
    </w:p>
    <w:p w14:paraId="20D8E2B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utton type="submit" class="btn btn-secondary"&gt;Close&lt;/button&gt;</w:t>
      </w:r>
    </w:p>
    <w:p w14:paraId="3B7D9C4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button type="submit" class="btn btn-primary" name="next" style="margin-left:110px;"&gt;Next&lt;/button&gt;</w:t>
      </w:r>
    </w:p>
    <w:p w14:paraId="5CE24DC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70CEA54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42A79AC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lt;/div&gt;</w:t>
      </w:r>
    </w:p>
    <w:p w14:paraId="32E9225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r>
      <w:r w:rsidRPr="001446CA">
        <w:rPr>
          <w:rFonts w:ascii="Courier New" w:hAnsi="Courier New" w:cs="Courier New"/>
          <w:sz w:val="20"/>
          <w:szCs w:val="20"/>
        </w:rPr>
        <w:tab/>
        <w:t xml:space="preserve">        .overlay {</w:t>
      </w:r>
    </w:p>
    <w:p w14:paraId="34D7A5A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fixed;</w:t>
      </w:r>
    </w:p>
    <w:p w14:paraId="4FFB7C3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none;</w:t>
      </w:r>
    </w:p>
    <w:p w14:paraId="7DD8534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align-items:top;</w:t>
      </w:r>
    </w:p>
    <w:p w14:paraId="6F0048D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50vh;</w:t>
      </w:r>
    </w:p>
    <w:p w14:paraId="78F8911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72E3FA5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z-index: 100;</w:t>
      </w:r>
    </w:p>
    <w:p w14:paraId="2F08091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625097D5" w14:textId="77777777" w:rsidR="001446CA" w:rsidRPr="001446CA" w:rsidRDefault="001446CA" w:rsidP="001446CA">
      <w:pPr>
        <w:rPr>
          <w:rFonts w:ascii="Courier New" w:hAnsi="Courier New" w:cs="Courier New"/>
          <w:sz w:val="20"/>
          <w:szCs w:val="20"/>
        </w:rPr>
      </w:pPr>
    </w:p>
    <w:p w14:paraId="48DDAB3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overlay.open {</w:t>
      </w:r>
    </w:p>
    <w:p w14:paraId="7AFEE30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flex;</w:t>
      </w:r>
    </w:p>
    <w:p w14:paraId="1F577E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animation: show-overlay 0.5s;</w:t>
      </w:r>
    </w:p>
    <w:p w14:paraId="7AA72A7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A164FA8" w14:textId="77777777" w:rsidR="001446CA" w:rsidRPr="001446CA" w:rsidRDefault="001446CA" w:rsidP="001446CA">
      <w:pPr>
        <w:rPr>
          <w:rFonts w:ascii="Courier New" w:hAnsi="Courier New" w:cs="Courier New"/>
          <w:sz w:val="20"/>
          <w:szCs w:val="20"/>
        </w:rPr>
      </w:pPr>
    </w:p>
    <w:p w14:paraId="44FAD43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keyframes show-overlay {</w:t>
      </w:r>
    </w:p>
    <w:p w14:paraId="65AD44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0% {</w:t>
      </w:r>
    </w:p>
    <w:p w14:paraId="431F995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pacity: 0;</w:t>
      </w:r>
    </w:p>
    <w:p w14:paraId="2E4AC63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05A338D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100% {</w:t>
      </w:r>
    </w:p>
    <w:p w14:paraId="61C8A2E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pacity: 1;</w:t>
      </w:r>
    </w:p>
    <w:p w14:paraId="691DD84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p>
    <w:p w14:paraId="38FFC2C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6E0776E" w14:textId="77777777" w:rsidR="001446CA" w:rsidRPr="001446CA" w:rsidRDefault="001446CA" w:rsidP="001446CA">
      <w:pPr>
        <w:rPr>
          <w:rFonts w:ascii="Courier New" w:hAnsi="Courier New" w:cs="Courier New"/>
          <w:sz w:val="20"/>
          <w:szCs w:val="20"/>
        </w:rPr>
      </w:pPr>
    </w:p>
    <w:p w14:paraId="2C528BB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login {</w:t>
      </w:r>
    </w:p>
    <w:p w14:paraId="75C662F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50px 25px;</w:t>
      </w:r>
    </w:p>
    <w:p w14:paraId="56CE764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green;</w:t>
      </w:r>
    </w:p>
    <w:p w14:paraId="499BE9E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radius: 10px;</w:t>
      </w:r>
    </w:p>
    <w:p w14:paraId="7D68ABD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395330B" w14:textId="77777777" w:rsidR="001446CA" w:rsidRPr="001446CA" w:rsidRDefault="001446CA" w:rsidP="001446CA">
      <w:pPr>
        <w:rPr>
          <w:rFonts w:ascii="Courier New" w:hAnsi="Courier New" w:cs="Courier New"/>
          <w:sz w:val="20"/>
          <w:szCs w:val="20"/>
        </w:rPr>
      </w:pPr>
    </w:p>
    <w:p w14:paraId="7DD4020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w:t>
      </w:r>
    </w:p>
    <w:p w14:paraId="495F19B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relative;</w:t>
      </w:r>
    </w:p>
    <w:p w14:paraId="6069700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7FC408B" w14:textId="77777777" w:rsidR="001446CA" w:rsidRPr="001446CA" w:rsidRDefault="001446CA" w:rsidP="001446CA">
      <w:pPr>
        <w:rPr>
          <w:rFonts w:ascii="Courier New" w:hAnsi="Courier New" w:cs="Courier New"/>
          <w:sz w:val="20"/>
          <w:szCs w:val="20"/>
        </w:rPr>
      </w:pPr>
    </w:p>
    <w:p w14:paraId="3344F99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h1 {</w:t>
      </w:r>
    </w:p>
    <w:p w14:paraId="7827578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ext-align: center;</w:t>
      </w:r>
    </w:p>
    <w:p w14:paraId="1855380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ext-transform: uppercase;</w:t>
      </w:r>
    </w:p>
    <w:p w14:paraId="185211C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1F808E2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bottom: 7px;</w:t>
      </w:r>
    </w:p>
    <w:p w14:paraId="21D9607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bottom: 2px solid #000051;</w:t>
      </w:r>
    </w:p>
    <w:p w14:paraId="2B57160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6F46E4B" w14:textId="77777777" w:rsidR="001446CA" w:rsidRPr="001446CA" w:rsidRDefault="001446CA" w:rsidP="001446CA">
      <w:pPr>
        <w:rPr>
          <w:rFonts w:ascii="Courier New" w:hAnsi="Courier New" w:cs="Courier New"/>
          <w:sz w:val="20"/>
          <w:szCs w:val="20"/>
        </w:rPr>
      </w:pPr>
    </w:p>
    <w:p w14:paraId="2A38211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header i {</w:t>
      </w:r>
    </w:p>
    <w:p w14:paraId="465A542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125A81F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op: 0;</w:t>
      </w:r>
    </w:p>
    <w:p w14:paraId="3538532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right: 0;</w:t>
      </w:r>
    </w:p>
    <w:p w14:paraId="4CDB772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font-size: 20px;</w:t>
      </w:r>
    </w:p>
    <w:p w14:paraId="1A78026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090098A3"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6EC64AD" w14:textId="77777777" w:rsidR="001446CA" w:rsidRPr="001446CA" w:rsidRDefault="001446CA" w:rsidP="001446CA">
      <w:pPr>
        <w:rPr>
          <w:rFonts w:ascii="Courier New" w:hAnsi="Courier New" w:cs="Courier New"/>
          <w:sz w:val="20"/>
          <w:szCs w:val="20"/>
        </w:rPr>
      </w:pPr>
    </w:p>
    <w:p w14:paraId="65DF3B47"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ody .form input {</w:t>
      </w:r>
    </w:p>
    <w:p w14:paraId="3FF20B8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display: block;</w:t>
      </w:r>
    </w:p>
    <w:p w14:paraId="43B01F3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56AB5D05"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lastRenderedPageBreak/>
        <w:t xml:space="preserve">  margin: 25px 10px;</w:t>
      </w:r>
    </w:p>
    <w:p w14:paraId="071C7E4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outline: none;</w:t>
      </w:r>
    </w:p>
    <w:p w14:paraId="6B2648F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 solid #000051 1px;</w:t>
      </w:r>
    </w:p>
    <w:p w14:paraId="36CAAC7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olor: #000051;</w:t>
      </w:r>
    </w:p>
    <w:p w14:paraId="184603DB"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ition: 0.4s;</w:t>
      </w:r>
    </w:p>
    <w:p w14:paraId="510EA0C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939EECB" w14:textId="77777777" w:rsidR="001446CA" w:rsidRPr="001446CA" w:rsidRDefault="001446CA" w:rsidP="001446CA">
      <w:pPr>
        <w:rPr>
          <w:rFonts w:ascii="Courier New" w:hAnsi="Courier New" w:cs="Courier New"/>
          <w:sz w:val="20"/>
          <w:szCs w:val="20"/>
        </w:rPr>
      </w:pPr>
    </w:p>
    <w:p w14:paraId="7E8AC40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body .form input:focus {</w:t>
      </w:r>
    </w:p>
    <w:p w14:paraId="2C900C8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color: #534bae;</w:t>
      </w:r>
    </w:p>
    <w:p w14:paraId="2D3E515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4AC45C50" w14:textId="77777777" w:rsidR="001446CA" w:rsidRPr="001446CA" w:rsidRDefault="001446CA" w:rsidP="001446CA">
      <w:pPr>
        <w:rPr>
          <w:rFonts w:ascii="Courier New" w:hAnsi="Courier New" w:cs="Courier New"/>
          <w:sz w:val="20"/>
          <w:szCs w:val="20"/>
        </w:rPr>
      </w:pPr>
    </w:p>
    <w:p w14:paraId="6A1648B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w:t>
      </w:r>
    </w:p>
    <w:p w14:paraId="73F19F80"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relative;</w:t>
      </w:r>
    </w:p>
    <w:p w14:paraId="1780E2B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height: 40px;</w:t>
      </w:r>
    </w:p>
    <w:p w14:paraId="4686720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idth: 100%;</w:t>
      </w:r>
    </w:p>
    <w:p w14:paraId="2ED05CF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7FD1D0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button {</w:t>
      </w:r>
    </w:p>
    <w:p w14:paraId="44507ABA"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osition: absolute;</w:t>
      </w:r>
    </w:p>
    <w:p w14:paraId="5E8106E9"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padding: 10px;</w:t>
      </w:r>
    </w:p>
    <w:p w14:paraId="16F3149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min-width: 100px;</w:t>
      </w:r>
    </w:p>
    <w:p w14:paraId="066935E1"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eft: 50%;</w:t>
      </w:r>
    </w:p>
    <w:p w14:paraId="0D44B07D"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form: translateX(-50%);</w:t>
      </w:r>
    </w:p>
    <w:p w14:paraId="1F336448"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order-radius: 10px;</w:t>
      </w:r>
    </w:p>
    <w:p w14:paraId="119AF2D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cursor: pointer;</w:t>
      </w:r>
    </w:p>
    <w:p w14:paraId="00626C3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transition: 0.4s;</w:t>
      </w:r>
    </w:p>
    <w:p w14:paraId="5ADEFCA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77A660CE"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footer button:hover {</w:t>
      </w:r>
    </w:p>
    <w:p w14:paraId="44DCAEB4"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background: #534bae;</w:t>
      </w:r>
    </w:p>
    <w:p w14:paraId="61271092"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w:t>
      </w:r>
    </w:p>
    <w:p w14:paraId="32B3A16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lt;script&gt;</w:t>
      </w:r>
    </w:p>
    <w:p w14:paraId="3044E47C"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function toggleLogin(){</w:t>
      </w:r>
    </w:p>
    <w:p w14:paraId="5DFE359F"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r>
      <w:r w:rsidRPr="001446CA">
        <w:rPr>
          <w:rFonts w:ascii="Courier New" w:hAnsi="Courier New" w:cs="Courier New"/>
          <w:sz w:val="20"/>
          <w:szCs w:val="20"/>
        </w:rPr>
        <w:tab/>
        <w:t>document.querySelector(".overlay").classList.toggle("open");</w:t>
      </w:r>
    </w:p>
    <w:p w14:paraId="7C5C0706" w14:textId="77777777" w:rsidR="001446CA" w:rsidRPr="001446CA" w:rsidRDefault="001446CA" w:rsidP="001446CA">
      <w:pPr>
        <w:rPr>
          <w:rFonts w:ascii="Courier New" w:hAnsi="Courier New" w:cs="Courier New"/>
          <w:sz w:val="20"/>
          <w:szCs w:val="20"/>
        </w:rPr>
      </w:pPr>
      <w:r w:rsidRPr="001446CA">
        <w:rPr>
          <w:rFonts w:ascii="Courier New" w:hAnsi="Courier New" w:cs="Courier New"/>
          <w:sz w:val="20"/>
          <w:szCs w:val="20"/>
        </w:rPr>
        <w:t xml:space="preserve">    </w:t>
      </w:r>
      <w:r w:rsidRPr="001446CA">
        <w:rPr>
          <w:rFonts w:ascii="Courier New" w:hAnsi="Courier New" w:cs="Courier New"/>
          <w:sz w:val="20"/>
          <w:szCs w:val="20"/>
        </w:rPr>
        <w:tab/>
        <w:t>}</w:t>
      </w:r>
    </w:p>
    <w:p w14:paraId="7630213E" w14:textId="77777777" w:rsidR="007256E1" w:rsidRDefault="001446CA" w:rsidP="001446CA">
      <w:pPr>
        <w:rPr>
          <w:rFonts w:ascii="Courier New" w:hAnsi="Courier New" w:cs="Courier New"/>
          <w:sz w:val="20"/>
          <w:szCs w:val="20"/>
        </w:rPr>
      </w:pPr>
      <w:r w:rsidRPr="001446CA">
        <w:rPr>
          <w:rFonts w:ascii="Courier New" w:hAnsi="Courier New" w:cs="Courier New"/>
          <w:sz w:val="20"/>
          <w:szCs w:val="20"/>
        </w:rPr>
        <w:t xml:space="preserve">    &lt;/script&gt;</w:t>
      </w:r>
    </w:p>
    <w:p w14:paraId="359DCE26" w14:textId="308D4D4F" w:rsidR="007256E1" w:rsidRPr="007256E1" w:rsidRDefault="007256E1" w:rsidP="007256E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esting</w:t>
      </w:r>
    </w:p>
    <w:p w14:paraId="45D9A4BF" w14:textId="77777777" w:rsidR="007256E1" w:rsidRPr="00FA395D" w:rsidRDefault="007256E1" w:rsidP="007256E1">
      <w:pPr>
        <w:pStyle w:val="ListParagraph"/>
        <w:numPr>
          <w:ilvl w:val="0"/>
          <w:numId w:val="21"/>
        </w:numPr>
        <w:suppressAutoHyphens/>
        <w:spacing w:after="0" w:line="360" w:lineRule="auto"/>
        <w:rPr>
          <w:rFonts w:ascii="Times New Roman" w:eastAsia="Calibri" w:hAnsi="Times New Roman" w:cs="Times New Roman"/>
          <w:b/>
          <w:sz w:val="24"/>
          <w:szCs w:val="24"/>
          <w:lang w:eastAsia="ar-SA"/>
        </w:rPr>
      </w:pPr>
      <w:r w:rsidRPr="00FA395D">
        <w:rPr>
          <w:rFonts w:ascii="Times New Roman" w:eastAsia="Calibri" w:hAnsi="Times New Roman" w:cs="Times New Roman"/>
          <w:b/>
          <w:sz w:val="24"/>
          <w:szCs w:val="24"/>
          <w:lang w:eastAsia="ar-SA"/>
        </w:rPr>
        <w:t>System Testing</w:t>
      </w:r>
    </w:p>
    <w:p w14:paraId="49921817" w14:textId="77777777" w:rsidR="007256E1" w:rsidRPr="002B1A34" w:rsidRDefault="007256E1" w:rsidP="007256E1">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System testing is a critical element of quality assurance and represents the ultimate review of analysis, design and coding. Test case design focuses on a set of techniques for the creation of test because that meet overall testing objective. When a system is developed it is hoped that it performs properly. 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w:t>
      </w:r>
    </w:p>
    <w:p w14:paraId="04B308FE" w14:textId="77777777" w:rsidR="007256E1" w:rsidRPr="002B1A34" w:rsidRDefault="007256E1" w:rsidP="007256E1">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w:t>
      </w:r>
      <w:r w:rsidRPr="002B1A34">
        <w:rPr>
          <w:rFonts w:ascii="Times New Roman" w:eastAsia="Calibri" w:hAnsi="Times New Roman" w:cs="Times New Roman"/>
          <w:sz w:val="24"/>
          <w:szCs w:val="24"/>
          <w:lang w:eastAsia="ar-SA"/>
        </w:rPr>
        <w:tab/>
        <w:t>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w:t>
      </w:r>
    </w:p>
    <w:p w14:paraId="636CBB8F" w14:textId="77777777" w:rsidR="007256E1" w:rsidRPr="002B1A34" w:rsidRDefault="007256E1" w:rsidP="007256E1">
      <w:pPr>
        <w:spacing w:line="360" w:lineRule="auto"/>
        <w:jc w:val="both"/>
        <w:rPr>
          <w:rStyle w:val="a3"/>
          <w:rFonts w:eastAsia="Times New Roman"/>
          <w:color w:val="000000"/>
          <w:sz w:val="24"/>
          <w:szCs w:val="24"/>
        </w:rPr>
      </w:pP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T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hand with expected results defined and actual results recorded for comparison. The selection of test cases is done vide “White Box Testing” technique to check the internal programming logic and efficiency and vide ”Black Box Testing” technique to check software requirement fulfillment with intension of finding maximum number of errors with minimum effort and time. Although test cases are a design by considering the cyclomatic complexity, conditional test, still the software code is not in its optional form, as all other  possible alternative parts in the software are not considered. At the integration level, the software will be passing to the third party tests which would further enhance the software optimality and efficiency.</w:t>
      </w:r>
    </w:p>
    <w:p w14:paraId="5D643B2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p>
    <w:p w14:paraId="693D6D8D"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1"/>
          <w:rFonts w:eastAsia="Times New Roman"/>
          <w:color w:val="000000"/>
          <w:spacing w:val="-17"/>
          <w:sz w:val="24"/>
          <w:szCs w:val="24"/>
        </w:rPr>
        <w:t>TEST DATA IMPLEMENTATION AND THEIR RESULT ON:</w:t>
      </w:r>
    </w:p>
    <w:p w14:paraId="74A0B122"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he qual</w:t>
      </w:r>
      <w:r w:rsidRPr="002B1A34">
        <w:rPr>
          <w:rStyle w:val="l82"/>
          <w:rFonts w:eastAsia="Times New Roman"/>
          <w:color w:val="000000"/>
          <w:spacing w:val="33"/>
          <w:sz w:val="24"/>
          <w:szCs w:val="24"/>
        </w:rPr>
        <w:t>ity and sta</w:t>
      </w:r>
      <w:r w:rsidRPr="002B1A34">
        <w:rPr>
          <w:rStyle w:val="l72"/>
          <w:rFonts w:eastAsia="Times New Roman"/>
          <w:color w:val="000000"/>
          <w:spacing w:val="33"/>
          <w:sz w:val="24"/>
          <w:szCs w:val="24"/>
        </w:rPr>
        <w:t>ndar</w:t>
      </w:r>
      <w:r w:rsidRPr="002B1A34">
        <w:rPr>
          <w:rStyle w:val="l82"/>
          <w:rFonts w:eastAsia="Times New Roman"/>
          <w:color w:val="000000"/>
          <w:spacing w:val="33"/>
          <w:sz w:val="24"/>
          <w:szCs w:val="24"/>
        </w:rPr>
        <w:t>diz</w:t>
      </w:r>
      <w:r w:rsidRPr="002B1A34">
        <w:rPr>
          <w:rStyle w:val="l62"/>
          <w:rFonts w:eastAsia="Times New Roman"/>
          <w:color w:val="000000"/>
          <w:spacing w:val="33"/>
          <w:sz w:val="24"/>
          <w:szCs w:val="24"/>
        </w:rPr>
        <w:t>ati</w:t>
      </w:r>
      <w:r w:rsidRPr="002B1A34">
        <w:rPr>
          <w:rStyle w:val="l82"/>
          <w:rFonts w:eastAsia="Times New Roman"/>
          <w:color w:val="000000"/>
          <w:spacing w:val="33"/>
          <w:sz w:val="24"/>
          <w:szCs w:val="24"/>
        </w:rPr>
        <w:t>on of the sof</w:t>
      </w:r>
      <w:r w:rsidRPr="002B1A34">
        <w:rPr>
          <w:rStyle w:val="l62"/>
          <w:rFonts w:eastAsia="Times New Roman"/>
          <w:color w:val="000000"/>
          <w:spacing w:val="33"/>
          <w:sz w:val="24"/>
          <w:szCs w:val="24"/>
        </w:rPr>
        <w:t>twa</w:t>
      </w:r>
      <w:r w:rsidRPr="002B1A34">
        <w:rPr>
          <w:rStyle w:val="l72"/>
          <w:rFonts w:eastAsia="Times New Roman"/>
          <w:color w:val="000000"/>
          <w:spacing w:val="33"/>
          <w:sz w:val="24"/>
          <w:szCs w:val="24"/>
        </w:rPr>
        <w:t>re / appl</w:t>
      </w:r>
      <w:r w:rsidRPr="002B1A34">
        <w:rPr>
          <w:rStyle w:val="l82"/>
          <w:rFonts w:eastAsia="Times New Roman"/>
          <w:color w:val="000000"/>
          <w:spacing w:val="33"/>
          <w:sz w:val="24"/>
          <w:szCs w:val="24"/>
        </w:rPr>
        <w:t>ica</w:t>
      </w:r>
      <w:r w:rsidRPr="002B1A34">
        <w:rPr>
          <w:rStyle w:val="l72"/>
          <w:rFonts w:eastAsia="Times New Roman"/>
          <w:color w:val="000000"/>
          <w:spacing w:val="33"/>
          <w:sz w:val="24"/>
          <w:szCs w:val="24"/>
        </w:rPr>
        <w:t>tio</w:t>
      </w:r>
      <w:r w:rsidRPr="002B1A34">
        <w:rPr>
          <w:rStyle w:val="l62"/>
          <w:rFonts w:eastAsia="Times New Roman"/>
          <w:color w:val="000000"/>
          <w:spacing w:val="33"/>
          <w:sz w:val="24"/>
          <w:szCs w:val="24"/>
        </w:rPr>
        <w:t xml:space="preserve">n package </w:t>
      </w:r>
      <w:r w:rsidRPr="002B1A34">
        <w:rPr>
          <w:rStyle w:val="a3"/>
          <w:rFonts w:eastAsia="Times New Roman"/>
          <w:color w:val="000000"/>
          <w:spacing w:val="17"/>
          <w:sz w:val="24"/>
          <w:szCs w:val="24"/>
        </w:rPr>
        <w:t xml:space="preserve">depends truly on the various predefined testing norms and on the performances of the software over those norms. There are various standards existing in the software industry the engineered end product strives to achieve viz. ISO 9002 SEI CMM Level5 etc. These </w:t>
      </w:r>
      <w:r w:rsidRPr="002B1A34">
        <w:rPr>
          <w:rStyle w:val="a3"/>
          <w:rFonts w:eastAsia="Times New Roman"/>
          <w:color w:val="000000"/>
          <w:spacing w:val="33"/>
          <w:sz w:val="24"/>
          <w:szCs w:val="24"/>
        </w:rPr>
        <w:lastRenderedPageBreak/>
        <w:t>sta</w:t>
      </w:r>
      <w:r w:rsidRPr="002B1A34">
        <w:rPr>
          <w:rStyle w:val="l72"/>
          <w:rFonts w:eastAsia="Times New Roman"/>
          <w:color w:val="000000"/>
          <w:spacing w:val="33"/>
          <w:sz w:val="24"/>
          <w:szCs w:val="24"/>
        </w:rPr>
        <w:t>nda</w:t>
      </w:r>
      <w:r w:rsidRPr="002B1A34">
        <w:rPr>
          <w:rStyle w:val="l62"/>
          <w:rFonts w:eastAsia="Times New Roman"/>
          <w:color w:val="000000"/>
          <w:spacing w:val="33"/>
          <w:sz w:val="24"/>
          <w:szCs w:val="24"/>
        </w:rPr>
        <w:t>rds are achiev</w:t>
      </w:r>
      <w:r w:rsidRPr="002B1A34">
        <w:rPr>
          <w:rStyle w:val="l72"/>
          <w:rFonts w:eastAsia="Times New Roman"/>
          <w:color w:val="000000"/>
          <w:spacing w:val="33"/>
          <w:sz w:val="24"/>
          <w:szCs w:val="24"/>
        </w:rPr>
        <w:t>ed onl</w:t>
      </w:r>
      <w:r w:rsidRPr="002B1A34">
        <w:rPr>
          <w:rStyle w:val="l62"/>
          <w:rFonts w:eastAsia="Times New Roman"/>
          <w:color w:val="000000"/>
          <w:spacing w:val="33"/>
          <w:sz w:val="24"/>
          <w:szCs w:val="24"/>
        </w:rPr>
        <w:t>y when the concerned sof</w:t>
      </w:r>
      <w:r w:rsidRPr="002B1A34">
        <w:rPr>
          <w:rStyle w:val="l72"/>
          <w:rFonts w:eastAsia="Times New Roman"/>
          <w:color w:val="000000"/>
          <w:spacing w:val="33"/>
          <w:sz w:val="24"/>
          <w:szCs w:val="24"/>
        </w:rPr>
        <w:t>tware fulfil</w:t>
      </w:r>
      <w:r w:rsidRPr="002B1A34">
        <w:rPr>
          <w:rStyle w:val="l82"/>
          <w:rFonts w:eastAsia="Times New Roman"/>
          <w:color w:val="000000"/>
          <w:spacing w:val="33"/>
          <w:sz w:val="24"/>
          <w:szCs w:val="24"/>
        </w:rPr>
        <w:t>s the tes</w:t>
      </w:r>
      <w:r w:rsidRPr="002B1A34">
        <w:rPr>
          <w:rStyle w:val="l72"/>
          <w:rFonts w:eastAsia="Times New Roman"/>
          <w:color w:val="000000"/>
          <w:spacing w:val="33"/>
          <w:sz w:val="24"/>
          <w:szCs w:val="24"/>
        </w:rPr>
        <w:t xml:space="preserve">ts as per the </w:t>
      </w:r>
      <w:r w:rsidRPr="002B1A34">
        <w:rPr>
          <w:rStyle w:val="a3"/>
          <w:rFonts w:eastAsia="Times New Roman"/>
          <w:color w:val="000000"/>
          <w:spacing w:val="17"/>
          <w:sz w:val="24"/>
          <w:szCs w:val="24"/>
        </w:rPr>
        <w:t xml:space="preserve">respective testing norms predefined in them vide the various test cases and parameters </w:t>
      </w:r>
      <w:r w:rsidRPr="002B1A34">
        <w:rPr>
          <w:rStyle w:val="a3"/>
          <w:rFonts w:eastAsia="Times New Roman"/>
          <w:color w:val="000000"/>
          <w:sz w:val="24"/>
          <w:szCs w:val="24"/>
        </w:rPr>
        <w:t xml:space="preserve">using the CASE topologies. </w:t>
      </w:r>
      <w:r w:rsidRPr="002B1A34">
        <w:rPr>
          <w:rStyle w:val="a3"/>
          <w:rFonts w:eastAsia="Times New Roman"/>
          <w:color w:val="000000"/>
          <w:spacing w:val="17"/>
          <w:sz w:val="24"/>
          <w:szCs w:val="24"/>
        </w:rPr>
        <w:t xml:space="preserve">Generally, software is tested both on a stand-alone mode as well after integrating all the </w:t>
      </w:r>
      <w:r w:rsidRPr="002B1A34">
        <w:rPr>
          <w:rStyle w:val="a3"/>
          <w:rFonts w:eastAsia="Times New Roman"/>
          <w:color w:val="000000"/>
          <w:sz w:val="24"/>
          <w:szCs w:val="24"/>
        </w:rPr>
        <w:t xml:space="preserve">modules in the system vide deferent available testing methods/norms. </w:t>
      </w:r>
    </w:p>
    <w:p w14:paraId="53B8494E"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following Flow Graph methodology was used while testing the software:</w:t>
      </w:r>
    </w:p>
    <w:p w14:paraId="5FE11B29" w14:textId="77777777" w:rsidR="007256E1" w:rsidRDefault="007256E1" w:rsidP="007256E1">
      <w:pPr>
        <w:spacing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noProof/>
          <w:color w:val="000000"/>
          <w:sz w:val="24"/>
          <w:szCs w:val="24"/>
        </w:rPr>
        <w:drawing>
          <wp:inline distT="0" distB="0" distL="0" distR="0" wp14:anchorId="2DA9D136" wp14:editId="66CBD65D">
            <wp:extent cx="4495238" cy="2295238"/>
            <wp:effectExtent l="19050" t="0" r="562" b="0"/>
            <wp:docPr id="17" name="Picture 11"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2" cstate="print"/>
                    <a:stretch>
                      <a:fillRect/>
                    </a:stretch>
                  </pic:blipFill>
                  <pic:spPr>
                    <a:xfrm>
                      <a:off x="0" y="0"/>
                      <a:ext cx="4495238" cy="2295238"/>
                    </a:xfrm>
                    <a:prstGeom prst="rect">
                      <a:avLst/>
                    </a:prstGeom>
                  </pic:spPr>
                </pic:pic>
              </a:graphicData>
            </a:graphic>
          </wp:inline>
        </w:drawing>
      </w:r>
    </w:p>
    <w:p w14:paraId="59DBEE53" w14:textId="77777777" w:rsidR="007256E1" w:rsidRPr="006B7222" w:rsidRDefault="007256E1" w:rsidP="007256E1">
      <w:pPr>
        <w:spacing w:line="360" w:lineRule="auto"/>
        <w:jc w:val="center"/>
        <w:rPr>
          <w:rFonts w:ascii="Times New Roman" w:eastAsia="Times New Roman" w:hAnsi="Times New Roman" w:cs="Times New Roman"/>
          <w:color w:val="000000"/>
          <w:sz w:val="20"/>
          <w:szCs w:val="20"/>
        </w:rPr>
      </w:pPr>
      <w:r w:rsidRPr="006B7222">
        <w:rPr>
          <w:rFonts w:ascii="Times New Roman" w:eastAsia="Times New Roman" w:hAnsi="Times New Roman" w:cs="Times New Roman"/>
          <w:color w:val="000000"/>
          <w:sz w:val="20"/>
          <w:szCs w:val="20"/>
        </w:rPr>
        <w:t>fig 5.1 Flow graph</w:t>
      </w:r>
    </w:p>
    <w:p w14:paraId="6552DEB6"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14:anchorId="34EB8E25" wp14:editId="4BB8EB8C">
            <wp:extent cx="8039100" cy="10563225"/>
            <wp:effectExtent l="19050" t="0" r="0" b="0"/>
            <wp:docPr id="18" name="Picture 196" descr="C:\Users\passang\Downloads\8.3. ENTITY RELATIONSHIP DIAGRAM for Online Social Networking_files\49-877d475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assang\Downloads\8.3. ENTITY RELATIONSHIP DIAGRAM for Online Social Networking_files\49-877d475cac.png"/>
                    <pic:cNvPicPr>
                      <a:picLocks noChangeAspect="1" noChangeArrowheads="1"/>
                    </pic:cNvPicPr>
                  </pic:nvPicPr>
                  <pic:blipFill>
                    <a:blip r:link="rId43"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736CFE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14:paraId="4CD3687A" w14:textId="77777777" w:rsidR="007256E1"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t xml:space="preserve">Here each circle represents one or more non branching procedural language or source code </w:t>
      </w:r>
      <w:r w:rsidRPr="002B1A34">
        <w:rPr>
          <w:rStyle w:val="a3"/>
          <w:rFonts w:eastAsia="Times New Roman"/>
          <w:color w:val="000000"/>
          <w:spacing w:val="50"/>
          <w:sz w:val="24"/>
          <w:szCs w:val="24"/>
        </w:rPr>
        <w:t>st</w:t>
      </w:r>
      <w:r w:rsidRPr="002B1A34">
        <w:rPr>
          <w:rStyle w:val="l72"/>
          <w:rFonts w:eastAsia="Times New Roman"/>
          <w:color w:val="000000"/>
          <w:spacing w:val="50"/>
          <w:sz w:val="24"/>
          <w:szCs w:val="24"/>
        </w:rPr>
        <w:t>atem</w:t>
      </w:r>
      <w:r w:rsidRPr="002B1A34">
        <w:rPr>
          <w:rStyle w:val="l62"/>
          <w:rFonts w:eastAsia="Times New Roman"/>
          <w:color w:val="000000"/>
          <w:spacing w:val="50"/>
          <w:sz w:val="24"/>
          <w:szCs w:val="24"/>
        </w:rPr>
        <w:t>ents in Fl</w:t>
      </w:r>
      <w:r w:rsidRPr="002B1A34">
        <w:rPr>
          <w:rStyle w:val="l72"/>
          <w:rFonts w:eastAsia="Times New Roman"/>
          <w:color w:val="000000"/>
          <w:spacing w:val="50"/>
          <w:sz w:val="24"/>
          <w:szCs w:val="24"/>
        </w:rPr>
        <w:t>ow Gr</w:t>
      </w:r>
      <w:r w:rsidRPr="002B1A34">
        <w:rPr>
          <w:rStyle w:val="l82"/>
          <w:rFonts w:eastAsia="Times New Roman"/>
          <w:color w:val="000000"/>
          <w:spacing w:val="50"/>
          <w:sz w:val="24"/>
          <w:szCs w:val="24"/>
        </w:rPr>
        <w:t>aph. Wh</w:t>
      </w:r>
      <w:r w:rsidRPr="002B1A34">
        <w:rPr>
          <w:rStyle w:val="l72"/>
          <w:rFonts w:eastAsia="Times New Roman"/>
          <w:color w:val="000000"/>
          <w:spacing w:val="50"/>
          <w:sz w:val="24"/>
          <w:szCs w:val="24"/>
        </w:rPr>
        <w:t>ile per</w:t>
      </w:r>
      <w:r w:rsidRPr="002B1A34">
        <w:rPr>
          <w:rStyle w:val="l93"/>
          <w:rFonts w:eastAsia="Times New Roman"/>
          <w:color w:val="000000"/>
          <w:spacing w:val="50"/>
          <w:sz w:val="24"/>
          <w:szCs w:val="24"/>
        </w:rPr>
        <w:t>fo</w:t>
      </w:r>
      <w:r w:rsidRPr="002B1A34">
        <w:rPr>
          <w:rStyle w:val="l62"/>
          <w:rFonts w:eastAsia="Times New Roman"/>
          <w:color w:val="000000"/>
          <w:spacing w:val="50"/>
          <w:sz w:val="24"/>
          <w:szCs w:val="24"/>
        </w:rPr>
        <w:t>rm</w:t>
      </w:r>
      <w:r w:rsidRPr="002B1A34">
        <w:rPr>
          <w:rStyle w:val="l72"/>
          <w:rFonts w:eastAsia="Times New Roman"/>
          <w:color w:val="000000"/>
          <w:spacing w:val="50"/>
          <w:sz w:val="24"/>
          <w:szCs w:val="24"/>
        </w:rPr>
        <w:t>ing Co</w:t>
      </w:r>
      <w:r w:rsidRPr="002B1A34">
        <w:rPr>
          <w:rStyle w:val="l62"/>
          <w:rFonts w:eastAsia="Times New Roman"/>
          <w:color w:val="000000"/>
          <w:spacing w:val="50"/>
          <w:sz w:val="24"/>
          <w:szCs w:val="24"/>
        </w:rPr>
        <w:t>ndi</w:t>
      </w:r>
      <w:r w:rsidRPr="002B1A34">
        <w:rPr>
          <w:rStyle w:val="l93"/>
          <w:rFonts w:eastAsia="Times New Roman"/>
          <w:color w:val="000000"/>
          <w:spacing w:val="50"/>
          <w:sz w:val="24"/>
          <w:szCs w:val="24"/>
        </w:rPr>
        <w:t>ti</w:t>
      </w:r>
      <w:r w:rsidRPr="002B1A34">
        <w:rPr>
          <w:rStyle w:val="l72"/>
          <w:rFonts w:eastAsia="Times New Roman"/>
          <w:color w:val="000000"/>
          <w:spacing w:val="50"/>
          <w:sz w:val="24"/>
          <w:szCs w:val="24"/>
        </w:rPr>
        <w:t>on Te</w:t>
      </w:r>
      <w:r w:rsidRPr="002B1A34">
        <w:rPr>
          <w:rStyle w:val="l62"/>
          <w:rFonts w:eastAsia="Times New Roman"/>
          <w:color w:val="000000"/>
          <w:spacing w:val="50"/>
          <w:sz w:val="24"/>
          <w:szCs w:val="24"/>
        </w:rPr>
        <w:t>st</w:t>
      </w:r>
      <w:r w:rsidRPr="002B1A34">
        <w:rPr>
          <w:rStyle w:val="l72"/>
          <w:rFonts w:eastAsia="Times New Roman"/>
          <w:color w:val="000000"/>
          <w:spacing w:val="50"/>
          <w:sz w:val="24"/>
          <w:szCs w:val="24"/>
        </w:rPr>
        <w:t>in</w:t>
      </w:r>
      <w:r w:rsidRPr="002B1A34">
        <w:rPr>
          <w:rStyle w:val="l62"/>
          <w:rFonts w:eastAsia="Times New Roman"/>
          <w:color w:val="000000"/>
          <w:spacing w:val="50"/>
          <w:sz w:val="24"/>
          <w:szCs w:val="24"/>
        </w:rPr>
        <w:t>g Doma</w:t>
      </w:r>
      <w:r w:rsidRPr="002B1A34">
        <w:rPr>
          <w:rStyle w:val="l72"/>
          <w:rFonts w:eastAsia="Times New Roman"/>
          <w:color w:val="000000"/>
          <w:spacing w:val="50"/>
          <w:sz w:val="24"/>
          <w:szCs w:val="24"/>
        </w:rPr>
        <w:t>in Testin</w:t>
      </w:r>
      <w:r w:rsidRPr="002B1A34">
        <w:rPr>
          <w:rStyle w:val="l62"/>
          <w:rFonts w:eastAsia="Times New Roman"/>
          <w:color w:val="000000"/>
          <w:spacing w:val="50"/>
          <w:sz w:val="24"/>
          <w:szCs w:val="24"/>
        </w:rPr>
        <w:t xml:space="preserve">g </w:t>
      </w:r>
      <w:r w:rsidRPr="002B1A34">
        <w:rPr>
          <w:rStyle w:val="a3"/>
          <w:rFonts w:eastAsia="Times New Roman"/>
          <w:color w:val="000000"/>
          <w:spacing w:val="17"/>
          <w:sz w:val="24"/>
          <w:szCs w:val="24"/>
        </w:rPr>
        <w:t xml:space="preserve">methodology was selected. While performing Loop Testing simple loops, concatenated </w:t>
      </w:r>
      <w:r w:rsidRPr="002B1A34">
        <w:rPr>
          <w:rStyle w:val="a3"/>
          <w:rFonts w:eastAsia="Times New Roman"/>
          <w:color w:val="000000"/>
          <w:sz w:val="24"/>
          <w:szCs w:val="24"/>
        </w:rPr>
        <w:t>loops, nested and unstructured loops were tested thoroughly.</w:t>
      </w:r>
    </w:p>
    <w:p w14:paraId="655BDEB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p>
    <w:p w14:paraId="107B2C5B"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TEST CHARACTERS</w:t>
      </w:r>
      <w:r w:rsidRPr="00FA395D">
        <w:rPr>
          <w:rStyle w:val="a3"/>
          <w:rFonts w:eastAsia="Times New Roman"/>
          <w:color w:val="000000"/>
          <w:sz w:val="24"/>
          <w:szCs w:val="24"/>
        </w:rPr>
        <w:t xml:space="preserve"> :</w:t>
      </w:r>
    </w:p>
    <w:p w14:paraId="606162CB" w14:textId="77777777" w:rsidR="007256E1" w:rsidRPr="002B1A34" w:rsidRDefault="007256E1" w:rsidP="007256E1">
      <w:pPr>
        <w:spacing w:line="360" w:lineRule="auto"/>
        <w:jc w:val="both"/>
        <w:rPr>
          <w:rStyle w:val="l62"/>
          <w:rFonts w:eastAsia="Times New Roman"/>
          <w:color w:val="000000"/>
          <w:spacing w:val="17"/>
          <w:sz w:val="24"/>
          <w:szCs w:val="24"/>
          <w:specVanish w:val="0"/>
        </w:rPr>
      </w:pPr>
      <w:r w:rsidRPr="002B1A34">
        <w:rPr>
          <w:rStyle w:val="a3"/>
          <w:rFonts w:eastAsia="Times New Roman"/>
          <w:color w:val="000000"/>
          <w:spacing w:val="17"/>
          <w:sz w:val="24"/>
          <w:szCs w:val="24"/>
        </w:rPr>
        <w:t xml:space="preserve">1.A good </w:t>
      </w:r>
      <w:r w:rsidRPr="002B1A34">
        <w:rPr>
          <w:rStyle w:val="l62"/>
          <w:rFonts w:eastAsia="Times New Roman"/>
          <w:color w:val="000000"/>
          <w:spacing w:val="17"/>
          <w:sz w:val="24"/>
          <w:szCs w:val="24"/>
        </w:rPr>
        <w:t>test has a high probabil</w:t>
      </w:r>
      <w:r w:rsidRPr="002B1A34">
        <w:rPr>
          <w:rStyle w:val="l72"/>
          <w:rFonts w:eastAsia="Times New Roman"/>
          <w:color w:val="000000"/>
          <w:spacing w:val="17"/>
          <w:sz w:val="24"/>
          <w:szCs w:val="24"/>
        </w:rPr>
        <w:t>ity o</w:t>
      </w:r>
      <w:r w:rsidRPr="002B1A34">
        <w:rPr>
          <w:rStyle w:val="l62"/>
          <w:rFonts w:eastAsia="Times New Roman"/>
          <w:color w:val="000000"/>
          <w:spacing w:val="17"/>
          <w:sz w:val="24"/>
          <w:szCs w:val="24"/>
        </w:rPr>
        <w:t>f finding an error.</w:t>
      </w:r>
    </w:p>
    <w:p w14:paraId="1317E761" w14:textId="77777777" w:rsidR="007256E1" w:rsidRPr="002B1A34" w:rsidRDefault="007256E1" w:rsidP="007256E1">
      <w:pPr>
        <w:spacing w:line="360" w:lineRule="auto"/>
        <w:jc w:val="both"/>
        <w:rPr>
          <w:rStyle w:val="l62"/>
          <w:rFonts w:eastAsia="Times New Roman"/>
          <w:color w:val="000000"/>
          <w:spacing w:val="50"/>
          <w:sz w:val="24"/>
          <w:szCs w:val="24"/>
          <w:specVanish w:val="0"/>
        </w:rPr>
      </w:pPr>
      <w:r w:rsidRPr="002B1A34">
        <w:rPr>
          <w:rStyle w:val="a3"/>
          <w:rFonts w:eastAsia="Times New Roman"/>
          <w:color w:val="000000"/>
          <w:spacing w:val="50"/>
          <w:sz w:val="24"/>
          <w:szCs w:val="24"/>
        </w:rPr>
        <w:t>2.A go</w:t>
      </w:r>
      <w:r w:rsidRPr="002B1A34">
        <w:rPr>
          <w:rStyle w:val="l72"/>
          <w:rFonts w:eastAsia="Times New Roman"/>
          <w:color w:val="000000"/>
          <w:spacing w:val="50"/>
          <w:sz w:val="24"/>
          <w:szCs w:val="24"/>
        </w:rPr>
        <w:t>od tes</w:t>
      </w:r>
      <w:r w:rsidRPr="002B1A34">
        <w:rPr>
          <w:rStyle w:val="l62"/>
          <w:rFonts w:eastAsia="Times New Roman"/>
          <w:color w:val="000000"/>
          <w:spacing w:val="50"/>
          <w:sz w:val="24"/>
          <w:szCs w:val="24"/>
        </w:rPr>
        <w:t>t is not re</w:t>
      </w:r>
      <w:r w:rsidRPr="002B1A34">
        <w:rPr>
          <w:rStyle w:val="l82"/>
          <w:rFonts w:eastAsia="Times New Roman"/>
          <w:color w:val="000000"/>
          <w:spacing w:val="50"/>
          <w:sz w:val="24"/>
          <w:szCs w:val="24"/>
        </w:rPr>
        <w:t>dunda</w:t>
      </w:r>
      <w:r w:rsidRPr="002B1A34">
        <w:rPr>
          <w:rStyle w:val="l62"/>
          <w:rFonts w:eastAsia="Times New Roman"/>
          <w:color w:val="000000"/>
          <w:spacing w:val="50"/>
          <w:sz w:val="24"/>
          <w:szCs w:val="24"/>
        </w:rPr>
        <w:t>nt.</w:t>
      </w:r>
    </w:p>
    <w:p w14:paraId="171441B8" w14:textId="77777777" w:rsidR="007256E1" w:rsidRPr="002B1A34" w:rsidRDefault="007256E1" w:rsidP="007256E1">
      <w:pPr>
        <w:spacing w:line="360" w:lineRule="auto"/>
        <w:jc w:val="both"/>
        <w:rPr>
          <w:rStyle w:val="l62"/>
          <w:rFonts w:eastAsia="Times New Roman"/>
          <w:color w:val="000000"/>
          <w:spacing w:val="33"/>
          <w:sz w:val="24"/>
          <w:szCs w:val="24"/>
          <w:specVanish w:val="0"/>
        </w:rPr>
      </w:pPr>
      <w:r w:rsidRPr="002B1A34">
        <w:rPr>
          <w:rStyle w:val="a3"/>
          <w:rFonts w:eastAsia="Times New Roman"/>
          <w:color w:val="000000"/>
          <w:spacing w:val="33"/>
          <w:sz w:val="24"/>
          <w:szCs w:val="24"/>
        </w:rPr>
        <w:t>3.A go</w:t>
      </w:r>
      <w:r w:rsidRPr="002B1A34">
        <w:rPr>
          <w:rStyle w:val="l62"/>
          <w:rFonts w:eastAsia="Times New Roman"/>
          <w:color w:val="000000"/>
          <w:spacing w:val="33"/>
          <w:sz w:val="24"/>
          <w:szCs w:val="24"/>
        </w:rPr>
        <w:t>od test should be “</w:t>
      </w:r>
      <w:r w:rsidRPr="002B1A34">
        <w:rPr>
          <w:rStyle w:val="l72"/>
          <w:rFonts w:eastAsia="Times New Roman"/>
          <w:color w:val="000000"/>
          <w:spacing w:val="33"/>
          <w:sz w:val="24"/>
          <w:szCs w:val="24"/>
        </w:rPr>
        <w:t>bes</w:t>
      </w:r>
      <w:r w:rsidRPr="002B1A34">
        <w:rPr>
          <w:rStyle w:val="l62"/>
          <w:rFonts w:eastAsia="Times New Roman"/>
          <w:color w:val="000000"/>
          <w:spacing w:val="33"/>
          <w:sz w:val="24"/>
          <w:szCs w:val="24"/>
        </w:rPr>
        <w:t>t of breed”.</w:t>
      </w:r>
    </w:p>
    <w:p w14:paraId="7F29DC46" w14:textId="77777777" w:rsidR="007256E1" w:rsidRPr="002B1A34" w:rsidRDefault="007256E1" w:rsidP="007256E1">
      <w:pPr>
        <w:spacing w:line="360" w:lineRule="auto"/>
        <w:jc w:val="both"/>
        <w:rPr>
          <w:rStyle w:val="l72"/>
          <w:rFonts w:eastAsia="Times New Roman"/>
          <w:color w:val="000000"/>
          <w:spacing w:val="17"/>
          <w:sz w:val="24"/>
          <w:szCs w:val="24"/>
          <w:specVanish w:val="0"/>
        </w:rPr>
      </w:pPr>
      <w:r w:rsidRPr="002B1A34">
        <w:rPr>
          <w:rStyle w:val="a3"/>
          <w:rFonts w:eastAsia="Times New Roman"/>
          <w:color w:val="000000"/>
          <w:spacing w:val="17"/>
          <w:sz w:val="24"/>
          <w:szCs w:val="24"/>
        </w:rPr>
        <w:t xml:space="preserve">4.A good </w:t>
      </w:r>
      <w:r w:rsidRPr="002B1A34">
        <w:rPr>
          <w:rStyle w:val="l62"/>
          <w:rFonts w:eastAsia="Times New Roman"/>
          <w:color w:val="000000"/>
          <w:spacing w:val="17"/>
          <w:sz w:val="24"/>
          <w:szCs w:val="24"/>
        </w:rPr>
        <w:t xml:space="preserve">test should </w:t>
      </w:r>
      <w:r w:rsidRPr="002B1A34">
        <w:rPr>
          <w:rStyle w:val="l72"/>
          <w:rFonts w:eastAsia="Times New Roman"/>
          <w:color w:val="000000"/>
          <w:spacing w:val="17"/>
          <w:sz w:val="24"/>
          <w:szCs w:val="24"/>
        </w:rPr>
        <w:t>be nei</w:t>
      </w:r>
      <w:r w:rsidRPr="002B1A34">
        <w:rPr>
          <w:rStyle w:val="l62"/>
          <w:rFonts w:eastAsia="Times New Roman"/>
          <w:color w:val="000000"/>
          <w:spacing w:val="17"/>
          <w:sz w:val="24"/>
          <w:szCs w:val="24"/>
        </w:rPr>
        <w:t>ther t</w:t>
      </w:r>
      <w:r w:rsidRPr="002B1A34">
        <w:rPr>
          <w:rStyle w:val="l72"/>
          <w:rFonts w:eastAsia="Times New Roman"/>
          <w:color w:val="000000"/>
          <w:spacing w:val="17"/>
          <w:sz w:val="24"/>
          <w:szCs w:val="24"/>
        </w:rPr>
        <w:t>oo sim</w:t>
      </w:r>
      <w:r w:rsidRPr="002B1A34">
        <w:rPr>
          <w:rStyle w:val="l62"/>
          <w:rFonts w:eastAsia="Times New Roman"/>
          <w:color w:val="000000"/>
          <w:spacing w:val="17"/>
          <w:sz w:val="24"/>
          <w:szCs w:val="24"/>
        </w:rPr>
        <w:t xml:space="preserve">ple nor </w:t>
      </w:r>
      <w:r w:rsidRPr="002B1A34">
        <w:rPr>
          <w:rStyle w:val="l82"/>
          <w:rFonts w:eastAsia="Times New Roman"/>
          <w:color w:val="000000"/>
          <w:spacing w:val="17"/>
          <w:sz w:val="24"/>
          <w:szCs w:val="24"/>
        </w:rPr>
        <w:t>too com</w:t>
      </w:r>
      <w:r w:rsidRPr="002B1A34">
        <w:rPr>
          <w:rStyle w:val="l72"/>
          <w:rFonts w:eastAsia="Times New Roman"/>
          <w:color w:val="000000"/>
          <w:spacing w:val="17"/>
          <w:sz w:val="24"/>
          <w:szCs w:val="24"/>
        </w:rPr>
        <w:t>plex.</w:t>
      </w:r>
    </w:p>
    <w:p w14:paraId="03F45E9F"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BLACK BOX TESTING</w:t>
      </w:r>
      <w:r w:rsidRPr="00FA395D">
        <w:rPr>
          <w:rStyle w:val="a3"/>
          <w:rFonts w:eastAsia="Times New Roman"/>
          <w:color w:val="000000"/>
          <w:sz w:val="24"/>
          <w:szCs w:val="24"/>
        </w:rPr>
        <w:t>:</w:t>
      </w:r>
    </w:p>
    <w:p w14:paraId="50DEB089"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z w:val="24"/>
          <w:szCs w:val="24"/>
        </w:rPr>
        <w:lastRenderedPageBreak/>
        <w:t>The method of Black Box Testing is used by the software engineer to derive the required results of the test cases:</w:t>
      </w:r>
    </w:p>
    <w:p w14:paraId="0A274925" w14:textId="77777777" w:rsidR="007256E1" w:rsidRPr="002B1A34" w:rsidRDefault="007256E1" w:rsidP="007256E1">
      <w:pPr>
        <w:spacing w:line="360" w:lineRule="auto"/>
        <w:jc w:val="both"/>
        <w:rPr>
          <w:rStyle w:val="l72"/>
          <w:rFonts w:eastAsia="Times New Roman"/>
          <w:color w:val="000000"/>
          <w:spacing w:val="17"/>
          <w:sz w:val="24"/>
          <w:szCs w:val="24"/>
          <w:specVanish w:val="0"/>
        </w:rPr>
      </w:pPr>
      <w:r w:rsidRPr="002B1A34">
        <w:rPr>
          <w:rStyle w:val="a3"/>
          <w:rFonts w:eastAsia="Times New Roman"/>
          <w:color w:val="000000"/>
          <w:spacing w:val="17"/>
          <w:sz w:val="24"/>
          <w:szCs w:val="24"/>
        </w:rPr>
        <w:t>1.Black Box T</w:t>
      </w:r>
      <w:r w:rsidRPr="002B1A34">
        <w:rPr>
          <w:rStyle w:val="l62"/>
          <w:rFonts w:eastAsia="Times New Roman"/>
          <w:color w:val="000000"/>
          <w:spacing w:val="17"/>
          <w:sz w:val="24"/>
          <w:szCs w:val="24"/>
        </w:rPr>
        <w:t>esting alludes to test that are conducted at the software interf</w:t>
      </w:r>
      <w:r w:rsidRPr="002B1A34">
        <w:rPr>
          <w:rStyle w:val="l72"/>
          <w:rFonts w:eastAsia="Times New Roman"/>
          <w:color w:val="000000"/>
          <w:spacing w:val="17"/>
          <w:sz w:val="24"/>
          <w:szCs w:val="24"/>
        </w:rPr>
        <w:t>ace.</w:t>
      </w:r>
    </w:p>
    <w:p w14:paraId="202DCDF6"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2.A Black Bo</w:t>
      </w:r>
      <w:r w:rsidRPr="002B1A34">
        <w:rPr>
          <w:rStyle w:val="l62"/>
          <w:rFonts w:eastAsia="Times New Roman"/>
          <w:color w:val="000000"/>
          <w:spacing w:val="17"/>
          <w:sz w:val="24"/>
          <w:szCs w:val="24"/>
        </w:rPr>
        <w:t>x Test exam</w:t>
      </w:r>
      <w:r w:rsidRPr="002B1A34">
        <w:rPr>
          <w:rStyle w:val="l72"/>
          <w:rFonts w:eastAsia="Times New Roman"/>
          <w:color w:val="000000"/>
          <w:spacing w:val="17"/>
          <w:sz w:val="24"/>
          <w:szCs w:val="24"/>
        </w:rPr>
        <w:t>ines som</w:t>
      </w:r>
      <w:r w:rsidRPr="002B1A34">
        <w:rPr>
          <w:rStyle w:val="l62"/>
          <w:rFonts w:eastAsia="Times New Roman"/>
          <w:color w:val="000000"/>
          <w:spacing w:val="17"/>
          <w:sz w:val="24"/>
          <w:szCs w:val="24"/>
        </w:rPr>
        <w:t>e fundamental aspect of a sy</w:t>
      </w:r>
      <w:r w:rsidRPr="002B1A34">
        <w:rPr>
          <w:rStyle w:val="l72"/>
          <w:rFonts w:eastAsia="Times New Roman"/>
          <w:color w:val="000000"/>
          <w:spacing w:val="17"/>
          <w:sz w:val="24"/>
          <w:szCs w:val="24"/>
        </w:rPr>
        <w:t>stem wi</w:t>
      </w:r>
      <w:r w:rsidRPr="002B1A34">
        <w:rPr>
          <w:rStyle w:val="l62"/>
          <w:rFonts w:eastAsia="Times New Roman"/>
          <w:color w:val="000000"/>
          <w:spacing w:val="17"/>
          <w:sz w:val="24"/>
          <w:szCs w:val="24"/>
        </w:rPr>
        <w:t xml:space="preserve">th little regard </w:t>
      </w:r>
      <w:r w:rsidRPr="002B1A34">
        <w:rPr>
          <w:rStyle w:val="a3"/>
          <w:rFonts w:eastAsia="Times New Roman"/>
          <w:color w:val="000000"/>
          <w:sz w:val="24"/>
          <w:szCs w:val="24"/>
        </w:rPr>
        <w:t>for the internal logic structure of the software.</w:t>
      </w:r>
    </w:p>
    <w:p w14:paraId="18430EB7" w14:textId="77777777" w:rsidR="007256E1" w:rsidRPr="002B1A34" w:rsidRDefault="007256E1" w:rsidP="007256E1">
      <w:pPr>
        <w:spacing w:line="360" w:lineRule="auto"/>
        <w:jc w:val="both"/>
        <w:rPr>
          <w:rStyle w:val="l72"/>
          <w:rFonts w:eastAsia="Times New Roman"/>
          <w:color w:val="000000"/>
          <w:spacing w:val="17"/>
          <w:sz w:val="24"/>
          <w:szCs w:val="24"/>
          <w:specVanish w:val="0"/>
        </w:rPr>
      </w:pPr>
      <w:r w:rsidRPr="002B1A34">
        <w:rPr>
          <w:rStyle w:val="a3"/>
          <w:rFonts w:eastAsia="Times New Roman"/>
          <w:color w:val="000000"/>
          <w:spacing w:val="17"/>
          <w:sz w:val="24"/>
          <w:szCs w:val="24"/>
        </w:rPr>
        <w:t>3.A lim</w:t>
      </w:r>
      <w:r w:rsidRPr="002B1A34">
        <w:rPr>
          <w:rStyle w:val="l62"/>
          <w:rFonts w:eastAsia="Times New Roman"/>
          <w:color w:val="000000"/>
          <w:spacing w:val="17"/>
          <w:sz w:val="24"/>
          <w:szCs w:val="24"/>
        </w:rPr>
        <w:t>ited num</w:t>
      </w:r>
      <w:r w:rsidRPr="002B1A34">
        <w:rPr>
          <w:rStyle w:val="l72"/>
          <w:rFonts w:eastAsia="Times New Roman"/>
          <w:color w:val="000000"/>
          <w:spacing w:val="17"/>
          <w:sz w:val="24"/>
          <w:szCs w:val="24"/>
        </w:rPr>
        <w:t>ber of i</w:t>
      </w:r>
      <w:r w:rsidRPr="002B1A34">
        <w:rPr>
          <w:rStyle w:val="l62"/>
          <w:rFonts w:eastAsia="Times New Roman"/>
          <w:color w:val="000000"/>
          <w:spacing w:val="17"/>
          <w:sz w:val="24"/>
          <w:szCs w:val="24"/>
        </w:rPr>
        <w:t>mportant logi</w:t>
      </w:r>
      <w:r w:rsidRPr="002B1A34">
        <w:rPr>
          <w:rStyle w:val="l72"/>
          <w:rFonts w:eastAsia="Times New Roman"/>
          <w:color w:val="000000"/>
          <w:spacing w:val="17"/>
          <w:sz w:val="24"/>
          <w:szCs w:val="24"/>
        </w:rPr>
        <w:t>cal pat</w:t>
      </w:r>
      <w:r w:rsidRPr="002B1A34">
        <w:rPr>
          <w:rStyle w:val="l62"/>
          <w:rFonts w:eastAsia="Times New Roman"/>
          <w:color w:val="000000"/>
          <w:spacing w:val="17"/>
          <w:sz w:val="24"/>
          <w:szCs w:val="24"/>
        </w:rPr>
        <w:t>hs can be s</w:t>
      </w:r>
      <w:r w:rsidRPr="002B1A34">
        <w:rPr>
          <w:rStyle w:val="l72"/>
          <w:rFonts w:eastAsia="Times New Roman"/>
          <w:color w:val="000000"/>
          <w:spacing w:val="17"/>
          <w:sz w:val="24"/>
          <w:szCs w:val="24"/>
        </w:rPr>
        <w:t>elect</w:t>
      </w:r>
      <w:r w:rsidRPr="002B1A34">
        <w:rPr>
          <w:rStyle w:val="l62"/>
          <w:rFonts w:eastAsia="Times New Roman"/>
          <w:color w:val="000000"/>
          <w:spacing w:val="17"/>
          <w:sz w:val="24"/>
          <w:szCs w:val="24"/>
        </w:rPr>
        <w:t>ed and exer</w:t>
      </w:r>
      <w:r w:rsidRPr="002B1A34">
        <w:rPr>
          <w:rStyle w:val="l72"/>
          <w:rFonts w:eastAsia="Times New Roman"/>
          <w:color w:val="000000"/>
          <w:spacing w:val="17"/>
          <w:sz w:val="24"/>
          <w:szCs w:val="24"/>
        </w:rPr>
        <w:t>cised.</w:t>
      </w:r>
    </w:p>
    <w:p w14:paraId="5F984CBC" w14:textId="77777777" w:rsidR="007256E1" w:rsidRPr="002B1A34" w:rsidRDefault="007256E1" w:rsidP="007256E1">
      <w:pPr>
        <w:spacing w:line="360" w:lineRule="auto"/>
        <w:jc w:val="both"/>
        <w:rPr>
          <w:rStyle w:val="l62"/>
          <w:rFonts w:eastAsia="Times New Roman"/>
          <w:color w:val="000000"/>
          <w:spacing w:val="17"/>
          <w:sz w:val="24"/>
          <w:szCs w:val="24"/>
          <w:specVanish w:val="0"/>
        </w:rPr>
      </w:pPr>
      <w:r w:rsidRPr="002B1A34">
        <w:rPr>
          <w:rStyle w:val="a3"/>
          <w:rFonts w:eastAsia="Times New Roman"/>
          <w:color w:val="000000"/>
          <w:spacing w:val="17"/>
          <w:sz w:val="24"/>
          <w:szCs w:val="24"/>
        </w:rPr>
        <w:t>4.Impor</w:t>
      </w:r>
      <w:r w:rsidRPr="002B1A34">
        <w:rPr>
          <w:rStyle w:val="l62"/>
          <w:rFonts w:eastAsia="Times New Roman"/>
          <w:color w:val="000000"/>
          <w:spacing w:val="17"/>
          <w:sz w:val="24"/>
          <w:szCs w:val="24"/>
        </w:rPr>
        <w:t xml:space="preserve">tant data structure can be </w:t>
      </w:r>
      <w:r w:rsidRPr="002B1A34">
        <w:rPr>
          <w:rStyle w:val="l82"/>
          <w:rFonts w:eastAsia="Times New Roman"/>
          <w:color w:val="000000"/>
          <w:spacing w:val="17"/>
          <w:sz w:val="24"/>
          <w:szCs w:val="24"/>
        </w:rPr>
        <w:t xml:space="preserve">probed </w:t>
      </w:r>
      <w:r w:rsidRPr="002B1A34">
        <w:rPr>
          <w:rStyle w:val="l72"/>
          <w:rFonts w:eastAsia="Times New Roman"/>
          <w:color w:val="000000"/>
          <w:spacing w:val="17"/>
          <w:sz w:val="24"/>
          <w:szCs w:val="24"/>
        </w:rPr>
        <w:t xml:space="preserve">for </w:t>
      </w:r>
      <w:r w:rsidRPr="002B1A34">
        <w:rPr>
          <w:rStyle w:val="l62"/>
          <w:rFonts w:eastAsia="Times New Roman"/>
          <w:color w:val="000000"/>
          <w:spacing w:val="17"/>
          <w:sz w:val="24"/>
          <w:szCs w:val="24"/>
        </w:rPr>
        <w:t xml:space="preserve">validity. </w:t>
      </w:r>
    </w:p>
    <w:p w14:paraId="70C4A25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Black box testing was performed to find errors in the following categories:-</w:t>
      </w:r>
    </w:p>
    <w:p w14:paraId="42958A00"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Incorrect or missing functions</w:t>
      </w:r>
    </w:p>
    <w:p w14:paraId="7DDBEF19" w14:textId="77777777" w:rsidR="007256E1" w:rsidRPr="002B1A34"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Graphics error.</w:t>
      </w:r>
    </w:p>
    <w:p w14:paraId="79708EC2" w14:textId="77777777" w:rsidR="007256E1" w:rsidRPr="002B1A34"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Errors in data in binary format.</w:t>
      </w:r>
    </w:p>
    <w:p w14:paraId="6E21B244"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Error in data in integer format.</w:t>
      </w:r>
    </w:p>
    <w:p w14:paraId="1DC0DC68"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File error.</w:t>
      </w:r>
    </w:p>
    <w:p w14:paraId="0AD44572"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Pointer error.</w:t>
      </w:r>
    </w:p>
    <w:p w14:paraId="0C78DAB8"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Memory access error.</w:t>
      </w:r>
    </w:p>
    <w:p w14:paraId="136B7015" w14:textId="77777777" w:rsidR="007256E1" w:rsidRPr="002B1A34" w:rsidRDefault="007256E1" w:rsidP="007256E1">
      <w:pPr>
        <w:pStyle w:val="ListParagraph"/>
        <w:numPr>
          <w:ilvl w:val="0"/>
          <w:numId w:val="21"/>
        </w:numPr>
        <w:spacing w:after="200" w:line="360" w:lineRule="auto"/>
        <w:jc w:val="both"/>
        <w:rPr>
          <w:rStyle w:val="a3"/>
          <w:b/>
          <w:sz w:val="24"/>
          <w:szCs w:val="24"/>
          <w:lang w:val="en-IN"/>
        </w:rPr>
      </w:pPr>
      <w:r w:rsidRPr="002B1A34">
        <w:rPr>
          <w:rStyle w:val="a3"/>
          <w:rFonts w:eastAsia="Times New Roman"/>
          <w:color w:val="000000"/>
          <w:sz w:val="24"/>
          <w:szCs w:val="24"/>
        </w:rPr>
        <w:t>Variable error</w:t>
      </w:r>
      <w:r w:rsidRPr="002B1A34">
        <w:rPr>
          <w:rStyle w:val="a3"/>
          <w:rFonts w:eastAsia="Times New Roman"/>
          <w:color w:val="000000"/>
          <w:sz w:val="24"/>
          <w:szCs w:val="24"/>
        </w:rPr>
        <w:tab/>
        <w:t>.</w:t>
      </w:r>
    </w:p>
    <w:p w14:paraId="1BB781B0" w14:textId="77777777" w:rsidR="007256E1" w:rsidRPr="002B1A34" w:rsidRDefault="007256E1" w:rsidP="007256E1">
      <w:pPr>
        <w:pStyle w:val="ListParagraph"/>
        <w:numPr>
          <w:ilvl w:val="0"/>
          <w:numId w:val="21"/>
        </w:numPr>
        <w:spacing w:after="200" w:line="360" w:lineRule="auto"/>
        <w:jc w:val="both"/>
        <w:rPr>
          <w:rFonts w:ascii="Times New Roman" w:hAnsi="Times New Roman" w:cs="Times New Roman"/>
          <w:b/>
          <w:sz w:val="24"/>
          <w:szCs w:val="24"/>
          <w:lang w:val="en-IN"/>
        </w:rPr>
      </w:pPr>
      <w:r w:rsidRPr="002B1A34">
        <w:rPr>
          <w:rFonts w:ascii="Times New Roman" w:hAnsi="Times New Roman" w:cs="Times New Roman"/>
          <w:sz w:val="24"/>
          <w:szCs w:val="24"/>
          <w:lang w:val="en-IN"/>
        </w:rPr>
        <w:t>Performance error</w:t>
      </w:r>
    </w:p>
    <w:p w14:paraId="69F70F48" w14:textId="77777777" w:rsidR="007256E1" w:rsidRPr="00FA395D" w:rsidRDefault="007256E1" w:rsidP="007256E1">
      <w:pPr>
        <w:pStyle w:val="ListParagraph"/>
        <w:numPr>
          <w:ilvl w:val="0"/>
          <w:numId w:val="21"/>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WHITE BOX TESTING</w:t>
      </w:r>
      <w:r w:rsidRPr="00FA395D">
        <w:rPr>
          <w:rStyle w:val="a3"/>
          <w:rFonts w:eastAsia="Times New Roman"/>
          <w:color w:val="000000"/>
          <w:sz w:val="24"/>
          <w:szCs w:val="24"/>
        </w:rPr>
        <w:t>:</w:t>
      </w:r>
    </w:p>
    <w:p w14:paraId="46122EE6"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Whit</w:t>
      </w:r>
      <w:r w:rsidRPr="002B1A34">
        <w:rPr>
          <w:rStyle w:val="l62"/>
          <w:rFonts w:eastAsia="Times New Roman"/>
          <w:color w:val="000000"/>
          <w:spacing w:val="17"/>
          <w:sz w:val="24"/>
          <w:szCs w:val="24"/>
        </w:rPr>
        <w:t>e Box Testing is somet</w:t>
      </w:r>
      <w:r w:rsidRPr="002B1A34">
        <w:rPr>
          <w:rStyle w:val="l72"/>
          <w:rFonts w:eastAsia="Times New Roman"/>
          <w:color w:val="000000"/>
          <w:spacing w:val="17"/>
          <w:sz w:val="24"/>
          <w:szCs w:val="24"/>
        </w:rPr>
        <w:t>imes called Glass Box Testing. Using Whit</w:t>
      </w:r>
      <w:r w:rsidRPr="002B1A34">
        <w:rPr>
          <w:rStyle w:val="l62"/>
          <w:rFonts w:eastAsia="Times New Roman"/>
          <w:color w:val="000000"/>
          <w:spacing w:val="17"/>
          <w:sz w:val="24"/>
          <w:szCs w:val="24"/>
        </w:rPr>
        <w:t xml:space="preserve">e Box Testing </w:t>
      </w:r>
      <w:r w:rsidRPr="002B1A34">
        <w:rPr>
          <w:rStyle w:val="a3"/>
          <w:rFonts w:eastAsia="Times New Roman"/>
          <w:color w:val="000000"/>
          <w:sz w:val="24"/>
          <w:szCs w:val="24"/>
        </w:rPr>
        <w:t>methods the software engineer can derive the following test cases:</w:t>
      </w:r>
    </w:p>
    <w:p w14:paraId="429DFD0E"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1. Guarantee</w:t>
      </w:r>
      <w:r w:rsidRPr="002B1A34">
        <w:rPr>
          <w:rStyle w:val="l62"/>
          <w:rFonts w:eastAsia="Times New Roman"/>
          <w:color w:val="000000"/>
          <w:spacing w:val="33"/>
          <w:sz w:val="24"/>
          <w:szCs w:val="24"/>
        </w:rPr>
        <w:t xml:space="preserve"> that all independen</w:t>
      </w:r>
      <w:r w:rsidRPr="002B1A34">
        <w:rPr>
          <w:rStyle w:val="l72"/>
          <w:rFonts w:eastAsia="Times New Roman"/>
          <w:color w:val="000000"/>
          <w:spacing w:val="33"/>
          <w:sz w:val="24"/>
          <w:szCs w:val="24"/>
        </w:rPr>
        <w:t>t paths wit</w:t>
      </w:r>
      <w:r w:rsidRPr="002B1A34">
        <w:rPr>
          <w:rStyle w:val="l62"/>
          <w:rFonts w:eastAsia="Times New Roman"/>
          <w:color w:val="000000"/>
          <w:spacing w:val="33"/>
          <w:sz w:val="24"/>
          <w:szCs w:val="24"/>
        </w:rPr>
        <w:t>hin a module have been exer</w:t>
      </w:r>
      <w:r w:rsidRPr="002B1A34">
        <w:rPr>
          <w:rStyle w:val="l82"/>
          <w:rFonts w:eastAsia="Times New Roman"/>
          <w:color w:val="000000"/>
          <w:spacing w:val="33"/>
          <w:sz w:val="24"/>
          <w:szCs w:val="24"/>
        </w:rPr>
        <w:t>cis</w:t>
      </w:r>
      <w:r w:rsidRPr="002B1A34">
        <w:rPr>
          <w:rStyle w:val="l72"/>
          <w:rFonts w:eastAsia="Times New Roman"/>
          <w:color w:val="000000"/>
          <w:spacing w:val="33"/>
          <w:sz w:val="24"/>
          <w:szCs w:val="24"/>
        </w:rPr>
        <w:t xml:space="preserve">ed at least </w:t>
      </w:r>
      <w:r w:rsidRPr="002B1A34">
        <w:rPr>
          <w:rStyle w:val="a3"/>
          <w:rFonts w:eastAsia="Times New Roman"/>
          <w:color w:val="000000"/>
          <w:sz w:val="24"/>
          <w:szCs w:val="24"/>
        </w:rPr>
        <w:t>once.</w:t>
      </w:r>
    </w:p>
    <w:p w14:paraId="4201D136" w14:textId="77777777" w:rsidR="007256E1" w:rsidRPr="002B1A34" w:rsidRDefault="007256E1" w:rsidP="007256E1">
      <w:pPr>
        <w:spacing w:line="360" w:lineRule="auto"/>
        <w:jc w:val="both"/>
        <w:rPr>
          <w:rStyle w:val="l62"/>
          <w:rFonts w:eastAsia="Times New Roman"/>
          <w:color w:val="000000"/>
          <w:spacing w:val="17"/>
          <w:sz w:val="24"/>
          <w:szCs w:val="24"/>
          <w:specVanish w:val="0"/>
        </w:rPr>
      </w:pPr>
      <w:r w:rsidRPr="002B1A34">
        <w:rPr>
          <w:rStyle w:val="a3"/>
          <w:rFonts w:eastAsia="Times New Roman"/>
          <w:color w:val="000000"/>
          <w:spacing w:val="17"/>
          <w:sz w:val="24"/>
          <w:szCs w:val="24"/>
        </w:rPr>
        <w:t>2. Exercise</w:t>
      </w:r>
      <w:r w:rsidRPr="002B1A34">
        <w:rPr>
          <w:rStyle w:val="l72"/>
          <w:rFonts w:eastAsia="Times New Roman"/>
          <w:color w:val="000000"/>
          <w:spacing w:val="17"/>
          <w:sz w:val="24"/>
          <w:szCs w:val="24"/>
        </w:rPr>
        <w:t xml:space="preserve"> all logic</w:t>
      </w:r>
      <w:r w:rsidRPr="002B1A34">
        <w:rPr>
          <w:rStyle w:val="l62"/>
          <w:rFonts w:eastAsia="Times New Roman"/>
          <w:color w:val="000000"/>
          <w:spacing w:val="17"/>
          <w:sz w:val="24"/>
          <w:szCs w:val="24"/>
        </w:rPr>
        <w:t>al deci</w:t>
      </w:r>
      <w:r w:rsidRPr="002B1A34">
        <w:rPr>
          <w:rStyle w:val="l72"/>
          <w:rFonts w:eastAsia="Times New Roman"/>
          <w:color w:val="000000"/>
          <w:spacing w:val="17"/>
          <w:sz w:val="24"/>
          <w:szCs w:val="24"/>
        </w:rPr>
        <w:t xml:space="preserve">sions </w:t>
      </w:r>
      <w:r w:rsidRPr="002B1A34">
        <w:rPr>
          <w:rStyle w:val="l62"/>
          <w:rFonts w:eastAsia="Times New Roman"/>
          <w:color w:val="000000"/>
          <w:spacing w:val="17"/>
          <w:sz w:val="24"/>
          <w:szCs w:val="24"/>
        </w:rPr>
        <w:t>on their true and f</w:t>
      </w:r>
      <w:r w:rsidRPr="002B1A34">
        <w:rPr>
          <w:rStyle w:val="l72"/>
          <w:rFonts w:eastAsia="Times New Roman"/>
          <w:color w:val="000000"/>
          <w:spacing w:val="17"/>
          <w:sz w:val="24"/>
          <w:szCs w:val="24"/>
        </w:rPr>
        <w:t xml:space="preserve">alse </w:t>
      </w:r>
      <w:r w:rsidRPr="002B1A34">
        <w:rPr>
          <w:rStyle w:val="l62"/>
          <w:rFonts w:eastAsia="Times New Roman"/>
          <w:color w:val="000000"/>
          <w:spacing w:val="17"/>
          <w:sz w:val="24"/>
          <w:szCs w:val="24"/>
        </w:rPr>
        <w:t>sides.</w:t>
      </w:r>
    </w:p>
    <w:p w14:paraId="5AC3D743" w14:textId="77777777" w:rsidR="007256E1" w:rsidRPr="002B1A34" w:rsidRDefault="007256E1" w:rsidP="007256E1">
      <w:pPr>
        <w:spacing w:line="360" w:lineRule="auto"/>
        <w:jc w:val="both"/>
        <w:rPr>
          <w:rStyle w:val="l62"/>
          <w:rFonts w:eastAsia="Times New Roman"/>
          <w:color w:val="000000"/>
          <w:spacing w:val="17"/>
          <w:sz w:val="24"/>
          <w:szCs w:val="24"/>
          <w:specVanish w:val="0"/>
        </w:rPr>
      </w:pPr>
      <w:r w:rsidRPr="002B1A34">
        <w:rPr>
          <w:rStyle w:val="a3"/>
          <w:rFonts w:eastAsia="Times New Roman"/>
          <w:color w:val="000000"/>
          <w:spacing w:val="17"/>
          <w:sz w:val="24"/>
          <w:szCs w:val="24"/>
        </w:rPr>
        <w:t>3. Execute</w:t>
      </w:r>
      <w:r w:rsidRPr="002B1A34">
        <w:rPr>
          <w:rStyle w:val="l62"/>
          <w:rFonts w:eastAsia="Times New Roman"/>
          <w:color w:val="000000"/>
          <w:spacing w:val="17"/>
          <w:sz w:val="24"/>
          <w:szCs w:val="24"/>
        </w:rPr>
        <w:t xml:space="preserve"> all loops at their boundaries and within their operational bounds.</w:t>
      </w:r>
    </w:p>
    <w:p w14:paraId="26260C98"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pacing w:val="17"/>
          <w:sz w:val="24"/>
          <w:szCs w:val="24"/>
        </w:rPr>
        <w:t>4. Exercise</w:t>
      </w:r>
      <w:r w:rsidRPr="002B1A34">
        <w:rPr>
          <w:rStyle w:val="l72"/>
          <w:rFonts w:eastAsia="Times New Roman"/>
          <w:color w:val="000000"/>
          <w:spacing w:val="17"/>
          <w:sz w:val="24"/>
          <w:szCs w:val="24"/>
        </w:rPr>
        <w:t xml:space="preserve"> int</w:t>
      </w:r>
      <w:r w:rsidRPr="002B1A34">
        <w:rPr>
          <w:rStyle w:val="l62"/>
          <w:rFonts w:eastAsia="Times New Roman"/>
          <w:color w:val="000000"/>
          <w:spacing w:val="17"/>
          <w:sz w:val="24"/>
          <w:szCs w:val="24"/>
        </w:rPr>
        <w:t>ernal data struct</w:t>
      </w:r>
      <w:r w:rsidRPr="002B1A34">
        <w:rPr>
          <w:rStyle w:val="l72"/>
          <w:rFonts w:eastAsia="Times New Roman"/>
          <w:color w:val="000000"/>
          <w:spacing w:val="17"/>
          <w:sz w:val="24"/>
          <w:szCs w:val="24"/>
        </w:rPr>
        <w:t>ures t</w:t>
      </w:r>
      <w:r w:rsidRPr="002B1A34">
        <w:rPr>
          <w:rStyle w:val="l62"/>
          <w:rFonts w:eastAsia="Times New Roman"/>
          <w:color w:val="000000"/>
          <w:spacing w:val="17"/>
          <w:sz w:val="24"/>
          <w:szCs w:val="24"/>
        </w:rPr>
        <w:t>o ensure the validity.</w:t>
      </w:r>
      <w:r w:rsidRPr="002B1A34">
        <w:rPr>
          <w:rStyle w:val="a3"/>
          <w:rFonts w:eastAsia="Times New Roman"/>
          <w:color w:val="000000"/>
          <w:sz w:val="24"/>
          <w:szCs w:val="24"/>
        </w:rPr>
        <w:t>50</w:t>
      </w:r>
    </w:p>
    <w:p w14:paraId="1CBDE23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14:anchorId="103125FD" wp14:editId="488B235E">
            <wp:extent cx="8039100" cy="10563225"/>
            <wp:effectExtent l="19050" t="0" r="0" b="0"/>
            <wp:docPr id="19" name="Picture 199" descr="C:\Users\passang\Downloads\8.3. ENTITY RELATIONSHIP DIAGRAM for Online Social Networking_files\50-3633080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ssang\Downloads\8.3. ENTITY RELATIONSHIP DIAGRAM for Online Social Networking_files\50-36330800b7.jpg"/>
                    <pic:cNvPicPr>
                      <a:picLocks noChangeAspect="1" noChangeArrowheads="1"/>
                    </pic:cNvPicPr>
                  </pic:nvPicPr>
                  <pic:blipFill>
                    <a:blip r:link="rId44"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B9CE86C" w14:textId="77777777" w:rsidR="007256E1" w:rsidRPr="002B1A34" w:rsidRDefault="007256E1" w:rsidP="007256E1">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14:paraId="0D8D3BC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In White Box Testing efforts were made to handle the following:-</w:t>
      </w:r>
    </w:p>
    <w:p w14:paraId="7E3BBC4D"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 Number of input parameters equal to number of arguments.</w:t>
      </w:r>
    </w:p>
    <w:p w14:paraId="54B3C2D8"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lastRenderedPageBreak/>
        <w:t>•</w:t>
      </w:r>
      <w:r w:rsidRPr="002B1A34">
        <w:rPr>
          <w:rStyle w:val="a3"/>
          <w:rFonts w:eastAsia="Times New Roman"/>
          <w:color w:val="000000"/>
          <w:sz w:val="24"/>
          <w:szCs w:val="24"/>
        </w:rPr>
        <w:t>Parameters and arguments attributes match.</w:t>
      </w:r>
    </w:p>
    <w:p w14:paraId="0F46AF77"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pacing w:val="50"/>
          <w:sz w:val="24"/>
          <w:szCs w:val="24"/>
        </w:rPr>
        <w:t> N</w:t>
      </w:r>
      <w:r w:rsidRPr="002B1A34">
        <w:rPr>
          <w:rStyle w:val="l62"/>
          <w:rFonts w:eastAsia="Times New Roman"/>
          <w:color w:val="000000"/>
          <w:spacing w:val="50"/>
          <w:sz w:val="24"/>
          <w:szCs w:val="24"/>
        </w:rPr>
        <w:t>um</w:t>
      </w:r>
      <w:r w:rsidRPr="002B1A34">
        <w:rPr>
          <w:rStyle w:val="l72"/>
          <w:rFonts w:eastAsia="Times New Roman"/>
          <w:color w:val="000000"/>
          <w:spacing w:val="50"/>
          <w:sz w:val="24"/>
          <w:szCs w:val="24"/>
        </w:rPr>
        <w:t>ber of argum</w:t>
      </w:r>
      <w:r w:rsidRPr="002B1A34">
        <w:rPr>
          <w:rStyle w:val="l93"/>
          <w:rFonts w:eastAsia="Times New Roman"/>
          <w:color w:val="000000"/>
          <w:spacing w:val="50"/>
          <w:sz w:val="24"/>
          <w:szCs w:val="24"/>
        </w:rPr>
        <w:t>ents tr</w:t>
      </w:r>
      <w:r w:rsidRPr="002B1A34">
        <w:rPr>
          <w:rStyle w:val="l82"/>
          <w:rFonts w:eastAsia="Times New Roman"/>
          <w:color w:val="000000"/>
          <w:spacing w:val="50"/>
          <w:sz w:val="24"/>
          <w:szCs w:val="24"/>
        </w:rPr>
        <w:t>ans</w:t>
      </w:r>
      <w:r w:rsidRPr="002B1A34">
        <w:rPr>
          <w:rStyle w:val="l93"/>
          <w:rFonts w:eastAsia="Times New Roman"/>
          <w:color w:val="000000"/>
          <w:spacing w:val="50"/>
          <w:sz w:val="24"/>
          <w:szCs w:val="24"/>
        </w:rPr>
        <w:t>mi</w:t>
      </w:r>
      <w:r w:rsidRPr="002B1A34">
        <w:rPr>
          <w:rStyle w:val="l72"/>
          <w:rFonts w:eastAsia="Times New Roman"/>
          <w:color w:val="000000"/>
          <w:spacing w:val="50"/>
          <w:sz w:val="24"/>
          <w:szCs w:val="24"/>
        </w:rPr>
        <w:t>tted is ca</w:t>
      </w:r>
      <w:r w:rsidRPr="002B1A34">
        <w:rPr>
          <w:rStyle w:val="l62"/>
          <w:rFonts w:eastAsia="Times New Roman"/>
          <w:color w:val="000000"/>
          <w:spacing w:val="50"/>
          <w:sz w:val="24"/>
          <w:szCs w:val="24"/>
        </w:rPr>
        <w:t>ll</w:t>
      </w:r>
      <w:r w:rsidRPr="002B1A34">
        <w:rPr>
          <w:rStyle w:val="l72"/>
          <w:rFonts w:eastAsia="Times New Roman"/>
          <w:color w:val="000000"/>
          <w:spacing w:val="50"/>
          <w:sz w:val="24"/>
          <w:szCs w:val="24"/>
        </w:rPr>
        <w:t>ed mo</w:t>
      </w:r>
      <w:r w:rsidRPr="002B1A34">
        <w:rPr>
          <w:rStyle w:val="l62"/>
          <w:rFonts w:eastAsia="Times New Roman"/>
          <w:color w:val="000000"/>
          <w:spacing w:val="50"/>
          <w:sz w:val="24"/>
          <w:szCs w:val="24"/>
        </w:rPr>
        <w:t>dule</w:t>
      </w:r>
      <w:r w:rsidRPr="002B1A34">
        <w:rPr>
          <w:rStyle w:val="l72"/>
          <w:rFonts w:eastAsia="Times New Roman"/>
          <w:color w:val="000000"/>
          <w:spacing w:val="50"/>
          <w:sz w:val="24"/>
          <w:szCs w:val="24"/>
        </w:rPr>
        <w:t>s eq</w:t>
      </w:r>
      <w:r w:rsidRPr="002B1A34">
        <w:rPr>
          <w:rStyle w:val="l62"/>
          <w:rFonts w:eastAsia="Times New Roman"/>
          <w:color w:val="000000"/>
          <w:spacing w:val="50"/>
          <w:sz w:val="24"/>
          <w:szCs w:val="24"/>
        </w:rPr>
        <w:t>ual to at</w:t>
      </w:r>
      <w:r w:rsidRPr="002B1A34">
        <w:rPr>
          <w:rStyle w:val="l72"/>
          <w:rFonts w:eastAsia="Times New Roman"/>
          <w:color w:val="000000"/>
          <w:spacing w:val="50"/>
          <w:sz w:val="24"/>
          <w:szCs w:val="24"/>
        </w:rPr>
        <w:t>tribut</w:t>
      </w:r>
      <w:r w:rsidRPr="002B1A34">
        <w:rPr>
          <w:rStyle w:val="l62"/>
          <w:rFonts w:eastAsia="Times New Roman"/>
          <w:color w:val="000000"/>
          <w:spacing w:val="50"/>
          <w:sz w:val="24"/>
          <w:szCs w:val="24"/>
        </w:rPr>
        <w:t>es of </w:t>
      </w:r>
      <w:r w:rsidRPr="002B1A34">
        <w:rPr>
          <w:rStyle w:val="a3"/>
          <w:rFonts w:eastAsia="Times New Roman"/>
          <w:color w:val="000000"/>
          <w:sz w:val="24"/>
          <w:szCs w:val="24"/>
        </w:rPr>
        <w:t>parameters..</w:t>
      </w:r>
    </w:p>
    <w:p w14:paraId="25C6174A"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pacing w:val="33"/>
          <w:sz w:val="24"/>
          <w:szCs w:val="24"/>
        </w:rPr>
        <w:t>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 arg</w:t>
      </w:r>
      <w:r w:rsidRPr="002B1A34">
        <w:rPr>
          <w:rStyle w:val="l62"/>
          <w:rFonts w:eastAsia="Times New Roman"/>
          <w:color w:val="000000"/>
          <w:spacing w:val="33"/>
          <w:sz w:val="24"/>
          <w:szCs w:val="24"/>
        </w:rPr>
        <w:t>ume</w:t>
      </w:r>
      <w:r w:rsidRPr="002B1A34">
        <w:rPr>
          <w:rStyle w:val="l72"/>
          <w:rFonts w:eastAsia="Times New Roman"/>
          <w:color w:val="000000"/>
          <w:spacing w:val="33"/>
          <w:sz w:val="24"/>
          <w:szCs w:val="24"/>
        </w:rPr>
        <w:t>nt transmitt</w:t>
      </w:r>
      <w:r w:rsidRPr="002B1A34">
        <w:rPr>
          <w:rStyle w:val="l82"/>
          <w:rFonts w:eastAsia="Times New Roman"/>
          <w:color w:val="000000"/>
          <w:spacing w:val="33"/>
          <w:sz w:val="24"/>
          <w:szCs w:val="24"/>
        </w:rPr>
        <w:t>ed is cal</w:t>
      </w:r>
      <w:r w:rsidRPr="002B1A34">
        <w:rPr>
          <w:rStyle w:val="l72"/>
          <w:rFonts w:eastAsia="Times New Roman"/>
          <w:color w:val="000000"/>
          <w:spacing w:val="33"/>
          <w:sz w:val="24"/>
          <w:szCs w:val="24"/>
        </w:rPr>
        <w:t>led mod</w:t>
      </w:r>
      <w:r w:rsidRPr="002B1A34">
        <w:rPr>
          <w:rStyle w:val="l62"/>
          <w:rFonts w:eastAsia="Times New Roman"/>
          <w:color w:val="000000"/>
          <w:spacing w:val="33"/>
          <w:sz w:val="24"/>
          <w:szCs w:val="24"/>
        </w:rPr>
        <w:t>ules equal 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 </w:t>
      </w:r>
      <w:r w:rsidRPr="002B1A34">
        <w:rPr>
          <w:rStyle w:val="a3"/>
          <w:rFonts w:eastAsia="Times New Roman"/>
          <w:color w:val="000000"/>
          <w:sz w:val="24"/>
          <w:szCs w:val="24"/>
        </w:rPr>
        <w:t>parameter.</w:t>
      </w:r>
    </w:p>
    <w:p w14:paraId="3B78280E"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 Number of attributes and order of arguments to build in functions correct.</w:t>
      </w:r>
    </w:p>
    <w:p w14:paraId="0BA5877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Any references to parameters not associated to build in functions correct.</w:t>
      </w:r>
    </w:p>
    <w:p w14:paraId="6849B22C"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Input only arguments altered.</w:t>
      </w:r>
    </w:p>
    <w:p w14:paraId="6E451DB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Global variable definition consistent across module.</w:t>
      </w:r>
    </w:p>
    <w:p w14:paraId="6C911C17"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s attributes correct.</w:t>
      </w:r>
    </w:p>
    <w:p w14:paraId="15EF83E3"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ormat specifications matches I/O specification.</w:t>
      </w:r>
    </w:p>
    <w:p w14:paraId="20A353BD"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s opened before use.</w:t>
      </w:r>
    </w:p>
    <w:p w14:paraId="34D03CF2"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File closed while working is going on.</w:t>
      </w:r>
    </w:p>
    <w:p w14:paraId="33BEEE1A"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Style w:val="a3"/>
          <w:rFonts w:eastAsia="Times New Roman"/>
          <w:color w:val="000000"/>
          <w:sz w:val="24"/>
          <w:szCs w:val="24"/>
        </w:rPr>
        <w:t>I/O errors handled.</w:t>
      </w:r>
    </w:p>
    <w:p w14:paraId="3EC11B49"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9"/>
          <w:rFonts w:eastAsia="Times New Roman"/>
          <w:color w:val="000000"/>
          <w:sz w:val="24"/>
          <w:szCs w:val="24"/>
        </w:rPr>
        <w:t>•</w:t>
      </w: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Any textual errors in output information.</w:t>
      </w:r>
    </w:p>
    <w:p w14:paraId="11409012" w14:textId="77777777" w:rsidR="007256E1" w:rsidRPr="00FA395D" w:rsidRDefault="007256E1" w:rsidP="007256E1">
      <w:pPr>
        <w:pStyle w:val="ListParagraph"/>
        <w:numPr>
          <w:ilvl w:val="0"/>
          <w:numId w:val="29"/>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UNIT TESTING</w:t>
      </w:r>
      <w:r w:rsidRPr="00FA395D">
        <w:rPr>
          <w:rStyle w:val="a3"/>
          <w:rFonts w:eastAsia="Times New Roman"/>
          <w:color w:val="000000"/>
          <w:sz w:val="24"/>
          <w:szCs w:val="24"/>
        </w:rPr>
        <w:t>:</w:t>
      </w:r>
    </w:p>
    <w:p w14:paraId="74E3C021"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The unit testing is performed to test the validity of the individual units. This is done in the coding phase with the interactive testing. Thus it itself constitutes a majority of functionality test for each logical unit.</w:t>
      </w:r>
    </w:p>
    <w:p w14:paraId="604E97AA" w14:textId="77777777" w:rsidR="007256E1" w:rsidRPr="00FA395D" w:rsidRDefault="007256E1" w:rsidP="007256E1">
      <w:pPr>
        <w:pStyle w:val="ListParagraph"/>
        <w:numPr>
          <w:ilvl w:val="0"/>
          <w:numId w:val="29"/>
        </w:numPr>
        <w:spacing w:after="200"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INTEGRITY TESTING</w:t>
      </w:r>
      <w:r w:rsidRPr="00FA395D">
        <w:rPr>
          <w:rStyle w:val="a3"/>
          <w:rFonts w:eastAsia="Times New Roman"/>
          <w:color w:val="000000"/>
          <w:sz w:val="24"/>
          <w:szCs w:val="24"/>
        </w:rPr>
        <w:t>:</w:t>
      </w:r>
    </w:p>
    <w:p w14:paraId="421D4154" w14:textId="77777777" w:rsidR="007256E1" w:rsidRPr="002B1A34" w:rsidRDefault="007256E1" w:rsidP="007256E1">
      <w:pPr>
        <w:spacing w:line="360" w:lineRule="auto"/>
        <w:jc w:val="both"/>
        <w:rPr>
          <w:rFonts w:ascii="Times New Roman" w:eastAsia="Times New Roman" w:hAnsi="Times New Roman" w:cs="Times New Roman"/>
          <w:color w:val="000000"/>
          <w:sz w:val="24"/>
          <w:szCs w:val="24"/>
          <w:bdr w:val="none" w:sz="0" w:space="0" w:color="auto" w:frame="1"/>
        </w:rPr>
      </w:pPr>
      <w:r w:rsidRPr="002B1A34">
        <w:rPr>
          <w:rStyle w:val="a3"/>
          <w:rFonts w:eastAsia="Times New Roman"/>
          <w:color w:val="000000"/>
          <w:spacing w:val="50"/>
          <w:sz w:val="24"/>
          <w:szCs w:val="24"/>
        </w:rPr>
        <w:t>Wh</w:t>
      </w:r>
      <w:r w:rsidRPr="002B1A34">
        <w:rPr>
          <w:rStyle w:val="l72"/>
          <w:rFonts w:eastAsia="Times New Roman"/>
          <w:color w:val="000000"/>
          <w:spacing w:val="50"/>
          <w:sz w:val="24"/>
          <w:szCs w:val="24"/>
        </w:rPr>
        <w:t>en all th</w:t>
      </w:r>
      <w:r w:rsidRPr="002B1A34">
        <w:rPr>
          <w:rStyle w:val="l62"/>
          <w:rFonts w:eastAsia="Times New Roman"/>
          <w:color w:val="000000"/>
          <w:spacing w:val="50"/>
          <w:sz w:val="24"/>
          <w:szCs w:val="24"/>
        </w:rPr>
        <w:t>e dev</w:t>
      </w:r>
      <w:r w:rsidRPr="002B1A34">
        <w:rPr>
          <w:rStyle w:val="l82"/>
          <w:rFonts w:eastAsia="Times New Roman"/>
          <w:color w:val="000000"/>
          <w:spacing w:val="50"/>
          <w:sz w:val="24"/>
          <w:szCs w:val="24"/>
        </w:rPr>
        <w:t>el</w:t>
      </w:r>
      <w:r w:rsidRPr="002B1A34">
        <w:rPr>
          <w:rStyle w:val="l72"/>
          <w:rFonts w:eastAsia="Times New Roman"/>
          <w:color w:val="000000"/>
          <w:spacing w:val="50"/>
          <w:sz w:val="24"/>
          <w:szCs w:val="24"/>
        </w:rPr>
        <w:t>opm</w:t>
      </w:r>
      <w:r w:rsidRPr="002B1A34">
        <w:rPr>
          <w:rStyle w:val="l93"/>
          <w:rFonts w:eastAsia="Times New Roman"/>
          <w:color w:val="000000"/>
          <w:spacing w:val="50"/>
          <w:sz w:val="24"/>
          <w:szCs w:val="24"/>
        </w:rPr>
        <w:t>ent of al</w:t>
      </w:r>
      <w:r w:rsidRPr="002B1A34">
        <w:rPr>
          <w:rStyle w:val="l62"/>
          <w:rFonts w:eastAsia="Times New Roman"/>
          <w:color w:val="000000"/>
          <w:spacing w:val="50"/>
          <w:sz w:val="24"/>
          <w:szCs w:val="24"/>
        </w:rPr>
        <w:t>l th</w:t>
      </w:r>
      <w:r w:rsidRPr="002B1A34">
        <w:rPr>
          <w:rStyle w:val="l72"/>
          <w:rFonts w:eastAsia="Times New Roman"/>
          <w:color w:val="000000"/>
          <w:spacing w:val="50"/>
          <w:sz w:val="24"/>
          <w:szCs w:val="24"/>
        </w:rPr>
        <w:t>e un</w:t>
      </w:r>
      <w:r w:rsidRPr="002B1A34">
        <w:rPr>
          <w:rStyle w:val="l62"/>
          <w:rFonts w:eastAsia="Times New Roman"/>
          <w:color w:val="000000"/>
          <w:spacing w:val="50"/>
          <w:sz w:val="24"/>
          <w:szCs w:val="24"/>
        </w:rPr>
        <w:t>it</w:t>
      </w:r>
      <w:r w:rsidRPr="002B1A34">
        <w:rPr>
          <w:rStyle w:val="l72"/>
          <w:rFonts w:eastAsia="Times New Roman"/>
          <w:color w:val="000000"/>
          <w:spacing w:val="50"/>
          <w:sz w:val="24"/>
          <w:szCs w:val="24"/>
        </w:rPr>
        <w:t>s or mo</w:t>
      </w:r>
      <w:r w:rsidRPr="002B1A34">
        <w:rPr>
          <w:rStyle w:val="l62"/>
          <w:rFonts w:eastAsia="Times New Roman"/>
          <w:color w:val="000000"/>
          <w:spacing w:val="50"/>
          <w:sz w:val="24"/>
          <w:szCs w:val="24"/>
        </w:rPr>
        <w:t>dules is com</w:t>
      </w:r>
      <w:r w:rsidRPr="002B1A34">
        <w:rPr>
          <w:rStyle w:val="l93"/>
          <w:rFonts w:eastAsia="Times New Roman"/>
          <w:color w:val="000000"/>
          <w:spacing w:val="50"/>
          <w:sz w:val="24"/>
          <w:szCs w:val="24"/>
        </w:rPr>
        <w:t>pl</w:t>
      </w:r>
      <w:r w:rsidRPr="002B1A34">
        <w:rPr>
          <w:rStyle w:val="l62"/>
          <w:rFonts w:eastAsia="Times New Roman"/>
          <w:color w:val="000000"/>
          <w:spacing w:val="50"/>
          <w:sz w:val="24"/>
          <w:szCs w:val="24"/>
        </w:rPr>
        <w:t xml:space="preserve">eted and </w:t>
      </w:r>
      <w:r w:rsidRPr="002B1A34">
        <w:rPr>
          <w:rStyle w:val="a3"/>
          <w:rFonts w:eastAsia="Times New Roman"/>
          <w:color w:val="000000"/>
          <w:sz w:val="24"/>
          <w:szCs w:val="24"/>
        </w:rPr>
        <w:t xml:space="preserve">integrated the integrity test phase is started. In this phase the interface between </w:t>
      </w:r>
      <w:r w:rsidRPr="002B1A34">
        <w:rPr>
          <w:rStyle w:val="a3"/>
          <w:rFonts w:eastAsia="Times New Roman"/>
          <w:color w:val="000000"/>
          <w:spacing w:val="33"/>
          <w:sz w:val="24"/>
          <w:szCs w:val="24"/>
        </w:rPr>
        <w:t>the mod</w:t>
      </w:r>
      <w:r w:rsidRPr="002B1A34">
        <w:rPr>
          <w:rStyle w:val="l62"/>
          <w:rFonts w:eastAsia="Times New Roman"/>
          <w:color w:val="000000"/>
          <w:spacing w:val="33"/>
          <w:sz w:val="24"/>
          <w:szCs w:val="24"/>
        </w:rPr>
        <w:t>ules are tes</w:t>
      </w:r>
      <w:r w:rsidRPr="002B1A34">
        <w:rPr>
          <w:rStyle w:val="l72"/>
          <w:rFonts w:eastAsia="Times New Roman"/>
          <w:color w:val="000000"/>
          <w:spacing w:val="33"/>
          <w:sz w:val="24"/>
          <w:szCs w:val="24"/>
        </w:rPr>
        <w:t>ted</w:t>
      </w:r>
      <w:r w:rsidRPr="002B1A34">
        <w:rPr>
          <w:rStyle w:val="l62"/>
          <w:rFonts w:eastAsia="Times New Roman"/>
          <w:color w:val="000000"/>
          <w:spacing w:val="33"/>
          <w:sz w:val="24"/>
          <w:szCs w:val="24"/>
        </w:rPr>
        <w:t>. Thi</w:t>
      </w:r>
      <w:r w:rsidRPr="002B1A34">
        <w:rPr>
          <w:rStyle w:val="l72"/>
          <w:rFonts w:eastAsia="Times New Roman"/>
          <w:color w:val="000000"/>
          <w:spacing w:val="33"/>
          <w:sz w:val="24"/>
          <w:szCs w:val="24"/>
        </w:rPr>
        <w:t>s pha</w:t>
      </w:r>
      <w:r w:rsidRPr="002B1A34">
        <w:rPr>
          <w:rStyle w:val="l62"/>
          <w:rFonts w:eastAsia="Times New Roman"/>
          <w:color w:val="000000"/>
          <w:spacing w:val="33"/>
          <w:sz w:val="24"/>
          <w:szCs w:val="24"/>
        </w:rPr>
        <w:t>se basica</w:t>
      </w:r>
      <w:r w:rsidRPr="002B1A34">
        <w:rPr>
          <w:rStyle w:val="l72"/>
          <w:rFonts w:eastAsia="Times New Roman"/>
          <w:color w:val="000000"/>
          <w:spacing w:val="33"/>
          <w:sz w:val="24"/>
          <w:szCs w:val="24"/>
        </w:rPr>
        <w:t>lly ver</w:t>
      </w:r>
      <w:r w:rsidRPr="002B1A34">
        <w:rPr>
          <w:rStyle w:val="l62"/>
          <w:rFonts w:eastAsia="Times New Roman"/>
          <w:color w:val="000000"/>
          <w:spacing w:val="33"/>
          <w:sz w:val="24"/>
          <w:szCs w:val="24"/>
        </w:rPr>
        <w:t>ifies whet</w:t>
      </w:r>
      <w:r w:rsidRPr="002B1A34">
        <w:rPr>
          <w:rStyle w:val="l82"/>
          <w:rFonts w:eastAsia="Times New Roman"/>
          <w:color w:val="000000"/>
          <w:spacing w:val="33"/>
          <w:sz w:val="24"/>
          <w:szCs w:val="24"/>
        </w:rPr>
        <w:t>her int</w:t>
      </w:r>
      <w:r w:rsidRPr="002B1A34">
        <w:rPr>
          <w:rStyle w:val="l72"/>
          <w:rFonts w:eastAsia="Times New Roman"/>
          <w:color w:val="000000"/>
          <w:spacing w:val="33"/>
          <w:sz w:val="24"/>
          <w:szCs w:val="24"/>
        </w:rPr>
        <w:t>er mod</w:t>
      </w:r>
      <w:r w:rsidRPr="002B1A34">
        <w:rPr>
          <w:rStyle w:val="l62"/>
          <w:rFonts w:eastAsia="Times New Roman"/>
          <w:color w:val="000000"/>
          <w:spacing w:val="33"/>
          <w:sz w:val="24"/>
          <w:szCs w:val="24"/>
        </w:rPr>
        <w:t xml:space="preserve">ule </w:t>
      </w:r>
      <w:r w:rsidRPr="002B1A34">
        <w:rPr>
          <w:rStyle w:val="a3"/>
          <w:rFonts w:eastAsia="Times New Roman"/>
          <w:color w:val="000000"/>
          <w:sz w:val="24"/>
          <w:szCs w:val="24"/>
        </w:rPr>
        <w:t>exchange of information and events are as per required system behavior.</w:t>
      </w:r>
    </w:p>
    <w:p w14:paraId="776014EB" w14:textId="77777777" w:rsidR="007256E1" w:rsidRPr="002B1A34" w:rsidRDefault="007256E1" w:rsidP="007256E1">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noProof/>
          <w:vanish/>
          <w:color w:val="000000"/>
          <w:sz w:val="24"/>
          <w:szCs w:val="24"/>
        </w:rPr>
        <w:drawing>
          <wp:inline distT="0" distB="0" distL="0" distR="0" wp14:anchorId="1CD8996E" wp14:editId="3C82C0FE">
            <wp:extent cx="8039100" cy="10563225"/>
            <wp:effectExtent l="19050" t="0" r="0" b="0"/>
            <wp:docPr id="14" name="Picture 202" descr="C:\Users\passang\Downloads\8.3. ENTITY RELATIONSHIP DIAGRAM for Online Social Networking_files\51-ae657c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ssang\Downloads\8.3. ENTITY RELATIONSHIP DIAGRAM for Online Social Networking_files\51-ae657cf2e9.jpg"/>
                    <pic:cNvPicPr>
                      <a:picLocks noChangeAspect="1" noChangeArrowheads="1"/>
                    </pic:cNvPicPr>
                  </pic:nvPicPr>
                  <pic:blipFill>
                    <a:blip r:link="rId45"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14:paraId="3C0F80AB" w14:textId="77777777" w:rsidR="007256E1" w:rsidRPr="002B1A34" w:rsidRDefault="007256E1" w:rsidP="007256E1">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vanish/>
          <w:color w:val="000000"/>
          <w:sz w:val="24"/>
          <w:szCs w:val="24"/>
        </w:rPr>
        <w:t xml:space="preserve">  </w:t>
      </w:r>
    </w:p>
    <w:p w14:paraId="39C7FF5B" w14:textId="77777777" w:rsidR="007256E1" w:rsidRPr="006A275B" w:rsidRDefault="007256E1" w:rsidP="007256E1">
      <w:pPr>
        <w:pStyle w:val="ListParagraph"/>
        <w:numPr>
          <w:ilvl w:val="0"/>
          <w:numId w:val="29"/>
        </w:numPr>
        <w:spacing w:after="200" w:line="360" w:lineRule="auto"/>
        <w:jc w:val="both"/>
        <w:rPr>
          <w:rFonts w:ascii="Times New Roman" w:eastAsia="Times New Roman" w:hAnsi="Times New Roman" w:cs="Times New Roman"/>
          <w:b/>
          <w:color w:val="000000"/>
          <w:sz w:val="24"/>
          <w:szCs w:val="24"/>
        </w:rPr>
      </w:pPr>
      <w:r w:rsidRPr="006A275B">
        <w:rPr>
          <w:rStyle w:val="a3"/>
          <w:rFonts w:eastAsia="Times New Roman"/>
          <w:b/>
          <w:color w:val="000000"/>
          <w:spacing w:val="-33"/>
          <w:sz w:val="24"/>
          <w:szCs w:val="24"/>
        </w:rPr>
        <w:t xml:space="preserve">VALIDATION TESTING </w:t>
      </w:r>
      <w:r w:rsidRPr="006A275B">
        <w:rPr>
          <w:rStyle w:val="l16"/>
          <w:rFonts w:eastAsia="Times New Roman"/>
          <w:b/>
          <w:color w:val="000000"/>
          <w:spacing w:val="-33"/>
          <w:sz w:val="24"/>
          <w:szCs w:val="24"/>
        </w:rPr>
        <w:t>:</w:t>
      </w:r>
    </w:p>
    <w:p w14:paraId="489C1ABA" w14:textId="77777777" w:rsidR="007256E1" w:rsidRPr="002B1A34" w:rsidRDefault="007256E1" w:rsidP="007256E1">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lastRenderedPageBreak/>
        <w:t>Tests were performed to find conformity with the requirements. Plans and</w:t>
      </w:r>
      <w:r w:rsidRPr="002B1A34">
        <w:rPr>
          <w:rStyle w:val="a3"/>
          <w:rFonts w:eastAsia="Times New Roman"/>
          <w:color w:val="000000"/>
          <w:spacing w:val="50"/>
          <w:sz w:val="24"/>
          <w:szCs w:val="24"/>
        </w:rPr>
        <w:t> p</w:t>
      </w:r>
      <w:r w:rsidRPr="002B1A34">
        <w:rPr>
          <w:rStyle w:val="l62"/>
          <w:rFonts w:eastAsia="Times New Roman"/>
          <w:color w:val="000000"/>
          <w:spacing w:val="50"/>
          <w:sz w:val="24"/>
          <w:szCs w:val="24"/>
        </w:rPr>
        <w:t>rocedures were des</w:t>
      </w:r>
      <w:r w:rsidRPr="002B1A34">
        <w:rPr>
          <w:rStyle w:val="l93"/>
          <w:rFonts w:eastAsia="Times New Roman"/>
          <w:color w:val="000000"/>
          <w:spacing w:val="50"/>
          <w:sz w:val="24"/>
          <w:szCs w:val="24"/>
        </w:rPr>
        <w:t>ig</w:t>
      </w:r>
      <w:r w:rsidRPr="002B1A34">
        <w:rPr>
          <w:rStyle w:val="l62"/>
          <w:rFonts w:eastAsia="Times New Roman"/>
          <w:color w:val="000000"/>
          <w:spacing w:val="50"/>
          <w:sz w:val="24"/>
          <w:szCs w:val="24"/>
        </w:rPr>
        <w:t>ned to ens</w:t>
      </w:r>
      <w:r w:rsidRPr="002B1A34">
        <w:rPr>
          <w:rStyle w:val="l93"/>
          <w:rFonts w:eastAsia="Times New Roman"/>
          <w:color w:val="000000"/>
          <w:spacing w:val="50"/>
          <w:sz w:val="24"/>
          <w:szCs w:val="24"/>
        </w:rPr>
        <w:t>ur</w:t>
      </w:r>
      <w:r w:rsidRPr="002B1A34">
        <w:rPr>
          <w:rStyle w:val="l62"/>
          <w:rFonts w:eastAsia="Times New Roman"/>
          <w:color w:val="000000"/>
          <w:spacing w:val="50"/>
          <w:sz w:val="24"/>
          <w:szCs w:val="24"/>
        </w:rPr>
        <w:t>e th</w:t>
      </w:r>
      <w:r w:rsidRPr="002B1A34">
        <w:rPr>
          <w:rStyle w:val="l72"/>
          <w:rFonts w:eastAsia="Times New Roman"/>
          <w:color w:val="000000"/>
          <w:spacing w:val="50"/>
          <w:sz w:val="24"/>
          <w:szCs w:val="24"/>
        </w:rPr>
        <w:t>at all funct</w:t>
      </w:r>
      <w:r w:rsidRPr="002B1A34">
        <w:rPr>
          <w:rStyle w:val="l93"/>
          <w:rFonts w:eastAsia="Times New Roman"/>
          <w:color w:val="000000"/>
          <w:spacing w:val="50"/>
          <w:sz w:val="24"/>
          <w:szCs w:val="24"/>
        </w:rPr>
        <w:t>io</w:t>
      </w:r>
      <w:r w:rsidRPr="002B1A34">
        <w:rPr>
          <w:rStyle w:val="l72"/>
          <w:rFonts w:eastAsia="Times New Roman"/>
          <w:color w:val="000000"/>
          <w:spacing w:val="50"/>
          <w:sz w:val="24"/>
          <w:szCs w:val="24"/>
        </w:rPr>
        <w:t>nal re</w:t>
      </w:r>
      <w:r w:rsidRPr="002B1A34">
        <w:rPr>
          <w:rStyle w:val="l62"/>
          <w:rFonts w:eastAsia="Times New Roman"/>
          <w:color w:val="000000"/>
          <w:spacing w:val="50"/>
          <w:sz w:val="24"/>
          <w:szCs w:val="24"/>
        </w:rPr>
        <w:t>quir</w:t>
      </w:r>
      <w:r w:rsidRPr="002B1A34">
        <w:rPr>
          <w:rStyle w:val="l72"/>
          <w:rFonts w:eastAsia="Times New Roman"/>
          <w:color w:val="000000"/>
          <w:spacing w:val="50"/>
          <w:sz w:val="24"/>
          <w:szCs w:val="24"/>
        </w:rPr>
        <w:t>ement</w:t>
      </w:r>
      <w:r w:rsidRPr="002B1A34">
        <w:rPr>
          <w:rStyle w:val="l93"/>
          <w:rFonts w:eastAsia="Times New Roman"/>
          <w:color w:val="000000"/>
          <w:spacing w:val="50"/>
          <w:sz w:val="24"/>
          <w:szCs w:val="24"/>
        </w:rPr>
        <w:t>s ar</w:t>
      </w:r>
      <w:r w:rsidRPr="002B1A34">
        <w:rPr>
          <w:rStyle w:val="l72"/>
          <w:rFonts w:eastAsia="Times New Roman"/>
          <w:color w:val="000000"/>
          <w:spacing w:val="50"/>
          <w:sz w:val="24"/>
          <w:szCs w:val="24"/>
        </w:rPr>
        <w:t xml:space="preserve">e </w:t>
      </w:r>
      <w:r w:rsidRPr="002B1A34">
        <w:rPr>
          <w:rStyle w:val="a3"/>
          <w:rFonts w:eastAsia="Times New Roman"/>
          <w:color w:val="000000"/>
          <w:sz w:val="24"/>
          <w:szCs w:val="24"/>
        </w:rPr>
        <w:t xml:space="preserve">satisfied. The software was alpha-tested. There are two goals in preparing test plans. Firstly, a properly detailed test plan </w:t>
      </w:r>
      <w:r w:rsidRPr="002B1A34">
        <w:rPr>
          <w:rStyle w:val="a3"/>
          <w:rFonts w:eastAsia="Times New Roman"/>
          <w:color w:val="000000"/>
          <w:spacing w:val="33"/>
          <w:sz w:val="24"/>
          <w:szCs w:val="24"/>
        </w:rPr>
        <w:t>dem</w:t>
      </w:r>
      <w:r w:rsidRPr="002B1A34">
        <w:rPr>
          <w:rStyle w:val="l62"/>
          <w:rFonts w:eastAsia="Times New Roman"/>
          <w:color w:val="000000"/>
          <w:spacing w:val="33"/>
          <w:sz w:val="24"/>
          <w:szCs w:val="24"/>
        </w:rPr>
        <w:t>onstra</w:t>
      </w:r>
      <w:r w:rsidRPr="002B1A34">
        <w:rPr>
          <w:rStyle w:val="l72"/>
          <w:rFonts w:eastAsia="Times New Roman"/>
          <w:color w:val="000000"/>
          <w:spacing w:val="33"/>
          <w:sz w:val="24"/>
          <w:szCs w:val="24"/>
        </w:rPr>
        <w:t>tes that the pro</w:t>
      </w:r>
      <w:r w:rsidRPr="002B1A34">
        <w:rPr>
          <w:rStyle w:val="l62"/>
          <w:rFonts w:eastAsia="Times New Roman"/>
          <w:color w:val="000000"/>
          <w:spacing w:val="33"/>
          <w:sz w:val="24"/>
          <w:szCs w:val="24"/>
        </w:rPr>
        <w:t>gra</w:t>
      </w:r>
      <w:r w:rsidRPr="002B1A34">
        <w:rPr>
          <w:rStyle w:val="l72"/>
          <w:rFonts w:eastAsia="Times New Roman"/>
          <w:color w:val="000000"/>
          <w:spacing w:val="33"/>
          <w:sz w:val="24"/>
          <w:szCs w:val="24"/>
        </w:rPr>
        <w:t>m spe</w:t>
      </w:r>
      <w:r w:rsidRPr="002B1A34">
        <w:rPr>
          <w:rStyle w:val="l62"/>
          <w:rFonts w:eastAsia="Times New Roman"/>
          <w:color w:val="000000"/>
          <w:spacing w:val="33"/>
          <w:sz w:val="24"/>
          <w:szCs w:val="24"/>
        </w:rPr>
        <w:t>cif</w:t>
      </w:r>
      <w:r w:rsidRPr="002B1A34">
        <w:rPr>
          <w:rStyle w:val="l72"/>
          <w:rFonts w:eastAsia="Times New Roman"/>
          <w:color w:val="000000"/>
          <w:spacing w:val="33"/>
          <w:sz w:val="24"/>
          <w:szCs w:val="24"/>
        </w:rPr>
        <w:t>ications are underst</w:t>
      </w:r>
      <w:r w:rsidRPr="002B1A34">
        <w:rPr>
          <w:rStyle w:val="l82"/>
          <w:rFonts w:eastAsia="Times New Roman"/>
          <w:color w:val="000000"/>
          <w:spacing w:val="33"/>
          <w:sz w:val="24"/>
          <w:szCs w:val="24"/>
        </w:rPr>
        <w:t>ood com</w:t>
      </w:r>
      <w:r w:rsidRPr="002B1A34">
        <w:rPr>
          <w:rStyle w:val="l72"/>
          <w:rFonts w:eastAsia="Times New Roman"/>
          <w:color w:val="000000"/>
          <w:spacing w:val="33"/>
          <w:sz w:val="24"/>
          <w:szCs w:val="24"/>
        </w:rPr>
        <w:t>ple</w:t>
      </w:r>
      <w:r w:rsidRPr="002B1A34">
        <w:rPr>
          <w:rStyle w:val="l62"/>
          <w:rFonts w:eastAsia="Times New Roman"/>
          <w:color w:val="000000"/>
          <w:spacing w:val="33"/>
          <w:sz w:val="24"/>
          <w:szCs w:val="24"/>
        </w:rPr>
        <w:t>tel</w:t>
      </w:r>
      <w:r w:rsidRPr="002B1A34">
        <w:rPr>
          <w:rStyle w:val="l72"/>
          <w:rFonts w:eastAsia="Times New Roman"/>
          <w:color w:val="000000"/>
          <w:spacing w:val="33"/>
          <w:sz w:val="24"/>
          <w:szCs w:val="24"/>
        </w:rPr>
        <w:t xml:space="preserve">y. </w:t>
      </w:r>
      <w:r w:rsidRPr="002B1A34">
        <w:rPr>
          <w:rStyle w:val="a3"/>
          <w:rFonts w:eastAsia="Times New Roman"/>
          <w:color w:val="000000"/>
          <w:sz w:val="24"/>
          <w:szCs w:val="24"/>
        </w:rPr>
        <w:t>Secondly, the test plan is used during program testing to prove the correctness of the program.</w:t>
      </w:r>
    </w:p>
    <w:p w14:paraId="27BA3527" w14:textId="77777777" w:rsidR="007256E1" w:rsidRPr="002B1A34" w:rsidRDefault="007256E1" w:rsidP="007256E1">
      <w:pPr>
        <w:suppressAutoHyphens/>
        <w:spacing w:after="0" w:line="240" w:lineRule="auto"/>
        <w:rPr>
          <w:rStyle w:val="a3"/>
          <w:rFonts w:eastAsia="Times New Roman"/>
          <w:color w:val="000000"/>
          <w:sz w:val="24"/>
          <w:szCs w:val="24"/>
        </w:rPr>
      </w:pPr>
    </w:p>
    <w:p w14:paraId="2D95DC01" w14:textId="77777777" w:rsidR="007256E1" w:rsidRPr="002B1A34" w:rsidRDefault="007256E1" w:rsidP="007256E1">
      <w:pPr>
        <w:suppressAutoHyphens/>
        <w:spacing w:after="0" w:line="240" w:lineRule="auto"/>
        <w:rPr>
          <w:rFonts w:ascii="Times New Roman" w:eastAsia="Times New Roman" w:hAnsi="Times New Roman" w:cs="Times New Roman"/>
          <w:b/>
          <w:sz w:val="24"/>
          <w:szCs w:val="24"/>
          <w:lang w:eastAsia="ar-SA"/>
        </w:rPr>
      </w:pPr>
    </w:p>
    <w:p w14:paraId="6925ED19" w14:textId="77777777" w:rsidR="007256E1" w:rsidRPr="002B1A34" w:rsidRDefault="007256E1" w:rsidP="007256E1">
      <w:pPr>
        <w:suppressAutoHyphens/>
        <w:spacing w:after="0" w:line="240" w:lineRule="auto"/>
        <w:rPr>
          <w:rFonts w:ascii="Times New Roman" w:eastAsia="Times New Roman" w:hAnsi="Times New Roman" w:cs="Times New Roman"/>
          <w:b/>
          <w:sz w:val="24"/>
          <w:szCs w:val="24"/>
          <w:lang w:eastAsia="ar-SA"/>
        </w:rPr>
      </w:pPr>
    </w:p>
    <w:p w14:paraId="6F05D702"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4E165C64"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4AE33B20"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0A600974"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21575DEA" w14:textId="77777777" w:rsidR="007256E1" w:rsidRDefault="007256E1" w:rsidP="007256E1">
      <w:pPr>
        <w:suppressAutoHyphens/>
        <w:spacing w:after="0" w:line="240" w:lineRule="auto"/>
        <w:rPr>
          <w:rFonts w:ascii="Times New Roman" w:eastAsia="Times New Roman" w:hAnsi="Times New Roman" w:cs="Times New Roman"/>
          <w:b/>
          <w:sz w:val="24"/>
          <w:szCs w:val="24"/>
          <w:lang w:eastAsia="ar-SA"/>
        </w:rPr>
      </w:pPr>
    </w:p>
    <w:p w14:paraId="2FBAAB62" w14:textId="393BEB08" w:rsidR="007256E1" w:rsidRPr="003D432B" w:rsidRDefault="007256E1" w:rsidP="003D432B">
      <w:pPr>
        <w:suppressAutoHyphens/>
        <w:spacing w:after="0" w:line="240" w:lineRule="auto"/>
        <w:jc w:val="center"/>
        <w:rPr>
          <w:rFonts w:ascii="Times New Roman" w:eastAsia="Times New Roman" w:hAnsi="Times New Roman" w:cs="Times New Roman"/>
          <w:b/>
          <w:sz w:val="32"/>
          <w:szCs w:val="32"/>
          <w:lang w:eastAsia="ar-SA"/>
        </w:rPr>
      </w:pPr>
      <w:r w:rsidRPr="003D432B">
        <w:rPr>
          <w:rFonts w:ascii="Times New Roman" w:eastAsia="Times New Roman" w:hAnsi="Times New Roman" w:cs="Times New Roman"/>
          <w:b/>
          <w:sz w:val="32"/>
          <w:szCs w:val="32"/>
          <w:lang w:eastAsia="ar-SA"/>
        </w:rPr>
        <w:t>TEST CASES</w:t>
      </w:r>
    </w:p>
    <w:p w14:paraId="274D8C1F" w14:textId="77777777" w:rsidR="007256E1" w:rsidRPr="002B1A34" w:rsidRDefault="007256E1" w:rsidP="007256E1">
      <w:pPr>
        <w:suppressAutoHyphens/>
        <w:spacing w:after="0" w:line="240" w:lineRule="auto"/>
        <w:jc w:val="both"/>
        <w:rPr>
          <w:rFonts w:ascii="Times New Roman" w:eastAsia="Times New Roman" w:hAnsi="Times New Roman" w:cs="Times New Roman"/>
          <w:b/>
          <w:sz w:val="24"/>
          <w:szCs w:val="24"/>
          <w:lang w:eastAsia="ar-SA"/>
        </w:rPr>
      </w:pPr>
    </w:p>
    <w:p w14:paraId="6505399B" w14:textId="77777777" w:rsidR="007256E1" w:rsidRPr="002B1A34" w:rsidRDefault="007256E1" w:rsidP="007256E1">
      <w:pPr>
        <w:suppressAutoHyphens/>
        <w:spacing w:after="0" w:line="240" w:lineRule="auto"/>
        <w:jc w:val="both"/>
        <w:rPr>
          <w:rFonts w:ascii="Times New Roman" w:eastAsia="Times New Roman" w:hAnsi="Times New Roman" w:cs="Times New Roman"/>
          <w:b/>
          <w:sz w:val="24"/>
          <w:szCs w:val="24"/>
          <w:lang w:eastAsia="ar-SA"/>
        </w:rPr>
      </w:pPr>
    </w:p>
    <w:p w14:paraId="147FDFEE" w14:textId="209DE553" w:rsidR="007256E1"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Login:</w:t>
      </w:r>
    </w:p>
    <w:p w14:paraId="64735C6B" w14:textId="77777777" w:rsidR="007256E1" w:rsidRPr="00FA395D" w:rsidRDefault="007256E1" w:rsidP="007256E1">
      <w:pPr>
        <w:spacing w:line="360" w:lineRule="auto"/>
        <w:ind w:right="680"/>
        <w:rPr>
          <w:rFonts w:ascii="Times New Roman" w:hAnsi="Times New Roman" w:cs="Times New Roman"/>
          <w:b/>
          <w:sz w:val="24"/>
          <w:szCs w:val="24"/>
        </w:rPr>
      </w:pP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618"/>
        <w:gridCol w:w="1331"/>
        <w:gridCol w:w="3772"/>
        <w:gridCol w:w="1243"/>
      </w:tblGrid>
      <w:tr w:rsidR="007256E1" w:rsidRPr="002B1A34" w14:paraId="711EBC0F" w14:textId="77777777" w:rsidTr="007256E1">
        <w:trPr>
          <w:trHeight w:val="182"/>
        </w:trPr>
        <w:tc>
          <w:tcPr>
            <w:tcW w:w="1443" w:type="dxa"/>
          </w:tcPr>
          <w:p w14:paraId="08BE612A"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628" w:type="dxa"/>
            <w:shd w:val="clear" w:color="auto" w:fill="auto"/>
          </w:tcPr>
          <w:p w14:paraId="0AA2487A"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35" w:type="dxa"/>
            <w:shd w:val="clear" w:color="auto" w:fill="auto"/>
          </w:tcPr>
          <w:p w14:paraId="0EC316FD"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820" w:type="dxa"/>
            <w:shd w:val="clear" w:color="auto" w:fill="auto"/>
          </w:tcPr>
          <w:p w14:paraId="6D5590E5"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76" w:type="dxa"/>
            <w:shd w:val="clear" w:color="auto" w:fill="auto"/>
          </w:tcPr>
          <w:p w14:paraId="06A488BF"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7B925CD1" w14:textId="77777777" w:rsidTr="007256E1">
        <w:trPr>
          <w:trHeight w:val="458"/>
        </w:trPr>
        <w:tc>
          <w:tcPr>
            <w:tcW w:w="1443" w:type="dxa"/>
          </w:tcPr>
          <w:p w14:paraId="43217FE3"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628" w:type="dxa"/>
            <w:shd w:val="clear" w:color="auto" w:fill="auto"/>
          </w:tcPr>
          <w:p w14:paraId="77340BC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14:paraId="22B54CE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14:paraId="205411F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Enter valid Username</w:t>
            </w:r>
          </w:p>
        </w:tc>
        <w:tc>
          <w:tcPr>
            <w:tcW w:w="1176" w:type="dxa"/>
            <w:shd w:val="clear" w:color="auto" w:fill="auto"/>
          </w:tcPr>
          <w:p w14:paraId="5441CE4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4756363B" w14:textId="77777777" w:rsidTr="007256E1">
        <w:trPr>
          <w:trHeight w:val="458"/>
        </w:trPr>
        <w:tc>
          <w:tcPr>
            <w:tcW w:w="1443" w:type="dxa"/>
          </w:tcPr>
          <w:p w14:paraId="38FFA986"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628" w:type="dxa"/>
            <w:shd w:val="clear" w:color="auto" w:fill="auto"/>
          </w:tcPr>
          <w:p w14:paraId="43174D3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14:paraId="6FFA71D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Already Exists or not</w:t>
            </w:r>
          </w:p>
        </w:tc>
        <w:tc>
          <w:tcPr>
            <w:tcW w:w="3820" w:type="dxa"/>
            <w:shd w:val="clear" w:color="auto" w:fill="auto"/>
          </w:tcPr>
          <w:p w14:paraId="75EE927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ogin ID should be unique</w:t>
            </w:r>
          </w:p>
        </w:tc>
        <w:tc>
          <w:tcPr>
            <w:tcW w:w="1176" w:type="dxa"/>
            <w:shd w:val="clear" w:color="auto" w:fill="auto"/>
          </w:tcPr>
          <w:p w14:paraId="5C76743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18BF03F4" w14:textId="77777777" w:rsidTr="007256E1">
        <w:trPr>
          <w:trHeight w:val="182"/>
        </w:trPr>
        <w:tc>
          <w:tcPr>
            <w:tcW w:w="1443" w:type="dxa"/>
          </w:tcPr>
          <w:p w14:paraId="516B48C1"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628" w:type="dxa"/>
            <w:shd w:val="clear" w:color="auto" w:fill="auto"/>
          </w:tcPr>
          <w:p w14:paraId="1BD2ED5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05E87C5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14:paraId="42F7365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Enter valid Password</w:t>
            </w:r>
          </w:p>
        </w:tc>
        <w:tc>
          <w:tcPr>
            <w:tcW w:w="1176" w:type="dxa"/>
            <w:shd w:val="clear" w:color="auto" w:fill="auto"/>
          </w:tcPr>
          <w:p w14:paraId="20EBFFB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AE051D4" w14:textId="77777777" w:rsidTr="007256E1">
        <w:trPr>
          <w:trHeight w:val="182"/>
        </w:trPr>
        <w:tc>
          <w:tcPr>
            <w:tcW w:w="1443" w:type="dxa"/>
          </w:tcPr>
          <w:p w14:paraId="730758A4"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628" w:type="dxa"/>
            <w:shd w:val="clear" w:color="auto" w:fill="auto"/>
          </w:tcPr>
          <w:p w14:paraId="7BE083D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6F2E971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f  wrong Password</w:t>
            </w:r>
          </w:p>
        </w:tc>
        <w:tc>
          <w:tcPr>
            <w:tcW w:w="3820" w:type="dxa"/>
            <w:shd w:val="clear" w:color="auto" w:fill="auto"/>
          </w:tcPr>
          <w:p w14:paraId="6967FC7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Enter Password </w:t>
            </w:r>
          </w:p>
        </w:tc>
        <w:tc>
          <w:tcPr>
            <w:tcW w:w="1176" w:type="dxa"/>
            <w:shd w:val="clear" w:color="auto" w:fill="auto"/>
          </w:tcPr>
          <w:p w14:paraId="554C4AD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19D4B3A8" w14:textId="77777777" w:rsidTr="007256E1">
        <w:trPr>
          <w:trHeight w:val="182"/>
        </w:trPr>
        <w:tc>
          <w:tcPr>
            <w:tcW w:w="1443" w:type="dxa"/>
          </w:tcPr>
          <w:p w14:paraId="3AB01A8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628" w:type="dxa"/>
            <w:shd w:val="clear" w:color="auto" w:fill="auto"/>
          </w:tcPr>
          <w:p w14:paraId="10F708F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14:paraId="701F7D4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820" w:type="dxa"/>
            <w:shd w:val="clear" w:color="auto" w:fill="auto"/>
          </w:tcPr>
          <w:p w14:paraId="0315608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 should be less than or equal to 10 character</w:t>
            </w:r>
          </w:p>
        </w:tc>
        <w:tc>
          <w:tcPr>
            <w:tcW w:w="1176" w:type="dxa"/>
            <w:shd w:val="clear" w:color="auto" w:fill="auto"/>
          </w:tcPr>
          <w:p w14:paraId="66244E1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14:paraId="6F96E0E9" w14:textId="77777777" w:rsidR="007256E1" w:rsidRDefault="007256E1" w:rsidP="007256E1">
      <w:pPr>
        <w:spacing w:line="360" w:lineRule="auto"/>
        <w:ind w:right="680"/>
        <w:jc w:val="center"/>
        <w:rPr>
          <w:rFonts w:ascii="Times New Roman" w:hAnsi="Times New Roman" w:cs="Times New Roman"/>
          <w:sz w:val="20"/>
          <w:szCs w:val="20"/>
        </w:rPr>
      </w:pPr>
    </w:p>
    <w:p w14:paraId="0FFD02B6" w14:textId="13AFE7D3"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1 login table</w:t>
      </w:r>
    </w:p>
    <w:p w14:paraId="785DA8F3" w14:textId="77777777" w:rsidR="007256E1" w:rsidRPr="002B1A34" w:rsidRDefault="007256E1" w:rsidP="007256E1">
      <w:pPr>
        <w:spacing w:line="360" w:lineRule="auto"/>
        <w:ind w:right="680"/>
        <w:rPr>
          <w:rFonts w:ascii="Times New Roman" w:hAnsi="Times New Roman" w:cs="Times New Roman"/>
          <w:sz w:val="24"/>
          <w:szCs w:val="24"/>
          <w:u w:val="single"/>
        </w:rPr>
      </w:pPr>
    </w:p>
    <w:p w14:paraId="3780AB84" w14:textId="77777777" w:rsidR="007256E1" w:rsidRDefault="007256E1" w:rsidP="007256E1">
      <w:pPr>
        <w:spacing w:line="360" w:lineRule="auto"/>
        <w:ind w:right="680"/>
        <w:rPr>
          <w:rFonts w:ascii="Times New Roman" w:hAnsi="Times New Roman" w:cs="Times New Roman"/>
          <w:b/>
          <w:sz w:val="24"/>
          <w:szCs w:val="24"/>
        </w:rPr>
      </w:pPr>
    </w:p>
    <w:p w14:paraId="3C277241" w14:textId="0A3F3FD6" w:rsidR="007256E1" w:rsidRPr="002B1A34"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lastRenderedPageBreak/>
        <w:t>Registration:</w:t>
      </w:r>
    </w:p>
    <w:p w14:paraId="50570ABE"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512"/>
        <w:gridCol w:w="1317"/>
        <w:gridCol w:w="3201"/>
        <w:gridCol w:w="1243"/>
      </w:tblGrid>
      <w:tr w:rsidR="007256E1" w:rsidRPr="002B1A34" w14:paraId="04D17FBB" w14:textId="77777777" w:rsidTr="007256E1">
        <w:trPr>
          <w:trHeight w:val="260"/>
        </w:trPr>
        <w:tc>
          <w:tcPr>
            <w:tcW w:w="1381" w:type="dxa"/>
          </w:tcPr>
          <w:p w14:paraId="364400C7"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12" w:type="dxa"/>
            <w:shd w:val="clear" w:color="auto" w:fill="auto"/>
          </w:tcPr>
          <w:p w14:paraId="69DE9F64"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17" w:type="dxa"/>
            <w:shd w:val="clear" w:color="auto" w:fill="auto"/>
          </w:tcPr>
          <w:p w14:paraId="1C95BC03"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1" w:type="dxa"/>
            <w:shd w:val="clear" w:color="auto" w:fill="auto"/>
          </w:tcPr>
          <w:p w14:paraId="375A7C28"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14:paraId="2559E5CC"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23C51FAF" w14:textId="77777777" w:rsidTr="007256E1">
        <w:trPr>
          <w:trHeight w:val="305"/>
        </w:trPr>
        <w:tc>
          <w:tcPr>
            <w:tcW w:w="1381" w:type="dxa"/>
          </w:tcPr>
          <w:p w14:paraId="741DDA62"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12" w:type="dxa"/>
            <w:shd w:val="clear" w:color="auto" w:fill="auto"/>
          </w:tcPr>
          <w:p w14:paraId="384FDD4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17" w:type="dxa"/>
            <w:shd w:val="clear" w:color="auto" w:fill="auto"/>
          </w:tcPr>
          <w:p w14:paraId="6AE9F55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2C75FC0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t must not be empty</w:t>
            </w:r>
          </w:p>
        </w:tc>
        <w:tc>
          <w:tcPr>
            <w:tcW w:w="1243" w:type="dxa"/>
            <w:shd w:val="clear" w:color="auto" w:fill="auto"/>
          </w:tcPr>
          <w:p w14:paraId="4553328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8BA685E" w14:textId="77777777" w:rsidTr="007256E1">
        <w:trPr>
          <w:trHeight w:val="260"/>
        </w:trPr>
        <w:tc>
          <w:tcPr>
            <w:tcW w:w="1381" w:type="dxa"/>
          </w:tcPr>
          <w:p w14:paraId="5C5D457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12" w:type="dxa"/>
            <w:shd w:val="clear" w:color="auto" w:fill="auto"/>
          </w:tcPr>
          <w:p w14:paraId="013F4F69" w14:textId="23B36A32" w:rsidR="007256E1" w:rsidRPr="00576F9C" w:rsidRDefault="003D432B" w:rsidP="007256E1">
            <w:pPr>
              <w:rPr>
                <w:rFonts w:ascii="Times New Roman" w:hAnsi="Times New Roman" w:cs="Times New Roman"/>
                <w:b/>
                <w:sz w:val="24"/>
                <w:szCs w:val="24"/>
              </w:rPr>
            </w:pPr>
            <w:r>
              <w:rPr>
                <w:rFonts w:ascii="Times New Roman" w:hAnsi="Times New Roman" w:cs="Times New Roman"/>
                <w:b/>
                <w:sz w:val="24"/>
                <w:szCs w:val="24"/>
              </w:rPr>
              <w:t>Country</w:t>
            </w:r>
          </w:p>
        </w:tc>
        <w:tc>
          <w:tcPr>
            <w:tcW w:w="1317" w:type="dxa"/>
            <w:shd w:val="clear" w:color="auto" w:fill="auto"/>
          </w:tcPr>
          <w:p w14:paraId="74D62CCF" w14:textId="595925F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5781EDD8" w14:textId="2B52E63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Country</w:t>
            </w:r>
          </w:p>
        </w:tc>
        <w:tc>
          <w:tcPr>
            <w:tcW w:w="1243" w:type="dxa"/>
            <w:shd w:val="clear" w:color="auto" w:fill="auto"/>
          </w:tcPr>
          <w:p w14:paraId="2E8E6B6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E834B20" w14:textId="77777777" w:rsidTr="007256E1">
        <w:trPr>
          <w:trHeight w:val="260"/>
        </w:trPr>
        <w:tc>
          <w:tcPr>
            <w:tcW w:w="1381" w:type="dxa"/>
          </w:tcPr>
          <w:p w14:paraId="1242A8D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12" w:type="dxa"/>
            <w:shd w:val="clear" w:color="auto" w:fill="auto"/>
          </w:tcPr>
          <w:p w14:paraId="225490B5"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Email</w:t>
            </w:r>
          </w:p>
        </w:tc>
        <w:tc>
          <w:tcPr>
            <w:tcW w:w="1317" w:type="dxa"/>
            <w:shd w:val="clear" w:color="auto" w:fill="auto"/>
          </w:tcPr>
          <w:p w14:paraId="21403D9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3888329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Email ID.</w:t>
            </w:r>
          </w:p>
        </w:tc>
        <w:tc>
          <w:tcPr>
            <w:tcW w:w="1243" w:type="dxa"/>
            <w:shd w:val="clear" w:color="auto" w:fill="auto"/>
          </w:tcPr>
          <w:p w14:paraId="5C095EB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6FD8F32" w14:textId="77777777" w:rsidTr="007256E1">
        <w:trPr>
          <w:trHeight w:val="260"/>
        </w:trPr>
        <w:tc>
          <w:tcPr>
            <w:tcW w:w="1381" w:type="dxa"/>
          </w:tcPr>
          <w:p w14:paraId="3DE5F0C1"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512" w:type="dxa"/>
            <w:shd w:val="clear" w:color="auto" w:fill="auto"/>
          </w:tcPr>
          <w:p w14:paraId="3951E5C5"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Password</w:t>
            </w:r>
          </w:p>
        </w:tc>
        <w:tc>
          <w:tcPr>
            <w:tcW w:w="1317" w:type="dxa"/>
            <w:shd w:val="clear" w:color="auto" w:fill="auto"/>
          </w:tcPr>
          <w:p w14:paraId="15E87F4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1366751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Password.</w:t>
            </w:r>
          </w:p>
        </w:tc>
        <w:tc>
          <w:tcPr>
            <w:tcW w:w="1243" w:type="dxa"/>
            <w:shd w:val="clear" w:color="auto" w:fill="auto"/>
          </w:tcPr>
          <w:p w14:paraId="5CA5FD9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0D44AE97" w14:textId="77777777" w:rsidTr="007256E1">
        <w:trPr>
          <w:trHeight w:val="260"/>
        </w:trPr>
        <w:tc>
          <w:tcPr>
            <w:tcW w:w="1381" w:type="dxa"/>
          </w:tcPr>
          <w:p w14:paraId="286B641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512" w:type="dxa"/>
            <w:shd w:val="clear" w:color="auto" w:fill="auto"/>
          </w:tcPr>
          <w:p w14:paraId="3AEC2BB6"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Password</w:t>
            </w:r>
          </w:p>
        </w:tc>
        <w:tc>
          <w:tcPr>
            <w:tcW w:w="1317" w:type="dxa"/>
            <w:shd w:val="clear" w:color="auto" w:fill="auto"/>
          </w:tcPr>
          <w:p w14:paraId="1155BF0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201" w:type="dxa"/>
            <w:shd w:val="clear" w:color="auto" w:fill="auto"/>
          </w:tcPr>
          <w:p w14:paraId="218E6E8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Minimum 8 characters required</w:t>
            </w:r>
          </w:p>
        </w:tc>
        <w:tc>
          <w:tcPr>
            <w:tcW w:w="1243" w:type="dxa"/>
            <w:shd w:val="clear" w:color="auto" w:fill="auto"/>
          </w:tcPr>
          <w:p w14:paraId="7033C62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73E719AF" w14:textId="77777777" w:rsidTr="007256E1">
        <w:trPr>
          <w:trHeight w:val="260"/>
        </w:trPr>
        <w:tc>
          <w:tcPr>
            <w:tcW w:w="1381" w:type="dxa"/>
          </w:tcPr>
          <w:p w14:paraId="1EEA9F2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512" w:type="dxa"/>
            <w:shd w:val="clear" w:color="auto" w:fill="auto"/>
          </w:tcPr>
          <w:p w14:paraId="29E8CC9A" w14:textId="77777777" w:rsidR="007256E1" w:rsidRPr="00576F9C" w:rsidRDefault="007256E1" w:rsidP="007256E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sz w:val="24"/>
                <w:szCs w:val="24"/>
              </w:rPr>
              <w:t>Confirm Password</w:t>
            </w:r>
          </w:p>
        </w:tc>
        <w:tc>
          <w:tcPr>
            <w:tcW w:w="1317" w:type="dxa"/>
            <w:shd w:val="clear" w:color="auto" w:fill="auto"/>
          </w:tcPr>
          <w:p w14:paraId="62FDE83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14:paraId="41C26FA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assword and confirmation password must be same</w:t>
            </w:r>
          </w:p>
        </w:tc>
        <w:tc>
          <w:tcPr>
            <w:tcW w:w="1243" w:type="dxa"/>
            <w:shd w:val="clear" w:color="auto" w:fill="auto"/>
          </w:tcPr>
          <w:p w14:paraId="5B4151A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19346147" w14:textId="77777777" w:rsidTr="007256E1">
        <w:trPr>
          <w:trHeight w:val="260"/>
        </w:trPr>
        <w:tc>
          <w:tcPr>
            <w:tcW w:w="1381" w:type="dxa"/>
          </w:tcPr>
          <w:p w14:paraId="64CF0536" w14:textId="09849AF1"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7</w:t>
            </w:r>
          </w:p>
        </w:tc>
        <w:tc>
          <w:tcPr>
            <w:tcW w:w="1512" w:type="dxa"/>
            <w:shd w:val="clear" w:color="auto" w:fill="auto"/>
          </w:tcPr>
          <w:p w14:paraId="7507D795" w14:textId="2E43FDF2" w:rsidR="003D432B" w:rsidRPr="00576F9C"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C</w:t>
            </w:r>
            <w:r>
              <w:rPr>
                <w:rStyle w:val="Strong"/>
                <w:rFonts w:eastAsiaTheme="majorEastAsia"/>
              </w:rPr>
              <w:t>ity</w:t>
            </w:r>
          </w:p>
        </w:tc>
        <w:tc>
          <w:tcPr>
            <w:tcW w:w="1317" w:type="dxa"/>
            <w:shd w:val="clear" w:color="auto" w:fill="auto"/>
          </w:tcPr>
          <w:p w14:paraId="48E66FB5" w14:textId="33E239FE"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4B5840E7" w14:textId="06003E61"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city</w:t>
            </w:r>
          </w:p>
        </w:tc>
        <w:tc>
          <w:tcPr>
            <w:tcW w:w="1243" w:type="dxa"/>
            <w:shd w:val="clear" w:color="auto" w:fill="auto"/>
          </w:tcPr>
          <w:p w14:paraId="13BEC912" w14:textId="79918A94"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3D432B" w:rsidRPr="002B1A34" w14:paraId="692A9502" w14:textId="77777777" w:rsidTr="007256E1">
        <w:trPr>
          <w:trHeight w:val="260"/>
        </w:trPr>
        <w:tc>
          <w:tcPr>
            <w:tcW w:w="1381" w:type="dxa"/>
          </w:tcPr>
          <w:p w14:paraId="6EE7927F" w14:textId="21A36889" w:rsidR="003D432B"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8</w:t>
            </w:r>
          </w:p>
        </w:tc>
        <w:tc>
          <w:tcPr>
            <w:tcW w:w="1512" w:type="dxa"/>
            <w:shd w:val="clear" w:color="auto" w:fill="auto"/>
          </w:tcPr>
          <w:p w14:paraId="44EC00BB" w14:textId="39DADA02" w:rsidR="003D432B"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tate</w:t>
            </w:r>
          </w:p>
        </w:tc>
        <w:tc>
          <w:tcPr>
            <w:tcW w:w="1317" w:type="dxa"/>
            <w:shd w:val="clear" w:color="auto" w:fill="auto"/>
          </w:tcPr>
          <w:p w14:paraId="2CE4E3AC" w14:textId="6319F314" w:rsidR="003D432B"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63FEF9E0" w14:textId="330A93A9" w:rsidR="003D432B" w:rsidRDefault="003D432B" w:rsidP="007256E1">
            <w:pPr>
              <w:rPr>
                <w:rFonts w:ascii="Times New Roman" w:hAnsi="Times New Roman" w:cs="Times New Roman"/>
                <w:sz w:val="24"/>
                <w:szCs w:val="24"/>
              </w:rPr>
            </w:pPr>
            <w:r>
              <w:rPr>
                <w:rFonts w:ascii="Times New Roman" w:hAnsi="Times New Roman" w:cs="Times New Roman"/>
                <w:sz w:val="24"/>
                <w:szCs w:val="24"/>
              </w:rPr>
              <w:t>Choose State</w:t>
            </w:r>
          </w:p>
        </w:tc>
        <w:tc>
          <w:tcPr>
            <w:tcW w:w="1243" w:type="dxa"/>
            <w:shd w:val="clear" w:color="auto" w:fill="auto"/>
          </w:tcPr>
          <w:p w14:paraId="47C4EFA6" w14:textId="644D6818" w:rsidR="003D432B"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7256E1" w:rsidRPr="002B1A34" w14:paraId="23567635" w14:textId="77777777" w:rsidTr="007256E1">
        <w:trPr>
          <w:trHeight w:val="260"/>
        </w:trPr>
        <w:tc>
          <w:tcPr>
            <w:tcW w:w="1381" w:type="dxa"/>
          </w:tcPr>
          <w:p w14:paraId="03D1457D" w14:textId="64FA138B" w:rsidR="007256E1"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9</w:t>
            </w:r>
          </w:p>
        </w:tc>
        <w:tc>
          <w:tcPr>
            <w:tcW w:w="1512" w:type="dxa"/>
            <w:shd w:val="clear" w:color="auto" w:fill="auto"/>
          </w:tcPr>
          <w:p w14:paraId="0E638A14" w14:textId="77777777" w:rsidR="007256E1" w:rsidRPr="00576F9C" w:rsidRDefault="007256E1" w:rsidP="007256E1">
            <w:pPr>
              <w:rPr>
                <w:rFonts w:ascii="Times New Roman" w:hAnsi="Times New Roman" w:cs="Times New Roman"/>
                <w:b/>
                <w:sz w:val="24"/>
                <w:szCs w:val="24"/>
              </w:rPr>
            </w:pPr>
            <w:r w:rsidRPr="00576F9C">
              <w:rPr>
                <w:rStyle w:val="Strong"/>
                <w:rFonts w:ascii="Times New Roman" w:eastAsiaTheme="majorEastAsia" w:hAnsi="Times New Roman" w:cs="Times New Roman"/>
                <w:sz w:val="24"/>
                <w:szCs w:val="24"/>
              </w:rPr>
              <w:t>Date Of Birth</w:t>
            </w:r>
          </w:p>
        </w:tc>
        <w:tc>
          <w:tcPr>
            <w:tcW w:w="1317" w:type="dxa"/>
            <w:shd w:val="clear" w:color="auto" w:fill="auto"/>
          </w:tcPr>
          <w:p w14:paraId="1BB4E78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1" w:type="dxa"/>
            <w:shd w:val="clear" w:color="auto" w:fill="auto"/>
          </w:tcPr>
          <w:p w14:paraId="0623CE3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nter valid Username and Password.</w:t>
            </w:r>
          </w:p>
        </w:tc>
        <w:tc>
          <w:tcPr>
            <w:tcW w:w="1243" w:type="dxa"/>
            <w:shd w:val="clear" w:color="auto" w:fill="auto"/>
          </w:tcPr>
          <w:p w14:paraId="26ABAE9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3AF6A57C" w14:textId="77777777" w:rsidTr="007256E1">
        <w:trPr>
          <w:trHeight w:val="260"/>
        </w:trPr>
        <w:tc>
          <w:tcPr>
            <w:tcW w:w="1381" w:type="dxa"/>
          </w:tcPr>
          <w:p w14:paraId="659C870B" w14:textId="29D67790"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0</w:t>
            </w:r>
          </w:p>
        </w:tc>
        <w:tc>
          <w:tcPr>
            <w:tcW w:w="1512" w:type="dxa"/>
            <w:shd w:val="clear" w:color="auto" w:fill="auto"/>
          </w:tcPr>
          <w:p w14:paraId="40F594CD" w14:textId="0537ADF8" w:rsidR="003D432B" w:rsidRPr="00576F9C"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ecurity Question</w:t>
            </w:r>
          </w:p>
        </w:tc>
        <w:tc>
          <w:tcPr>
            <w:tcW w:w="1317" w:type="dxa"/>
            <w:shd w:val="clear" w:color="auto" w:fill="auto"/>
          </w:tcPr>
          <w:p w14:paraId="285A5437" w14:textId="394F6C88"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2C5D905B" w14:textId="1FAD032C"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Choose security question</w:t>
            </w:r>
          </w:p>
        </w:tc>
        <w:tc>
          <w:tcPr>
            <w:tcW w:w="1243" w:type="dxa"/>
            <w:shd w:val="clear" w:color="auto" w:fill="auto"/>
          </w:tcPr>
          <w:p w14:paraId="1C77CCC0" w14:textId="7F839025"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3D432B" w:rsidRPr="002B1A34" w14:paraId="452EC005" w14:textId="77777777" w:rsidTr="007256E1">
        <w:trPr>
          <w:trHeight w:val="260"/>
        </w:trPr>
        <w:tc>
          <w:tcPr>
            <w:tcW w:w="1381" w:type="dxa"/>
          </w:tcPr>
          <w:p w14:paraId="7614096D" w14:textId="1DF6573A" w:rsidR="003D432B"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1</w:t>
            </w:r>
          </w:p>
        </w:tc>
        <w:tc>
          <w:tcPr>
            <w:tcW w:w="1512" w:type="dxa"/>
            <w:shd w:val="clear" w:color="auto" w:fill="auto"/>
          </w:tcPr>
          <w:p w14:paraId="79BA9002" w14:textId="3C181011" w:rsidR="003D432B" w:rsidRDefault="003D432B"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Security Answer</w:t>
            </w:r>
          </w:p>
        </w:tc>
        <w:tc>
          <w:tcPr>
            <w:tcW w:w="1317" w:type="dxa"/>
            <w:shd w:val="clear" w:color="auto" w:fill="auto"/>
          </w:tcPr>
          <w:p w14:paraId="05338ED9" w14:textId="276DBAA0" w:rsidR="003D432B" w:rsidRDefault="003D432B" w:rsidP="007256E1">
            <w:pPr>
              <w:rPr>
                <w:rFonts w:ascii="Times New Roman" w:hAnsi="Times New Roman" w:cs="Times New Roman"/>
                <w:sz w:val="24"/>
                <w:szCs w:val="24"/>
              </w:rPr>
            </w:pPr>
            <w:r>
              <w:rPr>
                <w:rFonts w:ascii="Times New Roman" w:hAnsi="Times New Roman" w:cs="Times New Roman"/>
                <w:sz w:val="24"/>
                <w:szCs w:val="24"/>
              </w:rPr>
              <w:t>Empty</w:t>
            </w:r>
          </w:p>
        </w:tc>
        <w:tc>
          <w:tcPr>
            <w:tcW w:w="3201" w:type="dxa"/>
            <w:shd w:val="clear" w:color="auto" w:fill="auto"/>
          </w:tcPr>
          <w:p w14:paraId="25FBC086" w14:textId="044D8E47" w:rsidR="003D432B" w:rsidRDefault="003D432B" w:rsidP="007256E1">
            <w:pPr>
              <w:rPr>
                <w:rFonts w:ascii="Times New Roman" w:hAnsi="Times New Roman" w:cs="Times New Roman"/>
                <w:sz w:val="24"/>
                <w:szCs w:val="24"/>
              </w:rPr>
            </w:pPr>
            <w:r>
              <w:rPr>
                <w:rFonts w:ascii="Times New Roman" w:hAnsi="Times New Roman" w:cs="Times New Roman"/>
                <w:sz w:val="24"/>
                <w:szCs w:val="24"/>
              </w:rPr>
              <w:t>Enter Security Answer</w:t>
            </w:r>
          </w:p>
        </w:tc>
        <w:tc>
          <w:tcPr>
            <w:tcW w:w="1243" w:type="dxa"/>
            <w:shd w:val="clear" w:color="auto" w:fill="auto"/>
          </w:tcPr>
          <w:p w14:paraId="4615962B" w14:textId="16273E90" w:rsidR="003D432B"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r w:rsidR="00FF4DE4" w:rsidRPr="002B1A34" w14:paraId="69B77CF2" w14:textId="77777777" w:rsidTr="007256E1">
        <w:trPr>
          <w:trHeight w:val="260"/>
        </w:trPr>
        <w:tc>
          <w:tcPr>
            <w:tcW w:w="1381" w:type="dxa"/>
          </w:tcPr>
          <w:p w14:paraId="2D117BDC" w14:textId="62D1B1A9" w:rsidR="00FF4DE4" w:rsidRDefault="00FF4DE4"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12</w:t>
            </w:r>
          </w:p>
        </w:tc>
        <w:tc>
          <w:tcPr>
            <w:tcW w:w="1512" w:type="dxa"/>
            <w:shd w:val="clear" w:color="auto" w:fill="auto"/>
          </w:tcPr>
          <w:p w14:paraId="12C979DF" w14:textId="568FB41B" w:rsidR="00FF4DE4" w:rsidRDefault="00FF4DE4" w:rsidP="007256E1">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G</w:t>
            </w:r>
            <w:r>
              <w:rPr>
                <w:rStyle w:val="Strong"/>
                <w:rFonts w:eastAsiaTheme="majorEastAsia"/>
              </w:rPr>
              <w:t>ender</w:t>
            </w:r>
          </w:p>
        </w:tc>
        <w:tc>
          <w:tcPr>
            <w:tcW w:w="1317" w:type="dxa"/>
            <w:shd w:val="clear" w:color="auto" w:fill="auto"/>
          </w:tcPr>
          <w:p w14:paraId="56551669" w14:textId="7B547729" w:rsidR="00FF4DE4" w:rsidRDefault="00FF4DE4" w:rsidP="007256E1">
            <w:pPr>
              <w:rPr>
                <w:rFonts w:ascii="Times New Roman" w:hAnsi="Times New Roman" w:cs="Times New Roman"/>
                <w:sz w:val="24"/>
                <w:szCs w:val="24"/>
              </w:rPr>
            </w:pPr>
            <w:r>
              <w:rPr>
                <w:rFonts w:ascii="Times New Roman" w:hAnsi="Times New Roman" w:cs="Times New Roman"/>
                <w:sz w:val="24"/>
                <w:szCs w:val="24"/>
              </w:rPr>
              <w:t>Select</w:t>
            </w:r>
          </w:p>
        </w:tc>
        <w:tc>
          <w:tcPr>
            <w:tcW w:w="3201" w:type="dxa"/>
            <w:shd w:val="clear" w:color="auto" w:fill="auto"/>
          </w:tcPr>
          <w:p w14:paraId="19498F0A" w14:textId="64FFCDEA" w:rsidR="00FF4DE4" w:rsidRDefault="00FF4DE4" w:rsidP="007256E1">
            <w:pPr>
              <w:rPr>
                <w:rFonts w:ascii="Times New Roman" w:hAnsi="Times New Roman" w:cs="Times New Roman"/>
                <w:sz w:val="24"/>
                <w:szCs w:val="24"/>
              </w:rPr>
            </w:pPr>
            <w:r>
              <w:rPr>
                <w:rFonts w:ascii="Times New Roman" w:hAnsi="Times New Roman" w:cs="Times New Roman"/>
                <w:sz w:val="24"/>
                <w:szCs w:val="24"/>
              </w:rPr>
              <w:t>Must not be Empty</w:t>
            </w:r>
          </w:p>
        </w:tc>
        <w:tc>
          <w:tcPr>
            <w:tcW w:w="1243" w:type="dxa"/>
            <w:shd w:val="clear" w:color="auto" w:fill="auto"/>
          </w:tcPr>
          <w:p w14:paraId="360144C1" w14:textId="4F84D20B" w:rsidR="00FF4DE4" w:rsidRDefault="00FF4DE4" w:rsidP="007256E1">
            <w:pPr>
              <w:rPr>
                <w:rFonts w:ascii="Times New Roman" w:hAnsi="Times New Roman" w:cs="Times New Roman"/>
                <w:sz w:val="24"/>
                <w:szCs w:val="24"/>
              </w:rPr>
            </w:pPr>
            <w:r>
              <w:rPr>
                <w:rFonts w:ascii="Times New Roman" w:hAnsi="Times New Roman" w:cs="Times New Roman"/>
                <w:sz w:val="24"/>
                <w:szCs w:val="24"/>
              </w:rPr>
              <w:t>Successful</w:t>
            </w:r>
          </w:p>
        </w:tc>
      </w:tr>
    </w:tbl>
    <w:p w14:paraId="60C4C403" w14:textId="77777777" w:rsidR="003D432B" w:rsidRDefault="003D432B" w:rsidP="007256E1">
      <w:pPr>
        <w:spacing w:line="360" w:lineRule="auto"/>
        <w:ind w:right="680"/>
        <w:jc w:val="center"/>
        <w:rPr>
          <w:rFonts w:ascii="Times New Roman" w:hAnsi="Times New Roman" w:cs="Times New Roman"/>
          <w:sz w:val="20"/>
          <w:szCs w:val="20"/>
        </w:rPr>
      </w:pPr>
    </w:p>
    <w:p w14:paraId="4701996F" w14:textId="3A4C892B"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2 Registration table</w:t>
      </w:r>
    </w:p>
    <w:p w14:paraId="23680A6C" w14:textId="77777777" w:rsidR="007256E1" w:rsidRPr="002B1A34" w:rsidRDefault="007256E1" w:rsidP="007256E1">
      <w:pPr>
        <w:spacing w:line="360" w:lineRule="auto"/>
        <w:ind w:right="680"/>
        <w:rPr>
          <w:rFonts w:ascii="Times New Roman" w:hAnsi="Times New Roman" w:cs="Times New Roman"/>
          <w:b/>
          <w:sz w:val="24"/>
          <w:szCs w:val="24"/>
        </w:rPr>
      </w:pPr>
      <w:r w:rsidRPr="002B1A34">
        <w:rPr>
          <w:rFonts w:ascii="Times New Roman" w:hAnsi="Times New Roman" w:cs="Times New Roman"/>
          <w:sz w:val="24"/>
          <w:szCs w:val="24"/>
          <w:u w:val="single"/>
        </w:rPr>
        <w:br/>
      </w:r>
      <w:r w:rsidRPr="002B1A34">
        <w:rPr>
          <w:rFonts w:ascii="Times New Roman" w:hAnsi="Times New Roman" w:cs="Times New Roman"/>
          <w:b/>
          <w:sz w:val="24"/>
          <w:szCs w:val="24"/>
        </w:rPr>
        <w:t>Edit Profile:</w:t>
      </w:r>
    </w:p>
    <w:p w14:paraId="69649591"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484"/>
        <w:gridCol w:w="1347"/>
        <w:gridCol w:w="3200"/>
        <w:gridCol w:w="1243"/>
      </w:tblGrid>
      <w:tr w:rsidR="007256E1" w:rsidRPr="002B1A34" w14:paraId="4A42C0D9" w14:textId="77777777" w:rsidTr="007256E1">
        <w:trPr>
          <w:trHeight w:val="404"/>
        </w:trPr>
        <w:tc>
          <w:tcPr>
            <w:tcW w:w="1380" w:type="dxa"/>
          </w:tcPr>
          <w:p w14:paraId="52CACEB1"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484" w:type="dxa"/>
            <w:shd w:val="clear" w:color="auto" w:fill="auto"/>
          </w:tcPr>
          <w:p w14:paraId="49682F2C"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47" w:type="dxa"/>
            <w:shd w:val="clear" w:color="auto" w:fill="auto"/>
          </w:tcPr>
          <w:p w14:paraId="3CE680C7"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0" w:type="dxa"/>
            <w:shd w:val="clear" w:color="auto" w:fill="auto"/>
          </w:tcPr>
          <w:p w14:paraId="71E72B4E"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14:paraId="4C754772"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05DF6664" w14:textId="77777777" w:rsidTr="007256E1">
        <w:trPr>
          <w:trHeight w:val="512"/>
        </w:trPr>
        <w:tc>
          <w:tcPr>
            <w:tcW w:w="1380" w:type="dxa"/>
          </w:tcPr>
          <w:p w14:paraId="7DED15E7"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lastRenderedPageBreak/>
              <w:t>1.</w:t>
            </w:r>
          </w:p>
        </w:tc>
        <w:tc>
          <w:tcPr>
            <w:tcW w:w="1484" w:type="dxa"/>
            <w:shd w:val="clear" w:color="auto" w:fill="auto"/>
          </w:tcPr>
          <w:p w14:paraId="0B6E2D4A" w14:textId="57104E9C"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tatus</w:t>
            </w:r>
          </w:p>
        </w:tc>
        <w:tc>
          <w:tcPr>
            <w:tcW w:w="1347" w:type="dxa"/>
            <w:shd w:val="clear" w:color="auto" w:fill="auto"/>
          </w:tcPr>
          <w:p w14:paraId="1CCC38C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Null</w:t>
            </w:r>
          </w:p>
        </w:tc>
        <w:tc>
          <w:tcPr>
            <w:tcW w:w="3200" w:type="dxa"/>
            <w:shd w:val="clear" w:color="auto" w:fill="auto"/>
          </w:tcPr>
          <w:p w14:paraId="61AB6D1B" w14:textId="54C37D8D" w:rsidR="007256E1"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tatus</w:t>
            </w:r>
            <w:r w:rsidR="007256E1" w:rsidRPr="002B1A34">
              <w:rPr>
                <w:rFonts w:ascii="Times New Roman" w:hAnsi="Times New Roman" w:cs="Times New Roman"/>
                <w:sz w:val="24"/>
                <w:szCs w:val="24"/>
              </w:rPr>
              <w:t xml:space="preserve"> must not be empty</w:t>
            </w:r>
          </w:p>
        </w:tc>
        <w:tc>
          <w:tcPr>
            <w:tcW w:w="1243" w:type="dxa"/>
            <w:shd w:val="clear" w:color="auto" w:fill="auto"/>
          </w:tcPr>
          <w:p w14:paraId="088588D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084CA8A5" w14:textId="77777777" w:rsidTr="007256E1">
        <w:trPr>
          <w:trHeight w:val="512"/>
        </w:trPr>
        <w:tc>
          <w:tcPr>
            <w:tcW w:w="1380" w:type="dxa"/>
          </w:tcPr>
          <w:p w14:paraId="6667CC57"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484" w:type="dxa"/>
            <w:shd w:val="clear" w:color="auto" w:fill="auto"/>
          </w:tcPr>
          <w:p w14:paraId="3717006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ast Name</w:t>
            </w:r>
          </w:p>
        </w:tc>
        <w:tc>
          <w:tcPr>
            <w:tcW w:w="1347" w:type="dxa"/>
            <w:shd w:val="clear" w:color="auto" w:fill="auto"/>
          </w:tcPr>
          <w:p w14:paraId="0877E86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7B1BA7F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14:paraId="6F075B7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29838A1" w14:textId="77777777" w:rsidTr="007256E1">
        <w:trPr>
          <w:trHeight w:val="260"/>
        </w:trPr>
        <w:tc>
          <w:tcPr>
            <w:tcW w:w="1380" w:type="dxa"/>
          </w:tcPr>
          <w:p w14:paraId="7FEE6F4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484" w:type="dxa"/>
            <w:shd w:val="clear" w:color="auto" w:fill="auto"/>
          </w:tcPr>
          <w:p w14:paraId="792FA62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ity</w:t>
            </w:r>
          </w:p>
        </w:tc>
        <w:tc>
          <w:tcPr>
            <w:tcW w:w="1347" w:type="dxa"/>
            <w:shd w:val="clear" w:color="auto" w:fill="auto"/>
          </w:tcPr>
          <w:p w14:paraId="3405D1D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5E506E2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ity  must not be empty</w:t>
            </w:r>
          </w:p>
        </w:tc>
        <w:tc>
          <w:tcPr>
            <w:tcW w:w="1243" w:type="dxa"/>
            <w:shd w:val="clear" w:color="auto" w:fill="auto"/>
          </w:tcPr>
          <w:p w14:paraId="4E9E1BA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81C6698" w14:textId="77777777" w:rsidTr="007256E1">
        <w:trPr>
          <w:trHeight w:val="260"/>
        </w:trPr>
        <w:tc>
          <w:tcPr>
            <w:tcW w:w="1380" w:type="dxa"/>
          </w:tcPr>
          <w:p w14:paraId="44C1333B"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484" w:type="dxa"/>
            <w:shd w:val="clear" w:color="auto" w:fill="auto"/>
          </w:tcPr>
          <w:p w14:paraId="42D747D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tate</w:t>
            </w:r>
          </w:p>
        </w:tc>
        <w:tc>
          <w:tcPr>
            <w:tcW w:w="1347" w:type="dxa"/>
            <w:shd w:val="clear" w:color="auto" w:fill="auto"/>
          </w:tcPr>
          <w:p w14:paraId="57EC8C3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28CB731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tate must not be empty</w:t>
            </w:r>
          </w:p>
        </w:tc>
        <w:tc>
          <w:tcPr>
            <w:tcW w:w="1243" w:type="dxa"/>
            <w:shd w:val="clear" w:color="auto" w:fill="auto"/>
          </w:tcPr>
          <w:p w14:paraId="200B2F2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E9C22D3" w14:textId="77777777" w:rsidTr="007256E1">
        <w:trPr>
          <w:trHeight w:val="260"/>
        </w:trPr>
        <w:tc>
          <w:tcPr>
            <w:tcW w:w="1380" w:type="dxa"/>
          </w:tcPr>
          <w:p w14:paraId="2498D25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484" w:type="dxa"/>
            <w:shd w:val="clear" w:color="auto" w:fill="auto"/>
          </w:tcPr>
          <w:p w14:paraId="15CA873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in code</w:t>
            </w:r>
          </w:p>
        </w:tc>
        <w:tc>
          <w:tcPr>
            <w:tcW w:w="1347" w:type="dxa"/>
            <w:shd w:val="clear" w:color="auto" w:fill="auto"/>
          </w:tcPr>
          <w:p w14:paraId="15B1E52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64B0EE6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IN code must not be empty</w:t>
            </w:r>
          </w:p>
        </w:tc>
        <w:tc>
          <w:tcPr>
            <w:tcW w:w="1243" w:type="dxa"/>
            <w:shd w:val="clear" w:color="auto" w:fill="auto"/>
          </w:tcPr>
          <w:p w14:paraId="72B681BD"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BCD290B" w14:textId="77777777" w:rsidTr="007256E1">
        <w:trPr>
          <w:trHeight w:val="260"/>
        </w:trPr>
        <w:tc>
          <w:tcPr>
            <w:tcW w:w="1380" w:type="dxa"/>
          </w:tcPr>
          <w:p w14:paraId="26F0D989"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484" w:type="dxa"/>
            <w:shd w:val="clear" w:color="auto" w:fill="auto"/>
          </w:tcPr>
          <w:p w14:paraId="00D6314B"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ntry</w:t>
            </w:r>
          </w:p>
        </w:tc>
        <w:tc>
          <w:tcPr>
            <w:tcW w:w="1347" w:type="dxa"/>
            <w:shd w:val="clear" w:color="auto" w:fill="auto"/>
          </w:tcPr>
          <w:p w14:paraId="342DB98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0" w:type="dxa"/>
            <w:shd w:val="clear" w:color="auto" w:fill="auto"/>
          </w:tcPr>
          <w:p w14:paraId="59333B1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country</w:t>
            </w:r>
          </w:p>
        </w:tc>
        <w:tc>
          <w:tcPr>
            <w:tcW w:w="1243" w:type="dxa"/>
            <w:shd w:val="clear" w:color="auto" w:fill="auto"/>
          </w:tcPr>
          <w:p w14:paraId="1D6FF9C1"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21C97C88" w14:textId="77777777" w:rsidTr="007256E1">
        <w:trPr>
          <w:trHeight w:val="260"/>
        </w:trPr>
        <w:tc>
          <w:tcPr>
            <w:tcW w:w="1380" w:type="dxa"/>
          </w:tcPr>
          <w:p w14:paraId="38AC7339"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484" w:type="dxa"/>
            <w:shd w:val="clear" w:color="auto" w:fill="auto"/>
          </w:tcPr>
          <w:p w14:paraId="4ACD1EA8"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High School</w:t>
            </w:r>
          </w:p>
        </w:tc>
        <w:tc>
          <w:tcPr>
            <w:tcW w:w="1347" w:type="dxa"/>
            <w:shd w:val="clear" w:color="auto" w:fill="auto"/>
          </w:tcPr>
          <w:p w14:paraId="3A1E01C7"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sz w:val="24"/>
                <w:szCs w:val="24"/>
              </w:rPr>
              <w:t>Empty</w:t>
            </w:r>
          </w:p>
        </w:tc>
        <w:tc>
          <w:tcPr>
            <w:tcW w:w="3200" w:type="dxa"/>
            <w:shd w:val="clear" w:color="auto" w:fill="auto"/>
          </w:tcPr>
          <w:p w14:paraId="2C36F49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High School must not be empty</w:t>
            </w:r>
          </w:p>
        </w:tc>
        <w:tc>
          <w:tcPr>
            <w:tcW w:w="1243" w:type="dxa"/>
            <w:shd w:val="clear" w:color="auto" w:fill="auto"/>
          </w:tcPr>
          <w:p w14:paraId="5352927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63C03E33" w14:textId="77777777" w:rsidTr="007256E1">
        <w:trPr>
          <w:trHeight w:val="260"/>
        </w:trPr>
        <w:tc>
          <w:tcPr>
            <w:tcW w:w="1380" w:type="dxa"/>
          </w:tcPr>
          <w:p w14:paraId="49BB21B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8</w:t>
            </w:r>
          </w:p>
        </w:tc>
        <w:tc>
          <w:tcPr>
            <w:tcW w:w="1484" w:type="dxa"/>
            <w:shd w:val="clear" w:color="auto" w:fill="auto"/>
          </w:tcPr>
          <w:p w14:paraId="2B08EE5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llege</w:t>
            </w:r>
          </w:p>
        </w:tc>
        <w:tc>
          <w:tcPr>
            <w:tcW w:w="1347" w:type="dxa"/>
            <w:shd w:val="clear" w:color="auto" w:fill="auto"/>
          </w:tcPr>
          <w:p w14:paraId="10ACC51F"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sz w:val="24"/>
                <w:szCs w:val="24"/>
              </w:rPr>
              <w:t>SELECT</w:t>
            </w:r>
          </w:p>
        </w:tc>
        <w:tc>
          <w:tcPr>
            <w:tcW w:w="3200" w:type="dxa"/>
            <w:shd w:val="clear" w:color="auto" w:fill="auto"/>
          </w:tcPr>
          <w:p w14:paraId="4F12E23E"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college</w:t>
            </w:r>
          </w:p>
        </w:tc>
        <w:tc>
          <w:tcPr>
            <w:tcW w:w="1243" w:type="dxa"/>
            <w:shd w:val="clear" w:color="auto" w:fill="auto"/>
          </w:tcPr>
          <w:p w14:paraId="227E5644"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430494CA" w14:textId="77777777" w:rsidTr="007256E1">
        <w:trPr>
          <w:trHeight w:val="260"/>
        </w:trPr>
        <w:tc>
          <w:tcPr>
            <w:tcW w:w="1380" w:type="dxa"/>
          </w:tcPr>
          <w:p w14:paraId="611F2003"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9</w:t>
            </w:r>
          </w:p>
        </w:tc>
        <w:tc>
          <w:tcPr>
            <w:tcW w:w="1484" w:type="dxa"/>
            <w:shd w:val="clear" w:color="auto" w:fill="auto"/>
          </w:tcPr>
          <w:p w14:paraId="021C0C1A"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rse</w:t>
            </w:r>
          </w:p>
        </w:tc>
        <w:tc>
          <w:tcPr>
            <w:tcW w:w="1347" w:type="dxa"/>
            <w:shd w:val="clear" w:color="auto" w:fill="auto"/>
          </w:tcPr>
          <w:p w14:paraId="0909025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14:paraId="39AB5C43"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Course must not be empty</w:t>
            </w:r>
          </w:p>
        </w:tc>
        <w:tc>
          <w:tcPr>
            <w:tcW w:w="1243" w:type="dxa"/>
            <w:shd w:val="clear" w:color="auto" w:fill="auto"/>
          </w:tcPr>
          <w:p w14:paraId="7DFF3797"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14:paraId="25DFA671" w14:textId="77777777" w:rsidR="003D432B" w:rsidRDefault="003D432B" w:rsidP="007256E1">
      <w:pPr>
        <w:spacing w:line="360" w:lineRule="auto"/>
        <w:ind w:right="680"/>
        <w:jc w:val="center"/>
        <w:rPr>
          <w:rFonts w:ascii="Times New Roman" w:hAnsi="Times New Roman" w:cs="Times New Roman"/>
          <w:sz w:val="20"/>
          <w:szCs w:val="20"/>
        </w:rPr>
      </w:pPr>
    </w:p>
    <w:p w14:paraId="21CCE9D1" w14:textId="4D00AAB8"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3 Profile table</w:t>
      </w:r>
    </w:p>
    <w:p w14:paraId="4D32C7FF" w14:textId="77777777" w:rsidR="007256E1" w:rsidRPr="002B1A34" w:rsidRDefault="007256E1" w:rsidP="007256E1">
      <w:pPr>
        <w:spacing w:line="360" w:lineRule="auto"/>
        <w:ind w:right="680"/>
        <w:rPr>
          <w:rFonts w:ascii="Times New Roman" w:hAnsi="Times New Roman" w:cs="Times New Roman"/>
          <w:b/>
          <w:sz w:val="24"/>
          <w:szCs w:val="24"/>
          <w:u w:val="single"/>
        </w:rPr>
      </w:pPr>
    </w:p>
    <w:p w14:paraId="302F7002" w14:textId="77777777" w:rsidR="007256E1" w:rsidRPr="006A275B" w:rsidRDefault="007256E1" w:rsidP="007256E1">
      <w:pPr>
        <w:spacing w:line="360" w:lineRule="auto"/>
        <w:ind w:right="680"/>
        <w:rPr>
          <w:rFonts w:ascii="Times New Roman" w:hAnsi="Times New Roman" w:cs="Times New Roman"/>
          <w:b/>
          <w:sz w:val="24"/>
          <w:szCs w:val="24"/>
        </w:rPr>
      </w:pPr>
      <w:r w:rsidRPr="006A275B">
        <w:rPr>
          <w:rFonts w:ascii="Times New Roman" w:hAnsi="Times New Roman" w:cs="Times New Roman"/>
          <w:b/>
          <w:sz w:val="24"/>
          <w:szCs w:val="24"/>
        </w:rPr>
        <w:t>Photos:</w:t>
      </w:r>
    </w:p>
    <w:p w14:paraId="26E8C58F" w14:textId="77777777" w:rsidR="007256E1" w:rsidRPr="002B1A34" w:rsidRDefault="007256E1" w:rsidP="007256E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63"/>
        <w:gridCol w:w="1381"/>
        <w:gridCol w:w="3516"/>
        <w:gridCol w:w="1243"/>
      </w:tblGrid>
      <w:tr w:rsidR="007256E1" w:rsidRPr="002B1A34" w14:paraId="771AD33B" w14:textId="77777777" w:rsidTr="007256E1">
        <w:trPr>
          <w:trHeight w:val="260"/>
        </w:trPr>
        <w:tc>
          <w:tcPr>
            <w:tcW w:w="1414" w:type="dxa"/>
          </w:tcPr>
          <w:p w14:paraId="4AEFC7B4" w14:textId="77777777" w:rsidR="007256E1" w:rsidRPr="002B1A34" w:rsidRDefault="007256E1" w:rsidP="007256E1">
            <w:pPr>
              <w:spacing w:line="360" w:lineRule="auto"/>
              <w:ind w:right="680"/>
              <w:rPr>
                <w:rFonts w:ascii="Times New Roman" w:hAnsi="Times New Roman" w:cs="Times New Roman"/>
                <w:b/>
                <w:sz w:val="24"/>
                <w:szCs w:val="24"/>
                <w:u w:val="single"/>
              </w:rPr>
            </w:pPr>
            <w:r w:rsidRPr="002B1A34">
              <w:rPr>
                <w:rFonts w:ascii="Times New Roman" w:hAnsi="Times New Roman" w:cs="Times New Roman"/>
                <w:b/>
                <w:sz w:val="24"/>
                <w:szCs w:val="24"/>
              </w:rPr>
              <w:t>Sl  No</w:t>
            </w:r>
          </w:p>
        </w:tc>
        <w:tc>
          <w:tcPr>
            <w:tcW w:w="1563" w:type="dxa"/>
            <w:shd w:val="clear" w:color="auto" w:fill="auto"/>
          </w:tcPr>
          <w:p w14:paraId="6BCD2C8A"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81" w:type="dxa"/>
            <w:shd w:val="clear" w:color="auto" w:fill="auto"/>
          </w:tcPr>
          <w:p w14:paraId="39329668"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516" w:type="dxa"/>
            <w:shd w:val="clear" w:color="auto" w:fill="auto"/>
          </w:tcPr>
          <w:p w14:paraId="64C0D963" w14:textId="77777777" w:rsidR="007256E1" w:rsidRPr="002B1A34" w:rsidRDefault="007256E1" w:rsidP="007256E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67" w:type="dxa"/>
            <w:shd w:val="clear" w:color="auto" w:fill="auto"/>
          </w:tcPr>
          <w:p w14:paraId="5560A15A" w14:textId="77777777" w:rsidR="007256E1" w:rsidRPr="002B1A34" w:rsidRDefault="007256E1" w:rsidP="007256E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7256E1" w:rsidRPr="002B1A34" w14:paraId="28F982AD" w14:textId="77777777" w:rsidTr="007256E1">
        <w:trPr>
          <w:trHeight w:val="260"/>
        </w:trPr>
        <w:tc>
          <w:tcPr>
            <w:tcW w:w="1414" w:type="dxa"/>
          </w:tcPr>
          <w:p w14:paraId="5B2680F5"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63" w:type="dxa"/>
            <w:shd w:val="clear" w:color="auto" w:fill="auto"/>
          </w:tcPr>
          <w:p w14:paraId="6F2E2106"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mage Title</w:t>
            </w:r>
          </w:p>
        </w:tc>
        <w:tc>
          <w:tcPr>
            <w:tcW w:w="1381" w:type="dxa"/>
            <w:shd w:val="clear" w:color="auto" w:fill="auto"/>
          </w:tcPr>
          <w:p w14:paraId="57B5E43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Null</w:t>
            </w:r>
          </w:p>
        </w:tc>
        <w:tc>
          <w:tcPr>
            <w:tcW w:w="3516" w:type="dxa"/>
            <w:shd w:val="clear" w:color="auto" w:fill="auto"/>
          </w:tcPr>
          <w:p w14:paraId="780096FF"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Image title must not be empty</w:t>
            </w:r>
          </w:p>
        </w:tc>
        <w:tc>
          <w:tcPr>
            <w:tcW w:w="1167" w:type="dxa"/>
            <w:shd w:val="clear" w:color="auto" w:fill="auto"/>
          </w:tcPr>
          <w:p w14:paraId="49ADBB5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2FBA0A9" w14:textId="77777777" w:rsidTr="007256E1">
        <w:trPr>
          <w:trHeight w:val="260"/>
        </w:trPr>
        <w:tc>
          <w:tcPr>
            <w:tcW w:w="1414" w:type="dxa"/>
          </w:tcPr>
          <w:p w14:paraId="071700EA"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63" w:type="dxa"/>
            <w:shd w:val="clear" w:color="auto" w:fill="auto"/>
          </w:tcPr>
          <w:p w14:paraId="188AD13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Add Image </w:t>
            </w:r>
          </w:p>
        </w:tc>
        <w:tc>
          <w:tcPr>
            <w:tcW w:w="1381" w:type="dxa"/>
            <w:shd w:val="clear" w:color="auto" w:fill="auto"/>
          </w:tcPr>
          <w:p w14:paraId="208944B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BROWSE</w:t>
            </w:r>
          </w:p>
        </w:tc>
        <w:tc>
          <w:tcPr>
            <w:tcW w:w="3516" w:type="dxa"/>
            <w:shd w:val="clear" w:color="auto" w:fill="auto"/>
          </w:tcPr>
          <w:p w14:paraId="4D1EAFA5"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 xml:space="preserve">Please browse image </w:t>
            </w:r>
          </w:p>
        </w:tc>
        <w:tc>
          <w:tcPr>
            <w:tcW w:w="1167" w:type="dxa"/>
            <w:shd w:val="clear" w:color="auto" w:fill="auto"/>
          </w:tcPr>
          <w:p w14:paraId="2D45347E"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7256E1" w:rsidRPr="002B1A34" w14:paraId="585584AC" w14:textId="77777777" w:rsidTr="007256E1">
        <w:trPr>
          <w:trHeight w:val="260"/>
        </w:trPr>
        <w:tc>
          <w:tcPr>
            <w:tcW w:w="1414" w:type="dxa"/>
          </w:tcPr>
          <w:p w14:paraId="1A4F59E6" w14:textId="77777777" w:rsidR="007256E1" w:rsidRPr="002B1A34" w:rsidRDefault="007256E1" w:rsidP="007256E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63" w:type="dxa"/>
            <w:shd w:val="clear" w:color="auto" w:fill="auto"/>
          </w:tcPr>
          <w:p w14:paraId="7138929C"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Delete Image</w:t>
            </w:r>
          </w:p>
        </w:tc>
        <w:tc>
          <w:tcPr>
            <w:tcW w:w="1381" w:type="dxa"/>
            <w:shd w:val="clear" w:color="auto" w:fill="auto"/>
          </w:tcPr>
          <w:p w14:paraId="225D6482"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516" w:type="dxa"/>
            <w:shd w:val="clear" w:color="auto" w:fill="auto"/>
          </w:tcPr>
          <w:p w14:paraId="73E59030"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Please select  image to delete</w:t>
            </w:r>
          </w:p>
        </w:tc>
        <w:tc>
          <w:tcPr>
            <w:tcW w:w="1167" w:type="dxa"/>
            <w:shd w:val="clear" w:color="auto" w:fill="auto"/>
          </w:tcPr>
          <w:p w14:paraId="48D96DC9" w14:textId="77777777" w:rsidR="007256E1" w:rsidRPr="002B1A34" w:rsidRDefault="007256E1" w:rsidP="007256E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D432B" w:rsidRPr="002B1A34" w14:paraId="594E3CAF" w14:textId="77777777" w:rsidTr="007256E1">
        <w:trPr>
          <w:trHeight w:val="260"/>
        </w:trPr>
        <w:tc>
          <w:tcPr>
            <w:tcW w:w="1414" w:type="dxa"/>
          </w:tcPr>
          <w:p w14:paraId="2CFC5FB0" w14:textId="0B44D879" w:rsidR="003D432B" w:rsidRPr="002B1A34" w:rsidRDefault="003D432B" w:rsidP="007256E1">
            <w:pPr>
              <w:spacing w:line="360" w:lineRule="auto"/>
              <w:ind w:right="680"/>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auto"/>
          </w:tcPr>
          <w:p w14:paraId="68EFB282" w14:textId="6B24DC32"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381" w:type="dxa"/>
            <w:shd w:val="clear" w:color="auto" w:fill="auto"/>
          </w:tcPr>
          <w:p w14:paraId="4EA021AF" w14:textId="48DE9F93"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Null</w:t>
            </w:r>
          </w:p>
        </w:tc>
        <w:tc>
          <w:tcPr>
            <w:tcW w:w="3516" w:type="dxa"/>
            <w:shd w:val="clear" w:color="auto" w:fill="auto"/>
          </w:tcPr>
          <w:p w14:paraId="70390519" w14:textId="18600B15"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Enter Something about image or Keep empty</w:t>
            </w:r>
          </w:p>
        </w:tc>
        <w:tc>
          <w:tcPr>
            <w:tcW w:w="1167" w:type="dxa"/>
            <w:shd w:val="clear" w:color="auto" w:fill="auto"/>
          </w:tcPr>
          <w:p w14:paraId="568577B5" w14:textId="29454063" w:rsidR="003D432B" w:rsidRPr="002B1A34" w:rsidRDefault="003D432B" w:rsidP="007256E1">
            <w:pPr>
              <w:rPr>
                <w:rFonts w:ascii="Times New Roman" w:hAnsi="Times New Roman" w:cs="Times New Roman"/>
                <w:sz w:val="24"/>
                <w:szCs w:val="24"/>
              </w:rPr>
            </w:pPr>
            <w:r>
              <w:rPr>
                <w:rFonts w:ascii="Times New Roman" w:hAnsi="Times New Roman" w:cs="Times New Roman"/>
                <w:sz w:val="24"/>
                <w:szCs w:val="24"/>
              </w:rPr>
              <w:t>Successful</w:t>
            </w:r>
          </w:p>
        </w:tc>
      </w:tr>
    </w:tbl>
    <w:p w14:paraId="63CF8D5A" w14:textId="77777777" w:rsidR="007256E1" w:rsidRPr="002B1A34" w:rsidRDefault="007256E1" w:rsidP="007256E1">
      <w:pPr>
        <w:suppressAutoHyphens/>
        <w:spacing w:after="0" w:line="240" w:lineRule="auto"/>
        <w:jc w:val="center"/>
        <w:rPr>
          <w:rFonts w:ascii="Times New Roman" w:eastAsia="Times New Roman" w:hAnsi="Times New Roman" w:cs="Times New Roman"/>
          <w:sz w:val="24"/>
          <w:szCs w:val="24"/>
          <w:lang w:eastAsia="ar-SA"/>
        </w:rPr>
      </w:pPr>
      <w:r w:rsidRPr="002B1A34">
        <w:rPr>
          <w:rFonts w:ascii="Times New Roman" w:hAnsi="Times New Roman" w:cs="Times New Roman"/>
          <w:sz w:val="24"/>
          <w:szCs w:val="24"/>
          <w:u w:val="single"/>
        </w:rPr>
        <w:br/>
      </w:r>
    </w:p>
    <w:p w14:paraId="2C6EB1DA" w14:textId="42C8D708" w:rsidR="007256E1" w:rsidRPr="006B7222" w:rsidRDefault="007256E1" w:rsidP="007256E1">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4 Photos table</w:t>
      </w:r>
    </w:p>
    <w:p w14:paraId="2F27A15B" w14:textId="37DBACB0" w:rsidR="00D004EB" w:rsidRDefault="00D004EB" w:rsidP="001446CA">
      <w:pPr>
        <w:rPr>
          <w:rFonts w:ascii="Courier New" w:hAnsi="Courier New" w:cs="Courier New"/>
          <w:sz w:val="20"/>
          <w:szCs w:val="20"/>
        </w:rPr>
      </w:pPr>
    </w:p>
    <w:p w14:paraId="6D98B183" w14:textId="77777777" w:rsidR="00E2031D" w:rsidRDefault="00E2031D">
      <w:pPr>
        <w:rPr>
          <w:rFonts w:ascii="Courier New" w:hAnsi="Courier New" w:cs="Courier New"/>
          <w:sz w:val="20"/>
          <w:szCs w:val="20"/>
        </w:rPr>
      </w:pPr>
    </w:p>
    <w:p w14:paraId="0EF2A99E" w14:textId="6112F400" w:rsidR="0093356C" w:rsidRDefault="00E05E4E" w:rsidP="00E2031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Scope of </w:t>
      </w:r>
      <w:r w:rsidR="008B5EB5">
        <w:rPr>
          <w:rFonts w:ascii="Times New Roman" w:hAnsi="Times New Roman" w:cs="Times New Roman"/>
          <w:b/>
          <w:bCs/>
          <w:sz w:val="40"/>
          <w:szCs w:val="40"/>
        </w:rPr>
        <w:t>future application</w:t>
      </w:r>
    </w:p>
    <w:p w14:paraId="1CB9B7E9" w14:textId="77777777" w:rsidR="008B5EB5" w:rsidRPr="00C037A9" w:rsidRDefault="008B5EB5" w:rsidP="008B5EB5">
      <w:pPr>
        <w:spacing w:line="360" w:lineRule="auto"/>
        <w:jc w:val="both"/>
        <w:rPr>
          <w:rFonts w:ascii="Times New Roman" w:hAnsi="Times New Roman" w:cs="Times New Roman"/>
          <w:b/>
          <w:i/>
          <w:sz w:val="32"/>
          <w:szCs w:val="32"/>
          <w:u w:val="single"/>
        </w:rPr>
      </w:pPr>
      <w:r w:rsidRPr="00C037A9">
        <w:rPr>
          <w:rFonts w:ascii="Times New Roman" w:hAnsi="Times New Roman" w:cs="Times New Roman"/>
          <w:b/>
          <w:i/>
          <w:sz w:val="32"/>
          <w:szCs w:val="32"/>
          <w:u w:val="single"/>
        </w:rPr>
        <w:t>SCOPE-:</w:t>
      </w:r>
    </w:p>
    <w:p w14:paraId="4CCECCF6"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14:paraId="3499C7BE"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14:paraId="0A909DB7"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14:paraId="68FF3937"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14:paraId="2242D49D" w14:textId="77777777" w:rsidR="00E2031D" w:rsidRPr="002B1A34"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the user to maintain their friend list and user can update their friend list.</w:t>
      </w:r>
    </w:p>
    <w:p w14:paraId="78E35882" w14:textId="77777777" w:rsidR="00E2031D" w:rsidRDefault="00E2031D" w:rsidP="00E2031D">
      <w:pPr>
        <w:pStyle w:val="ListParagraph"/>
        <w:numPr>
          <w:ilvl w:val="0"/>
          <w:numId w:val="28"/>
        </w:numPr>
        <w:spacing w:after="200"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14:paraId="6369EDD4" w14:textId="77777777" w:rsidR="008B5EB5" w:rsidRDefault="008B5EB5" w:rsidP="008B5EB5">
      <w:pPr>
        <w:pStyle w:val="ListParagraph"/>
        <w:spacing w:line="360" w:lineRule="auto"/>
        <w:jc w:val="both"/>
        <w:rPr>
          <w:rFonts w:ascii="Times New Roman" w:hAnsi="Times New Roman"/>
          <w:sz w:val="24"/>
          <w:szCs w:val="24"/>
        </w:rPr>
      </w:pPr>
    </w:p>
    <w:p w14:paraId="71D5C171" w14:textId="77777777" w:rsidR="008B5EB5" w:rsidRPr="00C037A9" w:rsidRDefault="008B5EB5" w:rsidP="008B5EB5">
      <w:pPr>
        <w:spacing w:line="360" w:lineRule="auto"/>
        <w:jc w:val="both"/>
        <w:rPr>
          <w:rFonts w:ascii="Times New Roman" w:hAnsi="Times New Roman" w:cs="Times New Roman"/>
          <w:b/>
          <w:i/>
          <w:sz w:val="32"/>
          <w:szCs w:val="32"/>
          <w:u w:val="single"/>
        </w:rPr>
      </w:pPr>
      <w:r w:rsidRPr="00C037A9">
        <w:rPr>
          <w:rFonts w:ascii="Times New Roman" w:hAnsi="Times New Roman" w:cs="Times New Roman"/>
          <w:b/>
          <w:i/>
          <w:sz w:val="32"/>
          <w:szCs w:val="32"/>
          <w:u w:val="single"/>
        </w:rPr>
        <w:t>WORKING-:</w:t>
      </w:r>
    </w:p>
    <w:p w14:paraId="306B0DAE" w14:textId="5C2EC1AC" w:rsidR="00883D2B" w:rsidRDefault="008B5EB5" w:rsidP="008B5EB5">
      <w:pPr>
        <w:spacing w:line="480" w:lineRule="auto"/>
        <w:jc w:val="both"/>
        <w:rPr>
          <w:rFonts w:ascii="Times New Roman" w:hAnsi="Times New Roman" w:cs="Times New Roman"/>
          <w:sz w:val="24"/>
          <w:szCs w:val="24"/>
        </w:rPr>
      </w:pPr>
      <w:r w:rsidRPr="008B5EB5">
        <w:rPr>
          <w:rFonts w:ascii="Times New Roman" w:hAnsi="Times New Roman" w:cs="Times New Roman"/>
          <w:sz w:val="24"/>
          <w:szCs w:val="24"/>
        </w:rPr>
        <w:t>In “</w:t>
      </w:r>
      <w:r w:rsidR="00E2031D">
        <w:rPr>
          <w:rFonts w:ascii="Times New Roman" w:hAnsi="Times New Roman" w:cs="Times New Roman"/>
          <w:sz w:val="24"/>
          <w:szCs w:val="24"/>
        </w:rPr>
        <w:t>CHATTERBOX</w:t>
      </w:r>
      <w:r w:rsidRPr="008B5EB5">
        <w:rPr>
          <w:rFonts w:ascii="Times New Roman" w:hAnsi="Times New Roman" w:cs="Times New Roman"/>
          <w:sz w:val="24"/>
          <w:szCs w:val="24"/>
        </w:rPr>
        <w:t xml:space="preserve">” a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can </w:t>
      </w:r>
      <w:r w:rsidR="00E2031D">
        <w:rPr>
          <w:rFonts w:ascii="Times New Roman" w:hAnsi="Times New Roman" w:cs="Times New Roman"/>
          <w:sz w:val="24"/>
          <w:szCs w:val="24"/>
        </w:rPr>
        <w:t>register</w:t>
      </w:r>
      <w:r w:rsidRPr="008B5EB5">
        <w:rPr>
          <w:rFonts w:ascii="Times New Roman" w:hAnsi="Times New Roman" w:cs="Times New Roman"/>
          <w:sz w:val="24"/>
          <w:szCs w:val="24"/>
        </w:rPr>
        <w:t xml:space="preserve"> hi</w:t>
      </w:r>
      <w:r w:rsidR="00E2031D">
        <w:rPr>
          <w:rFonts w:ascii="Times New Roman" w:hAnsi="Times New Roman" w:cs="Times New Roman"/>
          <w:sz w:val="24"/>
          <w:szCs w:val="24"/>
        </w:rPr>
        <w:t>m</w:t>
      </w:r>
      <w:r w:rsidRPr="008B5EB5">
        <w:rPr>
          <w:rFonts w:ascii="Times New Roman" w:hAnsi="Times New Roman" w:cs="Times New Roman"/>
          <w:sz w:val="24"/>
          <w:szCs w:val="24"/>
        </w:rPr>
        <w:t xml:space="preserve">\her online without any difficulty. He\She has to fill a registration form to register himself\herself. All the entries is checked by the DATABASE which has already all information about the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If all the entries are correct then a </w:t>
      </w:r>
      <w:r w:rsidR="007B19A5">
        <w:rPr>
          <w:rFonts w:ascii="Times New Roman" w:hAnsi="Times New Roman" w:cs="Times New Roman"/>
          <w:sz w:val="24"/>
          <w:szCs w:val="24"/>
        </w:rPr>
        <w:t>EMAIL</w:t>
      </w:r>
      <w:r w:rsidRPr="008B5EB5">
        <w:rPr>
          <w:rFonts w:ascii="Times New Roman" w:hAnsi="Times New Roman" w:cs="Times New Roman"/>
          <w:sz w:val="24"/>
          <w:szCs w:val="24"/>
        </w:rPr>
        <w:t xml:space="preserve"> ID and PASSWORD is given to the </w:t>
      </w:r>
      <w:r w:rsidR="00E2031D">
        <w:rPr>
          <w:rFonts w:ascii="Times New Roman" w:hAnsi="Times New Roman" w:cs="Times New Roman"/>
          <w:sz w:val="24"/>
          <w:szCs w:val="24"/>
        </w:rPr>
        <w:t>user</w:t>
      </w:r>
      <w:r w:rsidRPr="008B5EB5">
        <w:rPr>
          <w:rFonts w:ascii="Times New Roman" w:hAnsi="Times New Roman" w:cs="Times New Roman"/>
          <w:sz w:val="24"/>
          <w:szCs w:val="24"/>
        </w:rPr>
        <w:t xml:space="preserve">, by using that ID and PASSWORD he\she can use his\her </w:t>
      </w:r>
      <w:r w:rsidR="007B19A5">
        <w:rPr>
          <w:rFonts w:ascii="Times New Roman" w:hAnsi="Times New Roman" w:cs="Times New Roman"/>
          <w:sz w:val="24"/>
          <w:szCs w:val="24"/>
        </w:rPr>
        <w:t>Account</w:t>
      </w:r>
      <w:r w:rsidRPr="008B5EB5">
        <w:rPr>
          <w:rFonts w:ascii="Times New Roman" w:hAnsi="Times New Roman" w:cs="Times New Roman"/>
          <w:sz w:val="24"/>
          <w:szCs w:val="24"/>
        </w:rPr>
        <w:t xml:space="preserve">. If conditions are wrong then that </w:t>
      </w:r>
      <w:r w:rsidR="007B19A5">
        <w:rPr>
          <w:rFonts w:ascii="Times New Roman" w:hAnsi="Times New Roman" w:cs="Times New Roman"/>
          <w:sz w:val="24"/>
          <w:szCs w:val="24"/>
        </w:rPr>
        <w:t>login</w:t>
      </w:r>
      <w:r w:rsidRPr="008B5EB5">
        <w:rPr>
          <w:rFonts w:ascii="Times New Roman" w:hAnsi="Times New Roman" w:cs="Times New Roman"/>
          <w:sz w:val="24"/>
          <w:szCs w:val="24"/>
        </w:rPr>
        <w:t xml:space="preserve"> will be discarded.</w:t>
      </w:r>
      <w:r w:rsidR="007B19A5">
        <w:rPr>
          <w:rFonts w:ascii="Times New Roman" w:hAnsi="Times New Roman" w:cs="Times New Roman"/>
          <w:sz w:val="24"/>
          <w:szCs w:val="24"/>
        </w:rPr>
        <w:t xml:space="preserve"> With the help of chatterbox any one can search peoples send messages, comment on post and see the posts of others. </w:t>
      </w:r>
    </w:p>
    <w:p w14:paraId="5358CF66" w14:textId="77777777" w:rsidR="00883D2B" w:rsidRDefault="00883D2B">
      <w:pPr>
        <w:rPr>
          <w:rFonts w:ascii="Times New Roman" w:hAnsi="Times New Roman" w:cs="Times New Roman"/>
          <w:sz w:val="24"/>
          <w:szCs w:val="24"/>
        </w:rPr>
      </w:pPr>
      <w:r>
        <w:rPr>
          <w:rFonts w:ascii="Times New Roman" w:hAnsi="Times New Roman" w:cs="Times New Roman"/>
          <w:sz w:val="24"/>
          <w:szCs w:val="24"/>
        </w:rPr>
        <w:br w:type="page"/>
      </w:r>
    </w:p>
    <w:p w14:paraId="61CA41B7" w14:textId="571DE07C" w:rsidR="0009075D" w:rsidRPr="007B19A5" w:rsidRDefault="00883D2B" w:rsidP="007B19A5">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nclusion</w:t>
      </w:r>
    </w:p>
    <w:p w14:paraId="2747FE25"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developing the system a conscious effort has been made to create and develop a</w:t>
      </w:r>
      <w:r>
        <w:rPr>
          <w:rFonts w:ascii="Times New Roman" w:hAnsi="Times New Roman" w:cs="Times New Roman"/>
          <w:sz w:val="24"/>
          <w:szCs w:val="24"/>
        </w:rPr>
        <w:t xml:space="preserve"> </w:t>
      </w:r>
      <w:r w:rsidRPr="005144CD">
        <w:rPr>
          <w:rFonts w:ascii="Times New Roman" w:hAnsi="Times New Roman" w:cs="Times New Roman"/>
          <w:sz w:val="24"/>
          <w:szCs w:val="24"/>
        </w:rPr>
        <w:t>software package, making use of available tools, techniques and resources – that would</w:t>
      </w:r>
      <w:r>
        <w:rPr>
          <w:rFonts w:ascii="Times New Roman" w:hAnsi="Times New Roman" w:cs="Times New Roman"/>
          <w:sz w:val="24"/>
          <w:szCs w:val="24"/>
        </w:rPr>
        <w:t xml:space="preserve"> </w:t>
      </w:r>
      <w:r w:rsidRPr="005144CD">
        <w:rPr>
          <w:rFonts w:ascii="Times New Roman" w:hAnsi="Times New Roman" w:cs="Times New Roman"/>
          <w:sz w:val="24"/>
          <w:szCs w:val="24"/>
        </w:rPr>
        <w:t>generate a proper system</w:t>
      </w:r>
      <w:r>
        <w:rPr>
          <w:rFonts w:ascii="Times New Roman" w:hAnsi="Times New Roman" w:cs="Times New Roman"/>
          <w:sz w:val="24"/>
          <w:szCs w:val="24"/>
        </w:rPr>
        <w:t xml:space="preserve"> for ONLINE SOCIAL NETWORKING.</w:t>
      </w:r>
    </w:p>
    <w:p w14:paraId="0FEDA42A" w14:textId="77777777" w:rsidR="0009075D" w:rsidRPr="005144CD" w:rsidRDefault="0009075D" w:rsidP="0009075D">
      <w:pPr>
        <w:pStyle w:val="ListParagraph"/>
        <w:spacing w:line="360" w:lineRule="auto"/>
        <w:ind w:left="770"/>
        <w:jc w:val="both"/>
        <w:rPr>
          <w:rFonts w:ascii="Times New Roman" w:hAnsi="Times New Roman" w:cs="Times New Roman"/>
          <w:sz w:val="24"/>
          <w:szCs w:val="24"/>
        </w:rPr>
      </w:pPr>
    </w:p>
    <w:p w14:paraId="2ABFA71E"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making the system, an eye has been kept on making it as user-friendly. As such one</w:t>
      </w:r>
      <w:r>
        <w:rPr>
          <w:rFonts w:ascii="Times New Roman" w:hAnsi="Times New Roman" w:cs="Times New Roman"/>
          <w:sz w:val="24"/>
          <w:szCs w:val="24"/>
        </w:rPr>
        <w:t xml:space="preserve"> </w:t>
      </w:r>
      <w:r w:rsidRPr="005144CD">
        <w:rPr>
          <w:rFonts w:ascii="Times New Roman" w:hAnsi="Times New Roman" w:cs="Times New Roman"/>
          <w:sz w:val="24"/>
          <w:szCs w:val="24"/>
        </w:rPr>
        <w:t>may hope that the system will be acceptable to any user and will adequately meet his/her needs.</w:t>
      </w:r>
      <w:r>
        <w:rPr>
          <w:rFonts w:ascii="Times New Roman" w:hAnsi="Times New Roman" w:cs="Times New Roman"/>
          <w:sz w:val="24"/>
          <w:szCs w:val="24"/>
        </w:rPr>
        <w:t xml:space="preserve"> </w:t>
      </w:r>
      <w:r w:rsidRPr="005144CD">
        <w:rPr>
          <w:rFonts w:ascii="Times New Roman" w:hAnsi="Times New Roman" w:cs="Times New Roman"/>
          <w:sz w:val="24"/>
          <w:szCs w:val="24"/>
        </w:rPr>
        <w:t>As in case of any system development process where there are a number of short</w:t>
      </w:r>
      <w:r>
        <w:rPr>
          <w:rFonts w:ascii="Times New Roman" w:hAnsi="Times New Roman" w:cs="Times New Roman"/>
          <w:sz w:val="24"/>
          <w:szCs w:val="24"/>
        </w:rPr>
        <w:t xml:space="preserve"> </w:t>
      </w:r>
      <w:r w:rsidRPr="005144CD">
        <w:rPr>
          <w:rFonts w:ascii="Times New Roman" w:hAnsi="Times New Roman" w:cs="Times New Roman"/>
          <w:sz w:val="24"/>
          <w:szCs w:val="24"/>
        </w:rPr>
        <w:t>comings,</w:t>
      </w:r>
      <w:r>
        <w:rPr>
          <w:rFonts w:ascii="Times New Roman" w:hAnsi="Times New Roman" w:cs="Times New Roman"/>
          <w:sz w:val="24"/>
          <w:szCs w:val="24"/>
        </w:rPr>
        <w:t xml:space="preserve"> </w:t>
      </w:r>
      <w:r w:rsidRPr="005144CD">
        <w:rPr>
          <w:rFonts w:ascii="Times New Roman" w:hAnsi="Times New Roman" w:cs="Times New Roman"/>
          <w:sz w:val="24"/>
          <w:szCs w:val="24"/>
        </w:rPr>
        <w:t>there have been some shortcomings in the development</w:t>
      </w:r>
      <w:r>
        <w:rPr>
          <w:rFonts w:ascii="Times New Roman" w:hAnsi="Times New Roman" w:cs="Times New Roman"/>
          <w:sz w:val="24"/>
          <w:szCs w:val="24"/>
        </w:rPr>
        <w:t xml:space="preserve"> of this system also. </w:t>
      </w:r>
    </w:p>
    <w:p w14:paraId="157AE4CC" w14:textId="77777777" w:rsidR="0009075D" w:rsidRDefault="0009075D" w:rsidP="0009075D">
      <w:pPr>
        <w:pStyle w:val="ListParagraph"/>
        <w:spacing w:line="360" w:lineRule="auto"/>
        <w:ind w:left="770"/>
        <w:jc w:val="both"/>
        <w:rPr>
          <w:rFonts w:ascii="Times New Roman" w:hAnsi="Times New Roman" w:cs="Times New Roman"/>
          <w:sz w:val="24"/>
          <w:szCs w:val="24"/>
        </w:rPr>
      </w:pPr>
    </w:p>
    <w:p w14:paraId="26A810BF" w14:textId="77777777" w:rsidR="0009075D" w:rsidRDefault="0009075D" w:rsidP="0009075D">
      <w:pPr>
        <w:pStyle w:val="ListParagraph"/>
        <w:spacing w:line="360" w:lineRule="auto"/>
        <w:ind w:left="770"/>
        <w:jc w:val="both"/>
        <w:rPr>
          <w:rFonts w:ascii="Times New Roman" w:hAnsi="Times New Roman" w:cs="Times New Roman"/>
          <w:sz w:val="24"/>
          <w:szCs w:val="24"/>
        </w:rPr>
      </w:pPr>
      <w:r w:rsidRPr="00FD1C6B">
        <w:rPr>
          <w:rFonts w:ascii="Times New Roman" w:hAnsi="Times New Roman" w:cs="Times New Roman"/>
          <w:sz w:val="24"/>
          <w:szCs w:val="24"/>
        </w:rPr>
        <w:t>There are some of the areas of improvement which couldn’t be implemented due to time constraints. One s</w:t>
      </w:r>
      <w:r>
        <w:rPr>
          <w:rFonts w:ascii="Times New Roman" w:hAnsi="Times New Roman" w:cs="Times New Roman"/>
          <w:sz w:val="24"/>
          <w:szCs w:val="24"/>
        </w:rPr>
        <w:t>uch feature was online chat where members</w:t>
      </w:r>
      <w:r w:rsidRPr="00FD1C6B">
        <w:rPr>
          <w:rFonts w:ascii="Times New Roman" w:hAnsi="Times New Roman" w:cs="Times New Roman"/>
          <w:sz w:val="24"/>
          <w:szCs w:val="24"/>
        </w:rPr>
        <w:t xml:space="preserve"> can </w:t>
      </w:r>
      <w:r>
        <w:rPr>
          <w:rFonts w:ascii="Times New Roman" w:hAnsi="Times New Roman" w:cs="Times New Roman"/>
          <w:sz w:val="24"/>
          <w:szCs w:val="24"/>
        </w:rPr>
        <w:t>chat with his friends through this website. I also couldn't implement the scrap book and the selling item page for now but we still have two months of internship left in the company so defiantly we will do it in coming months.</w:t>
      </w:r>
    </w:p>
    <w:p w14:paraId="69CE44F8" w14:textId="04E7F39B" w:rsidR="00AC4E44" w:rsidRDefault="00AC4E44">
      <w:pPr>
        <w:rPr>
          <w:rFonts w:ascii="Times New Roman" w:hAnsi="Times New Roman" w:cs="Times New Roman"/>
          <w:sz w:val="24"/>
          <w:szCs w:val="24"/>
        </w:rPr>
      </w:pPr>
    </w:p>
    <w:p w14:paraId="517946C4" w14:textId="349CB5A7" w:rsidR="0009075D" w:rsidRDefault="0009075D">
      <w:pPr>
        <w:rPr>
          <w:rFonts w:ascii="Times New Roman" w:hAnsi="Times New Roman" w:cs="Times New Roman"/>
          <w:sz w:val="24"/>
          <w:szCs w:val="24"/>
        </w:rPr>
      </w:pPr>
    </w:p>
    <w:p w14:paraId="7AF1A972" w14:textId="23FE7C31" w:rsidR="0009075D" w:rsidRDefault="0009075D">
      <w:pPr>
        <w:rPr>
          <w:rFonts w:ascii="Times New Roman" w:hAnsi="Times New Roman" w:cs="Times New Roman"/>
          <w:sz w:val="24"/>
          <w:szCs w:val="24"/>
        </w:rPr>
      </w:pPr>
    </w:p>
    <w:p w14:paraId="74EF2E5A" w14:textId="16D228A3" w:rsidR="0009075D" w:rsidRDefault="0009075D">
      <w:pPr>
        <w:rPr>
          <w:rFonts w:ascii="Times New Roman" w:hAnsi="Times New Roman" w:cs="Times New Roman"/>
          <w:sz w:val="24"/>
          <w:szCs w:val="24"/>
        </w:rPr>
      </w:pPr>
    </w:p>
    <w:p w14:paraId="176DA519" w14:textId="6463662E" w:rsidR="0009075D" w:rsidRDefault="0009075D">
      <w:pPr>
        <w:rPr>
          <w:rFonts w:ascii="Times New Roman" w:hAnsi="Times New Roman" w:cs="Times New Roman"/>
          <w:sz w:val="24"/>
          <w:szCs w:val="24"/>
        </w:rPr>
      </w:pPr>
    </w:p>
    <w:p w14:paraId="2AA94A1E" w14:textId="3B8D369E" w:rsidR="0009075D" w:rsidRDefault="0009075D">
      <w:pPr>
        <w:rPr>
          <w:rFonts w:ascii="Times New Roman" w:hAnsi="Times New Roman" w:cs="Times New Roman"/>
          <w:sz w:val="24"/>
          <w:szCs w:val="24"/>
        </w:rPr>
      </w:pPr>
    </w:p>
    <w:p w14:paraId="33751D72" w14:textId="2EF77449" w:rsidR="0009075D" w:rsidRDefault="0009075D">
      <w:pPr>
        <w:rPr>
          <w:rFonts w:ascii="Times New Roman" w:hAnsi="Times New Roman" w:cs="Times New Roman"/>
          <w:sz w:val="24"/>
          <w:szCs w:val="24"/>
        </w:rPr>
      </w:pPr>
    </w:p>
    <w:p w14:paraId="6634CE23" w14:textId="12D508B5" w:rsidR="0009075D" w:rsidRDefault="0009075D">
      <w:pPr>
        <w:rPr>
          <w:rFonts w:ascii="Times New Roman" w:hAnsi="Times New Roman" w:cs="Times New Roman"/>
          <w:sz w:val="24"/>
          <w:szCs w:val="24"/>
        </w:rPr>
      </w:pPr>
    </w:p>
    <w:p w14:paraId="11BBC220" w14:textId="6B130C35" w:rsidR="0009075D" w:rsidRDefault="0009075D">
      <w:pPr>
        <w:rPr>
          <w:rFonts w:ascii="Times New Roman" w:hAnsi="Times New Roman" w:cs="Times New Roman"/>
          <w:sz w:val="24"/>
          <w:szCs w:val="24"/>
        </w:rPr>
      </w:pPr>
    </w:p>
    <w:p w14:paraId="54C82B23" w14:textId="1E2BCE7C" w:rsidR="0009075D" w:rsidRDefault="0009075D">
      <w:pPr>
        <w:rPr>
          <w:rFonts w:ascii="Times New Roman" w:hAnsi="Times New Roman" w:cs="Times New Roman"/>
          <w:sz w:val="24"/>
          <w:szCs w:val="24"/>
        </w:rPr>
      </w:pPr>
    </w:p>
    <w:p w14:paraId="119D2CB0" w14:textId="77777777" w:rsidR="0009075D" w:rsidRDefault="0009075D">
      <w:pPr>
        <w:rPr>
          <w:rFonts w:ascii="Times New Roman" w:hAnsi="Times New Roman" w:cs="Times New Roman"/>
          <w:sz w:val="24"/>
          <w:szCs w:val="24"/>
        </w:rPr>
      </w:pPr>
    </w:p>
    <w:p w14:paraId="4876E4FF" w14:textId="77777777" w:rsidR="007B19A5" w:rsidRDefault="007B19A5">
      <w:pPr>
        <w:rPr>
          <w:rFonts w:ascii="Times New Roman" w:hAnsi="Times New Roman" w:cs="Times New Roman"/>
          <w:b/>
          <w:bCs/>
          <w:sz w:val="40"/>
          <w:szCs w:val="40"/>
        </w:rPr>
      </w:pPr>
      <w:r>
        <w:rPr>
          <w:rFonts w:ascii="Times New Roman" w:hAnsi="Times New Roman" w:cs="Times New Roman"/>
          <w:b/>
          <w:bCs/>
          <w:sz w:val="40"/>
          <w:szCs w:val="40"/>
        </w:rPr>
        <w:br w:type="page"/>
      </w:r>
    </w:p>
    <w:p w14:paraId="4B21515F" w14:textId="143BD9C4" w:rsidR="004D53D9" w:rsidRDefault="00B61EBA" w:rsidP="007B19A5">
      <w:pPr>
        <w:pStyle w:val="ListParagraph"/>
        <w:spacing w:line="480" w:lineRule="auto"/>
        <w:ind w:left="0"/>
        <w:jc w:val="center"/>
        <w:rPr>
          <w:rFonts w:ascii="Times New Roman" w:hAnsi="Times New Roman" w:cs="Times New Roman"/>
          <w:b/>
          <w:bCs/>
          <w:sz w:val="40"/>
          <w:szCs w:val="40"/>
        </w:rPr>
      </w:pPr>
      <w:r>
        <w:rPr>
          <w:rFonts w:ascii="Times New Roman" w:hAnsi="Times New Roman" w:cs="Times New Roman"/>
          <w:b/>
          <w:bCs/>
          <w:sz w:val="40"/>
          <w:szCs w:val="40"/>
        </w:rPr>
        <w:lastRenderedPageBreak/>
        <w:t>Bibliography</w:t>
      </w:r>
    </w:p>
    <w:p w14:paraId="38756E70" w14:textId="6D688601" w:rsidR="00B61EBA" w:rsidRDefault="004D53D9" w:rsidP="00B61EBA">
      <w:pPr>
        <w:pStyle w:val="ListParagraph"/>
        <w:spacing w:line="480"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References : - </w:t>
      </w:r>
    </w:p>
    <w:p w14:paraId="5980E5CB" w14:textId="77777777" w:rsidR="0009075D" w:rsidRDefault="004D53D9" w:rsidP="0009075D">
      <w:pPr>
        <w:pStyle w:val="ListParagraph"/>
        <w:spacing w:line="360" w:lineRule="auto"/>
        <w:ind w:left="900"/>
        <w:rPr>
          <w:rFonts w:ascii="Times New Roman" w:hAnsi="Times New Roman" w:cs="Times New Roman"/>
          <w:sz w:val="24"/>
          <w:szCs w:val="24"/>
        </w:rPr>
      </w:pPr>
      <w:r>
        <w:rPr>
          <w:rFonts w:ascii="Times New Roman" w:hAnsi="Times New Roman" w:cs="Times New Roman"/>
          <w:b/>
          <w:bCs/>
          <w:sz w:val="32"/>
          <w:szCs w:val="32"/>
        </w:rPr>
        <w:t xml:space="preserve">   </w:t>
      </w:r>
      <w:r w:rsidR="0009075D">
        <w:rPr>
          <w:rFonts w:ascii="Times New Roman" w:hAnsi="Times New Roman" w:cs="Times New Roman"/>
          <w:sz w:val="24"/>
          <w:szCs w:val="24"/>
        </w:rPr>
        <w:t>[1]  Prof Mishra. “</w:t>
      </w:r>
      <w:r w:rsidR="0009075D">
        <w:rPr>
          <w:rFonts w:ascii="Times New Roman" w:hAnsi="Times New Roman" w:cs="Times New Roman"/>
          <w:i/>
          <w:sz w:val="24"/>
          <w:szCs w:val="24"/>
        </w:rPr>
        <w:t>Social networking sites effect</w:t>
      </w:r>
      <w:r w:rsidR="0009075D">
        <w:rPr>
          <w:rFonts w:ascii="Times New Roman" w:hAnsi="Times New Roman" w:cs="Times New Roman"/>
          <w:sz w:val="24"/>
          <w:szCs w:val="24"/>
        </w:rPr>
        <w:t>”  14 Jan.2014   &lt;</w:t>
      </w:r>
      <w:r w:rsidR="0009075D" w:rsidRPr="00A872DD">
        <w:rPr>
          <w:rFonts w:ascii="Times New Roman" w:hAnsi="Times New Roman" w:cs="Times New Roman"/>
          <w:sz w:val="24"/>
          <w:szCs w:val="24"/>
        </w:rPr>
        <w:t>http://articles.timesofindia.indiatimes.com/2013-06-23/india/40146190_1.html</w:t>
      </w:r>
      <w:r w:rsidR="0009075D">
        <w:rPr>
          <w:rFonts w:ascii="Times New Roman" w:hAnsi="Times New Roman" w:cs="Times New Roman"/>
          <w:sz w:val="24"/>
          <w:szCs w:val="24"/>
        </w:rPr>
        <w:t>&gt;</w:t>
      </w:r>
    </w:p>
    <w:p w14:paraId="158092FA" w14:textId="76DE8E67" w:rsidR="00571921" w:rsidRPr="0009075D" w:rsidRDefault="0009075D" w:rsidP="0009075D">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lt;</w:t>
      </w:r>
      <w:r w:rsidRPr="00A872DD">
        <w:rPr>
          <w:rFonts w:ascii="Times New Roman" w:hAnsi="Times New Roman" w:cs="Times New Roman"/>
          <w:sz w:val="24"/>
          <w:szCs w:val="24"/>
        </w:rPr>
        <w:t>http://</w:t>
      </w:r>
      <w:r>
        <w:rPr>
          <w:rFonts w:ascii="Times New Roman" w:hAnsi="Times New Roman" w:cs="Times New Roman"/>
          <w:sz w:val="24"/>
          <w:szCs w:val="24"/>
        </w:rPr>
        <w:t>en.wikipedia.org/wiki/SNSs</w:t>
      </w:r>
      <w:r w:rsidRPr="00A872DD">
        <w:rPr>
          <w:rFonts w:ascii="Times New Roman" w:hAnsi="Times New Roman" w:cs="Times New Roman"/>
          <w:sz w:val="24"/>
          <w:szCs w:val="24"/>
        </w:rPr>
        <w:t>_website</w:t>
      </w:r>
      <w:r>
        <w:rPr>
          <w:rFonts w:ascii="Times New Roman" w:hAnsi="Times New Roman" w:cs="Times New Roman"/>
          <w:sz w:val="24"/>
          <w:szCs w:val="24"/>
        </w:rPr>
        <w:t>&gt;.</w:t>
      </w:r>
    </w:p>
    <w:p w14:paraId="50BCD205" w14:textId="77777777" w:rsidR="00571921" w:rsidRDefault="00571921" w:rsidP="00571921">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Database System Concept</w:t>
      </w:r>
    </w:p>
    <w:p w14:paraId="1313F885" w14:textId="77777777" w:rsidR="0009075D" w:rsidRDefault="00571921" w:rsidP="0009075D">
      <w:pPr>
        <w:pStyle w:val="ListParagraph"/>
        <w:numPr>
          <w:ilvl w:val="0"/>
          <w:numId w:val="16"/>
        </w:numPr>
        <w:spacing w:line="480" w:lineRule="auto"/>
        <w:jc w:val="both"/>
        <w:rPr>
          <w:rFonts w:ascii="Times New Roman" w:hAnsi="Times New Roman" w:cs="Times New Roman"/>
          <w:sz w:val="24"/>
          <w:szCs w:val="24"/>
        </w:rPr>
      </w:pPr>
      <w:r w:rsidRPr="00571921">
        <w:rPr>
          <w:rFonts w:ascii="Times New Roman" w:hAnsi="Times New Roman" w:cs="Times New Roman"/>
          <w:sz w:val="24"/>
          <w:szCs w:val="24"/>
        </w:rPr>
        <w:t xml:space="preserve">Abraham </w:t>
      </w:r>
      <w:r>
        <w:rPr>
          <w:rFonts w:ascii="Times New Roman" w:hAnsi="Times New Roman" w:cs="Times New Roman"/>
          <w:sz w:val="24"/>
          <w:szCs w:val="24"/>
        </w:rPr>
        <w:t>Silberschatz, Henry Korth, S. Sudarshan</w:t>
      </w:r>
    </w:p>
    <w:p w14:paraId="766D9684" w14:textId="7BC05619" w:rsidR="0009075D" w:rsidRDefault="0009075D" w:rsidP="0009075D">
      <w:pPr>
        <w:spacing w:line="480" w:lineRule="auto"/>
        <w:jc w:val="both"/>
        <w:rPr>
          <w:rFonts w:ascii="Times New Roman" w:hAnsi="Times New Roman" w:cs="Times New Roman"/>
          <w:b/>
          <w:bCs/>
          <w:sz w:val="32"/>
          <w:szCs w:val="32"/>
        </w:rPr>
      </w:pPr>
      <w:r w:rsidRPr="0009075D">
        <w:rPr>
          <w:rFonts w:ascii="Times New Roman" w:hAnsi="Times New Roman" w:cs="Times New Roman"/>
          <w:b/>
          <w:bCs/>
          <w:sz w:val="32"/>
          <w:szCs w:val="32"/>
        </w:rPr>
        <w:t xml:space="preserve"> Internet sources</w:t>
      </w:r>
    </w:p>
    <w:p w14:paraId="4BFC03DD" w14:textId="77777777" w:rsidR="0009075D" w:rsidRDefault="0009075D" w:rsidP="0009075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3school.com</w:t>
      </w:r>
    </w:p>
    <w:p w14:paraId="1E2D21B5" w14:textId="77777777" w:rsidR="0009075D" w:rsidRPr="002B1A34" w:rsidRDefault="0009075D" w:rsidP="0009075D">
      <w:pPr>
        <w:pStyle w:val="ListParagraph"/>
        <w:numPr>
          <w:ilvl w:val="0"/>
          <w:numId w:val="18"/>
        </w:numPr>
        <w:spacing w:line="360" w:lineRule="auto"/>
        <w:rPr>
          <w:rFonts w:ascii="Times New Roman" w:hAnsi="Times New Roman" w:cs="Times New Roman"/>
          <w:b/>
          <w:sz w:val="24"/>
          <w:szCs w:val="24"/>
          <w:lang w:val="en-IN"/>
        </w:rPr>
      </w:pPr>
      <w:r>
        <w:rPr>
          <w:rFonts w:ascii="Times New Roman" w:hAnsi="Times New Roman" w:cs="Times New Roman"/>
          <w:sz w:val="24"/>
          <w:szCs w:val="24"/>
        </w:rPr>
        <w:t>PHPlearn.com</w:t>
      </w:r>
    </w:p>
    <w:p w14:paraId="1CB3F38C" w14:textId="1A48180E" w:rsidR="0009075D" w:rsidRPr="0009075D" w:rsidRDefault="0009075D" w:rsidP="0009075D">
      <w:pPr>
        <w:pStyle w:val="ListParagraph"/>
        <w:spacing w:line="480" w:lineRule="auto"/>
        <w:ind w:left="2160"/>
        <w:jc w:val="both"/>
        <w:rPr>
          <w:rFonts w:ascii="Times New Roman" w:hAnsi="Times New Roman" w:cs="Times New Roman"/>
          <w:b/>
          <w:bCs/>
          <w:sz w:val="32"/>
          <w:szCs w:val="32"/>
        </w:rPr>
      </w:pPr>
    </w:p>
    <w:p w14:paraId="5BADDDA2" w14:textId="0B7DFF85" w:rsidR="004D53D9" w:rsidRPr="004D53D9" w:rsidRDefault="0009075D" w:rsidP="00B61EBA">
      <w:pPr>
        <w:pStyle w:val="ListParagraph"/>
        <w:spacing w:line="480"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FD10E14" w14:textId="77777777" w:rsidR="00B61EBA" w:rsidRPr="00AC4E44" w:rsidRDefault="00B61EBA" w:rsidP="00AC4E44">
      <w:pPr>
        <w:pStyle w:val="ListParagraph"/>
        <w:spacing w:line="480" w:lineRule="auto"/>
        <w:ind w:left="0"/>
        <w:jc w:val="center"/>
        <w:rPr>
          <w:rFonts w:ascii="Times New Roman" w:hAnsi="Times New Roman" w:cs="Times New Roman"/>
          <w:b/>
          <w:bCs/>
          <w:sz w:val="40"/>
          <w:szCs w:val="40"/>
        </w:rPr>
      </w:pPr>
    </w:p>
    <w:p w14:paraId="6A6A42A9" w14:textId="77777777" w:rsidR="00883D2B" w:rsidRPr="00E63EBE" w:rsidRDefault="00883D2B" w:rsidP="00E63EBE">
      <w:pPr>
        <w:spacing w:line="480" w:lineRule="auto"/>
        <w:rPr>
          <w:rFonts w:ascii="Times New Roman" w:hAnsi="Times New Roman" w:cs="Times New Roman"/>
          <w:sz w:val="24"/>
          <w:szCs w:val="24"/>
        </w:rPr>
      </w:pPr>
    </w:p>
    <w:p w14:paraId="098C3F37" w14:textId="77777777" w:rsidR="00883D2B" w:rsidRPr="00AC32E8" w:rsidRDefault="00883D2B" w:rsidP="00883D2B">
      <w:pPr>
        <w:pStyle w:val="PlainText"/>
        <w:spacing w:line="360" w:lineRule="auto"/>
        <w:rPr>
          <w:rFonts w:ascii="Times New Roman" w:hAnsi="Times New Roman"/>
          <w:color w:val="000000"/>
          <w:sz w:val="28"/>
          <w:szCs w:val="28"/>
        </w:rPr>
      </w:pPr>
    </w:p>
    <w:p w14:paraId="22C54A5A" w14:textId="77777777" w:rsidR="00883D2B" w:rsidRPr="00883D2B" w:rsidRDefault="00883D2B" w:rsidP="00883D2B">
      <w:pPr>
        <w:spacing w:line="480" w:lineRule="auto"/>
        <w:jc w:val="both"/>
        <w:rPr>
          <w:rFonts w:ascii="Times New Roman" w:hAnsi="Times New Roman" w:cs="Times New Roman"/>
          <w:sz w:val="24"/>
          <w:szCs w:val="24"/>
        </w:rPr>
      </w:pPr>
    </w:p>
    <w:p w14:paraId="0FC1CE2B" w14:textId="77777777" w:rsidR="008B5EB5" w:rsidRPr="00E05E4E" w:rsidRDefault="008B5EB5" w:rsidP="008B5EB5">
      <w:pPr>
        <w:spacing w:before="600" w:after="600" w:line="480" w:lineRule="auto"/>
        <w:jc w:val="both"/>
        <w:rPr>
          <w:rFonts w:ascii="Times New Roman" w:hAnsi="Times New Roman" w:cs="Times New Roman"/>
          <w:b/>
          <w:bCs/>
          <w:sz w:val="40"/>
          <w:szCs w:val="40"/>
        </w:rPr>
      </w:pPr>
    </w:p>
    <w:sectPr w:rsidR="008B5EB5" w:rsidRPr="00E05E4E" w:rsidSect="002C3CB7">
      <w:footerReference w:type="default" r:id="rId46"/>
      <w:pgSz w:w="12240" w:h="15840"/>
      <w:pgMar w:top="1080" w:right="108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8CFB" w14:textId="77777777" w:rsidR="00962E8F" w:rsidRDefault="00962E8F" w:rsidP="004A74A2">
      <w:pPr>
        <w:spacing w:after="0" w:line="240" w:lineRule="auto"/>
      </w:pPr>
      <w:r>
        <w:separator/>
      </w:r>
    </w:p>
  </w:endnote>
  <w:endnote w:type="continuationSeparator" w:id="0">
    <w:p w14:paraId="29E7B25D" w14:textId="77777777" w:rsidR="00962E8F" w:rsidRDefault="00962E8F" w:rsidP="004A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66096"/>
      <w:docPartObj>
        <w:docPartGallery w:val="Page Numbers (Bottom of Page)"/>
        <w:docPartUnique/>
      </w:docPartObj>
    </w:sdtPr>
    <w:sdtContent>
      <w:p w14:paraId="1F3AA08C" w14:textId="4C745D59" w:rsidR="007256E1" w:rsidRDefault="007256E1" w:rsidP="002C3CB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A2F8B9" w14:textId="77777777" w:rsidR="007256E1" w:rsidRDefault="007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4A12B" w14:textId="77777777" w:rsidR="00962E8F" w:rsidRDefault="00962E8F" w:rsidP="004A74A2">
      <w:pPr>
        <w:spacing w:after="0" w:line="240" w:lineRule="auto"/>
      </w:pPr>
      <w:r>
        <w:separator/>
      </w:r>
    </w:p>
  </w:footnote>
  <w:footnote w:type="continuationSeparator" w:id="0">
    <w:p w14:paraId="56A3AE3A" w14:textId="77777777" w:rsidR="00962E8F" w:rsidRDefault="00962E8F" w:rsidP="004A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247"/>
    <w:multiLevelType w:val="hybridMultilevel"/>
    <w:tmpl w:val="164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7193"/>
    <w:multiLevelType w:val="hybridMultilevel"/>
    <w:tmpl w:val="B9EC0E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D8315F8"/>
    <w:multiLevelType w:val="hybridMultilevel"/>
    <w:tmpl w:val="5802A5BA"/>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14F4200"/>
    <w:multiLevelType w:val="hybridMultilevel"/>
    <w:tmpl w:val="9E106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146901"/>
    <w:multiLevelType w:val="multilevel"/>
    <w:tmpl w:val="139CB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010260"/>
    <w:multiLevelType w:val="hybridMultilevel"/>
    <w:tmpl w:val="910C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96A"/>
    <w:multiLevelType w:val="hybridMultilevel"/>
    <w:tmpl w:val="D228D9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B73B00"/>
    <w:multiLevelType w:val="hybridMultilevel"/>
    <w:tmpl w:val="0DA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56F7D"/>
    <w:multiLevelType w:val="hybridMultilevel"/>
    <w:tmpl w:val="750A9B42"/>
    <w:lvl w:ilvl="0" w:tplc="3542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73E19"/>
    <w:multiLevelType w:val="hybridMultilevel"/>
    <w:tmpl w:val="D4B4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05680"/>
    <w:multiLevelType w:val="hybridMultilevel"/>
    <w:tmpl w:val="60E00B0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B267EF2"/>
    <w:multiLevelType w:val="multilevel"/>
    <w:tmpl w:val="985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D1B56"/>
    <w:multiLevelType w:val="hybridMultilevel"/>
    <w:tmpl w:val="C75CA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F708EE"/>
    <w:multiLevelType w:val="hybridMultilevel"/>
    <w:tmpl w:val="C1DEE2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F5ECF"/>
    <w:multiLevelType w:val="hybridMultilevel"/>
    <w:tmpl w:val="C67877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BDD2D1E"/>
    <w:multiLevelType w:val="hybridMultilevel"/>
    <w:tmpl w:val="8C2C1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4296671"/>
    <w:multiLevelType w:val="hybridMultilevel"/>
    <w:tmpl w:val="59826366"/>
    <w:lvl w:ilvl="0" w:tplc="AB60EBC4">
      <w:start w:val="10"/>
      <w:numFmt w:val="bullet"/>
      <w:lvlText w:val="-"/>
      <w:lvlJc w:val="left"/>
      <w:pPr>
        <w:ind w:left="25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A921FB"/>
    <w:multiLevelType w:val="hybridMultilevel"/>
    <w:tmpl w:val="C6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012C6"/>
    <w:multiLevelType w:val="hybridMultilevel"/>
    <w:tmpl w:val="468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26C8"/>
    <w:multiLevelType w:val="hybridMultilevel"/>
    <w:tmpl w:val="0C24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E10771"/>
    <w:multiLevelType w:val="hybridMultilevel"/>
    <w:tmpl w:val="44A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13714"/>
    <w:multiLevelType w:val="hybridMultilevel"/>
    <w:tmpl w:val="DC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9238C"/>
    <w:multiLevelType w:val="hybridMultilevel"/>
    <w:tmpl w:val="C5F6F2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429AC"/>
    <w:multiLevelType w:val="hybridMultilevel"/>
    <w:tmpl w:val="041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73E8C"/>
    <w:multiLevelType w:val="hybridMultilevel"/>
    <w:tmpl w:val="83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045A0"/>
    <w:multiLevelType w:val="hybridMultilevel"/>
    <w:tmpl w:val="8280069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EC76AC1"/>
    <w:multiLevelType w:val="hybridMultilevel"/>
    <w:tmpl w:val="952C3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
  </w:num>
  <w:num w:numId="4">
    <w:abstractNumId w:val="22"/>
  </w:num>
  <w:num w:numId="5">
    <w:abstractNumId w:val="10"/>
  </w:num>
  <w:num w:numId="6">
    <w:abstractNumId w:val="27"/>
  </w:num>
  <w:num w:numId="7">
    <w:abstractNumId w:val="1"/>
  </w:num>
  <w:num w:numId="8">
    <w:abstractNumId w:val="19"/>
  </w:num>
  <w:num w:numId="9">
    <w:abstractNumId w:val="14"/>
  </w:num>
  <w:num w:numId="10">
    <w:abstractNumId w:val="21"/>
  </w:num>
  <w:num w:numId="11">
    <w:abstractNumId w:val="0"/>
  </w:num>
  <w:num w:numId="12">
    <w:abstractNumId w:val="7"/>
  </w:num>
  <w:num w:numId="13">
    <w:abstractNumId w:val="9"/>
  </w:num>
  <w:num w:numId="14">
    <w:abstractNumId w:val="8"/>
  </w:num>
  <w:num w:numId="15">
    <w:abstractNumId w:val="5"/>
  </w:num>
  <w:num w:numId="16">
    <w:abstractNumId w:val="17"/>
  </w:num>
  <w:num w:numId="17">
    <w:abstractNumId w:val="26"/>
  </w:num>
  <w:num w:numId="18">
    <w:abstractNumId w:val="3"/>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3"/>
  </w:num>
  <w:num w:numId="24">
    <w:abstractNumId w:val="18"/>
  </w:num>
  <w:num w:numId="25">
    <w:abstractNumId w:val="28"/>
  </w:num>
  <w:num w:numId="26">
    <w:abstractNumId w:val="12"/>
  </w:num>
  <w:num w:numId="27">
    <w:abstractNumId w:val="6"/>
  </w:num>
  <w:num w:numId="28">
    <w:abstractNumId w:val="29"/>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7C"/>
    <w:rsid w:val="00001D8E"/>
    <w:rsid w:val="000320FC"/>
    <w:rsid w:val="00036D6E"/>
    <w:rsid w:val="00056B0B"/>
    <w:rsid w:val="00065C47"/>
    <w:rsid w:val="0009075D"/>
    <w:rsid w:val="000B26D3"/>
    <w:rsid w:val="000B4388"/>
    <w:rsid w:val="001136F6"/>
    <w:rsid w:val="0013673A"/>
    <w:rsid w:val="00137E4B"/>
    <w:rsid w:val="001446CA"/>
    <w:rsid w:val="00147EA0"/>
    <w:rsid w:val="00154506"/>
    <w:rsid w:val="00157520"/>
    <w:rsid w:val="00180900"/>
    <w:rsid w:val="001862D2"/>
    <w:rsid w:val="001A1388"/>
    <w:rsid w:val="002356D4"/>
    <w:rsid w:val="00236353"/>
    <w:rsid w:val="002532E4"/>
    <w:rsid w:val="00260E20"/>
    <w:rsid w:val="00263ADE"/>
    <w:rsid w:val="002B31E2"/>
    <w:rsid w:val="002B55C0"/>
    <w:rsid w:val="002C0535"/>
    <w:rsid w:val="002C3CB7"/>
    <w:rsid w:val="002C6AA6"/>
    <w:rsid w:val="0030577C"/>
    <w:rsid w:val="00320D00"/>
    <w:rsid w:val="00361C0A"/>
    <w:rsid w:val="0036682D"/>
    <w:rsid w:val="003668E0"/>
    <w:rsid w:val="00381F1D"/>
    <w:rsid w:val="003965A1"/>
    <w:rsid w:val="003B43B8"/>
    <w:rsid w:val="003D432B"/>
    <w:rsid w:val="003E6EDB"/>
    <w:rsid w:val="003F3D31"/>
    <w:rsid w:val="003F51EB"/>
    <w:rsid w:val="00426125"/>
    <w:rsid w:val="00427B06"/>
    <w:rsid w:val="00440792"/>
    <w:rsid w:val="00451E42"/>
    <w:rsid w:val="004930C6"/>
    <w:rsid w:val="004A6603"/>
    <w:rsid w:val="004A74A2"/>
    <w:rsid w:val="004B5A48"/>
    <w:rsid w:val="004C199F"/>
    <w:rsid w:val="004D53D9"/>
    <w:rsid w:val="004D74A4"/>
    <w:rsid w:val="004E1D76"/>
    <w:rsid w:val="004F3F21"/>
    <w:rsid w:val="004F45BE"/>
    <w:rsid w:val="00521B75"/>
    <w:rsid w:val="005303C4"/>
    <w:rsid w:val="00542873"/>
    <w:rsid w:val="005432A2"/>
    <w:rsid w:val="0054605B"/>
    <w:rsid w:val="00571921"/>
    <w:rsid w:val="00580B12"/>
    <w:rsid w:val="005D0754"/>
    <w:rsid w:val="005D27DB"/>
    <w:rsid w:val="005D2A25"/>
    <w:rsid w:val="005D5BEC"/>
    <w:rsid w:val="006118CB"/>
    <w:rsid w:val="0062227E"/>
    <w:rsid w:val="00631FDD"/>
    <w:rsid w:val="00650B10"/>
    <w:rsid w:val="00651288"/>
    <w:rsid w:val="006656B4"/>
    <w:rsid w:val="00670919"/>
    <w:rsid w:val="006B7E3D"/>
    <w:rsid w:val="006F3884"/>
    <w:rsid w:val="00706CD7"/>
    <w:rsid w:val="00712C37"/>
    <w:rsid w:val="00717DFB"/>
    <w:rsid w:val="00722DA0"/>
    <w:rsid w:val="0072332D"/>
    <w:rsid w:val="007256E1"/>
    <w:rsid w:val="00727EF5"/>
    <w:rsid w:val="00731EF1"/>
    <w:rsid w:val="0073557C"/>
    <w:rsid w:val="00770FA1"/>
    <w:rsid w:val="007727B5"/>
    <w:rsid w:val="007745DF"/>
    <w:rsid w:val="007A0B0D"/>
    <w:rsid w:val="007A37E2"/>
    <w:rsid w:val="007B19A5"/>
    <w:rsid w:val="007B3A82"/>
    <w:rsid w:val="007B64CA"/>
    <w:rsid w:val="007C56F3"/>
    <w:rsid w:val="007C70CF"/>
    <w:rsid w:val="007D5F90"/>
    <w:rsid w:val="008008E1"/>
    <w:rsid w:val="0080423D"/>
    <w:rsid w:val="00812024"/>
    <w:rsid w:val="00814F2D"/>
    <w:rsid w:val="00816351"/>
    <w:rsid w:val="0083770C"/>
    <w:rsid w:val="00846D4A"/>
    <w:rsid w:val="008475F4"/>
    <w:rsid w:val="00847864"/>
    <w:rsid w:val="00883D2B"/>
    <w:rsid w:val="00893CCE"/>
    <w:rsid w:val="00896D5E"/>
    <w:rsid w:val="008B5EB5"/>
    <w:rsid w:val="008C04FE"/>
    <w:rsid w:val="008E404D"/>
    <w:rsid w:val="00913865"/>
    <w:rsid w:val="009202F7"/>
    <w:rsid w:val="00921F1B"/>
    <w:rsid w:val="00926755"/>
    <w:rsid w:val="009308D8"/>
    <w:rsid w:val="0093356C"/>
    <w:rsid w:val="009514B1"/>
    <w:rsid w:val="00962E8F"/>
    <w:rsid w:val="00973F67"/>
    <w:rsid w:val="00976264"/>
    <w:rsid w:val="0098002C"/>
    <w:rsid w:val="009866F1"/>
    <w:rsid w:val="009C7346"/>
    <w:rsid w:val="009D647F"/>
    <w:rsid w:val="009D7985"/>
    <w:rsid w:val="00A01593"/>
    <w:rsid w:val="00A04C9F"/>
    <w:rsid w:val="00A27134"/>
    <w:rsid w:val="00A347BD"/>
    <w:rsid w:val="00A535E6"/>
    <w:rsid w:val="00A85D96"/>
    <w:rsid w:val="00AC4E44"/>
    <w:rsid w:val="00AC6BFA"/>
    <w:rsid w:val="00AD4FA2"/>
    <w:rsid w:val="00AD6BEA"/>
    <w:rsid w:val="00AF10A1"/>
    <w:rsid w:val="00B26C36"/>
    <w:rsid w:val="00B348FE"/>
    <w:rsid w:val="00B37129"/>
    <w:rsid w:val="00B61147"/>
    <w:rsid w:val="00B61EBA"/>
    <w:rsid w:val="00B804DE"/>
    <w:rsid w:val="00B96A8C"/>
    <w:rsid w:val="00BC2454"/>
    <w:rsid w:val="00C037A9"/>
    <w:rsid w:val="00C5648C"/>
    <w:rsid w:val="00C96066"/>
    <w:rsid w:val="00C964E2"/>
    <w:rsid w:val="00CD604D"/>
    <w:rsid w:val="00CE1A97"/>
    <w:rsid w:val="00CF043A"/>
    <w:rsid w:val="00CF5F54"/>
    <w:rsid w:val="00D004EB"/>
    <w:rsid w:val="00D048B5"/>
    <w:rsid w:val="00D05FB2"/>
    <w:rsid w:val="00D12F85"/>
    <w:rsid w:val="00D63D16"/>
    <w:rsid w:val="00D641E6"/>
    <w:rsid w:val="00D64EA6"/>
    <w:rsid w:val="00D9358D"/>
    <w:rsid w:val="00D955EB"/>
    <w:rsid w:val="00DB66C3"/>
    <w:rsid w:val="00DC1F62"/>
    <w:rsid w:val="00DF070D"/>
    <w:rsid w:val="00DF79DE"/>
    <w:rsid w:val="00E05E4E"/>
    <w:rsid w:val="00E2031D"/>
    <w:rsid w:val="00E26B8E"/>
    <w:rsid w:val="00E26D27"/>
    <w:rsid w:val="00E4387F"/>
    <w:rsid w:val="00E443F7"/>
    <w:rsid w:val="00E63EBE"/>
    <w:rsid w:val="00E7546C"/>
    <w:rsid w:val="00EA15A6"/>
    <w:rsid w:val="00F104BD"/>
    <w:rsid w:val="00F57008"/>
    <w:rsid w:val="00F652E5"/>
    <w:rsid w:val="00F66200"/>
    <w:rsid w:val="00F97BF1"/>
    <w:rsid w:val="00FB77EE"/>
    <w:rsid w:val="00FC4446"/>
    <w:rsid w:val="00FC4C26"/>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10C4"/>
  <w15:chartTrackingRefBased/>
  <w15:docId w15:val="{0D014F16-B8A4-47EC-A29A-1DD26DD0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0D00"/>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20D00"/>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A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4A2"/>
  </w:style>
  <w:style w:type="paragraph" w:styleId="Footer">
    <w:name w:val="footer"/>
    <w:basedOn w:val="Normal"/>
    <w:link w:val="FooterChar"/>
    <w:uiPriority w:val="99"/>
    <w:unhideWhenUsed/>
    <w:rsid w:val="004A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4A2"/>
  </w:style>
  <w:style w:type="paragraph" w:styleId="ListParagraph">
    <w:name w:val="List Paragraph"/>
    <w:basedOn w:val="Normal"/>
    <w:uiPriority w:val="34"/>
    <w:qFormat/>
    <w:rsid w:val="003F51EB"/>
    <w:pPr>
      <w:ind w:left="720"/>
      <w:contextualSpacing/>
    </w:pPr>
  </w:style>
  <w:style w:type="paragraph" w:customStyle="1" w:styleId="DecimalAligned">
    <w:name w:val="Decimal Aligned"/>
    <w:basedOn w:val="Normal"/>
    <w:uiPriority w:val="40"/>
    <w:qFormat/>
    <w:rsid w:val="009866F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66F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66F1"/>
    <w:rPr>
      <w:rFonts w:eastAsiaTheme="minorEastAsia" w:cs="Times New Roman"/>
      <w:sz w:val="20"/>
      <w:szCs w:val="20"/>
    </w:rPr>
  </w:style>
  <w:style w:type="character" w:styleId="SubtleEmphasis">
    <w:name w:val="Subtle Emphasis"/>
    <w:basedOn w:val="DefaultParagraphFont"/>
    <w:uiPriority w:val="19"/>
    <w:qFormat/>
    <w:rsid w:val="009866F1"/>
    <w:rPr>
      <w:i/>
      <w:iCs/>
    </w:rPr>
  </w:style>
  <w:style w:type="table" w:styleId="MediumShading2-Accent5">
    <w:name w:val="Medium Shading 2 Accent 5"/>
    <w:basedOn w:val="TableNormal"/>
    <w:uiPriority w:val="64"/>
    <w:rsid w:val="009866F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883D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3D2B"/>
    <w:rPr>
      <w:rFonts w:ascii="Consolas" w:eastAsia="Calibri" w:hAnsi="Consolas" w:cs="Times New Roman"/>
      <w:sz w:val="21"/>
      <w:szCs w:val="21"/>
    </w:rPr>
  </w:style>
  <w:style w:type="paragraph" w:styleId="BodyText">
    <w:name w:val="Body Text"/>
    <w:basedOn w:val="Normal"/>
    <w:link w:val="BodyTextChar"/>
    <w:rsid w:val="00E4387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4387F"/>
    <w:rPr>
      <w:rFonts w:ascii="Times New Roman" w:eastAsia="Times New Roman" w:hAnsi="Times New Roman" w:cs="Times New Roman"/>
      <w:b/>
      <w:bCs/>
      <w:sz w:val="24"/>
      <w:szCs w:val="24"/>
    </w:rPr>
  </w:style>
  <w:style w:type="character" w:customStyle="1" w:styleId="apple-style-span">
    <w:name w:val="apple-style-span"/>
    <w:basedOn w:val="DefaultParagraphFont"/>
    <w:rsid w:val="005D5BEC"/>
  </w:style>
  <w:style w:type="paragraph" w:styleId="NormalWeb">
    <w:name w:val="Normal (Web)"/>
    <w:basedOn w:val="Normal"/>
    <w:uiPriority w:val="99"/>
    <w:unhideWhenUsed/>
    <w:rsid w:val="004A6603"/>
    <w:pPr>
      <w:spacing w:after="200" w:line="276" w:lineRule="auto"/>
    </w:pPr>
    <w:rPr>
      <w:rFonts w:ascii="Times New Roman" w:hAnsi="Times New Roman" w:cs="Times New Roman"/>
      <w:sz w:val="24"/>
      <w:szCs w:val="24"/>
    </w:rPr>
  </w:style>
  <w:style w:type="character" w:customStyle="1" w:styleId="apple-converted-space">
    <w:name w:val="apple-converted-space"/>
    <w:basedOn w:val="DefaultParagraphFont"/>
    <w:rsid w:val="004A6603"/>
  </w:style>
  <w:style w:type="character" w:customStyle="1" w:styleId="Heading3Char">
    <w:name w:val="Heading 3 Char"/>
    <w:basedOn w:val="DefaultParagraphFont"/>
    <w:link w:val="Heading3"/>
    <w:uiPriority w:val="9"/>
    <w:semiHidden/>
    <w:rsid w:val="00320D0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20D00"/>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976264"/>
    <w:rPr>
      <w:color w:val="0563C1" w:themeColor="hyperlink"/>
      <w:u w:val="single"/>
    </w:rPr>
  </w:style>
  <w:style w:type="character" w:styleId="UnresolvedMention">
    <w:name w:val="Unresolved Mention"/>
    <w:basedOn w:val="DefaultParagraphFont"/>
    <w:uiPriority w:val="99"/>
    <w:semiHidden/>
    <w:unhideWhenUsed/>
    <w:rsid w:val="00976264"/>
    <w:rPr>
      <w:color w:val="605E5C"/>
      <w:shd w:val="clear" w:color="auto" w:fill="E1DFDD"/>
    </w:rPr>
  </w:style>
  <w:style w:type="character" w:customStyle="1" w:styleId="a1">
    <w:name w:val="a1"/>
    <w:basedOn w:val="DefaultParagraphFont"/>
    <w:rsid w:val="007256E1"/>
    <w:rPr>
      <w:rFonts w:ascii="Times New Roman" w:hAnsi="Times New Roman" w:cs="Times New Roman" w:hint="default"/>
      <w:b/>
      <w:bCs/>
      <w:i w:val="0"/>
      <w:iCs w:val="0"/>
      <w:bdr w:val="none" w:sz="0" w:space="0" w:color="auto" w:frame="1"/>
    </w:rPr>
  </w:style>
  <w:style w:type="character" w:customStyle="1" w:styleId="a3">
    <w:name w:val="a3"/>
    <w:basedOn w:val="DefaultParagraphFont"/>
    <w:rsid w:val="007256E1"/>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9">
    <w:name w:val="a9"/>
    <w:basedOn w:val="DefaultParagraphFont"/>
    <w:rsid w:val="007256E1"/>
    <w:rPr>
      <w:rFonts w:ascii="Arial" w:hAnsi="Arial" w:cs="Arial" w:hint="default"/>
      <w:b w:val="0"/>
      <w:bCs w:val="0"/>
      <w:i w:val="0"/>
      <w:iCs w:val="0"/>
      <w:bdr w:val="none" w:sz="0" w:space="0" w:color="auto" w:frame="1"/>
    </w:rPr>
  </w:style>
  <w:style w:type="character" w:customStyle="1" w:styleId="l16">
    <w:name w:val="l16"/>
    <w:basedOn w:val="DefaultParagraphFont"/>
    <w:rsid w:val="007256E1"/>
    <w:rPr>
      <w:rFonts w:ascii="Times New Roman" w:hAnsi="Times New Roman" w:cs="Times New Roman" w:hint="default"/>
      <w:b w:val="0"/>
      <w:bCs w:val="0"/>
      <w:i w:val="0"/>
      <w:iCs w:val="0"/>
      <w:vanish w:val="0"/>
      <w:webHidden w:val="0"/>
      <w:bdr w:val="none" w:sz="0" w:space="0" w:color="auto" w:frame="1"/>
      <w:specVanish w:val="0"/>
    </w:rPr>
  </w:style>
  <w:style w:type="character" w:styleId="Strong">
    <w:name w:val="Strong"/>
    <w:basedOn w:val="DefaultParagraphFont"/>
    <w:uiPriority w:val="22"/>
    <w:qFormat/>
    <w:rsid w:val="0072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1884">
      <w:bodyDiv w:val="1"/>
      <w:marLeft w:val="0"/>
      <w:marRight w:val="0"/>
      <w:marTop w:val="0"/>
      <w:marBottom w:val="0"/>
      <w:divBdr>
        <w:top w:val="none" w:sz="0" w:space="0" w:color="auto"/>
        <w:left w:val="none" w:sz="0" w:space="0" w:color="auto"/>
        <w:bottom w:val="none" w:sz="0" w:space="0" w:color="auto"/>
        <w:right w:val="none" w:sz="0" w:space="0" w:color="auto"/>
      </w:divBdr>
    </w:div>
    <w:div w:id="434402849">
      <w:bodyDiv w:val="1"/>
      <w:marLeft w:val="0"/>
      <w:marRight w:val="0"/>
      <w:marTop w:val="0"/>
      <w:marBottom w:val="0"/>
      <w:divBdr>
        <w:top w:val="none" w:sz="0" w:space="0" w:color="auto"/>
        <w:left w:val="none" w:sz="0" w:space="0" w:color="auto"/>
        <w:bottom w:val="none" w:sz="0" w:space="0" w:color="auto"/>
        <w:right w:val="none" w:sz="0" w:space="0" w:color="auto"/>
      </w:divBdr>
    </w:div>
    <w:div w:id="526412644">
      <w:bodyDiv w:val="1"/>
      <w:marLeft w:val="0"/>
      <w:marRight w:val="0"/>
      <w:marTop w:val="0"/>
      <w:marBottom w:val="0"/>
      <w:divBdr>
        <w:top w:val="none" w:sz="0" w:space="0" w:color="auto"/>
        <w:left w:val="none" w:sz="0" w:space="0" w:color="auto"/>
        <w:bottom w:val="none" w:sz="0" w:space="0" w:color="auto"/>
        <w:right w:val="none" w:sz="0" w:space="0" w:color="auto"/>
      </w:divBdr>
    </w:div>
    <w:div w:id="530652650">
      <w:bodyDiv w:val="1"/>
      <w:marLeft w:val="0"/>
      <w:marRight w:val="0"/>
      <w:marTop w:val="0"/>
      <w:marBottom w:val="0"/>
      <w:divBdr>
        <w:top w:val="none" w:sz="0" w:space="0" w:color="auto"/>
        <w:left w:val="none" w:sz="0" w:space="0" w:color="auto"/>
        <w:bottom w:val="none" w:sz="0" w:space="0" w:color="auto"/>
        <w:right w:val="none" w:sz="0" w:space="0" w:color="auto"/>
      </w:divBdr>
    </w:div>
    <w:div w:id="753088282">
      <w:bodyDiv w:val="1"/>
      <w:marLeft w:val="0"/>
      <w:marRight w:val="0"/>
      <w:marTop w:val="0"/>
      <w:marBottom w:val="0"/>
      <w:divBdr>
        <w:top w:val="none" w:sz="0" w:space="0" w:color="auto"/>
        <w:left w:val="none" w:sz="0" w:space="0" w:color="auto"/>
        <w:bottom w:val="none" w:sz="0" w:space="0" w:color="auto"/>
        <w:right w:val="none" w:sz="0" w:space="0" w:color="auto"/>
      </w:divBdr>
    </w:div>
    <w:div w:id="783422801">
      <w:bodyDiv w:val="1"/>
      <w:marLeft w:val="0"/>
      <w:marRight w:val="0"/>
      <w:marTop w:val="0"/>
      <w:marBottom w:val="0"/>
      <w:divBdr>
        <w:top w:val="none" w:sz="0" w:space="0" w:color="auto"/>
        <w:left w:val="none" w:sz="0" w:space="0" w:color="auto"/>
        <w:bottom w:val="none" w:sz="0" w:space="0" w:color="auto"/>
        <w:right w:val="none" w:sz="0" w:space="0" w:color="auto"/>
      </w:divBdr>
    </w:div>
    <w:div w:id="1026717364">
      <w:bodyDiv w:val="1"/>
      <w:marLeft w:val="0"/>
      <w:marRight w:val="0"/>
      <w:marTop w:val="0"/>
      <w:marBottom w:val="0"/>
      <w:divBdr>
        <w:top w:val="none" w:sz="0" w:space="0" w:color="auto"/>
        <w:left w:val="none" w:sz="0" w:space="0" w:color="auto"/>
        <w:bottom w:val="none" w:sz="0" w:space="0" w:color="auto"/>
        <w:right w:val="none" w:sz="0" w:space="0" w:color="auto"/>
      </w:divBdr>
    </w:div>
    <w:div w:id="1230189197">
      <w:bodyDiv w:val="1"/>
      <w:marLeft w:val="0"/>
      <w:marRight w:val="0"/>
      <w:marTop w:val="0"/>
      <w:marBottom w:val="0"/>
      <w:divBdr>
        <w:top w:val="none" w:sz="0" w:space="0" w:color="auto"/>
        <w:left w:val="none" w:sz="0" w:space="0" w:color="auto"/>
        <w:bottom w:val="none" w:sz="0" w:space="0" w:color="auto"/>
        <w:right w:val="none" w:sz="0" w:space="0" w:color="auto"/>
      </w:divBdr>
    </w:div>
    <w:div w:id="1470123888">
      <w:bodyDiv w:val="1"/>
      <w:marLeft w:val="0"/>
      <w:marRight w:val="0"/>
      <w:marTop w:val="0"/>
      <w:marBottom w:val="0"/>
      <w:divBdr>
        <w:top w:val="none" w:sz="0" w:space="0" w:color="auto"/>
        <w:left w:val="none" w:sz="0" w:space="0" w:color="auto"/>
        <w:bottom w:val="none" w:sz="0" w:space="0" w:color="auto"/>
        <w:right w:val="none" w:sz="0" w:space="0" w:color="auto"/>
      </w:divBdr>
    </w:div>
    <w:div w:id="1482308995">
      <w:bodyDiv w:val="1"/>
      <w:marLeft w:val="0"/>
      <w:marRight w:val="0"/>
      <w:marTop w:val="0"/>
      <w:marBottom w:val="0"/>
      <w:divBdr>
        <w:top w:val="none" w:sz="0" w:space="0" w:color="auto"/>
        <w:left w:val="none" w:sz="0" w:space="0" w:color="auto"/>
        <w:bottom w:val="none" w:sz="0" w:space="0" w:color="auto"/>
        <w:right w:val="none" w:sz="0" w:space="0" w:color="auto"/>
      </w:divBdr>
    </w:div>
    <w:div w:id="1567691668">
      <w:bodyDiv w:val="1"/>
      <w:marLeft w:val="0"/>
      <w:marRight w:val="0"/>
      <w:marTop w:val="0"/>
      <w:marBottom w:val="0"/>
      <w:divBdr>
        <w:top w:val="none" w:sz="0" w:space="0" w:color="auto"/>
        <w:left w:val="none" w:sz="0" w:space="0" w:color="auto"/>
        <w:bottom w:val="none" w:sz="0" w:space="0" w:color="auto"/>
        <w:right w:val="none" w:sz="0" w:space="0" w:color="auto"/>
      </w:divBdr>
    </w:div>
    <w:div w:id="1711832167">
      <w:bodyDiv w:val="1"/>
      <w:marLeft w:val="0"/>
      <w:marRight w:val="0"/>
      <w:marTop w:val="0"/>
      <w:marBottom w:val="0"/>
      <w:divBdr>
        <w:top w:val="none" w:sz="0" w:space="0" w:color="auto"/>
        <w:left w:val="none" w:sz="0" w:space="0" w:color="auto"/>
        <w:bottom w:val="none" w:sz="0" w:space="0" w:color="auto"/>
        <w:right w:val="none" w:sz="0" w:space="0" w:color="auto"/>
      </w:divBdr>
    </w:div>
    <w:div w:id="1890994677">
      <w:bodyDiv w:val="1"/>
      <w:marLeft w:val="0"/>
      <w:marRight w:val="0"/>
      <w:marTop w:val="0"/>
      <w:marBottom w:val="0"/>
      <w:divBdr>
        <w:top w:val="none" w:sz="0" w:space="0" w:color="auto"/>
        <w:left w:val="none" w:sz="0" w:space="0" w:color="auto"/>
        <w:bottom w:val="none" w:sz="0" w:space="0" w:color="auto"/>
        <w:right w:val="none" w:sz="0" w:space="0" w:color="auto"/>
      </w:divBdr>
    </w:div>
    <w:div w:id="21211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file:///C:\Users\passang\Downloads\8.3.%20ENTITY%20RELATIONSHIP%20DIAGRAM%20for%20Online%20Social%20Networking_files\51-ae657cf2e9.jp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n.wikipedia.org/wiki/Python_(programming_language)"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file:///C:\Users\passang\Downloads\8.3.%20ENTITY%20RELATIONSHIP%20DIAGRAM%20for%20Online%20Social%20Networking_files\50-36330800b7.jpg" TargetMode="External"/><Relationship Id="rId4" Type="http://schemas.openxmlformats.org/officeDocument/2006/relationships/settings" Target="settings.xml"/><Relationship Id="rId9" Type="http://schemas.openxmlformats.org/officeDocument/2006/relationships/hyperlink" Target="http://en.wikipedia.org/wiki/Perl" TargetMode="Externa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file:///C:\Users\passang\Downloads\8.3.%20ENTITY%20RELATIONSHIP%20DIAGRAM%20for%20Online%20Social%20Networking_files\49-877d475cac.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6573-BF0F-4C13-8F81-E1B254A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6</Pages>
  <Words>21503</Words>
  <Characters>12256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dc:creator>
  <cp:keywords/>
  <dc:description/>
  <cp:lastModifiedBy>SPY</cp:lastModifiedBy>
  <cp:revision>126</cp:revision>
  <cp:lastPrinted>2019-11-24T20:14:00Z</cp:lastPrinted>
  <dcterms:created xsi:type="dcterms:W3CDTF">2019-11-24T14:35:00Z</dcterms:created>
  <dcterms:modified xsi:type="dcterms:W3CDTF">2020-09-02T18:00:00Z</dcterms:modified>
</cp:coreProperties>
</file>